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C32E8" w14:textId="14654AC9" w:rsidR="001531D1" w:rsidRDefault="001531D1"/>
    <w:p w14:paraId="7479E17B" w14:textId="77777777" w:rsidR="000B21AF" w:rsidRPr="003A0F72" w:rsidRDefault="0006270C" w:rsidP="00D71B67">
      <w:pPr>
        <w:jc w:val="center"/>
        <w:rPr>
          <w:b/>
          <w:sz w:val="28"/>
          <w:szCs w:val="28"/>
        </w:rPr>
      </w:pPr>
      <w:r w:rsidRPr="003A0F72">
        <w:rPr>
          <w:b/>
          <w:sz w:val="28"/>
          <w:szCs w:val="28"/>
        </w:rPr>
        <w:t>TABLE OF CHANGE</w:t>
      </w:r>
      <w:r w:rsidR="009377EB" w:rsidRPr="003A0F72">
        <w:rPr>
          <w:b/>
          <w:sz w:val="28"/>
          <w:szCs w:val="28"/>
        </w:rPr>
        <w:t>S</w:t>
      </w:r>
      <w:r w:rsidR="000B21AF" w:rsidRPr="003A0F72">
        <w:rPr>
          <w:b/>
          <w:sz w:val="28"/>
          <w:szCs w:val="28"/>
        </w:rPr>
        <w:t xml:space="preserve"> – </w:t>
      </w:r>
      <w:r w:rsidR="000A77B4" w:rsidRPr="003A0F72">
        <w:rPr>
          <w:b/>
          <w:sz w:val="28"/>
          <w:szCs w:val="28"/>
        </w:rPr>
        <w:t>FORM</w:t>
      </w:r>
    </w:p>
    <w:p w14:paraId="02CC2320" w14:textId="77777777" w:rsidR="00483DCD" w:rsidRPr="003A0F72" w:rsidRDefault="00F21233" w:rsidP="00D71B67">
      <w:pPr>
        <w:jc w:val="center"/>
        <w:rPr>
          <w:b/>
          <w:sz w:val="28"/>
          <w:szCs w:val="28"/>
        </w:rPr>
      </w:pPr>
      <w:r w:rsidRPr="003A0F72">
        <w:rPr>
          <w:b/>
          <w:sz w:val="28"/>
          <w:szCs w:val="28"/>
        </w:rPr>
        <w:t>F</w:t>
      </w:r>
      <w:r w:rsidR="00AD273F" w:rsidRPr="003A0F72">
        <w:rPr>
          <w:b/>
          <w:sz w:val="28"/>
          <w:szCs w:val="28"/>
        </w:rPr>
        <w:t>orm</w:t>
      </w:r>
      <w:r w:rsidRPr="003A0F72">
        <w:rPr>
          <w:b/>
          <w:sz w:val="28"/>
          <w:szCs w:val="28"/>
        </w:rPr>
        <w:t xml:space="preserve"> </w:t>
      </w:r>
      <w:bookmarkStart w:id="0" w:name="Text3"/>
      <w:r w:rsidR="00475C45" w:rsidRPr="003A0F72">
        <w:rPr>
          <w:b/>
          <w:sz w:val="28"/>
          <w:szCs w:val="28"/>
        </w:rPr>
        <w:t>I-526</w:t>
      </w:r>
      <w:bookmarkEnd w:id="0"/>
      <w:r w:rsidR="00475C45" w:rsidRPr="003A0F72">
        <w:rPr>
          <w:b/>
          <w:sz w:val="28"/>
          <w:szCs w:val="28"/>
        </w:rPr>
        <w:t>,</w:t>
      </w:r>
      <w:r w:rsidR="00AD273F" w:rsidRPr="003A0F72">
        <w:rPr>
          <w:b/>
          <w:sz w:val="28"/>
          <w:szCs w:val="28"/>
        </w:rPr>
        <w:t xml:space="preserve"> </w:t>
      </w:r>
      <w:r w:rsidR="00475C45" w:rsidRPr="003A0F72">
        <w:rPr>
          <w:b/>
          <w:sz w:val="28"/>
          <w:szCs w:val="28"/>
        </w:rPr>
        <w:t>Immigrant Petition by Alien Entrepreneur</w:t>
      </w:r>
    </w:p>
    <w:p w14:paraId="6C6C246A" w14:textId="77777777" w:rsidR="00483DCD" w:rsidRDefault="00483DCD" w:rsidP="00D71B67">
      <w:pPr>
        <w:jc w:val="center"/>
        <w:rPr>
          <w:b/>
          <w:sz w:val="28"/>
          <w:szCs w:val="28"/>
        </w:rPr>
      </w:pPr>
      <w:r w:rsidRPr="003A0F72">
        <w:rPr>
          <w:b/>
          <w:sz w:val="28"/>
          <w:szCs w:val="28"/>
        </w:rPr>
        <w:t>OMB Number: 1615-</w:t>
      </w:r>
      <w:r w:rsidR="00475C45" w:rsidRPr="003A0F72">
        <w:rPr>
          <w:b/>
          <w:sz w:val="28"/>
          <w:szCs w:val="28"/>
        </w:rPr>
        <w:t>0026</w:t>
      </w:r>
    </w:p>
    <w:p w14:paraId="48DC6A9A" w14:textId="6A2D174B" w:rsidR="00680DAD" w:rsidRPr="003A0F72" w:rsidRDefault="00680DAD" w:rsidP="00D71B67">
      <w:pPr>
        <w:jc w:val="center"/>
        <w:rPr>
          <w:b/>
          <w:sz w:val="28"/>
          <w:szCs w:val="28"/>
        </w:rPr>
      </w:pPr>
      <w:r>
        <w:rPr>
          <w:b/>
          <w:sz w:val="28"/>
          <w:szCs w:val="28"/>
        </w:rPr>
        <w:t>REV+FR 06262017 N</w:t>
      </w:r>
    </w:p>
    <w:p w14:paraId="0BBDF3A5" w14:textId="17EC7804" w:rsidR="009377EB" w:rsidRPr="003A0F72" w:rsidRDefault="00A9650E" w:rsidP="00D71B67">
      <w:pPr>
        <w:jc w:val="center"/>
        <w:rPr>
          <w:b/>
          <w:sz w:val="28"/>
          <w:szCs w:val="28"/>
        </w:rPr>
      </w:pPr>
      <w:r>
        <w:rPr>
          <w:b/>
          <w:sz w:val="28"/>
          <w:szCs w:val="28"/>
        </w:rPr>
        <w:t>12/06</w:t>
      </w:r>
      <w:r w:rsidR="00E21A2F">
        <w:rPr>
          <w:b/>
          <w:sz w:val="28"/>
          <w:szCs w:val="28"/>
        </w:rPr>
        <w:t>/</w:t>
      </w:r>
      <w:r w:rsidR="00A86CE2" w:rsidRPr="003A0F72">
        <w:rPr>
          <w:b/>
          <w:sz w:val="28"/>
          <w:szCs w:val="28"/>
        </w:rPr>
        <w:t>201</w:t>
      </w:r>
      <w:r w:rsidR="00FE3076" w:rsidRPr="003A0F72">
        <w:rPr>
          <w:b/>
          <w:sz w:val="28"/>
          <w:szCs w:val="28"/>
        </w:rPr>
        <w:t>6</w:t>
      </w:r>
      <w:r w:rsidR="004C4C9C" w:rsidRPr="003A0F72">
        <w:rPr>
          <w:b/>
          <w:sz w:val="28"/>
          <w:szCs w:val="28"/>
        </w:rPr>
        <w:t xml:space="preserve"> </w:t>
      </w:r>
    </w:p>
    <w:p w14:paraId="1138B22C" w14:textId="77777777" w:rsidR="00483DCD" w:rsidRPr="003A0F72"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3A0F72" w14:paraId="431D789D" w14:textId="77777777" w:rsidTr="00D7268F">
        <w:tc>
          <w:tcPr>
            <w:tcW w:w="12348" w:type="dxa"/>
            <w:shd w:val="clear" w:color="auto" w:fill="auto"/>
          </w:tcPr>
          <w:p w14:paraId="4E7BF39B" w14:textId="02D27F3F" w:rsidR="00A277E7" w:rsidRPr="003A0F72" w:rsidRDefault="00483DCD" w:rsidP="00D71B67">
            <w:pPr>
              <w:rPr>
                <w:b/>
                <w:sz w:val="22"/>
                <w:szCs w:val="22"/>
              </w:rPr>
            </w:pPr>
            <w:r w:rsidRPr="003A0F72">
              <w:rPr>
                <w:b/>
                <w:sz w:val="22"/>
                <w:szCs w:val="22"/>
              </w:rPr>
              <w:t>Reason for Revision:</w:t>
            </w:r>
            <w:r w:rsidR="000A77B4" w:rsidRPr="003A0F72">
              <w:rPr>
                <w:sz w:val="22"/>
                <w:szCs w:val="22"/>
              </w:rPr>
              <w:t xml:space="preserve"> Comprehensive revision</w:t>
            </w:r>
            <w:r w:rsidR="00084599" w:rsidRPr="003A0F72">
              <w:rPr>
                <w:sz w:val="22"/>
                <w:szCs w:val="22"/>
              </w:rPr>
              <w:t xml:space="preserve"> to correlate with revision to Form I-924/I-924A</w:t>
            </w:r>
            <w:r w:rsidR="000A77B4" w:rsidRPr="003A0F72">
              <w:rPr>
                <w:sz w:val="22"/>
                <w:szCs w:val="22"/>
              </w:rPr>
              <w:t>; integration of standard language and formatting;</w:t>
            </w:r>
            <w:r w:rsidR="00680DAD">
              <w:rPr>
                <w:sz w:val="22"/>
                <w:szCs w:val="22"/>
              </w:rPr>
              <w:t xml:space="preserve"> incorporation of Fee Rule information.</w:t>
            </w:r>
          </w:p>
          <w:p w14:paraId="043D6A23" w14:textId="77777777" w:rsidR="00A277E7" w:rsidRPr="003A0F72" w:rsidRDefault="00A277E7" w:rsidP="00D71B67">
            <w:pPr>
              <w:rPr>
                <w:b/>
                <w:sz w:val="22"/>
                <w:szCs w:val="22"/>
              </w:rPr>
            </w:pPr>
          </w:p>
        </w:tc>
      </w:tr>
    </w:tbl>
    <w:p w14:paraId="5CA8E5D7" w14:textId="77777777" w:rsidR="00483DCD" w:rsidRPr="003A0F72" w:rsidRDefault="00483DCD" w:rsidP="0006270C">
      <w:pPr>
        <w:jc w:val="center"/>
        <w:rPr>
          <w:b/>
          <w:sz w:val="28"/>
          <w:szCs w:val="28"/>
        </w:rPr>
      </w:pPr>
    </w:p>
    <w:p w14:paraId="56865BE5" w14:textId="77777777" w:rsidR="0006270C" w:rsidRPr="003A0F72" w:rsidRDefault="0006270C"/>
    <w:p w14:paraId="7B804484" w14:textId="77777777" w:rsidR="0006270C" w:rsidRPr="003A0F72"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4429"/>
        <w:gridCol w:w="4770"/>
      </w:tblGrid>
      <w:tr w:rsidR="00016C07" w:rsidRPr="003A0F72" w14:paraId="0CDF99AD" w14:textId="77777777" w:rsidTr="00B96600">
        <w:tc>
          <w:tcPr>
            <w:tcW w:w="1799" w:type="dxa"/>
            <w:shd w:val="clear" w:color="auto" w:fill="D9D9D9"/>
            <w:vAlign w:val="center"/>
          </w:tcPr>
          <w:p w14:paraId="02D1847A" w14:textId="77777777" w:rsidR="00016C07" w:rsidRPr="003A0F72" w:rsidRDefault="00016C07" w:rsidP="00041392">
            <w:pPr>
              <w:jc w:val="center"/>
              <w:rPr>
                <w:b/>
                <w:sz w:val="22"/>
                <w:szCs w:val="22"/>
              </w:rPr>
            </w:pPr>
            <w:r w:rsidRPr="003A0F72">
              <w:rPr>
                <w:b/>
                <w:sz w:val="22"/>
                <w:szCs w:val="22"/>
              </w:rPr>
              <w:t>Current Page Number</w:t>
            </w:r>
            <w:r w:rsidR="00041392" w:rsidRPr="003A0F72">
              <w:rPr>
                <w:b/>
                <w:sz w:val="22"/>
                <w:szCs w:val="22"/>
              </w:rPr>
              <w:t xml:space="preserve"> and Section</w:t>
            </w:r>
          </w:p>
        </w:tc>
        <w:tc>
          <w:tcPr>
            <w:tcW w:w="4429" w:type="dxa"/>
            <w:shd w:val="clear" w:color="auto" w:fill="D9D9D9"/>
            <w:vAlign w:val="center"/>
          </w:tcPr>
          <w:p w14:paraId="3AD3EE00" w14:textId="77777777" w:rsidR="00016C07" w:rsidRPr="003A0F72" w:rsidRDefault="00016C07" w:rsidP="00E6404D">
            <w:pPr>
              <w:autoSpaceDE w:val="0"/>
              <w:autoSpaceDN w:val="0"/>
              <w:adjustRightInd w:val="0"/>
              <w:jc w:val="center"/>
              <w:rPr>
                <w:b/>
                <w:sz w:val="22"/>
                <w:szCs w:val="22"/>
              </w:rPr>
            </w:pPr>
            <w:r w:rsidRPr="003A0F72">
              <w:rPr>
                <w:b/>
                <w:sz w:val="22"/>
                <w:szCs w:val="22"/>
              </w:rPr>
              <w:t>Current Text</w:t>
            </w:r>
          </w:p>
        </w:tc>
        <w:tc>
          <w:tcPr>
            <w:tcW w:w="4770" w:type="dxa"/>
            <w:shd w:val="clear" w:color="auto" w:fill="D9D9D9"/>
            <w:vAlign w:val="center"/>
          </w:tcPr>
          <w:p w14:paraId="6F5E39E3" w14:textId="30DCD149" w:rsidR="00016C07" w:rsidRPr="003A0F72" w:rsidRDefault="005B1D1E" w:rsidP="00E6404D">
            <w:pPr>
              <w:pStyle w:val="Default"/>
              <w:jc w:val="center"/>
              <w:rPr>
                <w:b/>
                <w:color w:val="auto"/>
                <w:sz w:val="22"/>
                <w:szCs w:val="22"/>
              </w:rPr>
            </w:pPr>
            <w:r w:rsidRPr="003A0F72">
              <w:rPr>
                <w:b/>
                <w:color w:val="auto"/>
                <w:sz w:val="22"/>
                <w:szCs w:val="22"/>
              </w:rPr>
              <w:t xml:space="preserve"> </w:t>
            </w:r>
            <w:r w:rsidR="00016C07" w:rsidRPr="003A0F72">
              <w:rPr>
                <w:b/>
                <w:color w:val="auto"/>
                <w:sz w:val="22"/>
                <w:szCs w:val="22"/>
              </w:rPr>
              <w:t>Proposed Text</w:t>
            </w:r>
          </w:p>
        </w:tc>
      </w:tr>
      <w:tr w:rsidR="00016C07" w:rsidRPr="003A0F72" w14:paraId="272C72D9" w14:textId="77777777" w:rsidTr="00B96600">
        <w:tc>
          <w:tcPr>
            <w:tcW w:w="1799" w:type="dxa"/>
          </w:tcPr>
          <w:p w14:paraId="79173E03" w14:textId="77777777" w:rsidR="00016C07" w:rsidRPr="003A0F72" w:rsidRDefault="00906E38" w:rsidP="003463DC">
            <w:pPr>
              <w:rPr>
                <w:b/>
                <w:sz w:val="22"/>
                <w:szCs w:val="22"/>
              </w:rPr>
            </w:pPr>
            <w:r w:rsidRPr="003A0F72">
              <w:rPr>
                <w:b/>
                <w:sz w:val="22"/>
                <w:szCs w:val="22"/>
              </w:rPr>
              <w:t>Page 1</w:t>
            </w:r>
            <w:r w:rsidR="007A629A" w:rsidRPr="003A0F72">
              <w:rPr>
                <w:b/>
                <w:sz w:val="22"/>
                <w:szCs w:val="22"/>
              </w:rPr>
              <w:t>,</w:t>
            </w:r>
          </w:p>
          <w:p w14:paraId="0BB2F3D3" w14:textId="4FD0BA2A" w:rsidR="007A629A" w:rsidRPr="003A0F72" w:rsidRDefault="007A629A" w:rsidP="003463DC">
            <w:pPr>
              <w:rPr>
                <w:b/>
                <w:sz w:val="22"/>
                <w:szCs w:val="22"/>
              </w:rPr>
            </w:pPr>
          </w:p>
        </w:tc>
        <w:tc>
          <w:tcPr>
            <w:tcW w:w="4429" w:type="dxa"/>
          </w:tcPr>
          <w:p w14:paraId="1582B48D" w14:textId="77777777" w:rsidR="00A9650E" w:rsidRDefault="00A9650E" w:rsidP="007A629A">
            <w:pPr>
              <w:widowControl w:val="0"/>
              <w:spacing w:before="57"/>
              <w:ind w:left="45" w:right="-20"/>
              <w:rPr>
                <w:b/>
                <w:bCs/>
              </w:rPr>
            </w:pPr>
          </w:p>
          <w:p w14:paraId="52555026" w14:textId="77777777" w:rsidR="00A9650E" w:rsidRDefault="00A9650E" w:rsidP="007A629A">
            <w:pPr>
              <w:widowControl w:val="0"/>
              <w:spacing w:before="57"/>
              <w:ind w:left="45" w:right="-20"/>
              <w:rPr>
                <w:b/>
                <w:bCs/>
              </w:rPr>
            </w:pPr>
          </w:p>
          <w:p w14:paraId="0566B20C" w14:textId="77777777" w:rsidR="007A629A" w:rsidRPr="003A0F72" w:rsidRDefault="007A629A" w:rsidP="007A629A">
            <w:pPr>
              <w:widowControl w:val="0"/>
              <w:spacing w:before="57"/>
              <w:ind w:left="45" w:right="-20"/>
            </w:pPr>
            <w:r w:rsidRPr="003A0F72">
              <w:rPr>
                <w:b/>
                <w:bCs/>
              </w:rPr>
              <w:t>To be completed by Attorney or Representative, if any</w:t>
            </w:r>
          </w:p>
          <w:p w14:paraId="4FC923EA" w14:textId="77777777" w:rsidR="007A629A" w:rsidRPr="003A0F72" w:rsidRDefault="007A629A" w:rsidP="007A629A">
            <w:pPr>
              <w:widowControl w:val="0"/>
              <w:spacing w:before="67"/>
              <w:ind w:right="-20"/>
            </w:pPr>
          </w:p>
          <w:p w14:paraId="7273B2A1" w14:textId="77777777" w:rsidR="007A629A" w:rsidRPr="003A0F72" w:rsidRDefault="007A629A" w:rsidP="007A629A">
            <w:pPr>
              <w:widowControl w:val="0"/>
              <w:spacing w:before="67"/>
              <w:ind w:right="-20"/>
            </w:pPr>
            <w:r w:rsidRPr="003A0F72">
              <w:t>G-28 is attached</w:t>
            </w:r>
          </w:p>
          <w:p w14:paraId="5B98B689" w14:textId="77777777" w:rsidR="007A629A" w:rsidRPr="003A0F72" w:rsidRDefault="007A629A" w:rsidP="007A629A"/>
          <w:p w14:paraId="5D87D9FF" w14:textId="77777777" w:rsidR="00016C07" w:rsidRPr="003A0F72" w:rsidRDefault="007A629A" w:rsidP="007A629A">
            <w:r w:rsidRPr="003A0F72">
              <w:t>Attorney's State License No.</w:t>
            </w:r>
          </w:p>
          <w:p w14:paraId="3FC3064B" w14:textId="77777777" w:rsidR="007A629A" w:rsidRPr="003A0F72" w:rsidRDefault="007A629A" w:rsidP="007A629A"/>
          <w:p w14:paraId="37D55259" w14:textId="77777777" w:rsidR="007A629A" w:rsidRPr="003A0F72" w:rsidRDefault="007A629A" w:rsidP="007A629A"/>
        </w:tc>
        <w:tc>
          <w:tcPr>
            <w:tcW w:w="4770" w:type="dxa"/>
          </w:tcPr>
          <w:p w14:paraId="0DC4F7C7" w14:textId="77777777" w:rsidR="007A629A" w:rsidRPr="003A0F72" w:rsidRDefault="005556CC" w:rsidP="007A629A">
            <w:pPr>
              <w:widowControl w:val="0"/>
              <w:spacing w:before="67"/>
              <w:ind w:right="-20"/>
            </w:pPr>
            <w:r w:rsidRPr="003A0F72">
              <w:t>[Page 1]</w:t>
            </w:r>
          </w:p>
          <w:p w14:paraId="3FE4E9AD" w14:textId="1F297B93" w:rsidR="007A629A" w:rsidRPr="003A0F72" w:rsidRDefault="007A629A" w:rsidP="007A629A">
            <w:pPr>
              <w:widowControl w:val="0"/>
              <w:spacing w:before="57"/>
              <w:ind w:left="45" w:right="-20"/>
              <w:rPr>
                <w:color w:val="FF0000"/>
              </w:rPr>
            </w:pPr>
            <w:r w:rsidRPr="003A0F72">
              <w:rPr>
                <w:b/>
                <w:bCs/>
              </w:rPr>
              <w:t xml:space="preserve">To be completed by </w:t>
            </w:r>
            <w:r w:rsidR="00322732" w:rsidRPr="003A0F72">
              <w:rPr>
                <w:b/>
                <w:bCs/>
                <w:color w:val="FF0000"/>
              </w:rPr>
              <w:t>a</w:t>
            </w:r>
            <w:r w:rsidRPr="003A0F72">
              <w:rPr>
                <w:b/>
                <w:bCs/>
                <w:color w:val="FF0000"/>
              </w:rPr>
              <w:t xml:space="preserve">ttorney or </w:t>
            </w:r>
            <w:r w:rsidR="00EE0258" w:rsidRPr="003A0F72">
              <w:rPr>
                <w:b/>
                <w:bCs/>
                <w:color w:val="FF0000"/>
              </w:rPr>
              <w:t>BIA-</w:t>
            </w:r>
            <w:r w:rsidR="00322732" w:rsidRPr="003A0F72">
              <w:rPr>
                <w:b/>
                <w:bCs/>
                <w:color w:val="FF0000"/>
              </w:rPr>
              <w:t>accredited r</w:t>
            </w:r>
            <w:r w:rsidRPr="003A0F72">
              <w:rPr>
                <w:b/>
                <w:bCs/>
                <w:color w:val="FF0000"/>
              </w:rPr>
              <w:t>epresentative</w:t>
            </w:r>
            <w:r w:rsidR="00322732" w:rsidRPr="003A0F72">
              <w:rPr>
                <w:b/>
                <w:bCs/>
                <w:color w:val="FF0000"/>
              </w:rPr>
              <w:t xml:space="preserve"> (</w:t>
            </w:r>
            <w:r w:rsidRPr="003A0F72">
              <w:rPr>
                <w:bCs/>
                <w:color w:val="FF0000"/>
              </w:rPr>
              <w:t>if any</w:t>
            </w:r>
            <w:r w:rsidR="00322732" w:rsidRPr="003A0F72">
              <w:rPr>
                <w:bCs/>
                <w:color w:val="FF0000"/>
              </w:rPr>
              <w:t>).</w:t>
            </w:r>
          </w:p>
          <w:p w14:paraId="4BE56F95" w14:textId="77777777" w:rsidR="007A629A" w:rsidRPr="003A0F72" w:rsidRDefault="007A629A" w:rsidP="007A629A">
            <w:pPr>
              <w:widowControl w:val="0"/>
              <w:spacing w:before="67"/>
              <w:ind w:right="-20"/>
            </w:pPr>
          </w:p>
          <w:p w14:paraId="3BF689E3" w14:textId="77777777" w:rsidR="007A629A" w:rsidRPr="003A0F72" w:rsidRDefault="00322732" w:rsidP="007A629A">
            <w:pPr>
              <w:widowControl w:val="0"/>
              <w:spacing w:before="67"/>
              <w:ind w:right="-20"/>
              <w:rPr>
                <w:b/>
              </w:rPr>
            </w:pPr>
            <w:r w:rsidRPr="003A0F72">
              <w:rPr>
                <w:b/>
              </w:rPr>
              <w:t xml:space="preserve">__Select this box if Form </w:t>
            </w:r>
            <w:r w:rsidR="007A629A" w:rsidRPr="003A0F72">
              <w:rPr>
                <w:b/>
              </w:rPr>
              <w:t>G-28 is attached</w:t>
            </w:r>
            <w:r w:rsidRPr="003A0F72">
              <w:rPr>
                <w:b/>
              </w:rPr>
              <w:t>.</w:t>
            </w:r>
          </w:p>
          <w:p w14:paraId="7C148C5F" w14:textId="77777777" w:rsidR="007A629A" w:rsidRPr="003A0F72" w:rsidRDefault="007A629A" w:rsidP="007A629A">
            <w:pPr>
              <w:widowControl w:val="0"/>
              <w:spacing w:before="67"/>
              <w:ind w:right="-20"/>
            </w:pPr>
          </w:p>
          <w:p w14:paraId="04D62C7C" w14:textId="243A6DC4" w:rsidR="00C249A4" w:rsidRPr="003A0F72" w:rsidRDefault="00322732" w:rsidP="0032275D">
            <w:pPr>
              <w:rPr>
                <w:color w:val="FF0000"/>
              </w:rPr>
            </w:pPr>
            <w:r w:rsidRPr="003A0F72">
              <w:rPr>
                <w:b/>
                <w:color w:val="FF0000"/>
              </w:rPr>
              <w:t xml:space="preserve">Attorney or Accredited Representative USCIS </w:t>
            </w:r>
            <w:r w:rsidR="000703FE" w:rsidRPr="003A0F72">
              <w:rPr>
                <w:b/>
                <w:color w:val="FF0000"/>
              </w:rPr>
              <w:t xml:space="preserve">Online </w:t>
            </w:r>
            <w:r w:rsidRPr="003A0F72">
              <w:rPr>
                <w:b/>
                <w:color w:val="FF0000"/>
              </w:rPr>
              <w:t>Account Number</w:t>
            </w:r>
            <w:r w:rsidRPr="003A0F72">
              <w:rPr>
                <w:color w:val="FF0000"/>
              </w:rPr>
              <w:t xml:space="preserve"> (if any)</w:t>
            </w:r>
          </w:p>
          <w:p w14:paraId="2F609477" w14:textId="4F09A8A5" w:rsidR="00C249A4" w:rsidRPr="003A0F72" w:rsidRDefault="00C249A4" w:rsidP="0032275D"/>
        </w:tc>
      </w:tr>
      <w:tr w:rsidR="00016C07" w:rsidRPr="003A0F72" w14:paraId="54B9AFD9" w14:textId="77777777" w:rsidTr="00B96600">
        <w:tc>
          <w:tcPr>
            <w:tcW w:w="1799" w:type="dxa"/>
          </w:tcPr>
          <w:p w14:paraId="3BB7A7A2" w14:textId="77777777" w:rsidR="00016C07" w:rsidRPr="003A0F72" w:rsidRDefault="00425CD3" w:rsidP="003463DC">
            <w:pPr>
              <w:rPr>
                <w:b/>
                <w:sz w:val="22"/>
                <w:szCs w:val="22"/>
              </w:rPr>
            </w:pPr>
            <w:bookmarkStart w:id="1" w:name="_GoBack"/>
            <w:bookmarkEnd w:id="1"/>
            <w:r w:rsidRPr="003A0F72">
              <w:rPr>
                <w:b/>
                <w:sz w:val="22"/>
                <w:szCs w:val="22"/>
              </w:rPr>
              <w:t>Page 1,</w:t>
            </w:r>
          </w:p>
          <w:p w14:paraId="0FA6C793" w14:textId="77777777" w:rsidR="00425CD3" w:rsidRPr="003A0F72" w:rsidRDefault="00425CD3" w:rsidP="003463DC">
            <w:pPr>
              <w:rPr>
                <w:b/>
                <w:sz w:val="22"/>
                <w:szCs w:val="22"/>
              </w:rPr>
            </w:pPr>
            <w:r w:rsidRPr="003A0F72">
              <w:rPr>
                <w:b/>
                <w:sz w:val="22"/>
                <w:szCs w:val="22"/>
              </w:rPr>
              <w:t>Part 1,  Information About You</w:t>
            </w:r>
          </w:p>
        </w:tc>
        <w:tc>
          <w:tcPr>
            <w:tcW w:w="4429" w:type="dxa"/>
          </w:tcPr>
          <w:p w14:paraId="0C42FE17" w14:textId="77777777" w:rsidR="00016C07" w:rsidRPr="003A0F72" w:rsidRDefault="00016C07" w:rsidP="003463DC"/>
          <w:p w14:paraId="011A67DD" w14:textId="77777777" w:rsidR="00286B2F" w:rsidRPr="003A0F72" w:rsidRDefault="00286B2F" w:rsidP="003463DC"/>
          <w:p w14:paraId="6D0F42E7" w14:textId="77777777" w:rsidR="00286B2F" w:rsidRPr="003A0F72" w:rsidRDefault="00286B2F" w:rsidP="003463DC"/>
          <w:p w14:paraId="7D868BE8" w14:textId="77777777" w:rsidR="00286B2F" w:rsidRPr="003A0F72" w:rsidRDefault="00286B2F" w:rsidP="003463DC"/>
          <w:p w14:paraId="0CB31F22" w14:textId="77777777" w:rsidR="00B720A2" w:rsidRPr="003A0F72" w:rsidRDefault="00B720A2" w:rsidP="003463DC"/>
          <w:p w14:paraId="4EBE0BC1" w14:textId="77777777" w:rsidR="00B720A2" w:rsidRPr="003A0F72" w:rsidRDefault="00B720A2" w:rsidP="003463DC"/>
          <w:p w14:paraId="291828C9" w14:textId="77777777" w:rsidR="00B720A2" w:rsidRPr="003A0F72" w:rsidRDefault="00B720A2" w:rsidP="00B720A2">
            <w:r w:rsidRPr="003A0F72">
              <w:t>A-Number (if any)</w:t>
            </w:r>
          </w:p>
          <w:p w14:paraId="6BD5D1FD" w14:textId="77777777" w:rsidR="00B720A2" w:rsidRPr="003A0F72" w:rsidRDefault="00B720A2" w:rsidP="003463DC"/>
          <w:p w14:paraId="04E5BFD0" w14:textId="77777777" w:rsidR="00B720A2" w:rsidRPr="003A0F72" w:rsidRDefault="00B720A2" w:rsidP="003463DC"/>
          <w:p w14:paraId="111EF119" w14:textId="77777777" w:rsidR="00B720A2" w:rsidRPr="003A0F72" w:rsidRDefault="00B720A2" w:rsidP="003463DC"/>
          <w:p w14:paraId="47875E3B" w14:textId="77777777" w:rsidR="00B720A2" w:rsidRPr="003A0F72" w:rsidRDefault="00B720A2" w:rsidP="00B720A2">
            <w:r w:rsidRPr="003A0F72">
              <w:t>Social Security Number (if any)</w:t>
            </w:r>
          </w:p>
          <w:p w14:paraId="6B140939" w14:textId="77777777" w:rsidR="00B720A2" w:rsidRPr="003A0F72" w:rsidRDefault="00B720A2" w:rsidP="003463DC"/>
          <w:p w14:paraId="7CFC4D6D" w14:textId="77777777" w:rsidR="00B720A2" w:rsidRPr="003A0F72" w:rsidRDefault="00B720A2" w:rsidP="003463DC"/>
          <w:p w14:paraId="27D72032" w14:textId="77777777" w:rsidR="00425CD3" w:rsidRPr="003A0F72" w:rsidRDefault="00AF450B" w:rsidP="003463DC">
            <w:r w:rsidRPr="003A0F72">
              <w:t>Family Name</w:t>
            </w:r>
          </w:p>
          <w:p w14:paraId="02FAEE31" w14:textId="77777777" w:rsidR="00AF450B" w:rsidRPr="003A0F72" w:rsidRDefault="00AF450B" w:rsidP="003463DC"/>
          <w:p w14:paraId="6F9080F9" w14:textId="77777777" w:rsidR="00AF450B" w:rsidRPr="003A0F72" w:rsidRDefault="00AF450B" w:rsidP="003463DC">
            <w:r w:rsidRPr="003A0F72">
              <w:t>Given Name</w:t>
            </w:r>
          </w:p>
          <w:p w14:paraId="15B0D2FD" w14:textId="77777777" w:rsidR="00AF450B" w:rsidRPr="003A0F72" w:rsidRDefault="00AF450B" w:rsidP="003463DC"/>
          <w:p w14:paraId="3B9AE823" w14:textId="77777777" w:rsidR="00AF450B" w:rsidRPr="003A0F72" w:rsidRDefault="00AF450B" w:rsidP="003463DC">
            <w:r w:rsidRPr="003A0F72">
              <w:t>Middle Name</w:t>
            </w:r>
          </w:p>
          <w:p w14:paraId="40C85158" w14:textId="77777777" w:rsidR="00AF450B" w:rsidRPr="003A0F72" w:rsidRDefault="00AF450B" w:rsidP="003463DC"/>
          <w:p w14:paraId="5FE57382" w14:textId="77777777" w:rsidR="00286B2F" w:rsidRPr="003A0F72" w:rsidRDefault="00286B2F" w:rsidP="003463DC"/>
          <w:p w14:paraId="008D3A91" w14:textId="77777777" w:rsidR="00286B2F" w:rsidRPr="003A0F72" w:rsidRDefault="00286B2F" w:rsidP="003463DC"/>
          <w:p w14:paraId="25EAA842" w14:textId="77777777" w:rsidR="00B720A2" w:rsidRPr="003A0F72" w:rsidRDefault="00B720A2" w:rsidP="003463DC"/>
          <w:p w14:paraId="3645B46F" w14:textId="77777777" w:rsidR="00B720A2" w:rsidRPr="003A0F72" w:rsidRDefault="00B720A2" w:rsidP="003463DC"/>
          <w:p w14:paraId="2B27D29A" w14:textId="77777777" w:rsidR="00B720A2" w:rsidRPr="003A0F72" w:rsidRDefault="00B720A2" w:rsidP="003463DC"/>
          <w:p w14:paraId="31C73457" w14:textId="77777777" w:rsidR="00B720A2" w:rsidRPr="003A0F72" w:rsidRDefault="00B720A2" w:rsidP="003463DC"/>
          <w:p w14:paraId="422FB1A4" w14:textId="77777777" w:rsidR="00B720A2" w:rsidRPr="003A0F72" w:rsidRDefault="00B720A2" w:rsidP="003463DC"/>
          <w:p w14:paraId="3ABEB7B8" w14:textId="77777777" w:rsidR="00B720A2" w:rsidRPr="003A0F72" w:rsidRDefault="00B720A2" w:rsidP="003463DC"/>
          <w:p w14:paraId="419AF133" w14:textId="77777777" w:rsidR="00B720A2" w:rsidRPr="003A0F72" w:rsidRDefault="00B720A2" w:rsidP="003463DC"/>
          <w:p w14:paraId="702405D2" w14:textId="77777777" w:rsidR="00B720A2" w:rsidRPr="003A0F72" w:rsidRDefault="00B720A2" w:rsidP="003463DC"/>
          <w:p w14:paraId="31003064" w14:textId="77777777" w:rsidR="00B720A2" w:rsidRPr="003A0F72" w:rsidRDefault="00B720A2" w:rsidP="003463DC"/>
          <w:p w14:paraId="6F4D43C4" w14:textId="77777777" w:rsidR="00B720A2" w:rsidRPr="003A0F72" w:rsidRDefault="00B720A2" w:rsidP="003463DC"/>
          <w:p w14:paraId="022DB56F" w14:textId="77777777" w:rsidR="00B720A2" w:rsidRPr="003A0F72" w:rsidRDefault="00B720A2" w:rsidP="003463DC"/>
          <w:p w14:paraId="2E962749" w14:textId="77777777" w:rsidR="00B720A2" w:rsidRPr="003A0F72" w:rsidRDefault="00B720A2" w:rsidP="003463DC"/>
          <w:p w14:paraId="740B6728" w14:textId="77777777" w:rsidR="00BC5C76" w:rsidRPr="003A0F72" w:rsidRDefault="00BC5C76" w:rsidP="003463DC"/>
          <w:p w14:paraId="74817019" w14:textId="77777777" w:rsidR="00BC5C76" w:rsidRPr="003A0F72" w:rsidRDefault="00BC5C76" w:rsidP="003463DC"/>
          <w:p w14:paraId="24B677FA" w14:textId="77777777" w:rsidR="00BC5C76" w:rsidRPr="003A0F72" w:rsidRDefault="00BC5C76" w:rsidP="003463DC"/>
          <w:p w14:paraId="4979D8A5" w14:textId="77777777" w:rsidR="00962A71" w:rsidRDefault="00962A71" w:rsidP="003463DC"/>
          <w:p w14:paraId="29A20C3F" w14:textId="77777777" w:rsidR="00A42F06" w:rsidRPr="003A0F72" w:rsidRDefault="00A42F06" w:rsidP="003463DC"/>
          <w:p w14:paraId="0DC3844A" w14:textId="77777777" w:rsidR="00F840CC" w:rsidRPr="003A0F72" w:rsidRDefault="00F840CC" w:rsidP="003463DC"/>
          <w:p w14:paraId="450C7536" w14:textId="77777777" w:rsidR="00AF450B" w:rsidRPr="003A0F72" w:rsidRDefault="00AF450B" w:rsidP="003463DC">
            <w:r w:rsidRPr="003A0F72">
              <w:t>Address- In Care of Name, if applicable</w:t>
            </w:r>
          </w:p>
          <w:p w14:paraId="09F97CBA" w14:textId="77777777" w:rsidR="00AF450B" w:rsidRPr="003A0F72" w:rsidRDefault="00AF450B" w:rsidP="003463DC"/>
          <w:p w14:paraId="43329DEC" w14:textId="77777777" w:rsidR="00AF450B" w:rsidRPr="003A0F72" w:rsidRDefault="00AF450B" w:rsidP="003463DC">
            <w:r w:rsidRPr="003A0F72">
              <w:t>Street Number and Name</w:t>
            </w:r>
          </w:p>
          <w:p w14:paraId="07E142FA" w14:textId="77777777" w:rsidR="00AF450B" w:rsidRPr="003A0F72" w:rsidRDefault="00AF450B" w:rsidP="003463DC"/>
          <w:p w14:paraId="67D314EF" w14:textId="77777777" w:rsidR="00AF450B" w:rsidRPr="003A0F72" w:rsidRDefault="00AF450B" w:rsidP="003463DC">
            <w:r w:rsidRPr="003A0F72">
              <w:t>Apt. Number</w:t>
            </w:r>
          </w:p>
          <w:p w14:paraId="27D703CB" w14:textId="77777777" w:rsidR="00AF450B" w:rsidRPr="003A0F72" w:rsidRDefault="00AF450B" w:rsidP="003463DC"/>
          <w:p w14:paraId="7EB95CF5" w14:textId="77777777" w:rsidR="00AF450B" w:rsidRPr="003A0F72" w:rsidRDefault="00AF450B" w:rsidP="003463DC">
            <w:r w:rsidRPr="003A0F72">
              <w:t>City</w:t>
            </w:r>
          </w:p>
          <w:p w14:paraId="28301785" w14:textId="77777777" w:rsidR="00AF450B" w:rsidRPr="003A0F72" w:rsidRDefault="00AF450B" w:rsidP="003463DC"/>
          <w:p w14:paraId="58030E2D" w14:textId="77777777" w:rsidR="00AF450B" w:rsidRPr="003A0F72" w:rsidRDefault="00AF450B" w:rsidP="003463DC">
            <w:r w:rsidRPr="003A0F72">
              <w:t>State or Province</w:t>
            </w:r>
          </w:p>
          <w:p w14:paraId="0843AB6B" w14:textId="77777777" w:rsidR="00AF450B" w:rsidRPr="003A0F72" w:rsidRDefault="00AF450B" w:rsidP="003463DC"/>
          <w:p w14:paraId="2713DDE5" w14:textId="77777777" w:rsidR="00286B2F" w:rsidRPr="003A0F72" w:rsidRDefault="00286B2F" w:rsidP="00286B2F">
            <w:r w:rsidRPr="003A0F72">
              <w:t>Zip/Postal Code</w:t>
            </w:r>
          </w:p>
          <w:p w14:paraId="4034729B" w14:textId="77777777" w:rsidR="00286B2F" w:rsidRPr="003A0F72" w:rsidRDefault="00286B2F" w:rsidP="003463DC"/>
          <w:p w14:paraId="371D8B09" w14:textId="77777777" w:rsidR="00EC7DC7" w:rsidRPr="003A0F72" w:rsidRDefault="00EC7DC7" w:rsidP="003463DC"/>
          <w:p w14:paraId="036BB33D" w14:textId="77777777" w:rsidR="00EC7DC7" w:rsidRPr="003A0F72" w:rsidRDefault="00EC7DC7" w:rsidP="003463DC"/>
          <w:p w14:paraId="45759446" w14:textId="77777777" w:rsidR="00C249A4" w:rsidRPr="003A0F72" w:rsidRDefault="00C249A4" w:rsidP="003463DC"/>
          <w:p w14:paraId="6CE64537" w14:textId="77777777" w:rsidR="00286B2F" w:rsidRPr="003A0F72" w:rsidRDefault="00286B2F" w:rsidP="003463DC"/>
          <w:p w14:paraId="58FA4930" w14:textId="77777777" w:rsidR="00AF450B" w:rsidRPr="003A0F72" w:rsidRDefault="00AF450B" w:rsidP="003463DC">
            <w:r w:rsidRPr="003A0F72">
              <w:t>Country</w:t>
            </w:r>
          </w:p>
          <w:p w14:paraId="14D69A2C" w14:textId="77777777" w:rsidR="00AF450B" w:rsidRPr="003A0F72" w:rsidRDefault="00AF450B" w:rsidP="003463DC"/>
          <w:p w14:paraId="07E53466" w14:textId="77777777" w:rsidR="00286B2F" w:rsidRPr="003A0F72" w:rsidRDefault="00286B2F" w:rsidP="003463DC"/>
          <w:p w14:paraId="7F17D92F" w14:textId="77777777" w:rsidR="00A55A8D" w:rsidRPr="003A0F72" w:rsidRDefault="00A55A8D" w:rsidP="003463DC"/>
          <w:p w14:paraId="50F3DFC0" w14:textId="77777777" w:rsidR="00A55A8D" w:rsidRPr="003A0F72" w:rsidRDefault="00A55A8D" w:rsidP="003463DC"/>
          <w:p w14:paraId="36DBB65F" w14:textId="77777777" w:rsidR="00A55A8D" w:rsidRPr="003A0F72" w:rsidRDefault="00A55A8D" w:rsidP="003463DC"/>
          <w:p w14:paraId="25F02A63" w14:textId="77777777" w:rsidR="00A55A8D" w:rsidRPr="003A0F72" w:rsidRDefault="00A55A8D" w:rsidP="003463DC"/>
          <w:p w14:paraId="0996E392" w14:textId="77777777" w:rsidR="00A55A8D" w:rsidRPr="003A0F72" w:rsidRDefault="00A55A8D" w:rsidP="003463DC"/>
          <w:p w14:paraId="7CA51614" w14:textId="77777777" w:rsidR="00A55A8D" w:rsidRPr="003A0F72" w:rsidRDefault="00A55A8D" w:rsidP="003463DC"/>
          <w:p w14:paraId="644CE663" w14:textId="77777777" w:rsidR="00A55A8D" w:rsidRPr="003A0F72" w:rsidRDefault="00A55A8D" w:rsidP="003463DC"/>
          <w:p w14:paraId="752F5E2C" w14:textId="77777777" w:rsidR="00A55A8D" w:rsidRPr="003A0F72" w:rsidRDefault="00A55A8D" w:rsidP="003463DC"/>
          <w:p w14:paraId="353CA1A4" w14:textId="77777777" w:rsidR="00A55A8D" w:rsidRPr="003A0F72" w:rsidRDefault="00A55A8D" w:rsidP="003463DC"/>
          <w:p w14:paraId="7211DA88" w14:textId="77777777" w:rsidR="00A55A8D" w:rsidRPr="003A0F72" w:rsidRDefault="00A55A8D" w:rsidP="003463DC"/>
          <w:p w14:paraId="31F977F6" w14:textId="77777777" w:rsidR="00A55A8D" w:rsidRPr="003A0F72" w:rsidRDefault="00A55A8D" w:rsidP="003463DC"/>
          <w:p w14:paraId="4A7BE937" w14:textId="77777777" w:rsidR="00A55A8D" w:rsidRPr="003A0F72" w:rsidRDefault="00A55A8D" w:rsidP="003463DC"/>
          <w:p w14:paraId="0EAEBC73" w14:textId="77777777" w:rsidR="00A55A8D" w:rsidRPr="003A0F72" w:rsidRDefault="00A55A8D" w:rsidP="003463DC"/>
          <w:p w14:paraId="6080369B" w14:textId="77777777" w:rsidR="00A55A8D" w:rsidRPr="003A0F72" w:rsidRDefault="00A55A8D" w:rsidP="003463DC"/>
          <w:p w14:paraId="31BBC64E" w14:textId="77777777" w:rsidR="00A55A8D" w:rsidRPr="003A0F72" w:rsidRDefault="00A55A8D" w:rsidP="003463DC"/>
          <w:p w14:paraId="0BB36AB1" w14:textId="77777777" w:rsidR="00A55A8D" w:rsidRPr="003A0F72" w:rsidRDefault="00A55A8D" w:rsidP="003463DC"/>
          <w:p w14:paraId="7D10BF4B" w14:textId="77777777" w:rsidR="00A55A8D" w:rsidRPr="003A0F72" w:rsidRDefault="00A55A8D" w:rsidP="003463DC"/>
          <w:p w14:paraId="0687ACE4" w14:textId="77777777" w:rsidR="00A55A8D" w:rsidRPr="003A0F72" w:rsidRDefault="00A55A8D" w:rsidP="003463DC"/>
          <w:p w14:paraId="1E00580F" w14:textId="77777777" w:rsidR="00A55A8D" w:rsidRPr="003A0F72" w:rsidRDefault="00A55A8D" w:rsidP="003463DC"/>
          <w:p w14:paraId="20B8A166" w14:textId="77777777" w:rsidR="00AF450B" w:rsidRPr="003A0F72" w:rsidRDefault="00AF450B" w:rsidP="003463DC">
            <w:pPr>
              <w:rPr>
                <w:i/>
              </w:rPr>
            </w:pPr>
          </w:p>
          <w:p w14:paraId="6614890A" w14:textId="77777777" w:rsidR="00286B2F" w:rsidRPr="003A0F72" w:rsidRDefault="00286B2F" w:rsidP="003463DC">
            <w:pPr>
              <w:rPr>
                <w:i/>
              </w:rPr>
            </w:pPr>
          </w:p>
          <w:p w14:paraId="3CDA2D4F" w14:textId="77777777" w:rsidR="00286B2F" w:rsidRPr="003A0F72" w:rsidRDefault="00286B2F" w:rsidP="003463DC"/>
          <w:p w14:paraId="516DEBB2" w14:textId="77777777" w:rsidR="00B720A2" w:rsidRPr="003A0F72" w:rsidRDefault="00B720A2" w:rsidP="003463DC"/>
          <w:p w14:paraId="00F7E3C9" w14:textId="77777777" w:rsidR="00B720A2" w:rsidRPr="003A0F72" w:rsidRDefault="00B720A2" w:rsidP="003463DC"/>
          <w:p w14:paraId="40EA3A83" w14:textId="77777777" w:rsidR="00B720A2" w:rsidRPr="003A0F72" w:rsidRDefault="00B720A2" w:rsidP="003463DC"/>
          <w:p w14:paraId="74D378AC" w14:textId="77777777" w:rsidR="00B720A2" w:rsidRPr="003A0F72" w:rsidRDefault="00B720A2" w:rsidP="003463DC"/>
          <w:p w14:paraId="6FC955EB" w14:textId="77777777" w:rsidR="00B720A2" w:rsidRPr="003A0F72" w:rsidRDefault="00B720A2" w:rsidP="003463DC"/>
          <w:p w14:paraId="19F206E5" w14:textId="77777777" w:rsidR="00B720A2" w:rsidRPr="003A0F72" w:rsidRDefault="00B720A2" w:rsidP="003463DC"/>
          <w:p w14:paraId="74FF2FAB" w14:textId="77777777" w:rsidR="00B720A2" w:rsidRPr="003A0F72" w:rsidRDefault="00B720A2" w:rsidP="003463DC"/>
          <w:p w14:paraId="7CD4A0F6" w14:textId="77777777" w:rsidR="00B720A2" w:rsidRPr="003A0F72" w:rsidRDefault="00B720A2" w:rsidP="003463DC"/>
          <w:p w14:paraId="0448821A" w14:textId="77777777" w:rsidR="00FF03B2" w:rsidRPr="003A0F72" w:rsidRDefault="00FF03B2" w:rsidP="003463DC"/>
          <w:p w14:paraId="6CB3DA30" w14:textId="77777777" w:rsidR="00FF03B2" w:rsidRPr="003A0F72" w:rsidRDefault="00FF03B2" w:rsidP="003463DC"/>
          <w:p w14:paraId="4AC64CDC" w14:textId="77777777" w:rsidR="00FF03B2" w:rsidRPr="003A0F72" w:rsidRDefault="00FF03B2" w:rsidP="003463DC"/>
          <w:p w14:paraId="347F83A4" w14:textId="77777777" w:rsidR="00FF03B2" w:rsidRPr="003A0F72" w:rsidRDefault="00FF03B2" w:rsidP="003463DC"/>
          <w:p w14:paraId="1AE9FDC0" w14:textId="77777777" w:rsidR="00FF03B2" w:rsidRPr="003A0F72" w:rsidRDefault="00FF03B2" w:rsidP="003463DC"/>
          <w:p w14:paraId="1DB87A0E" w14:textId="77777777" w:rsidR="00FF03B2" w:rsidRPr="003A0F72" w:rsidRDefault="00FF03B2" w:rsidP="003463DC"/>
          <w:p w14:paraId="492F339E" w14:textId="77777777" w:rsidR="00FF03B2" w:rsidRPr="003A0F72" w:rsidRDefault="00FF03B2" w:rsidP="003463DC"/>
          <w:p w14:paraId="32DC07A5" w14:textId="77777777" w:rsidR="00FF03B2" w:rsidRPr="003A0F72" w:rsidRDefault="00FF03B2" w:rsidP="003463DC"/>
          <w:p w14:paraId="3E1E1737" w14:textId="77777777" w:rsidR="00FF03B2" w:rsidRPr="003A0F72" w:rsidRDefault="00FF03B2" w:rsidP="003463DC"/>
          <w:p w14:paraId="236D5D64" w14:textId="77777777" w:rsidR="00FF03B2" w:rsidRPr="003A0F72" w:rsidRDefault="00FF03B2" w:rsidP="003463DC"/>
          <w:p w14:paraId="35A498F3" w14:textId="77777777" w:rsidR="00FF03B2" w:rsidRPr="003A0F72" w:rsidRDefault="00FF03B2" w:rsidP="003463DC"/>
          <w:p w14:paraId="068C7108" w14:textId="77777777" w:rsidR="00FF03B2" w:rsidRPr="003A0F72" w:rsidRDefault="00FF03B2" w:rsidP="003463DC"/>
          <w:p w14:paraId="54D8EFB6" w14:textId="77777777" w:rsidR="00FF03B2" w:rsidRPr="003A0F72" w:rsidRDefault="00FF03B2" w:rsidP="003463DC"/>
          <w:p w14:paraId="2170EE9D" w14:textId="77777777" w:rsidR="00FF03B2" w:rsidRPr="003A0F72" w:rsidRDefault="00FF03B2" w:rsidP="003463DC"/>
          <w:p w14:paraId="047EBA2E" w14:textId="77777777" w:rsidR="00FF03B2" w:rsidRPr="003A0F72" w:rsidRDefault="00FF03B2" w:rsidP="003463DC"/>
          <w:p w14:paraId="0CB93295" w14:textId="77777777" w:rsidR="00FF03B2" w:rsidRPr="003A0F72" w:rsidRDefault="00FF03B2" w:rsidP="003463DC"/>
          <w:p w14:paraId="37D636A0" w14:textId="77777777" w:rsidR="00FF03B2" w:rsidRPr="003A0F72" w:rsidRDefault="00FF03B2" w:rsidP="003463DC"/>
          <w:p w14:paraId="2FFA7051" w14:textId="77777777" w:rsidR="00FF03B2" w:rsidRPr="003A0F72" w:rsidRDefault="00FF03B2" w:rsidP="003463DC"/>
          <w:p w14:paraId="35B3A540" w14:textId="77777777" w:rsidR="00FF03B2" w:rsidRPr="003A0F72" w:rsidRDefault="00FF03B2" w:rsidP="003463DC"/>
          <w:p w14:paraId="47D74936" w14:textId="77777777" w:rsidR="00FF03B2" w:rsidRPr="003A0F72" w:rsidRDefault="00FF03B2" w:rsidP="003463DC"/>
          <w:p w14:paraId="292088F7" w14:textId="77777777" w:rsidR="00FF03B2" w:rsidRPr="003A0F72" w:rsidRDefault="00FF03B2" w:rsidP="003463DC"/>
          <w:p w14:paraId="6033383B" w14:textId="77777777" w:rsidR="00FF03B2" w:rsidRPr="003A0F72" w:rsidRDefault="00FF03B2" w:rsidP="003463DC"/>
          <w:p w14:paraId="28011ABC" w14:textId="77777777" w:rsidR="00FF03B2" w:rsidRPr="003A0F72" w:rsidRDefault="00FF03B2" w:rsidP="003463DC"/>
          <w:p w14:paraId="4D6B55F8" w14:textId="77777777" w:rsidR="00FF03B2" w:rsidRPr="003A0F72" w:rsidRDefault="00FF03B2" w:rsidP="003463DC"/>
          <w:p w14:paraId="29CDE35C" w14:textId="77777777" w:rsidR="00FF03B2" w:rsidRPr="003A0F72" w:rsidRDefault="00FF03B2" w:rsidP="003463DC"/>
          <w:p w14:paraId="5A981936" w14:textId="77777777" w:rsidR="00FF03B2" w:rsidRPr="003A0F72" w:rsidRDefault="00FF03B2" w:rsidP="003463DC"/>
          <w:p w14:paraId="180C0FD3" w14:textId="77777777" w:rsidR="00FF03B2" w:rsidRPr="003A0F72" w:rsidRDefault="00FF03B2" w:rsidP="003463DC"/>
          <w:p w14:paraId="21C7D803" w14:textId="77777777" w:rsidR="00FF03B2" w:rsidRPr="003A0F72" w:rsidRDefault="00FF03B2" w:rsidP="003463DC"/>
          <w:p w14:paraId="0AB6B413" w14:textId="77777777" w:rsidR="00FF03B2" w:rsidRPr="003A0F72" w:rsidRDefault="00FF03B2" w:rsidP="003463DC"/>
          <w:p w14:paraId="1E26ED3C" w14:textId="77777777" w:rsidR="00FF03B2" w:rsidRPr="003A0F72" w:rsidRDefault="00FF03B2" w:rsidP="003463DC"/>
          <w:p w14:paraId="5667D057" w14:textId="77777777" w:rsidR="00FF03B2" w:rsidRPr="003A0F72" w:rsidRDefault="00FF03B2" w:rsidP="003463DC"/>
          <w:p w14:paraId="67B086A0" w14:textId="77777777" w:rsidR="00FF03B2" w:rsidRPr="003A0F72" w:rsidRDefault="00FF03B2" w:rsidP="003463DC"/>
          <w:p w14:paraId="7A298CFA" w14:textId="77777777" w:rsidR="00FF03B2" w:rsidRPr="003A0F72" w:rsidRDefault="00FF03B2" w:rsidP="003463DC"/>
          <w:p w14:paraId="27123F65" w14:textId="77777777" w:rsidR="00FF03B2" w:rsidRPr="003A0F72" w:rsidRDefault="00FF03B2" w:rsidP="003463DC"/>
          <w:p w14:paraId="0216C0D0" w14:textId="77777777" w:rsidR="00FF03B2" w:rsidRPr="003A0F72" w:rsidRDefault="00FF03B2" w:rsidP="003463DC"/>
          <w:p w14:paraId="3DEFAB1A" w14:textId="77777777" w:rsidR="00FF03B2" w:rsidRPr="003A0F72" w:rsidRDefault="00FF03B2" w:rsidP="003463DC"/>
          <w:p w14:paraId="2E83DF7D" w14:textId="77777777" w:rsidR="00FF03B2" w:rsidRPr="003A0F72" w:rsidRDefault="00FF03B2" w:rsidP="003463DC"/>
          <w:p w14:paraId="14217D21" w14:textId="77777777" w:rsidR="00FF03B2" w:rsidRPr="003A0F72" w:rsidRDefault="00FF03B2" w:rsidP="003463DC"/>
          <w:p w14:paraId="63CA0FBC" w14:textId="77777777" w:rsidR="00FF03B2" w:rsidRPr="003A0F72" w:rsidRDefault="00FF03B2" w:rsidP="003463DC"/>
          <w:p w14:paraId="59CA9AB4" w14:textId="77777777" w:rsidR="00FF03B2" w:rsidRPr="003A0F72" w:rsidRDefault="00FF03B2" w:rsidP="003463DC"/>
          <w:p w14:paraId="4C9DCB73" w14:textId="77777777" w:rsidR="00FF03B2" w:rsidRPr="003A0F72" w:rsidRDefault="00FF03B2" w:rsidP="003463DC"/>
          <w:p w14:paraId="5C92CF5F" w14:textId="77777777" w:rsidR="00FF03B2" w:rsidRPr="003A0F72" w:rsidRDefault="00FF03B2" w:rsidP="003463DC"/>
          <w:p w14:paraId="072A4C20" w14:textId="77777777" w:rsidR="00FF03B2" w:rsidRPr="003A0F72" w:rsidRDefault="00FF03B2" w:rsidP="003463DC"/>
          <w:p w14:paraId="7CB72E94" w14:textId="77777777" w:rsidR="00FF03B2" w:rsidRPr="003A0F72" w:rsidRDefault="00FF03B2" w:rsidP="003463DC"/>
          <w:p w14:paraId="1A82E47F" w14:textId="77777777" w:rsidR="00FF03B2" w:rsidRPr="003A0F72" w:rsidRDefault="00FF03B2" w:rsidP="003463DC"/>
          <w:p w14:paraId="2A8491DD" w14:textId="77777777" w:rsidR="00FF03B2" w:rsidRPr="003A0F72" w:rsidRDefault="00FF03B2" w:rsidP="003463DC"/>
          <w:p w14:paraId="3ADC87D4" w14:textId="77777777" w:rsidR="00FF03B2" w:rsidRPr="003A0F72" w:rsidRDefault="00FF03B2" w:rsidP="003463DC"/>
          <w:p w14:paraId="3953A0DD" w14:textId="77777777" w:rsidR="00FF03B2" w:rsidRPr="003A0F72" w:rsidRDefault="00FF03B2" w:rsidP="003463DC"/>
          <w:p w14:paraId="584F17C0" w14:textId="77777777" w:rsidR="00FF03B2" w:rsidRPr="003A0F72" w:rsidRDefault="00FF03B2" w:rsidP="003463DC"/>
          <w:p w14:paraId="6D4EF5F1" w14:textId="77777777" w:rsidR="00FF03B2" w:rsidRPr="003A0F72" w:rsidRDefault="00FF03B2" w:rsidP="003463DC"/>
          <w:p w14:paraId="093E0C8D" w14:textId="77777777" w:rsidR="00FF03B2" w:rsidRPr="003A0F72" w:rsidRDefault="00FF03B2" w:rsidP="003463DC"/>
          <w:p w14:paraId="2C742336" w14:textId="77777777" w:rsidR="00FF03B2" w:rsidRPr="003A0F72" w:rsidRDefault="00FF03B2" w:rsidP="003463DC"/>
          <w:p w14:paraId="7E77ABF9" w14:textId="77777777" w:rsidR="00FF03B2" w:rsidRPr="003A0F72" w:rsidRDefault="00FF03B2" w:rsidP="003463DC"/>
          <w:p w14:paraId="500D7C19" w14:textId="77777777" w:rsidR="00FF03B2" w:rsidRPr="003A0F72" w:rsidRDefault="00FF03B2" w:rsidP="003463DC"/>
          <w:p w14:paraId="305EA2AD" w14:textId="77777777" w:rsidR="00FF03B2" w:rsidRPr="003A0F72" w:rsidRDefault="00FF03B2" w:rsidP="003463DC"/>
          <w:p w14:paraId="39938749" w14:textId="77777777" w:rsidR="00FF03B2" w:rsidRPr="003A0F72" w:rsidRDefault="00FF03B2" w:rsidP="003463DC"/>
          <w:p w14:paraId="6BB9DD73" w14:textId="77777777" w:rsidR="00FF03B2" w:rsidRPr="003A0F72" w:rsidRDefault="00FF03B2" w:rsidP="003463DC"/>
          <w:p w14:paraId="54716E20" w14:textId="77777777" w:rsidR="00FF03B2" w:rsidRPr="003A0F72" w:rsidRDefault="00FF03B2" w:rsidP="003463DC"/>
          <w:p w14:paraId="1E9AAA4D" w14:textId="77777777" w:rsidR="00FF03B2" w:rsidRPr="003A0F72" w:rsidRDefault="00FF03B2" w:rsidP="003463DC"/>
          <w:p w14:paraId="2E841C4C" w14:textId="77777777" w:rsidR="00FF03B2" w:rsidRPr="003A0F72" w:rsidRDefault="00FF03B2" w:rsidP="003463DC"/>
          <w:p w14:paraId="1D3E5EA9" w14:textId="77777777" w:rsidR="00FF03B2" w:rsidRPr="003A0F72" w:rsidRDefault="00FF03B2" w:rsidP="003463DC"/>
          <w:p w14:paraId="7CC24512" w14:textId="77777777" w:rsidR="00FF03B2" w:rsidRPr="003A0F72" w:rsidRDefault="00FF03B2" w:rsidP="003463DC"/>
          <w:p w14:paraId="43E0AEE9" w14:textId="77777777" w:rsidR="00FF03B2" w:rsidRPr="003A0F72" w:rsidRDefault="00FF03B2" w:rsidP="003463DC"/>
          <w:p w14:paraId="1DA305BA" w14:textId="77777777" w:rsidR="00FF03B2" w:rsidRPr="003A0F72" w:rsidRDefault="00FF03B2" w:rsidP="003463DC"/>
          <w:p w14:paraId="121F6553" w14:textId="77777777" w:rsidR="00FF03B2" w:rsidRPr="003A0F72" w:rsidRDefault="00FF03B2" w:rsidP="003463DC"/>
          <w:p w14:paraId="597ECFD5" w14:textId="77777777" w:rsidR="00FF03B2" w:rsidRPr="003A0F72" w:rsidRDefault="00FF03B2" w:rsidP="003463DC"/>
          <w:p w14:paraId="70F7FE6F" w14:textId="77777777" w:rsidR="00FF03B2" w:rsidRPr="003A0F72" w:rsidRDefault="00FF03B2" w:rsidP="003463DC"/>
          <w:p w14:paraId="74E8E347" w14:textId="77777777" w:rsidR="00FF03B2" w:rsidRPr="003A0F72" w:rsidRDefault="00FF03B2" w:rsidP="003463DC"/>
          <w:p w14:paraId="25641DD8" w14:textId="77777777" w:rsidR="00FF03B2" w:rsidRPr="003A0F72" w:rsidRDefault="00FF03B2" w:rsidP="003463DC"/>
          <w:p w14:paraId="0CD9B579" w14:textId="77777777" w:rsidR="00FF03B2" w:rsidRPr="003A0F72" w:rsidRDefault="00FF03B2" w:rsidP="003463DC"/>
          <w:p w14:paraId="171399CF" w14:textId="77777777" w:rsidR="00FF03B2" w:rsidRPr="003A0F72" w:rsidRDefault="00FF03B2" w:rsidP="003463DC"/>
          <w:p w14:paraId="66004C2D" w14:textId="77777777" w:rsidR="00FF03B2" w:rsidRPr="003A0F72" w:rsidRDefault="00FF03B2" w:rsidP="003463DC"/>
          <w:p w14:paraId="34773A1B" w14:textId="77777777" w:rsidR="00FF03B2" w:rsidRPr="003A0F72" w:rsidRDefault="00FF03B2" w:rsidP="003463DC"/>
          <w:p w14:paraId="5CFCFCE4" w14:textId="77777777" w:rsidR="00FF03B2" w:rsidRPr="003A0F72" w:rsidRDefault="00FF03B2" w:rsidP="003463DC"/>
          <w:p w14:paraId="707EA3EC" w14:textId="77777777" w:rsidR="00FF03B2" w:rsidRPr="003A0F72" w:rsidRDefault="00FF03B2" w:rsidP="003463DC"/>
          <w:p w14:paraId="4563808E" w14:textId="77777777" w:rsidR="00FF03B2" w:rsidRPr="003A0F72" w:rsidRDefault="00FF03B2" w:rsidP="003463DC"/>
          <w:p w14:paraId="1547B01D" w14:textId="77777777" w:rsidR="00FF03B2" w:rsidRPr="003A0F72" w:rsidRDefault="00FF03B2" w:rsidP="003463DC"/>
          <w:p w14:paraId="7A3C0AEB" w14:textId="77777777" w:rsidR="00FF03B2" w:rsidRPr="003A0F72" w:rsidRDefault="00FF03B2" w:rsidP="003463DC"/>
          <w:p w14:paraId="6C7BD706" w14:textId="77777777" w:rsidR="00FF03B2" w:rsidRPr="003A0F72" w:rsidRDefault="00FF03B2" w:rsidP="003463DC"/>
          <w:p w14:paraId="65F4F28B" w14:textId="77777777" w:rsidR="00FF03B2" w:rsidRPr="003A0F72" w:rsidRDefault="00FF03B2" w:rsidP="003463DC"/>
          <w:p w14:paraId="0109B7F6" w14:textId="77777777" w:rsidR="00FF03B2" w:rsidRPr="003A0F72" w:rsidRDefault="00FF03B2" w:rsidP="003463DC"/>
          <w:p w14:paraId="6CE2F656" w14:textId="77777777" w:rsidR="00FF03B2" w:rsidRPr="003A0F72" w:rsidRDefault="00FF03B2" w:rsidP="003463DC"/>
          <w:p w14:paraId="5A113442" w14:textId="77777777" w:rsidR="00FF03B2" w:rsidRPr="003A0F72" w:rsidRDefault="00FF03B2" w:rsidP="003463DC"/>
          <w:p w14:paraId="610EA64F" w14:textId="77777777" w:rsidR="00FF03B2" w:rsidRPr="003A0F72" w:rsidRDefault="00FF03B2" w:rsidP="003463DC"/>
          <w:p w14:paraId="0A0F18D7" w14:textId="77777777" w:rsidR="00FF03B2" w:rsidRPr="003A0F72" w:rsidRDefault="00FF03B2" w:rsidP="003463DC"/>
          <w:p w14:paraId="0038B86A" w14:textId="77777777" w:rsidR="00FF03B2" w:rsidRPr="003A0F72" w:rsidRDefault="00FF03B2" w:rsidP="003463DC"/>
          <w:p w14:paraId="1B0778DA" w14:textId="77777777" w:rsidR="00FF03B2" w:rsidRPr="003A0F72" w:rsidRDefault="00FF03B2" w:rsidP="003463DC"/>
          <w:p w14:paraId="08B3FB79" w14:textId="77777777" w:rsidR="00FF03B2" w:rsidRPr="003A0F72" w:rsidRDefault="00FF03B2" w:rsidP="003463DC"/>
          <w:p w14:paraId="7BC2FC43" w14:textId="77777777" w:rsidR="00FF03B2" w:rsidRPr="003A0F72" w:rsidRDefault="00FF03B2" w:rsidP="003463DC"/>
          <w:p w14:paraId="02549619" w14:textId="77777777" w:rsidR="00FF03B2" w:rsidRPr="003A0F72" w:rsidRDefault="00FF03B2" w:rsidP="003463DC"/>
          <w:p w14:paraId="020EE506" w14:textId="77777777" w:rsidR="00FF03B2" w:rsidRPr="003A0F72" w:rsidRDefault="00FF03B2" w:rsidP="003463DC"/>
          <w:p w14:paraId="1074C38B" w14:textId="77777777" w:rsidR="00FF03B2" w:rsidRPr="003A0F72" w:rsidRDefault="00FF03B2" w:rsidP="003463DC"/>
          <w:p w14:paraId="6A7E63FC" w14:textId="77777777" w:rsidR="00FF03B2" w:rsidRPr="003A0F72" w:rsidRDefault="00FF03B2" w:rsidP="003463DC"/>
          <w:p w14:paraId="0DCEB17B" w14:textId="77777777" w:rsidR="00FF03B2" w:rsidRPr="003A0F72" w:rsidRDefault="00FF03B2" w:rsidP="003463DC"/>
          <w:p w14:paraId="4D7B7168" w14:textId="77777777" w:rsidR="00FF03B2" w:rsidRPr="003A0F72" w:rsidRDefault="00FF03B2" w:rsidP="003463DC"/>
          <w:p w14:paraId="13BA85B1" w14:textId="77777777" w:rsidR="00FF03B2" w:rsidRPr="003A0F72" w:rsidRDefault="00FF03B2" w:rsidP="003463DC"/>
          <w:p w14:paraId="75A781C8" w14:textId="77777777" w:rsidR="00FF03B2" w:rsidRPr="003A0F72" w:rsidRDefault="00FF03B2" w:rsidP="003463DC"/>
          <w:p w14:paraId="362AD57C" w14:textId="77777777" w:rsidR="00FF03B2" w:rsidRPr="003A0F72" w:rsidRDefault="00FF03B2" w:rsidP="003463DC"/>
          <w:p w14:paraId="244CCB3E" w14:textId="77777777" w:rsidR="00FF03B2" w:rsidRPr="003A0F72" w:rsidRDefault="00FF03B2" w:rsidP="003463DC"/>
          <w:p w14:paraId="311DD128" w14:textId="77777777" w:rsidR="00FF03B2" w:rsidRPr="003A0F72" w:rsidRDefault="00FF03B2" w:rsidP="003463DC"/>
          <w:p w14:paraId="5FEDB7E2" w14:textId="77777777" w:rsidR="00FF03B2" w:rsidRPr="003A0F72" w:rsidRDefault="00FF03B2" w:rsidP="003463DC"/>
          <w:p w14:paraId="3DB43676" w14:textId="77777777" w:rsidR="00FF03B2" w:rsidRPr="003A0F72" w:rsidRDefault="00FF03B2" w:rsidP="003463DC"/>
          <w:p w14:paraId="459A3325" w14:textId="77777777" w:rsidR="00FF03B2" w:rsidRPr="003A0F72" w:rsidRDefault="00FF03B2" w:rsidP="003463DC"/>
          <w:p w14:paraId="47A8E9F5" w14:textId="77777777" w:rsidR="00FF03B2" w:rsidRPr="003A0F72" w:rsidRDefault="00FF03B2" w:rsidP="003463DC"/>
          <w:p w14:paraId="36243BD7" w14:textId="77777777" w:rsidR="00FF03B2" w:rsidRPr="003A0F72" w:rsidRDefault="00FF03B2" w:rsidP="003463DC"/>
          <w:p w14:paraId="271866CC" w14:textId="77777777" w:rsidR="00FF03B2" w:rsidRPr="003A0F72" w:rsidRDefault="00FF03B2" w:rsidP="003463DC"/>
          <w:p w14:paraId="6E2C62B8" w14:textId="77777777" w:rsidR="00FF03B2" w:rsidRPr="003A0F72" w:rsidRDefault="00FF03B2" w:rsidP="003463DC"/>
          <w:p w14:paraId="37D4190B" w14:textId="77777777" w:rsidR="00FF03B2" w:rsidRPr="003A0F72" w:rsidRDefault="00FF03B2" w:rsidP="003463DC"/>
          <w:p w14:paraId="5ED1798F" w14:textId="77777777" w:rsidR="00FF03B2" w:rsidRPr="003A0F72" w:rsidRDefault="00FF03B2" w:rsidP="003463DC"/>
          <w:p w14:paraId="2531567E" w14:textId="77777777" w:rsidR="00FF03B2" w:rsidRPr="003A0F72" w:rsidRDefault="00FF03B2" w:rsidP="003463DC"/>
          <w:p w14:paraId="70CFD6B1" w14:textId="77777777" w:rsidR="00FF03B2" w:rsidRPr="003A0F72" w:rsidRDefault="00FF03B2" w:rsidP="003463DC"/>
          <w:p w14:paraId="706C49F8" w14:textId="77777777" w:rsidR="00FF03B2" w:rsidRPr="003A0F72" w:rsidRDefault="00FF03B2" w:rsidP="003463DC"/>
          <w:p w14:paraId="055EB119" w14:textId="77777777" w:rsidR="00FF03B2" w:rsidRPr="003A0F72" w:rsidRDefault="00FF03B2" w:rsidP="003463DC"/>
          <w:p w14:paraId="1CBCC541" w14:textId="77777777" w:rsidR="00FF03B2" w:rsidRPr="003A0F72" w:rsidRDefault="00FF03B2" w:rsidP="003463DC"/>
          <w:p w14:paraId="10E818CC" w14:textId="77777777" w:rsidR="00FF03B2" w:rsidRPr="003A0F72" w:rsidRDefault="00FF03B2" w:rsidP="003463DC"/>
          <w:p w14:paraId="330BF6D8" w14:textId="77777777" w:rsidR="00FF03B2" w:rsidRPr="003A0F72" w:rsidRDefault="00FF03B2" w:rsidP="003463DC"/>
          <w:p w14:paraId="6D0980CD" w14:textId="77777777" w:rsidR="00FF03B2" w:rsidRPr="003A0F72" w:rsidRDefault="00FF03B2" w:rsidP="003463DC"/>
          <w:p w14:paraId="209F2B7D" w14:textId="77777777" w:rsidR="00FF03B2" w:rsidRPr="003A0F72" w:rsidRDefault="00FF03B2" w:rsidP="003463DC"/>
          <w:p w14:paraId="15542D5C" w14:textId="77777777" w:rsidR="00FF03B2" w:rsidRPr="003A0F72" w:rsidRDefault="00FF03B2" w:rsidP="003463DC"/>
          <w:p w14:paraId="595CD8D2" w14:textId="77777777" w:rsidR="00FF03B2" w:rsidRPr="003A0F72" w:rsidRDefault="00FF03B2" w:rsidP="003463DC"/>
          <w:p w14:paraId="59F6C52E" w14:textId="77777777" w:rsidR="00FF03B2" w:rsidRPr="003A0F72" w:rsidRDefault="00FF03B2" w:rsidP="003463DC"/>
          <w:p w14:paraId="0BD76C0A" w14:textId="77777777" w:rsidR="001176FF" w:rsidRPr="003A0F72" w:rsidRDefault="001176FF" w:rsidP="003463DC"/>
          <w:p w14:paraId="31109F21" w14:textId="77777777" w:rsidR="00B720A2" w:rsidRPr="003A0F72" w:rsidRDefault="00B720A2" w:rsidP="003463DC"/>
          <w:p w14:paraId="65B571C1" w14:textId="77777777" w:rsidR="00B720A2" w:rsidRPr="003A0F72" w:rsidRDefault="00B720A2" w:rsidP="003463DC"/>
          <w:p w14:paraId="0952B53C" w14:textId="77777777" w:rsidR="00EC7DC7" w:rsidRPr="003A0F72" w:rsidRDefault="00EC7DC7" w:rsidP="003463DC">
            <w:pPr>
              <w:rPr>
                <w:i/>
              </w:rPr>
            </w:pPr>
          </w:p>
          <w:p w14:paraId="57582E1F" w14:textId="77777777" w:rsidR="00152295" w:rsidRPr="003A0F72" w:rsidRDefault="00152295" w:rsidP="003463DC">
            <w:pPr>
              <w:rPr>
                <w:i/>
              </w:rPr>
            </w:pPr>
          </w:p>
          <w:p w14:paraId="6CEE4D60" w14:textId="77777777" w:rsidR="00152295" w:rsidRPr="003A0F72" w:rsidRDefault="00152295" w:rsidP="003463DC">
            <w:pPr>
              <w:rPr>
                <w:i/>
              </w:rPr>
            </w:pPr>
          </w:p>
          <w:p w14:paraId="0D1B4E38" w14:textId="77777777" w:rsidR="00152295" w:rsidRPr="003A0F72" w:rsidRDefault="00152295" w:rsidP="003463DC">
            <w:pPr>
              <w:rPr>
                <w:i/>
              </w:rPr>
            </w:pPr>
          </w:p>
          <w:p w14:paraId="6B9474DC" w14:textId="77777777" w:rsidR="00152295" w:rsidRPr="003A0F72" w:rsidRDefault="00152295" w:rsidP="003463DC">
            <w:pPr>
              <w:rPr>
                <w:i/>
              </w:rPr>
            </w:pPr>
          </w:p>
          <w:p w14:paraId="395416CE" w14:textId="77777777" w:rsidR="00152295" w:rsidRPr="003A0F72" w:rsidRDefault="00152295" w:rsidP="003463DC">
            <w:pPr>
              <w:rPr>
                <w:i/>
              </w:rPr>
            </w:pPr>
          </w:p>
          <w:p w14:paraId="69FBB27A" w14:textId="77777777" w:rsidR="00152295" w:rsidRPr="003A0F72" w:rsidRDefault="00152295" w:rsidP="003463DC">
            <w:pPr>
              <w:rPr>
                <w:i/>
              </w:rPr>
            </w:pPr>
          </w:p>
          <w:p w14:paraId="77FAE3C2" w14:textId="77777777" w:rsidR="00152295" w:rsidRPr="003A0F72" w:rsidRDefault="00152295" w:rsidP="003463DC">
            <w:pPr>
              <w:rPr>
                <w:i/>
              </w:rPr>
            </w:pPr>
          </w:p>
          <w:p w14:paraId="6F0089D4" w14:textId="77777777" w:rsidR="00152295" w:rsidRPr="003A0F72" w:rsidRDefault="00152295" w:rsidP="003463DC">
            <w:pPr>
              <w:rPr>
                <w:i/>
              </w:rPr>
            </w:pPr>
          </w:p>
          <w:p w14:paraId="02B469B4" w14:textId="77777777" w:rsidR="00152295" w:rsidRPr="003A0F72" w:rsidRDefault="00152295" w:rsidP="003463DC">
            <w:pPr>
              <w:rPr>
                <w:i/>
              </w:rPr>
            </w:pPr>
          </w:p>
          <w:p w14:paraId="5E47D037" w14:textId="77777777" w:rsidR="00152295" w:rsidRPr="003A0F72" w:rsidRDefault="00152295" w:rsidP="003463DC">
            <w:pPr>
              <w:rPr>
                <w:i/>
              </w:rPr>
            </w:pPr>
          </w:p>
          <w:p w14:paraId="040BC62C" w14:textId="77777777" w:rsidR="00152295" w:rsidRPr="003A0F72" w:rsidRDefault="00152295" w:rsidP="003463DC">
            <w:pPr>
              <w:rPr>
                <w:i/>
              </w:rPr>
            </w:pPr>
          </w:p>
          <w:p w14:paraId="52BE3796" w14:textId="77777777" w:rsidR="00152295" w:rsidRPr="003A0F72" w:rsidRDefault="00152295" w:rsidP="003463DC">
            <w:pPr>
              <w:rPr>
                <w:i/>
              </w:rPr>
            </w:pPr>
          </w:p>
          <w:p w14:paraId="666758C5" w14:textId="77777777" w:rsidR="00152295" w:rsidRPr="003A0F72" w:rsidRDefault="00152295" w:rsidP="003463DC">
            <w:pPr>
              <w:rPr>
                <w:i/>
              </w:rPr>
            </w:pPr>
          </w:p>
          <w:p w14:paraId="25C57142" w14:textId="77777777" w:rsidR="00152295" w:rsidRPr="003A0F72" w:rsidRDefault="00152295" w:rsidP="003463DC">
            <w:pPr>
              <w:rPr>
                <w:i/>
              </w:rPr>
            </w:pPr>
          </w:p>
          <w:p w14:paraId="2296B5D6" w14:textId="77777777" w:rsidR="00152295" w:rsidRPr="003A0F72" w:rsidRDefault="00152295" w:rsidP="003463DC">
            <w:pPr>
              <w:rPr>
                <w:i/>
              </w:rPr>
            </w:pPr>
          </w:p>
          <w:p w14:paraId="0ACAA9D0" w14:textId="77777777" w:rsidR="00152295" w:rsidRPr="003A0F72" w:rsidRDefault="00152295" w:rsidP="003463DC">
            <w:pPr>
              <w:rPr>
                <w:i/>
              </w:rPr>
            </w:pPr>
          </w:p>
          <w:p w14:paraId="1BE14697" w14:textId="77777777" w:rsidR="00152295" w:rsidRPr="003A0F72" w:rsidRDefault="00152295" w:rsidP="003463DC">
            <w:pPr>
              <w:rPr>
                <w:i/>
              </w:rPr>
            </w:pPr>
          </w:p>
          <w:p w14:paraId="2C5DC0E9" w14:textId="77777777" w:rsidR="00152295" w:rsidRPr="003A0F72" w:rsidRDefault="00152295" w:rsidP="003463DC">
            <w:pPr>
              <w:rPr>
                <w:i/>
              </w:rPr>
            </w:pPr>
          </w:p>
          <w:p w14:paraId="23BE6B03" w14:textId="77777777" w:rsidR="00152295" w:rsidRPr="003A0F72" w:rsidRDefault="00152295" w:rsidP="003463DC">
            <w:pPr>
              <w:rPr>
                <w:i/>
              </w:rPr>
            </w:pPr>
          </w:p>
          <w:p w14:paraId="5B1C06B0" w14:textId="77777777" w:rsidR="00152295" w:rsidRPr="003A0F72" w:rsidRDefault="00152295" w:rsidP="003463DC">
            <w:pPr>
              <w:rPr>
                <w:i/>
              </w:rPr>
            </w:pPr>
          </w:p>
          <w:p w14:paraId="5D397B68" w14:textId="77777777" w:rsidR="00152295" w:rsidRPr="003A0F72" w:rsidRDefault="00152295" w:rsidP="003463DC">
            <w:pPr>
              <w:rPr>
                <w:i/>
              </w:rPr>
            </w:pPr>
          </w:p>
          <w:p w14:paraId="01402D16" w14:textId="77777777" w:rsidR="00152295" w:rsidRPr="003A0F72" w:rsidRDefault="00152295" w:rsidP="003463DC">
            <w:pPr>
              <w:rPr>
                <w:i/>
              </w:rPr>
            </w:pPr>
          </w:p>
          <w:p w14:paraId="160E527A" w14:textId="77777777" w:rsidR="00152295" w:rsidRPr="003A0F72" w:rsidRDefault="00152295" w:rsidP="003463DC">
            <w:pPr>
              <w:rPr>
                <w:i/>
              </w:rPr>
            </w:pPr>
          </w:p>
          <w:p w14:paraId="3E7ECF9D" w14:textId="77777777" w:rsidR="00152295" w:rsidRPr="003A0F72" w:rsidRDefault="00152295" w:rsidP="003463DC">
            <w:pPr>
              <w:rPr>
                <w:i/>
              </w:rPr>
            </w:pPr>
          </w:p>
          <w:p w14:paraId="21EF8F58" w14:textId="77777777" w:rsidR="00152295" w:rsidRPr="003A0F72" w:rsidRDefault="00152295" w:rsidP="003463DC">
            <w:pPr>
              <w:rPr>
                <w:i/>
              </w:rPr>
            </w:pPr>
          </w:p>
          <w:p w14:paraId="7E5AE1E8" w14:textId="77777777" w:rsidR="00152295" w:rsidRPr="003A0F72" w:rsidRDefault="00152295" w:rsidP="003463DC">
            <w:pPr>
              <w:rPr>
                <w:i/>
              </w:rPr>
            </w:pPr>
          </w:p>
          <w:p w14:paraId="7F99714C" w14:textId="77777777" w:rsidR="00152295" w:rsidRPr="003A0F72" w:rsidRDefault="00152295" w:rsidP="003463DC">
            <w:pPr>
              <w:rPr>
                <w:i/>
              </w:rPr>
            </w:pPr>
          </w:p>
          <w:p w14:paraId="3C9C5FBB" w14:textId="77777777" w:rsidR="00152295" w:rsidRPr="003A0F72" w:rsidRDefault="00152295" w:rsidP="003463DC">
            <w:pPr>
              <w:rPr>
                <w:i/>
              </w:rPr>
            </w:pPr>
          </w:p>
          <w:p w14:paraId="56114ACB" w14:textId="77777777" w:rsidR="00152295" w:rsidRPr="003A0F72" w:rsidRDefault="00152295" w:rsidP="003463DC">
            <w:pPr>
              <w:rPr>
                <w:i/>
              </w:rPr>
            </w:pPr>
          </w:p>
          <w:p w14:paraId="706F40FC" w14:textId="77777777" w:rsidR="00152295" w:rsidRPr="003A0F72" w:rsidRDefault="00152295" w:rsidP="003463DC">
            <w:pPr>
              <w:rPr>
                <w:i/>
              </w:rPr>
            </w:pPr>
          </w:p>
          <w:p w14:paraId="771CEB52" w14:textId="77777777" w:rsidR="00152295" w:rsidRPr="003A0F72" w:rsidRDefault="00152295" w:rsidP="003463DC">
            <w:pPr>
              <w:rPr>
                <w:i/>
              </w:rPr>
            </w:pPr>
          </w:p>
          <w:p w14:paraId="2B7C98A9" w14:textId="77777777" w:rsidR="00152295" w:rsidRPr="003A0F72" w:rsidRDefault="00152295" w:rsidP="003463DC">
            <w:pPr>
              <w:rPr>
                <w:i/>
              </w:rPr>
            </w:pPr>
          </w:p>
          <w:p w14:paraId="65F94636" w14:textId="77777777" w:rsidR="00152295" w:rsidRPr="003A0F72" w:rsidRDefault="00152295" w:rsidP="003463DC">
            <w:pPr>
              <w:rPr>
                <w:i/>
              </w:rPr>
            </w:pPr>
          </w:p>
          <w:p w14:paraId="27077603" w14:textId="77777777" w:rsidR="00152295" w:rsidRPr="003A0F72" w:rsidRDefault="00152295" w:rsidP="003463DC">
            <w:pPr>
              <w:rPr>
                <w:i/>
              </w:rPr>
            </w:pPr>
          </w:p>
          <w:p w14:paraId="6447163F" w14:textId="77777777" w:rsidR="00152295" w:rsidRPr="003A0F72" w:rsidRDefault="00152295" w:rsidP="003463DC">
            <w:pPr>
              <w:rPr>
                <w:i/>
              </w:rPr>
            </w:pPr>
          </w:p>
          <w:p w14:paraId="162D61D4" w14:textId="77777777" w:rsidR="00152295" w:rsidRPr="003A0F72" w:rsidRDefault="00152295" w:rsidP="003463DC">
            <w:pPr>
              <w:rPr>
                <w:i/>
              </w:rPr>
            </w:pPr>
          </w:p>
          <w:p w14:paraId="660ECDEA" w14:textId="77777777" w:rsidR="00152295" w:rsidRPr="003A0F72" w:rsidRDefault="00152295" w:rsidP="003463DC">
            <w:pPr>
              <w:rPr>
                <w:i/>
              </w:rPr>
            </w:pPr>
          </w:p>
          <w:p w14:paraId="60FE8A49" w14:textId="77777777" w:rsidR="00152295" w:rsidRPr="003A0F72" w:rsidRDefault="00152295" w:rsidP="003463DC">
            <w:pPr>
              <w:rPr>
                <w:i/>
              </w:rPr>
            </w:pPr>
          </w:p>
          <w:p w14:paraId="200BEB29" w14:textId="77777777" w:rsidR="00152295" w:rsidRPr="003A0F72" w:rsidRDefault="00152295" w:rsidP="003463DC">
            <w:pPr>
              <w:rPr>
                <w:i/>
              </w:rPr>
            </w:pPr>
          </w:p>
          <w:p w14:paraId="0449592B" w14:textId="77777777" w:rsidR="00152295" w:rsidRPr="003A0F72" w:rsidRDefault="00152295" w:rsidP="003463DC">
            <w:pPr>
              <w:rPr>
                <w:i/>
              </w:rPr>
            </w:pPr>
          </w:p>
          <w:p w14:paraId="0CEE6EDC" w14:textId="77777777" w:rsidR="00152295" w:rsidRPr="003A0F72" w:rsidRDefault="00152295" w:rsidP="003463DC">
            <w:pPr>
              <w:rPr>
                <w:i/>
              </w:rPr>
            </w:pPr>
          </w:p>
          <w:p w14:paraId="321FB627" w14:textId="77777777" w:rsidR="00152295" w:rsidRPr="003A0F72" w:rsidRDefault="00152295" w:rsidP="003463DC">
            <w:pPr>
              <w:rPr>
                <w:i/>
              </w:rPr>
            </w:pPr>
          </w:p>
          <w:p w14:paraId="059BD3E8" w14:textId="77777777" w:rsidR="00152295" w:rsidRPr="003A0F72" w:rsidRDefault="00152295" w:rsidP="003463DC">
            <w:pPr>
              <w:rPr>
                <w:i/>
              </w:rPr>
            </w:pPr>
          </w:p>
          <w:p w14:paraId="461D27AC" w14:textId="77777777" w:rsidR="00152295" w:rsidRPr="003A0F72" w:rsidRDefault="00152295" w:rsidP="003463DC">
            <w:pPr>
              <w:rPr>
                <w:i/>
              </w:rPr>
            </w:pPr>
          </w:p>
          <w:p w14:paraId="6787DAC2" w14:textId="77777777" w:rsidR="00152295" w:rsidRPr="003A0F72" w:rsidRDefault="00152295" w:rsidP="003463DC">
            <w:pPr>
              <w:rPr>
                <w:i/>
              </w:rPr>
            </w:pPr>
          </w:p>
          <w:p w14:paraId="61E0262E" w14:textId="77777777" w:rsidR="00152295" w:rsidRPr="003A0F72" w:rsidRDefault="00152295" w:rsidP="003463DC">
            <w:pPr>
              <w:rPr>
                <w:i/>
              </w:rPr>
            </w:pPr>
          </w:p>
          <w:p w14:paraId="6F25AD84" w14:textId="77777777" w:rsidR="00152295" w:rsidRPr="003A0F72" w:rsidRDefault="00152295" w:rsidP="003463DC">
            <w:pPr>
              <w:rPr>
                <w:i/>
              </w:rPr>
            </w:pPr>
          </w:p>
          <w:p w14:paraId="137E95FF" w14:textId="77777777" w:rsidR="00152295" w:rsidRPr="003A0F72" w:rsidRDefault="00152295" w:rsidP="003463DC">
            <w:pPr>
              <w:rPr>
                <w:i/>
              </w:rPr>
            </w:pPr>
          </w:p>
          <w:p w14:paraId="7A4D0078" w14:textId="77777777" w:rsidR="00152295" w:rsidRPr="003A0F72" w:rsidRDefault="00152295" w:rsidP="003463DC">
            <w:pPr>
              <w:rPr>
                <w:i/>
              </w:rPr>
            </w:pPr>
          </w:p>
          <w:p w14:paraId="7717FB91" w14:textId="77777777" w:rsidR="00152295" w:rsidRPr="003A0F72" w:rsidRDefault="00152295" w:rsidP="003463DC">
            <w:pPr>
              <w:rPr>
                <w:i/>
              </w:rPr>
            </w:pPr>
          </w:p>
          <w:p w14:paraId="6E1AF32B" w14:textId="77777777" w:rsidR="00152295" w:rsidRPr="003A0F72" w:rsidRDefault="00152295" w:rsidP="003463DC">
            <w:pPr>
              <w:rPr>
                <w:i/>
              </w:rPr>
            </w:pPr>
          </w:p>
          <w:p w14:paraId="1AEF9E74" w14:textId="77777777" w:rsidR="00152295" w:rsidRPr="003A0F72" w:rsidRDefault="00152295" w:rsidP="003463DC">
            <w:pPr>
              <w:rPr>
                <w:i/>
              </w:rPr>
            </w:pPr>
          </w:p>
          <w:p w14:paraId="759E75EB" w14:textId="77777777" w:rsidR="00152295" w:rsidRPr="003A0F72" w:rsidRDefault="00152295" w:rsidP="003463DC">
            <w:pPr>
              <w:rPr>
                <w:i/>
              </w:rPr>
            </w:pPr>
          </w:p>
          <w:p w14:paraId="5B1EB7E6" w14:textId="77777777" w:rsidR="00152295" w:rsidRPr="003A0F72" w:rsidRDefault="00152295" w:rsidP="003463DC">
            <w:pPr>
              <w:rPr>
                <w:i/>
              </w:rPr>
            </w:pPr>
          </w:p>
          <w:p w14:paraId="4481D23D" w14:textId="77777777" w:rsidR="00152295" w:rsidRPr="003A0F72" w:rsidRDefault="00152295" w:rsidP="003463DC">
            <w:pPr>
              <w:rPr>
                <w:i/>
              </w:rPr>
            </w:pPr>
          </w:p>
          <w:p w14:paraId="436B4647" w14:textId="77777777" w:rsidR="00152295" w:rsidRPr="003A0F72" w:rsidRDefault="00152295" w:rsidP="003463DC">
            <w:pPr>
              <w:rPr>
                <w:i/>
              </w:rPr>
            </w:pPr>
          </w:p>
          <w:p w14:paraId="0573DCA6" w14:textId="77777777" w:rsidR="00152295" w:rsidRPr="003A0F72" w:rsidRDefault="00152295" w:rsidP="003463DC">
            <w:pPr>
              <w:rPr>
                <w:i/>
              </w:rPr>
            </w:pPr>
          </w:p>
          <w:p w14:paraId="48E49163" w14:textId="77777777" w:rsidR="00152295" w:rsidRPr="003A0F72" w:rsidRDefault="00152295" w:rsidP="003463DC">
            <w:pPr>
              <w:rPr>
                <w:i/>
              </w:rPr>
            </w:pPr>
          </w:p>
          <w:p w14:paraId="03AA6EF1" w14:textId="77777777" w:rsidR="00152295" w:rsidRPr="003A0F72" w:rsidRDefault="00152295" w:rsidP="003463DC">
            <w:pPr>
              <w:rPr>
                <w:i/>
              </w:rPr>
            </w:pPr>
          </w:p>
          <w:p w14:paraId="3C6EBD36" w14:textId="77777777" w:rsidR="00152295" w:rsidRPr="003A0F72" w:rsidRDefault="00152295" w:rsidP="003463DC">
            <w:pPr>
              <w:rPr>
                <w:i/>
              </w:rPr>
            </w:pPr>
          </w:p>
          <w:p w14:paraId="7F5D9A27" w14:textId="77777777" w:rsidR="00152295" w:rsidRPr="003A0F72" w:rsidRDefault="00152295" w:rsidP="003463DC">
            <w:pPr>
              <w:rPr>
                <w:i/>
              </w:rPr>
            </w:pPr>
          </w:p>
          <w:p w14:paraId="44EFCCB1" w14:textId="77777777" w:rsidR="00152295" w:rsidRPr="003A0F72" w:rsidRDefault="00152295" w:rsidP="003463DC">
            <w:pPr>
              <w:rPr>
                <w:i/>
              </w:rPr>
            </w:pPr>
          </w:p>
          <w:p w14:paraId="3E8C8C2D" w14:textId="77777777" w:rsidR="00152295" w:rsidRPr="003A0F72" w:rsidRDefault="00152295" w:rsidP="003463DC">
            <w:pPr>
              <w:rPr>
                <w:i/>
              </w:rPr>
            </w:pPr>
          </w:p>
          <w:p w14:paraId="30EA6713" w14:textId="77777777" w:rsidR="00152295" w:rsidRPr="003A0F72" w:rsidRDefault="00152295" w:rsidP="003463DC">
            <w:pPr>
              <w:rPr>
                <w:i/>
              </w:rPr>
            </w:pPr>
          </w:p>
          <w:p w14:paraId="2B811DBE" w14:textId="77777777" w:rsidR="00152295" w:rsidRPr="003A0F72" w:rsidRDefault="00152295" w:rsidP="003463DC">
            <w:pPr>
              <w:rPr>
                <w:i/>
              </w:rPr>
            </w:pPr>
          </w:p>
          <w:p w14:paraId="135ED3B3" w14:textId="77777777" w:rsidR="00152295" w:rsidRPr="003A0F72" w:rsidRDefault="00152295" w:rsidP="003463DC">
            <w:pPr>
              <w:rPr>
                <w:i/>
              </w:rPr>
            </w:pPr>
          </w:p>
          <w:p w14:paraId="37EC2D0E" w14:textId="77777777" w:rsidR="00152295" w:rsidRPr="003A0F72" w:rsidRDefault="00152295" w:rsidP="003463DC">
            <w:pPr>
              <w:rPr>
                <w:i/>
              </w:rPr>
            </w:pPr>
          </w:p>
          <w:p w14:paraId="7A89404F" w14:textId="77777777" w:rsidR="00152295" w:rsidRPr="003A0F72" w:rsidRDefault="00152295" w:rsidP="003463DC">
            <w:pPr>
              <w:rPr>
                <w:i/>
              </w:rPr>
            </w:pPr>
          </w:p>
          <w:p w14:paraId="7E7508D0" w14:textId="77777777" w:rsidR="00152295" w:rsidRPr="003A0F72" w:rsidRDefault="00152295" w:rsidP="003463DC">
            <w:pPr>
              <w:rPr>
                <w:i/>
              </w:rPr>
            </w:pPr>
          </w:p>
          <w:p w14:paraId="6AE005FA" w14:textId="77777777" w:rsidR="00152295" w:rsidRPr="003A0F72" w:rsidRDefault="00152295" w:rsidP="003463DC">
            <w:pPr>
              <w:rPr>
                <w:i/>
              </w:rPr>
            </w:pPr>
          </w:p>
          <w:p w14:paraId="21ADB78C" w14:textId="77777777" w:rsidR="008A44DE" w:rsidRPr="003A0F72" w:rsidRDefault="008A44DE" w:rsidP="003463DC">
            <w:pPr>
              <w:rPr>
                <w:i/>
              </w:rPr>
            </w:pPr>
          </w:p>
          <w:p w14:paraId="2067315B" w14:textId="77777777" w:rsidR="008A44DE" w:rsidRPr="003A0F72" w:rsidRDefault="008A44DE" w:rsidP="003463DC">
            <w:pPr>
              <w:rPr>
                <w:i/>
              </w:rPr>
            </w:pPr>
          </w:p>
          <w:p w14:paraId="31DD2C14" w14:textId="77777777" w:rsidR="008A44DE" w:rsidRPr="003A0F72" w:rsidRDefault="008A44DE" w:rsidP="003463DC">
            <w:pPr>
              <w:rPr>
                <w:i/>
              </w:rPr>
            </w:pPr>
          </w:p>
          <w:p w14:paraId="0CF0C1B4" w14:textId="77777777" w:rsidR="008A44DE" w:rsidRPr="003A0F72" w:rsidRDefault="008A44DE" w:rsidP="003463DC">
            <w:pPr>
              <w:rPr>
                <w:i/>
              </w:rPr>
            </w:pPr>
          </w:p>
          <w:p w14:paraId="0B43BFFB" w14:textId="77777777" w:rsidR="008A44DE" w:rsidRPr="003A0F72" w:rsidRDefault="008A44DE" w:rsidP="003463DC">
            <w:pPr>
              <w:rPr>
                <w:i/>
              </w:rPr>
            </w:pPr>
          </w:p>
          <w:p w14:paraId="4128AC64" w14:textId="77777777" w:rsidR="008A44DE" w:rsidRPr="003A0F72" w:rsidRDefault="008A44DE" w:rsidP="003463DC">
            <w:pPr>
              <w:rPr>
                <w:i/>
              </w:rPr>
            </w:pPr>
          </w:p>
          <w:p w14:paraId="506A589C" w14:textId="77777777" w:rsidR="008A44DE" w:rsidRPr="003A0F72" w:rsidRDefault="008A44DE" w:rsidP="003463DC">
            <w:pPr>
              <w:rPr>
                <w:i/>
              </w:rPr>
            </w:pPr>
          </w:p>
          <w:p w14:paraId="1AD6422C" w14:textId="77777777" w:rsidR="008A44DE" w:rsidRPr="003A0F72" w:rsidRDefault="008A44DE" w:rsidP="003463DC">
            <w:pPr>
              <w:rPr>
                <w:i/>
              </w:rPr>
            </w:pPr>
          </w:p>
          <w:p w14:paraId="28B5623C" w14:textId="77777777" w:rsidR="008A44DE" w:rsidRPr="003A0F72" w:rsidRDefault="008A44DE" w:rsidP="003463DC">
            <w:pPr>
              <w:rPr>
                <w:i/>
              </w:rPr>
            </w:pPr>
          </w:p>
          <w:p w14:paraId="51865FE1" w14:textId="77777777" w:rsidR="008A44DE" w:rsidRPr="003A0F72" w:rsidRDefault="008A44DE" w:rsidP="003463DC">
            <w:pPr>
              <w:rPr>
                <w:i/>
              </w:rPr>
            </w:pPr>
          </w:p>
          <w:p w14:paraId="2B190A8A" w14:textId="77777777" w:rsidR="008A44DE" w:rsidRPr="003A0F72" w:rsidRDefault="008A44DE" w:rsidP="003463DC">
            <w:pPr>
              <w:rPr>
                <w:i/>
              </w:rPr>
            </w:pPr>
          </w:p>
          <w:p w14:paraId="7AB614C4" w14:textId="77777777" w:rsidR="008A44DE" w:rsidRPr="003A0F72" w:rsidRDefault="008A44DE" w:rsidP="003463DC">
            <w:pPr>
              <w:rPr>
                <w:i/>
              </w:rPr>
            </w:pPr>
          </w:p>
          <w:p w14:paraId="36478BBB" w14:textId="77777777" w:rsidR="008A44DE" w:rsidRPr="003A0F72" w:rsidRDefault="008A44DE" w:rsidP="003463DC">
            <w:pPr>
              <w:rPr>
                <w:i/>
              </w:rPr>
            </w:pPr>
          </w:p>
          <w:p w14:paraId="71C84764" w14:textId="77777777" w:rsidR="008A44DE" w:rsidRPr="003A0F72" w:rsidRDefault="008A44DE" w:rsidP="003463DC">
            <w:pPr>
              <w:rPr>
                <w:i/>
              </w:rPr>
            </w:pPr>
          </w:p>
          <w:p w14:paraId="2B67CBF4" w14:textId="77777777" w:rsidR="008A44DE" w:rsidRPr="003A0F72" w:rsidRDefault="008A44DE" w:rsidP="003463DC">
            <w:pPr>
              <w:rPr>
                <w:i/>
              </w:rPr>
            </w:pPr>
          </w:p>
          <w:p w14:paraId="48081673" w14:textId="77777777" w:rsidR="008A44DE" w:rsidRPr="003A0F72" w:rsidRDefault="008A44DE" w:rsidP="003463DC">
            <w:pPr>
              <w:rPr>
                <w:i/>
              </w:rPr>
            </w:pPr>
          </w:p>
          <w:p w14:paraId="79520633" w14:textId="77777777" w:rsidR="008A44DE" w:rsidRPr="003A0F72" w:rsidRDefault="008A44DE" w:rsidP="003463DC">
            <w:pPr>
              <w:rPr>
                <w:i/>
              </w:rPr>
            </w:pPr>
          </w:p>
          <w:p w14:paraId="5AC4DD38" w14:textId="77777777" w:rsidR="008A44DE" w:rsidRPr="003A0F72" w:rsidRDefault="008A44DE" w:rsidP="003463DC">
            <w:pPr>
              <w:rPr>
                <w:i/>
              </w:rPr>
            </w:pPr>
          </w:p>
          <w:p w14:paraId="4D678F93" w14:textId="77777777" w:rsidR="008A44DE" w:rsidRPr="003A0F72" w:rsidRDefault="008A44DE" w:rsidP="003463DC">
            <w:pPr>
              <w:rPr>
                <w:i/>
              </w:rPr>
            </w:pPr>
          </w:p>
          <w:p w14:paraId="18FBD944" w14:textId="77777777" w:rsidR="008A44DE" w:rsidRPr="003A0F72" w:rsidRDefault="008A44DE" w:rsidP="003463DC">
            <w:pPr>
              <w:rPr>
                <w:i/>
              </w:rPr>
            </w:pPr>
          </w:p>
          <w:p w14:paraId="10CAB789" w14:textId="77777777" w:rsidR="008A44DE" w:rsidRPr="003A0F72" w:rsidRDefault="008A44DE" w:rsidP="003463DC">
            <w:pPr>
              <w:rPr>
                <w:i/>
              </w:rPr>
            </w:pPr>
          </w:p>
          <w:p w14:paraId="4BEFAE3A" w14:textId="77777777" w:rsidR="008A44DE" w:rsidRPr="003A0F72" w:rsidRDefault="008A44DE" w:rsidP="003463DC">
            <w:pPr>
              <w:rPr>
                <w:i/>
              </w:rPr>
            </w:pPr>
          </w:p>
          <w:p w14:paraId="44FBCE65" w14:textId="77777777" w:rsidR="008A44DE" w:rsidRPr="003A0F72" w:rsidRDefault="008A44DE" w:rsidP="003463DC">
            <w:pPr>
              <w:rPr>
                <w:i/>
              </w:rPr>
            </w:pPr>
          </w:p>
          <w:p w14:paraId="3B201771" w14:textId="77777777" w:rsidR="00F6639B" w:rsidRPr="003A0F72" w:rsidRDefault="00F6639B" w:rsidP="003463DC">
            <w:pPr>
              <w:rPr>
                <w:i/>
              </w:rPr>
            </w:pPr>
          </w:p>
          <w:p w14:paraId="10F7423F" w14:textId="77777777" w:rsidR="00152295" w:rsidRPr="003A0F72" w:rsidRDefault="00152295" w:rsidP="003463DC">
            <w:pPr>
              <w:rPr>
                <w:i/>
              </w:rPr>
            </w:pPr>
          </w:p>
          <w:p w14:paraId="44FF641C" w14:textId="77777777" w:rsidR="00EC7DC7" w:rsidRPr="003A0F72" w:rsidRDefault="00EC7DC7" w:rsidP="003463DC"/>
          <w:p w14:paraId="49D1B75C" w14:textId="77777777" w:rsidR="00E22C71" w:rsidRPr="003A0F72" w:rsidRDefault="00E22C71" w:rsidP="003463DC"/>
          <w:p w14:paraId="0D741606" w14:textId="77777777" w:rsidR="00E22C71" w:rsidRPr="003A0F72" w:rsidRDefault="00E22C71" w:rsidP="003463DC"/>
          <w:p w14:paraId="47EA8AB0" w14:textId="77777777" w:rsidR="001176FF" w:rsidRPr="003A0F72" w:rsidRDefault="001176FF" w:rsidP="001176FF">
            <w:pPr>
              <w:rPr>
                <w:i/>
              </w:rPr>
            </w:pPr>
            <w:r w:rsidRPr="003A0F72">
              <w:rPr>
                <w:w w:val="95"/>
              </w:rPr>
              <w:t>Date</w:t>
            </w:r>
            <w:r w:rsidRPr="003A0F72">
              <w:rPr>
                <w:spacing w:val="1"/>
                <w:w w:val="95"/>
              </w:rPr>
              <w:t xml:space="preserve"> </w:t>
            </w:r>
            <w:r w:rsidRPr="003A0F72">
              <w:t>of</w:t>
            </w:r>
            <w:r w:rsidRPr="003A0F72">
              <w:rPr>
                <w:spacing w:val="-10"/>
              </w:rPr>
              <w:t xml:space="preserve"> </w:t>
            </w:r>
            <w:r w:rsidRPr="003A0F72">
              <w:rPr>
                <w:w w:val="95"/>
              </w:rPr>
              <w:t xml:space="preserve">Birth </w:t>
            </w:r>
            <w:r w:rsidRPr="003A0F72">
              <w:rPr>
                <w:i/>
              </w:rPr>
              <w:t>(mm/dd/yyyy)</w:t>
            </w:r>
          </w:p>
          <w:p w14:paraId="14B0718C" w14:textId="77777777" w:rsidR="00A55A8D" w:rsidRPr="003A0F72" w:rsidRDefault="00A55A8D" w:rsidP="003463DC"/>
          <w:p w14:paraId="625876E6" w14:textId="77777777" w:rsidR="001176FF" w:rsidRPr="003A0F72" w:rsidRDefault="001176FF" w:rsidP="003463DC"/>
          <w:p w14:paraId="76D64964" w14:textId="77777777" w:rsidR="001176FF" w:rsidRPr="003A0F72" w:rsidRDefault="001176FF" w:rsidP="003463DC"/>
          <w:p w14:paraId="15CA7A7D" w14:textId="77777777" w:rsidR="001176FF" w:rsidRPr="003A0F72" w:rsidRDefault="001176FF" w:rsidP="003463DC"/>
          <w:p w14:paraId="41C908A5" w14:textId="77777777" w:rsidR="00B720A2" w:rsidRPr="003A0F72" w:rsidRDefault="00B720A2" w:rsidP="003463DC"/>
          <w:p w14:paraId="13C9DC50" w14:textId="77777777" w:rsidR="001176FF" w:rsidRPr="003A0F72" w:rsidRDefault="001176FF" w:rsidP="003463DC"/>
          <w:p w14:paraId="4215A6CE" w14:textId="77777777" w:rsidR="001176FF" w:rsidRPr="003A0F72" w:rsidRDefault="001176FF" w:rsidP="003463DC"/>
          <w:p w14:paraId="69F06DDF" w14:textId="77777777" w:rsidR="008A44DE" w:rsidRPr="003A0F72" w:rsidRDefault="008A44DE" w:rsidP="003463DC"/>
          <w:p w14:paraId="53ACFA16" w14:textId="77777777" w:rsidR="001176FF" w:rsidRPr="003A0F72" w:rsidRDefault="001176FF" w:rsidP="003463DC"/>
          <w:p w14:paraId="5000C680" w14:textId="77777777" w:rsidR="00AF450B" w:rsidRPr="003A0F72" w:rsidRDefault="00AF450B" w:rsidP="003463DC">
            <w:r w:rsidRPr="003A0F72">
              <w:t>Country of Birth</w:t>
            </w:r>
          </w:p>
          <w:p w14:paraId="48CBF0A5" w14:textId="77777777" w:rsidR="00AF450B" w:rsidRPr="003A0F72" w:rsidRDefault="00AF450B" w:rsidP="003463DC"/>
          <w:p w14:paraId="52DBC31B" w14:textId="77777777" w:rsidR="00EC7DC7" w:rsidRPr="003A0F72" w:rsidRDefault="00EC7DC7" w:rsidP="003463DC"/>
          <w:p w14:paraId="53D8C27E" w14:textId="77777777" w:rsidR="00C9608A" w:rsidRPr="003A0F72" w:rsidRDefault="00C9608A" w:rsidP="003463DC"/>
          <w:p w14:paraId="42F25017" w14:textId="77777777" w:rsidR="00AF450B" w:rsidRPr="003A0F72" w:rsidRDefault="00AF450B" w:rsidP="003463DC"/>
          <w:p w14:paraId="1C2400B8" w14:textId="77777777" w:rsidR="008C7110" w:rsidRPr="003A0F72" w:rsidRDefault="008C7110" w:rsidP="003463DC"/>
          <w:p w14:paraId="2C3C4473" w14:textId="77777777" w:rsidR="008C7110" w:rsidRPr="003A0F72" w:rsidRDefault="008C7110" w:rsidP="003463DC"/>
          <w:p w14:paraId="2EA87C52" w14:textId="77777777" w:rsidR="008A44DE" w:rsidRPr="003A0F72" w:rsidRDefault="008A44DE" w:rsidP="003463DC"/>
          <w:p w14:paraId="5075375C" w14:textId="77777777" w:rsidR="00286B2F" w:rsidRPr="003A0F72" w:rsidRDefault="00286B2F" w:rsidP="003463DC"/>
          <w:p w14:paraId="3BD9B0C5" w14:textId="77777777" w:rsidR="00AF450B" w:rsidRPr="003A0F72" w:rsidRDefault="00AF450B" w:rsidP="003463DC">
            <w:pPr>
              <w:rPr>
                <w:b/>
              </w:rPr>
            </w:pPr>
            <w:r w:rsidRPr="003A0F72">
              <w:rPr>
                <w:b/>
              </w:rPr>
              <w:t>If you are in the United States, provide the following information:</w:t>
            </w:r>
          </w:p>
          <w:p w14:paraId="295F4212" w14:textId="77777777" w:rsidR="00AF450B" w:rsidRPr="003A0F72" w:rsidRDefault="00AF450B" w:rsidP="003463DC"/>
          <w:p w14:paraId="212E0A68" w14:textId="77777777" w:rsidR="00804B04" w:rsidRPr="003A0F72" w:rsidRDefault="00804B04" w:rsidP="003463DC"/>
          <w:p w14:paraId="10B61A34" w14:textId="77777777" w:rsidR="008A44DE" w:rsidRPr="003A0F72" w:rsidRDefault="008A44DE" w:rsidP="003463DC"/>
          <w:p w14:paraId="46767179" w14:textId="77777777" w:rsidR="001D04B2" w:rsidRPr="003A0F72" w:rsidRDefault="001D04B2" w:rsidP="003463DC">
            <w:r w:rsidRPr="003A0F72">
              <w:rPr>
                <w:w w:val="95"/>
              </w:rPr>
              <w:t>Date</w:t>
            </w:r>
            <w:r w:rsidRPr="003A0F72">
              <w:rPr>
                <w:spacing w:val="1"/>
                <w:w w:val="95"/>
              </w:rPr>
              <w:t xml:space="preserve"> </w:t>
            </w:r>
            <w:r w:rsidRPr="003A0F72">
              <w:t>of</w:t>
            </w:r>
            <w:r w:rsidRPr="003A0F72">
              <w:rPr>
                <w:spacing w:val="-10"/>
              </w:rPr>
              <w:t xml:space="preserve"> </w:t>
            </w:r>
            <w:r w:rsidRPr="003A0F72">
              <w:rPr>
                <w:w w:val="95"/>
              </w:rPr>
              <w:t xml:space="preserve">Arrival </w:t>
            </w:r>
            <w:r w:rsidRPr="003A0F72">
              <w:rPr>
                <w:i/>
              </w:rPr>
              <w:t>(mm/dd/yyyy)</w:t>
            </w:r>
          </w:p>
          <w:p w14:paraId="48EC0CFE" w14:textId="77777777" w:rsidR="001D04B2" w:rsidRDefault="001D04B2" w:rsidP="003463DC"/>
          <w:p w14:paraId="19DECF21" w14:textId="77777777" w:rsidR="00F263CB" w:rsidRDefault="00F263CB" w:rsidP="003463DC"/>
          <w:p w14:paraId="13BCE607" w14:textId="77777777" w:rsidR="00F263CB" w:rsidRDefault="00F263CB" w:rsidP="003463DC"/>
          <w:p w14:paraId="50D1677E" w14:textId="77777777" w:rsidR="00F263CB" w:rsidRDefault="00F263CB" w:rsidP="003463DC"/>
          <w:p w14:paraId="0C7C3B85" w14:textId="77777777" w:rsidR="00F263CB" w:rsidRDefault="00F263CB" w:rsidP="003463DC"/>
          <w:p w14:paraId="150422A1" w14:textId="77777777" w:rsidR="00F263CB" w:rsidRDefault="00F263CB" w:rsidP="003463DC"/>
          <w:p w14:paraId="5AB12EA3" w14:textId="77777777" w:rsidR="00F263CB" w:rsidRPr="003A0F72" w:rsidRDefault="00F263CB" w:rsidP="003463DC"/>
          <w:p w14:paraId="7CD9DEDD" w14:textId="77777777" w:rsidR="00B720A2" w:rsidRPr="003A0F72" w:rsidRDefault="00B720A2" w:rsidP="003463DC"/>
          <w:p w14:paraId="22BB448B" w14:textId="77777777" w:rsidR="001D04B2" w:rsidRPr="003A0F72" w:rsidRDefault="001D04B2" w:rsidP="003463DC">
            <w:r w:rsidRPr="003A0F72">
              <w:t>I-94 Number</w:t>
            </w:r>
          </w:p>
          <w:p w14:paraId="05413AED" w14:textId="77777777" w:rsidR="001D04B2" w:rsidRPr="003A0F72" w:rsidRDefault="001D04B2" w:rsidP="003463DC"/>
          <w:p w14:paraId="451030D8" w14:textId="77777777" w:rsidR="00B720A2" w:rsidRPr="003A0F72" w:rsidRDefault="00B720A2" w:rsidP="003463DC"/>
          <w:p w14:paraId="59301324" w14:textId="77777777" w:rsidR="00F6639B" w:rsidRPr="003A0F72" w:rsidRDefault="00F6639B" w:rsidP="003463DC"/>
          <w:p w14:paraId="327E52F1" w14:textId="77777777" w:rsidR="001D04B2" w:rsidRPr="003A0F72" w:rsidRDefault="001D04B2" w:rsidP="003463DC">
            <w:r w:rsidRPr="003A0F72">
              <w:t>Passport Number</w:t>
            </w:r>
          </w:p>
          <w:p w14:paraId="3340ADE9" w14:textId="77777777" w:rsidR="001D04B2" w:rsidRPr="003A0F72" w:rsidRDefault="001D04B2" w:rsidP="003463DC"/>
          <w:p w14:paraId="535C8CA0" w14:textId="77777777" w:rsidR="001D04B2" w:rsidRPr="003A0F72" w:rsidRDefault="001D04B2" w:rsidP="003463DC">
            <w:r w:rsidRPr="003A0F72">
              <w:t>Travel Document Number</w:t>
            </w:r>
          </w:p>
          <w:p w14:paraId="7708E737" w14:textId="77777777" w:rsidR="00941053" w:rsidRDefault="00941053" w:rsidP="003463DC"/>
          <w:p w14:paraId="5A570D3D" w14:textId="77777777" w:rsidR="00F263CB" w:rsidRPr="003A0F72" w:rsidRDefault="00F263CB" w:rsidP="003463DC"/>
          <w:p w14:paraId="6497BB13" w14:textId="77777777" w:rsidR="00B720A2" w:rsidRPr="003A0F72" w:rsidRDefault="00B720A2" w:rsidP="00B720A2">
            <w:r w:rsidRPr="003A0F72">
              <w:t>Country of Issuance for Passport or Travel Document</w:t>
            </w:r>
          </w:p>
          <w:p w14:paraId="3D20B8E4" w14:textId="77777777" w:rsidR="00B720A2" w:rsidRPr="003A0F72" w:rsidRDefault="00B720A2" w:rsidP="003463DC"/>
          <w:p w14:paraId="2971ADD6" w14:textId="77777777" w:rsidR="001D04B2" w:rsidRPr="003A0F72" w:rsidRDefault="001D04B2" w:rsidP="003463DC">
            <w:r w:rsidRPr="003A0F72">
              <w:rPr>
                <w:w w:val="95"/>
              </w:rPr>
              <w:t>Expiration</w:t>
            </w:r>
            <w:r w:rsidRPr="003A0F72">
              <w:rPr>
                <w:spacing w:val="1"/>
                <w:w w:val="95"/>
              </w:rPr>
              <w:t xml:space="preserve"> </w:t>
            </w:r>
            <w:r w:rsidRPr="003A0F72">
              <w:rPr>
                <w:w w:val="95"/>
              </w:rPr>
              <w:t>Date</w:t>
            </w:r>
            <w:r w:rsidRPr="003A0F72">
              <w:rPr>
                <w:spacing w:val="1"/>
                <w:w w:val="95"/>
              </w:rPr>
              <w:t xml:space="preserve"> </w:t>
            </w:r>
            <w:r w:rsidRPr="003A0F72">
              <w:t>for</w:t>
            </w:r>
            <w:r w:rsidRPr="003A0F72">
              <w:rPr>
                <w:spacing w:val="-14"/>
              </w:rPr>
              <w:t xml:space="preserve"> </w:t>
            </w:r>
            <w:r w:rsidRPr="003A0F72">
              <w:rPr>
                <w:w w:val="95"/>
              </w:rPr>
              <w:t>Passport</w:t>
            </w:r>
            <w:r w:rsidRPr="003A0F72">
              <w:rPr>
                <w:spacing w:val="1"/>
                <w:w w:val="95"/>
              </w:rPr>
              <w:t xml:space="preserve"> </w:t>
            </w:r>
            <w:r w:rsidRPr="003A0F72">
              <w:t>or</w:t>
            </w:r>
            <w:r w:rsidRPr="003A0F72">
              <w:rPr>
                <w:spacing w:val="-10"/>
              </w:rPr>
              <w:t xml:space="preserve"> </w:t>
            </w:r>
            <w:r w:rsidRPr="003A0F72">
              <w:rPr>
                <w:w w:val="95"/>
              </w:rPr>
              <w:t>Travel</w:t>
            </w:r>
            <w:r w:rsidRPr="003A0F72">
              <w:rPr>
                <w:spacing w:val="1"/>
                <w:w w:val="95"/>
              </w:rPr>
              <w:t xml:space="preserve"> </w:t>
            </w:r>
            <w:r w:rsidRPr="003A0F72">
              <w:t>Document</w:t>
            </w:r>
          </w:p>
          <w:p w14:paraId="0926B167" w14:textId="77777777" w:rsidR="001D04B2" w:rsidRPr="003A0F72" w:rsidRDefault="001D04B2" w:rsidP="003463DC"/>
          <w:p w14:paraId="0402469B" w14:textId="77777777" w:rsidR="001D04B2" w:rsidRPr="003A0F72" w:rsidRDefault="001D04B2" w:rsidP="003463DC">
            <w:r w:rsidRPr="003A0F72">
              <w:t>Current Nonimmigrant Status</w:t>
            </w:r>
          </w:p>
          <w:p w14:paraId="665B60E1" w14:textId="77777777" w:rsidR="001D04B2" w:rsidRPr="003A0F72" w:rsidRDefault="001D04B2" w:rsidP="003463DC"/>
          <w:p w14:paraId="58FE2341" w14:textId="77777777" w:rsidR="001D04B2" w:rsidRPr="003A0F72" w:rsidRDefault="001D04B2" w:rsidP="003463DC">
            <w:pPr>
              <w:rPr>
                <w:i/>
              </w:rPr>
            </w:pPr>
            <w:r w:rsidRPr="003A0F72">
              <w:rPr>
                <w:w w:val="95"/>
              </w:rPr>
              <w:t>Date</w:t>
            </w:r>
            <w:r w:rsidRPr="003A0F72">
              <w:rPr>
                <w:spacing w:val="1"/>
                <w:w w:val="95"/>
              </w:rPr>
              <w:t xml:space="preserve"> </w:t>
            </w:r>
            <w:r w:rsidRPr="003A0F72">
              <w:rPr>
                <w:w w:val="95"/>
              </w:rPr>
              <w:t>Current</w:t>
            </w:r>
            <w:r w:rsidRPr="003A0F72">
              <w:rPr>
                <w:spacing w:val="1"/>
                <w:w w:val="95"/>
              </w:rPr>
              <w:t xml:space="preserve"> </w:t>
            </w:r>
            <w:r w:rsidRPr="003A0F72">
              <w:rPr>
                <w:w w:val="95"/>
              </w:rPr>
              <w:t>Status</w:t>
            </w:r>
            <w:r w:rsidRPr="003A0F72">
              <w:rPr>
                <w:spacing w:val="1"/>
                <w:w w:val="95"/>
              </w:rPr>
              <w:t xml:space="preserve"> </w:t>
            </w:r>
            <w:r w:rsidRPr="003A0F72">
              <w:rPr>
                <w:w w:val="95"/>
              </w:rPr>
              <w:t xml:space="preserve">Expires </w:t>
            </w:r>
            <w:r w:rsidRPr="003A0F72">
              <w:rPr>
                <w:i/>
              </w:rPr>
              <w:t>(mm/dd/yyyy)</w:t>
            </w:r>
          </w:p>
          <w:p w14:paraId="6B3151E3" w14:textId="77777777" w:rsidR="00C92608" w:rsidRPr="003A0F72" w:rsidRDefault="00C92608" w:rsidP="003463DC"/>
          <w:p w14:paraId="13A3EF36" w14:textId="77777777" w:rsidR="00804B04" w:rsidRDefault="00804B04" w:rsidP="003463DC"/>
          <w:p w14:paraId="58A3B7D2" w14:textId="77777777" w:rsidR="00F263CB" w:rsidRPr="003A0F72" w:rsidRDefault="00F263CB" w:rsidP="003463DC"/>
          <w:p w14:paraId="72425986" w14:textId="0CFC0086" w:rsidR="00425CD3" w:rsidRPr="003A0F72" w:rsidRDefault="001D04B2" w:rsidP="003463DC">
            <w:r w:rsidRPr="003A0F72">
              <w:rPr>
                <w:w w:val="95"/>
              </w:rPr>
              <w:t>Daytime Telephone</w:t>
            </w:r>
            <w:r w:rsidRPr="003A0F72">
              <w:rPr>
                <w:spacing w:val="1"/>
                <w:w w:val="95"/>
              </w:rPr>
              <w:t xml:space="preserve"> </w:t>
            </w:r>
            <w:r w:rsidRPr="003A0F72">
              <w:rPr>
                <w:w w:val="95"/>
              </w:rPr>
              <w:t>Number</w:t>
            </w:r>
            <w:r w:rsidRPr="003A0F72">
              <w:rPr>
                <w:spacing w:val="1"/>
                <w:w w:val="95"/>
              </w:rPr>
              <w:t xml:space="preserve"> </w:t>
            </w:r>
            <w:r w:rsidRPr="003A0F72">
              <w:rPr>
                <w:w w:val="95"/>
              </w:rPr>
              <w:t>(with</w:t>
            </w:r>
            <w:r w:rsidRPr="003A0F72">
              <w:rPr>
                <w:spacing w:val="1"/>
                <w:w w:val="95"/>
              </w:rPr>
              <w:t xml:space="preserve"> </w:t>
            </w:r>
            <w:r w:rsidRPr="003A0F72">
              <w:rPr>
                <w:w w:val="95"/>
              </w:rPr>
              <w:t>Area</w:t>
            </w:r>
            <w:r w:rsidRPr="003A0F72">
              <w:rPr>
                <w:spacing w:val="1"/>
                <w:w w:val="95"/>
              </w:rPr>
              <w:t xml:space="preserve"> </w:t>
            </w:r>
            <w:r w:rsidRPr="003A0F72">
              <w:t>Code)</w:t>
            </w:r>
          </w:p>
          <w:p w14:paraId="76716A67" w14:textId="77777777" w:rsidR="00425CD3" w:rsidRPr="003A0F72" w:rsidRDefault="00425CD3" w:rsidP="003463DC"/>
        </w:tc>
        <w:tc>
          <w:tcPr>
            <w:tcW w:w="4770" w:type="dxa"/>
          </w:tcPr>
          <w:p w14:paraId="780BF404" w14:textId="77777777" w:rsidR="00016C07" w:rsidRPr="003A0F72" w:rsidRDefault="00286B2F" w:rsidP="003463DC">
            <w:r w:rsidRPr="003A0F72">
              <w:lastRenderedPageBreak/>
              <w:t>[Page 1]</w:t>
            </w:r>
          </w:p>
          <w:p w14:paraId="7D9D2E5E" w14:textId="77777777" w:rsidR="00286B2F" w:rsidRPr="003A0F72" w:rsidRDefault="00286B2F" w:rsidP="003463DC"/>
          <w:p w14:paraId="1208C22A" w14:textId="69E4B560" w:rsidR="00286B2F" w:rsidRPr="003A0F72" w:rsidRDefault="00286B2F" w:rsidP="003463DC">
            <w:pPr>
              <w:rPr>
                <w:b/>
              </w:rPr>
            </w:pPr>
            <w:r w:rsidRPr="003A0F72">
              <w:rPr>
                <w:b/>
              </w:rPr>
              <w:t xml:space="preserve">Part 1.  Information About You </w:t>
            </w:r>
          </w:p>
          <w:p w14:paraId="1E458D54" w14:textId="77777777" w:rsidR="00FD2D47" w:rsidRPr="003A0F72" w:rsidRDefault="00FD2D47" w:rsidP="00286B2F"/>
          <w:p w14:paraId="3E07D9B6" w14:textId="77777777" w:rsidR="00FD2D47" w:rsidRPr="003A0F72" w:rsidRDefault="00FD2D47" w:rsidP="00FD2D47">
            <w:r w:rsidRPr="003A0F72">
              <w:t>Provide the following information about yourself.</w:t>
            </w:r>
          </w:p>
          <w:p w14:paraId="4E37E333" w14:textId="77777777" w:rsidR="00FD2D47" w:rsidRPr="003A0F72" w:rsidRDefault="00FD2D47" w:rsidP="00FD2D47"/>
          <w:p w14:paraId="5113EB53" w14:textId="77777777" w:rsidR="00FD2D47" w:rsidRPr="003A0F72" w:rsidRDefault="00FD2D47" w:rsidP="00FD2D47">
            <w:pPr>
              <w:rPr>
                <w:color w:val="7030A0"/>
              </w:rPr>
            </w:pPr>
            <w:r w:rsidRPr="003A0F72">
              <w:rPr>
                <w:color w:val="7030A0"/>
              </w:rPr>
              <w:t>1. Alien Registration Number (A-Number) (if any)</w:t>
            </w:r>
          </w:p>
          <w:p w14:paraId="585D8632" w14:textId="77777777" w:rsidR="00B720A2" w:rsidRPr="003A0F72" w:rsidRDefault="00B720A2" w:rsidP="00FD2D47">
            <w:pPr>
              <w:rPr>
                <w:color w:val="7030A0"/>
              </w:rPr>
            </w:pPr>
          </w:p>
          <w:p w14:paraId="0437BA27" w14:textId="31C78B84" w:rsidR="00FD2D47" w:rsidRPr="003A0F72" w:rsidRDefault="00FD2D47" w:rsidP="00FD2D47">
            <w:pPr>
              <w:rPr>
                <w:color w:val="7030A0"/>
              </w:rPr>
            </w:pPr>
            <w:r w:rsidRPr="003A0F72">
              <w:rPr>
                <w:color w:val="7030A0"/>
              </w:rPr>
              <w:t xml:space="preserve">2. USCIS </w:t>
            </w:r>
            <w:r w:rsidR="008A37FE" w:rsidRPr="003A0F72">
              <w:rPr>
                <w:color w:val="7030A0"/>
              </w:rPr>
              <w:t>Online</w:t>
            </w:r>
            <w:r w:rsidRPr="003A0F72">
              <w:rPr>
                <w:color w:val="7030A0"/>
              </w:rPr>
              <w:t xml:space="preserve"> Account Number (if any)</w:t>
            </w:r>
          </w:p>
          <w:p w14:paraId="51825C62" w14:textId="77777777" w:rsidR="00B720A2" w:rsidRPr="003A0F72" w:rsidRDefault="00B720A2" w:rsidP="00FD2D47">
            <w:pPr>
              <w:rPr>
                <w:color w:val="7030A0"/>
              </w:rPr>
            </w:pPr>
          </w:p>
          <w:p w14:paraId="68ED2C54" w14:textId="77777777" w:rsidR="00FD2D47" w:rsidRPr="003A0F72" w:rsidRDefault="00FD2D47" w:rsidP="00FD2D47">
            <w:pPr>
              <w:rPr>
                <w:color w:val="7030A0"/>
              </w:rPr>
            </w:pPr>
            <w:r w:rsidRPr="003A0F72">
              <w:rPr>
                <w:color w:val="7030A0"/>
              </w:rPr>
              <w:t>3. U.S. Social Security Number (if any)</w:t>
            </w:r>
          </w:p>
          <w:p w14:paraId="6DCA7B43" w14:textId="77777777" w:rsidR="00FD2D47" w:rsidRPr="003A0F72" w:rsidRDefault="00FD2D47" w:rsidP="00FD2D47">
            <w:pPr>
              <w:ind w:left="720"/>
              <w:contextualSpacing/>
            </w:pPr>
          </w:p>
          <w:p w14:paraId="0BE7B700" w14:textId="77777777" w:rsidR="00FD2D47" w:rsidRPr="003A0F72" w:rsidRDefault="00FD2D47" w:rsidP="00FD2D47">
            <w:pPr>
              <w:rPr>
                <w:b/>
                <w:i/>
              </w:rPr>
            </w:pPr>
            <w:r w:rsidRPr="003A0F72">
              <w:rPr>
                <w:b/>
                <w:i/>
              </w:rPr>
              <w:t>Your Full Name</w:t>
            </w:r>
          </w:p>
          <w:p w14:paraId="53641FA4" w14:textId="77777777" w:rsidR="00FD2D47" w:rsidRPr="003A0F72" w:rsidRDefault="00FD2D47" w:rsidP="00FD2D47">
            <w:r w:rsidRPr="003A0F72">
              <w:t xml:space="preserve">4.a. Family Name </w:t>
            </w:r>
            <w:r w:rsidRPr="003A0F72">
              <w:rPr>
                <w:color w:val="FF0000"/>
              </w:rPr>
              <w:t>(Last Name)</w:t>
            </w:r>
          </w:p>
          <w:p w14:paraId="431EA999" w14:textId="77777777" w:rsidR="00FD2D47" w:rsidRPr="003A0F72" w:rsidRDefault="00FD2D47" w:rsidP="00FD2D47"/>
          <w:p w14:paraId="0A5D3651" w14:textId="77777777" w:rsidR="00FD2D47" w:rsidRPr="003A0F72" w:rsidRDefault="00FD2D47" w:rsidP="00FD2D47">
            <w:r w:rsidRPr="003A0F72">
              <w:t xml:space="preserve">4.b. Given Name </w:t>
            </w:r>
            <w:r w:rsidRPr="003A0F72">
              <w:rPr>
                <w:color w:val="FF0000"/>
              </w:rPr>
              <w:t>(First Name)</w:t>
            </w:r>
          </w:p>
          <w:p w14:paraId="34F96BD6" w14:textId="77777777" w:rsidR="00FD2D47" w:rsidRPr="003A0F72" w:rsidRDefault="00FD2D47" w:rsidP="00FD2D47"/>
          <w:p w14:paraId="5FAAC33D" w14:textId="77777777" w:rsidR="00FD2D47" w:rsidRPr="003A0F72" w:rsidRDefault="00FD2D47" w:rsidP="00FD2D47">
            <w:r w:rsidRPr="003A0F72">
              <w:t>4.c. Middle Name</w:t>
            </w:r>
          </w:p>
          <w:p w14:paraId="6D4B7FC4" w14:textId="77777777" w:rsidR="00FD2D47" w:rsidRPr="003A0F72" w:rsidRDefault="00FD2D47" w:rsidP="00286B2F"/>
          <w:p w14:paraId="4A47F90A" w14:textId="3FCB4E32" w:rsidR="00FD2D47" w:rsidRPr="003A0F72" w:rsidRDefault="00FD2D47" w:rsidP="00FD2D47"/>
          <w:p w14:paraId="78735E73" w14:textId="6C45F13D" w:rsidR="0095094F" w:rsidRPr="003A0F72" w:rsidRDefault="0095094F" w:rsidP="0095094F">
            <w:pPr>
              <w:spacing w:after="200" w:line="276" w:lineRule="auto"/>
              <w:rPr>
                <w:b/>
                <w:i/>
                <w:color w:val="7030A0"/>
                <w:sz w:val="22"/>
                <w:szCs w:val="22"/>
              </w:rPr>
            </w:pPr>
            <w:r w:rsidRPr="003A0F72">
              <w:rPr>
                <w:b/>
                <w:i/>
                <w:color w:val="7030A0"/>
                <w:sz w:val="22"/>
                <w:szCs w:val="22"/>
              </w:rPr>
              <w:t>Other Names Used</w:t>
            </w:r>
          </w:p>
          <w:p w14:paraId="7CFB5A42" w14:textId="565E3D8E" w:rsidR="0095094F" w:rsidRPr="003A0F72" w:rsidRDefault="0095094F" w:rsidP="0095094F">
            <w:pPr>
              <w:spacing w:after="200" w:line="276" w:lineRule="auto"/>
              <w:rPr>
                <w:color w:val="7030A0"/>
              </w:rPr>
            </w:pPr>
            <w:r w:rsidRPr="003A0F72">
              <w:rPr>
                <w:color w:val="7030A0"/>
              </w:rPr>
              <w:t xml:space="preserve">List all other names you have ever used, including aliases, maiden name, and nicknames.  If you need extra space to complete this section, use the space provided in </w:t>
            </w:r>
            <w:r w:rsidRPr="003A0F72">
              <w:rPr>
                <w:b/>
                <w:color w:val="7030A0"/>
              </w:rPr>
              <w:t xml:space="preserve">Part </w:t>
            </w:r>
            <w:r w:rsidR="00B22A7E" w:rsidRPr="003A0F72">
              <w:rPr>
                <w:b/>
                <w:color w:val="7030A0"/>
              </w:rPr>
              <w:t>11</w:t>
            </w:r>
            <w:r w:rsidRPr="003A0F72">
              <w:rPr>
                <w:b/>
                <w:color w:val="7030A0"/>
              </w:rPr>
              <w:t>. Additional Information</w:t>
            </w:r>
            <w:r w:rsidRPr="003A0F72">
              <w:rPr>
                <w:color w:val="7030A0"/>
              </w:rPr>
              <w:t>.</w:t>
            </w:r>
          </w:p>
          <w:p w14:paraId="4629D3B7" w14:textId="77777777" w:rsidR="00FD2D47" w:rsidRPr="003A0F72" w:rsidRDefault="00FD2D47" w:rsidP="00FD2D47"/>
          <w:p w14:paraId="4DAC0093" w14:textId="77777777" w:rsidR="00FD2D47" w:rsidRPr="003A0F72" w:rsidRDefault="00FD2D47" w:rsidP="00FD2D47">
            <w:pPr>
              <w:rPr>
                <w:i/>
                <w:color w:val="7030A0"/>
              </w:rPr>
            </w:pPr>
            <w:r w:rsidRPr="003A0F72">
              <w:rPr>
                <w:color w:val="7030A0"/>
              </w:rPr>
              <w:t>5.a. Family Name (Last Name)</w:t>
            </w:r>
          </w:p>
          <w:p w14:paraId="5A9EF339" w14:textId="77777777" w:rsidR="00FD2D47" w:rsidRPr="003A0F72" w:rsidRDefault="00FD2D47" w:rsidP="00FD2D47">
            <w:pPr>
              <w:rPr>
                <w:color w:val="7030A0"/>
              </w:rPr>
            </w:pPr>
            <w:r w:rsidRPr="003A0F72">
              <w:rPr>
                <w:color w:val="7030A0"/>
              </w:rPr>
              <w:t>5.b. Given Name (First Name)</w:t>
            </w:r>
            <w:r w:rsidRPr="003A0F72">
              <w:rPr>
                <w:color w:val="7030A0"/>
              </w:rPr>
              <w:br/>
            </w:r>
            <w:r w:rsidRPr="003A0F72">
              <w:rPr>
                <w:color w:val="7030A0"/>
              </w:rPr>
              <w:lastRenderedPageBreak/>
              <w:t>5.c. Middle Name</w:t>
            </w:r>
          </w:p>
          <w:p w14:paraId="1EE5BA29" w14:textId="77777777" w:rsidR="00FD2D47" w:rsidRPr="003A0F72" w:rsidRDefault="00FD2D47" w:rsidP="00FD2D47">
            <w:pPr>
              <w:rPr>
                <w:color w:val="7030A0"/>
              </w:rPr>
            </w:pPr>
          </w:p>
          <w:p w14:paraId="6E23724F" w14:textId="77777777" w:rsidR="00FD2D47" w:rsidRPr="003A0F72" w:rsidRDefault="00FD2D47" w:rsidP="00FD2D47">
            <w:pPr>
              <w:rPr>
                <w:i/>
                <w:color w:val="7030A0"/>
              </w:rPr>
            </w:pPr>
            <w:r w:rsidRPr="003A0F72">
              <w:rPr>
                <w:color w:val="7030A0"/>
              </w:rPr>
              <w:t>6.a. Family Name (Last Name)</w:t>
            </w:r>
          </w:p>
          <w:p w14:paraId="60E54279" w14:textId="77777777" w:rsidR="00FD2D47" w:rsidRPr="003A0F72" w:rsidRDefault="00FD2D47" w:rsidP="00FD2D47">
            <w:pPr>
              <w:rPr>
                <w:color w:val="7030A0"/>
              </w:rPr>
            </w:pPr>
            <w:r w:rsidRPr="003A0F72">
              <w:rPr>
                <w:color w:val="7030A0"/>
              </w:rPr>
              <w:t>6.b. Given Name (First Name)</w:t>
            </w:r>
            <w:r w:rsidRPr="003A0F72">
              <w:rPr>
                <w:color w:val="7030A0"/>
              </w:rPr>
              <w:br/>
              <w:t>6.c. Middle Name</w:t>
            </w:r>
          </w:p>
          <w:p w14:paraId="56340CDF" w14:textId="77777777" w:rsidR="00FD2D47" w:rsidRPr="003A0F72" w:rsidRDefault="00FD2D47" w:rsidP="00FD2D47"/>
          <w:p w14:paraId="6D038C5E" w14:textId="71624564" w:rsidR="00FD2D47" w:rsidRPr="003A0F72" w:rsidRDefault="00FD2D47" w:rsidP="00FD2D47">
            <w:pPr>
              <w:rPr>
                <w:b/>
                <w:i/>
              </w:rPr>
            </w:pPr>
            <w:r w:rsidRPr="003A0F72">
              <w:rPr>
                <w:b/>
                <w:i/>
              </w:rPr>
              <w:t>Mailing Address</w:t>
            </w:r>
          </w:p>
          <w:p w14:paraId="3C2CE70A" w14:textId="77777777" w:rsidR="00FD2D47" w:rsidRPr="003A0F72" w:rsidRDefault="00FD2D47" w:rsidP="00FD2D47">
            <w:pPr>
              <w:rPr>
                <w:b/>
                <w:i/>
              </w:rPr>
            </w:pPr>
          </w:p>
          <w:p w14:paraId="21A82BE6" w14:textId="0EE152B0" w:rsidR="00FD2D47" w:rsidRPr="003A0F72" w:rsidRDefault="00FD2D47" w:rsidP="00FD2D47">
            <w:pPr>
              <w:rPr>
                <w:rFonts w:eastAsia="Calibri"/>
                <w:color w:val="FF0000"/>
              </w:rPr>
            </w:pPr>
            <w:r w:rsidRPr="003A0F72">
              <w:rPr>
                <w:rFonts w:eastAsia="Calibri"/>
                <w:b/>
                <w:color w:val="FF0000"/>
              </w:rPr>
              <w:t>7.a.</w:t>
            </w:r>
            <w:r w:rsidRPr="003A0F72">
              <w:rPr>
                <w:rFonts w:eastAsia="Calibri"/>
                <w:color w:val="FF0000"/>
              </w:rPr>
              <w:t xml:space="preserve">  In Care Of Name</w:t>
            </w:r>
            <w:r w:rsidR="00C249A4" w:rsidRPr="003A0F72">
              <w:rPr>
                <w:rFonts w:eastAsia="Calibri"/>
                <w:color w:val="FF0000"/>
              </w:rPr>
              <w:t xml:space="preserve"> (if any)</w:t>
            </w:r>
          </w:p>
          <w:p w14:paraId="4BA8D20C" w14:textId="77777777" w:rsidR="00FD2D47" w:rsidRPr="003A0F72" w:rsidRDefault="00FD2D47" w:rsidP="00FD2D47">
            <w:pPr>
              <w:rPr>
                <w:rFonts w:eastAsia="Calibri"/>
                <w:b/>
                <w:color w:val="7030A0"/>
              </w:rPr>
            </w:pPr>
          </w:p>
          <w:p w14:paraId="268EF8BE" w14:textId="77777777" w:rsidR="00FD2D47" w:rsidRPr="003A0F72" w:rsidRDefault="00FD2D47" w:rsidP="00FD2D47">
            <w:pPr>
              <w:rPr>
                <w:rFonts w:eastAsia="Calibri"/>
                <w:color w:val="7030A0"/>
              </w:rPr>
            </w:pPr>
            <w:r w:rsidRPr="003A0F72">
              <w:rPr>
                <w:rFonts w:eastAsia="Calibri"/>
                <w:b/>
                <w:color w:val="7030A0"/>
              </w:rPr>
              <w:t>7.b.</w:t>
            </w:r>
            <w:r w:rsidRPr="003A0F72">
              <w:rPr>
                <w:rFonts w:eastAsia="Calibri"/>
                <w:color w:val="7030A0"/>
              </w:rPr>
              <w:t xml:space="preserve">  Street Number and Name</w:t>
            </w:r>
          </w:p>
          <w:p w14:paraId="55E95774" w14:textId="77777777" w:rsidR="00FD2D47" w:rsidRPr="003A0F72" w:rsidRDefault="00FD2D47" w:rsidP="00FD2D47">
            <w:pPr>
              <w:rPr>
                <w:rFonts w:eastAsia="Calibri"/>
                <w:b/>
                <w:color w:val="7030A0"/>
              </w:rPr>
            </w:pPr>
          </w:p>
          <w:p w14:paraId="73CCF373" w14:textId="77777777" w:rsidR="00FD2D47" w:rsidRPr="003A0F72" w:rsidRDefault="00FD2D47" w:rsidP="00FD2D47">
            <w:pPr>
              <w:rPr>
                <w:rFonts w:eastAsia="Calibri"/>
                <w:color w:val="FF0000"/>
              </w:rPr>
            </w:pPr>
            <w:r w:rsidRPr="003A0F72">
              <w:rPr>
                <w:rFonts w:eastAsia="Calibri"/>
                <w:b/>
                <w:color w:val="FF0000"/>
              </w:rPr>
              <w:t>7.c.</w:t>
            </w:r>
            <w:r w:rsidRPr="003A0F72">
              <w:rPr>
                <w:rFonts w:eastAsia="Calibri"/>
                <w:color w:val="FF0000"/>
              </w:rPr>
              <w:t xml:space="preserve"> Apt.  Ste.  Flr.     </w:t>
            </w:r>
          </w:p>
          <w:p w14:paraId="18A47BB7" w14:textId="77777777" w:rsidR="00FD2D47" w:rsidRPr="003A0F72" w:rsidRDefault="00FD2D47" w:rsidP="00FD2D47">
            <w:pPr>
              <w:rPr>
                <w:rFonts w:eastAsia="Calibri"/>
                <w:b/>
                <w:color w:val="7030A0"/>
              </w:rPr>
            </w:pPr>
          </w:p>
          <w:p w14:paraId="792AD58C" w14:textId="77777777" w:rsidR="00FD2D47" w:rsidRPr="003A0F72" w:rsidRDefault="00FD2D47" w:rsidP="00FD2D47">
            <w:pPr>
              <w:rPr>
                <w:rFonts w:eastAsia="Calibri"/>
                <w:color w:val="7030A0"/>
              </w:rPr>
            </w:pPr>
            <w:r w:rsidRPr="003A0F72">
              <w:rPr>
                <w:rFonts w:eastAsia="Calibri"/>
                <w:b/>
                <w:color w:val="7030A0"/>
              </w:rPr>
              <w:t>7.d.</w:t>
            </w:r>
            <w:r w:rsidRPr="003A0F72">
              <w:rPr>
                <w:rFonts w:eastAsia="Calibri"/>
                <w:color w:val="7030A0"/>
              </w:rPr>
              <w:t xml:space="preserve">  City or Town </w:t>
            </w:r>
          </w:p>
          <w:p w14:paraId="7B4F534B" w14:textId="77777777" w:rsidR="00FD2D47" w:rsidRPr="003A0F72" w:rsidRDefault="00FD2D47" w:rsidP="00FD2D47">
            <w:pPr>
              <w:rPr>
                <w:rFonts w:eastAsia="Calibri"/>
                <w:b/>
                <w:color w:val="7030A0"/>
              </w:rPr>
            </w:pPr>
          </w:p>
          <w:p w14:paraId="2D3B52C4" w14:textId="77777777" w:rsidR="00FD2D47" w:rsidRPr="003A0F72" w:rsidRDefault="00FD2D47" w:rsidP="00FD2D47">
            <w:pPr>
              <w:rPr>
                <w:rFonts w:eastAsia="Calibri"/>
                <w:color w:val="7030A0"/>
              </w:rPr>
            </w:pPr>
            <w:r w:rsidRPr="003A0F72">
              <w:rPr>
                <w:rFonts w:eastAsia="Calibri"/>
                <w:b/>
                <w:color w:val="7030A0"/>
              </w:rPr>
              <w:t>7.e.</w:t>
            </w:r>
            <w:r w:rsidRPr="003A0F72">
              <w:rPr>
                <w:rFonts w:eastAsia="Calibri"/>
                <w:color w:val="7030A0"/>
              </w:rPr>
              <w:t xml:space="preserve">  State</w:t>
            </w:r>
          </w:p>
          <w:p w14:paraId="57E3000B" w14:textId="77777777" w:rsidR="00FD2D47" w:rsidRPr="003A0F72" w:rsidRDefault="00FD2D47" w:rsidP="00FD2D47">
            <w:pPr>
              <w:rPr>
                <w:rFonts w:eastAsia="Calibri"/>
                <w:b/>
                <w:color w:val="7030A0"/>
              </w:rPr>
            </w:pPr>
          </w:p>
          <w:p w14:paraId="3A8593D7" w14:textId="77777777" w:rsidR="00FD2D47" w:rsidRPr="003A0F72" w:rsidRDefault="00FD2D47" w:rsidP="00FD2D47">
            <w:pPr>
              <w:rPr>
                <w:rFonts w:eastAsia="Calibri"/>
                <w:color w:val="FF0000"/>
              </w:rPr>
            </w:pPr>
            <w:r w:rsidRPr="003A0F72">
              <w:rPr>
                <w:rFonts w:eastAsia="Calibri"/>
                <w:b/>
                <w:color w:val="FF0000"/>
              </w:rPr>
              <w:t>7.f.</w:t>
            </w:r>
            <w:r w:rsidRPr="003A0F72">
              <w:rPr>
                <w:rFonts w:eastAsia="Calibri"/>
                <w:color w:val="FF0000"/>
              </w:rPr>
              <w:t xml:space="preserve">  ZIP Code</w:t>
            </w:r>
          </w:p>
          <w:p w14:paraId="318583E3" w14:textId="77777777" w:rsidR="00FD2D47" w:rsidRPr="003A0F72" w:rsidRDefault="00FD2D47" w:rsidP="00FD2D47">
            <w:pPr>
              <w:rPr>
                <w:rFonts w:eastAsia="Calibri"/>
                <w:color w:val="FF0000"/>
              </w:rPr>
            </w:pPr>
          </w:p>
          <w:p w14:paraId="6A215AB4" w14:textId="77777777" w:rsidR="00FD2D47" w:rsidRPr="003A0F72" w:rsidRDefault="00FD2D47" w:rsidP="00FD2D47">
            <w:pPr>
              <w:rPr>
                <w:rFonts w:eastAsia="Calibri"/>
                <w:color w:val="FF0000"/>
              </w:rPr>
            </w:pPr>
            <w:r w:rsidRPr="003A0F72">
              <w:rPr>
                <w:rFonts w:eastAsia="Calibri"/>
                <w:b/>
                <w:color w:val="FF0000"/>
              </w:rPr>
              <w:t>7.g.</w:t>
            </w:r>
            <w:r w:rsidRPr="003A0F72">
              <w:rPr>
                <w:rFonts w:eastAsia="Calibri"/>
                <w:color w:val="FF0000"/>
              </w:rPr>
              <w:t xml:space="preserve">  Province</w:t>
            </w:r>
          </w:p>
          <w:p w14:paraId="1CA190EC" w14:textId="77777777" w:rsidR="00FD2D47" w:rsidRPr="003A0F72" w:rsidRDefault="00FD2D47" w:rsidP="00FD2D47">
            <w:pPr>
              <w:rPr>
                <w:rFonts w:eastAsia="Calibri"/>
                <w:color w:val="FF0000"/>
              </w:rPr>
            </w:pPr>
          </w:p>
          <w:p w14:paraId="7D4165ED" w14:textId="77777777" w:rsidR="00FD2D47" w:rsidRPr="003A0F72" w:rsidRDefault="00FD2D47" w:rsidP="00FD2D47">
            <w:pPr>
              <w:rPr>
                <w:rFonts w:eastAsia="Calibri"/>
                <w:color w:val="FF0000"/>
              </w:rPr>
            </w:pPr>
            <w:r w:rsidRPr="003A0F72">
              <w:rPr>
                <w:rFonts w:eastAsia="Calibri"/>
                <w:b/>
                <w:color w:val="FF0000"/>
              </w:rPr>
              <w:t>7.h.</w:t>
            </w:r>
            <w:r w:rsidRPr="003A0F72">
              <w:rPr>
                <w:rFonts w:eastAsia="Calibri"/>
                <w:color w:val="FF0000"/>
              </w:rPr>
              <w:t xml:space="preserve">  Postal Code</w:t>
            </w:r>
          </w:p>
          <w:p w14:paraId="50F03E24" w14:textId="77777777" w:rsidR="00FD2D47" w:rsidRPr="003A0F72" w:rsidRDefault="00FD2D47" w:rsidP="00FD2D47">
            <w:pPr>
              <w:rPr>
                <w:rFonts w:eastAsia="Calibri"/>
                <w:color w:val="FF0000"/>
              </w:rPr>
            </w:pPr>
          </w:p>
          <w:p w14:paraId="2B8CCD76" w14:textId="77777777" w:rsidR="00FD2D47" w:rsidRPr="003A0F72" w:rsidRDefault="00FD2D47" w:rsidP="00FD2D47">
            <w:pPr>
              <w:rPr>
                <w:rFonts w:eastAsia="Calibri"/>
                <w:color w:val="7030A0"/>
              </w:rPr>
            </w:pPr>
            <w:r w:rsidRPr="003A0F72">
              <w:rPr>
                <w:rFonts w:eastAsia="Calibri"/>
                <w:b/>
                <w:color w:val="7030A0"/>
              </w:rPr>
              <w:t>7.i.</w:t>
            </w:r>
            <w:r w:rsidRPr="003A0F72">
              <w:rPr>
                <w:rFonts w:eastAsia="Calibri"/>
                <w:color w:val="7030A0"/>
              </w:rPr>
              <w:t xml:space="preserve">  Country</w:t>
            </w:r>
          </w:p>
          <w:p w14:paraId="53B2EE4D" w14:textId="77777777" w:rsidR="00FD2D47" w:rsidRPr="003A0F72" w:rsidRDefault="00FD2D47" w:rsidP="00FD2D47">
            <w:pPr>
              <w:rPr>
                <w:rFonts w:eastAsia="Calibri"/>
                <w:color w:val="7030A0"/>
              </w:rPr>
            </w:pPr>
          </w:p>
          <w:p w14:paraId="2F36CC1C" w14:textId="7E5ACDC2" w:rsidR="00B720A2" w:rsidRPr="003A0F72" w:rsidRDefault="00BC5C76" w:rsidP="00FD2D47">
            <w:pPr>
              <w:rPr>
                <w:rFonts w:eastAsia="Calibri"/>
                <w:color w:val="7030A0"/>
              </w:rPr>
            </w:pPr>
            <w:r w:rsidRPr="003A0F72">
              <w:rPr>
                <w:rFonts w:eastAsia="Calibri"/>
                <w:b/>
                <w:color w:val="7030A0"/>
              </w:rPr>
              <w:t>8.</w:t>
            </w:r>
            <w:r w:rsidRPr="003A0F72">
              <w:rPr>
                <w:rFonts w:eastAsia="Calibri"/>
                <w:color w:val="7030A0"/>
              </w:rPr>
              <w:t xml:space="preserve"> </w:t>
            </w:r>
            <w:r w:rsidR="008C7110" w:rsidRPr="003A0F72">
              <w:rPr>
                <w:rFonts w:eastAsia="Calibri"/>
                <w:color w:val="7030A0"/>
              </w:rPr>
              <w:t>Is your current mailing address the same as your physical address?</w:t>
            </w:r>
            <w:r w:rsidR="00C7537F" w:rsidRPr="003A0F72">
              <w:rPr>
                <w:rFonts w:eastAsia="Calibri"/>
                <w:color w:val="7030A0"/>
              </w:rPr>
              <w:t xml:space="preserve"> </w:t>
            </w:r>
            <w:r w:rsidR="00EC08BE">
              <w:rPr>
                <w:rFonts w:eastAsia="Calibri"/>
                <w:color w:val="7030A0"/>
              </w:rPr>
              <w:t>Y</w:t>
            </w:r>
            <w:r w:rsidR="005E6A59">
              <w:rPr>
                <w:rFonts w:eastAsia="Calibri"/>
                <w:color w:val="7030A0"/>
              </w:rPr>
              <w:t xml:space="preserve">es  </w:t>
            </w:r>
            <w:r w:rsidR="00EC08BE">
              <w:rPr>
                <w:rFonts w:eastAsia="Calibri"/>
                <w:color w:val="7030A0"/>
              </w:rPr>
              <w:t>N</w:t>
            </w:r>
            <w:r w:rsidR="005E6A59">
              <w:rPr>
                <w:rFonts w:eastAsia="Calibri"/>
                <w:color w:val="7030A0"/>
              </w:rPr>
              <w:t>o</w:t>
            </w:r>
          </w:p>
          <w:p w14:paraId="022FF66D" w14:textId="77777777" w:rsidR="005E6A59" w:rsidRDefault="005E6A59" w:rsidP="00FD2D47">
            <w:pPr>
              <w:rPr>
                <w:rFonts w:eastAsia="Calibri"/>
                <w:color w:val="7030A0"/>
              </w:rPr>
            </w:pPr>
          </w:p>
          <w:p w14:paraId="07F2E3D9" w14:textId="0ECD580B" w:rsidR="00BC5C76" w:rsidRPr="003A0F72" w:rsidRDefault="00BC5C76" w:rsidP="00FD2D47">
            <w:pPr>
              <w:rPr>
                <w:rFonts w:eastAsia="Calibri"/>
                <w:color w:val="7030A0"/>
              </w:rPr>
            </w:pPr>
            <w:r w:rsidRPr="003A0F72">
              <w:rPr>
                <w:rFonts w:eastAsia="Calibri"/>
                <w:color w:val="7030A0"/>
              </w:rPr>
              <w:t xml:space="preserve">If you answered “No” to </w:t>
            </w:r>
            <w:r w:rsidRPr="003A0F72">
              <w:rPr>
                <w:rFonts w:eastAsia="Calibri"/>
                <w:b/>
                <w:color w:val="7030A0"/>
              </w:rPr>
              <w:t>Item Number 8</w:t>
            </w:r>
            <w:r w:rsidRPr="003A0F72">
              <w:rPr>
                <w:rFonts w:eastAsia="Calibri"/>
                <w:color w:val="7030A0"/>
              </w:rPr>
              <w:t xml:space="preserve">., provide your physical address in </w:t>
            </w:r>
            <w:r w:rsidRPr="003A0F72">
              <w:rPr>
                <w:rFonts w:eastAsia="Calibri"/>
                <w:b/>
                <w:color w:val="7030A0"/>
              </w:rPr>
              <w:t>Item Numbers 9.a.-9.h</w:t>
            </w:r>
            <w:r w:rsidRPr="003A0F72">
              <w:rPr>
                <w:rFonts w:eastAsia="Calibri"/>
                <w:color w:val="7030A0"/>
              </w:rPr>
              <w:t>.</w:t>
            </w:r>
          </w:p>
          <w:p w14:paraId="64411D5F" w14:textId="77777777" w:rsidR="00B720A2" w:rsidRPr="003A0F72" w:rsidRDefault="00B720A2" w:rsidP="00FD2D47">
            <w:pPr>
              <w:rPr>
                <w:rFonts w:eastAsia="Calibri"/>
                <w:color w:val="7030A0"/>
              </w:rPr>
            </w:pPr>
          </w:p>
          <w:p w14:paraId="2C37AB95" w14:textId="77777777" w:rsidR="00BC5C76" w:rsidRPr="003A0F72" w:rsidRDefault="00BC5C76" w:rsidP="00FD2D47">
            <w:pPr>
              <w:rPr>
                <w:rFonts w:eastAsia="Calibri"/>
                <w:color w:val="7030A0"/>
              </w:rPr>
            </w:pPr>
          </w:p>
          <w:p w14:paraId="126CCFED" w14:textId="3D7B449A" w:rsidR="00FD2D47" w:rsidRPr="003A0F72" w:rsidRDefault="00BC5C76" w:rsidP="00FD2D47">
            <w:pPr>
              <w:rPr>
                <w:rFonts w:eastAsia="Calibri"/>
                <w:color w:val="7030A0"/>
              </w:rPr>
            </w:pPr>
            <w:r w:rsidRPr="003A0F72">
              <w:rPr>
                <w:rFonts w:eastAsia="Calibri"/>
                <w:b/>
                <w:i/>
                <w:color w:val="7030A0"/>
              </w:rPr>
              <w:t>Physical</w:t>
            </w:r>
            <w:r w:rsidR="00FD2D47" w:rsidRPr="003A0F72">
              <w:rPr>
                <w:rFonts w:eastAsia="Calibri"/>
                <w:b/>
                <w:i/>
                <w:color w:val="7030A0"/>
              </w:rPr>
              <w:t xml:space="preserve"> Address</w:t>
            </w:r>
          </w:p>
          <w:p w14:paraId="7371634D" w14:textId="77777777" w:rsidR="00FD2D47" w:rsidRPr="003A0F72" w:rsidRDefault="00FD2D47" w:rsidP="00FD2D47">
            <w:pPr>
              <w:rPr>
                <w:rFonts w:eastAsia="Calibri"/>
                <w:color w:val="7030A0"/>
              </w:rPr>
            </w:pPr>
          </w:p>
          <w:p w14:paraId="6B8837CC" w14:textId="77777777" w:rsidR="0053731A" w:rsidRPr="0053731A" w:rsidRDefault="0053731A" w:rsidP="0053731A">
            <w:pPr>
              <w:rPr>
                <w:rFonts w:eastAsia="Calibri"/>
                <w:color w:val="7030A0"/>
              </w:rPr>
            </w:pPr>
            <w:r w:rsidRPr="009D5966">
              <w:rPr>
                <w:rFonts w:eastAsia="Calibri"/>
                <w:color w:val="7030A0"/>
                <w:highlight w:val="yellow"/>
              </w:rPr>
              <w:t>Provide</w:t>
            </w:r>
            <w:r w:rsidRPr="009D5966">
              <w:rPr>
                <w:rFonts w:eastAsia="Calibri"/>
                <w:b/>
                <w:color w:val="7030A0"/>
                <w:highlight w:val="yellow"/>
              </w:rPr>
              <w:t xml:space="preserve"> </w:t>
            </w:r>
            <w:r w:rsidRPr="009D5966">
              <w:rPr>
                <w:rFonts w:eastAsia="Calibri"/>
                <w:color w:val="7030A0"/>
                <w:highlight w:val="yellow"/>
              </w:rPr>
              <w:t>your</w:t>
            </w:r>
            <w:r w:rsidRPr="009D5966">
              <w:rPr>
                <w:rFonts w:eastAsia="Calibri"/>
                <w:b/>
                <w:color w:val="7030A0"/>
                <w:highlight w:val="yellow"/>
              </w:rPr>
              <w:t xml:space="preserve"> </w:t>
            </w:r>
            <w:r w:rsidRPr="009D5966">
              <w:rPr>
                <w:rFonts w:eastAsia="Calibri"/>
                <w:color w:val="7030A0"/>
                <w:highlight w:val="yellow"/>
              </w:rPr>
              <w:t>physical addresses for the last five years.  Provide your present address first.</w:t>
            </w:r>
            <w:r w:rsidRPr="009D5966">
              <w:rPr>
                <w:highlight w:val="yellow"/>
              </w:rPr>
              <w:t xml:space="preserve"> </w:t>
            </w:r>
            <w:r w:rsidRPr="009D5966">
              <w:rPr>
                <w:rFonts w:eastAsia="Calibri"/>
                <w:color w:val="7030A0"/>
                <w:highlight w:val="yellow"/>
              </w:rPr>
              <w:t xml:space="preserve">If you need extra space to complete this section, use the space provided in </w:t>
            </w:r>
            <w:r w:rsidRPr="009D5966">
              <w:rPr>
                <w:rFonts w:eastAsia="Calibri"/>
                <w:b/>
                <w:color w:val="7030A0"/>
                <w:highlight w:val="yellow"/>
              </w:rPr>
              <w:t>Part 11. Additional Information</w:t>
            </w:r>
            <w:r w:rsidRPr="009D5966">
              <w:rPr>
                <w:rFonts w:eastAsia="Calibri"/>
                <w:color w:val="7030A0"/>
                <w:highlight w:val="yellow"/>
              </w:rPr>
              <w:t>.</w:t>
            </w:r>
          </w:p>
          <w:p w14:paraId="4338616B" w14:textId="77777777" w:rsidR="00BC5C76" w:rsidRPr="003A0F72" w:rsidRDefault="00BC5C76" w:rsidP="00BC5C76">
            <w:pPr>
              <w:rPr>
                <w:rFonts w:eastAsia="Calibri"/>
                <w:b/>
                <w:color w:val="7030A0"/>
              </w:rPr>
            </w:pPr>
          </w:p>
          <w:p w14:paraId="64FE2D0C" w14:textId="239144C0" w:rsidR="00BC5C76" w:rsidRPr="003A0F72" w:rsidRDefault="00BC5C76" w:rsidP="00BC5C76">
            <w:pPr>
              <w:rPr>
                <w:rFonts w:eastAsia="Calibri"/>
                <w:color w:val="7030A0"/>
              </w:rPr>
            </w:pPr>
            <w:r w:rsidRPr="003A0F72">
              <w:rPr>
                <w:rFonts w:eastAsia="Calibri"/>
                <w:b/>
                <w:color w:val="7030A0"/>
              </w:rPr>
              <w:t>9.</w:t>
            </w:r>
            <w:r w:rsidR="00247559" w:rsidRPr="003A0F72">
              <w:rPr>
                <w:rFonts w:eastAsia="Calibri"/>
                <w:b/>
                <w:color w:val="7030A0"/>
              </w:rPr>
              <w:t>a</w:t>
            </w:r>
            <w:r w:rsidRPr="003A0F72">
              <w:rPr>
                <w:rFonts w:eastAsia="Calibri"/>
                <w:b/>
                <w:color w:val="7030A0"/>
              </w:rPr>
              <w:t>.</w:t>
            </w:r>
            <w:r w:rsidRPr="003A0F72">
              <w:rPr>
                <w:rFonts w:eastAsia="Calibri"/>
                <w:color w:val="7030A0"/>
              </w:rPr>
              <w:t xml:space="preserve">  Street Number and Name</w:t>
            </w:r>
          </w:p>
          <w:p w14:paraId="061303C6" w14:textId="77777777" w:rsidR="00BC5C76" w:rsidRPr="003A0F72" w:rsidRDefault="00BC5C76" w:rsidP="00BC5C76">
            <w:pPr>
              <w:rPr>
                <w:rFonts w:eastAsia="Calibri"/>
                <w:b/>
                <w:color w:val="7030A0"/>
              </w:rPr>
            </w:pPr>
          </w:p>
          <w:p w14:paraId="22847150" w14:textId="68F3F4AA" w:rsidR="00BC5C76" w:rsidRPr="003A0F72" w:rsidRDefault="00BC5C76" w:rsidP="00BC5C76">
            <w:pPr>
              <w:rPr>
                <w:rFonts w:eastAsia="Calibri"/>
                <w:color w:val="FF0000"/>
              </w:rPr>
            </w:pPr>
            <w:r w:rsidRPr="003A0F72">
              <w:rPr>
                <w:rFonts w:eastAsia="Calibri"/>
                <w:b/>
                <w:color w:val="FF0000"/>
              </w:rPr>
              <w:t>9</w:t>
            </w:r>
            <w:r w:rsidR="00247559" w:rsidRPr="003A0F72">
              <w:rPr>
                <w:rFonts w:eastAsia="Calibri"/>
                <w:b/>
                <w:color w:val="FF0000"/>
              </w:rPr>
              <w:t>.b</w:t>
            </w:r>
            <w:r w:rsidRPr="003A0F72">
              <w:rPr>
                <w:rFonts w:eastAsia="Calibri"/>
                <w:b/>
                <w:color w:val="FF0000"/>
              </w:rPr>
              <w:t>.</w:t>
            </w:r>
            <w:r w:rsidRPr="003A0F72">
              <w:rPr>
                <w:rFonts w:eastAsia="Calibri"/>
                <w:color w:val="FF0000"/>
              </w:rPr>
              <w:t xml:space="preserve"> Apt.  Ste.  Flr.     </w:t>
            </w:r>
          </w:p>
          <w:p w14:paraId="4DFBCE3F" w14:textId="77777777" w:rsidR="00BC5C76" w:rsidRPr="003A0F72" w:rsidRDefault="00BC5C76" w:rsidP="00BC5C76">
            <w:pPr>
              <w:rPr>
                <w:rFonts w:eastAsia="Calibri"/>
                <w:b/>
                <w:color w:val="7030A0"/>
              </w:rPr>
            </w:pPr>
          </w:p>
          <w:p w14:paraId="50242BF7" w14:textId="38CE0636" w:rsidR="00BC5C76" w:rsidRPr="003A0F72" w:rsidRDefault="00BC5C76" w:rsidP="00BC5C76">
            <w:pPr>
              <w:rPr>
                <w:rFonts w:eastAsia="Calibri"/>
                <w:color w:val="7030A0"/>
              </w:rPr>
            </w:pPr>
            <w:r w:rsidRPr="003A0F72">
              <w:rPr>
                <w:rFonts w:eastAsia="Calibri"/>
                <w:b/>
                <w:color w:val="7030A0"/>
              </w:rPr>
              <w:t>9.</w:t>
            </w:r>
            <w:r w:rsidR="00247559" w:rsidRPr="003A0F72">
              <w:rPr>
                <w:rFonts w:eastAsia="Calibri"/>
                <w:b/>
                <w:color w:val="7030A0"/>
              </w:rPr>
              <w:t>c</w:t>
            </w:r>
            <w:r w:rsidRPr="003A0F72">
              <w:rPr>
                <w:rFonts w:eastAsia="Calibri"/>
                <w:b/>
                <w:color w:val="7030A0"/>
              </w:rPr>
              <w:t>.</w:t>
            </w:r>
            <w:r w:rsidRPr="003A0F72">
              <w:rPr>
                <w:rFonts w:eastAsia="Calibri"/>
                <w:color w:val="7030A0"/>
              </w:rPr>
              <w:t xml:space="preserve">  City or Town </w:t>
            </w:r>
          </w:p>
          <w:p w14:paraId="16B77DD9" w14:textId="77777777" w:rsidR="00BC5C76" w:rsidRPr="003A0F72" w:rsidRDefault="00BC5C76" w:rsidP="00BC5C76">
            <w:pPr>
              <w:rPr>
                <w:rFonts w:eastAsia="Calibri"/>
                <w:b/>
                <w:color w:val="7030A0"/>
              </w:rPr>
            </w:pPr>
          </w:p>
          <w:p w14:paraId="18639C84" w14:textId="37E508E4" w:rsidR="00BC5C76" w:rsidRPr="003A0F72" w:rsidRDefault="00BC5C76" w:rsidP="00BC5C76">
            <w:pPr>
              <w:rPr>
                <w:rFonts w:eastAsia="Calibri"/>
                <w:color w:val="7030A0"/>
              </w:rPr>
            </w:pPr>
            <w:r w:rsidRPr="003A0F72">
              <w:rPr>
                <w:rFonts w:eastAsia="Calibri"/>
                <w:b/>
                <w:color w:val="7030A0"/>
              </w:rPr>
              <w:t>9.</w:t>
            </w:r>
            <w:r w:rsidR="00247559" w:rsidRPr="003A0F72">
              <w:rPr>
                <w:rFonts w:eastAsia="Calibri"/>
                <w:b/>
                <w:color w:val="7030A0"/>
              </w:rPr>
              <w:t>d</w:t>
            </w:r>
            <w:r w:rsidRPr="003A0F72">
              <w:rPr>
                <w:rFonts w:eastAsia="Calibri"/>
                <w:b/>
                <w:color w:val="7030A0"/>
              </w:rPr>
              <w:t>.</w:t>
            </w:r>
            <w:r w:rsidRPr="003A0F72">
              <w:rPr>
                <w:rFonts w:eastAsia="Calibri"/>
                <w:color w:val="7030A0"/>
              </w:rPr>
              <w:t xml:space="preserve">  State</w:t>
            </w:r>
          </w:p>
          <w:p w14:paraId="40782DA6" w14:textId="77777777" w:rsidR="00BC5C76" w:rsidRPr="003A0F72" w:rsidRDefault="00BC5C76" w:rsidP="00BC5C76">
            <w:pPr>
              <w:rPr>
                <w:rFonts w:eastAsia="Calibri"/>
                <w:b/>
                <w:color w:val="7030A0"/>
              </w:rPr>
            </w:pPr>
          </w:p>
          <w:p w14:paraId="5D7C0DE6" w14:textId="63835C59" w:rsidR="00BC5C76" w:rsidRPr="003A0F72" w:rsidRDefault="00BC5C76" w:rsidP="00BC5C76">
            <w:pPr>
              <w:rPr>
                <w:rFonts w:eastAsia="Calibri"/>
                <w:color w:val="FF0000"/>
              </w:rPr>
            </w:pPr>
            <w:r w:rsidRPr="003A0F72">
              <w:rPr>
                <w:rFonts w:eastAsia="Calibri"/>
                <w:b/>
                <w:color w:val="FF0000"/>
              </w:rPr>
              <w:t>9.</w:t>
            </w:r>
            <w:r w:rsidR="00247559" w:rsidRPr="003A0F72">
              <w:rPr>
                <w:rFonts w:eastAsia="Calibri"/>
                <w:b/>
                <w:color w:val="FF0000"/>
              </w:rPr>
              <w:t>e</w:t>
            </w:r>
            <w:r w:rsidRPr="003A0F72">
              <w:rPr>
                <w:rFonts w:eastAsia="Calibri"/>
                <w:b/>
                <w:color w:val="FF0000"/>
              </w:rPr>
              <w:t>.</w:t>
            </w:r>
            <w:r w:rsidRPr="003A0F72">
              <w:rPr>
                <w:rFonts w:eastAsia="Calibri"/>
                <w:color w:val="FF0000"/>
              </w:rPr>
              <w:t xml:space="preserve">  ZIP Code</w:t>
            </w:r>
          </w:p>
          <w:p w14:paraId="7B2E0D2A" w14:textId="77777777" w:rsidR="00BC5C76" w:rsidRPr="003A0F72" w:rsidRDefault="00BC5C76" w:rsidP="00BC5C76">
            <w:pPr>
              <w:rPr>
                <w:rFonts w:eastAsia="Calibri"/>
                <w:color w:val="FF0000"/>
              </w:rPr>
            </w:pPr>
          </w:p>
          <w:p w14:paraId="30BBF194" w14:textId="1B91A9F2" w:rsidR="00BC5C76" w:rsidRPr="003A0F72" w:rsidRDefault="00BC5C76" w:rsidP="00BC5C76">
            <w:pPr>
              <w:rPr>
                <w:rFonts w:eastAsia="Calibri"/>
                <w:color w:val="FF0000"/>
              </w:rPr>
            </w:pPr>
            <w:r w:rsidRPr="003A0F72">
              <w:rPr>
                <w:rFonts w:eastAsia="Calibri"/>
                <w:b/>
                <w:color w:val="FF0000"/>
              </w:rPr>
              <w:t>9.</w:t>
            </w:r>
            <w:r w:rsidR="00247559" w:rsidRPr="003A0F72">
              <w:rPr>
                <w:rFonts w:eastAsia="Calibri"/>
                <w:b/>
                <w:color w:val="FF0000"/>
              </w:rPr>
              <w:t>f</w:t>
            </w:r>
            <w:r w:rsidRPr="003A0F72">
              <w:rPr>
                <w:rFonts w:eastAsia="Calibri"/>
                <w:b/>
                <w:color w:val="FF0000"/>
              </w:rPr>
              <w:t>.</w:t>
            </w:r>
            <w:r w:rsidRPr="003A0F72">
              <w:rPr>
                <w:rFonts w:eastAsia="Calibri"/>
                <w:color w:val="FF0000"/>
              </w:rPr>
              <w:t xml:space="preserve">  Province</w:t>
            </w:r>
          </w:p>
          <w:p w14:paraId="352F9534" w14:textId="77777777" w:rsidR="00BC5C76" w:rsidRPr="003A0F72" w:rsidRDefault="00BC5C76" w:rsidP="00BC5C76">
            <w:pPr>
              <w:rPr>
                <w:rFonts w:eastAsia="Calibri"/>
                <w:color w:val="FF0000"/>
              </w:rPr>
            </w:pPr>
          </w:p>
          <w:p w14:paraId="7D7BCEF1" w14:textId="0A9A8D00" w:rsidR="00BC5C76" w:rsidRPr="003A0F72" w:rsidRDefault="00BC5C76" w:rsidP="00BC5C76">
            <w:pPr>
              <w:rPr>
                <w:rFonts w:eastAsia="Calibri"/>
                <w:color w:val="FF0000"/>
              </w:rPr>
            </w:pPr>
            <w:r w:rsidRPr="003A0F72">
              <w:rPr>
                <w:rFonts w:eastAsia="Calibri"/>
                <w:b/>
                <w:color w:val="FF0000"/>
              </w:rPr>
              <w:t>9.</w:t>
            </w:r>
            <w:r w:rsidR="00247559" w:rsidRPr="003A0F72">
              <w:rPr>
                <w:rFonts w:eastAsia="Calibri"/>
                <w:b/>
                <w:color w:val="FF0000"/>
              </w:rPr>
              <w:t>g</w:t>
            </w:r>
            <w:r w:rsidRPr="003A0F72">
              <w:rPr>
                <w:rFonts w:eastAsia="Calibri"/>
                <w:b/>
                <w:color w:val="FF0000"/>
              </w:rPr>
              <w:t>.</w:t>
            </w:r>
            <w:r w:rsidRPr="003A0F72">
              <w:rPr>
                <w:rFonts w:eastAsia="Calibri"/>
                <w:color w:val="FF0000"/>
              </w:rPr>
              <w:t xml:space="preserve">  Postal Code</w:t>
            </w:r>
          </w:p>
          <w:p w14:paraId="11BEF8B4" w14:textId="77777777" w:rsidR="00BC5C76" w:rsidRPr="003A0F72" w:rsidRDefault="00BC5C76" w:rsidP="00BC5C76">
            <w:pPr>
              <w:rPr>
                <w:rFonts w:eastAsia="Calibri"/>
                <w:color w:val="FF0000"/>
              </w:rPr>
            </w:pPr>
          </w:p>
          <w:p w14:paraId="6657BC53" w14:textId="6F7B301D" w:rsidR="00BC5C76" w:rsidRPr="003A0F72" w:rsidRDefault="00BC5C76" w:rsidP="00BC5C76">
            <w:pPr>
              <w:rPr>
                <w:rFonts w:eastAsia="Calibri"/>
                <w:color w:val="7030A0"/>
              </w:rPr>
            </w:pPr>
            <w:r w:rsidRPr="003A0F72">
              <w:rPr>
                <w:rFonts w:eastAsia="Calibri"/>
                <w:b/>
                <w:color w:val="7030A0"/>
              </w:rPr>
              <w:t>9.</w:t>
            </w:r>
            <w:r w:rsidR="00247559" w:rsidRPr="003A0F72">
              <w:rPr>
                <w:rFonts w:eastAsia="Calibri"/>
                <w:b/>
                <w:color w:val="7030A0"/>
              </w:rPr>
              <w:t>h</w:t>
            </w:r>
            <w:r w:rsidRPr="003A0F72">
              <w:rPr>
                <w:rFonts w:eastAsia="Calibri"/>
                <w:b/>
                <w:color w:val="7030A0"/>
              </w:rPr>
              <w:t>.</w:t>
            </w:r>
            <w:r w:rsidRPr="003A0F72">
              <w:rPr>
                <w:rFonts w:eastAsia="Calibri"/>
                <w:color w:val="7030A0"/>
              </w:rPr>
              <w:t xml:space="preserve">  Country</w:t>
            </w:r>
          </w:p>
          <w:p w14:paraId="27CA9E51" w14:textId="77777777" w:rsidR="00247559" w:rsidRPr="003A0F72" w:rsidRDefault="00247559" w:rsidP="00BC5C76">
            <w:pPr>
              <w:rPr>
                <w:rFonts w:eastAsia="Calibri"/>
                <w:color w:val="7030A0"/>
              </w:rPr>
            </w:pPr>
          </w:p>
          <w:p w14:paraId="63F1BCBF" w14:textId="77777777" w:rsidR="00247559" w:rsidRPr="003A0F72" w:rsidRDefault="00247559" w:rsidP="00BC5C76">
            <w:pPr>
              <w:rPr>
                <w:rFonts w:eastAsia="Calibri"/>
                <w:color w:val="7030A0"/>
              </w:rPr>
            </w:pPr>
            <w:r w:rsidRPr="003A0F72">
              <w:rPr>
                <w:rFonts w:eastAsia="Calibri"/>
                <w:b/>
                <w:color w:val="7030A0"/>
              </w:rPr>
              <w:t>9.i.</w:t>
            </w:r>
            <w:r w:rsidRPr="003A0F72">
              <w:rPr>
                <w:rFonts w:eastAsia="Calibri"/>
                <w:color w:val="7030A0"/>
              </w:rPr>
              <w:t xml:space="preserve"> From (mm/dd/yyyy)</w:t>
            </w:r>
          </w:p>
          <w:p w14:paraId="0D62F12A" w14:textId="77777777" w:rsidR="00247559" w:rsidRPr="003A0F72" w:rsidRDefault="00247559" w:rsidP="00BC5C76">
            <w:pPr>
              <w:rPr>
                <w:rFonts w:eastAsia="Calibri"/>
                <w:color w:val="7030A0"/>
              </w:rPr>
            </w:pPr>
          </w:p>
          <w:p w14:paraId="4BE2E119" w14:textId="68DD5699" w:rsidR="00247559" w:rsidRPr="003A0F72" w:rsidRDefault="00247559" w:rsidP="00BC5C76">
            <w:pPr>
              <w:rPr>
                <w:rFonts w:eastAsia="Calibri"/>
                <w:color w:val="7030A0"/>
              </w:rPr>
            </w:pPr>
            <w:r w:rsidRPr="003A0F72">
              <w:rPr>
                <w:rFonts w:eastAsia="Calibri"/>
                <w:b/>
                <w:color w:val="7030A0"/>
              </w:rPr>
              <w:t>9.j.</w:t>
            </w:r>
            <w:r w:rsidRPr="003A0F72">
              <w:rPr>
                <w:rFonts w:eastAsia="Calibri"/>
                <w:color w:val="7030A0"/>
              </w:rPr>
              <w:t xml:space="preserve"> To (</w:t>
            </w:r>
            <w:r w:rsidR="002E7C38" w:rsidRPr="003A0F72">
              <w:rPr>
                <w:rFonts w:eastAsia="Calibri"/>
                <w:color w:val="7030A0"/>
              </w:rPr>
              <w:t>(mm/dd/yyyy)</w:t>
            </w:r>
          </w:p>
          <w:p w14:paraId="5E0EC09C" w14:textId="33DEF0FA" w:rsidR="002E7C38" w:rsidRPr="003A0F72" w:rsidRDefault="002E7C38" w:rsidP="00BC5C76">
            <w:pPr>
              <w:rPr>
                <w:rFonts w:eastAsia="Calibri"/>
                <w:color w:val="7030A0"/>
              </w:rPr>
            </w:pPr>
            <w:r w:rsidRPr="003A0F72">
              <w:rPr>
                <w:rFonts w:eastAsia="Calibri"/>
                <w:color w:val="7030A0"/>
              </w:rPr>
              <w:t>Present</w:t>
            </w:r>
            <w:r w:rsidR="008C7110" w:rsidRPr="003A0F72">
              <w:rPr>
                <w:rFonts w:eastAsia="Calibri"/>
                <w:color w:val="7030A0"/>
              </w:rPr>
              <w:t xml:space="preserve"> </w:t>
            </w:r>
          </w:p>
          <w:p w14:paraId="620CF5A0" w14:textId="77777777" w:rsidR="00BC5C76" w:rsidRPr="003A0F72" w:rsidRDefault="00BC5C76" w:rsidP="00FD2D47">
            <w:pPr>
              <w:rPr>
                <w:rFonts w:eastAsia="Calibri"/>
                <w:color w:val="7030A0"/>
              </w:rPr>
            </w:pPr>
          </w:p>
          <w:p w14:paraId="2637F556" w14:textId="77777777" w:rsidR="00BC5C76" w:rsidRPr="003A0F72" w:rsidRDefault="00BC5C76" w:rsidP="00FD2D47">
            <w:pPr>
              <w:rPr>
                <w:rFonts w:eastAsia="Calibri"/>
                <w:color w:val="7030A0"/>
              </w:rPr>
            </w:pPr>
          </w:p>
          <w:p w14:paraId="3597FE90" w14:textId="2FDE470B" w:rsidR="002E7C38" w:rsidRPr="003A0F72" w:rsidRDefault="002E7C38" w:rsidP="002E7C38">
            <w:pPr>
              <w:rPr>
                <w:rFonts w:eastAsia="Calibri"/>
                <w:color w:val="7030A0"/>
              </w:rPr>
            </w:pPr>
            <w:r w:rsidRPr="003A0F72">
              <w:rPr>
                <w:rFonts w:eastAsia="Calibri"/>
                <w:b/>
                <w:color w:val="7030A0"/>
              </w:rPr>
              <w:t>10.a.</w:t>
            </w:r>
            <w:r w:rsidRPr="003A0F72">
              <w:rPr>
                <w:rFonts w:eastAsia="Calibri"/>
                <w:color w:val="7030A0"/>
              </w:rPr>
              <w:t xml:space="preserve">  Street Number and Name</w:t>
            </w:r>
          </w:p>
          <w:p w14:paraId="230D9D86" w14:textId="77777777" w:rsidR="002E7C38" w:rsidRPr="003A0F72" w:rsidRDefault="002E7C38" w:rsidP="002E7C38">
            <w:pPr>
              <w:rPr>
                <w:rFonts w:eastAsia="Calibri"/>
                <w:b/>
                <w:color w:val="7030A0"/>
              </w:rPr>
            </w:pPr>
          </w:p>
          <w:p w14:paraId="5C60F4E5" w14:textId="72434131" w:rsidR="002E7C38" w:rsidRPr="003A0F72" w:rsidRDefault="002E7C38" w:rsidP="002E7C38">
            <w:pPr>
              <w:rPr>
                <w:rFonts w:eastAsia="Calibri"/>
                <w:color w:val="FF0000"/>
              </w:rPr>
            </w:pPr>
            <w:r w:rsidRPr="003A0F72">
              <w:rPr>
                <w:rFonts w:eastAsia="Calibri"/>
                <w:b/>
                <w:color w:val="FF0000"/>
              </w:rPr>
              <w:t>1</w:t>
            </w:r>
            <w:r w:rsidR="005A7937">
              <w:rPr>
                <w:rFonts w:eastAsia="Calibri"/>
                <w:b/>
                <w:color w:val="FF0000"/>
              </w:rPr>
              <w:t>0.</w:t>
            </w:r>
            <w:r w:rsidRPr="003A0F72">
              <w:rPr>
                <w:rFonts w:eastAsia="Calibri"/>
                <w:b/>
                <w:color w:val="FF0000"/>
              </w:rPr>
              <w:t>b.</w:t>
            </w:r>
            <w:r w:rsidRPr="003A0F72">
              <w:rPr>
                <w:rFonts w:eastAsia="Calibri"/>
                <w:color w:val="FF0000"/>
              </w:rPr>
              <w:t xml:space="preserve"> </w:t>
            </w:r>
            <w:r w:rsidR="005A7937">
              <w:rPr>
                <w:rFonts w:eastAsia="Calibri"/>
                <w:color w:val="FF0000"/>
              </w:rPr>
              <w:t xml:space="preserve"> </w:t>
            </w:r>
            <w:r w:rsidRPr="003A0F72">
              <w:rPr>
                <w:rFonts w:eastAsia="Calibri"/>
                <w:color w:val="FF0000"/>
              </w:rPr>
              <w:t xml:space="preserve">Apt.  Ste.  Flr.     </w:t>
            </w:r>
          </w:p>
          <w:p w14:paraId="0E9FDF85" w14:textId="77777777" w:rsidR="002E7C38" w:rsidRPr="003A0F72" w:rsidRDefault="002E7C38" w:rsidP="002E7C38">
            <w:pPr>
              <w:rPr>
                <w:rFonts w:eastAsia="Calibri"/>
                <w:b/>
                <w:color w:val="7030A0"/>
              </w:rPr>
            </w:pPr>
          </w:p>
          <w:p w14:paraId="264E9B21" w14:textId="59F65CC4" w:rsidR="002E7C38" w:rsidRPr="003A0F72" w:rsidRDefault="002E7C38" w:rsidP="002E7C38">
            <w:pPr>
              <w:rPr>
                <w:rFonts w:eastAsia="Calibri"/>
                <w:color w:val="7030A0"/>
              </w:rPr>
            </w:pPr>
            <w:r w:rsidRPr="003A0F72">
              <w:rPr>
                <w:rFonts w:eastAsia="Calibri"/>
                <w:b/>
                <w:color w:val="7030A0"/>
              </w:rPr>
              <w:t>10.c.</w:t>
            </w:r>
            <w:r w:rsidRPr="003A0F72">
              <w:rPr>
                <w:rFonts w:eastAsia="Calibri"/>
                <w:color w:val="7030A0"/>
              </w:rPr>
              <w:t xml:space="preserve">  City or Town </w:t>
            </w:r>
          </w:p>
          <w:p w14:paraId="30A2021A" w14:textId="77777777" w:rsidR="002E7C38" w:rsidRPr="003A0F72" w:rsidRDefault="002E7C38" w:rsidP="002E7C38">
            <w:pPr>
              <w:rPr>
                <w:rFonts w:eastAsia="Calibri"/>
                <w:b/>
                <w:color w:val="7030A0"/>
              </w:rPr>
            </w:pPr>
          </w:p>
          <w:p w14:paraId="5237735D" w14:textId="67F8B45D" w:rsidR="002E7C38" w:rsidRPr="003A0F72" w:rsidRDefault="002E7C38" w:rsidP="002E7C38">
            <w:pPr>
              <w:rPr>
                <w:rFonts w:eastAsia="Calibri"/>
                <w:color w:val="7030A0"/>
              </w:rPr>
            </w:pPr>
            <w:r w:rsidRPr="003A0F72">
              <w:rPr>
                <w:rFonts w:eastAsia="Calibri"/>
                <w:b/>
                <w:color w:val="7030A0"/>
              </w:rPr>
              <w:t>10.d.</w:t>
            </w:r>
            <w:r w:rsidRPr="003A0F72">
              <w:rPr>
                <w:rFonts w:eastAsia="Calibri"/>
                <w:color w:val="7030A0"/>
              </w:rPr>
              <w:t xml:space="preserve">  State</w:t>
            </w:r>
          </w:p>
          <w:p w14:paraId="3451A169" w14:textId="77777777" w:rsidR="002E7C38" w:rsidRPr="003A0F72" w:rsidRDefault="002E7C38" w:rsidP="002E7C38">
            <w:pPr>
              <w:rPr>
                <w:rFonts w:eastAsia="Calibri"/>
                <w:b/>
                <w:color w:val="7030A0"/>
              </w:rPr>
            </w:pPr>
          </w:p>
          <w:p w14:paraId="3AA9FED4" w14:textId="79943CA5" w:rsidR="002E7C38" w:rsidRPr="003A0F72" w:rsidRDefault="002E7C38" w:rsidP="002E7C38">
            <w:pPr>
              <w:rPr>
                <w:rFonts w:eastAsia="Calibri"/>
                <w:color w:val="FF0000"/>
              </w:rPr>
            </w:pPr>
            <w:r w:rsidRPr="003A0F72">
              <w:rPr>
                <w:rFonts w:eastAsia="Calibri"/>
                <w:b/>
                <w:color w:val="FF0000"/>
              </w:rPr>
              <w:t>10.e.</w:t>
            </w:r>
            <w:r w:rsidRPr="003A0F72">
              <w:rPr>
                <w:rFonts w:eastAsia="Calibri"/>
                <w:color w:val="FF0000"/>
              </w:rPr>
              <w:t xml:space="preserve">  ZIP Code</w:t>
            </w:r>
          </w:p>
          <w:p w14:paraId="26A1E202" w14:textId="77777777" w:rsidR="002E7C38" w:rsidRPr="003A0F72" w:rsidRDefault="002E7C38" w:rsidP="002E7C38">
            <w:pPr>
              <w:rPr>
                <w:rFonts w:eastAsia="Calibri"/>
                <w:color w:val="FF0000"/>
              </w:rPr>
            </w:pPr>
          </w:p>
          <w:p w14:paraId="2B683C25" w14:textId="3C56DC80" w:rsidR="002E7C38" w:rsidRPr="003A0F72" w:rsidRDefault="002E7C38" w:rsidP="002E7C38">
            <w:pPr>
              <w:rPr>
                <w:rFonts w:eastAsia="Calibri"/>
                <w:color w:val="FF0000"/>
              </w:rPr>
            </w:pPr>
            <w:r w:rsidRPr="003A0F72">
              <w:rPr>
                <w:rFonts w:eastAsia="Calibri"/>
                <w:b/>
                <w:color w:val="FF0000"/>
              </w:rPr>
              <w:t>10.f.</w:t>
            </w:r>
            <w:r w:rsidRPr="003A0F72">
              <w:rPr>
                <w:rFonts w:eastAsia="Calibri"/>
                <w:color w:val="FF0000"/>
              </w:rPr>
              <w:t xml:space="preserve">  Province</w:t>
            </w:r>
          </w:p>
          <w:p w14:paraId="58D833FA" w14:textId="77777777" w:rsidR="002E7C38" w:rsidRPr="003A0F72" w:rsidRDefault="002E7C38" w:rsidP="002E7C38">
            <w:pPr>
              <w:rPr>
                <w:rFonts w:eastAsia="Calibri"/>
                <w:color w:val="FF0000"/>
              </w:rPr>
            </w:pPr>
          </w:p>
          <w:p w14:paraId="794EE42B" w14:textId="5AAE293C" w:rsidR="002E7C38" w:rsidRPr="003A0F72" w:rsidRDefault="002E7C38" w:rsidP="002E7C38">
            <w:pPr>
              <w:rPr>
                <w:rFonts w:eastAsia="Calibri"/>
                <w:color w:val="FF0000"/>
              </w:rPr>
            </w:pPr>
            <w:r w:rsidRPr="003A0F72">
              <w:rPr>
                <w:rFonts w:eastAsia="Calibri"/>
                <w:b/>
                <w:color w:val="FF0000"/>
              </w:rPr>
              <w:t>10.g.</w:t>
            </w:r>
            <w:r w:rsidRPr="003A0F72">
              <w:rPr>
                <w:rFonts w:eastAsia="Calibri"/>
                <w:color w:val="FF0000"/>
              </w:rPr>
              <w:t xml:space="preserve">  Postal Code</w:t>
            </w:r>
          </w:p>
          <w:p w14:paraId="62944A78" w14:textId="77777777" w:rsidR="002E7C38" w:rsidRPr="003A0F72" w:rsidRDefault="002E7C38" w:rsidP="002E7C38">
            <w:pPr>
              <w:rPr>
                <w:rFonts w:eastAsia="Calibri"/>
                <w:color w:val="FF0000"/>
              </w:rPr>
            </w:pPr>
          </w:p>
          <w:p w14:paraId="6DF9B961" w14:textId="0F82B98F" w:rsidR="002E7C38" w:rsidRPr="003A0F72" w:rsidRDefault="002E7C38" w:rsidP="002E7C38">
            <w:pPr>
              <w:rPr>
                <w:rFonts w:eastAsia="Calibri"/>
                <w:color w:val="7030A0"/>
              </w:rPr>
            </w:pPr>
            <w:r w:rsidRPr="003A0F72">
              <w:rPr>
                <w:rFonts w:eastAsia="Calibri"/>
                <w:b/>
                <w:color w:val="7030A0"/>
              </w:rPr>
              <w:t>10.h.</w:t>
            </w:r>
            <w:r w:rsidRPr="003A0F72">
              <w:rPr>
                <w:rFonts w:eastAsia="Calibri"/>
                <w:color w:val="7030A0"/>
              </w:rPr>
              <w:t xml:space="preserve">  Country</w:t>
            </w:r>
          </w:p>
          <w:p w14:paraId="2049ABA3" w14:textId="77777777" w:rsidR="002E7C38" w:rsidRPr="003A0F72" w:rsidRDefault="002E7C38" w:rsidP="002E7C38">
            <w:pPr>
              <w:rPr>
                <w:rFonts w:eastAsia="Calibri"/>
                <w:color w:val="7030A0"/>
              </w:rPr>
            </w:pPr>
          </w:p>
          <w:p w14:paraId="454A472F" w14:textId="420B3DF4" w:rsidR="002E7C38" w:rsidRPr="003A0F72" w:rsidRDefault="002E7C38" w:rsidP="002E7C38">
            <w:pPr>
              <w:rPr>
                <w:rFonts w:eastAsia="Calibri"/>
                <w:color w:val="7030A0"/>
              </w:rPr>
            </w:pPr>
            <w:r w:rsidRPr="003A0F72">
              <w:rPr>
                <w:rFonts w:eastAsia="Calibri"/>
                <w:b/>
                <w:color w:val="7030A0"/>
              </w:rPr>
              <w:t>10.i.</w:t>
            </w:r>
            <w:r w:rsidRPr="003A0F72">
              <w:rPr>
                <w:rFonts w:eastAsia="Calibri"/>
                <w:color w:val="7030A0"/>
              </w:rPr>
              <w:t xml:space="preserve"> From (mm/dd/yyyy)</w:t>
            </w:r>
          </w:p>
          <w:p w14:paraId="4D99AE0A" w14:textId="77777777" w:rsidR="002E7C38" w:rsidRPr="003A0F72" w:rsidRDefault="002E7C38" w:rsidP="002E7C38">
            <w:pPr>
              <w:rPr>
                <w:rFonts w:eastAsia="Calibri"/>
                <w:color w:val="7030A0"/>
              </w:rPr>
            </w:pPr>
          </w:p>
          <w:p w14:paraId="1BB698EA" w14:textId="7D93515E" w:rsidR="002E7C38" w:rsidRPr="003A0F72" w:rsidRDefault="002E7C38" w:rsidP="002E7C38">
            <w:pPr>
              <w:rPr>
                <w:rFonts w:eastAsia="Calibri"/>
                <w:color w:val="7030A0"/>
              </w:rPr>
            </w:pPr>
            <w:r w:rsidRPr="003A0F72">
              <w:rPr>
                <w:rFonts w:eastAsia="Calibri"/>
                <w:b/>
                <w:color w:val="7030A0"/>
              </w:rPr>
              <w:t>10.j.</w:t>
            </w:r>
            <w:r w:rsidRPr="003A0F72">
              <w:rPr>
                <w:rFonts w:eastAsia="Calibri"/>
                <w:color w:val="7030A0"/>
              </w:rPr>
              <w:t xml:space="preserve"> To (mm/dd/yyyy)</w:t>
            </w:r>
          </w:p>
          <w:p w14:paraId="2A361BE3" w14:textId="77777777" w:rsidR="002E7C38" w:rsidRPr="003A0F72" w:rsidRDefault="002E7C38" w:rsidP="00FD2D47">
            <w:pPr>
              <w:rPr>
                <w:rFonts w:eastAsia="Calibri"/>
                <w:color w:val="7030A0"/>
              </w:rPr>
            </w:pPr>
          </w:p>
          <w:p w14:paraId="47151655" w14:textId="77777777" w:rsidR="002E7C38" w:rsidRPr="003A0F72" w:rsidRDefault="002E7C38" w:rsidP="00FD2D47">
            <w:pPr>
              <w:rPr>
                <w:rFonts w:eastAsia="Calibri"/>
                <w:color w:val="7030A0"/>
              </w:rPr>
            </w:pPr>
          </w:p>
          <w:p w14:paraId="0F06A61B" w14:textId="421A778C" w:rsidR="002E7C38" w:rsidRPr="003A0F72" w:rsidRDefault="002E7C38" w:rsidP="002E7C38">
            <w:pPr>
              <w:rPr>
                <w:rFonts w:eastAsia="Calibri"/>
                <w:color w:val="7030A0"/>
              </w:rPr>
            </w:pPr>
            <w:r w:rsidRPr="003A0F72">
              <w:rPr>
                <w:rFonts w:eastAsia="Calibri"/>
                <w:b/>
                <w:color w:val="7030A0"/>
              </w:rPr>
              <w:t>11.a.</w:t>
            </w:r>
            <w:r w:rsidRPr="003A0F72">
              <w:rPr>
                <w:rFonts w:eastAsia="Calibri"/>
                <w:color w:val="7030A0"/>
              </w:rPr>
              <w:t xml:space="preserve">  Street Number and Name</w:t>
            </w:r>
          </w:p>
          <w:p w14:paraId="0D1F0A84" w14:textId="77777777" w:rsidR="002E7C38" w:rsidRPr="003A0F72" w:rsidRDefault="002E7C38" w:rsidP="002E7C38">
            <w:pPr>
              <w:rPr>
                <w:rFonts w:eastAsia="Calibri"/>
                <w:b/>
                <w:color w:val="7030A0"/>
              </w:rPr>
            </w:pPr>
          </w:p>
          <w:p w14:paraId="7AE31FF9" w14:textId="36BFA9DD" w:rsidR="002E7C38" w:rsidRPr="003A0F72" w:rsidRDefault="002E7C38" w:rsidP="002E7C38">
            <w:pPr>
              <w:rPr>
                <w:rFonts w:eastAsia="Calibri"/>
                <w:color w:val="FF0000"/>
              </w:rPr>
            </w:pPr>
            <w:r w:rsidRPr="003A0F72">
              <w:rPr>
                <w:rFonts w:eastAsia="Calibri"/>
                <w:b/>
                <w:color w:val="FF0000"/>
              </w:rPr>
              <w:t>11.b.</w:t>
            </w:r>
            <w:r w:rsidRPr="003A0F72">
              <w:rPr>
                <w:rFonts w:eastAsia="Calibri"/>
                <w:color w:val="FF0000"/>
              </w:rPr>
              <w:t xml:space="preserve"> Apt.  Ste.  Flr.     </w:t>
            </w:r>
          </w:p>
          <w:p w14:paraId="764E923C" w14:textId="77777777" w:rsidR="002E7C38" w:rsidRPr="003A0F72" w:rsidRDefault="002E7C38" w:rsidP="002E7C38">
            <w:pPr>
              <w:rPr>
                <w:rFonts w:eastAsia="Calibri"/>
                <w:b/>
                <w:color w:val="7030A0"/>
              </w:rPr>
            </w:pPr>
          </w:p>
          <w:p w14:paraId="3F4CEE86" w14:textId="5DECE7CA" w:rsidR="002E7C38" w:rsidRPr="003A0F72" w:rsidRDefault="002E7C38" w:rsidP="002E7C38">
            <w:pPr>
              <w:rPr>
                <w:rFonts w:eastAsia="Calibri"/>
                <w:color w:val="7030A0"/>
              </w:rPr>
            </w:pPr>
            <w:r w:rsidRPr="003A0F72">
              <w:rPr>
                <w:rFonts w:eastAsia="Calibri"/>
                <w:b/>
                <w:color w:val="7030A0"/>
              </w:rPr>
              <w:t>11.c.</w:t>
            </w:r>
            <w:r w:rsidRPr="003A0F72">
              <w:rPr>
                <w:rFonts w:eastAsia="Calibri"/>
                <w:color w:val="7030A0"/>
              </w:rPr>
              <w:t xml:space="preserve">  City or Town </w:t>
            </w:r>
          </w:p>
          <w:p w14:paraId="056765B9" w14:textId="77777777" w:rsidR="002E7C38" w:rsidRPr="003A0F72" w:rsidRDefault="002E7C38" w:rsidP="002E7C38">
            <w:pPr>
              <w:rPr>
                <w:rFonts w:eastAsia="Calibri"/>
                <w:b/>
                <w:color w:val="7030A0"/>
              </w:rPr>
            </w:pPr>
          </w:p>
          <w:p w14:paraId="6AB611EB" w14:textId="6391C894" w:rsidR="002E7C38" w:rsidRPr="003A0F72" w:rsidRDefault="002E7C38" w:rsidP="002E7C38">
            <w:pPr>
              <w:rPr>
                <w:rFonts w:eastAsia="Calibri"/>
                <w:color w:val="7030A0"/>
              </w:rPr>
            </w:pPr>
            <w:r w:rsidRPr="003A0F72">
              <w:rPr>
                <w:rFonts w:eastAsia="Calibri"/>
                <w:b/>
                <w:color w:val="7030A0"/>
              </w:rPr>
              <w:t>11.d.</w:t>
            </w:r>
            <w:r w:rsidRPr="003A0F72">
              <w:rPr>
                <w:rFonts w:eastAsia="Calibri"/>
                <w:color w:val="7030A0"/>
              </w:rPr>
              <w:t xml:space="preserve">  State</w:t>
            </w:r>
          </w:p>
          <w:p w14:paraId="65DA488C" w14:textId="77777777" w:rsidR="002E7C38" w:rsidRPr="003A0F72" w:rsidRDefault="002E7C38" w:rsidP="002E7C38">
            <w:pPr>
              <w:rPr>
                <w:rFonts w:eastAsia="Calibri"/>
                <w:b/>
                <w:color w:val="7030A0"/>
              </w:rPr>
            </w:pPr>
          </w:p>
          <w:p w14:paraId="021E1D72" w14:textId="31C04B11" w:rsidR="002E7C38" w:rsidRPr="003A0F72" w:rsidRDefault="002E7C38" w:rsidP="002E7C38">
            <w:pPr>
              <w:rPr>
                <w:rFonts w:eastAsia="Calibri"/>
                <w:color w:val="FF0000"/>
              </w:rPr>
            </w:pPr>
            <w:r w:rsidRPr="003A0F72">
              <w:rPr>
                <w:rFonts w:eastAsia="Calibri"/>
                <w:b/>
                <w:color w:val="FF0000"/>
              </w:rPr>
              <w:t>11.e.</w:t>
            </w:r>
            <w:r w:rsidRPr="003A0F72">
              <w:rPr>
                <w:rFonts w:eastAsia="Calibri"/>
                <w:color w:val="FF0000"/>
              </w:rPr>
              <w:t xml:space="preserve">  ZIP Code</w:t>
            </w:r>
          </w:p>
          <w:p w14:paraId="585C582F" w14:textId="77777777" w:rsidR="002E7C38" w:rsidRPr="003A0F72" w:rsidRDefault="002E7C38" w:rsidP="002E7C38">
            <w:pPr>
              <w:rPr>
                <w:rFonts w:eastAsia="Calibri"/>
                <w:color w:val="FF0000"/>
              </w:rPr>
            </w:pPr>
          </w:p>
          <w:p w14:paraId="69AFDEA3" w14:textId="31F300DB" w:rsidR="002E7C38" w:rsidRPr="003A0F72" w:rsidRDefault="002E7C38" w:rsidP="002E7C38">
            <w:pPr>
              <w:rPr>
                <w:rFonts w:eastAsia="Calibri"/>
                <w:color w:val="FF0000"/>
              </w:rPr>
            </w:pPr>
            <w:r w:rsidRPr="003A0F72">
              <w:rPr>
                <w:rFonts w:eastAsia="Calibri"/>
                <w:b/>
                <w:color w:val="FF0000"/>
              </w:rPr>
              <w:t>11.f.</w:t>
            </w:r>
            <w:r w:rsidRPr="003A0F72">
              <w:rPr>
                <w:rFonts w:eastAsia="Calibri"/>
                <w:color w:val="FF0000"/>
              </w:rPr>
              <w:t xml:space="preserve">  Province</w:t>
            </w:r>
          </w:p>
          <w:p w14:paraId="1AFD02B6" w14:textId="77777777" w:rsidR="002E7C38" w:rsidRPr="003A0F72" w:rsidRDefault="002E7C38" w:rsidP="002E7C38">
            <w:pPr>
              <w:rPr>
                <w:rFonts w:eastAsia="Calibri"/>
                <w:color w:val="FF0000"/>
              </w:rPr>
            </w:pPr>
          </w:p>
          <w:p w14:paraId="775DBE61" w14:textId="5DFA9B17" w:rsidR="002E7C38" w:rsidRPr="003A0F72" w:rsidRDefault="002E7C38" w:rsidP="002E7C38">
            <w:pPr>
              <w:rPr>
                <w:rFonts w:eastAsia="Calibri"/>
                <w:color w:val="FF0000"/>
              </w:rPr>
            </w:pPr>
            <w:r w:rsidRPr="003A0F72">
              <w:rPr>
                <w:rFonts w:eastAsia="Calibri"/>
                <w:b/>
                <w:color w:val="FF0000"/>
              </w:rPr>
              <w:t>11.g.</w:t>
            </w:r>
            <w:r w:rsidRPr="003A0F72">
              <w:rPr>
                <w:rFonts w:eastAsia="Calibri"/>
                <w:color w:val="FF0000"/>
              </w:rPr>
              <w:t xml:space="preserve">  Postal Code</w:t>
            </w:r>
          </w:p>
          <w:p w14:paraId="625D8D44" w14:textId="77777777" w:rsidR="002E7C38" w:rsidRPr="003A0F72" w:rsidRDefault="002E7C38" w:rsidP="002E7C38">
            <w:pPr>
              <w:rPr>
                <w:rFonts w:eastAsia="Calibri"/>
                <w:color w:val="FF0000"/>
              </w:rPr>
            </w:pPr>
          </w:p>
          <w:p w14:paraId="3A015779" w14:textId="52857047" w:rsidR="002E7C38" w:rsidRPr="003A0F72" w:rsidRDefault="002E7C38" w:rsidP="002E7C38">
            <w:pPr>
              <w:rPr>
                <w:rFonts w:eastAsia="Calibri"/>
                <w:color w:val="7030A0"/>
              </w:rPr>
            </w:pPr>
            <w:r w:rsidRPr="003A0F72">
              <w:rPr>
                <w:rFonts w:eastAsia="Calibri"/>
                <w:b/>
                <w:color w:val="7030A0"/>
              </w:rPr>
              <w:t>11.h.</w:t>
            </w:r>
            <w:r w:rsidRPr="003A0F72">
              <w:rPr>
                <w:rFonts w:eastAsia="Calibri"/>
                <w:color w:val="7030A0"/>
              </w:rPr>
              <w:t xml:space="preserve">  Country</w:t>
            </w:r>
          </w:p>
          <w:p w14:paraId="60859AC4" w14:textId="77777777" w:rsidR="002E7C38" w:rsidRPr="003A0F72" w:rsidRDefault="002E7C38" w:rsidP="002E7C38">
            <w:pPr>
              <w:rPr>
                <w:rFonts w:eastAsia="Calibri"/>
                <w:color w:val="7030A0"/>
              </w:rPr>
            </w:pPr>
          </w:p>
          <w:p w14:paraId="008F3AEE" w14:textId="4F821C92" w:rsidR="002E7C38" w:rsidRPr="003A0F72" w:rsidRDefault="002E7C38" w:rsidP="002E7C38">
            <w:pPr>
              <w:rPr>
                <w:rFonts w:eastAsia="Calibri"/>
                <w:color w:val="7030A0"/>
              </w:rPr>
            </w:pPr>
            <w:r w:rsidRPr="003A0F72">
              <w:rPr>
                <w:rFonts w:eastAsia="Calibri"/>
                <w:b/>
                <w:color w:val="7030A0"/>
              </w:rPr>
              <w:t>11.i.</w:t>
            </w:r>
            <w:r w:rsidRPr="003A0F72">
              <w:rPr>
                <w:rFonts w:eastAsia="Calibri"/>
                <w:color w:val="7030A0"/>
              </w:rPr>
              <w:t xml:space="preserve"> From (mm/dd/yyyy)</w:t>
            </w:r>
          </w:p>
          <w:p w14:paraId="11D47B41" w14:textId="77777777" w:rsidR="002E7C38" w:rsidRPr="003A0F72" w:rsidRDefault="002E7C38" w:rsidP="002E7C38">
            <w:pPr>
              <w:rPr>
                <w:rFonts w:eastAsia="Calibri"/>
                <w:color w:val="7030A0"/>
              </w:rPr>
            </w:pPr>
          </w:p>
          <w:p w14:paraId="1F892856" w14:textId="019A709E" w:rsidR="002E7C38" w:rsidRPr="003A0F72" w:rsidRDefault="002E7C38" w:rsidP="002E7C38">
            <w:pPr>
              <w:rPr>
                <w:rFonts w:eastAsia="Calibri"/>
                <w:color w:val="7030A0"/>
              </w:rPr>
            </w:pPr>
            <w:r w:rsidRPr="003A0F72">
              <w:rPr>
                <w:rFonts w:eastAsia="Calibri"/>
                <w:b/>
                <w:color w:val="7030A0"/>
              </w:rPr>
              <w:t>11.j.</w:t>
            </w:r>
            <w:r w:rsidRPr="003A0F72">
              <w:rPr>
                <w:rFonts w:eastAsia="Calibri"/>
                <w:color w:val="7030A0"/>
              </w:rPr>
              <w:t xml:space="preserve"> To (mm/dd/yyyy)</w:t>
            </w:r>
          </w:p>
          <w:p w14:paraId="78D8AC40" w14:textId="77777777" w:rsidR="002E7C38" w:rsidRPr="003A0F72" w:rsidRDefault="002E7C38" w:rsidP="00FD2D47">
            <w:pPr>
              <w:rPr>
                <w:rFonts w:eastAsia="Calibri"/>
                <w:color w:val="7030A0"/>
              </w:rPr>
            </w:pPr>
          </w:p>
          <w:p w14:paraId="6BDD214D" w14:textId="77777777" w:rsidR="002E7C38" w:rsidRPr="003A0F72" w:rsidRDefault="002E7C38" w:rsidP="00FD2D47">
            <w:pPr>
              <w:rPr>
                <w:rFonts w:eastAsia="Calibri"/>
                <w:color w:val="7030A0"/>
              </w:rPr>
            </w:pPr>
          </w:p>
          <w:p w14:paraId="1D53760E" w14:textId="65010893" w:rsidR="002E7C38" w:rsidRPr="003A0F72" w:rsidRDefault="002E7C38" w:rsidP="002E7C38">
            <w:pPr>
              <w:rPr>
                <w:rFonts w:eastAsia="Calibri"/>
                <w:color w:val="7030A0"/>
              </w:rPr>
            </w:pPr>
            <w:r w:rsidRPr="003A0F72">
              <w:rPr>
                <w:rFonts w:eastAsia="Calibri"/>
                <w:b/>
                <w:color w:val="7030A0"/>
              </w:rPr>
              <w:t>12.a.</w:t>
            </w:r>
            <w:r w:rsidRPr="003A0F72">
              <w:rPr>
                <w:rFonts w:eastAsia="Calibri"/>
                <w:color w:val="7030A0"/>
              </w:rPr>
              <w:t xml:space="preserve">  Street Number and Name</w:t>
            </w:r>
          </w:p>
          <w:p w14:paraId="25E4C889" w14:textId="77777777" w:rsidR="002E7C38" w:rsidRPr="003A0F72" w:rsidRDefault="002E7C38" w:rsidP="002E7C38">
            <w:pPr>
              <w:rPr>
                <w:rFonts w:eastAsia="Calibri"/>
                <w:b/>
                <w:color w:val="7030A0"/>
              </w:rPr>
            </w:pPr>
          </w:p>
          <w:p w14:paraId="54EDF441" w14:textId="3231A3E5" w:rsidR="002E7C38" w:rsidRPr="003A0F72" w:rsidRDefault="002E7C38" w:rsidP="002E7C38">
            <w:pPr>
              <w:rPr>
                <w:rFonts w:eastAsia="Calibri"/>
                <w:color w:val="FF0000"/>
              </w:rPr>
            </w:pPr>
            <w:r w:rsidRPr="003A0F72">
              <w:rPr>
                <w:rFonts w:eastAsia="Calibri"/>
                <w:b/>
                <w:color w:val="FF0000"/>
              </w:rPr>
              <w:t>12.b.</w:t>
            </w:r>
            <w:r w:rsidRPr="003A0F72">
              <w:rPr>
                <w:rFonts w:eastAsia="Calibri"/>
                <w:color w:val="FF0000"/>
              </w:rPr>
              <w:t xml:space="preserve"> Apt.  Ste.  Flr.     </w:t>
            </w:r>
          </w:p>
          <w:p w14:paraId="47C03C34" w14:textId="77777777" w:rsidR="002E7C38" w:rsidRPr="003A0F72" w:rsidRDefault="002E7C38" w:rsidP="002E7C38">
            <w:pPr>
              <w:rPr>
                <w:rFonts w:eastAsia="Calibri"/>
                <w:b/>
                <w:color w:val="7030A0"/>
              </w:rPr>
            </w:pPr>
          </w:p>
          <w:p w14:paraId="34D26185" w14:textId="274A19ED" w:rsidR="002E7C38" w:rsidRPr="003A0F72" w:rsidRDefault="002E7C38" w:rsidP="002E7C38">
            <w:pPr>
              <w:rPr>
                <w:rFonts w:eastAsia="Calibri"/>
                <w:color w:val="7030A0"/>
              </w:rPr>
            </w:pPr>
            <w:r w:rsidRPr="003A0F72">
              <w:rPr>
                <w:rFonts w:eastAsia="Calibri"/>
                <w:b/>
                <w:color w:val="7030A0"/>
              </w:rPr>
              <w:t>12.c.</w:t>
            </w:r>
            <w:r w:rsidRPr="003A0F72">
              <w:rPr>
                <w:rFonts w:eastAsia="Calibri"/>
                <w:color w:val="7030A0"/>
              </w:rPr>
              <w:t xml:space="preserve">  City or Town </w:t>
            </w:r>
          </w:p>
          <w:p w14:paraId="05F401DD" w14:textId="77777777" w:rsidR="002E7C38" w:rsidRPr="003A0F72" w:rsidRDefault="002E7C38" w:rsidP="002E7C38">
            <w:pPr>
              <w:rPr>
                <w:rFonts w:eastAsia="Calibri"/>
                <w:b/>
                <w:color w:val="7030A0"/>
              </w:rPr>
            </w:pPr>
          </w:p>
          <w:p w14:paraId="7CF826E4" w14:textId="5925AD0E" w:rsidR="002E7C38" w:rsidRPr="003A0F72" w:rsidRDefault="002E7C38" w:rsidP="002E7C38">
            <w:pPr>
              <w:rPr>
                <w:rFonts w:eastAsia="Calibri"/>
                <w:color w:val="7030A0"/>
              </w:rPr>
            </w:pPr>
            <w:r w:rsidRPr="003A0F72">
              <w:rPr>
                <w:rFonts w:eastAsia="Calibri"/>
                <w:b/>
                <w:color w:val="7030A0"/>
              </w:rPr>
              <w:t>12.d.</w:t>
            </w:r>
            <w:r w:rsidRPr="003A0F72">
              <w:rPr>
                <w:rFonts w:eastAsia="Calibri"/>
                <w:color w:val="7030A0"/>
              </w:rPr>
              <w:t xml:space="preserve">  State</w:t>
            </w:r>
          </w:p>
          <w:p w14:paraId="56F8EE17" w14:textId="77777777" w:rsidR="002E7C38" w:rsidRPr="003A0F72" w:rsidRDefault="002E7C38" w:rsidP="002E7C38">
            <w:pPr>
              <w:rPr>
                <w:rFonts w:eastAsia="Calibri"/>
                <w:b/>
                <w:color w:val="7030A0"/>
              </w:rPr>
            </w:pPr>
          </w:p>
          <w:p w14:paraId="26D2CC89" w14:textId="0BBAFF0C" w:rsidR="002E7C38" w:rsidRPr="003A0F72" w:rsidRDefault="002E7C38" w:rsidP="002E7C38">
            <w:pPr>
              <w:rPr>
                <w:rFonts w:eastAsia="Calibri"/>
                <w:color w:val="FF0000"/>
              </w:rPr>
            </w:pPr>
            <w:r w:rsidRPr="003A0F72">
              <w:rPr>
                <w:rFonts w:eastAsia="Calibri"/>
                <w:b/>
                <w:color w:val="FF0000"/>
              </w:rPr>
              <w:t>12.e.</w:t>
            </w:r>
            <w:r w:rsidRPr="003A0F72">
              <w:rPr>
                <w:rFonts w:eastAsia="Calibri"/>
                <w:color w:val="FF0000"/>
              </w:rPr>
              <w:t xml:space="preserve">  ZIP Code</w:t>
            </w:r>
          </w:p>
          <w:p w14:paraId="7FFD77FC" w14:textId="77777777" w:rsidR="002E7C38" w:rsidRPr="003A0F72" w:rsidRDefault="002E7C38" w:rsidP="002E7C38">
            <w:pPr>
              <w:rPr>
                <w:rFonts w:eastAsia="Calibri"/>
                <w:color w:val="FF0000"/>
              </w:rPr>
            </w:pPr>
          </w:p>
          <w:p w14:paraId="39F1050B" w14:textId="1B0A014C" w:rsidR="002E7C38" w:rsidRPr="003A0F72" w:rsidRDefault="002E7C38" w:rsidP="002E7C38">
            <w:pPr>
              <w:rPr>
                <w:rFonts w:eastAsia="Calibri"/>
                <w:color w:val="FF0000"/>
              </w:rPr>
            </w:pPr>
            <w:r w:rsidRPr="003A0F72">
              <w:rPr>
                <w:rFonts w:eastAsia="Calibri"/>
                <w:b/>
                <w:color w:val="FF0000"/>
              </w:rPr>
              <w:t>12.f.</w:t>
            </w:r>
            <w:r w:rsidRPr="003A0F72">
              <w:rPr>
                <w:rFonts w:eastAsia="Calibri"/>
                <w:color w:val="FF0000"/>
              </w:rPr>
              <w:t xml:space="preserve">  Province</w:t>
            </w:r>
          </w:p>
          <w:p w14:paraId="6E5B52A2" w14:textId="77777777" w:rsidR="002E7C38" w:rsidRPr="003A0F72" w:rsidRDefault="002E7C38" w:rsidP="002E7C38">
            <w:pPr>
              <w:rPr>
                <w:rFonts w:eastAsia="Calibri"/>
                <w:color w:val="FF0000"/>
              </w:rPr>
            </w:pPr>
          </w:p>
          <w:p w14:paraId="407DF04F" w14:textId="6408B3B2" w:rsidR="002E7C38" w:rsidRPr="003A0F72" w:rsidRDefault="002E7C38" w:rsidP="002E7C38">
            <w:pPr>
              <w:rPr>
                <w:rFonts w:eastAsia="Calibri"/>
                <w:color w:val="FF0000"/>
              </w:rPr>
            </w:pPr>
            <w:r w:rsidRPr="003A0F72">
              <w:rPr>
                <w:rFonts w:eastAsia="Calibri"/>
                <w:b/>
                <w:color w:val="FF0000"/>
              </w:rPr>
              <w:t>12.g.</w:t>
            </w:r>
            <w:r w:rsidRPr="003A0F72">
              <w:rPr>
                <w:rFonts w:eastAsia="Calibri"/>
                <w:color w:val="FF0000"/>
              </w:rPr>
              <w:t xml:space="preserve">  Postal Code</w:t>
            </w:r>
          </w:p>
          <w:p w14:paraId="3A78F046" w14:textId="77777777" w:rsidR="002E7C38" w:rsidRPr="003A0F72" w:rsidRDefault="002E7C38" w:rsidP="002E7C38">
            <w:pPr>
              <w:rPr>
                <w:rFonts w:eastAsia="Calibri"/>
                <w:color w:val="FF0000"/>
              </w:rPr>
            </w:pPr>
          </w:p>
          <w:p w14:paraId="4CA684A5" w14:textId="5C9485ED" w:rsidR="002E7C38" w:rsidRPr="003A0F72" w:rsidRDefault="002E7C38" w:rsidP="002E7C38">
            <w:pPr>
              <w:rPr>
                <w:rFonts w:eastAsia="Calibri"/>
                <w:color w:val="7030A0"/>
              </w:rPr>
            </w:pPr>
            <w:r w:rsidRPr="003A0F72">
              <w:rPr>
                <w:rFonts w:eastAsia="Calibri"/>
                <w:b/>
                <w:color w:val="7030A0"/>
              </w:rPr>
              <w:t>12.h.</w:t>
            </w:r>
            <w:r w:rsidRPr="003A0F72">
              <w:rPr>
                <w:rFonts w:eastAsia="Calibri"/>
                <w:color w:val="7030A0"/>
              </w:rPr>
              <w:t xml:space="preserve">  Country</w:t>
            </w:r>
          </w:p>
          <w:p w14:paraId="2B3B9844" w14:textId="77777777" w:rsidR="002E7C38" w:rsidRPr="003A0F72" w:rsidRDefault="002E7C38" w:rsidP="002E7C38">
            <w:pPr>
              <w:rPr>
                <w:rFonts w:eastAsia="Calibri"/>
                <w:color w:val="7030A0"/>
              </w:rPr>
            </w:pPr>
          </w:p>
          <w:p w14:paraId="284D38E1" w14:textId="3F7FCF45" w:rsidR="002E7C38" w:rsidRPr="003A0F72" w:rsidRDefault="002E7C38" w:rsidP="002E7C38">
            <w:pPr>
              <w:rPr>
                <w:rFonts w:eastAsia="Calibri"/>
                <w:color w:val="7030A0"/>
              </w:rPr>
            </w:pPr>
            <w:r w:rsidRPr="003A0F72">
              <w:rPr>
                <w:rFonts w:eastAsia="Calibri"/>
                <w:b/>
                <w:color w:val="7030A0"/>
              </w:rPr>
              <w:t>12.i.</w:t>
            </w:r>
            <w:r w:rsidRPr="003A0F72">
              <w:rPr>
                <w:rFonts w:eastAsia="Calibri"/>
                <w:color w:val="7030A0"/>
              </w:rPr>
              <w:t xml:space="preserve"> From (mm/dd/yyyy)</w:t>
            </w:r>
          </w:p>
          <w:p w14:paraId="358BD0DA" w14:textId="77777777" w:rsidR="002E7C38" w:rsidRPr="003A0F72" w:rsidRDefault="002E7C38" w:rsidP="002E7C38">
            <w:pPr>
              <w:rPr>
                <w:rFonts w:eastAsia="Calibri"/>
                <w:color w:val="7030A0"/>
              </w:rPr>
            </w:pPr>
          </w:p>
          <w:p w14:paraId="4FD80F1D" w14:textId="08C970E9" w:rsidR="002E7C38" w:rsidRPr="003A0F72" w:rsidRDefault="002E7C38" w:rsidP="002E7C38">
            <w:pPr>
              <w:rPr>
                <w:rFonts w:eastAsia="Calibri"/>
                <w:color w:val="7030A0"/>
              </w:rPr>
            </w:pPr>
            <w:r w:rsidRPr="003A0F72">
              <w:rPr>
                <w:rFonts w:eastAsia="Calibri"/>
                <w:b/>
                <w:color w:val="7030A0"/>
              </w:rPr>
              <w:t>12.j.</w:t>
            </w:r>
            <w:r w:rsidRPr="003A0F72">
              <w:rPr>
                <w:rFonts w:eastAsia="Calibri"/>
                <w:color w:val="7030A0"/>
              </w:rPr>
              <w:t xml:space="preserve"> To (mm/dd/yyyy)</w:t>
            </w:r>
          </w:p>
          <w:p w14:paraId="2B551CD2" w14:textId="77777777" w:rsidR="002E7C38" w:rsidRPr="003A0F72" w:rsidRDefault="002E7C38" w:rsidP="00FD2D47">
            <w:pPr>
              <w:rPr>
                <w:rFonts w:eastAsia="Calibri"/>
                <w:color w:val="7030A0"/>
              </w:rPr>
            </w:pPr>
          </w:p>
          <w:p w14:paraId="7B3F6AA5" w14:textId="71563ADA" w:rsidR="002E7C38" w:rsidRPr="003A0F72" w:rsidRDefault="002E7C38" w:rsidP="00FD2D47">
            <w:pPr>
              <w:rPr>
                <w:rFonts w:eastAsia="Calibri"/>
                <w:color w:val="7030A0"/>
              </w:rPr>
            </w:pPr>
          </w:p>
          <w:p w14:paraId="736AA2BE" w14:textId="07455DC1" w:rsidR="00FF03B2" w:rsidRPr="003A0F72" w:rsidRDefault="00FF03B2" w:rsidP="00FF03B2">
            <w:pPr>
              <w:rPr>
                <w:rFonts w:eastAsia="Calibri"/>
                <w:color w:val="7030A0"/>
              </w:rPr>
            </w:pPr>
            <w:r w:rsidRPr="003A0F72">
              <w:rPr>
                <w:rFonts w:eastAsia="Calibri"/>
                <w:b/>
                <w:color w:val="7030A0"/>
              </w:rPr>
              <w:t>13.a.</w:t>
            </w:r>
            <w:r w:rsidRPr="003A0F72">
              <w:rPr>
                <w:rFonts w:eastAsia="Calibri"/>
                <w:color w:val="7030A0"/>
              </w:rPr>
              <w:t xml:space="preserve">  Street Number and Name</w:t>
            </w:r>
          </w:p>
          <w:p w14:paraId="5CF25612" w14:textId="77777777" w:rsidR="00FF03B2" w:rsidRPr="003A0F72" w:rsidRDefault="00FF03B2" w:rsidP="00FF03B2">
            <w:pPr>
              <w:rPr>
                <w:rFonts w:eastAsia="Calibri"/>
                <w:b/>
                <w:color w:val="7030A0"/>
              </w:rPr>
            </w:pPr>
          </w:p>
          <w:p w14:paraId="57DCE4E7" w14:textId="761D8D76" w:rsidR="00FF03B2" w:rsidRPr="003A0F72" w:rsidRDefault="00FF03B2" w:rsidP="00FF03B2">
            <w:pPr>
              <w:rPr>
                <w:rFonts w:eastAsia="Calibri"/>
                <w:color w:val="7030A0"/>
              </w:rPr>
            </w:pPr>
            <w:r w:rsidRPr="003A0F72">
              <w:rPr>
                <w:rFonts w:eastAsia="Calibri"/>
                <w:b/>
                <w:color w:val="7030A0"/>
              </w:rPr>
              <w:t>13.b.</w:t>
            </w:r>
            <w:r w:rsidRPr="003A0F72">
              <w:rPr>
                <w:rFonts w:eastAsia="Calibri"/>
                <w:color w:val="7030A0"/>
              </w:rPr>
              <w:t xml:space="preserve"> Apt.  Ste.  Flr.     </w:t>
            </w:r>
          </w:p>
          <w:p w14:paraId="50464F21" w14:textId="77777777" w:rsidR="00FF03B2" w:rsidRPr="003A0F72" w:rsidRDefault="00FF03B2" w:rsidP="00FF03B2">
            <w:pPr>
              <w:rPr>
                <w:rFonts w:eastAsia="Calibri"/>
                <w:b/>
                <w:color w:val="7030A0"/>
              </w:rPr>
            </w:pPr>
          </w:p>
          <w:p w14:paraId="34567D54" w14:textId="4547E307" w:rsidR="00FF03B2" w:rsidRPr="003A0F72" w:rsidRDefault="00FF03B2" w:rsidP="00FF03B2">
            <w:pPr>
              <w:rPr>
                <w:rFonts w:eastAsia="Calibri"/>
                <w:color w:val="7030A0"/>
              </w:rPr>
            </w:pPr>
            <w:r w:rsidRPr="003A0F72">
              <w:rPr>
                <w:rFonts w:eastAsia="Calibri"/>
                <w:b/>
                <w:color w:val="7030A0"/>
              </w:rPr>
              <w:t>13.c.</w:t>
            </w:r>
            <w:r w:rsidRPr="003A0F72">
              <w:rPr>
                <w:rFonts w:eastAsia="Calibri"/>
                <w:color w:val="7030A0"/>
              </w:rPr>
              <w:t xml:space="preserve">  City or Town </w:t>
            </w:r>
          </w:p>
          <w:p w14:paraId="7512DF45" w14:textId="77777777" w:rsidR="00FF03B2" w:rsidRPr="003A0F72" w:rsidRDefault="00FF03B2" w:rsidP="00FF03B2">
            <w:pPr>
              <w:rPr>
                <w:rFonts w:eastAsia="Calibri"/>
                <w:b/>
                <w:color w:val="7030A0"/>
              </w:rPr>
            </w:pPr>
          </w:p>
          <w:p w14:paraId="700C5F83" w14:textId="56681259" w:rsidR="00FF03B2" w:rsidRPr="003A0F72" w:rsidRDefault="00FF03B2" w:rsidP="00FF03B2">
            <w:pPr>
              <w:rPr>
                <w:rFonts w:eastAsia="Calibri"/>
                <w:color w:val="7030A0"/>
              </w:rPr>
            </w:pPr>
            <w:r w:rsidRPr="003A0F72">
              <w:rPr>
                <w:rFonts w:eastAsia="Calibri"/>
                <w:b/>
                <w:color w:val="7030A0"/>
              </w:rPr>
              <w:t>13.d.</w:t>
            </w:r>
            <w:r w:rsidRPr="003A0F72">
              <w:rPr>
                <w:rFonts w:eastAsia="Calibri"/>
                <w:color w:val="7030A0"/>
              </w:rPr>
              <w:t xml:space="preserve">  State</w:t>
            </w:r>
          </w:p>
          <w:p w14:paraId="25B911C3" w14:textId="77777777" w:rsidR="00FF03B2" w:rsidRPr="003A0F72" w:rsidRDefault="00FF03B2" w:rsidP="00FF03B2">
            <w:pPr>
              <w:rPr>
                <w:rFonts w:eastAsia="Calibri"/>
                <w:b/>
                <w:color w:val="7030A0"/>
              </w:rPr>
            </w:pPr>
          </w:p>
          <w:p w14:paraId="47EB3257" w14:textId="726373E5" w:rsidR="00FF03B2" w:rsidRPr="003A0F72" w:rsidRDefault="00FF03B2" w:rsidP="00FF03B2">
            <w:pPr>
              <w:rPr>
                <w:rFonts w:eastAsia="Calibri"/>
                <w:color w:val="7030A0"/>
              </w:rPr>
            </w:pPr>
            <w:r w:rsidRPr="003A0F72">
              <w:rPr>
                <w:rFonts w:eastAsia="Calibri"/>
                <w:b/>
                <w:color w:val="7030A0"/>
              </w:rPr>
              <w:t>13.e.</w:t>
            </w:r>
            <w:r w:rsidRPr="003A0F72">
              <w:rPr>
                <w:rFonts w:eastAsia="Calibri"/>
                <w:color w:val="7030A0"/>
              </w:rPr>
              <w:t xml:space="preserve">  ZIP Code</w:t>
            </w:r>
          </w:p>
          <w:p w14:paraId="24F71EE8" w14:textId="77777777" w:rsidR="00FF03B2" w:rsidRPr="003A0F72" w:rsidRDefault="00FF03B2" w:rsidP="00FF03B2">
            <w:pPr>
              <w:rPr>
                <w:rFonts w:eastAsia="Calibri"/>
                <w:color w:val="7030A0"/>
              </w:rPr>
            </w:pPr>
          </w:p>
          <w:p w14:paraId="376961F4" w14:textId="07AE0AB4" w:rsidR="00FF03B2" w:rsidRPr="003A0F72" w:rsidRDefault="00FF03B2" w:rsidP="00FF03B2">
            <w:pPr>
              <w:rPr>
                <w:rFonts w:eastAsia="Calibri"/>
                <w:color w:val="7030A0"/>
              </w:rPr>
            </w:pPr>
            <w:r w:rsidRPr="003A0F72">
              <w:rPr>
                <w:rFonts w:eastAsia="Calibri"/>
                <w:b/>
                <w:color w:val="7030A0"/>
              </w:rPr>
              <w:t>13.f.</w:t>
            </w:r>
            <w:r w:rsidRPr="003A0F72">
              <w:rPr>
                <w:rFonts w:eastAsia="Calibri"/>
                <w:color w:val="7030A0"/>
              </w:rPr>
              <w:t xml:space="preserve">  Province</w:t>
            </w:r>
          </w:p>
          <w:p w14:paraId="60DFA5E8" w14:textId="77777777" w:rsidR="00FF03B2" w:rsidRPr="003A0F72" w:rsidRDefault="00FF03B2" w:rsidP="00FF03B2">
            <w:pPr>
              <w:rPr>
                <w:rFonts w:eastAsia="Calibri"/>
                <w:color w:val="7030A0"/>
              </w:rPr>
            </w:pPr>
          </w:p>
          <w:p w14:paraId="7EEC8E11" w14:textId="58ED97E3" w:rsidR="00FF03B2" w:rsidRPr="003A0F72" w:rsidRDefault="00FF03B2" w:rsidP="00FF03B2">
            <w:pPr>
              <w:rPr>
                <w:rFonts w:eastAsia="Calibri"/>
                <w:color w:val="7030A0"/>
              </w:rPr>
            </w:pPr>
            <w:r w:rsidRPr="003A0F72">
              <w:rPr>
                <w:rFonts w:eastAsia="Calibri"/>
                <w:b/>
                <w:color w:val="7030A0"/>
              </w:rPr>
              <w:t>13.g.</w:t>
            </w:r>
            <w:r w:rsidRPr="003A0F72">
              <w:rPr>
                <w:rFonts w:eastAsia="Calibri"/>
                <w:color w:val="7030A0"/>
              </w:rPr>
              <w:t xml:space="preserve">  Postal Code</w:t>
            </w:r>
          </w:p>
          <w:p w14:paraId="54132BBE" w14:textId="77777777" w:rsidR="00FF03B2" w:rsidRPr="003A0F72" w:rsidRDefault="00FF03B2" w:rsidP="00FF03B2">
            <w:pPr>
              <w:rPr>
                <w:rFonts w:eastAsia="Calibri"/>
                <w:color w:val="FF0000"/>
              </w:rPr>
            </w:pPr>
          </w:p>
          <w:p w14:paraId="7E8204BE" w14:textId="5430B5F9" w:rsidR="00FF03B2" w:rsidRPr="003A0F72" w:rsidRDefault="00FF03B2" w:rsidP="00FF03B2">
            <w:pPr>
              <w:rPr>
                <w:rFonts w:eastAsia="Calibri"/>
                <w:color w:val="7030A0"/>
              </w:rPr>
            </w:pPr>
            <w:r w:rsidRPr="003A0F72">
              <w:rPr>
                <w:rFonts w:eastAsia="Calibri"/>
                <w:b/>
                <w:color w:val="7030A0"/>
              </w:rPr>
              <w:t>13.h.</w:t>
            </w:r>
            <w:r w:rsidRPr="003A0F72">
              <w:rPr>
                <w:rFonts w:eastAsia="Calibri"/>
                <w:color w:val="7030A0"/>
              </w:rPr>
              <w:t xml:space="preserve">  Country</w:t>
            </w:r>
          </w:p>
          <w:p w14:paraId="5CFCDC5E" w14:textId="77777777" w:rsidR="00FF03B2" w:rsidRPr="003A0F72" w:rsidRDefault="00FF03B2" w:rsidP="00FF03B2">
            <w:pPr>
              <w:rPr>
                <w:rFonts w:eastAsia="Calibri"/>
                <w:color w:val="7030A0"/>
              </w:rPr>
            </w:pPr>
          </w:p>
          <w:p w14:paraId="6B9ED8D7" w14:textId="0A2A4BC0" w:rsidR="00FF03B2" w:rsidRPr="003A0F72" w:rsidRDefault="00FF03B2" w:rsidP="00FF03B2">
            <w:pPr>
              <w:rPr>
                <w:rFonts w:eastAsia="Calibri"/>
                <w:color w:val="7030A0"/>
              </w:rPr>
            </w:pPr>
            <w:r w:rsidRPr="003A0F72">
              <w:rPr>
                <w:rFonts w:eastAsia="Calibri"/>
                <w:b/>
                <w:color w:val="7030A0"/>
              </w:rPr>
              <w:t>13.i.</w:t>
            </w:r>
            <w:r w:rsidRPr="003A0F72">
              <w:rPr>
                <w:rFonts w:eastAsia="Calibri"/>
                <w:color w:val="7030A0"/>
              </w:rPr>
              <w:t xml:space="preserve"> From (mm/dd/yyyy)</w:t>
            </w:r>
          </w:p>
          <w:p w14:paraId="47F19003" w14:textId="77777777" w:rsidR="00FF03B2" w:rsidRPr="003A0F72" w:rsidRDefault="00FF03B2" w:rsidP="00FF03B2">
            <w:pPr>
              <w:rPr>
                <w:rFonts w:eastAsia="Calibri"/>
                <w:color w:val="7030A0"/>
              </w:rPr>
            </w:pPr>
          </w:p>
          <w:p w14:paraId="192EB01D" w14:textId="4A1AE178" w:rsidR="00FF03B2" w:rsidRPr="003A0F72" w:rsidRDefault="00FF03B2" w:rsidP="00FF03B2">
            <w:pPr>
              <w:rPr>
                <w:rFonts w:eastAsia="Calibri"/>
                <w:color w:val="7030A0"/>
              </w:rPr>
            </w:pPr>
            <w:r w:rsidRPr="003A0F72">
              <w:rPr>
                <w:rFonts w:eastAsia="Calibri"/>
                <w:b/>
                <w:color w:val="7030A0"/>
              </w:rPr>
              <w:t>13.j.</w:t>
            </w:r>
            <w:r w:rsidRPr="003A0F72">
              <w:rPr>
                <w:rFonts w:eastAsia="Calibri"/>
                <w:color w:val="7030A0"/>
              </w:rPr>
              <w:t xml:space="preserve"> To (mm/dd/yyyy)</w:t>
            </w:r>
          </w:p>
          <w:p w14:paraId="0DE77AC6" w14:textId="77777777" w:rsidR="00E22C71" w:rsidRPr="003A0F72" w:rsidRDefault="00E22C71" w:rsidP="00FD2D47">
            <w:pPr>
              <w:rPr>
                <w:rFonts w:eastAsia="Calibri"/>
                <w:b/>
                <w:i/>
                <w:color w:val="7030A0"/>
              </w:rPr>
            </w:pPr>
          </w:p>
          <w:p w14:paraId="045DBEF9" w14:textId="77777777" w:rsidR="00E22C71" w:rsidRPr="003A0F72" w:rsidRDefault="00E22C71" w:rsidP="00FD2D47">
            <w:pPr>
              <w:rPr>
                <w:rFonts w:eastAsia="Calibri"/>
                <w:b/>
                <w:i/>
                <w:color w:val="7030A0"/>
              </w:rPr>
            </w:pPr>
          </w:p>
          <w:p w14:paraId="03FDC03A" w14:textId="6B84FB7F" w:rsidR="00FD2D47" w:rsidRPr="003A0F72" w:rsidRDefault="00FD2D47" w:rsidP="00FD2D47">
            <w:pPr>
              <w:rPr>
                <w:rFonts w:eastAsia="Calibri"/>
                <w:b/>
                <w:i/>
                <w:color w:val="7030A0"/>
              </w:rPr>
            </w:pPr>
            <w:r w:rsidRPr="003A0F72">
              <w:rPr>
                <w:rFonts w:eastAsia="Calibri"/>
                <w:b/>
                <w:i/>
                <w:color w:val="7030A0"/>
              </w:rPr>
              <w:t>Employment History</w:t>
            </w:r>
          </w:p>
          <w:p w14:paraId="67B1352A" w14:textId="77777777" w:rsidR="00374F23" w:rsidRPr="003A0F72" w:rsidRDefault="00374F23" w:rsidP="00FD2D47">
            <w:pPr>
              <w:rPr>
                <w:rFonts w:eastAsia="Calibri"/>
                <w:color w:val="7030A0"/>
              </w:rPr>
            </w:pPr>
          </w:p>
          <w:p w14:paraId="4C157691" w14:textId="77777777" w:rsidR="009F7A3C" w:rsidRPr="009F7A3C" w:rsidRDefault="009F7A3C" w:rsidP="009F7A3C">
            <w:pPr>
              <w:rPr>
                <w:rFonts w:eastAsia="Calibri"/>
                <w:color w:val="7030A0"/>
              </w:rPr>
            </w:pPr>
            <w:r w:rsidRPr="009D5966">
              <w:rPr>
                <w:rFonts w:eastAsia="Calibri"/>
                <w:color w:val="FF0000"/>
                <w:highlight w:val="yellow"/>
              </w:rPr>
              <w:t xml:space="preserve">Provide your employment </w:t>
            </w:r>
            <w:r w:rsidRPr="009D5966">
              <w:rPr>
                <w:rFonts w:eastAsia="Calibri"/>
                <w:color w:val="7030A0"/>
                <w:highlight w:val="yellow"/>
              </w:rPr>
              <w:t>history for the last five years.  (If none, so state.)  List present employment first.</w:t>
            </w:r>
            <w:r w:rsidRPr="009D5966">
              <w:rPr>
                <w:highlight w:val="yellow"/>
              </w:rPr>
              <w:t xml:space="preserve"> </w:t>
            </w:r>
            <w:r w:rsidRPr="009D5966">
              <w:rPr>
                <w:rFonts w:eastAsia="Calibri"/>
                <w:color w:val="7030A0"/>
                <w:highlight w:val="yellow"/>
              </w:rPr>
              <w:t xml:space="preserve">If you need extra space to complete this section, use the space provided in </w:t>
            </w:r>
            <w:r w:rsidRPr="009D5966">
              <w:rPr>
                <w:rFonts w:eastAsia="Calibri"/>
                <w:b/>
                <w:color w:val="7030A0"/>
                <w:highlight w:val="yellow"/>
              </w:rPr>
              <w:t>Part 11. Additional Information.</w:t>
            </w:r>
          </w:p>
          <w:p w14:paraId="5A6701C0" w14:textId="77777777" w:rsidR="00FD2D47" w:rsidRPr="003A0F72" w:rsidRDefault="00FD2D47" w:rsidP="00FD2D47">
            <w:pPr>
              <w:rPr>
                <w:rFonts w:eastAsia="Calibri"/>
                <w:color w:val="7030A0"/>
              </w:rPr>
            </w:pPr>
          </w:p>
          <w:p w14:paraId="019C8044" w14:textId="77777777" w:rsidR="00374F23" w:rsidRPr="003A0F72" w:rsidRDefault="00374F23" w:rsidP="00FD2D47">
            <w:pPr>
              <w:rPr>
                <w:rFonts w:eastAsia="Calibri"/>
                <w:color w:val="7030A0"/>
              </w:rPr>
            </w:pPr>
            <w:r w:rsidRPr="003A0F72">
              <w:rPr>
                <w:rFonts w:eastAsia="Calibri"/>
                <w:b/>
                <w:color w:val="7030A0"/>
              </w:rPr>
              <w:t>14.a.</w:t>
            </w:r>
            <w:r w:rsidRPr="003A0F72">
              <w:rPr>
                <w:rFonts w:eastAsia="Calibri"/>
                <w:color w:val="7030A0"/>
              </w:rPr>
              <w:t xml:space="preserve"> Employer Name</w:t>
            </w:r>
          </w:p>
          <w:p w14:paraId="4F774DC0" w14:textId="77777777" w:rsidR="00152295" w:rsidRPr="003A0F72" w:rsidRDefault="00152295" w:rsidP="00FD2D47">
            <w:pPr>
              <w:rPr>
                <w:rFonts w:eastAsia="Calibri"/>
                <w:color w:val="7030A0"/>
              </w:rPr>
            </w:pPr>
          </w:p>
          <w:p w14:paraId="2916765C" w14:textId="48BF8422" w:rsidR="00374F23" w:rsidRPr="003A0F72" w:rsidRDefault="00374F23" w:rsidP="00FD2D47">
            <w:pPr>
              <w:rPr>
                <w:rFonts w:eastAsia="Calibri"/>
                <w:color w:val="7030A0"/>
              </w:rPr>
            </w:pPr>
            <w:r w:rsidRPr="003A0F72">
              <w:rPr>
                <w:rFonts w:eastAsia="Calibri"/>
                <w:b/>
                <w:color w:val="7030A0"/>
              </w:rPr>
              <w:t>14.b</w:t>
            </w:r>
            <w:r w:rsidRPr="003A0F72">
              <w:rPr>
                <w:rFonts w:eastAsia="Calibri"/>
                <w:color w:val="7030A0"/>
              </w:rPr>
              <w:t>. Street Number and Name</w:t>
            </w:r>
          </w:p>
          <w:p w14:paraId="6BF15B43" w14:textId="77777777" w:rsidR="00374F23" w:rsidRPr="003A0F72" w:rsidRDefault="00374F23" w:rsidP="00FD2D47">
            <w:pPr>
              <w:rPr>
                <w:rFonts w:eastAsia="Calibri"/>
                <w:color w:val="7030A0"/>
              </w:rPr>
            </w:pPr>
          </w:p>
          <w:p w14:paraId="2A871E9B" w14:textId="02BD0BA7" w:rsidR="00374F23" w:rsidRPr="003A0F72" w:rsidRDefault="00374F23" w:rsidP="00374F23">
            <w:pPr>
              <w:rPr>
                <w:rFonts w:eastAsia="Calibri"/>
                <w:color w:val="7030A0"/>
              </w:rPr>
            </w:pPr>
            <w:r w:rsidRPr="003A0F72">
              <w:rPr>
                <w:rFonts w:eastAsia="Calibri"/>
                <w:b/>
                <w:color w:val="7030A0"/>
              </w:rPr>
              <w:t>14.c.</w:t>
            </w:r>
            <w:r w:rsidRPr="003A0F72">
              <w:rPr>
                <w:rFonts w:eastAsia="Calibri"/>
                <w:color w:val="7030A0"/>
              </w:rPr>
              <w:t xml:space="preserve"> Apt.  Ste.  Flr.     </w:t>
            </w:r>
          </w:p>
          <w:p w14:paraId="1CADFAD3" w14:textId="77777777" w:rsidR="00374F23" w:rsidRPr="003A0F72" w:rsidRDefault="00374F23" w:rsidP="00374F23">
            <w:pPr>
              <w:rPr>
                <w:rFonts w:eastAsia="Calibri"/>
                <w:b/>
                <w:color w:val="7030A0"/>
              </w:rPr>
            </w:pPr>
          </w:p>
          <w:p w14:paraId="597C3450" w14:textId="43EE30F9" w:rsidR="00374F23" w:rsidRPr="003A0F72" w:rsidRDefault="00374F23" w:rsidP="00374F23">
            <w:pPr>
              <w:rPr>
                <w:rFonts w:eastAsia="Calibri"/>
                <w:color w:val="7030A0"/>
              </w:rPr>
            </w:pPr>
            <w:r w:rsidRPr="003A0F72">
              <w:rPr>
                <w:rFonts w:eastAsia="Calibri"/>
                <w:b/>
                <w:color w:val="7030A0"/>
              </w:rPr>
              <w:t>14.d.</w:t>
            </w:r>
            <w:r w:rsidRPr="003A0F72">
              <w:rPr>
                <w:rFonts w:eastAsia="Calibri"/>
                <w:color w:val="7030A0"/>
              </w:rPr>
              <w:t xml:space="preserve">  City or Town </w:t>
            </w:r>
          </w:p>
          <w:p w14:paraId="0CEFBBBB" w14:textId="77777777" w:rsidR="00374F23" w:rsidRPr="003A0F72" w:rsidRDefault="00374F23" w:rsidP="00374F23">
            <w:pPr>
              <w:rPr>
                <w:rFonts w:eastAsia="Calibri"/>
                <w:b/>
                <w:color w:val="7030A0"/>
              </w:rPr>
            </w:pPr>
          </w:p>
          <w:p w14:paraId="6401A02A" w14:textId="65EA55A3" w:rsidR="00374F23" w:rsidRPr="003A0F72" w:rsidRDefault="00374F23" w:rsidP="00374F23">
            <w:pPr>
              <w:rPr>
                <w:rFonts w:eastAsia="Calibri"/>
                <w:color w:val="7030A0"/>
              </w:rPr>
            </w:pPr>
            <w:r w:rsidRPr="003A0F72">
              <w:rPr>
                <w:rFonts w:eastAsia="Calibri"/>
                <w:b/>
                <w:color w:val="7030A0"/>
              </w:rPr>
              <w:t>14.e.</w:t>
            </w:r>
            <w:r w:rsidRPr="003A0F72">
              <w:rPr>
                <w:rFonts w:eastAsia="Calibri"/>
                <w:color w:val="7030A0"/>
              </w:rPr>
              <w:t xml:space="preserve">  State</w:t>
            </w:r>
          </w:p>
          <w:p w14:paraId="2D6A640B" w14:textId="77777777" w:rsidR="00374F23" w:rsidRPr="003A0F72" w:rsidRDefault="00374F23" w:rsidP="00374F23">
            <w:pPr>
              <w:rPr>
                <w:rFonts w:eastAsia="Calibri"/>
                <w:b/>
                <w:color w:val="7030A0"/>
              </w:rPr>
            </w:pPr>
          </w:p>
          <w:p w14:paraId="658CCC57" w14:textId="368D7508" w:rsidR="00374F23" w:rsidRPr="003A0F72" w:rsidRDefault="00374F23" w:rsidP="00374F23">
            <w:pPr>
              <w:rPr>
                <w:rFonts w:eastAsia="Calibri"/>
                <w:color w:val="7030A0"/>
              </w:rPr>
            </w:pPr>
            <w:r w:rsidRPr="003A0F72">
              <w:rPr>
                <w:rFonts w:eastAsia="Calibri"/>
                <w:b/>
                <w:color w:val="7030A0"/>
              </w:rPr>
              <w:t>14.f.</w:t>
            </w:r>
            <w:r w:rsidRPr="003A0F72">
              <w:rPr>
                <w:rFonts w:eastAsia="Calibri"/>
                <w:color w:val="7030A0"/>
              </w:rPr>
              <w:t xml:space="preserve">  ZIP Code</w:t>
            </w:r>
          </w:p>
          <w:p w14:paraId="65881758" w14:textId="77777777" w:rsidR="00374F23" w:rsidRPr="003A0F72" w:rsidRDefault="00374F23" w:rsidP="00374F23">
            <w:pPr>
              <w:rPr>
                <w:rFonts w:eastAsia="Calibri"/>
                <w:color w:val="7030A0"/>
              </w:rPr>
            </w:pPr>
          </w:p>
          <w:p w14:paraId="30F480D5" w14:textId="281AEF9A" w:rsidR="00374F23" w:rsidRPr="003A0F72" w:rsidRDefault="00374F23" w:rsidP="00374F23">
            <w:pPr>
              <w:rPr>
                <w:rFonts w:eastAsia="Calibri"/>
                <w:color w:val="7030A0"/>
              </w:rPr>
            </w:pPr>
            <w:r w:rsidRPr="003A0F72">
              <w:rPr>
                <w:rFonts w:eastAsia="Calibri"/>
                <w:b/>
                <w:color w:val="7030A0"/>
              </w:rPr>
              <w:t>14.g.</w:t>
            </w:r>
            <w:r w:rsidRPr="003A0F72">
              <w:rPr>
                <w:rFonts w:eastAsia="Calibri"/>
                <w:color w:val="7030A0"/>
              </w:rPr>
              <w:t xml:space="preserve">  Province</w:t>
            </w:r>
          </w:p>
          <w:p w14:paraId="2EFF3A81" w14:textId="77777777" w:rsidR="00374F23" w:rsidRPr="003A0F72" w:rsidRDefault="00374F23" w:rsidP="00374F23">
            <w:pPr>
              <w:rPr>
                <w:rFonts w:eastAsia="Calibri"/>
                <w:color w:val="7030A0"/>
              </w:rPr>
            </w:pPr>
          </w:p>
          <w:p w14:paraId="10743983" w14:textId="0A76F702" w:rsidR="00374F23" w:rsidRPr="003A0F72" w:rsidRDefault="00374F23" w:rsidP="00374F23">
            <w:pPr>
              <w:rPr>
                <w:rFonts w:eastAsia="Calibri"/>
                <w:color w:val="7030A0"/>
              </w:rPr>
            </w:pPr>
            <w:r w:rsidRPr="003A0F72">
              <w:rPr>
                <w:rFonts w:eastAsia="Calibri"/>
                <w:b/>
                <w:color w:val="7030A0"/>
              </w:rPr>
              <w:t>14.h.</w:t>
            </w:r>
            <w:r w:rsidRPr="003A0F72">
              <w:rPr>
                <w:rFonts w:eastAsia="Calibri"/>
                <w:color w:val="7030A0"/>
              </w:rPr>
              <w:t xml:space="preserve">  Postal Code</w:t>
            </w:r>
          </w:p>
          <w:p w14:paraId="55CF177A" w14:textId="77777777" w:rsidR="00374F23" w:rsidRPr="003A0F72" w:rsidRDefault="00374F23" w:rsidP="00374F23">
            <w:pPr>
              <w:rPr>
                <w:rFonts w:eastAsia="Calibri"/>
                <w:color w:val="FF0000"/>
              </w:rPr>
            </w:pPr>
          </w:p>
          <w:p w14:paraId="04C488B4" w14:textId="68DC54B4" w:rsidR="00374F23" w:rsidRPr="003A0F72" w:rsidRDefault="00374F23" w:rsidP="00374F23">
            <w:pPr>
              <w:rPr>
                <w:rFonts w:eastAsia="Calibri"/>
                <w:color w:val="7030A0"/>
              </w:rPr>
            </w:pPr>
            <w:r w:rsidRPr="003A0F72">
              <w:rPr>
                <w:rFonts w:eastAsia="Calibri"/>
                <w:b/>
                <w:color w:val="7030A0"/>
              </w:rPr>
              <w:t>14.i.</w:t>
            </w:r>
            <w:r w:rsidRPr="003A0F72">
              <w:rPr>
                <w:rFonts w:eastAsia="Calibri"/>
                <w:color w:val="7030A0"/>
              </w:rPr>
              <w:t xml:space="preserve">  Country</w:t>
            </w:r>
          </w:p>
          <w:p w14:paraId="2546F9C7" w14:textId="77777777" w:rsidR="00374F23" w:rsidRPr="003A0F72" w:rsidRDefault="00374F23" w:rsidP="00FD2D47">
            <w:pPr>
              <w:rPr>
                <w:rFonts w:eastAsia="Calibri"/>
                <w:color w:val="7030A0"/>
              </w:rPr>
            </w:pPr>
          </w:p>
          <w:p w14:paraId="7305955C" w14:textId="77777777" w:rsidR="00152295" w:rsidRPr="003A0F72" w:rsidRDefault="00152295" w:rsidP="00FD2D47">
            <w:pPr>
              <w:rPr>
                <w:rFonts w:eastAsia="Calibri"/>
                <w:color w:val="7030A0"/>
              </w:rPr>
            </w:pPr>
            <w:r w:rsidRPr="003A0F72">
              <w:rPr>
                <w:rFonts w:eastAsia="Calibri"/>
                <w:b/>
                <w:color w:val="7030A0"/>
              </w:rPr>
              <w:t>14.j.</w:t>
            </w:r>
            <w:r w:rsidRPr="003A0F72">
              <w:rPr>
                <w:rFonts w:eastAsia="Calibri"/>
                <w:color w:val="7030A0"/>
              </w:rPr>
              <w:t xml:space="preserve"> Job Title</w:t>
            </w:r>
          </w:p>
          <w:p w14:paraId="3063C678" w14:textId="77777777" w:rsidR="00152295" w:rsidRPr="003A0F72" w:rsidRDefault="00152295" w:rsidP="00FD2D47">
            <w:pPr>
              <w:rPr>
                <w:rFonts w:eastAsia="Calibri"/>
                <w:color w:val="7030A0"/>
              </w:rPr>
            </w:pPr>
          </w:p>
          <w:p w14:paraId="383FD858" w14:textId="4058F961" w:rsidR="00152295" w:rsidRPr="003A0F72" w:rsidRDefault="00152295" w:rsidP="00FD2D47">
            <w:pPr>
              <w:rPr>
                <w:rFonts w:eastAsia="Calibri"/>
                <w:color w:val="7030A0"/>
              </w:rPr>
            </w:pPr>
            <w:r w:rsidRPr="003A0F72">
              <w:rPr>
                <w:rFonts w:eastAsia="Calibri"/>
                <w:b/>
                <w:color w:val="7030A0"/>
              </w:rPr>
              <w:t>14.k.</w:t>
            </w:r>
            <w:r w:rsidRPr="003A0F72">
              <w:rPr>
                <w:rFonts w:eastAsia="Calibri"/>
                <w:color w:val="7030A0"/>
              </w:rPr>
              <w:t xml:space="preserve"> From (mm/yyyy)</w:t>
            </w:r>
          </w:p>
          <w:p w14:paraId="7EC1C753" w14:textId="77777777" w:rsidR="00152295" w:rsidRPr="003A0F72" w:rsidRDefault="00152295" w:rsidP="00FD2D47">
            <w:pPr>
              <w:rPr>
                <w:rFonts w:eastAsia="Calibri"/>
                <w:color w:val="7030A0"/>
              </w:rPr>
            </w:pPr>
          </w:p>
          <w:p w14:paraId="0A23C925" w14:textId="7EBEBD53" w:rsidR="00152295" w:rsidRPr="003A0F72" w:rsidRDefault="00152295" w:rsidP="00FD2D47">
            <w:pPr>
              <w:rPr>
                <w:rFonts w:eastAsia="Calibri"/>
                <w:color w:val="7030A0"/>
              </w:rPr>
            </w:pPr>
            <w:r w:rsidRPr="003A0F72">
              <w:rPr>
                <w:rFonts w:eastAsia="Calibri"/>
                <w:b/>
                <w:color w:val="7030A0"/>
              </w:rPr>
              <w:t>14.l.</w:t>
            </w:r>
            <w:r w:rsidRPr="003A0F72">
              <w:rPr>
                <w:rFonts w:eastAsia="Calibri"/>
                <w:color w:val="7030A0"/>
              </w:rPr>
              <w:t xml:space="preserve"> To (mm/yyyy)</w:t>
            </w:r>
          </w:p>
          <w:p w14:paraId="6B08C445" w14:textId="4A5E7457" w:rsidR="00152295" w:rsidRPr="003A0F72" w:rsidRDefault="00152295" w:rsidP="00FD2D47">
            <w:pPr>
              <w:rPr>
                <w:rFonts w:eastAsia="Calibri"/>
                <w:color w:val="7030A0"/>
              </w:rPr>
            </w:pPr>
            <w:r w:rsidRPr="003A0F72">
              <w:rPr>
                <w:rFonts w:eastAsia="Calibri"/>
                <w:color w:val="7030A0"/>
              </w:rPr>
              <w:t>Present</w:t>
            </w:r>
          </w:p>
          <w:p w14:paraId="29C167CB" w14:textId="77777777" w:rsidR="00152295" w:rsidRPr="003A0F72" w:rsidRDefault="00152295" w:rsidP="00FD2D47">
            <w:pPr>
              <w:rPr>
                <w:rFonts w:eastAsia="Calibri"/>
                <w:color w:val="7030A0"/>
              </w:rPr>
            </w:pPr>
          </w:p>
          <w:p w14:paraId="54FB1026" w14:textId="77777777" w:rsidR="00152295" w:rsidRPr="003A0F72" w:rsidRDefault="00152295" w:rsidP="00FD2D47">
            <w:pPr>
              <w:rPr>
                <w:rFonts w:eastAsia="Calibri"/>
                <w:color w:val="7030A0"/>
              </w:rPr>
            </w:pPr>
          </w:p>
          <w:p w14:paraId="083EB5AB" w14:textId="072C520D" w:rsidR="00152295" w:rsidRPr="003A0F72" w:rsidRDefault="00152295" w:rsidP="00152295">
            <w:pPr>
              <w:rPr>
                <w:rFonts w:eastAsia="Calibri"/>
                <w:color w:val="7030A0"/>
              </w:rPr>
            </w:pPr>
            <w:r w:rsidRPr="003A0F72">
              <w:rPr>
                <w:rFonts w:eastAsia="Calibri"/>
                <w:b/>
                <w:color w:val="7030A0"/>
              </w:rPr>
              <w:t>15.a.</w:t>
            </w:r>
            <w:r w:rsidRPr="003A0F72">
              <w:rPr>
                <w:rFonts w:eastAsia="Calibri"/>
                <w:color w:val="7030A0"/>
              </w:rPr>
              <w:t xml:space="preserve"> Employer Name</w:t>
            </w:r>
          </w:p>
          <w:p w14:paraId="68CC0336" w14:textId="77777777" w:rsidR="00152295" w:rsidRPr="003A0F72" w:rsidRDefault="00152295" w:rsidP="00152295">
            <w:pPr>
              <w:rPr>
                <w:rFonts w:eastAsia="Calibri"/>
                <w:color w:val="7030A0"/>
              </w:rPr>
            </w:pPr>
          </w:p>
          <w:p w14:paraId="75A42141" w14:textId="25C87609" w:rsidR="00152295" w:rsidRPr="003A0F72" w:rsidRDefault="00152295" w:rsidP="00152295">
            <w:pPr>
              <w:rPr>
                <w:rFonts w:eastAsia="Calibri"/>
                <w:color w:val="7030A0"/>
              </w:rPr>
            </w:pPr>
            <w:r w:rsidRPr="003A0F72">
              <w:rPr>
                <w:rFonts w:eastAsia="Calibri"/>
                <w:b/>
                <w:color w:val="7030A0"/>
              </w:rPr>
              <w:t>15.b</w:t>
            </w:r>
            <w:r w:rsidRPr="003A0F72">
              <w:rPr>
                <w:rFonts w:eastAsia="Calibri"/>
                <w:color w:val="7030A0"/>
              </w:rPr>
              <w:t>. Street Number and Name</w:t>
            </w:r>
          </w:p>
          <w:p w14:paraId="349CB75F" w14:textId="77777777" w:rsidR="00152295" w:rsidRPr="003A0F72" w:rsidRDefault="00152295" w:rsidP="00152295">
            <w:pPr>
              <w:rPr>
                <w:rFonts w:eastAsia="Calibri"/>
                <w:color w:val="7030A0"/>
              </w:rPr>
            </w:pPr>
          </w:p>
          <w:p w14:paraId="7B337B9E" w14:textId="3BC76DF1" w:rsidR="00152295" w:rsidRPr="003A0F72" w:rsidRDefault="00152295" w:rsidP="00152295">
            <w:pPr>
              <w:rPr>
                <w:rFonts w:eastAsia="Calibri"/>
                <w:color w:val="7030A0"/>
              </w:rPr>
            </w:pPr>
            <w:r w:rsidRPr="003A0F72">
              <w:rPr>
                <w:rFonts w:eastAsia="Calibri"/>
                <w:b/>
                <w:color w:val="7030A0"/>
              </w:rPr>
              <w:t>15.c.</w:t>
            </w:r>
            <w:r w:rsidRPr="003A0F72">
              <w:rPr>
                <w:rFonts w:eastAsia="Calibri"/>
                <w:color w:val="7030A0"/>
              </w:rPr>
              <w:t xml:space="preserve"> Apt.  Ste.  Flr.     </w:t>
            </w:r>
          </w:p>
          <w:p w14:paraId="011A60E0" w14:textId="77777777" w:rsidR="00152295" w:rsidRPr="003A0F72" w:rsidRDefault="00152295" w:rsidP="00152295">
            <w:pPr>
              <w:rPr>
                <w:rFonts w:eastAsia="Calibri"/>
                <w:b/>
                <w:color w:val="7030A0"/>
              </w:rPr>
            </w:pPr>
          </w:p>
          <w:p w14:paraId="6C032A3E" w14:textId="3F85F386" w:rsidR="00152295" w:rsidRPr="003A0F72" w:rsidRDefault="00152295" w:rsidP="00152295">
            <w:pPr>
              <w:rPr>
                <w:rFonts w:eastAsia="Calibri"/>
                <w:color w:val="7030A0"/>
              </w:rPr>
            </w:pPr>
            <w:r w:rsidRPr="003A0F72">
              <w:rPr>
                <w:rFonts w:eastAsia="Calibri"/>
                <w:b/>
                <w:color w:val="7030A0"/>
              </w:rPr>
              <w:t>15.d.</w:t>
            </w:r>
            <w:r w:rsidRPr="003A0F72">
              <w:rPr>
                <w:rFonts w:eastAsia="Calibri"/>
                <w:color w:val="7030A0"/>
              </w:rPr>
              <w:t xml:space="preserve">  City or Town </w:t>
            </w:r>
          </w:p>
          <w:p w14:paraId="5078878E" w14:textId="77777777" w:rsidR="00152295" w:rsidRPr="003A0F72" w:rsidRDefault="00152295" w:rsidP="00152295">
            <w:pPr>
              <w:rPr>
                <w:rFonts w:eastAsia="Calibri"/>
                <w:b/>
                <w:color w:val="7030A0"/>
              </w:rPr>
            </w:pPr>
          </w:p>
          <w:p w14:paraId="3AF541B5" w14:textId="6CA76DD8" w:rsidR="00152295" w:rsidRPr="003A0F72" w:rsidRDefault="00152295" w:rsidP="00152295">
            <w:pPr>
              <w:rPr>
                <w:rFonts w:eastAsia="Calibri"/>
                <w:color w:val="7030A0"/>
              </w:rPr>
            </w:pPr>
            <w:r w:rsidRPr="003A0F72">
              <w:rPr>
                <w:rFonts w:eastAsia="Calibri"/>
                <w:b/>
                <w:color w:val="7030A0"/>
              </w:rPr>
              <w:t>15.e.</w:t>
            </w:r>
            <w:r w:rsidRPr="003A0F72">
              <w:rPr>
                <w:rFonts w:eastAsia="Calibri"/>
                <w:color w:val="7030A0"/>
              </w:rPr>
              <w:t xml:space="preserve">  State</w:t>
            </w:r>
          </w:p>
          <w:p w14:paraId="6DE67E8A" w14:textId="77777777" w:rsidR="00152295" w:rsidRPr="003A0F72" w:rsidRDefault="00152295" w:rsidP="00152295">
            <w:pPr>
              <w:rPr>
                <w:rFonts w:eastAsia="Calibri"/>
                <w:b/>
                <w:color w:val="7030A0"/>
              </w:rPr>
            </w:pPr>
          </w:p>
          <w:p w14:paraId="3E916068" w14:textId="75078D47" w:rsidR="00152295" w:rsidRPr="003A0F72" w:rsidRDefault="00152295" w:rsidP="00152295">
            <w:pPr>
              <w:rPr>
                <w:rFonts w:eastAsia="Calibri"/>
                <w:color w:val="7030A0"/>
              </w:rPr>
            </w:pPr>
            <w:r w:rsidRPr="003A0F72">
              <w:rPr>
                <w:rFonts w:eastAsia="Calibri"/>
                <w:b/>
                <w:color w:val="7030A0"/>
              </w:rPr>
              <w:t>15.f.</w:t>
            </w:r>
            <w:r w:rsidRPr="003A0F72">
              <w:rPr>
                <w:rFonts w:eastAsia="Calibri"/>
                <w:color w:val="7030A0"/>
              </w:rPr>
              <w:t xml:space="preserve">  ZIP Code</w:t>
            </w:r>
          </w:p>
          <w:p w14:paraId="6A2C3B63" w14:textId="77777777" w:rsidR="00152295" w:rsidRPr="003A0F72" w:rsidRDefault="00152295" w:rsidP="00152295">
            <w:pPr>
              <w:rPr>
                <w:rFonts w:eastAsia="Calibri"/>
                <w:color w:val="7030A0"/>
              </w:rPr>
            </w:pPr>
          </w:p>
          <w:p w14:paraId="3DEF3B5A" w14:textId="1F552520" w:rsidR="00152295" w:rsidRPr="003A0F72" w:rsidRDefault="00152295" w:rsidP="00152295">
            <w:pPr>
              <w:rPr>
                <w:rFonts w:eastAsia="Calibri"/>
                <w:color w:val="7030A0"/>
              </w:rPr>
            </w:pPr>
            <w:r w:rsidRPr="003A0F72">
              <w:rPr>
                <w:rFonts w:eastAsia="Calibri"/>
                <w:b/>
                <w:color w:val="7030A0"/>
              </w:rPr>
              <w:t>15.g.</w:t>
            </w:r>
            <w:r w:rsidRPr="003A0F72">
              <w:rPr>
                <w:rFonts w:eastAsia="Calibri"/>
                <w:color w:val="7030A0"/>
              </w:rPr>
              <w:t xml:space="preserve">  Province</w:t>
            </w:r>
          </w:p>
          <w:p w14:paraId="1DC4C53D" w14:textId="77777777" w:rsidR="00152295" w:rsidRPr="003A0F72" w:rsidRDefault="00152295" w:rsidP="00152295">
            <w:pPr>
              <w:rPr>
                <w:rFonts w:eastAsia="Calibri"/>
                <w:color w:val="7030A0"/>
              </w:rPr>
            </w:pPr>
          </w:p>
          <w:p w14:paraId="20CF6AF6" w14:textId="1D482666" w:rsidR="00152295" w:rsidRPr="003A0F72" w:rsidRDefault="00152295" w:rsidP="00152295">
            <w:pPr>
              <w:rPr>
                <w:rFonts w:eastAsia="Calibri"/>
                <w:color w:val="7030A0"/>
              </w:rPr>
            </w:pPr>
            <w:r w:rsidRPr="003A0F72">
              <w:rPr>
                <w:rFonts w:eastAsia="Calibri"/>
                <w:b/>
                <w:color w:val="7030A0"/>
              </w:rPr>
              <w:t>15.h.</w:t>
            </w:r>
            <w:r w:rsidRPr="003A0F72">
              <w:rPr>
                <w:rFonts w:eastAsia="Calibri"/>
                <w:color w:val="7030A0"/>
              </w:rPr>
              <w:t xml:space="preserve">  Postal Code</w:t>
            </w:r>
          </w:p>
          <w:p w14:paraId="504722E0" w14:textId="77777777" w:rsidR="00152295" w:rsidRPr="003A0F72" w:rsidRDefault="00152295" w:rsidP="00152295">
            <w:pPr>
              <w:rPr>
                <w:rFonts w:eastAsia="Calibri"/>
                <w:color w:val="7030A0"/>
              </w:rPr>
            </w:pPr>
          </w:p>
          <w:p w14:paraId="5411DE77" w14:textId="3C107F69" w:rsidR="00152295" w:rsidRPr="003A0F72" w:rsidRDefault="00152295" w:rsidP="00152295">
            <w:pPr>
              <w:rPr>
                <w:rFonts w:eastAsia="Calibri"/>
                <w:color w:val="7030A0"/>
              </w:rPr>
            </w:pPr>
            <w:r w:rsidRPr="003A0F72">
              <w:rPr>
                <w:rFonts w:eastAsia="Calibri"/>
                <w:b/>
                <w:color w:val="7030A0"/>
              </w:rPr>
              <w:t>15.i.</w:t>
            </w:r>
            <w:r w:rsidRPr="003A0F72">
              <w:rPr>
                <w:rFonts w:eastAsia="Calibri"/>
                <w:color w:val="7030A0"/>
              </w:rPr>
              <w:t xml:space="preserve">  Country</w:t>
            </w:r>
          </w:p>
          <w:p w14:paraId="4C905512" w14:textId="77777777" w:rsidR="00152295" w:rsidRPr="003A0F72" w:rsidRDefault="00152295" w:rsidP="00152295">
            <w:pPr>
              <w:rPr>
                <w:rFonts w:eastAsia="Calibri"/>
                <w:color w:val="7030A0"/>
              </w:rPr>
            </w:pPr>
          </w:p>
          <w:p w14:paraId="581C6536" w14:textId="47055446" w:rsidR="00152295" w:rsidRPr="003A0F72" w:rsidRDefault="00152295" w:rsidP="00152295">
            <w:pPr>
              <w:rPr>
                <w:rFonts w:eastAsia="Calibri"/>
                <w:color w:val="7030A0"/>
              </w:rPr>
            </w:pPr>
            <w:r w:rsidRPr="003A0F72">
              <w:rPr>
                <w:rFonts w:eastAsia="Calibri"/>
                <w:b/>
                <w:color w:val="7030A0"/>
              </w:rPr>
              <w:t>15.j.</w:t>
            </w:r>
            <w:r w:rsidRPr="003A0F72">
              <w:rPr>
                <w:rFonts w:eastAsia="Calibri"/>
                <w:color w:val="7030A0"/>
              </w:rPr>
              <w:t xml:space="preserve"> Job Title</w:t>
            </w:r>
          </w:p>
          <w:p w14:paraId="5463A201" w14:textId="77777777" w:rsidR="00152295" w:rsidRPr="003A0F72" w:rsidRDefault="00152295" w:rsidP="00152295">
            <w:pPr>
              <w:rPr>
                <w:rFonts w:eastAsia="Calibri"/>
                <w:color w:val="7030A0"/>
              </w:rPr>
            </w:pPr>
          </w:p>
          <w:p w14:paraId="0D4AF4F5" w14:textId="4A271B49" w:rsidR="00152295" w:rsidRPr="003A0F72" w:rsidRDefault="00152295" w:rsidP="00152295">
            <w:pPr>
              <w:rPr>
                <w:rFonts w:eastAsia="Calibri"/>
                <w:color w:val="7030A0"/>
              </w:rPr>
            </w:pPr>
            <w:r w:rsidRPr="003A0F72">
              <w:rPr>
                <w:rFonts w:eastAsia="Calibri"/>
                <w:b/>
                <w:color w:val="7030A0"/>
              </w:rPr>
              <w:t>15.k.</w:t>
            </w:r>
            <w:r w:rsidRPr="003A0F72">
              <w:rPr>
                <w:rFonts w:eastAsia="Calibri"/>
                <w:color w:val="7030A0"/>
              </w:rPr>
              <w:t xml:space="preserve"> From (mm/yyyy)</w:t>
            </w:r>
          </w:p>
          <w:p w14:paraId="0FA40065" w14:textId="77777777" w:rsidR="00152295" w:rsidRPr="003A0F72" w:rsidRDefault="00152295" w:rsidP="00152295">
            <w:pPr>
              <w:rPr>
                <w:rFonts w:eastAsia="Calibri"/>
                <w:color w:val="7030A0"/>
              </w:rPr>
            </w:pPr>
          </w:p>
          <w:p w14:paraId="21AFEEAC" w14:textId="3969588F" w:rsidR="00152295" w:rsidRPr="003A0F72" w:rsidRDefault="00152295" w:rsidP="00152295">
            <w:pPr>
              <w:rPr>
                <w:rFonts w:eastAsia="Calibri"/>
                <w:color w:val="7030A0"/>
              </w:rPr>
            </w:pPr>
            <w:r w:rsidRPr="003A0F72">
              <w:rPr>
                <w:rFonts w:eastAsia="Calibri"/>
                <w:b/>
                <w:color w:val="7030A0"/>
              </w:rPr>
              <w:t>15.l.</w:t>
            </w:r>
            <w:r w:rsidRPr="003A0F72">
              <w:rPr>
                <w:rFonts w:eastAsia="Calibri"/>
                <w:color w:val="7030A0"/>
              </w:rPr>
              <w:t xml:space="preserve"> To (mm/yyyy)</w:t>
            </w:r>
          </w:p>
          <w:p w14:paraId="7BB7A664" w14:textId="77777777" w:rsidR="00152295" w:rsidRPr="003A0F72" w:rsidRDefault="00152295" w:rsidP="00FD2D47">
            <w:pPr>
              <w:rPr>
                <w:rFonts w:eastAsia="Calibri"/>
                <w:color w:val="7030A0"/>
              </w:rPr>
            </w:pPr>
          </w:p>
          <w:p w14:paraId="0788D067" w14:textId="77777777" w:rsidR="00F6639B" w:rsidRDefault="00F6639B" w:rsidP="00FD2D47">
            <w:pPr>
              <w:rPr>
                <w:rFonts w:eastAsia="Calibri"/>
                <w:color w:val="7030A0"/>
              </w:rPr>
            </w:pPr>
          </w:p>
          <w:p w14:paraId="3A608E77" w14:textId="35DB15F5" w:rsidR="00152295" w:rsidRPr="003A0F72" w:rsidRDefault="00152295" w:rsidP="00152295">
            <w:pPr>
              <w:rPr>
                <w:rFonts w:eastAsia="Calibri"/>
                <w:color w:val="7030A0"/>
              </w:rPr>
            </w:pPr>
            <w:r w:rsidRPr="003A0F72">
              <w:rPr>
                <w:rFonts w:eastAsia="Calibri"/>
                <w:b/>
                <w:color w:val="7030A0"/>
              </w:rPr>
              <w:t>16.a.</w:t>
            </w:r>
            <w:r w:rsidRPr="003A0F72">
              <w:rPr>
                <w:rFonts w:eastAsia="Calibri"/>
                <w:color w:val="7030A0"/>
              </w:rPr>
              <w:t xml:space="preserve"> Employer Name</w:t>
            </w:r>
          </w:p>
          <w:p w14:paraId="25464539" w14:textId="77777777" w:rsidR="00152295" w:rsidRPr="003A0F72" w:rsidRDefault="00152295" w:rsidP="00152295">
            <w:pPr>
              <w:rPr>
                <w:rFonts w:eastAsia="Calibri"/>
                <w:color w:val="7030A0"/>
              </w:rPr>
            </w:pPr>
          </w:p>
          <w:p w14:paraId="13DA54F5" w14:textId="0AC53520" w:rsidR="00152295" w:rsidRPr="003A0F72" w:rsidRDefault="00152295" w:rsidP="00152295">
            <w:pPr>
              <w:rPr>
                <w:rFonts w:eastAsia="Calibri"/>
                <w:color w:val="7030A0"/>
              </w:rPr>
            </w:pPr>
            <w:r w:rsidRPr="003A0F72">
              <w:rPr>
                <w:rFonts w:eastAsia="Calibri"/>
                <w:b/>
                <w:color w:val="7030A0"/>
              </w:rPr>
              <w:t>16.b.</w:t>
            </w:r>
            <w:r w:rsidRPr="003A0F72">
              <w:rPr>
                <w:rFonts w:eastAsia="Calibri"/>
                <w:color w:val="7030A0"/>
              </w:rPr>
              <w:t xml:space="preserve"> Street Number and Name</w:t>
            </w:r>
          </w:p>
          <w:p w14:paraId="39F9E5CA" w14:textId="77777777" w:rsidR="00152295" w:rsidRPr="003A0F72" w:rsidRDefault="00152295" w:rsidP="00152295">
            <w:pPr>
              <w:rPr>
                <w:rFonts w:eastAsia="Calibri"/>
                <w:color w:val="7030A0"/>
              </w:rPr>
            </w:pPr>
          </w:p>
          <w:p w14:paraId="42F1455B" w14:textId="23206164" w:rsidR="00152295" w:rsidRPr="003A0F72" w:rsidRDefault="00152295" w:rsidP="00152295">
            <w:pPr>
              <w:rPr>
                <w:rFonts w:eastAsia="Calibri"/>
                <w:color w:val="7030A0"/>
              </w:rPr>
            </w:pPr>
            <w:r w:rsidRPr="003A0F72">
              <w:rPr>
                <w:rFonts w:eastAsia="Calibri"/>
                <w:b/>
                <w:color w:val="7030A0"/>
              </w:rPr>
              <w:t>16.c.</w:t>
            </w:r>
            <w:r w:rsidRPr="003A0F72">
              <w:rPr>
                <w:rFonts w:eastAsia="Calibri"/>
                <w:color w:val="7030A0"/>
              </w:rPr>
              <w:t xml:space="preserve"> Apt.  Ste.  Flr.     </w:t>
            </w:r>
          </w:p>
          <w:p w14:paraId="3CFE9F22" w14:textId="77777777" w:rsidR="00152295" w:rsidRPr="003A0F72" w:rsidRDefault="00152295" w:rsidP="00152295">
            <w:pPr>
              <w:rPr>
                <w:rFonts w:eastAsia="Calibri"/>
                <w:b/>
                <w:color w:val="7030A0"/>
              </w:rPr>
            </w:pPr>
          </w:p>
          <w:p w14:paraId="0F2BA47C" w14:textId="70A6EE2C" w:rsidR="00152295" w:rsidRPr="003A0F72" w:rsidRDefault="00152295" w:rsidP="00152295">
            <w:pPr>
              <w:rPr>
                <w:rFonts w:eastAsia="Calibri"/>
                <w:color w:val="7030A0"/>
              </w:rPr>
            </w:pPr>
            <w:r w:rsidRPr="003A0F72">
              <w:rPr>
                <w:rFonts w:eastAsia="Calibri"/>
                <w:b/>
                <w:color w:val="7030A0"/>
              </w:rPr>
              <w:t>16.d.</w:t>
            </w:r>
            <w:r w:rsidRPr="003A0F72">
              <w:rPr>
                <w:rFonts w:eastAsia="Calibri"/>
                <w:color w:val="7030A0"/>
              </w:rPr>
              <w:t xml:space="preserve">  City or Town </w:t>
            </w:r>
          </w:p>
          <w:p w14:paraId="1851E751" w14:textId="77777777" w:rsidR="00152295" w:rsidRPr="003A0F72" w:rsidRDefault="00152295" w:rsidP="00152295">
            <w:pPr>
              <w:rPr>
                <w:rFonts w:eastAsia="Calibri"/>
                <w:b/>
                <w:color w:val="7030A0"/>
              </w:rPr>
            </w:pPr>
          </w:p>
          <w:p w14:paraId="1923BFBB" w14:textId="17FFCD6F" w:rsidR="00152295" w:rsidRPr="003A0F72" w:rsidRDefault="00152295" w:rsidP="00152295">
            <w:pPr>
              <w:rPr>
                <w:rFonts w:eastAsia="Calibri"/>
                <w:color w:val="7030A0"/>
              </w:rPr>
            </w:pPr>
            <w:r w:rsidRPr="003A0F72">
              <w:rPr>
                <w:rFonts w:eastAsia="Calibri"/>
                <w:b/>
                <w:color w:val="7030A0"/>
              </w:rPr>
              <w:t>16.e.</w:t>
            </w:r>
            <w:r w:rsidRPr="003A0F72">
              <w:rPr>
                <w:rFonts w:eastAsia="Calibri"/>
                <w:color w:val="7030A0"/>
              </w:rPr>
              <w:t xml:space="preserve">  State</w:t>
            </w:r>
          </w:p>
          <w:p w14:paraId="0B7F3058" w14:textId="77777777" w:rsidR="00152295" w:rsidRPr="003A0F72" w:rsidRDefault="00152295" w:rsidP="00152295">
            <w:pPr>
              <w:rPr>
                <w:rFonts w:eastAsia="Calibri"/>
                <w:b/>
                <w:color w:val="7030A0"/>
              </w:rPr>
            </w:pPr>
          </w:p>
          <w:p w14:paraId="296E576B" w14:textId="77E6DA82" w:rsidR="00152295" w:rsidRPr="003A0F72" w:rsidRDefault="00152295" w:rsidP="00152295">
            <w:pPr>
              <w:rPr>
                <w:rFonts w:eastAsia="Calibri"/>
                <w:color w:val="7030A0"/>
              </w:rPr>
            </w:pPr>
            <w:r w:rsidRPr="003A0F72">
              <w:rPr>
                <w:rFonts w:eastAsia="Calibri"/>
                <w:b/>
                <w:color w:val="7030A0"/>
              </w:rPr>
              <w:t>16.f.</w:t>
            </w:r>
            <w:r w:rsidRPr="003A0F72">
              <w:rPr>
                <w:rFonts w:eastAsia="Calibri"/>
                <w:color w:val="7030A0"/>
              </w:rPr>
              <w:t xml:space="preserve">  ZIP Code</w:t>
            </w:r>
          </w:p>
          <w:p w14:paraId="091C673C" w14:textId="77777777" w:rsidR="00152295" w:rsidRPr="003A0F72" w:rsidRDefault="00152295" w:rsidP="00152295">
            <w:pPr>
              <w:rPr>
                <w:rFonts w:eastAsia="Calibri"/>
                <w:color w:val="7030A0"/>
              </w:rPr>
            </w:pPr>
          </w:p>
          <w:p w14:paraId="21B12797" w14:textId="7FCF989B" w:rsidR="00152295" w:rsidRPr="003A0F72" w:rsidRDefault="00152295" w:rsidP="00152295">
            <w:pPr>
              <w:rPr>
                <w:rFonts w:eastAsia="Calibri"/>
                <w:color w:val="7030A0"/>
              </w:rPr>
            </w:pPr>
            <w:r w:rsidRPr="003A0F72">
              <w:rPr>
                <w:rFonts w:eastAsia="Calibri"/>
                <w:b/>
                <w:color w:val="7030A0"/>
              </w:rPr>
              <w:t>16.g.</w:t>
            </w:r>
            <w:r w:rsidRPr="003A0F72">
              <w:rPr>
                <w:rFonts w:eastAsia="Calibri"/>
                <w:color w:val="7030A0"/>
              </w:rPr>
              <w:t xml:space="preserve">  Province</w:t>
            </w:r>
          </w:p>
          <w:p w14:paraId="24488793" w14:textId="77777777" w:rsidR="00152295" w:rsidRPr="003A0F72" w:rsidRDefault="00152295" w:rsidP="00152295">
            <w:pPr>
              <w:rPr>
                <w:rFonts w:eastAsia="Calibri"/>
                <w:color w:val="7030A0"/>
              </w:rPr>
            </w:pPr>
          </w:p>
          <w:p w14:paraId="0D85E354" w14:textId="5CA8E282" w:rsidR="00152295" w:rsidRPr="003A0F72" w:rsidRDefault="00152295" w:rsidP="00152295">
            <w:pPr>
              <w:rPr>
                <w:rFonts w:eastAsia="Calibri"/>
                <w:color w:val="7030A0"/>
              </w:rPr>
            </w:pPr>
            <w:r w:rsidRPr="003A0F72">
              <w:rPr>
                <w:rFonts w:eastAsia="Calibri"/>
                <w:b/>
                <w:color w:val="7030A0"/>
              </w:rPr>
              <w:t>16.h.</w:t>
            </w:r>
            <w:r w:rsidRPr="003A0F72">
              <w:rPr>
                <w:rFonts w:eastAsia="Calibri"/>
                <w:color w:val="7030A0"/>
              </w:rPr>
              <w:t xml:space="preserve">  Postal Code</w:t>
            </w:r>
          </w:p>
          <w:p w14:paraId="646EC795" w14:textId="77777777" w:rsidR="00152295" w:rsidRPr="003A0F72" w:rsidRDefault="00152295" w:rsidP="00152295">
            <w:pPr>
              <w:rPr>
                <w:rFonts w:eastAsia="Calibri"/>
                <w:color w:val="7030A0"/>
              </w:rPr>
            </w:pPr>
          </w:p>
          <w:p w14:paraId="08EB9691" w14:textId="528EB1F0" w:rsidR="00152295" w:rsidRPr="003A0F72" w:rsidRDefault="00152295" w:rsidP="00152295">
            <w:pPr>
              <w:rPr>
                <w:rFonts w:eastAsia="Calibri"/>
                <w:color w:val="7030A0"/>
              </w:rPr>
            </w:pPr>
            <w:r w:rsidRPr="003A0F72">
              <w:rPr>
                <w:rFonts w:eastAsia="Calibri"/>
                <w:b/>
                <w:color w:val="7030A0"/>
              </w:rPr>
              <w:t>16.i.</w:t>
            </w:r>
            <w:r w:rsidRPr="003A0F72">
              <w:rPr>
                <w:rFonts w:eastAsia="Calibri"/>
                <w:color w:val="7030A0"/>
              </w:rPr>
              <w:t xml:space="preserve">  Country</w:t>
            </w:r>
          </w:p>
          <w:p w14:paraId="50FC00AE" w14:textId="77777777" w:rsidR="00152295" w:rsidRPr="003A0F72" w:rsidRDefault="00152295" w:rsidP="00152295">
            <w:pPr>
              <w:rPr>
                <w:rFonts w:eastAsia="Calibri"/>
                <w:color w:val="7030A0"/>
              </w:rPr>
            </w:pPr>
          </w:p>
          <w:p w14:paraId="6EB30267" w14:textId="76548F64" w:rsidR="00152295" w:rsidRPr="003A0F72" w:rsidRDefault="00152295" w:rsidP="00152295">
            <w:pPr>
              <w:rPr>
                <w:rFonts w:eastAsia="Calibri"/>
                <w:color w:val="7030A0"/>
              </w:rPr>
            </w:pPr>
            <w:r w:rsidRPr="003A0F72">
              <w:rPr>
                <w:rFonts w:eastAsia="Calibri"/>
                <w:b/>
                <w:color w:val="7030A0"/>
              </w:rPr>
              <w:t>16.j.</w:t>
            </w:r>
            <w:r w:rsidRPr="003A0F72">
              <w:rPr>
                <w:rFonts w:eastAsia="Calibri"/>
                <w:color w:val="7030A0"/>
              </w:rPr>
              <w:t xml:space="preserve"> Job Title</w:t>
            </w:r>
          </w:p>
          <w:p w14:paraId="64701889" w14:textId="77777777" w:rsidR="00152295" w:rsidRPr="003A0F72" w:rsidRDefault="00152295" w:rsidP="00152295">
            <w:pPr>
              <w:rPr>
                <w:rFonts w:eastAsia="Calibri"/>
                <w:color w:val="7030A0"/>
              </w:rPr>
            </w:pPr>
          </w:p>
          <w:p w14:paraId="3B6A27FF" w14:textId="20E7BA62" w:rsidR="00152295" w:rsidRPr="003A0F72" w:rsidRDefault="00152295" w:rsidP="00152295">
            <w:pPr>
              <w:rPr>
                <w:rFonts w:eastAsia="Calibri"/>
                <w:color w:val="7030A0"/>
              </w:rPr>
            </w:pPr>
            <w:r w:rsidRPr="003A0F72">
              <w:rPr>
                <w:rFonts w:eastAsia="Calibri"/>
                <w:b/>
                <w:color w:val="7030A0"/>
              </w:rPr>
              <w:t>16.k.</w:t>
            </w:r>
            <w:r w:rsidRPr="003A0F72">
              <w:rPr>
                <w:rFonts w:eastAsia="Calibri"/>
                <w:color w:val="7030A0"/>
              </w:rPr>
              <w:t xml:space="preserve"> From (mm/yyyy)</w:t>
            </w:r>
          </w:p>
          <w:p w14:paraId="728D2E83" w14:textId="77777777" w:rsidR="00152295" w:rsidRPr="003A0F72" w:rsidRDefault="00152295" w:rsidP="00152295">
            <w:pPr>
              <w:rPr>
                <w:rFonts w:eastAsia="Calibri"/>
                <w:color w:val="7030A0"/>
              </w:rPr>
            </w:pPr>
          </w:p>
          <w:p w14:paraId="2D3E3F5E" w14:textId="39DFF96C" w:rsidR="00152295" w:rsidRPr="003A0F72" w:rsidRDefault="00152295" w:rsidP="00152295">
            <w:pPr>
              <w:rPr>
                <w:rFonts w:eastAsia="Calibri"/>
                <w:color w:val="7030A0"/>
              </w:rPr>
            </w:pPr>
            <w:r w:rsidRPr="003A0F72">
              <w:rPr>
                <w:rFonts w:eastAsia="Calibri"/>
                <w:b/>
                <w:color w:val="7030A0"/>
              </w:rPr>
              <w:t>16.l.</w:t>
            </w:r>
            <w:r w:rsidRPr="003A0F72">
              <w:rPr>
                <w:rFonts w:eastAsia="Calibri"/>
                <w:color w:val="7030A0"/>
              </w:rPr>
              <w:t xml:space="preserve"> To (mm/yyyy)</w:t>
            </w:r>
          </w:p>
          <w:p w14:paraId="7563F700" w14:textId="77777777" w:rsidR="00152295" w:rsidRPr="003A0F72" w:rsidRDefault="00152295" w:rsidP="00FD2D47">
            <w:pPr>
              <w:rPr>
                <w:rFonts w:eastAsia="Calibri"/>
                <w:color w:val="7030A0"/>
              </w:rPr>
            </w:pPr>
          </w:p>
          <w:p w14:paraId="4811C2A7" w14:textId="77777777" w:rsidR="00152295" w:rsidRPr="003A0F72" w:rsidRDefault="00152295" w:rsidP="00FD2D47">
            <w:pPr>
              <w:rPr>
                <w:rFonts w:eastAsia="Calibri"/>
                <w:color w:val="7030A0"/>
              </w:rPr>
            </w:pPr>
          </w:p>
          <w:p w14:paraId="6C6561C6" w14:textId="0C4587E2" w:rsidR="00152295" w:rsidRPr="003A0F72" w:rsidRDefault="00152295" w:rsidP="00152295">
            <w:pPr>
              <w:rPr>
                <w:rFonts w:eastAsia="Calibri"/>
                <w:color w:val="7030A0"/>
              </w:rPr>
            </w:pPr>
            <w:r w:rsidRPr="003A0F72">
              <w:rPr>
                <w:rFonts w:eastAsia="Calibri"/>
                <w:b/>
                <w:color w:val="7030A0"/>
              </w:rPr>
              <w:t>1</w:t>
            </w:r>
            <w:r w:rsidR="008A44DE" w:rsidRPr="003A0F72">
              <w:rPr>
                <w:rFonts w:eastAsia="Calibri"/>
                <w:b/>
                <w:color w:val="7030A0"/>
              </w:rPr>
              <w:t>7</w:t>
            </w:r>
            <w:r w:rsidRPr="003A0F72">
              <w:rPr>
                <w:rFonts w:eastAsia="Calibri"/>
                <w:b/>
                <w:color w:val="7030A0"/>
              </w:rPr>
              <w:t>.a</w:t>
            </w:r>
            <w:r w:rsidRPr="003A0F72">
              <w:rPr>
                <w:rFonts w:eastAsia="Calibri"/>
                <w:color w:val="7030A0"/>
              </w:rPr>
              <w:t>. Employer Name</w:t>
            </w:r>
          </w:p>
          <w:p w14:paraId="0864D25C" w14:textId="77777777" w:rsidR="00152295" w:rsidRPr="003A0F72" w:rsidRDefault="00152295" w:rsidP="00152295">
            <w:pPr>
              <w:rPr>
                <w:rFonts w:eastAsia="Calibri"/>
                <w:color w:val="7030A0"/>
              </w:rPr>
            </w:pPr>
          </w:p>
          <w:p w14:paraId="1EE6B66A" w14:textId="37AF0ED7" w:rsidR="00152295" w:rsidRPr="003A0F72" w:rsidRDefault="00152295" w:rsidP="00152295">
            <w:pPr>
              <w:rPr>
                <w:rFonts w:eastAsia="Calibri"/>
                <w:color w:val="7030A0"/>
              </w:rPr>
            </w:pPr>
            <w:r w:rsidRPr="003A0F72">
              <w:rPr>
                <w:rFonts w:eastAsia="Calibri"/>
                <w:b/>
                <w:color w:val="7030A0"/>
              </w:rPr>
              <w:t>17.b.</w:t>
            </w:r>
            <w:r w:rsidRPr="003A0F72">
              <w:rPr>
                <w:rFonts w:eastAsia="Calibri"/>
                <w:color w:val="7030A0"/>
              </w:rPr>
              <w:t xml:space="preserve"> Street Number and Name</w:t>
            </w:r>
          </w:p>
          <w:p w14:paraId="13F0D3AE" w14:textId="77777777" w:rsidR="00152295" w:rsidRPr="003A0F72" w:rsidRDefault="00152295" w:rsidP="00152295">
            <w:pPr>
              <w:rPr>
                <w:rFonts w:eastAsia="Calibri"/>
                <w:color w:val="7030A0"/>
              </w:rPr>
            </w:pPr>
          </w:p>
          <w:p w14:paraId="18F58584" w14:textId="0F96E65A" w:rsidR="00152295" w:rsidRPr="003A0F72" w:rsidRDefault="00152295" w:rsidP="00152295">
            <w:pPr>
              <w:rPr>
                <w:rFonts w:eastAsia="Calibri"/>
                <w:color w:val="7030A0"/>
              </w:rPr>
            </w:pPr>
            <w:r w:rsidRPr="003A0F72">
              <w:rPr>
                <w:rFonts w:eastAsia="Calibri"/>
                <w:b/>
                <w:color w:val="7030A0"/>
              </w:rPr>
              <w:t>17.c.</w:t>
            </w:r>
            <w:r w:rsidRPr="003A0F72">
              <w:rPr>
                <w:rFonts w:eastAsia="Calibri"/>
                <w:color w:val="7030A0"/>
              </w:rPr>
              <w:t xml:space="preserve"> Apt.  Ste.  Flr.     </w:t>
            </w:r>
          </w:p>
          <w:p w14:paraId="1E0FE17C" w14:textId="77777777" w:rsidR="00152295" w:rsidRPr="003A0F72" w:rsidRDefault="00152295" w:rsidP="00152295">
            <w:pPr>
              <w:rPr>
                <w:rFonts w:eastAsia="Calibri"/>
                <w:b/>
                <w:color w:val="7030A0"/>
              </w:rPr>
            </w:pPr>
          </w:p>
          <w:p w14:paraId="624A254A" w14:textId="180A981F" w:rsidR="00152295" w:rsidRPr="003A0F72" w:rsidRDefault="00152295" w:rsidP="00152295">
            <w:pPr>
              <w:rPr>
                <w:rFonts w:eastAsia="Calibri"/>
                <w:color w:val="7030A0"/>
              </w:rPr>
            </w:pPr>
            <w:r w:rsidRPr="003A0F72">
              <w:rPr>
                <w:rFonts w:eastAsia="Calibri"/>
                <w:b/>
                <w:color w:val="7030A0"/>
              </w:rPr>
              <w:t>17.d.</w:t>
            </w:r>
            <w:r w:rsidRPr="003A0F72">
              <w:rPr>
                <w:rFonts w:eastAsia="Calibri"/>
                <w:color w:val="7030A0"/>
              </w:rPr>
              <w:t xml:space="preserve">  City or Town </w:t>
            </w:r>
          </w:p>
          <w:p w14:paraId="51858084" w14:textId="77777777" w:rsidR="00152295" w:rsidRPr="003A0F72" w:rsidRDefault="00152295" w:rsidP="00152295">
            <w:pPr>
              <w:rPr>
                <w:rFonts w:eastAsia="Calibri"/>
                <w:b/>
                <w:color w:val="7030A0"/>
              </w:rPr>
            </w:pPr>
          </w:p>
          <w:p w14:paraId="09A032BB" w14:textId="2093575E" w:rsidR="00152295" w:rsidRPr="003A0F72" w:rsidRDefault="00152295" w:rsidP="00152295">
            <w:pPr>
              <w:rPr>
                <w:rFonts w:eastAsia="Calibri"/>
                <w:color w:val="7030A0"/>
              </w:rPr>
            </w:pPr>
            <w:r w:rsidRPr="003A0F72">
              <w:rPr>
                <w:rFonts w:eastAsia="Calibri"/>
                <w:b/>
                <w:color w:val="7030A0"/>
              </w:rPr>
              <w:t>17.e.</w:t>
            </w:r>
            <w:r w:rsidRPr="003A0F72">
              <w:rPr>
                <w:rFonts w:eastAsia="Calibri"/>
                <w:color w:val="7030A0"/>
              </w:rPr>
              <w:t xml:space="preserve">  State</w:t>
            </w:r>
          </w:p>
          <w:p w14:paraId="61C6DD30" w14:textId="77777777" w:rsidR="00152295" w:rsidRPr="003A0F72" w:rsidRDefault="00152295" w:rsidP="00152295">
            <w:pPr>
              <w:rPr>
                <w:rFonts w:eastAsia="Calibri"/>
                <w:b/>
                <w:color w:val="7030A0"/>
              </w:rPr>
            </w:pPr>
          </w:p>
          <w:p w14:paraId="25206F8D" w14:textId="3132E4B6" w:rsidR="00152295" w:rsidRPr="003A0F72" w:rsidRDefault="00152295" w:rsidP="00152295">
            <w:pPr>
              <w:rPr>
                <w:rFonts w:eastAsia="Calibri"/>
                <w:color w:val="7030A0"/>
              </w:rPr>
            </w:pPr>
            <w:r w:rsidRPr="003A0F72">
              <w:rPr>
                <w:rFonts w:eastAsia="Calibri"/>
                <w:b/>
                <w:color w:val="7030A0"/>
              </w:rPr>
              <w:t>17.f.</w:t>
            </w:r>
            <w:r w:rsidRPr="003A0F72">
              <w:rPr>
                <w:rFonts w:eastAsia="Calibri"/>
                <w:color w:val="7030A0"/>
              </w:rPr>
              <w:t xml:space="preserve">  ZIP Code</w:t>
            </w:r>
          </w:p>
          <w:p w14:paraId="68644A63" w14:textId="77777777" w:rsidR="00152295" w:rsidRPr="003A0F72" w:rsidRDefault="00152295" w:rsidP="00152295">
            <w:pPr>
              <w:rPr>
                <w:rFonts w:eastAsia="Calibri"/>
                <w:color w:val="7030A0"/>
              </w:rPr>
            </w:pPr>
          </w:p>
          <w:p w14:paraId="6A86B3D2" w14:textId="3D0F4B05" w:rsidR="00152295" w:rsidRPr="003A0F72" w:rsidRDefault="00152295" w:rsidP="00152295">
            <w:pPr>
              <w:rPr>
                <w:rFonts w:eastAsia="Calibri"/>
                <w:color w:val="7030A0"/>
              </w:rPr>
            </w:pPr>
            <w:r w:rsidRPr="003A0F72">
              <w:rPr>
                <w:rFonts w:eastAsia="Calibri"/>
                <w:b/>
                <w:color w:val="7030A0"/>
              </w:rPr>
              <w:t>17.g.</w:t>
            </w:r>
            <w:r w:rsidRPr="003A0F72">
              <w:rPr>
                <w:rFonts w:eastAsia="Calibri"/>
                <w:color w:val="7030A0"/>
              </w:rPr>
              <w:t xml:space="preserve">  Province</w:t>
            </w:r>
          </w:p>
          <w:p w14:paraId="4CAD62CB" w14:textId="77777777" w:rsidR="00152295" w:rsidRPr="003A0F72" w:rsidRDefault="00152295" w:rsidP="00152295">
            <w:pPr>
              <w:rPr>
                <w:rFonts w:eastAsia="Calibri"/>
                <w:color w:val="7030A0"/>
              </w:rPr>
            </w:pPr>
          </w:p>
          <w:p w14:paraId="32B3E7FA" w14:textId="24DFAEB0" w:rsidR="00152295" w:rsidRPr="003A0F72" w:rsidRDefault="00152295" w:rsidP="00152295">
            <w:pPr>
              <w:rPr>
                <w:rFonts w:eastAsia="Calibri"/>
                <w:color w:val="7030A0"/>
              </w:rPr>
            </w:pPr>
            <w:r w:rsidRPr="003A0F72">
              <w:rPr>
                <w:rFonts w:eastAsia="Calibri"/>
                <w:b/>
                <w:color w:val="7030A0"/>
              </w:rPr>
              <w:t>17.h.</w:t>
            </w:r>
            <w:r w:rsidRPr="003A0F72">
              <w:rPr>
                <w:rFonts w:eastAsia="Calibri"/>
                <w:color w:val="7030A0"/>
              </w:rPr>
              <w:t xml:space="preserve">  Postal Code</w:t>
            </w:r>
          </w:p>
          <w:p w14:paraId="3AD740AE" w14:textId="77777777" w:rsidR="00152295" w:rsidRPr="003A0F72" w:rsidRDefault="00152295" w:rsidP="00152295">
            <w:pPr>
              <w:rPr>
                <w:rFonts w:eastAsia="Calibri"/>
                <w:color w:val="7030A0"/>
              </w:rPr>
            </w:pPr>
          </w:p>
          <w:p w14:paraId="6ED92B66" w14:textId="30192374" w:rsidR="00152295" w:rsidRPr="003A0F72" w:rsidRDefault="00152295" w:rsidP="00152295">
            <w:pPr>
              <w:rPr>
                <w:rFonts w:eastAsia="Calibri"/>
                <w:color w:val="7030A0"/>
              </w:rPr>
            </w:pPr>
            <w:r w:rsidRPr="003A0F72">
              <w:rPr>
                <w:rFonts w:eastAsia="Calibri"/>
                <w:b/>
                <w:color w:val="7030A0"/>
              </w:rPr>
              <w:t>17.i.</w:t>
            </w:r>
            <w:r w:rsidRPr="003A0F72">
              <w:rPr>
                <w:rFonts w:eastAsia="Calibri"/>
                <w:color w:val="7030A0"/>
              </w:rPr>
              <w:t xml:space="preserve">  Country</w:t>
            </w:r>
          </w:p>
          <w:p w14:paraId="1C62E03E" w14:textId="77777777" w:rsidR="00152295" w:rsidRPr="003A0F72" w:rsidRDefault="00152295" w:rsidP="00152295">
            <w:pPr>
              <w:rPr>
                <w:rFonts w:eastAsia="Calibri"/>
                <w:color w:val="7030A0"/>
              </w:rPr>
            </w:pPr>
          </w:p>
          <w:p w14:paraId="18416B7D" w14:textId="612D1CBC" w:rsidR="00152295" w:rsidRPr="003A0F72" w:rsidRDefault="00152295" w:rsidP="00152295">
            <w:pPr>
              <w:rPr>
                <w:rFonts w:eastAsia="Calibri"/>
                <w:color w:val="7030A0"/>
              </w:rPr>
            </w:pPr>
            <w:r w:rsidRPr="003A0F72">
              <w:rPr>
                <w:rFonts w:eastAsia="Calibri"/>
                <w:b/>
                <w:color w:val="7030A0"/>
              </w:rPr>
              <w:t>17.j.</w:t>
            </w:r>
            <w:r w:rsidRPr="003A0F72">
              <w:rPr>
                <w:rFonts w:eastAsia="Calibri"/>
                <w:color w:val="7030A0"/>
              </w:rPr>
              <w:t xml:space="preserve"> Job Title</w:t>
            </w:r>
          </w:p>
          <w:p w14:paraId="20C56065" w14:textId="77777777" w:rsidR="00152295" w:rsidRPr="003A0F72" w:rsidRDefault="00152295" w:rsidP="00152295">
            <w:pPr>
              <w:rPr>
                <w:rFonts w:eastAsia="Calibri"/>
                <w:color w:val="7030A0"/>
              </w:rPr>
            </w:pPr>
          </w:p>
          <w:p w14:paraId="4F0FCF31" w14:textId="0F2AAC6C" w:rsidR="00152295" w:rsidRPr="003A0F72" w:rsidRDefault="00152295" w:rsidP="00152295">
            <w:pPr>
              <w:rPr>
                <w:rFonts w:eastAsia="Calibri"/>
                <w:color w:val="7030A0"/>
              </w:rPr>
            </w:pPr>
            <w:r w:rsidRPr="003A0F72">
              <w:rPr>
                <w:rFonts w:eastAsia="Calibri"/>
                <w:b/>
                <w:color w:val="7030A0"/>
              </w:rPr>
              <w:t>17.k.</w:t>
            </w:r>
            <w:r w:rsidRPr="003A0F72">
              <w:rPr>
                <w:rFonts w:eastAsia="Calibri"/>
                <w:color w:val="7030A0"/>
              </w:rPr>
              <w:t xml:space="preserve"> From (mm/yyyy)</w:t>
            </w:r>
          </w:p>
          <w:p w14:paraId="2C8C7619" w14:textId="77777777" w:rsidR="00152295" w:rsidRPr="003A0F72" w:rsidRDefault="00152295" w:rsidP="00152295">
            <w:pPr>
              <w:rPr>
                <w:rFonts w:eastAsia="Calibri"/>
                <w:color w:val="7030A0"/>
              </w:rPr>
            </w:pPr>
          </w:p>
          <w:p w14:paraId="239B7B1E" w14:textId="7DE8642E" w:rsidR="00152295" w:rsidRPr="003A0F72" w:rsidRDefault="00152295" w:rsidP="00152295">
            <w:pPr>
              <w:rPr>
                <w:rFonts w:eastAsia="Calibri"/>
                <w:color w:val="7030A0"/>
              </w:rPr>
            </w:pPr>
            <w:r w:rsidRPr="003A0F72">
              <w:rPr>
                <w:rFonts w:eastAsia="Calibri"/>
                <w:b/>
                <w:color w:val="7030A0"/>
              </w:rPr>
              <w:t>17.l.</w:t>
            </w:r>
            <w:r w:rsidRPr="003A0F72">
              <w:rPr>
                <w:rFonts w:eastAsia="Calibri"/>
                <w:color w:val="7030A0"/>
              </w:rPr>
              <w:t xml:space="preserve"> To (mm/yyyy)</w:t>
            </w:r>
          </w:p>
          <w:p w14:paraId="2EE8FD78" w14:textId="77777777" w:rsidR="00374F23" w:rsidRPr="003A0F72" w:rsidRDefault="00374F23" w:rsidP="00FD2D47">
            <w:pPr>
              <w:rPr>
                <w:rFonts w:eastAsia="Calibri"/>
                <w:color w:val="7030A0"/>
              </w:rPr>
            </w:pPr>
          </w:p>
          <w:p w14:paraId="34868E86" w14:textId="77777777" w:rsidR="00374F23" w:rsidRPr="003A0F72" w:rsidRDefault="00374F23" w:rsidP="00FD2D47">
            <w:pPr>
              <w:rPr>
                <w:rFonts w:eastAsia="Calibri"/>
                <w:color w:val="7030A0"/>
              </w:rPr>
            </w:pPr>
          </w:p>
          <w:p w14:paraId="7AB2126D" w14:textId="3FA47DAE" w:rsidR="008A44DE" w:rsidRPr="003A0F72" w:rsidRDefault="008A44DE" w:rsidP="008A44DE">
            <w:pPr>
              <w:rPr>
                <w:rFonts w:eastAsia="Calibri"/>
                <w:color w:val="7030A0"/>
              </w:rPr>
            </w:pPr>
            <w:r w:rsidRPr="003A0F72">
              <w:rPr>
                <w:rFonts w:eastAsia="Calibri"/>
                <w:b/>
                <w:color w:val="7030A0"/>
              </w:rPr>
              <w:t>18.a</w:t>
            </w:r>
            <w:r w:rsidRPr="003A0F72">
              <w:rPr>
                <w:rFonts w:eastAsia="Calibri"/>
                <w:color w:val="7030A0"/>
              </w:rPr>
              <w:t>. Employer Name</w:t>
            </w:r>
          </w:p>
          <w:p w14:paraId="1C79E319" w14:textId="77777777" w:rsidR="008A44DE" w:rsidRPr="003A0F72" w:rsidRDefault="008A44DE" w:rsidP="008A44DE">
            <w:pPr>
              <w:rPr>
                <w:rFonts w:eastAsia="Calibri"/>
                <w:color w:val="7030A0"/>
              </w:rPr>
            </w:pPr>
          </w:p>
          <w:p w14:paraId="0B0A0788" w14:textId="67E4A404" w:rsidR="008A44DE" w:rsidRPr="003A0F72" w:rsidRDefault="008A44DE" w:rsidP="008A44DE">
            <w:pPr>
              <w:rPr>
                <w:rFonts w:eastAsia="Calibri"/>
                <w:color w:val="7030A0"/>
              </w:rPr>
            </w:pPr>
            <w:r w:rsidRPr="003A0F72">
              <w:rPr>
                <w:rFonts w:eastAsia="Calibri"/>
                <w:b/>
                <w:color w:val="7030A0"/>
              </w:rPr>
              <w:t>18.b.</w:t>
            </w:r>
            <w:r w:rsidRPr="003A0F72">
              <w:rPr>
                <w:rFonts w:eastAsia="Calibri"/>
                <w:color w:val="7030A0"/>
              </w:rPr>
              <w:t xml:space="preserve"> Street Number and Name</w:t>
            </w:r>
          </w:p>
          <w:p w14:paraId="1ACFB0E5" w14:textId="77777777" w:rsidR="008A44DE" w:rsidRPr="003A0F72" w:rsidRDefault="008A44DE" w:rsidP="008A44DE">
            <w:pPr>
              <w:rPr>
                <w:rFonts w:eastAsia="Calibri"/>
                <w:color w:val="7030A0"/>
              </w:rPr>
            </w:pPr>
          </w:p>
          <w:p w14:paraId="2CC1F56B" w14:textId="2EEC9D23" w:rsidR="008A44DE" w:rsidRPr="003A0F72" w:rsidRDefault="008A44DE" w:rsidP="008A44DE">
            <w:pPr>
              <w:rPr>
                <w:rFonts w:eastAsia="Calibri"/>
                <w:color w:val="7030A0"/>
              </w:rPr>
            </w:pPr>
            <w:r w:rsidRPr="003A0F72">
              <w:rPr>
                <w:rFonts w:eastAsia="Calibri"/>
                <w:b/>
                <w:color w:val="7030A0"/>
              </w:rPr>
              <w:t>18.c.</w:t>
            </w:r>
            <w:r w:rsidRPr="003A0F72">
              <w:rPr>
                <w:rFonts w:eastAsia="Calibri"/>
                <w:color w:val="7030A0"/>
              </w:rPr>
              <w:t xml:space="preserve"> Apt.  Ste.  Flr.     </w:t>
            </w:r>
          </w:p>
          <w:p w14:paraId="27F0D480" w14:textId="77777777" w:rsidR="008A44DE" w:rsidRPr="003A0F72" w:rsidRDefault="008A44DE" w:rsidP="008A44DE">
            <w:pPr>
              <w:rPr>
                <w:rFonts w:eastAsia="Calibri"/>
                <w:b/>
                <w:color w:val="7030A0"/>
              </w:rPr>
            </w:pPr>
          </w:p>
          <w:p w14:paraId="5D15090A" w14:textId="4815375D" w:rsidR="008A44DE" w:rsidRPr="003A0F72" w:rsidRDefault="008A44DE" w:rsidP="008A44DE">
            <w:pPr>
              <w:rPr>
                <w:rFonts w:eastAsia="Calibri"/>
                <w:color w:val="7030A0"/>
              </w:rPr>
            </w:pPr>
            <w:r w:rsidRPr="003A0F72">
              <w:rPr>
                <w:rFonts w:eastAsia="Calibri"/>
                <w:b/>
                <w:color w:val="7030A0"/>
              </w:rPr>
              <w:t>18.d.</w:t>
            </w:r>
            <w:r w:rsidRPr="003A0F72">
              <w:rPr>
                <w:rFonts w:eastAsia="Calibri"/>
                <w:color w:val="7030A0"/>
              </w:rPr>
              <w:t xml:space="preserve">  City or Town </w:t>
            </w:r>
          </w:p>
          <w:p w14:paraId="0B08BCF9" w14:textId="77777777" w:rsidR="008A44DE" w:rsidRPr="003A0F72" w:rsidRDefault="008A44DE" w:rsidP="008A44DE">
            <w:pPr>
              <w:rPr>
                <w:rFonts w:eastAsia="Calibri"/>
                <w:b/>
                <w:color w:val="7030A0"/>
              </w:rPr>
            </w:pPr>
          </w:p>
          <w:p w14:paraId="694644FE" w14:textId="3BC79F77" w:rsidR="008A44DE" w:rsidRPr="003A0F72" w:rsidRDefault="008A44DE" w:rsidP="008A44DE">
            <w:pPr>
              <w:rPr>
                <w:rFonts w:eastAsia="Calibri"/>
                <w:color w:val="7030A0"/>
              </w:rPr>
            </w:pPr>
            <w:r w:rsidRPr="003A0F72">
              <w:rPr>
                <w:rFonts w:eastAsia="Calibri"/>
                <w:b/>
                <w:color w:val="7030A0"/>
              </w:rPr>
              <w:t>18.e.</w:t>
            </w:r>
            <w:r w:rsidRPr="003A0F72">
              <w:rPr>
                <w:rFonts w:eastAsia="Calibri"/>
                <w:color w:val="7030A0"/>
              </w:rPr>
              <w:t xml:space="preserve">  State</w:t>
            </w:r>
          </w:p>
          <w:p w14:paraId="47D1A861" w14:textId="77777777" w:rsidR="008A44DE" w:rsidRPr="003A0F72" w:rsidRDefault="008A44DE" w:rsidP="008A44DE">
            <w:pPr>
              <w:rPr>
                <w:rFonts w:eastAsia="Calibri"/>
                <w:b/>
                <w:color w:val="7030A0"/>
              </w:rPr>
            </w:pPr>
          </w:p>
          <w:p w14:paraId="51355E7D" w14:textId="7511656A" w:rsidR="008A44DE" w:rsidRPr="003A0F72" w:rsidRDefault="008A44DE" w:rsidP="008A44DE">
            <w:pPr>
              <w:rPr>
                <w:rFonts w:eastAsia="Calibri"/>
                <w:color w:val="7030A0"/>
              </w:rPr>
            </w:pPr>
            <w:r w:rsidRPr="003A0F72">
              <w:rPr>
                <w:rFonts w:eastAsia="Calibri"/>
                <w:b/>
                <w:color w:val="7030A0"/>
              </w:rPr>
              <w:t>18.f.</w:t>
            </w:r>
            <w:r w:rsidRPr="003A0F72">
              <w:rPr>
                <w:rFonts w:eastAsia="Calibri"/>
                <w:color w:val="7030A0"/>
              </w:rPr>
              <w:t xml:space="preserve">  ZIP Code</w:t>
            </w:r>
          </w:p>
          <w:p w14:paraId="0776C5AB" w14:textId="77777777" w:rsidR="008A44DE" w:rsidRPr="003A0F72" w:rsidRDefault="008A44DE" w:rsidP="008A44DE">
            <w:pPr>
              <w:rPr>
                <w:rFonts w:eastAsia="Calibri"/>
                <w:color w:val="7030A0"/>
              </w:rPr>
            </w:pPr>
          </w:p>
          <w:p w14:paraId="7289E5F1" w14:textId="5999D3D0" w:rsidR="008A44DE" w:rsidRPr="003A0F72" w:rsidRDefault="008A44DE" w:rsidP="008A44DE">
            <w:pPr>
              <w:rPr>
                <w:rFonts w:eastAsia="Calibri"/>
                <w:color w:val="7030A0"/>
              </w:rPr>
            </w:pPr>
            <w:r w:rsidRPr="003A0F72">
              <w:rPr>
                <w:rFonts w:eastAsia="Calibri"/>
                <w:b/>
                <w:color w:val="7030A0"/>
              </w:rPr>
              <w:t>18.g.</w:t>
            </w:r>
            <w:r w:rsidRPr="003A0F72">
              <w:rPr>
                <w:rFonts w:eastAsia="Calibri"/>
                <w:color w:val="7030A0"/>
              </w:rPr>
              <w:t xml:space="preserve">  Province</w:t>
            </w:r>
          </w:p>
          <w:p w14:paraId="2F4750ED" w14:textId="77777777" w:rsidR="008A44DE" w:rsidRPr="003A0F72" w:rsidRDefault="008A44DE" w:rsidP="008A44DE">
            <w:pPr>
              <w:rPr>
                <w:rFonts w:eastAsia="Calibri"/>
                <w:color w:val="7030A0"/>
              </w:rPr>
            </w:pPr>
          </w:p>
          <w:p w14:paraId="5DF87008" w14:textId="5DAFF732" w:rsidR="008A44DE" w:rsidRPr="003A0F72" w:rsidRDefault="008A44DE" w:rsidP="008A44DE">
            <w:pPr>
              <w:rPr>
                <w:rFonts w:eastAsia="Calibri"/>
                <w:color w:val="7030A0"/>
              </w:rPr>
            </w:pPr>
            <w:r w:rsidRPr="003A0F72">
              <w:rPr>
                <w:rFonts w:eastAsia="Calibri"/>
                <w:b/>
                <w:color w:val="7030A0"/>
              </w:rPr>
              <w:t>18.h.</w:t>
            </w:r>
            <w:r w:rsidRPr="003A0F72">
              <w:rPr>
                <w:rFonts w:eastAsia="Calibri"/>
                <w:color w:val="7030A0"/>
              </w:rPr>
              <w:t xml:space="preserve">  Postal Code</w:t>
            </w:r>
          </w:p>
          <w:p w14:paraId="1EEEDE3E" w14:textId="77777777" w:rsidR="008A44DE" w:rsidRPr="003A0F72" w:rsidRDefault="008A44DE" w:rsidP="008A44DE">
            <w:pPr>
              <w:rPr>
                <w:rFonts w:eastAsia="Calibri"/>
                <w:color w:val="FF0000"/>
              </w:rPr>
            </w:pPr>
          </w:p>
          <w:p w14:paraId="4CD0A340" w14:textId="3AFBBCE5" w:rsidR="008A44DE" w:rsidRPr="003A0F72" w:rsidRDefault="008A44DE" w:rsidP="008A44DE">
            <w:pPr>
              <w:rPr>
                <w:rFonts w:eastAsia="Calibri"/>
                <w:color w:val="7030A0"/>
              </w:rPr>
            </w:pPr>
            <w:r w:rsidRPr="003A0F72">
              <w:rPr>
                <w:rFonts w:eastAsia="Calibri"/>
                <w:b/>
                <w:color w:val="7030A0"/>
              </w:rPr>
              <w:t>18.i.</w:t>
            </w:r>
            <w:r w:rsidRPr="003A0F72">
              <w:rPr>
                <w:rFonts w:eastAsia="Calibri"/>
                <w:color w:val="7030A0"/>
              </w:rPr>
              <w:t xml:space="preserve">  Country</w:t>
            </w:r>
          </w:p>
          <w:p w14:paraId="7B13A6F6" w14:textId="77777777" w:rsidR="008A44DE" w:rsidRPr="003A0F72" w:rsidRDefault="008A44DE" w:rsidP="008A44DE">
            <w:pPr>
              <w:rPr>
                <w:rFonts w:eastAsia="Calibri"/>
                <w:color w:val="7030A0"/>
              </w:rPr>
            </w:pPr>
          </w:p>
          <w:p w14:paraId="3BF92DF8" w14:textId="66E31826" w:rsidR="008A44DE" w:rsidRPr="003A0F72" w:rsidRDefault="008A44DE" w:rsidP="008A44DE">
            <w:pPr>
              <w:rPr>
                <w:rFonts w:eastAsia="Calibri"/>
                <w:color w:val="7030A0"/>
              </w:rPr>
            </w:pPr>
            <w:r w:rsidRPr="003A0F72">
              <w:rPr>
                <w:rFonts w:eastAsia="Calibri"/>
                <w:b/>
                <w:color w:val="7030A0"/>
              </w:rPr>
              <w:t>18.j.</w:t>
            </w:r>
            <w:r w:rsidRPr="003A0F72">
              <w:rPr>
                <w:rFonts w:eastAsia="Calibri"/>
                <w:color w:val="7030A0"/>
              </w:rPr>
              <w:t xml:space="preserve"> Job Title</w:t>
            </w:r>
          </w:p>
          <w:p w14:paraId="61654DA5" w14:textId="77777777" w:rsidR="008A44DE" w:rsidRPr="003A0F72" w:rsidRDefault="008A44DE" w:rsidP="008A44DE">
            <w:pPr>
              <w:rPr>
                <w:rFonts w:eastAsia="Calibri"/>
                <w:color w:val="7030A0"/>
              </w:rPr>
            </w:pPr>
          </w:p>
          <w:p w14:paraId="0660A8E2" w14:textId="0CD4483C" w:rsidR="008A44DE" w:rsidRPr="003A0F72" w:rsidRDefault="008A44DE" w:rsidP="008A44DE">
            <w:pPr>
              <w:rPr>
                <w:rFonts w:eastAsia="Calibri"/>
                <w:color w:val="7030A0"/>
              </w:rPr>
            </w:pPr>
            <w:r w:rsidRPr="003A0F72">
              <w:rPr>
                <w:rFonts w:eastAsia="Calibri"/>
                <w:b/>
                <w:color w:val="7030A0"/>
              </w:rPr>
              <w:t>18.k.</w:t>
            </w:r>
            <w:r w:rsidRPr="003A0F72">
              <w:rPr>
                <w:rFonts w:eastAsia="Calibri"/>
                <w:color w:val="7030A0"/>
              </w:rPr>
              <w:t xml:space="preserve"> From (mm/yyyy)</w:t>
            </w:r>
          </w:p>
          <w:p w14:paraId="453B95D5" w14:textId="77777777" w:rsidR="008A44DE" w:rsidRPr="003A0F72" w:rsidRDefault="008A44DE" w:rsidP="008A44DE">
            <w:pPr>
              <w:rPr>
                <w:rFonts w:eastAsia="Calibri"/>
                <w:color w:val="7030A0"/>
              </w:rPr>
            </w:pPr>
          </w:p>
          <w:p w14:paraId="19EFDAE8" w14:textId="2E805F30" w:rsidR="008A44DE" w:rsidRPr="003A0F72" w:rsidRDefault="008A44DE" w:rsidP="008A44DE">
            <w:pPr>
              <w:rPr>
                <w:rFonts w:eastAsia="Calibri"/>
                <w:color w:val="7030A0"/>
              </w:rPr>
            </w:pPr>
            <w:r w:rsidRPr="003A0F72">
              <w:rPr>
                <w:rFonts w:eastAsia="Calibri"/>
                <w:b/>
                <w:color w:val="7030A0"/>
              </w:rPr>
              <w:t>18.l.</w:t>
            </w:r>
            <w:r w:rsidRPr="003A0F72">
              <w:rPr>
                <w:rFonts w:eastAsia="Calibri"/>
                <w:color w:val="7030A0"/>
              </w:rPr>
              <w:t xml:space="preserve"> To (mm/yyyy)</w:t>
            </w:r>
          </w:p>
          <w:p w14:paraId="60C18256" w14:textId="77777777" w:rsidR="008A44DE" w:rsidRPr="003A0F72" w:rsidRDefault="008A44DE" w:rsidP="00FD2D47">
            <w:pPr>
              <w:rPr>
                <w:rFonts w:eastAsia="Calibri"/>
                <w:color w:val="7030A0"/>
              </w:rPr>
            </w:pPr>
          </w:p>
          <w:p w14:paraId="38B641A0" w14:textId="77777777" w:rsidR="00FD2D47" w:rsidRPr="003A0F72" w:rsidRDefault="00FD2D47" w:rsidP="00FD2D47">
            <w:pPr>
              <w:rPr>
                <w:b/>
                <w:i/>
              </w:rPr>
            </w:pPr>
          </w:p>
          <w:p w14:paraId="43005CCF" w14:textId="77777777" w:rsidR="00FD2D47" w:rsidRPr="003A0F72" w:rsidRDefault="00FD2D47" w:rsidP="00FD2D47">
            <w:pPr>
              <w:rPr>
                <w:b/>
                <w:i/>
              </w:rPr>
            </w:pPr>
            <w:r w:rsidRPr="003A0F72">
              <w:rPr>
                <w:b/>
                <w:i/>
              </w:rPr>
              <w:t>Other Information About You</w:t>
            </w:r>
          </w:p>
          <w:p w14:paraId="7FF54830" w14:textId="146511AD" w:rsidR="00FD2D47" w:rsidRPr="003A0F72" w:rsidRDefault="00FD2D47" w:rsidP="00FD2D47">
            <w:r w:rsidRPr="003A0F72">
              <w:rPr>
                <w:b/>
              </w:rPr>
              <w:t>1</w:t>
            </w:r>
            <w:r w:rsidR="008A44DE" w:rsidRPr="003A0F72">
              <w:rPr>
                <w:b/>
              </w:rPr>
              <w:t>9</w:t>
            </w:r>
            <w:r w:rsidRPr="003A0F72">
              <w:rPr>
                <w:b/>
              </w:rPr>
              <w:t>.</w:t>
            </w:r>
            <w:r w:rsidRPr="003A0F72">
              <w:t xml:space="preserve"> Date of Birth </w:t>
            </w:r>
            <w:r w:rsidRPr="003A0F72">
              <w:rPr>
                <w:color w:val="FF0000"/>
              </w:rPr>
              <w:t>(mm/dd/yyyy)</w:t>
            </w:r>
          </w:p>
          <w:p w14:paraId="7FDF5537" w14:textId="77777777" w:rsidR="00FD2D47" w:rsidRPr="003A0F72" w:rsidRDefault="00FD2D47" w:rsidP="00FD2D47"/>
          <w:p w14:paraId="35D521E2" w14:textId="31DE53DC" w:rsidR="00FD2D47" w:rsidRPr="003A0F72" w:rsidRDefault="008A44DE" w:rsidP="00FD2D47">
            <w:r w:rsidRPr="003A0F72">
              <w:rPr>
                <w:b/>
              </w:rPr>
              <w:t>20</w:t>
            </w:r>
            <w:r w:rsidR="00FD2D47" w:rsidRPr="003A0F72">
              <w:rPr>
                <w:b/>
              </w:rPr>
              <w:t xml:space="preserve">. </w:t>
            </w:r>
            <w:r w:rsidR="00FD2D47" w:rsidRPr="003A0F72">
              <w:rPr>
                <w:color w:val="FF0000"/>
              </w:rPr>
              <w:t xml:space="preserve"> </w:t>
            </w:r>
            <w:r w:rsidR="00C12568" w:rsidRPr="003A0F72">
              <w:rPr>
                <w:color w:val="FF0000"/>
              </w:rPr>
              <w:t>Sex</w:t>
            </w:r>
            <w:r w:rsidR="00C12568" w:rsidRPr="003A0F72">
              <w:rPr>
                <w:b/>
                <w:color w:val="FF0000"/>
              </w:rPr>
              <w:t xml:space="preserve"> </w:t>
            </w:r>
            <w:r w:rsidR="00FD2D47" w:rsidRPr="003A0F72">
              <w:rPr>
                <w:color w:val="FF0000"/>
              </w:rPr>
              <w:t xml:space="preserve"> </w:t>
            </w:r>
            <w:r w:rsidR="00FD2D47" w:rsidRPr="003A0F72">
              <w:tab/>
              <w:t xml:space="preserve">Male </w:t>
            </w:r>
            <w:r w:rsidR="00FD2D47" w:rsidRPr="003A0F72">
              <w:tab/>
              <w:t>Female</w:t>
            </w:r>
          </w:p>
          <w:p w14:paraId="4C819B2A" w14:textId="77777777" w:rsidR="00FD2D47" w:rsidRPr="003A0F72" w:rsidRDefault="00FD2D47" w:rsidP="00FD2D47">
            <w:pPr>
              <w:rPr>
                <w:color w:val="FF0000"/>
              </w:rPr>
            </w:pPr>
          </w:p>
          <w:p w14:paraId="232A7FB6" w14:textId="77777777" w:rsidR="00FD2D47" w:rsidRPr="003A0F72" w:rsidRDefault="00FD2D47" w:rsidP="00FD2D47">
            <w:pPr>
              <w:rPr>
                <w:color w:val="FF0000"/>
              </w:rPr>
            </w:pPr>
            <w:r w:rsidRPr="003A0F72">
              <w:rPr>
                <w:color w:val="FF0000"/>
              </w:rPr>
              <w:t xml:space="preserve">Place of Birth </w:t>
            </w:r>
          </w:p>
          <w:p w14:paraId="3ADA3443" w14:textId="77777777" w:rsidR="008A44DE" w:rsidRPr="003A0F72" w:rsidRDefault="008A44DE" w:rsidP="00FD2D47">
            <w:pPr>
              <w:rPr>
                <w:color w:val="FF0000"/>
              </w:rPr>
            </w:pPr>
          </w:p>
          <w:p w14:paraId="307240B6" w14:textId="478355FF" w:rsidR="00FD2D47" w:rsidRPr="003A0F72" w:rsidRDefault="008A44DE" w:rsidP="00FD2D47">
            <w:pPr>
              <w:rPr>
                <w:color w:val="FF0000"/>
              </w:rPr>
            </w:pPr>
            <w:r w:rsidRPr="003A0F72">
              <w:rPr>
                <w:b/>
                <w:color w:val="FF0000"/>
              </w:rPr>
              <w:t>21</w:t>
            </w:r>
            <w:r w:rsidR="00FD2D47" w:rsidRPr="003A0F72">
              <w:rPr>
                <w:b/>
                <w:color w:val="FF0000"/>
              </w:rPr>
              <w:t>.</w:t>
            </w:r>
            <w:r w:rsidR="00FD2D47" w:rsidRPr="003A0F72">
              <w:rPr>
                <w:color w:val="FF0000"/>
              </w:rPr>
              <w:t xml:space="preserve"> City or Town of Birth</w:t>
            </w:r>
          </w:p>
          <w:p w14:paraId="2A29468F" w14:textId="77777777" w:rsidR="00FD2D47" w:rsidRPr="003A0F72" w:rsidRDefault="00FD2D47" w:rsidP="00FD2D47">
            <w:pPr>
              <w:rPr>
                <w:color w:val="FF0000"/>
              </w:rPr>
            </w:pPr>
          </w:p>
          <w:p w14:paraId="0C849785" w14:textId="630EAADD" w:rsidR="00FD2D47" w:rsidRPr="003A0F72" w:rsidRDefault="008A44DE" w:rsidP="00FD2D47">
            <w:pPr>
              <w:rPr>
                <w:color w:val="FF0000"/>
              </w:rPr>
            </w:pPr>
            <w:r w:rsidRPr="003A0F72">
              <w:rPr>
                <w:b/>
                <w:color w:val="FF0000"/>
              </w:rPr>
              <w:t>22</w:t>
            </w:r>
            <w:r w:rsidR="00FD2D47" w:rsidRPr="003A0F72">
              <w:rPr>
                <w:b/>
                <w:color w:val="FF0000"/>
              </w:rPr>
              <w:t>.</w:t>
            </w:r>
            <w:r w:rsidR="00FD2D47" w:rsidRPr="003A0F72">
              <w:rPr>
                <w:color w:val="FF0000"/>
              </w:rPr>
              <w:t xml:space="preserve"> State or Province of Birth</w:t>
            </w:r>
          </w:p>
          <w:p w14:paraId="55B58C4D" w14:textId="77777777" w:rsidR="00FD2D47" w:rsidRPr="003A0F72" w:rsidRDefault="00FD2D47" w:rsidP="00FD2D47"/>
          <w:p w14:paraId="30D44EA6" w14:textId="111EE97F" w:rsidR="00FD2D47" w:rsidRPr="003A0F72" w:rsidRDefault="008A44DE" w:rsidP="00FD2D47">
            <w:r w:rsidRPr="003A0F72">
              <w:rPr>
                <w:b/>
              </w:rPr>
              <w:t>23.</w:t>
            </w:r>
            <w:r w:rsidR="00FD2D47" w:rsidRPr="003A0F72">
              <w:t xml:space="preserve"> Country of Birth</w:t>
            </w:r>
          </w:p>
          <w:p w14:paraId="5BDA06A0" w14:textId="77777777" w:rsidR="00FD2D47" w:rsidRPr="003A0F72" w:rsidRDefault="00FD2D47" w:rsidP="00FD2D47"/>
          <w:p w14:paraId="03C74231" w14:textId="77777777" w:rsidR="008A44DE" w:rsidRPr="003A0F72" w:rsidRDefault="008A44DE" w:rsidP="00FA4A69">
            <w:pPr>
              <w:rPr>
                <w:color w:val="FF0000"/>
              </w:rPr>
            </w:pPr>
            <w:r w:rsidRPr="003A0F72">
              <w:rPr>
                <w:b/>
              </w:rPr>
              <w:t>24</w:t>
            </w:r>
            <w:r w:rsidR="00FD2D47" w:rsidRPr="003A0F72">
              <w:rPr>
                <w:b/>
              </w:rPr>
              <w:t>.</w:t>
            </w:r>
            <w:r w:rsidR="00FD2D47" w:rsidRPr="003A0F72">
              <w:t xml:space="preserve">  </w:t>
            </w:r>
            <w:r w:rsidR="00FD2D47" w:rsidRPr="003A0F72">
              <w:rPr>
                <w:color w:val="FF0000"/>
              </w:rPr>
              <w:t xml:space="preserve">Country of Citizenship or Nationality.  </w:t>
            </w:r>
          </w:p>
          <w:p w14:paraId="39B5E2EB" w14:textId="77777777" w:rsidR="008A44DE" w:rsidRPr="003A0F72" w:rsidRDefault="008A44DE" w:rsidP="00FA4A69">
            <w:pPr>
              <w:rPr>
                <w:color w:val="FF0000"/>
              </w:rPr>
            </w:pPr>
          </w:p>
          <w:p w14:paraId="3D5414C8" w14:textId="11CF1CAD" w:rsidR="00FA4A69" w:rsidRPr="003A0F72" w:rsidRDefault="008A44DE" w:rsidP="00FA4A69">
            <w:pPr>
              <w:rPr>
                <w:color w:val="FF0000"/>
              </w:rPr>
            </w:pPr>
            <w:r w:rsidRPr="003A0F72">
              <w:rPr>
                <w:b/>
                <w:color w:val="FF0000"/>
              </w:rPr>
              <w:t>NOTE:</w:t>
            </w:r>
            <w:r w:rsidRPr="003A0F72">
              <w:rPr>
                <w:color w:val="FF0000"/>
              </w:rPr>
              <w:t xml:space="preserve"> </w:t>
            </w:r>
            <w:r w:rsidR="00FA4A69" w:rsidRPr="003A0F72">
              <w:rPr>
                <w:color w:val="FF0000"/>
              </w:rPr>
              <w:t xml:space="preserve">If you are a citizen of more than one country or your nationality differs from your citizenship, provide the information in </w:t>
            </w:r>
            <w:r w:rsidR="00FA4A69" w:rsidRPr="003A0F72">
              <w:rPr>
                <w:b/>
                <w:color w:val="FF0000"/>
              </w:rPr>
              <w:t>Part 11. Additional Information</w:t>
            </w:r>
            <w:r w:rsidR="00FA4A69" w:rsidRPr="003A0F72">
              <w:rPr>
                <w:color w:val="FF0000"/>
              </w:rPr>
              <w:t xml:space="preserve">. </w:t>
            </w:r>
          </w:p>
          <w:p w14:paraId="563D1D89" w14:textId="69C12F6A" w:rsidR="00FD2D47" w:rsidRPr="003A0F72" w:rsidRDefault="00FD2D47" w:rsidP="00FD2D47">
            <w:pPr>
              <w:rPr>
                <w:color w:val="FF0000"/>
              </w:rPr>
            </w:pPr>
          </w:p>
          <w:p w14:paraId="65AFAA92" w14:textId="77777777" w:rsidR="00FD2D47" w:rsidRPr="003A0F72" w:rsidRDefault="00FD2D47" w:rsidP="00FD2D47"/>
          <w:p w14:paraId="1F2F880C" w14:textId="072A5C9C" w:rsidR="00FD2D47" w:rsidRPr="003A0F72" w:rsidRDefault="008A44DE" w:rsidP="00FD2D47">
            <w:r w:rsidRPr="003A0F72">
              <w:rPr>
                <w:b/>
              </w:rPr>
              <w:t>25</w:t>
            </w:r>
            <w:r w:rsidR="00FD2D47" w:rsidRPr="003A0F72">
              <w:rPr>
                <w:b/>
              </w:rPr>
              <w:t>.</w:t>
            </w:r>
            <w:r w:rsidR="00FD2D47" w:rsidRPr="003A0F72">
              <w:t xml:space="preserve">  Country of Last Foreign Residence</w:t>
            </w:r>
          </w:p>
          <w:p w14:paraId="7D82ED9A" w14:textId="77777777" w:rsidR="00FD2D47" w:rsidRPr="003A0F72" w:rsidRDefault="00FD2D47" w:rsidP="00FD2D47"/>
          <w:p w14:paraId="22E22475" w14:textId="77777777" w:rsidR="00FD2D47" w:rsidRPr="003A0F72" w:rsidRDefault="00FD2D47" w:rsidP="00FD2D47"/>
          <w:p w14:paraId="589D6B8D" w14:textId="77777777" w:rsidR="00FD2D47" w:rsidRPr="003A0F72" w:rsidRDefault="00FD2D47" w:rsidP="00FD2D47">
            <w:pPr>
              <w:rPr>
                <w:b/>
                <w:i/>
              </w:rPr>
            </w:pPr>
            <w:r w:rsidRPr="003A0F72">
              <w:rPr>
                <w:b/>
                <w:i/>
                <w:color w:val="FF0000"/>
              </w:rPr>
              <w:t>Your Entry Into the United States</w:t>
            </w:r>
          </w:p>
          <w:p w14:paraId="2A33F244" w14:textId="77777777" w:rsidR="00FD2D47" w:rsidRPr="003A0F72" w:rsidRDefault="00FD2D47" w:rsidP="00FD2D47">
            <w:pPr>
              <w:rPr>
                <w:w w:val="95"/>
              </w:rPr>
            </w:pPr>
          </w:p>
          <w:p w14:paraId="25E1DFB7" w14:textId="2F9194AE" w:rsidR="00FD2D47" w:rsidRPr="003A0F72" w:rsidRDefault="008A44DE" w:rsidP="00FD2D47">
            <w:r w:rsidRPr="003A0F72">
              <w:rPr>
                <w:b/>
                <w:w w:val="95"/>
              </w:rPr>
              <w:t>26.</w:t>
            </w:r>
            <w:r w:rsidR="00FD2D47" w:rsidRPr="003A0F72">
              <w:rPr>
                <w:w w:val="95"/>
              </w:rPr>
              <w:t xml:space="preserve"> Date</w:t>
            </w:r>
            <w:r w:rsidR="00FD2D47" w:rsidRPr="003A0F72">
              <w:rPr>
                <w:spacing w:val="1"/>
                <w:w w:val="95"/>
              </w:rPr>
              <w:t xml:space="preserve"> </w:t>
            </w:r>
            <w:r w:rsidR="00FD2D47" w:rsidRPr="003A0F72">
              <w:t>of</w:t>
            </w:r>
            <w:r w:rsidR="00FD2D47" w:rsidRPr="003A0F72">
              <w:rPr>
                <w:spacing w:val="-10"/>
              </w:rPr>
              <w:t xml:space="preserve"> </w:t>
            </w:r>
            <w:r w:rsidR="00FD2D47" w:rsidRPr="003A0F72">
              <w:rPr>
                <w:w w:val="95"/>
              </w:rPr>
              <w:t xml:space="preserve">Arrival </w:t>
            </w:r>
            <w:r w:rsidR="00FD2D47" w:rsidRPr="003A0F72">
              <w:rPr>
                <w:color w:val="FF0000"/>
              </w:rPr>
              <w:t>(mm/dd/yyyy)</w:t>
            </w:r>
          </w:p>
          <w:p w14:paraId="50062F68" w14:textId="77777777" w:rsidR="00FD2D47" w:rsidRPr="003A0F72" w:rsidRDefault="00FD2D47" w:rsidP="00FD2D47">
            <w:pPr>
              <w:spacing w:before="240"/>
            </w:pPr>
            <w:r w:rsidRPr="003A0F72">
              <w:t xml:space="preserve">Place </w:t>
            </w:r>
            <w:r w:rsidRPr="003A0F72">
              <w:rPr>
                <w:color w:val="FF0000"/>
              </w:rPr>
              <w:t xml:space="preserve">of Arrival </w:t>
            </w:r>
            <w:r w:rsidRPr="003A0F72">
              <w:t xml:space="preserve">or Port-of-Entry </w:t>
            </w:r>
          </w:p>
          <w:p w14:paraId="185581F3" w14:textId="357D82BA" w:rsidR="00FD2D47" w:rsidRPr="003A0F72" w:rsidRDefault="008A44DE" w:rsidP="00FD2D47">
            <w:pPr>
              <w:spacing w:before="240"/>
            </w:pPr>
            <w:r w:rsidRPr="003A0F72">
              <w:rPr>
                <w:b/>
              </w:rPr>
              <w:t>27.a.</w:t>
            </w:r>
            <w:r w:rsidR="00FD2D47" w:rsidRPr="003A0F72">
              <w:t xml:space="preserve"> </w:t>
            </w:r>
            <w:r w:rsidR="00FD2D47" w:rsidRPr="003A0F72">
              <w:rPr>
                <w:color w:val="FF0000"/>
              </w:rPr>
              <w:t>City or Town</w:t>
            </w:r>
          </w:p>
          <w:p w14:paraId="23670099" w14:textId="2F1F5DB2" w:rsidR="00FD2D47" w:rsidRPr="003A0F72" w:rsidRDefault="008A44DE" w:rsidP="00FD2D47">
            <w:pPr>
              <w:spacing w:before="240"/>
            </w:pPr>
            <w:r w:rsidRPr="003A0F72">
              <w:rPr>
                <w:b/>
              </w:rPr>
              <w:t>27.b.</w:t>
            </w:r>
            <w:r w:rsidR="00FD2D47" w:rsidRPr="003A0F72">
              <w:t xml:space="preserve">  State</w:t>
            </w:r>
          </w:p>
          <w:p w14:paraId="418EC5B3" w14:textId="13A090F1" w:rsidR="00FD2D47" w:rsidRPr="003A0F72" w:rsidRDefault="008A44DE" w:rsidP="00FD2D47">
            <w:pPr>
              <w:spacing w:before="240"/>
            </w:pPr>
            <w:r w:rsidRPr="003A0F72">
              <w:rPr>
                <w:b/>
              </w:rPr>
              <w:t>28</w:t>
            </w:r>
            <w:r w:rsidR="00FD2D47" w:rsidRPr="003A0F72">
              <w:rPr>
                <w:b/>
              </w:rPr>
              <w:t xml:space="preserve">.a.  </w:t>
            </w:r>
            <w:r w:rsidR="00FD2D47" w:rsidRPr="003A0F72">
              <w:t xml:space="preserve">I-94 </w:t>
            </w:r>
            <w:r w:rsidR="00FD2D47" w:rsidRPr="003A0F72">
              <w:rPr>
                <w:color w:val="FF0000"/>
              </w:rPr>
              <w:t xml:space="preserve">Arrival-Departure Record </w:t>
            </w:r>
            <w:r w:rsidR="00FD2D47" w:rsidRPr="003A0F72">
              <w:t>Number</w:t>
            </w:r>
          </w:p>
          <w:p w14:paraId="1D432EE2" w14:textId="7E718A31" w:rsidR="00FD2D47" w:rsidRPr="003A0F72" w:rsidRDefault="008A44DE" w:rsidP="00FD2D47">
            <w:pPr>
              <w:spacing w:before="240"/>
              <w:rPr>
                <w:color w:val="FF0000"/>
              </w:rPr>
            </w:pPr>
            <w:r w:rsidRPr="003A0F72">
              <w:rPr>
                <w:b/>
              </w:rPr>
              <w:t>28</w:t>
            </w:r>
            <w:r w:rsidR="00FD2D47" w:rsidRPr="003A0F72">
              <w:rPr>
                <w:b/>
              </w:rPr>
              <w:t>.b.</w:t>
            </w:r>
            <w:r w:rsidR="00FD2D47" w:rsidRPr="003A0F72">
              <w:t xml:space="preserve">  Date </w:t>
            </w:r>
            <w:r w:rsidRPr="003A0F72">
              <w:t>P</w:t>
            </w:r>
            <w:r w:rsidR="00FD2D47" w:rsidRPr="003A0F72">
              <w:t xml:space="preserve">eriod of </w:t>
            </w:r>
            <w:r w:rsidRPr="003A0F72">
              <w:t>A</w:t>
            </w:r>
            <w:r w:rsidR="00FD2D47" w:rsidRPr="003A0F72">
              <w:t xml:space="preserve">uthorized </w:t>
            </w:r>
            <w:r w:rsidRPr="003A0F72">
              <w:t>S</w:t>
            </w:r>
            <w:r w:rsidR="00FD2D47" w:rsidRPr="003A0F72">
              <w:t xml:space="preserve">tay </w:t>
            </w:r>
            <w:r w:rsidRPr="003A0F72">
              <w:t>E</w:t>
            </w:r>
            <w:r w:rsidR="00FD2D47" w:rsidRPr="003A0F72">
              <w:t>xpires/</w:t>
            </w:r>
            <w:r w:rsidRPr="003A0F72">
              <w:t>E</w:t>
            </w:r>
            <w:r w:rsidR="00FD2D47" w:rsidRPr="003A0F72">
              <w:t>xpired</w:t>
            </w:r>
            <w:r w:rsidR="00FD2D47" w:rsidRPr="003A0F72">
              <w:rPr>
                <w:color w:val="FF0000"/>
              </w:rPr>
              <w:t xml:space="preserve"> (mm/dd/yyyy)</w:t>
            </w:r>
          </w:p>
          <w:p w14:paraId="356A5930" w14:textId="77777777" w:rsidR="00FD2D47" w:rsidRPr="003A0F72" w:rsidRDefault="00FD2D47" w:rsidP="00FD2D47"/>
          <w:p w14:paraId="4BEC4C0C" w14:textId="56FE0031" w:rsidR="00FD2D47" w:rsidRPr="003A0F72" w:rsidRDefault="008A44DE" w:rsidP="00FD2D47">
            <w:r w:rsidRPr="003A0F72">
              <w:rPr>
                <w:b/>
              </w:rPr>
              <w:t>28</w:t>
            </w:r>
            <w:r w:rsidR="00FD2D47" w:rsidRPr="003A0F72">
              <w:rPr>
                <w:b/>
              </w:rPr>
              <w:t>.</w:t>
            </w:r>
            <w:r w:rsidRPr="003A0F72">
              <w:rPr>
                <w:b/>
              </w:rPr>
              <w:t>c</w:t>
            </w:r>
            <w:r w:rsidR="00FD2D47" w:rsidRPr="003A0F72">
              <w:rPr>
                <w:b/>
              </w:rPr>
              <w:t>.</w:t>
            </w:r>
            <w:r w:rsidR="00FD2D47" w:rsidRPr="003A0F72">
              <w:t xml:space="preserve"> Passport Number</w:t>
            </w:r>
          </w:p>
          <w:p w14:paraId="432E3862" w14:textId="77777777" w:rsidR="00FD2D47" w:rsidRPr="003A0F72" w:rsidRDefault="00FD2D47" w:rsidP="00FD2D47"/>
          <w:p w14:paraId="5F35E124" w14:textId="430FBF2F" w:rsidR="00FD2D47" w:rsidRPr="003A0F72" w:rsidRDefault="00FD2D47" w:rsidP="00FD2D47">
            <w:r w:rsidRPr="003A0F72">
              <w:rPr>
                <w:b/>
              </w:rPr>
              <w:t>2</w:t>
            </w:r>
            <w:r w:rsidR="008A44DE" w:rsidRPr="003A0F72">
              <w:rPr>
                <w:b/>
              </w:rPr>
              <w:t>8</w:t>
            </w:r>
            <w:r w:rsidRPr="003A0F72">
              <w:rPr>
                <w:b/>
              </w:rPr>
              <w:t>.</w:t>
            </w:r>
            <w:r w:rsidR="008A44DE" w:rsidRPr="003A0F72">
              <w:rPr>
                <w:b/>
              </w:rPr>
              <w:t>d</w:t>
            </w:r>
            <w:r w:rsidRPr="003A0F72">
              <w:rPr>
                <w:b/>
              </w:rPr>
              <w:t>.</w:t>
            </w:r>
            <w:r w:rsidRPr="003A0F72">
              <w:t xml:space="preserve"> Travel Document Number</w:t>
            </w:r>
          </w:p>
          <w:p w14:paraId="310AFE3E" w14:textId="77777777" w:rsidR="00FD2D47" w:rsidRPr="003A0F72" w:rsidRDefault="00FD2D47" w:rsidP="00FD2D47"/>
          <w:p w14:paraId="6BF9FDA0" w14:textId="5BC40C43" w:rsidR="008A44DE" w:rsidRPr="003A0F72" w:rsidRDefault="00F6639B" w:rsidP="00FD2D47">
            <w:r w:rsidRPr="003A0F72">
              <w:rPr>
                <w:b/>
              </w:rPr>
              <w:t>28.e</w:t>
            </w:r>
            <w:r w:rsidRPr="003A0F72">
              <w:t xml:space="preserve">. Country That Issued Passport or Travel Document </w:t>
            </w:r>
          </w:p>
          <w:p w14:paraId="2BF0BDD7" w14:textId="77777777" w:rsidR="00B720A2" w:rsidRPr="003A0F72" w:rsidRDefault="00B720A2" w:rsidP="00FD2D47">
            <w:pPr>
              <w:rPr>
                <w:b/>
                <w:w w:val="95"/>
              </w:rPr>
            </w:pPr>
          </w:p>
          <w:p w14:paraId="71401A30" w14:textId="77777777" w:rsidR="00804B04" w:rsidRPr="003A0F72" w:rsidRDefault="00804B04" w:rsidP="00FD2D47">
            <w:pPr>
              <w:rPr>
                <w:b/>
                <w:w w:val="95"/>
              </w:rPr>
            </w:pPr>
          </w:p>
          <w:p w14:paraId="4DAFB733" w14:textId="7A039D22" w:rsidR="00B720A2" w:rsidRPr="003A0F72" w:rsidRDefault="00804B04" w:rsidP="00FD2D47">
            <w:pPr>
              <w:rPr>
                <w:b/>
                <w:w w:val="95"/>
              </w:rPr>
            </w:pPr>
            <w:r w:rsidRPr="003A0F72">
              <w:rPr>
                <w:b/>
                <w:w w:val="95"/>
              </w:rPr>
              <w:t xml:space="preserve">28.f. </w:t>
            </w:r>
            <w:r w:rsidRPr="003A0F72">
              <w:rPr>
                <w:w w:val="95"/>
              </w:rPr>
              <w:t>Date Passport or Travel Document Expires</w:t>
            </w:r>
          </w:p>
          <w:p w14:paraId="6D227579" w14:textId="67167B91" w:rsidR="00FD2D47" w:rsidRPr="003A0F72" w:rsidRDefault="00FD2D47" w:rsidP="00FD2D47">
            <w:r w:rsidRPr="003A0F72">
              <w:rPr>
                <w:color w:val="FF0000"/>
              </w:rPr>
              <w:t>(mm/dd/yyyy)</w:t>
            </w:r>
          </w:p>
          <w:p w14:paraId="6913EE0D" w14:textId="77777777" w:rsidR="00B720A2" w:rsidRPr="003A0F72" w:rsidRDefault="00B720A2" w:rsidP="00FD2D47"/>
          <w:p w14:paraId="7EA3DBCF" w14:textId="0BD21237" w:rsidR="00FD2D47" w:rsidRPr="003A0F72" w:rsidRDefault="008A44DE" w:rsidP="00FD2D47">
            <w:r w:rsidRPr="003A0F72">
              <w:rPr>
                <w:b/>
              </w:rPr>
              <w:t>28.g.</w:t>
            </w:r>
            <w:r w:rsidR="00FD2D47" w:rsidRPr="003A0F72">
              <w:t xml:space="preserve"> Current Nonimmigrant Status (if applicable)</w:t>
            </w:r>
          </w:p>
          <w:p w14:paraId="6F3496B9" w14:textId="77777777" w:rsidR="00FD2D47" w:rsidRPr="003A0F72" w:rsidRDefault="00FD2D47" w:rsidP="00FD2D47">
            <w:pPr>
              <w:tabs>
                <w:tab w:val="left" w:pos="3310"/>
              </w:tabs>
            </w:pPr>
            <w:r w:rsidRPr="003A0F72">
              <w:tab/>
            </w:r>
          </w:p>
          <w:p w14:paraId="4F87213B" w14:textId="6BDCB4C1" w:rsidR="00FD2D47" w:rsidRPr="00CF1280" w:rsidRDefault="00FD2D47" w:rsidP="00FD2D47">
            <w:pPr>
              <w:spacing w:after="160" w:line="259" w:lineRule="auto"/>
              <w:rPr>
                <w:rFonts w:eastAsia="Calibri"/>
                <w:sz w:val="22"/>
                <w:szCs w:val="22"/>
              </w:rPr>
            </w:pPr>
            <w:r w:rsidRPr="003A0F72">
              <w:rPr>
                <w:b/>
              </w:rPr>
              <w:t>2</w:t>
            </w:r>
            <w:r w:rsidR="008A44DE" w:rsidRPr="003A0F72">
              <w:rPr>
                <w:b/>
              </w:rPr>
              <w:t>8.h.</w:t>
            </w:r>
            <w:r w:rsidRPr="003A0F72">
              <w:t xml:space="preserve"> Date </w:t>
            </w:r>
            <w:r w:rsidRPr="00CF1280">
              <w:t xml:space="preserve">Current </w:t>
            </w:r>
            <w:r w:rsidR="00A05010" w:rsidRPr="009D5966">
              <w:rPr>
                <w:color w:val="FF0000"/>
                <w:sz w:val="22"/>
                <w:szCs w:val="22"/>
                <w:highlight w:val="yellow"/>
              </w:rPr>
              <w:t>Nonimmigran</w:t>
            </w:r>
            <w:r w:rsidR="00A05010" w:rsidRPr="009D5966">
              <w:rPr>
                <w:sz w:val="22"/>
                <w:szCs w:val="22"/>
                <w:highlight w:val="yellow"/>
              </w:rPr>
              <w:t>t</w:t>
            </w:r>
            <w:r w:rsidR="00A05010" w:rsidRPr="00CF1280">
              <w:t xml:space="preserve"> </w:t>
            </w:r>
            <w:r w:rsidRPr="00CF1280">
              <w:t xml:space="preserve">Status Expires </w:t>
            </w:r>
            <w:r w:rsidRPr="00CF1280">
              <w:rPr>
                <w:color w:val="FF0000"/>
              </w:rPr>
              <w:t>(mm/dd/yyyy)</w:t>
            </w:r>
          </w:p>
          <w:p w14:paraId="11822315" w14:textId="77777777" w:rsidR="00FD2D47" w:rsidRPr="00CF1280" w:rsidRDefault="00FD2D47" w:rsidP="00286B2F"/>
          <w:p w14:paraId="1396D5B9" w14:textId="6074AB93" w:rsidR="008C7110" w:rsidRPr="003A0F72" w:rsidRDefault="00FF671E" w:rsidP="00584B11">
            <w:r w:rsidRPr="00CF1280">
              <w:t>[</w:t>
            </w:r>
            <w:r w:rsidR="008A44DE" w:rsidRPr="00CF1280">
              <w:t xml:space="preserve">Deleted; </w:t>
            </w:r>
            <w:r w:rsidRPr="00CF1280">
              <w:t>In signature section]</w:t>
            </w:r>
          </w:p>
          <w:p w14:paraId="7360696F" w14:textId="043544CF" w:rsidR="008C7110" w:rsidRPr="003A0F72" w:rsidRDefault="008C7110" w:rsidP="00584B11"/>
        </w:tc>
      </w:tr>
      <w:tr w:rsidR="00016C07" w:rsidRPr="003A0F72" w14:paraId="33DABA22" w14:textId="77777777" w:rsidTr="00B96600">
        <w:tc>
          <w:tcPr>
            <w:tcW w:w="1799" w:type="dxa"/>
          </w:tcPr>
          <w:p w14:paraId="729C00A7" w14:textId="19E8457E" w:rsidR="00016C07" w:rsidRPr="003A0F72" w:rsidRDefault="001D04B2" w:rsidP="003463DC">
            <w:pPr>
              <w:rPr>
                <w:b/>
                <w:sz w:val="22"/>
                <w:szCs w:val="22"/>
              </w:rPr>
            </w:pPr>
            <w:r w:rsidRPr="003A0F72">
              <w:rPr>
                <w:b/>
                <w:sz w:val="22"/>
                <w:szCs w:val="22"/>
              </w:rPr>
              <w:lastRenderedPageBreak/>
              <w:t>Page 1,</w:t>
            </w:r>
          </w:p>
          <w:p w14:paraId="59C01512" w14:textId="77777777" w:rsidR="001D04B2" w:rsidRPr="003A0F72" w:rsidRDefault="001D04B2" w:rsidP="003463DC">
            <w:pPr>
              <w:rPr>
                <w:b/>
                <w:sz w:val="22"/>
                <w:szCs w:val="22"/>
              </w:rPr>
            </w:pPr>
            <w:r w:rsidRPr="003A0F72">
              <w:rPr>
                <w:b/>
                <w:sz w:val="22"/>
                <w:szCs w:val="22"/>
              </w:rPr>
              <w:t>Part 2.  Application Type (</w:t>
            </w:r>
            <w:r w:rsidRPr="003A0F72">
              <w:rPr>
                <w:b/>
                <w:i/>
                <w:sz w:val="22"/>
                <w:szCs w:val="22"/>
              </w:rPr>
              <w:t>Check one</w:t>
            </w:r>
            <w:r w:rsidRPr="003A0F72">
              <w:rPr>
                <w:b/>
                <w:sz w:val="22"/>
                <w:szCs w:val="22"/>
              </w:rPr>
              <w:t>)</w:t>
            </w:r>
          </w:p>
          <w:p w14:paraId="38F53A91" w14:textId="77777777" w:rsidR="00AC1135" w:rsidRPr="003A0F72" w:rsidRDefault="00AC1135" w:rsidP="003463DC">
            <w:pPr>
              <w:rPr>
                <w:b/>
                <w:sz w:val="22"/>
                <w:szCs w:val="22"/>
              </w:rPr>
            </w:pPr>
          </w:p>
          <w:p w14:paraId="32D49D26" w14:textId="77777777" w:rsidR="00AC1135" w:rsidRPr="003A0F72" w:rsidRDefault="00AC1135" w:rsidP="003463DC">
            <w:pPr>
              <w:rPr>
                <w:b/>
                <w:sz w:val="22"/>
                <w:szCs w:val="22"/>
              </w:rPr>
            </w:pPr>
          </w:p>
          <w:p w14:paraId="219D97CB" w14:textId="77777777" w:rsidR="00AC1135" w:rsidRPr="003A0F72" w:rsidRDefault="00AC1135" w:rsidP="003463DC">
            <w:pPr>
              <w:rPr>
                <w:b/>
                <w:sz w:val="22"/>
                <w:szCs w:val="22"/>
              </w:rPr>
            </w:pPr>
          </w:p>
          <w:p w14:paraId="35D50A2F" w14:textId="77777777" w:rsidR="00AC1135" w:rsidRPr="003A0F72" w:rsidRDefault="00AC1135" w:rsidP="003463DC">
            <w:pPr>
              <w:rPr>
                <w:b/>
                <w:sz w:val="22"/>
                <w:szCs w:val="22"/>
              </w:rPr>
            </w:pPr>
          </w:p>
          <w:p w14:paraId="48F472D5" w14:textId="77777777" w:rsidR="00AC1135" w:rsidRPr="003A0F72" w:rsidRDefault="00AC1135" w:rsidP="003463DC">
            <w:pPr>
              <w:rPr>
                <w:b/>
                <w:sz w:val="22"/>
                <w:szCs w:val="22"/>
              </w:rPr>
            </w:pPr>
          </w:p>
          <w:p w14:paraId="64E63356" w14:textId="77777777" w:rsidR="00AC1135" w:rsidRPr="003A0F72" w:rsidRDefault="00AC1135" w:rsidP="003463DC">
            <w:pPr>
              <w:rPr>
                <w:b/>
                <w:sz w:val="22"/>
                <w:szCs w:val="22"/>
              </w:rPr>
            </w:pPr>
          </w:p>
          <w:p w14:paraId="6E4C61E6" w14:textId="77777777" w:rsidR="00AC1135" w:rsidRPr="003A0F72" w:rsidRDefault="00AC1135" w:rsidP="003463DC">
            <w:pPr>
              <w:rPr>
                <w:b/>
                <w:sz w:val="22"/>
                <w:szCs w:val="22"/>
              </w:rPr>
            </w:pPr>
          </w:p>
          <w:p w14:paraId="0354B7D5" w14:textId="77777777" w:rsidR="00AC1135" w:rsidRPr="003A0F72" w:rsidRDefault="00AC1135" w:rsidP="003463DC">
            <w:pPr>
              <w:rPr>
                <w:b/>
                <w:sz w:val="22"/>
                <w:szCs w:val="22"/>
              </w:rPr>
            </w:pPr>
          </w:p>
          <w:p w14:paraId="641D22D8" w14:textId="77777777" w:rsidR="00AC1135" w:rsidRPr="003A0F72" w:rsidRDefault="00AC1135" w:rsidP="003463DC">
            <w:pPr>
              <w:rPr>
                <w:b/>
                <w:sz w:val="22"/>
                <w:szCs w:val="22"/>
              </w:rPr>
            </w:pPr>
          </w:p>
          <w:p w14:paraId="4CCEA8B7" w14:textId="77777777" w:rsidR="00AC1135" w:rsidRPr="003A0F72" w:rsidRDefault="00AC1135" w:rsidP="003463DC">
            <w:pPr>
              <w:rPr>
                <w:b/>
                <w:sz w:val="22"/>
                <w:szCs w:val="22"/>
              </w:rPr>
            </w:pPr>
          </w:p>
          <w:p w14:paraId="2F2B42B5" w14:textId="77777777" w:rsidR="00AC1135" w:rsidRPr="003A0F72" w:rsidRDefault="00AC1135" w:rsidP="003463DC">
            <w:pPr>
              <w:rPr>
                <w:b/>
                <w:sz w:val="22"/>
                <w:szCs w:val="22"/>
              </w:rPr>
            </w:pPr>
          </w:p>
          <w:p w14:paraId="29AAE582" w14:textId="77777777" w:rsidR="00AC1135" w:rsidRPr="003A0F72" w:rsidRDefault="00AC1135" w:rsidP="003463DC">
            <w:pPr>
              <w:rPr>
                <w:b/>
                <w:sz w:val="22"/>
                <w:szCs w:val="22"/>
              </w:rPr>
            </w:pPr>
          </w:p>
          <w:p w14:paraId="1C337835" w14:textId="77777777" w:rsidR="00AC1135" w:rsidRPr="003A0F72" w:rsidRDefault="00AC1135" w:rsidP="003463DC">
            <w:pPr>
              <w:rPr>
                <w:b/>
                <w:sz w:val="22"/>
                <w:szCs w:val="22"/>
              </w:rPr>
            </w:pPr>
          </w:p>
          <w:p w14:paraId="7D9743C5" w14:textId="77777777" w:rsidR="00AC1135" w:rsidRPr="003A0F72" w:rsidRDefault="00AC1135" w:rsidP="003463DC">
            <w:pPr>
              <w:rPr>
                <w:b/>
                <w:sz w:val="22"/>
                <w:szCs w:val="22"/>
              </w:rPr>
            </w:pPr>
          </w:p>
          <w:p w14:paraId="2F0FD773" w14:textId="77777777" w:rsidR="00AC1135" w:rsidRPr="003A0F72" w:rsidRDefault="00AC1135" w:rsidP="003463DC">
            <w:pPr>
              <w:rPr>
                <w:b/>
                <w:sz w:val="22"/>
                <w:szCs w:val="22"/>
              </w:rPr>
            </w:pPr>
          </w:p>
          <w:p w14:paraId="0DC92C6C" w14:textId="77777777" w:rsidR="00AC1135" w:rsidRPr="003A0F72" w:rsidRDefault="00AC1135" w:rsidP="003463DC">
            <w:pPr>
              <w:rPr>
                <w:b/>
                <w:sz w:val="22"/>
                <w:szCs w:val="22"/>
              </w:rPr>
            </w:pPr>
          </w:p>
          <w:p w14:paraId="79B9F64F" w14:textId="77777777" w:rsidR="00AC1135" w:rsidRPr="003A0F72" w:rsidRDefault="00AC1135" w:rsidP="003463DC">
            <w:pPr>
              <w:rPr>
                <w:b/>
                <w:sz w:val="22"/>
                <w:szCs w:val="22"/>
              </w:rPr>
            </w:pPr>
          </w:p>
          <w:p w14:paraId="6E2B350D" w14:textId="77777777" w:rsidR="00AC1135" w:rsidRPr="003A0F72" w:rsidRDefault="00AC1135" w:rsidP="003463DC">
            <w:pPr>
              <w:rPr>
                <w:b/>
                <w:sz w:val="22"/>
                <w:szCs w:val="22"/>
              </w:rPr>
            </w:pPr>
          </w:p>
          <w:p w14:paraId="0A9F1369" w14:textId="77777777" w:rsidR="00AC1135" w:rsidRPr="003A0F72" w:rsidRDefault="00AC1135" w:rsidP="003463DC">
            <w:pPr>
              <w:rPr>
                <w:b/>
                <w:sz w:val="22"/>
                <w:szCs w:val="22"/>
              </w:rPr>
            </w:pPr>
          </w:p>
          <w:p w14:paraId="13B854FA" w14:textId="77777777" w:rsidR="00AC1135" w:rsidRPr="003A0F72" w:rsidRDefault="00AC1135" w:rsidP="003463DC">
            <w:pPr>
              <w:rPr>
                <w:b/>
                <w:sz w:val="22"/>
                <w:szCs w:val="22"/>
              </w:rPr>
            </w:pPr>
          </w:p>
          <w:p w14:paraId="21A0A648" w14:textId="77777777" w:rsidR="00AC1135" w:rsidRPr="003A0F72" w:rsidRDefault="00AC1135" w:rsidP="003463DC">
            <w:pPr>
              <w:rPr>
                <w:b/>
                <w:sz w:val="22"/>
                <w:szCs w:val="22"/>
              </w:rPr>
            </w:pPr>
          </w:p>
          <w:p w14:paraId="2B17D91F" w14:textId="77777777" w:rsidR="00AC1135" w:rsidRPr="003A0F72" w:rsidRDefault="00AC1135" w:rsidP="003463DC">
            <w:pPr>
              <w:rPr>
                <w:b/>
                <w:sz w:val="22"/>
                <w:szCs w:val="22"/>
              </w:rPr>
            </w:pPr>
          </w:p>
          <w:p w14:paraId="4CF1403F" w14:textId="77777777" w:rsidR="00AC1135" w:rsidRPr="003A0F72" w:rsidRDefault="00AC1135" w:rsidP="003463DC">
            <w:pPr>
              <w:rPr>
                <w:b/>
                <w:sz w:val="22"/>
                <w:szCs w:val="22"/>
              </w:rPr>
            </w:pPr>
          </w:p>
          <w:p w14:paraId="5E3A7D63" w14:textId="77777777" w:rsidR="00AC1135" w:rsidRPr="003A0F72" w:rsidRDefault="00AC1135" w:rsidP="003463DC">
            <w:pPr>
              <w:rPr>
                <w:b/>
                <w:sz w:val="22"/>
                <w:szCs w:val="22"/>
              </w:rPr>
            </w:pPr>
          </w:p>
          <w:p w14:paraId="04E92A44" w14:textId="77777777" w:rsidR="00AC1135" w:rsidRPr="003A0F72" w:rsidRDefault="00AC1135" w:rsidP="003463DC">
            <w:pPr>
              <w:rPr>
                <w:b/>
                <w:sz w:val="22"/>
                <w:szCs w:val="22"/>
              </w:rPr>
            </w:pPr>
          </w:p>
          <w:p w14:paraId="00072A61" w14:textId="77777777" w:rsidR="00AC1135" w:rsidRPr="003A0F72" w:rsidRDefault="00AC1135" w:rsidP="003463DC">
            <w:pPr>
              <w:rPr>
                <w:b/>
                <w:sz w:val="22"/>
                <w:szCs w:val="22"/>
              </w:rPr>
            </w:pPr>
          </w:p>
          <w:p w14:paraId="2DF17D24" w14:textId="77777777" w:rsidR="00AC1135" w:rsidRPr="003A0F72" w:rsidRDefault="00AC1135" w:rsidP="003463DC">
            <w:pPr>
              <w:rPr>
                <w:b/>
                <w:sz w:val="22"/>
                <w:szCs w:val="22"/>
              </w:rPr>
            </w:pPr>
          </w:p>
          <w:p w14:paraId="245AA6DF" w14:textId="77777777" w:rsidR="00AC1135" w:rsidRPr="003A0F72" w:rsidRDefault="00AC1135" w:rsidP="003463DC">
            <w:pPr>
              <w:rPr>
                <w:b/>
                <w:sz w:val="22"/>
                <w:szCs w:val="22"/>
              </w:rPr>
            </w:pPr>
          </w:p>
          <w:p w14:paraId="44C0837E" w14:textId="77777777" w:rsidR="00AC1135" w:rsidRPr="003A0F72" w:rsidRDefault="00AC1135" w:rsidP="003463DC">
            <w:pPr>
              <w:rPr>
                <w:b/>
                <w:sz w:val="22"/>
                <w:szCs w:val="22"/>
              </w:rPr>
            </w:pPr>
          </w:p>
          <w:p w14:paraId="28814161" w14:textId="77777777" w:rsidR="00AC1135" w:rsidRPr="003A0F72" w:rsidRDefault="00AC1135" w:rsidP="003463DC">
            <w:pPr>
              <w:rPr>
                <w:b/>
                <w:sz w:val="22"/>
                <w:szCs w:val="22"/>
              </w:rPr>
            </w:pPr>
          </w:p>
          <w:p w14:paraId="01B60075" w14:textId="77777777" w:rsidR="00AC1135" w:rsidRPr="003A0F72" w:rsidRDefault="00AC1135" w:rsidP="003463DC">
            <w:pPr>
              <w:rPr>
                <w:b/>
                <w:sz w:val="22"/>
                <w:szCs w:val="22"/>
              </w:rPr>
            </w:pPr>
          </w:p>
          <w:p w14:paraId="3E3C304B" w14:textId="77777777" w:rsidR="00AC1135" w:rsidRPr="003A0F72" w:rsidRDefault="00AC1135" w:rsidP="003463DC">
            <w:pPr>
              <w:rPr>
                <w:b/>
                <w:sz w:val="22"/>
                <w:szCs w:val="22"/>
              </w:rPr>
            </w:pPr>
          </w:p>
          <w:p w14:paraId="26157209" w14:textId="77777777" w:rsidR="00AC1135" w:rsidRPr="003A0F72" w:rsidRDefault="00AC1135" w:rsidP="003463DC">
            <w:pPr>
              <w:rPr>
                <w:b/>
                <w:sz w:val="22"/>
                <w:szCs w:val="22"/>
              </w:rPr>
            </w:pPr>
          </w:p>
          <w:p w14:paraId="1FC48403" w14:textId="77777777" w:rsidR="00AC1135" w:rsidRPr="003A0F72" w:rsidRDefault="00AC1135" w:rsidP="003463DC">
            <w:pPr>
              <w:rPr>
                <w:b/>
                <w:sz w:val="22"/>
                <w:szCs w:val="22"/>
              </w:rPr>
            </w:pPr>
          </w:p>
          <w:p w14:paraId="5109182B" w14:textId="77777777" w:rsidR="00AC1135" w:rsidRPr="003A0F72" w:rsidRDefault="00AC1135" w:rsidP="003463DC">
            <w:pPr>
              <w:rPr>
                <w:b/>
                <w:sz w:val="22"/>
                <w:szCs w:val="22"/>
              </w:rPr>
            </w:pPr>
          </w:p>
          <w:p w14:paraId="64F1027C" w14:textId="77777777" w:rsidR="00AC1135" w:rsidRPr="003A0F72" w:rsidRDefault="00AC1135" w:rsidP="003463DC">
            <w:pPr>
              <w:rPr>
                <w:b/>
                <w:sz w:val="22"/>
                <w:szCs w:val="22"/>
              </w:rPr>
            </w:pPr>
          </w:p>
          <w:p w14:paraId="0CF93939" w14:textId="77777777" w:rsidR="00AC1135" w:rsidRPr="003A0F72" w:rsidRDefault="00AC1135" w:rsidP="003463DC">
            <w:pPr>
              <w:rPr>
                <w:b/>
                <w:sz w:val="22"/>
                <w:szCs w:val="22"/>
              </w:rPr>
            </w:pPr>
          </w:p>
          <w:p w14:paraId="501501F1" w14:textId="77777777" w:rsidR="00AC1135" w:rsidRPr="003A0F72" w:rsidRDefault="00AC1135" w:rsidP="003463DC">
            <w:pPr>
              <w:rPr>
                <w:b/>
                <w:sz w:val="22"/>
                <w:szCs w:val="22"/>
              </w:rPr>
            </w:pPr>
          </w:p>
          <w:p w14:paraId="50F86A45" w14:textId="77777777" w:rsidR="00AC1135" w:rsidRPr="003A0F72" w:rsidRDefault="00AC1135" w:rsidP="003463DC">
            <w:pPr>
              <w:rPr>
                <w:b/>
                <w:sz w:val="22"/>
                <w:szCs w:val="22"/>
              </w:rPr>
            </w:pPr>
          </w:p>
          <w:p w14:paraId="6511AC3C" w14:textId="77777777" w:rsidR="00AC1135" w:rsidRPr="003A0F72" w:rsidRDefault="00AC1135" w:rsidP="003463DC">
            <w:pPr>
              <w:rPr>
                <w:b/>
                <w:sz w:val="22"/>
                <w:szCs w:val="22"/>
              </w:rPr>
            </w:pPr>
          </w:p>
          <w:p w14:paraId="72096B76" w14:textId="77777777" w:rsidR="00AC1135" w:rsidRPr="003A0F72" w:rsidRDefault="00AC1135" w:rsidP="003463DC">
            <w:pPr>
              <w:rPr>
                <w:b/>
                <w:sz w:val="22"/>
                <w:szCs w:val="22"/>
              </w:rPr>
            </w:pPr>
          </w:p>
          <w:p w14:paraId="6E6C7CC2" w14:textId="77777777" w:rsidR="00AC1135" w:rsidRPr="003A0F72" w:rsidRDefault="00AC1135" w:rsidP="003463DC">
            <w:pPr>
              <w:rPr>
                <w:b/>
                <w:sz w:val="22"/>
                <w:szCs w:val="22"/>
              </w:rPr>
            </w:pPr>
          </w:p>
          <w:p w14:paraId="52FB1816" w14:textId="77777777" w:rsidR="00AC1135" w:rsidRPr="003A0F72" w:rsidRDefault="00AC1135" w:rsidP="003463DC">
            <w:pPr>
              <w:rPr>
                <w:b/>
                <w:sz w:val="22"/>
                <w:szCs w:val="22"/>
              </w:rPr>
            </w:pPr>
          </w:p>
          <w:p w14:paraId="05D7D658" w14:textId="77777777" w:rsidR="00AC1135" w:rsidRPr="003A0F72" w:rsidRDefault="00AC1135" w:rsidP="003463DC">
            <w:pPr>
              <w:rPr>
                <w:b/>
                <w:sz w:val="22"/>
                <w:szCs w:val="22"/>
              </w:rPr>
            </w:pPr>
          </w:p>
          <w:p w14:paraId="444692FC" w14:textId="77777777" w:rsidR="00AC1135" w:rsidRPr="003A0F72" w:rsidRDefault="00AC1135" w:rsidP="003463DC">
            <w:pPr>
              <w:rPr>
                <w:b/>
                <w:sz w:val="22"/>
                <w:szCs w:val="22"/>
              </w:rPr>
            </w:pPr>
          </w:p>
          <w:p w14:paraId="62819D0B" w14:textId="77777777" w:rsidR="00AC1135" w:rsidRPr="003A0F72" w:rsidRDefault="00AC1135" w:rsidP="003463DC">
            <w:pPr>
              <w:rPr>
                <w:b/>
                <w:sz w:val="22"/>
                <w:szCs w:val="22"/>
              </w:rPr>
            </w:pPr>
          </w:p>
          <w:p w14:paraId="2172A47C" w14:textId="77777777" w:rsidR="00AC1135" w:rsidRPr="003A0F72" w:rsidRDefault="00AC1135" w:rsidP="003463DC">
            <w:pPr>
              <w:rPr>
                <w:b/>
                <w:sz w:val="22"/>
                <w:szCs w:val="22"/>
              </w:rPr>
            </w:pPr>
          </w:p>
          <w:p w14:paraId="461CFBB1" w14:textId="77777777" w:rsidR="00AC1135" w:rsidRPr="003A0F72" w:rsidRDefault="00AC1135" w:rsidP="003463DC">
            <w:pPr>
              <w:rPr>
                <w:b/>
                <w:sz w:val="22"/>
                <w:szCs w:val="22"/>
              </w:rPr>
            </w:pPr>
          </w:p>
          <w:p w14:paraId="60F09C8D" w14:textId="77777777" w:rsidR="00AC1135" w:rsidRPr="003A0F72" w:rsidRDefault="00AC1135" w:rsidP="003463DC">
            <w:pPr>
              <w:rPr>
                <w:b/>
                <w:sz w:val="22"/>
                <w:szCs w:val="22"/>
              </w:rPr>
            </w:pPr>
          </w:p>
          <w:p w14:paraId="09B2B29B" w14:textId="77777777" w:rsidR="00AC1135" w:rsidRPr="003A0F72" w:rsidRDefault="00AC1135" w:rsidP="003463DC">
            <w:pPr>
              <w:rPr>
                <w:b/>
                <w:sz w:val="22"/>
                <w:szCs w:val="22"/>
              </w:rPr>
            </w:pPr>
          </w:p>
          <w:p w14:paraId="5327B196" w14:textId="4C6FA577" w:rsidR="00AC1135" w:rsidRPr="003A0F72" w:rsidRDefault="002221DA" w:rsidP="003463DC">
            <w:pPr>
              <w:rPr>
                <w:b/>
                <w:sz w:val="22"/>
                <w:szCs w:val="22"/>
              </w:rPr>
            </w:pPr>
            <w:r w:rsidRPr="003A0F72">
              <w:rPr>
                <w:b/>
                <w:sz w:val="22"/>
                <w:szCs w:val="22"/>
              </w:rPr>
              <w:t>Page 2,</w:t>
            </w:r>
          </w:p>
          <w:p w14:paraId="34D49E69" w14:textId="00F752EF" w:rsidR="00AC1135" w:rsidRPr="003A0F72" w:rsidRDefault="00AC1135" w:rsidP="003463DC">
            <w:pPr>
              <w:rPr>
                <w:b/>
                <w:sz w:val="22"/>
                <w:szCs w:val="22"/>
              </w:rPr>
            </w:pPr>
            <w:r w:rsidRPr="003A0F72">
              <w:rPr>
                <w:b/>
                <w:sz w:val="22"/>
                <w:szCs w:val="22"/>
              </w:rPr>
              <w:t>Part 4.</w:t>
            </w:r>
          </w:p>
          <w:p w14:paraId="65D20B4A" w14:textId="242577BF" w:rsidR="00AC1135" w:rsidRPr="003A0F72" w:rsidRDefault="002221DA" w:rsidP="003463DC">
            <w:pPr>
              <w:rPr>
                <w:b/>
                <w:sz w:val="22"/>
                <w:szCs w:val="22"/>
              </w:rPr>
            </w:pPr>
            <w:r w:rsidRPr="003A0F72">
              <w:rPr>
                <w:b/>
                <w:sz w:val="22"/>
                <w:szCs w:val="22"/>
              </w:rPr>
              <w:t>Additional Information About the Enterprise</w:t>
            </w:r>
          </w:p>
        </w:tc>
        <w:tc>
          <w:tcPr>
            <w:tcW w:w="4429" w:type="dxa"/>
          </w:tcPr>
          <w:p w14:paraId="46080334" w14:textId="77777777" w:rsidR="00C9608A" w:rsidRPr="003A0F72" w:rsidRDefault="00C9608A" w:rsidP="00C9608A">
            <w:pPr>
              <w:pStyle w:val="ListParagraph"/>
              <w:rPr>
                <w:b/>
              </w:rPr>
            </w:pPr>
          </w:p>
          <w:p w14:paraId="3C6FBC41" w14:textId="77777777" w:rsidR="00C9608A" w:rsidRPr="003A0F72" w:rsidRDefault="00C9608A" w:rsidP="00C9608A">
            <w:pPr>
              <w:pStyle w:val="ListParagraph"/>
              <w:rPr>
                <w:b/>
              </w:rPr>
            </w:pPr>
          </w:p>
          <w:p w14:paraId="2595E5B4" w14:textId="77777777" w:rsidR="00C9608A" w:rsidRPr="003A0F72" w:rsidRDefault="00C9608A" w:rsidP="00C9608A">
            <w:pPr>
              <w:pStyle w:val="ListParagraph"/>
              <w:rPr>
                <w:b/>
              </w:rPr>
            </w:pPr>
          </w:p>
          <w:p w14:paraId="0299E6F0" w14:textId="77777777" w:rsidR="00502BF1" w:rsidRPr="003A0F72" w:rsidRDefault="00502BF1" w:rsidP="00C9608A">
            <w:pPr>
              <w:pStyle w:val="ListParagraph"/>
              <w:rPr>
                <w:b/>
              </w:rPr>
            </w:pPr>
          </w:p>
          <w:p w14:paraId="653D2FAB" w14:textId="77777777" w:rsidR="00A64B31" w:rsidRPr="003A0F72" w:rsidRDefault="00A64B31" w:rsidP="00C9608A">
            <w:pPr>
              <w:pStyle w:val="ListParagraph"/>
              <w:rPr>
                <w:b/>
              </w:rPr>
            </w:pPr>
          </w:p>
          <w:p w14:paraId="3523DB03" w14:textId="77777777" w:rsidR="00FF671E" w:rsidRPr="003A0F72" w:rsidRDefault="00FF671E" w:rsidP="00C9608A">
            <w:pPr>
              <w:pStyle w:val="ListParagraph"/>
              <w:rPr>
                <w:b/>
              </w:rPr>
            </w:pPr>
          </w:p>
          <w:p w14:paraId="3B95E020" w14:textId="77777777" w:rsidR="00FF671E" w:rsidRPr="003A0F72" w:rsidRDefault="00FF671E" w:rsidP="00C9608A">
            <w:pPr>
              <w:pStyle w:val="ListParagraph"/>
              <w:rPr>
                <w:b/>
              </w:rPr>
            </w:pPr>
          </w:p>
          <w:p w14:paraId="7FC403E3" w14:textId="77777777" w:rsidR="00FF671E" w:rsidRPr="003A0F72" w:rsidRDefault="00FF671E" w:rsidP="00C9608A">
            <w:pPr>
              <w:pStyle w:val="ListParagraph"/>
              <w:rPr>
                <w:b/>
              </w:rPr>
            </w:pPr>
          </w:p>
          <w:p w14:paraId="1DD61A9F" w14:textId="77777777" w:rsidR="00FF671E" w:rsidRPr="003A0F72" w:rsidRDefault="00FF671E" w:rsidP="00C9608A">
            <w:pPr>
              <w:pStyle w:val="ListParagraph"/>
              <w:rPr>
                <w:b/>
              </w:rPr>
            </w:pPr>
          </w:p>
          <w:p w14:paraId="39C802AE" w14:textId="77777777" w:rsidR="00FF671E" w:rsidRPr="003A0F72" w:rsidRDefault="00FF671E" w:rsidP="00C9608A">
            <w:pPr>
              <w:pStyle w:val="ListParagraph"/>
              <w:rPr>
                <w:b/>
              </w:rPr>
            </w:pPr>
          </w:p>
          <w:p w14:paraId="491B9A89" w14:textId="77777777" w:rsidR="00FF671E" w:rsidRPr="003A0F72" w:rsidRDefault="00FF671E" w:rsidP="00C9608A">
            <w:pPr>
              <w:pStyle w:val="ListParagraph"/>
              <w:rPr>
                <w:b/>
              </w:rPr>
            </w:pPr>
          </w:p>
          <w:p w14:paraId="430464FE" w14:textId="77777777" w:rsidR="00FF671E" w:rsidRPr="003A0F72" w:rsidRDefault="00FF671E" w:rsidP="00C9608A">
            <w:pPr>
              <w:pStyle w:val="ListParagraph"/>
              <w:rPr>
                <w:b/>
              </w:rPr>
            </w:pPr>
          </w:p>
          <w:p w14:paraId="1AA33B58" w14:textId="77777777" w:rsidR="00FF671E" w:rsidRPr="003A0F72" w:rsidRDefault="00FF671E" w:rsidP="00C9608A">
            <w:pPr>
              <w:pStyle w:val="ListParagraph"/>
              <w:rPr>
                <w:b/>
              </w:rPr>
            </w:pPr>
          </w:p>
          <w:p w14:paraId="032854FF" w14:textId="77777777" w:rsidR="00FF671E" w:rsidRPr="003A0F72" w:rsidRDefault="00FF671E" w:rsidP="00C9608A">
            <w:pPr>
              <w:pStyle w:val="ListParagraph"/>
              <w:rPr>
                <w:b/>
              </w:rPr>
            </w:pPr>
          </w:p>
          <w:p w14:paraId="3D516CB0" w14:textId="77777777" w:rsidR="00FF671E" w:rsidRPr="003A0F72" w:rsidRDefault="00FF671E" w:rsidP="00C9608A">
            <w:pPr>
              <w:pStyle w:val="ListParagraph"/>
              <w:rPr>
                <w:b/>
              </w:rPr>
            </w:pPr>
          </w:p>
          <w:p w14:paraId="77C382AA" w14:textId="77777777" w:rsidR="00FF671E" w:rsidRPr="003A0F72" w:rsidRDefault="00FF671E" w:rsidP="00C9608A">
            <w:pPr>
              <w:pStyle w:val="ListParagraph"/>
              <w:rPr>
                <w:b/>
              </w:rPr>
            </w:pPr>
          </w:p>
          <w:p w14:paraId="2278A5BA" w14:textId="77777777" w:rsidR="00FF671E" w:rsidRPr="003A0F72" w:rsidRDefault="00FF671E" w:rsidP="00C9608A">
            <w:pPr>
              <w:pStyle w:val="ListParagraph"/>
              <w:rPr>
                <w:b/>
              </w:rPr>
            </w:pPr>
          </w:p>
          <w:p w14:paraId="097A8EB1" w14:textId="77777777" w:rsidR="00FF671E" w:rsidRPr="003A0F72" w:rsidRDefault="00FF671E" w:rsidP="00C9608A">
            <w:pPr>
              <w:pStyle w:val="ListParagraph"/>
              <w:rPr>
                <w:b/>
              </w:rPr>
            </w:pPr>
          </w:p>
          <w:p w14:paraId="3DC0BFAB" w14:textId="77777777" w:rsidR="00FF671E" w:rsidRPr="003A0F72" w:rsidRDefault="00FF671E" w:rsidP="00C9608A">
            <w:pPr>
              <w:pStyle w:val="ListParagraph"/>
              <w:rPr>
                <w:b/>
              </w:rPr>
            </w:pPr>
          </w:p>
          <w:p w14:paraId="2685D2C6" w14:textId="77777777" w:rsidR="00FF671E" w:rsidRPr="003A0F72" w:rsidRDefault="00FF671E" w:rsidP="00C9608A">
            <w:pPr>
              <w:pStyle w:val="ListParagraph"/>
              <w:rPr>
                <w:b/>
              </w:rPr>
            </w:pPr>
          </w:p>
          <w:p w14:paraId="76F3ACA0" w14:textId="77777777" w:rsidR="00FF671E" w:rsidRPr="003A0F72" w:rsidRDefault="00FF671E" w:rsidP="00C9608A">
            <w:pPr>
              <w:pStyle w:val="ListParagraph"/>
              <w:rPr>
                <w:b/>
              </w:rPr>
            </w:pPr>
          </w:p>
          <w:p w14:paraId="7D3266E4" w14:textId="77777777" w:rsidR="00FF671E" w:rsidRPr="003A0F72" w:rsidRDefault="00FF671E" w:rsidP="00C9608A">
            <w:pPr>
              <w:pStyle w:val="ListParagraph"/>
              <w:rPr>
                <w:b/>
              </w:rPr>
            </w:pPr>
          </w:p>
          <w:p w14:paraId="11A220E8" w14:textId="77777777" w:rsidR="00FF671E" w:rsidRPr="003A0F72" w:rsidRDefault="00FF671E" w:rsidP="00C9608A">
            <w:pPr>
              <w:pStyle w:val="ListParagraph"/>
              <w:rPr>
                <w:b/>
              </w:rPr>
            </w:pPr>
          </w:p>
          <w:p w14:paraId="13D5234D" w14:textId="77777777" w:rsidR="00FF671E" w:rsidRPr="003A0F72" w:rsidRDefault="00FF671E" w:rsidP="00C9608A">
            <w:pPr>
              <w:pStyle w:val="ListParagraph"/>
              <w:rPr>
                <w:b/>
              </w:rPr>
            </w:pPr>
          </w:p>
          <w:p w14:paraId="72B7EB3B" w14:textId="77777777" w:rsidR="00FF671E" w:rsidRPr="003A0F72" w:rsidRDefault="00FF671E" w:rsidP="00C9608A">
            <w:pPr>
              <w:pStyle w:val="ListParagraph"/>
              <w:rPr>
                <w:b/>
              </w:rPr>
            </w:pPr>
          </w:p>
          <w:p w14:paraId="48A25DFF" w14:textId="77777777" w:rsidR="00C346F1" w:rsidRPr="003A0F72" w:rsidRDefault="00C346F1" w:rsidP="00C9608A">
            <w:pPr>
              <w:pStyle w:val="ListParagraph"/>
              <w:rPr>
                <w:b/>
              </w:rPr>
            </w:pPr>
          </w:p>
          <w:p w14:paraId="5A834B3E" w14:textId="77777777" w:rsidR="00C346F1" w:rsidRPr="003A0F72" w:rsidRDefault="00C346F1" w:rsidP="00C9608A">
            <w:pPr>
              <w:pStyle w:val="ListParagraph"/>
              <w:rPr>
                <w:b/>
              </w:rPr>
            </w:pPr>
          </w:p>
          <w:p w14:paraId="79EA5E7D" w14:textId="77777777" w:rsidR="00C346F1" w:rsidRPr="003A0F72" w:rsidRDefault="00C346F1" w:rsidP="00C9608A">
            <w:pPr>
              <w:pStyle w:val="ListParagraph"/>
              <w:rPr>
                <w:b/>
              </w:rPr>
            </w:pPr>
          </w:p>
          <w:p w14:paraId="2F37E0DD" w14:textId="77777777" w:rsidR="00C346F1" w:rsidRPr="003A0F72" w:rsidRDefault="00C346F1" w:rsidP="00C9608A">
            <w:pPr>
              <w:pStyle w:val="ListParagraph"/>
              <w:rPr>
                <w:b/>
              </w:rPr>
            </w:pPr>
          </w:p>
          <w:p w14:paraId="14C8215C" w14:textId="77777777" w:rsidR="00FF671E" w:rsidRPr="003A0F72" w:rsidRDefault="00FF671E" w:rsidP="00C9608A">
            <w:pPr>
              <w:pStyle w:val="ListParagraph"/>
              <w:rPr>
                <w:b/>
              </w:rPr>
            </w:pPr>
          </w:p>
          <w:p w14:paraId="775AB2F3" w14:textId="77777777" w:rsidR="007255D2" w:rsidRPr="003A0F72" w:rsidRDefault="007255D2" w:rsidP="00C9608A">
            <w:pPr>
              <w:pStyle w:val="ListParagraph"/>
              <w:rPr>
                <w:b/>
              </w:rPr>
            </w:pPr>
          </w:p>
          <w:p w14:paraId="6D900079" w14:textId="77777777" w:rsidR="00C9608A" w:rsidRPr="003A0F72" w:rsidRDefault="00C9608A" w:rsidP="00C9608A">
            <w:pPr>
              <w:pStyle w:val="ListParagraph"/>
              <w:numPr>
                <w:ilvl w:val="0"/>
                <w:numId w:val="4"/>
              </w:numPr>
              <w:rPr>
                <w:b/>
              </w:rPr>
            </w:pPr>
            <w:r w:rsidRPr="003A0F72">
              <w:rPr>
                <w:position w:val="2"/>
              </w:rPr>
              <w:t xml:space="preserve">This petition is based on an investment in a commercial enterprise in a targeted employment area for which the required </w:t>
            </w:r>
            <w:r w:rsidRPr="003A0F72">
              <w:t>amount of capital invested has been adjusted downward.</w:t>
            </w:r>
          </w:p>
          <w:p w14:paraId="486F06E3" w14:textId="77777777" w:rsidR="00C9608A" w:rsidRPr="003A0F72" w:rsidRDefault="00C9608A" w:rsidP="00C9608A">
            <w:pPr>
              <w:pStyle w:val="ListParagraph"/>
              <w:rPr>
                <w:b/>
              </w:rPr>
            </w:pPr>
          </w:p>
          <w:p w14:paraId="0320BC69" w14:textId="77777777" w:rsidR="00FF671E" w:rsidRPr="003A0F72" w:rsidRDefault="00FF671E" w:rsidP="00C9608A">
            <w:pPr>
              <w:pStyle w:val="ListParagraph"/>
              <w:rPr>
                <w:b/>
              </w:rPr>
            </w:pPr>
          </w:p>
          <w:p w14:paraId="312E429E" w14:textId="77777777" w:rsidR="00F6639B" w:rsidRPr="003A0F72" w:rsidRDefault="00F6639B" w:rsidP="00C9608A">
            <w:pPr>
              <w:pStyle w:val="ListParagraph"/>
              <w:rPr>
                <w:b/>
              </w:rPr>
            </w:pPr>
          </w:p>
          <w:p w14:paraId="56BE783F" w14:textId="77777777" w:rsidR="00F6639B" w:rsidRPr="003A0F72" w:rsidRDefault="00F6639B" w:rsidP="00C9608A">
            <w:pPr>
              <w:pStyle w:val="ListParagraph"/>
              <w:rPr>
                <w:b/>
              </w:rPr>
            </w:pPr>
          </w:p>
          <w:p w14:paraId="6417E259" w14:textId="77777777" w:rsidR="00F6639B" w:rsidRPr="003A0F72" w:rsidRDefault="00F6639B" w:rsidP="00C9608A">
            <w:pPr>
              <w:pStyle w:val="ListParagraph"/>
              <w:rPr>
                <w:b/>
              </w:rPr>
            </w:pPr>
          </w:p>
          <w:p w14:paraId="03536BE5" w14:textId="77777777" w:rsidR="00F6639B" w:rsidRPr="003A0F72" w:rsidRDefault="00F6639B" w:rsidP="00C9608A">
            <w:pPr>
              <w:pStyle w:val="ListParagraph"/>
              <w:rPr>
                <w:b/>
              </w:rPr>
            </w:pPr>
          </w:p>
          <w:p w14:paraId="325ED176" w14:textId="77777777" w:rsidR="00F6639B" w:rsidRPr="003A0F72" w:rsidRDefault="00F6639B" w:rsidP="00C9608A">
            <w:pPr>
              <w:pStyle w:val="ListParagraph"/>
              <w:rPr>
                <w:b/>
              </w:rPr>
            </w:pPr>
          </w:p>
          <w:p w14:paraId="7A966838" w14:textId="77777777" w:rsidR="00F6639B" w:rsidRPr="003A0F72" w:rsidRDefault="00F6639B" w:rsidP="00C9608A">
            <w:pPr>
              <w:pStyle w:val="ListParagraph"/>
              <w:rPr>
                <w:b/>
              </w:rPr>
            </w:pPr>
          </w:p>
          <w:p w14:paraId="772920B4" w14:textId="77777777" w:rsidR="00F6639B" w:rsidRPr="003A0F72" w:rsidRDefault="00F6639B" w:rsidP="00C9608A">
            <w:pPr>
              <w:pStyle w:val="ListParagraph"/>
              <w:rPr>
                <w:b/>
              </w:rPr>
            </w:pPr>
          </w:p>
          <w:p w14:paraId="7FD89D09" w14:textId="77777777" w:rsidR="00F6639B" w:rsidRPr="003A0F72" w:rsidRDefault="00F6639B" w:rsidP="00C9608A">
            <w:pPr>
              <w:pStyle w:val="ListParagraph"/>
              <w:rPr>
                <w:b/>
              </w:rPr>
            </w:pPr>
          </w:p>
          <w:p w14:paraId="340D6805" w14:textId="77777777" w:rsidR="00F6639B" w:rsidRPr="003A0F72" w:rsidRDefault="00F6639B" w:rsidP="00C9608A">
            <w:pPr>
              <w:pStyle w:val="ListParagraph"/>
              <w:rPr>
                <w:b/>
              </w:rPr>
            </w:pPr>
          </w:p>
          <w:p w14:paraId="015C4423" w14:textId="77777777" w:rsidR="00F6639B" w:rsidRPr="003A0F72" w:rsidRDefault="00F6639B" w:rsidP="00C9608A">
            <w:pPr>
              <w:pStyle w:val="ListParagraph"/>
              <w:rPr>
                <w:b/>
              </w:rPr>
            </w:pPr>
          </w:p>
          <w:p w14:paraId="4BAEAEA8" w14:textId="77777777" w:rsidR="00F6639B" w:rsidRPr="003A0F72" w:rsidRDefault="00F6639B" w:rsidP="00C9608A">
            <w:pPr>
              <w:pStyle w:val="ListParagraph"/>
              <w:rPr>
                <w:b/>
              </w:rPr>
            </w:pPr>
          </w:p>
          <w:p w14:paraId="076F48DD" w14:textId="77777777" w:rsidR="00F6639B" w:rsidRPr="003A0F72" w:rsidRDefault="00F6639B" w:rsidP="00C9608A">
            <w:pPr>
              <w:pStyle w:val="ListParagraph"/>
              <w:rPr>
                <w:b/>
              </w:rPr>
            </w:pPr>
          </w:p>
          <w:p w14:paraId="042543E6" w14:textId="77777777" w:rsidR="00F6639B" w:rsidRPr="003A0F72" w:rsidRDefault="00F6639B" w:rsidP="00C9608A">
            <w:pPr>
              <w:pStyle w:val="ListParagraph"/>
              <w:rPr>
                <w:b/>
              </w:rPr>
            </w:pPr>
          </w:p>
          <w:p w14:paraId="24AA7BE3" w14:textId="77777777" w:rsidR="00F6639B" w:rsidRPr="003A0F72" w:rsidRDefault="00F6639B" w:rsidP="00C9608A">
            <w:pPr>
              <w:pStyle w:val="ListParagraph"/>
              <w:rPr>
                <w:b/>
              </w:rPr>
            </w:pPr>
          </w:p>
          <w:p w14:paraId="263D2A7E" w14:textId="77777777" w:rsidR="00F6639B" w:rsidRPr="003A0F72" w:rsidRDefault="00F6639B" w:rsidP="00C9608A">
            <w:pPr>
              <w:pStyle w:val="ListParagraph"/>
              <w:rPr>
                <w:b/>
              </w:rPr>
            </w:pPr>
          </w:p>
          <w:p w14:paraId="1393F12D" w14:textId="77777777" w:rsidR="00F6639B" w:rsidRDefault="00F6639B" w:rsidP="00C9608A">
            <w:pPr>
              <w:pStyle w:val="ListParagraph"/>
              <w:rPr>
                <w:b/>
              </w:rPr>
            </w:pPr>
          </w:p>
          <w:p w14:paraId="226E412D" w14:textId="77777777" w:rsidR="00526F27" w:rsidRDefault="00526F27" w:rsidP="00C9608A">
            <w:pPr>
              <w:pStyle w:val="ListParagraph"/>
              <w:rPr>
                <w:b/>
              </w:rPr>
            </w:pPr>
          </w:p>
          <w:p w14:paraId="7AC71B1C" w14:textId="77777777" w:rsidR="00526F27" w:rsidRDefault="00526F27" w:rsidP="00C9608A">
            <w:pPr>
              <w:pStyle w:val="ListParagraph"/>
              <w:rPr>
                <w:b/>
              </w:rPr>
            </w:pPr>
          </w:p>
          <w:p w14:paraId="4367F11D" w14:textId="77777777" w:rsidR="00526F27" w:rsidRDefault="00526F27" w:rsidP="00C9608A">
            <w:pPr>
              <w:pStyle w:val="ListParagraph"/>
              <w:rPr>
                <w:b/>
              </w:rPr>
            </w:pPr>
          </w:p>
          <w:p w14:paraId="5B1EA21F" w14:textId="77777777" w:rsidR="00F6639B" w:rsidRPr="003A0F72" w:rsidRDefault="00F6639B" w:rsidP="00C9608A">
            <w:pPr>
              <w:pStyle w:val="ListParagraph"/>
              <w:rPr>
                <w:b/>
              </w:rPr>
            </w:pPr>
          </w:p>
          <w:p w14:paraId="10AE6D67" w14:textId="77777777" w:rsidR="00E22C71" w:rsidRPr="003A0F72" w:rsidRDefault="00E22C71" w:rsidP="00C9608A">
            <w:pPr>
              <w:pStyle w:val="ListParagraph"/>
              <w:rPr>
                <w:b/>
              </w:rPr>
            </w:pPr>
          </w:p>
          <w:p w14:paraId="0EA7BBAC" w14:textId="77777777" w:rsidR="00E22C71" w:rsidRDefault="00E22C71" w:rsidP="00C9608A">
            <w:pPr>
              <w:pStyle w:val="ListParagraph"/>
              <w:rPr>
                <w:b/>
              </w:rPr>
            </w:pPr>
          </w:p>
          <w:p w14:paraId="251A1EB5" w14:textId="77777777" w:rsidR="00D87A79" w:rsidRPr="003A0F72" w:rsidRDefault="00D87A79" w:rsidP="00C9608A">
            <w:pPr>
              <w:pStyle w:val="ListParagraph"/>
              <w:rPr>
                <w:b/>
              </w:rPr>
            </w:pPr>
          </w:p>
          <w:p w14:paraId="53D77240" w14:textId="77777777" w:rsidR="00E22C71" w:rsidRDefault="00E22C71" w:rsidP="00C9608A">
            <w:pPr>
              <w:pStyle w:val="ListParagraph"/>
              <w:rPr>
                <w:b/>
              </w:rPr>
            </w:pPr>
          </w:p>
          <w:p w14:paraId="185A0CAE" w14:textId="77777777" w:rsidR="00EE674C" w:rsidRPr="003A0F72" w:rsidRDefault="00EE674C" w:rsidP="00C9608A">
            <w:pPr>
              <w:pStyle w:val="ListParagraph"/>
              <w:rPr>
                <w:b/>
              </w:rPr>
            </w:pPr>
          </w:p>
          <w:p w14:paraId="3EC9F3BC" w14:textId="77777777" w:rsidR="00C9608A" w:rsidRPr="003A0F72" w:rsidRDefault="00C9608A" w:rsidP="00C9608A">
            <w:pPr>
              <w:pStyle w:val="ListParagraph"/>
              <w:numPr>
                <w:ilvl w:val="0"/>
                <w:numId w:val="4"/>
              </w:numPr>
              <w:rPr>
                <w:b/>
              </w:rPr>
            </w:pPr>
            <w:r w:rsidRPr="003A0F72">
              <w:rPr>
                <w:position w:val="2"/>
              </w:rPr>
              <w:t xml:space="preserve">This petition is based on an investment in a commercial enterprise in an area for which the required amount of capital invested </w:t>
            </w:r>
            <w:r w:rsidRPr="003A0F72">
              <w:t>has been adjusted upward.</w:t>
            </w:r>
          </w:p>
          <w:p w14:paraId="06573195" w14:textId="77777777" w:rsidR="00FF671E" w:rsidRPr="003A0F72" w:rsidRDefault="00FF671E" w:rsidP="00FF671E">
            <w:pPr>
              <w:pStyle w:val="ListParagraph"/>
            </w:pPr>
          </w:p>
          <w:p w14:paraId="3B1B49C2" w14:textId="77777777" w:rsidR="001E1504" w:rsidRPr="003A0F72" w:rsidRDefault="001E1504" w:rsidP="00FF671E">
            <w:pPr>
              <w:pStyle w:val="ListParagraph"/>
            </w:pPr>
          </w:p>
          <w:p w14:paraId="20E96075" w14:textId="77777777" w:rsidR="001E1504" w:rsidRPr="003A0F72" w:rsidRDefault="001E1504" w:rsidP="00FF671E">
            <w:pPr>
              <w:pStyle w:val="ListParagraph"/>
            </w:pPr>
          </w:p>
          <w:p w14:paraId="34263F32" w14:textId="77777777" w:rsidR="001E1504" w:rsidRPr="003A0F72" w:rsidRDefault="001E1504" w:rsidP="00FF671E">
            <w:pPr>
              <w:pStyle w:val="ListParagraph"/>
            </w:pPr>
          </w:p>
          <w:p w14:paraId="7CE381E9" w14:textId="446A8AD2" w:rsidR="00D8210D" w:rsidRPr="003A0F72" w:rsidRDefault="00C9608A" w:rsidP="00194B5B">
            <w:pPr>
              <w:pStyle w:val="ListParagraph"/>
              <w:numPr>
                <w:ilvl w:val="0"/>
                <w:numId w:val="4"/>
              </w:numPr>
              <w:rPr>
                <w:b/>
              </w:rPr>
            </w:pPr>
            <w:r w:rsidRPr="003A0F72">
              <w:t>This petition is based on an investment in a commercial enterprise that is not in either a targeted area or in an upward adjustment area.</w:t>
            </w:r>
          </w:p>
          <w:p w14:paraId="1D79FE64" w14:textId="77777777" w:rsidR="00AC1135" w:rsidRDefault="00AC1135" w:rsidP="003463DC"/>
          <w:p w14:paraId="6C2109E2" w14:textId="77777777" w:rsidR="00AC1135" w:rsidRPr="003A0F72" w:rsidRDefault="00AC1135" w:rsidP="00AC1135">
            <w:pPr>
              <w:widowControl w:val="0"/>
              <w:ind w:left="679" w:right="-20"/>
              <w:rPr>
                <w:b/>
              </w:rPr>
            </w:pPr>
            <w:r w:rsidRPr="003A0F72">
              <w:rPr>
                <w:b/>
              </w:rPr>
              <w:t>Composition of the Petitioner’s Investment:</w:t>
            </w:r>
          </w:p>
          <w:p w14:paraId="4A850ED9" w14:textId="77777777" w:rsidR="00AC1135" w:rsidRDefault="00AC1135" w:rsidP="00AC1135">
            <w:pPr>
              <w:widowControl w:val="0"/>
              <w:ind w:left="679" w:right="-20"/>
            </w:pPr>
          </w:p>
          <w:p w14:paraId="01CFD54A" w14:textId="77777777" w:rsidR="00304C9E" w:rsidRDefault="00304C9E" w:rsidP="00AC1135">
            <w:pPr>
              <w:widowControl w:val="0"/>
              <w:ind w:left="679" w:right="-20"/>
            </w:pPr>
          </w:p>
          <w:p w14:paraId="1D36181B" w14:textId="77777777" w:rsidR="00304C9E" w:rsidRPr="003A0F72" w:rsidRDefault="00304C9E" w:rsidP="00AC1135">
            <w:pPr>
              <w:widowControl w:val="0"/>
              <w:ind w:left="679" w:right="-20"/>
            </w:pPr>
          </w:p>
          <w:p w14:paraId="295F41AF" w14:textId="77777777" w:rsidR="00BA5103" w:rsidRPr="003A0F72" w:rsidRDefault="00BA5103" w:rsidP="00AC1135">
            <w:pPr>
              <w:widowControl w:val="0"/>
              <w:ind w:left="679" w:right="-20"/>
            </w:pPr>
          </w:p>
          <w:p w14:paraId="6D977C76" w14:textId="77777777" w:rsidR="00AC1135" w:rsidRPr="003A0F72" w:rsidRDefault="00AC1135" w:rsidP="00AC1135">
            <w:pPr>
              <w:widowControl w:val="0"/>
              <w:ind w:left="679" w:right="-20"/>
            </w:pPr>
            <w:r w:rsidRPr="003A0F72">
              <w:t>Total amount in U.S. bank account</w:t>
            </w:r>
          </w:p>
          <w:p w14:paraId="678EAEB4" w14:textId="77777777" w:rsidR="00AC1135" w:rsidRPr="003A0F72" w:rsidRDefault="00AC1135" w:rsidP="00AC1135">
            <w:pPr>
              <w:widowControl w:val="0"/>
              <w:ind w:left="679" w:right="-20"/>
            </w:pPr>
          </w:p>
          <w:p w14:paraId="67D128B3" w14:textId="77777777" w:rsidR="00AC1135" w:rsidRDefault="00AC1135" w:rsidP="00AC1135">
            <w:pPr>
              <w:widowControl w:val="0"/>
              <w:ind w:left="679" w:right="-20"/>
            </w:pPr>
          </w:p>
          <w:p w14:paraId="15787F69" w14:textId="77777777" w:rsidR="00304C9E" w:rsidRPr="003A0F72" w:rsidRDefault="00304C9E" w:rsidP="00AC1135">
            <w:pPr>
              <w:widowControl w:val="0"/>
              <w:ind w:left="679" w:right="-20"/>
            </w:pPr>
          </w:p>
          <w:p w14:paraId="5E1337C9" w14:textId="77777777" w:rsidR="00AC1135" w:rsidRPr="003A0F72" w:rsidRDefault="00AC1135" w:rsidP="00AC1135">
            <w:pPr>
              <w:widowControl w:val="0"/>
              <w:ind w:left="679" w:right="-20"/>
            </w:pPr>
            <w:r w:rsidRPr="003A0F72">
              <w:t>Total value of all assets purchased for use in the enterprise</w:t>
            </w:r>
          </w:p>
          <w:p w14:paraId="22501547" w14:textId="77777777" w:rsidR="00AC1135" w:rsidRPr="003A0F72" w:rsidRDefault="00AC1135" w:rsidP="00AC1135">
            <w:pPr>
              <w:widowControl w:val="0"/>
              <w:ind w:left="679" w:right="-20"/>
            </w:pPr>
          </w:p>
          <w:p w14:paraId="754D16E9" w14:textId="77777777" w:rsidR="00AC1135" w:rsidRPr="003A0F72" w:rsidRDefault="00AC1135" w:rsidP="00AC1135">
            <w:pPr>
              <w:widowControl w:val="0"/>
              <w:ind w:left="679" w:right="-20"/>
            </w:pPr>
            <w:r w:rsidRPr="003A0F72">
              <w:t>Total value of all property transferred from abroad to the new enterprise</w:t>
            </w:r>
          </w:p>
          <w:p w14:paraId="2974EBD8" w14:textId="77777777" w:rsidR="00AC1135" w:rsidRPr="003A0F72" w:rsidRDefault="00AC1135" w:rsidP="00AC1135">
            <w:pPr>
              <w:widowControl w:val="0"/>
              <w:ind w:left="679" w:right="-20"/>
            </w:pPr>
          </w:p>
          <w:p w14:paraId="6471FFBF" w14:textId="77777777" w:rsidR="00AC1135" w:rsidRDefault="00AC1135" w:rsidP="00AC1135">
            <w:pPr>
              <w:widowControl w:val="0"/>
              <w:ind w:left="679" w:right="-20"/>
            </w:pPr>
            <w:r w:rsidRPr="003A0F72">
              <w:t>Total of all debt financing</w:t>
            </w:r>
          </w:p>
          <w:p w14:paraId="6099B6DC" w14:textId="77777777" w:rsidR="00304C9E" w:rsidRPr="003A0F72" w:rsidRDefault="00304C9E" w:rsidP="00AC1135">
            <w:pPr>
              <w:widowControl w:val="0"/>
              <w:ind w:left="679" w:right="-20"/>
            </w:pPr>
          </w:p>
          <w:p w14:paraId="6E83ADD1" w14:textId="77777777" w:rsidR="00AC1135" w:rsidRDefault="00AC1135" w:rsidP="00AC1135">
            <w:pPr>
              <w:widowControl w:val="0"/>
              <w:ind w:left="679" w:right="-20"/>
            </w:pPr>
            <w:r w:rsidRPr="003A0F72">
              <w:t>Total stock purchases</w:t>
            </w:r>
          </w:p>
          <w:p w14:paraId="0409112F" w14:textId="77777777" w:rsidR="00304C9E" w:rsidRDefault="00304C9E" w:rsidP="00AC1135">
            <w:pPr>
              <w:widowControl w:val="0"/>
              <w:ind w:left="679" w:right="-20"/>
            </w:pPr>
          </w:p>
          <w:p w14:paraId="6AE4E3D4" w14:textId="77777777" w:rsidR="00304C9E" w:rsidRPr="003A0F72" w:rsidRDefault="00304C9E" w:rsidP="00AC1135">
            <w:pPr>
              <w:widowControl w:val="0"/>
              <w:ind w:left="679" w:right="-20"/>
            </w:pPr>
          </w:p>
          <w:p w14:paraId="1DCF5E99" w14:textId="77777777" w:rsidR="00AC1135" w:rsidRPr="003A0F72" w:rsidRDefault="00AC1135" w:rsidP="00AC1135">
            <w:pPr>
              <w:widowControl w:val="0"/>
              <w:ind w:left="679" w:right="-20"/>
            </w:pPr>
            <w:r w:rsidRPr="003A0F72">
              <w:t>Other (explain on separate paper)</w:t>
            </w:r>
          </w:p>
          <w:p w14:paraId="376CE328" w14:textId="77777777" w:rsidR="00AC1135" w:rsidRPr="003A0F72" w:rsidRDefault="00AC1135" w:rsidP="00AC1135">
            <w:pPr>
              <w:widowControl w:val="0"/>
              <w:ind w:left="679" w:right="-20"/>
            </w:pPr>
          </w:p>
          <w:p w14:paraId="018907A7" w14:textId="77777777" w:rsidR="00AC1135" w:rsidRPr="003A0F72" w:rsidRDefault="00AC1135" w:rsidP="00AC1135">
            <w:pPr>
              <w:widowControl w:val="0"/>
              <w:ind w:left="679" w:right="-20"/>
              <w:rPr>
                <w:b/>
              </w:rPr>
            </w:pPr>
            <w:r w:rsidRPr="003A0F72">
              <w:rPr>
                <w:b/>
              </w:rPr>
              <w:t>Total</w:t>
            </w:r>
          </w:p>
          <w:p w14:paraId="3270B21A" w14:textId="77777777" w:rsidR="00AC1135" w:rsidRPr="003A0F72" w:rsidRDefault="00AC1135" w:rsidP="003463DC"/>
          <w:p w14:paraId="264FD1CE" w14:textId="77777777" w:rsidR="00D670D5" w:rsidRPr="003A0F72" w:rsidRDefault="00D670D5" w:rsidP="00D670D5">
            <w:pPr>
              <w:widowControl w:val="0"/>
              <w:ind w:left="679" w:right="-20"/>
              <w:rPr>
                <w:b/>
              </w:rPr>
            </w:pPr>
            <w:r w:rsidRPr="003A0F72">
              <w:rPr>
                <w:b/>
              </w:rPr>
              <w:t>Income:</w:t>
            </w:r>
          </w:p>
          <w:p w14:paraId="131C987A" w14:textId="77777777" w:rsidR="00804B04" w:rsidRPr="003A0F72" w:rsidRDefault="00804B04" w:rsidP="00D670D5">
            <w:pPr>
              <w:widowControl w:val="0"/>
              <w:ind w:left="679" w:right="-20"/>
              <w:rPr>
                <w:b/>
              </w:rPr>
            </w:pPr>
          </w:p>
          <w:p w14:paraId="4B123A17" w14:textId="77777777" w:rsidR="00804B04" w:rsidRPr="003A0F72" w:rsidRDefault="00804B04" w:rsidP="00D670D5">
            <w:pPr>
              <w:widowControl w:val="0"/>
              <w:ind w:left="679" w:right="-20"/>
              <w:rPr>
                <w:b/>
              </w:rPr>
            </w:pPr>
          </w:p>
          <w:p w14:paraId="64823B5C" w14:textId="77777777" w:rsidR="00D670D5" w:rsidRPr="003A0F72" w:rsidRDefault="00D670D5" w:rsidP="00D670D5">
            <w:pPr>
              <w:widowControl w:val="0"/>
              <w:ind w:left="679" w:right="-20"/>
            </w:pPr>
            <w:r w:rsidRPr="003A0F72">
              <w:t>When you made the investment</w:t>
            </w:r>
          </w:p>
          <w:p w14:paraId="732C21C5" w14:textId="77777777" w:rsidR="00D670D5" w:rsidRPr="003A0F72" w:rsidRDefault="00D670D5" w:rsidP="00D670D5">
            <w:pPr>
              <w:widowControl w:val="0"/>
              <w:ind w:left="679" w:right="-20"/>
            </w:pPr>
          </w:p>
          <w:p w14:paraId="7F186B3D" w14:textId="77777777" w:rsidR="00D670D5" w:rsidRPr="003A0F72" w:rsidRDefault="00D670D5" w:rsidP="00D670D5">
            <w:pPr>
              <w:widowControl w:val="0"/>
              <w:ind w:left="679" w:right="-20"/>
            </w:pPr>
            <w:r w:rsidRPr="003A0F72">
              <w:t>Gross</w:t>
            </w:r>
          </w:p>
          <w:p w14:paraId="66D6F9EB" w14:textId="77777777" w:rsidR="00D670D5" w:rsidRDefault="00D670D5" w:rsidP="00D670D5">
            <w:pPr>
              <w:widowControl w:val="0"/>
              <w:ind w:left="679" w:right="-20"/>
            </w:pPr>
          </w:p>
          <w:p w14:paraId="64F58000" w14:textId="77777777" w:rsidR="009856AB" w:rsidRPr="003A0F72" w:rsidRDefault="009856AB" w:rsidP="00D670D5">
            <w:pPr>
              <w:widowControl w:val="0"/>
              <w:ind w:left="679" w:right="-20"/>
            </w:pPr>
          </w:p>
          <w:p w14:paraId="603EA8D3" w14:textId="77777777" w:rsidR="00D670D5" w:rsidRPr="003A0F72" w:rsidRDefault="00D670D5" w:rsidP="00D670D5">
            <w:pPr>
              <w:widowControl w:val="0"/>
              <w:ind w:left="679" w:right="-20"/>
            </w:pPr>
            <w:r w:rsidRPr="003A0F72">
              <w:t>Net</w:t>
            </w:r>
          </w:p>
          <w:p w14:paraId="3820FF78" w14:textId="77777777" w:rsidR="009856AB" w:rsidRPr="003A0F72" w:rsidRDefault="009856AB" w:rsidP="00D670D5">
            <w:pPr>
              <w:widowControl w:val="0"/>
              <w:ind w:left="679" w:right="-20"/>
            </w:pPr>
          </w:p>
          <w:p w14:paraId="2A7AC856" w14:textId="77777777" w:rsidR="00D670D5" w:rsidRPr="003A0F72" w:rsidRDefault="00D670D5" w:rsidP="00D670D5">
            <w:pPr>
              <w:widowControl w:val="0"/>
              <w:ind w:left="679" w:right="-20"/>
            </w:pPr>
            <w:r w:rsidRPr="003A0F72">
              <w:t>Now</w:t>
            </w:r>
          </w:p>
          <w:p w14:paraId="43644743" w14:textId="77777777" w:rsidR="00D670D5" w:rsidRPr="003A0F72" w:rsidRDefault="00D670D5" w:rsidP="00D670D5">
            <w:pPr>
              <w:widowControl w:val="0"/>
              <w:ind w:left="679" w:right="-20"/>
            </w:pPr>
          </w:p>
          <w:p w14:paraId="790E9BC5" w14:textId="77777777" w:rsidR="00D670D5" w:rsidRPr="003A0F72" w:rsidRDefault="00D670D5" w:rsidP="00D670D5">
            <w:pPr>
              <w:widowControl w:val="0"/>
              <w:ind w:left="679" w:right="-20"/>
            </w:pPr>
            <w:r w:rsidRPr="003A0F72">
              <w:t>Gross</w:t>
            </w:r>
          </w:p>
          <w:p w14:paraId="0A0A0B40" w14:textId="77777777" w:rsidR="00316A59" w:rsidRPr="003A0F72" w:rsidRDefault="00316A59" w:rsidP="00D670D5">
            <w:pPr>
              <w:widowControl w:val="0"/>
              <w:ind w:left="679" w:right="-20"/>
            </w:pPr>
          </w:p>
          <w:p w14:paraId="41C5EC62" w14:textId="77777777" w:rsidR="00D670D5" w:rsidRPr="003A0F72" w:rsidRDefault="00D670D5" w:rsidP="00D670D5">
            <w:pPr>
              <w:widowControl w:val="0"/>
              <w:ind w:left="679" w:right="-20"/>
            </w:pPr>
            <w:r w:rsidRPr="003A0F72">
              <w:t>Net</w:t>
            </w:r>
          </w:p>
          <w:p w14:paraId="610A52DA" w14:textId="77777777" w:rsidR="00D670D5" w:rsidRPr="003A0F72" w:rsidRDefault="00D670D5" w:rsidP="00D670D5">
            <w:pPr>
              <w:widowControl w:val="0"/>
              <w:ind w:left="679" w:right="-20"/>
            </w:pPr>
          </w:p>
          <w:p w14:paraId="256756CA" w14:textId="77777777" w:rsidR="00E778D0" w:rsidRPr="003A0F72" w:rsidRDefault="00E778D0" w:rsidP="00D670D5">
            <w:pPr>
              <w:widowControl w:val="0"/>
              <w:ind w:left="679" w:right="-20"/>
            </w:pPr>
          </w:p>
          <w:p w14:paraId="3BB48A07" w14:textId="77777777" w:rsidR="00D670D5" w:rsidRPr="003A0F72" w:rsidRDefault="00D670D5" w:rsidP="00D670D5">
            <w:pPr>
              <w:widowControl w:val="0"/>
              <w:ind w:right="-20"/>
              <w:rPr>
                <w:b/>
              </w:rPr>
            </w:pPr>
            <w:r w:rsidRPr="003A0F72">
              <w:t xml:space="preserve">             </w:t>
            </w:r>
            <w:r w:rsidRPr="003A0F72">
              <w:rPr>
                <w:b/>
              </w:rPr>
              <w:t>Net Worth:</w:t>
            </w:r>
          </w:p>
          <w:p w14:paraId="181FF31B" w14:textId="77777777" w:rsidR="00D670D5" w:rsidRPr="003A0F72" w:rsidRDefault="00D670D5" w:rsidP="00D670D5">
            <w:pPr>
              <w:widowControl w:val="0"/>
              <w:ind w:right="-20"/>
              <w:rPr>
                <w:b/>
              </w:rPr>
            </w:pPr>
          </w:p>
          <w:p w14:paraId="1CBE0E01" w14:textId="77777777" w:rsidR="00D670D5" w:rsidRPr="003A0F72" w:rsidRDefault="00D670D5" w:rsidP="00D670D5">
            <w:pPr>
              <w:widowControl w:val="0"/>
              <w:ind w:left="679" w:right="-20"/>
            </w:pPr>
            <w:r w:rsidRPr="003A0F72">
              <w:t>When you made the investment</w:t>
            </w:r>
          </w:p>
          <w:p w14:paraId="422C02DF" w14:textId="77777777" w:rsidR="00D670D5" w:rsidRPr="003A0F72" w:rsidRDefault="00D670D5" w:rsidP="00D670D5">
            <w:pPr>
              <w:widowControl w:val="0"/>
              <w:ind w:left="679" w:right="-20"/>
            </w:pPr>
          </w:p>
          <w:p w14:paraId="2D76FBEE" w14:textId="77777777" w:rsidR="00D670D5" w:rsidRPr="003A0F72" w:rsidRDefault="00D670D5" w:rsidP="00D670D5">
            <w:pPr>
              <w:widowControl w:val="0"/>
              <w:ind w:left="679" w:right="-20"/>
            </w:pPr>
            <w:r w:rsidRPr="003A0F72">
              <w:t>Gross</w:t>
            </w:r>
          </w:p>
          <w:p w14:paraId="48ABA7E9" w14:textId="77777777" w:rsidR="00D670D5" w:rsidRPr="003A0F72" w:rsidRDefault="00D670D5" w:rsidP="00D670D5">
            <w:pPr>
              <w:widowControl w:val="0"/>
              <w:ind w:left="679" w:right="-20"/>
            </w:pPr>
          </w:p>
          <w:p w14:paraId="7C55764C" w14:textId="77777777" w:rsidR="00D670D5" w:rsidRPr="003A0F72" w:rsidRDefault="00D670D5" w:rsidP="00D670D5">
            <w:pPr>
              <w:widowControl w:val="0"/>
              <w:ind w:left="679" w:right="-20"/>
            </w:pPr>
            <w:r w:rsidRPr="003A0F72">
              <w:t>Now</w:t>
            </w:r>
          </w:p>
          <w:p w14:paraId="3EFBC6B9" w14:textId="77777777" w:rsidR="00D670D5" w:rsidRPr="003A0F72" w:rsidRDefault="00D670D5" w:rsidP="003463DC"/>
        </w:tc>
        <w:tc>
          <w:tcPr>
            <w:tcW w:w="4770" w:type="dxa"/>
          </w:tcPr>
          <w:p w14:paraId="5C038371" w14:textId="76CE61FB" w:rsidR="00016C07" w:rsidRPr="00FB26D3" w:rsidRDefault="001F71F5" w:rsidP="003463DC">
            <w:r w:rsidRPr="00FB26D3">
              <w:t xml:space="preserve">[Page </w:t>
            </w:r>
            <w:r w:rsidR="00D40B1C" w:rsidRPr="00FB26D3">
              <w:t>4</w:t>
            </w:r>
            <w:r w:rsidRPr="00FB26D3">
              <w:t>]</w:t>
            </w:r>
          </w:p>
          <w:p w14:paraId="30DC6A38" w14:textId="77777777" w:rsidR="00FD2D47" w:rsidRPr="003A0F72" w:rsidRDefault="00FD2D47" w:rsidP="00FD2D47">
            <w:pPr>
              <w:rPr>
                <w:b/>
              </w:rPr>
            </w:pPr>
            <w:r w:rsidRPr="003A0F72">
              <w:rPr>
                <w:b/>
              </w:rPr>
              <w:t xml:space="preserve">Part 2. </w:t>
            </w:r>
            <w:r w:rsidR="001F71F5" w:rsidRPr="003A0F72">
              <w:rPr>
                <w:b/>
              </w:rPr>
              <w:t xml:space="preserve"> </w:t>
            </w:r>
            <w:r w:rsidRPr="003A0F72">
              <w:rPr>
                <w:b/>
              </w:rPr>
              <w:t>Information About Your Investment</w:t>
            </w:r>
          </w:p>
          <w:p w14:paraId="779BF7CB" w14:textId="77777777" w:rsidR="00502BF1" w:rsidRPr="003A0F72" w:rsidRDefault="00502BF1" w:rsidP="003463DC">
            <w:pPr>
              <w:rPr>
                <w:b/>
              </w:rPr>
            </w:pPr>
          </w:p>
          <w:p w14:paraId="2330BB72" w14:textId="77777777" w:rsidR="00FD2D47" w:rsidRPr="003A0F72" w:rsidRDefault="00FD2D47" w:rsidP="00FD2D47">
            <w:pPr>
              <w:rPr>
                <w:i/>
                <w:color w:val="FF0000"/>
              </w:rPr>
            </w:pPr>
            <w:r w:rsidRPr="003A0F72">
              <w:rPr>
                <w:b/>
                <w:i/>
                <w:color w:val="FF0000"/>
              </w:rPr>
              <w:t xml:space="preserve">Regional Center </w:t>
            </w:r>
            <w:r w:rsidRPr="003A0F72">
              <w:rPr>
                <w:i/>
                <w:color w:val="FF0000"/>
              </w:rPr>
              <w:t>(if any)</w:t>
            </w:r>
          </w:p>
          <w:p w14:paraId="1F93D7BD" w14:textId="77777777" w:rsidR="00FD2D47" w:rsidRPr="003A0F72" w:rsidRDefault="00FD2D47" w:rsidP="00FD2D47">
            <w:pPr>
              <w:rPr>
                <w:i/>
                <w:color w:val="FF0000"/>
              </w:rPr>
            </w:pPr>
          </w:p>
          <w:p w14:paraId="05C8208A" w14:textId="3EAA931E" w:rsidR="00FD2D47" w:rsidRPr="003A0F72" w:rsidRDefault="00FD2D47" w:rsidP="00FD2D47">
            <w:pPr>
              <w:numPr>
                <w:ilvl w:val="0"/>
                <w:numId w:val="14"/>
              </w:numPr>
              <w:spacing w:after="160" w:line="259" w:lineRule="auto"/>
              <w:contextualSpacing/>
              <w:rPr>
                <w:b/>
                <w:color w:val="FF0000"/>
              </w:rPr>
            </w:pPr>
            <w:r w:rsidRPr="003A0F72">
              <w:rPr>
                <w:color w:val="FF0000"/>
              </w:rPr>
              <w:t xml:space="preserve">Is your investment associated with an approved </w:t>
            </w:r>
            <w:r w:rsidR="00191C63" w:rsidRPr="003A0F72">
              <w:rPr>
                <w:color w:val="FF0000"/>
              </w:rPr>
              <w:t>R</w:t>
            </w:r>
            <w:r w:rsidRPr="003A0F72">
              <w:rPr>
                <w:color w:val="FF0000"/>
              </w:rPr>
              <w:t xml:space="preserve">egional </w:t>
            </w:r>
            <w:r w:rsidR="00191C63" w:rsidRPr="003A0F72">
              <w:rPr>
                <w:color w:val="FF0000"/>
              </w:rPr>
              <w:t>C</w:t>
            </w:r>
            <w:r w:rsidRPr="003A0F72">
              <w:rPr>
                <w:color w:val="FF0000"/>
              </w:rPr>
              <w:t>enter?</w:t>
            </w:r>
            <w:r w:rsidRPr="003A0F72">
              <w:rPr>
                <w:color w:val="FF0000"/>
              </w:rPr>
              <w:tab/>
              <w:t>Yes/No</w:t>
            </w:r>
          </w:p>
          <w:p w14:paraId="1B9E4FFA" w14:textId="77777777" w:rsidR="00B210EE" w:rsidRPr="003A0F72" w:rsidRDefault="00B210EE" w:rsidP="00B210EE">
            <w:pPr>
              <w:spacing w:after="160" w:line="259" w:lineRule="auto"/>
              <w:ind w:left="720"/>
              <w:contextualSpacing/>
              <w:rPr>
                <w:b/>
                <w:color w:val="FF0000"/>
              </w:rPr>
            </w:pPr>
          </w:p>
          <w:p w14:paraId="69950E6B" w14:textId="719F40D4" w:rsidR="00FD2D47" w:rsidRPr="007F11C8" w:rsidRDefault="00FD2D47" w:rsidP="00FD2D47">
            <w:pPr>
              <w:numPr>
                <w:ilvl w:val="0"/>
                <w:numId w:val="14"/>
              </w:numPr>
              <w:spacing w:after="160" w:line="259" w:lineRule="auto"/>
              <w:contextualSpacing/>
              <w:rPr>
                <w:b/>
                <w:color w:val="FF0000"/>
              </w:rPr>
            </w:pPr>
            <w:r w:rsidRPr="007F11C8">
              <w:rPr>
                <w:color w:val="FF0000"/>
              </w:rPr>
              <w:t>Regional Center Name</w:t>
            </w:r>
          </w:p>
          <w:p w14:paraId="7326107F" w14:textId="77777777" w:rsidR="00B210EE" w:rsidRPr="003A0F72" w:rsidRDefault="00B210EE" w:rsidP="00B210EE">
            <w:pPr>
              <w:pStyle w:val="ListParagraph"/>
              <w:rPr>
                <w:b/>
                <w:color w:val="FF0000"/>
              </w:rPr>
            </w:pPr>
          </w:p>
          <w:p w14:paraId="1657193B" w14:textId="68655394" w:rsidR="00FD2D47" w:rsidRPr="003A0F72" w:rsidRDefault="00FD2D47" w:rsidP="00FD2D47">
            <w:pPr>
              <w:numPr>
                <w:ilvl w:val="0"/>
                <w:numId w:val="14"/>
              </w:numPr>
              <w:spacing w:after="160" w:line="259" w:lineRule="auto"/>
              <w:contextualSpacing/>
              <w:rPr>
                <w:b/>
                <w:color w:val="FF0000"/>
              </w:rPr>
            </w:pPr>
            <w:r w:rsidRPr="003A0F72">
              <w:rPr>
                <w:color w:val="FF0000"/>
              </w:rPr>
              <w:t>Regional Center Identification Number</w:t>
            </w:r>
          </w:p>
          <w:p w14:paraId="2965D5F1" w14:textId="77777777" w:rsidR="00B210EE" w:rsidRPr="003A0F72" w:rsidRDefault="00B210EE" w:rsidP="00B210EE">
            <w:pPr>
              <w:pStyle w:val="ListParagraph"/>
              <w:rPr>
                <w:b/>
                <w:color w:val="FF0000"/>
              </w:rPr>
            </w:pPr>
          </w:p>
          <w:p w14:paraId="266FB7AA" w14:textId="77777777" w:rsidR="00FD2D47" w:rsidRPr="003A0F72" w:rsidRDefault="00FD2D47" w:rsidP="00FD2D47">
            <w:pPr>
              <w:numPr>
                <w:ilvl w:val="0"/>
                <w:numId w:val="14"/>
              </w:numPr>
              <w:spacing w:after="160" w:line="259" w:lineRule="auto"/>
              <w:contextualSpacing/>
              <w:rPr>
                <w:b/>
                <w:color w:val="FF0000"/>
              </w:rPr>
            </w:pPr>
            <w:r w:rsidRPr="003A0F72">
              <w:rPr>
                <w:color w:val="FF0000"/>
              </w:rPr>
              <w:t>What is the receipt number for the approved Regional Center application upon which your petition is based?</w:t>
            </w:r>
          </w:p>
          <w:p w14:paraId="56D99322" w14:textId="77777777" w:rsidR="00B210EE" w:rsidRPr="003A0F72" w:rsidRDefault="00B210EE" w:rsidP="00B210EE">
            <w:pPr>
              <w:pStyle w:val="ListParagraph"/>
              <w:rPr>
                <w:b/>
                <w:color w:val="FF0000"/>
              </w:rPr>
            </w:pPr>
          </w:p>
          <w:p w14:paraId="55903F28" w14:textId="721A4DDA" w:rsidR="00FD2D47" w:rsidRPr="003A0F72" w:rsidRDefault="00F6639B" w:rsidP="00FD2D47">
            <w:pPr>
              <w:numPr>
                <w:ilvl w:val="0"/>
                <w:numId w:val="14"/>
              </w:numPr>
              <w:spacing w:after="160" w:line="259" w:lineRule="auto"/>
              <w:contextualSpacing/>
              <w:rPr>
                <w:color w:val="FF0000"/>
              </w:rPr>
            </w:pPr>
            <w:r w:rsidRPr="003A0F72">
              <w:rPr>
                <w:color w:val="FF0000"/>
              </w:rPr>
              <w:t>If applicable, provide the N</w:t>
            </w:r>
            <w:r w:rsidR="008A3572" w:rsidRPr="003A0F72">
              <w:rPr>
                <w:color w:val="FF0000"/>
              </w:rPr>
              <w:t>ew Commercial Enterprise</w:t>
            </w:r>
            <w:r w:rsidRPr="003A0F72">
              <w:rPr>
                <w:color w:val="FF0000"/>
              </w:rPr>
              <w:t xml:space="preserve"> </w:t>
            </w:r>
            <w:r w:rsidR="008A3572" w:rsidRPr="003A0F72">
              <w:rPr>
                <w:color w:val="FF0000"/>
              </w:rPr>
              <w:t xml:space="preserve">(NCE) </w:t>
            </w:r>
            <w:r w:rsidRPr="003A0F72">
              <w:rPr>
                <w:color w:val="FF0000"/>
              </w:rPr>
              <w:t>Identification Number.</w:t>
            </w:r>
          </w:p>
          <w:p w14:paraId="69974AE4" w14:textId="77777777" w:rsidR="00FD2D47" w:rsidRPr="003A0F72" w:rsidRDefault="00FD2D47" w:rsidP="00FD2D47">
            <w:pPr>
              <w:ind w:left="720"/>
              <w:contextualSpacing/>
              <w:rPr>
                <w:color w:val="FF0000"/>
              </w:rPr>
            </w:pPr>
          </w:p>
          <w:p w14:paraId="6C20F50D" w14:textId="77777777" w:rsidR="00FD2D47" w:rsidRPr="003A0F72" w:rsidRDefault="00FD2D47" w:rsidP="00FD2D47">
            <w:pPr>
              <w:tabs>
                <w:tab w:val="left" w:pos="720"/>
              </w:tabs>
              <w:ind w:left="720" w:hanging="720"/>
              <w:contextualSpacing/>
              <w:rPr>
                <w:b/>
                <w:i/>
                <w:color w:val="FF0000"/>
              </w:rPr>
            </w:pPr>
            <w:r w:rsidRPr="003A0F72">
              <w:rPr>
                <w:b/>
                <w:i/>
                <w:color w:val="FF0000"/>
              </w:rPr>
              <w:t>Petition Type and Required Capital Investment</w:t>
            </w:r>
          </w:p>
          <w:p w14:paraId="4765E6F6" w14:textId="77777777" w:rsidR="00FD2D47" w:rsidRPr="003A0F72" w:rsidRDefault="00FD2D47" w:rsidP="00FD2D47">
            <w:pPr>
              <w:ind w:left="720"/>
              <w:contextualSpacing/>
              <w:rPr>
                <w:color w:val="FF0000"/>
              </w:rPr>
            </w:pPr>
          </w:p>
          <w:p w14:paraId="2B5A534B" w14:textId="758F139D" w:rsidR="00FD2D47" w:rsidRPr="003A0F72" w:rsidRDefault="00FD2D47" w:rsidP="00FD2D47">
            <w:pPr>
              <w:ind w:left="720"/>
              <w:contextualSpacing/>
              <w:rPr>
                <w:color w:val="FF0000"/>
              </w:rPr>
            </w:pPr>
            <w:r w:rsidRPr="003A0F72">
              <w:rPr>
                <w:color w:val="FF0000"/>
              </w:rPr>
              <w:t xml:space="preserve">Select the appropriate box to indicate the type of petition you are filing.   If you select </w:t>
            </w:r>
            <w:r w:rsidRPr="003A0F72">
              <w:rPr>
                <w:b/>
                <w:color w:val="FF0000"/>
              </w:rPr>
              <w:t>Item Number 6</w:t>
            </w:r>
            <w:r w:rsidR="00EE5975" w:rsidRPr="003A0F72">
              <w:rPr>
                <w:b/>
                <w:color w:val="FF0000"/>
              </w:rPr>
              <w:t>.</w:t>
            </w:r>
            <w:r w:rsidRPr="003A0F72">
              <w:rPr>
                <w:b/>
                <w:color w:val="FF0000"/>
              </w:rPr>
              <w:t>,</w:t>
            </w:r>
            <w:r w:rsidRPr="003A0F72">
              <w:rPr>
                <w:color w:val="FF0000"/>
              </w:rPr>
              <w:t xml:space="preserve"> provide the requested information</w:t>
            </w:r>
            <w:r w:rsidR="00F6639B" w:rsidRPr="003A0F72">
              <w:rPr>
                <w:color w:val="FF0000"/>
              </w:rPr>
              <w:t>.</w:t>
            </w:r>
          </w:p>
          <w:p w14:paraId="433A3B9D" w14:textId="77777777" w:rsidR="00FD2D47" w:rsidRPr="003A0F72" w:rsidRDefault="00FD2D47" w:rsidP="00FD2D47">
            <w:pPr>
              <w:ind w:left="720"/>
              <w:contextualSpacing/>
              <w:rPr>
                <w:color w:val="FF0000"/>
              </w:rPr>
            </w:pPr>
          </w:p>
          <w:p w14:paraId="0CF07582" w14:textId="77777777" w:rsidR="00F6639B" w:rsidRPr="003A0F72" w:rsidRDefault="00F6639B" w:rsidP="00FD2D47">
            <w:pPr>
              <w:ind w:left="720"/>
              <w:contextualSpacing/>
              <w:rPr>
                <w:color w:val="FF0000"/>
              </w:rPr>
            </w:pPr>
          </w:p>
          <w:p w14:paraId="2C0DC7EF" w14:textId="392F432A" w:rsidR="00FD2D47" w:rsidRPr="003A0F72" w:rsidRDefault="00EE5975" w:rsidP="00EE5975">
            <w:pPr>
              <w:spacing w:after="160" w:line="259" w:lineRule="auto"/>
              <w:ind w:left="720"/>
              <w:contextualSpacing/>
              <w:rPr>
                <w:color w:val="FF0000"/>
              </w:rPr>
            </w:pPr>
            <w:r w:rsidRPr="003A0F72">
              <w:rPr>
                <w:b/>
                <w:color w:val="FF0000"/>
              </w:rPr>
              <w:t xml:space="preserve">6. </w:t>
            </w:r>
            <w:r w:rsidR="00FD2D47" w:rsidRPr="003A0F72">
              <w:rPr>
                <w:b/>
                <w:color w:val="FF0000"/>
              </w:rPr>
              <w:t>__Targeted Employment Area (TEA)</w:t>
            </w:r>
          </w:p>
          <w:p w14:paraId="27BBE3C2" w14:textId="77777777" w:rsidR="00FD2D47" w:rsidRPr="003A0F72" w:rsidRDefault="00FD2D47" w:rsidP="00FD2D47">
            <w:pPr>
              <w:ind w:left="720" w:firstLine="720"/>
              <w:contextualSpacing/>
              <w:rPr>
                <w:color w:val="FF0000"/>
              </w:rPr>
            </w:pPr>
          </w:p>
          <w:p w14:paraId="04C121EE" w14:textId="77777777" w:rsidR="0005192E" w:rsidRPr="00526F27" w:rsidRDefault="0005192E" w:rsidP="0005192E">
            <w:pPr>
              <w:ind w:left="720"/>
              <w:contextualSpacing/>
              <w:rPr>
                <w:color w:val="FF0000"/>
              </w:rPr>
            </w:pPr>
            <w:r w:rsidRPr="009D5966">
              <w:rPr>
                <w:color w:val="FF0000"/>
                <w:highlight w:val="yellow"/>
              </w:rPr>
              <w:t>This petition is based on an investment in a targeted employment area for which the required investment amount of capital has been adjusted downward.</w:t>
            </w:r>
          </w:p>
          <w:p w14:paraId="0401B5BA" w14:textId="77777777" w:rsidR="00F6639B" w:rsidRPr="00526F27" w:rsidRDefault="00F6639B" w:rsidP="00F6639B">
            <w:pPr>
              <w:ind w:left="720" w:firstLine="720"/>
              <w:contextualSpacing/>
              <w:rPr>
                <w:color w:val="FF0000"/>
              </w:rPr>
            </w:pPr>
          </w:p>
          <w:p w14:paraId="50A5594A" w14:textId="4F546F46" w:rsidR="00F6639B" w:rsidRPr="00526F27" w:rsidRDefault="00F6639B" w:rsidP="00F6639B">
            <w:pPr>
              <w:numPr>
                <w:ilvl w:val="0"/>
                <w:numId w:val="15"/>
              </w:numPr>
              <w:spacing w:after="160" w:line="259" w:lineRule="auto"/>
              <w:contextualSpacing/>
              <w:rPr>
                <w:color w:val="FF0000"/>
              </w:rPr>
            </w:pPr>
            <w:r w:rsidRPr="00526F27">
              <w:rPr>
                <w:color w:val="FF0000"/>
              </w:rPr>
              <w:t xml:space="preserve"> Is the </w:t>
            </w:r>
            <w:r w:rsidR="0005192E" w:rsidRPr="009D5966">
              <w:rPr>
                <w:color w:val="FF0000"/>
                <w:highlight w:val="yellow"/>
              </w:rPr>
              <w:t>new commercial enterprise</w:t>
            </w:r>
            <w:r w:rsidR="0005192E" w:rsidRPr="00526F27">
              <w:rPr>
                <w:color w:val="FF0000"/>
              </w:rPr>
              <w:t xml:space="preserve"> (NCE) </w:t>
            </w:r>
            <w:r w:rsidRPr="00526F27">
              <w:rPr>
                <w:color w:val="FF0000"/>
              </w:rPr>
              <w:t xml:space="preserve"> principally doing business in a targeted employment area?</w:t>
            </w:r>
            <w:r w:rsidRPr="00526F27">
              <w:rPr>
                <w:color w:val="FF0000"/>
              </w:rPr>
              <w:tab/>
              <w:t>Yes/No</w:t>
            </w:r>
          </w:p>
          <w:p w14:paraId="725F58FA" w14:textId="539683BA" w:rsidR="00F6639B" w:rsidRPr="003A0F72" w:rsidRDefault="00F6639B" w:rsidP="004129F3">
            <w:pPr>
              <w:pStyle w:val="ListParagraph"/>
              <w:numPr>
                <w:ilvl w:val="0"/>
                <w:numId w:val="15"/>
              </w:numPr>
              <w:rPr>
                <w:color w:val="FF0000"/>
              </w:rPr>
            </w:pPr>
            <w:r w:rsidRPr="003A0F72">
              <w:rPr>
                <w:color w:val="FF0000"/>
              </w:rPr>
              <w:t>Is the area a rural area?</w:t>
            </w:r>
            <w:r w:rsidRPr="003A0F72">
              <w:rPr>
                <w:color w:val="FF0000"/>
              </w:rPr>
              <w:tab/>
              <w:t>Yes/No</w:t>
            </w:r>
          </w:p>
          <w:p w14:paraId="4EE55AA4" w14:textId="70F06D1D" w:rsidR="00F6639B" w:rsidRPr="003A0F72" w:rsidRDefault="00F6639B" w:rsidP="004129F3">
            <w:pPr>
              <w:pStyle w:val="ListParagraph"/>
              <w:numPr>
                <w:ilvl w:val="0"/>
                <w:numId w:val="15"/>
              </w:numPr>
              <w:rPr>
                <w:color w:val="FF0000"/>
              </w:rPr>
            </w:pPr>
            <w:r w:rsidRPr="003A0F72">
              <w:rPr>
                <w:color w:val="FF0000"/>
              </w:rPr>
              <w:t>Is the area a high unemployment area?</w:t>
            </w:r>
            <w:r w:rsidRPr="003A0F72">
              <w:rPr>
                <w:color w:val="FF0000"/>
              </w:rPr>
              <w:tab/>
              <w:t>Yes/No</w:t>
            </w:r>
          </w:p>
          <w:p w14:paraId="4FD32E1A" w14:textId="6D01F5A3" w:rsidR="00F6639B" w:rsidRDefault="004129F3" w:rsidP="00F6639B">
            <w:pPr>
              <w:ind w:left="720"/>
              <w:rPr>
                <w:color w:val="FF0000"/>
              </w:rPr>
            </w:pPr>
            <w:r w:rsidRPr="003A0F72">
              <w:rPr>
                <w:color w:val="FF0000"/>
              </w:rPr>
              <w:t>d.</w:t>
            </w:r>
            <w:r w:rsidR="00F6639B" w:rsidRPr="003A0F72">
              <w:rPr>
                <w:color w:val="FF0000"/>
              </w:rPr>
              <w:t xml:space="preserve">     Address where the </w:t>
            </w:r>
            <w:r w:rsidR="00A94D37" w:rsidRPr="003A0F72">
              <w:rPr>
                <w:color w:val="FF0000"/>
              </w:rPr>
              <w:t>NCE is principally doing business</w:t>
            </w:r>
          </w:p>
          <w:p w14:paraId="79F5C363" w14:textId="77777777" w:rsidR="00526F27" w:rsidRPr="003A0F72" w:rsidRDefault="00526F27" w:rsidP="00F6639B">
            <w:pPr>
              <w:ind w:left="720"/>
              <w:rPr>
                <w:color w:val="FF0000"/>
              </w:rPr>
            </w:pPr>
          </w:p>
          <w:p w14:paraId="739C8431" w14:textId="597AAD95" w:rsidR="00F6639B" w:rsidRDefault="004129F3" w:rsidP="00F6639B">
            <w:pPr>
              <w:ind w:left="720"/>
              <w:rPr>
                <w:color w:val="FF0000"/>
              </w:rPr>
            </w:pPr>
            <w:r w:rsidRPr="003A0F72">
              <w:rPr>
                <w:color w:val="FF0000"/>
              </w:rPr>
              <w:t xml:space="preserve">e. </w:t>
            </w:r>
            <w:r w:rsidR="00F6639B" w:rsidRPr="003A0F72">
              <w:rPr>
                <w:color w:val="FF0000"/>
              </w:rPr>
              <w:t xml:space="preserve">Is the </w:t>
            </w:r>
            <w:r w:rsidR="0005192E" w:rsidRPr="009D5966">
              <w:rPr>
                <w:color w:val="FF0000"/>
                <w:highlight w:val="yellow"/>
              </w:rPr>
              <w:t>job-creating-entity</w:t>
            </w:r>
            <w:r w:rsidR="0005192E" w:rsidRPr="009525D4">
              <w:rPr>
                <w:color w:val="FF0000"/>
              </w:rPr>
              <w:t xml:space="preserve"> (</w:t>
            </w:r>
            <w:r w:rsidR="00A94D37" w:rsidRPr="009525D4">
              <w:rPr>
                <w:color w:val="FF0000"/>
              </w:rPr>
              <w:t>JCE</w:t>
            </w:r>
            <w:r w:rsidR="0005192E" w:rsidRPr="009525D4">
              <w:rPr>
                <w:color w:val="FF0000"/>
              </w:rPr>
              <w:t>)</w:t>
            </w:r>
            <w:r w:rsidR="00F6639B" w:rsidRPr="009525D4">
              <w:rPr>
                <w:color w:val="FF0000"/>
              </w:rPr>
              <w:t xml:space="preserve"> principally doing business in a targeted employment area?</w:t>
            </w:r>
            <w:r w:rsidR="00F6639B" w:rsidRPr="003A0F72">
              <w:rPr>
                <w:color w:val="FF0000"/>
              </w:rPr>
              <w:tab/>
              <w:t>Yes/No</w:t>
            </w:r>
          </w:p>
          <w:p w14:paraId="584B7500" w14:textId="77777777" w:rsidR="00526F27" w:rsidRDefault="00526F27" w:rsidP="00F6639B">
            <w:pPr>
              <w:ind w:left="720"/>
              <w:rPr>
                <w:color w:val="FF0000"/>
              </w:rPr>
            </w:pPr>
          </w:p>
          <w:p w14:paraId="61D47536" w14:textId="77777777" w:rsidR="00526F27" w:rsidRPr="003A0F72" w:rsidRDefault="00526F27" w:rsidP="00F6639B">
            <w:pPr>
              <w:ind w:left="720"/>
              <w:rPr>
                <w:color w:val="FF0000"/>
              </w:rPr>
            </w:pPr>
          </w:p>
          <w:p w14:paraId="56884974" w14:textId="0CC57A87" w:rsidR="00F6639B" w:rsidRDefault="004129F3" w:rsidP="00F6639B">
            <w:pPr>
              <w:ind w:left="720"/>
              <w:rPr>
                <w:color w:val="FF0000"/>
              </w:rPr>
            </w:pPr>
            <w:r w:rsidRPr="003A0F72">
              <w:rPr>
                <w:color w:val="FF0000"/>
              </w:rPr>
              <w:t>f</w:t>
            </w:r>
            <w:r w:rsidR="00F6639B" w:rsidRPr="003A0F72">
              <w:rPr>
                <w:color w:val="FF0000"/>
              </w:rPr>
              <w:t>.     Is the area a rural area?</w:t>
            </w:r>
            <w:r w:rsidR="00F6639B" w:rsidRPr="003A0F72">
              <w:rPr>
                <w:color w:val="FF0000"/>
              </w:rPr>
              <w:tab/>
              <w:t>Yes/No</w:t>
            </w:r>
          </w:p>
          <w:p w14:paraId="2EA18E42" w14:textId="77777777" w:rsidR="00526F27" w:rsidRPr="003A0F72" w:rsidRDefault="00526F27" w:rsidP="00F6639B">
            <w:pPr>
              <w:ind w:left="720"/>
              <w:rPr>
                <w:color w:val="FF0000"/>
              </w:rPr>
            </w:pPr>
          </w:p>
          <w:p w14:paraId="4576D882" w14:textId="4B1CEE6A" w:rsidR="00F6639B" w:rsidRDefault="004129F3" w:rsidP="00F6639B">
            <w:pPr>
              <w:ind w:left="720"/>
              <w:rPr>
                <w:color w:val="FF0000"/>
              </w:rPr>
            </w:pPr>
            <w:r w:rsidRPr="003A0F72">
              <w:rPr>
                <w:color w:val="FF0000"/>
              </w:rPr>
              <w:t>g</w:t>
            </w:r>
            <w:r w:rsidR="00F6639B" w:rsidRPr="003A0F72">
              <w:rPr>
                <w:color w:val="FF0000"/>
              </w:rPr>
              <w:t xml:space="preserve">.    Is the area a high unemployment area?  </w:t>
            </w:r>
            <w:r w:rsidR="00F6639B" w:rsidRPr="003A0F72">
              <w:rPr>
                <w:color w:val="FF0000"/>
              </w:rPr>
              <w:tab/>
              <w:t>Yes/No</w:t>
            </w:r>
          </w:p>
          <w:p w14:paraId="06DB3433" w14:textId="77777777" w:rsidR="00526F27" w:rsidRPr="003A0F72" w:rsidRDefault="00526F27" w:rsidP="00F6639B">
            <w:pPr>
              <w:ind w:left="720"/>
              <w:rPr>
                <w:color w:val="FF0000"/>
              </w:rPr>
            </w:pPr>
          </w:p>
          <w:p w14:paraId="7B5CC63E" w14:textId="0C8C8D41" w:rsidR="00F6639B" w:rsidRPr="003A0F72" w:rsidRDefault="004129F3" w:rsidP="00F6639B">
            <w:pPr>
              <w:ind w:left="720"/>
              <w:rPr>
                <w:color w:val="FF0000"/>
              </w:rPr>
            </w:pPr>
            <w:r w:rsidRPr="003A0F72">
              <w:rPr>
                <w:color w:val="FF0000"/>
              </w:rPr>
              <w:t>h</w:t>
            </w:r>
            <w:r w:rsidR="00F6639B" w:rsidRPr="003A0F72">
              <w:rPr>
                <w:color w:val="FF0000"/>
              </w:rPr>
              <w:t xml:space="preserve">.    Address where the </w:t>
            </w:r>
            <w:r w:rsidR="00A94D37" w:rsidRPr="003A0F72">
              <w:rPr>
                <w:color w:val="FF0000"/>
              </w:rPr>
              <w:t>JCE</w:t>
            </w:r>
            <w:r w:rsidR="00F6639B" w:rsidRPr="003A0F72">
              <w:rPr>
                <w:color w:val="FF0000"/>
              </w:rPr>
              <w:t xml:space="preserve"> is principally doing business</w:t>
            </w:r>
          </w:p>
          <w:p w14:paraId="7B84B49A" w14:textId="77777777" w:rsidR="00E22C71" w:rsidRDefault="00E22C71" w:rsidP="00C53108">
            <w:pPr>
              <w:rPr>
                <w:color w:val="FF0000"/>
              </w:rPr>
            </w:pPr>
          </w:p>
          <w:p w14:paraId="76E7093B" w14:textId="77777777" w:rsidR="00EE674C" w:rsidRPr="003A0F72" w:rsidRDefault="00EE674C" w:rsidP="00C53108">
            <w:pPr>
              <w:rPr>
                <w:color w:val="FF0000"/>
              </w:rPr>
            </w:pPr>
          </w:p>
          <w:p w14:paraId="2D116DCF" w14:textId="77777777" w:rsidR="00E22C71" w:rsidRPr="003A0F72" w:rsidRDefault="00E22C71" w:rsidP="00C53108">
            <w:pPr>
              <w:rPr>
                <w:color w:val="FF0000"/>
              </w:rPr>
            </w:pPr>
          </w:p>
          <w:p w14:paraId="577E7ABD" w14:textId="4BA2AE5C" w:rsidR="00FD2D47" w:rsidRPr="003A0F72" w:rsidRDefault="00F6639B" w:rsidP="00EE5975">
            <w:pPr>
              <w:spacing w:after="160" w:line="259" w:lineRule="auto"/>
              <w:ind w:left="720"/>
              <w:contextualSpacing/>
              <w:rPr>
                <w:color w:val="FF0000"/>
              </w:rPr>
            </w:pPr>
            <w:r w:rsidRPr="003A0F72">
              <w:rPr>
                <w:b/>
                <w:color w:val="FF0000"/>
              </w:rPr>
              <w:t>7</w:t>
            </w:r>
            <w:r w:rsidR="00EE5975" w:rsidRPr="003A0F72">
              <w:rPr>
                <w:b/>
                <w:color w:val="FF0000"/>
              </w:rPr>
              <w:t xml:space="preserve">. </w:t>
            </w:r>
            <w:r w:rsidR="00FD2D47" w:rsidRPr="003A0F72">
              <w:rPr>
                <w:b/>
                <w:color w:val="FF0000"/>
              </w:rPr>
              <w:t>__Upward Adjustment Area</w:t>
            </w:r>
          </w:p>
          <w:p w14:paraId="2A378804" w14:textId="77777777" w:rsidR="00FD2D47" w:rsidRPr="003A0F72" w:rsidRDefault="00FD2D47" w:rsidP="00FD2D47">
            <w:pPr>
              <w:ind w:left="1440"/>
              <w:rPr>
                <w:color w:val="FF0000"/>
              </w:rPr>
            </w:pPr>
          </w:p>
          <w:p w14:paraId="2BCD78FF" w14:textId="77777777" w:rsidR="00413BB1" w:rsidRPr="00526F27" w:rsidRDefault="00413BB1" w:rsidP="00413BB1">
            <w:pPr>
              <w:ind w:left="810"/>
              <w:rPr>
                <w:color w:val="FF0000"/>
              </w:rPr>
            </w:pPr>
            <w:r w:rsidRPr="009D5966">
              <w:rPr>
                <w:color w:val="FF0000"/>
                <w:highlight w:val="yellow"/>
              </w:rPr>
              <w:t>This petition is based on an investment in an area for which the required investment amount of capital has been adjusted upward.</w:t>
            </w:r>
          </w:p>
          <w:p w14:paraId="2F69D5C0" w14:textId="3A851399" w:rsidR="00FD2D47" w:rsidRPr="00526F27" w:rsidRDefault="00FD2D47" w:rsidP="00FD2D47">
            <w:pPr>
              <w:ind w:left="810"/>
              <w:rPr>
                <w:color w:val="FF0000"/>
              </w:rPr>
            </w:pPr>
          </w:p>
          <w:p w14:paraId="2C1D97D9" w14:textId="77777777" w:rsidR="00FF671E" w:rsidRPr="00526F27" w:rsidRDefault="00FF671E" w:rsidP="00FD2D47">
            <w:pPr>
              <w:ind w:left="810" w:firstLine="630"/>
              <w:rPr>
                <w:color w:val="FF0000"/>
              </w:rPr>
            </w:pPr>
          </w:p>
          <w:p w14:paraId="6A727DD9" w14:textId="7E749997" w:rsidR="00FD2D47" w:rsidRPr="00526F27" w:rsidRDefault="001E1504" w:rsidP="00EE5975">
            <w:pPr>
              <w:spacing w:after="160" w:line="259" w:lineRule="auto"/>
              <w:ind w:left="720"/>
              <w:contextualSpacing/>
              <w:rPr>
                <w:b/>
                <w:color w:val="FF0000"/>
              </w:rPr>
            </w:pPr>
            <w:r w:rsidRPr="00526F27">
              <w:rPr>
                <w:b/>
                <w:color w:val="FF0000"/>
              </w:rPr>
              <w:t>8</w:t>
            </w:r>
            <w:r w:rsidR="00EE5975" w:rsidRPr="00526F27">
              <w:rPr>
                <w:b/>
                <w:color w:val="FF0000"/>
              </w:rPr>
              <w:t xml:space="preserve">. </w:t>
            </w:r>
            <w:r w:rsidR="00FD2D47" w:rsidRPr="00526F27">
              <w:rPr>
                <w:b/>
                <w:color w:val="FF0000"/>
              </w:rPr>
              <w:t>__Non-TEA/Non-Upward Adjustment Area</w:t>
            </w:r>
          </w:p>
          <w:p w14:paraId="09C4A2E7" w14:textId="77777777" w:rsidR="006E024D" w:rsidRPr="00526F27" w:rsidRDefault="006E024D" w:rsidP="00EE5975">
            <w:pPr>
              <w:spacing w:after="160" w:line="259" w:lineRule="auto"/>
              <w:ind w:left="720"/>
              <w:contextualSpacing/>
              <w:rPr>
                <w:b/>
                <w:color w:val="FF0000"/>
              </w:rPr>
            </w:pPr>
          </w:p>
          <w:p w14:paraId="5E3BFC2E" w14:textId="77777777" w:rsidR="006E024D" w:rsidRPr="006E024D" w:rsidRDefault="006E024D" w:rsidP="006E024D">
            <w:pPr>
              <w:ind w:left="810"/>
              <w:rPr>
                <w:color w:val="FF0000"/>
              </w:rPr>
            </w:pPr>
            <w:r w:rsidRPr="00526F27">
              <w:rPr>
                <w:color w:val="FF0000"/>
              </w:rPr>
              <w:t xml:space="preserve">This petition is based on an investment in </w:t>
            </w:r>
            <w:r w:rsidRPr="009D5966">
              <w:rPr>
                <w:color w:val="FF0000"/>
                <w:highlight w:val="yellow"/>
              </w:rPr>
              <w:t>an area</w:t>
            </w:r>
            <w:r w:rsidRPr="00526F27">
              <w:rPr>
                <w:color w:val="FF0000"/>
              </w:rPr>
              <w:t xml:space="preserve"> </w:t>
            </w:r>
            <w:r w:rsidRPr="009D5966">
              <w:rPr>
                <w:color w:val="FF0000"/>
                <w:highlight w:val="yellow"/>
              </w:rPr>
              <w:t>that is neither a targeted employment area nor an upward adjustment area.</w:t>
            </w:r>
          </w:p>
          <w:p w14:paraId="43F8CE9E" w14:textId="77777777" w:rsidR="001E1504" w:rsidRPr="003A0F72" w:rsidRDefault="001E1504" w:rsidP="00EE5975">
            <w:pPr>
              <w:spacing w:after="160" w:line="259" w:lineRule="auto"/>
              <w:ind w:left="720"/>
              <w:contextualSpacing/>
              <w:rPr>
                <w:color w:val="FF0000"/>
              </w:rPr>
            </w:pPr>
          </w:p>
          <w:p w14:paraId="60F7282A" w14:textId="77777777" w:rsidR="0030251F" w:rsidRPr="003A0F72" w:rsidRDefault="0030251F" w:rsidP="001E1504">
            <w:pPr>
              <w:rPr>
                <w:color w:val="FF0000"/>
              </w:rPr>
            </w:pPr>
          </w:p>
          <w:p w14:paraId="12F6368F" w14:textId="77777777" w:rsidR="001E1504" w:rsidRPr="00304C9E" w:rsidRDefault="001E1504" w:rsidP="001E1504">
            <w:pPr>
              <w:widowControl w:val="0"/>
              <w:spacing w:before="67"/>
              <w:ind w:left="120" w:right="-20"/>
              <w:rPr>
                <w:b/>
              </w:rPr>
            </w:pPr>
            <w:r w:rsidRPr="00304C9E">
              <w:rPr>
                <w:b/>
                <w:i/>
              </w:rPr>
              <w:t xml:space="preserve">Composition of </w:t>
            </w:r>
            <w:r w:rsidRPr="00304C9E">
              <w:rPr>
                <w:b/>
                <w:i/>
                <w:color w:val="FF0000"/>
              </w:rPr>
              <w:t xml:space="preserve">Your </w:t>
            </w:r>
            <w:r w:rsidRPr="00304C9E">
              <w:rPr>
                <w:b/>
                <w:i/>
              </w:rPr>
              <w:t xml:space="preserve">Investment and </w:t>
            </w:r>
            <w:r w:rsidRPr="00304C9E">
              <w:rPr>
                <w:b/>
                <w:i/>
                <w:color w:val="FF0000"/>
              </w:rPr>
              <w:t xml:space="preserve">Your </w:t>
            </w:r>
            <w:r w:rsidRPr="00304C9E">
              <w:rPr>
                <w:b/>
                <w:i/>
              </w:rPr>
              <w:t>Income</w:t>
            </w:r>
          </w:p>
          <w:p w14:paraId="0183A9E3" w14:textId="77777777" w:rsidR="0064528D" w:rsidRPr="00304C9E" w:rsidRDefault="0064528D" w:rsidP="001E1504">
            <w:pPr>
              <w:widowControl w:val="0"/>
              <w:spacing w:before="67"/>
              <w:ind w:left="120" w:right="-20"/>
              <w:rPr>
                <w:b/>
              </w:rPr>
            </w:pPr>
          </w:p>
          <w:p w14:paraId="0A97C2BA" w14:textId="77777777" w:rsidR="001E1504" w:rsidRPr="00304C9E" w:rsidRDefault="001E1504" w:rsidP="001E1504">
            <w:pPr>
              <w:widowControl w:val="0"/>
              <w:spacing w:before="67"/>
              <w:ind w:left="120" w:right="-20"/>
            </w:pPr>
            <w:r w:rsidRPr="00304C9E">
              <w:rPr>
                <w:b/>
              </w:rPr>
              <w:t>Composition of Investment</w:t>
            </w:r>
          </w:p>
          <w:p w14:paraId="7B160493" w14:textId="77777777" w:rsidR="001E1504" w:rsidRPr="00304C9E" w:rsidRDefault="001E1504" w:rsidP="001E1504">
            <w:pPr>
              <w:widowControl w:val="0"/>
              <w:spacing w:before="67"/>
              <w:ind w:left="120" w:right="-20"/>
            </w:pPr>
          </w:p>
          <w:p w14:paraId="16BA85A6" w14:textId="25AA7F1D" w:rsidR="001E1504" w:rsidRPr="00905317" w:rsidRDefault="001E1504" w:rsidP="009E5E49">
            <w:pPr>
              <w:pStyle w:val="ListParagraph"/>
              <w:widowControl w:val="0"/>
              <w:numPr>
                <w:ilvl w:val="0"/>
                <w:numId w:val="21"/>
              </w:numPr>
              <w:spacing w:before="67" w:after="160" w:line="259" w:lineRule="auto"/>
              <w:ind w:right="-20"/>
              <w:rPr>
                <w:color w:val="FF0000"/>
              </w:rPr>
            </w:pPr>
            <w:r w:rsidRPr="00905317">
              <w:rPr>
                <w:color w:val="FF0000"/>
              </w:rPr>
              <w:t xml:space="preserve">Total </w:t>
            </w:r>
            <w:r w:rsidR="007F11C8" w:rsidRPr="00905317">
              <w:rPr>
                <w:color w:val="FF0000"/>
              </w:rPr>
              <w:t>A</w:t>
            </w:r>
            <w:r w:rsidRPr="00905317">
              <w:rPr>
                <w:color w:val="FF0000"/>
              </w:rPr>
              <w:t xml:space="preserve">mount </w:t>
            </w:r>
            <w:r w:rsidR="007F11C8" w:rsidRPr="00905317">
              <w:rPr>
                <w:color w:val="FF0000"/>
              </w:rPr>
              <w:t>D</w:t>
            </w:r>
            <w:r w:rsidRPr="00905317">
              <w:rPr>
                <w:color w:val="FF0000"/>
              </w:rPr>
              <w:t xml:space="preserve">eposited or </w:t>
            </w:r>
            <w:r w:rsidR="007F11C8" w:rsidRPr="00905317">
              <w:rPr>
                <w:color w:val="FF0000"/>
              </w:rPr>
              <w:t>C</w:t>
            </w:r>
            <w:r w:rsidRPr="00905317">
              <w:rPr>
                <w:color w:val="FF0000"/>
              </w:rPr>
              <w:t xml:space="preserve">ommitted to </w:t>
            </w:r>
            <w:r w:rsidR="007F11C8" w:rsidRPr="00905317">
              <w:rPr>
                <w:color w:val="FF0000"/>
              </w:rPr>
              <w:t>D</w:t>
            </w:r>
            <w:r w:rsidRPr="00905317">
              <w:rPr>
                <w:color w:val="FF0000"/>
              </w:rPr>
              <w:t xml:space="preserve">eposit into U.S. </w:t>
            </w:r>
            <w:r w:rsidR="007F11C8" w:rsidRPr="00905317">
              <w:rPr>
                <w:color w:val="FF0000"/>
              </w:rPr>
              <w:t>B</w:t>
            </w:r>
            <w:r w:rsidRPr="00905317">
              <w:rPr>
                <w:color w:val="FF0000"/>
              </w:rPr>
              <w:t xml:space="preserve">usiness </w:t>
            </w:r>
            <w:r w:rsidR="007F11C8" w:rsidRPr="00905317">
              <w:rPr>
                <w:color w:val="FF0000"/>
              </w:rPr>
              <w:t>A</w:t>
            </w:r>
            <w:r w:rsidRPr="00905317">
              <w:rPr>
                <w:color w:val="FF0000"/>
              </w:rPr>
              <w:t xml:space="preserve">ccounts for </w:t>
            </w:r>
            <w:r w:rsidR="00F46C9D" w:rsidRPr="00905317">
              <w:rPr>
                <w:color w:val="FF0000"/>
              </w:rPr>
              <w:t>NCE</w:t>
            </w:r>
          </w:p>
          <w:p w14:paraId="7AC5E894" w14:textId="77777777" w:rsidR="00304C9E" w:rsidRPr="00905317" w:rsidRDefault="00304C9E" w:rsidP="00304C9E">
            <w:pPr>
              <w:pStyle w:val="ListParagraph"/>
              <w:widowControl w:val="0"/>
              <w:spacing w:before="67" w:after="160" w:line="259" w:lineRule="auto"/>
              <w:ind w:left="1080" w:right="-20"/>
            </w:pPr>
          </w:p>
          <w:p w14:paraId="0CA5E9BB" w14:textId="0B378154" w:rsidR="001E1504" w:rsidRPr="00905317" w:rsidRDefault="001E1504" w:rsidP="009E5E49">
            <w:pPr>
              <w:pStyle w:val="ListParagraph"/>
              <w:widowControl w:val="0"/>
              <w:numPr>
                <w:ilvl w:val="0"/>
                <w:numId w:val="21"/>
              </w:numPr>
              <w:spacing w:before="67" w:after="160" w:line="259" w:lineRule="auto"/>
              <w:ind w:right="-20"/>
              <w:rPr>
                <w:color w:val="FF0000"/>
              </w:rPr>
            </w:pPr>
            <w:r w:rsidRPr="00905317">
              <w:rPr>
                <w:color w:val="FF0000"/>
              </w:rPr>
              <w:t xml:space="preserve">Total </w:t>
            </w:r>
            <w:r w:rsidR="007F11C8" w:rsidRPr="00905317">
              <w:rPr>
                <w:color w:val="FF0000"/>
              </w:rPr>
              <w:t>V</w:t>
            </w:r>
            <w:r w:rsidRPr="00905317">
              <w:rPr>
                <w:color w:val="FF0000"/>
              </w:rPr>
              <w:t xml:space="preserve">alue of </w:t>
            </w:r>
            <w:r w:rsidR="007F11C8" w:rsidRPr="00905317">
              <w:rPr>
                <w:color w:val="FF0000"/>
              </w:rPr>
              <w:t>A</w:t>
            </w:r>
            <w:r w:rsidRPr="00905317">
              <w:rPr>
                <w:color w:val="FF0000"/>
              </w:rPr>
              <w:t xml:space="preserve">ssets </w:t>
            </w:r>
            <w:r w:rsidR="007F11C8" w:rsidRPr="00905317">
              <w:rPr>
                <w:color w:val="FF0000"/>
              </w:rPr>
              <w:t>P</w:t>
            </w:r>
            <w:r w:rsidRPr="00905317">
              <w:rPr>
                <w:color w:val="FF0000"/>
              </w:rPr>
              <w:t xml:space="preserve">urchased for </w:t>
            </w:r>
            <w:r w:rsidR="007F11C8" w:rsidRPr="00905317">
              <w:rPr>
                <w:color w:val="FF0000"/>
              </w:rPr>
              <w:t>U</w:t>
            </w:r>
            <w:r w:rsidR="00F46C9D" w:rsidRPr="00905317">
              <w:rPr>
                <w:color w:val="FF0000"/>
              </w:rPr>
              <w:t>se in NCE</w:t>
            </w:r>
          </w:p>
          <w:p w14:paraId="540455CB" w14:textId="59AD611E" w:rsidR="001E1504" w:rsidRPr="00905317" w:rsidRDefault="001E1504" w:rsidP="009E5E49">
            <w:pPr>
              <w:widowControl w:val="0"/>
              <w:numPr>
                <w:ilvl w:val="0"/>
                <w:numId w:val="21"/>
              </w:numPr>
              <w:spacing w:before="67" w:after="160" w:line="259" w:lineRule="auto"/>
              <w:ind w:right="-20"/>
              <w:contextualSpacing/>
              <w:rPr>
                <w:color w:val="FF0000"/>
              </w:rPr>
            </w:pPr>
            <w:r w:rsidRPr="00905317">
              <w:rPr>
                <w:color w:val="FF0000"/>
              </w:rPr>
              <w:t xml:space="preserve">Total </w:t>
            </w:r>
            <w:r w:rsidR="007F11C8" w:rsidRPr="00905317">
              <w:rPr>
                <w:color w:val="FF0000"/>
              </w:rPr>
              <w:t>V</w:t>
            </w:r>
            <w:r w:rsidRPr="00905317">
              <w:rPr>
                <w:color w:val="FF0000"/>
              </w:rPr>
              <w:t xml:space="preserve">alue of </w:t>
            </w:r>
            <w:r w:rsidR="007F11C8" w:rsidRPr="00905317">
              <w:rPr>
                <w:color w:val="FF0000"/>
              </w:rPr>
              <w:t>A</w:t>
            </w:r>
            <w:r w:rsidRPr="00905317">
              <w:rPr>
                <w:color w:val="FF0000"/>
              </w:rPr>
              <w:t xml:space="preserve">ll </w:t>
            </w:r>
            <w:r w:rsidR="007F11C8" w:rsidRPr="00905317">
              <w:rPr>
                <w:color w:val="FF0000"/>
              </w:rPr>
              <w:t>P</w:t>
            </w:r>
            <w:r w:rsidRPr="00905317">
              <w:rPr>
                <w:color w:val="FF0000"/>
              </w:rPr>
              <w:t xml:space="preserve">roperty </w:t>
            </w:r>
            <w:r w:rsidR="007F11C8" w:rsidRPr="00905317">
              <w:rPr>
                <w:color w:val="FF0000"/>
              </w:rPr>
              <w:t>T</w:t>
            </w:r>
            <w:r w:rsidRPr="00905317">
              <w:rPr>
                <w:color w:val="FF0000"/>
              </w:rPr>
              <w:t xml:space="preserve">ransferred </w:t>
            </w:r>
            <w:r w:rsidR="007F11C8" w:rsidRPr="00905317">
              <w:rPr>
                <w:color w:val="FF0000"/>
              </w:rPr>
              <w:t>F</w:t>
            </w:r>
            <w:r w:rsidRPr="00905317">
              <w:rPr>
                <w:color w:val="FF0000"/>
              </w:rPr>
              <w:t xml:space="preserve">rom </w:t>
            </w:r>
            <w:r w:rsidR="007F11C8" w:rsidRPr="00905317">
              <w:rPr>
                <w:color w:val="FF0000"/>
              </w:rPr>
              <w:t>A</w:t>
            </w:r>
            <w:r w:rsidRPr="00905317">
              <w:rPr>
                <w:color w:val="FF0000"/>
              </w:rPr>
              <w:t xml:space="preserve">broad for </w:t>
            </w:r>
            <w:r w:rsidR="007F11C8" w:rsidRPr="00905317">
              <w:rPr>
                <w:color w:val="FF0000"/>
              </w:rPr>
              <w:t>U</w:t>
            </w:r>
            <w:r w:rsidRPr="00905317">
              <w:rPr>
                <w:color w:val="FF0000"/>
              </w:rPr>
              <w:t xml:space="preserve">se in </w:t>
            </w:r>
            <w:r w:rsidR="00A94D37" w:rsidRPr="00905317">
              <w:rPr>
                <w:color w:val="FF0000"/>
              </w:rPr>
              <w:t>NCE</w:t>
            </w:r>
          </w:p>
          <w:p w14:paraId="4ABCAC8C" w14:textId="77777777" w:rsidR="00304C9E" w:rsidRPr="00905317" w:rsidRDefault="00304C9E" w:rsidP="00304C9E">
            <w:pPr>
              <w:widowControl w:val="0"/>
              <w:spacing w:before="67" w:after="160" w:line="259" w:lineRule="auto"/>
              <w:ind w:left="1080" w:right="-20"/>
              <w:contextualSpacing/>
            </w:pPr>
          </w:p>
          <w:p w14:paraId="455C22B0" w14:textId="263F6048" w:rsidR="001E1504" w:rsidRPr="00905317" w:rsidRDefault="001E1504" w:rsidP="009E5E49">
            <w:pPr>
              <w:widowControl w:val="0"/>
              <w:numPr>
                <w:ilvl w:val="0"/>
                <w:numId w:val="21"/>
              </w:numPr>
              <w:spacing w:before="67" w:after="160" w:line="259" w:lineRule="auto"/>
              <w:ind w:right="-20"/>
              <w:contextualSpacing/>
              <w:rPr>
                <w:color w:val="FF0000"/>
              </w:rPr>
            </w:pPr>
            <w:r w:rsidRPr="00905317">
              <w:rPr>
                <w:color w:val="FF0000"/>
              </w:rPr>
              <w:t xml:space="preserve">Total of </w:t>
            </w:r>
            <w:r w:rsidR="007F11C8" w:rsidRPr="00905317">
              <w:rPr>
                <w:color w:val="FF0000"/>
              </w:rPr>
              <w:t>A</w:t>
            </w:r>
            <w:r w:rsidRPr="00905317">
              <w:rPr>
                <w:color w:val="FF0000"/>
              </w:rPr>
              <w:t xml:space="preserve">ll </w:t>
            </w:r>
            <w:r w:rsidR="007F11C8" w:rsidRPr="00905317">
              <w:rPr>
                <w:color w:val="FF0000"/>
              </w:rPr>
              <w:t>D</w:t>
            </w:r>
            <w:r w:rsidRPr="00905317">
              <w:rPr>
                <w:color w:val="FF0000"/>
              </w:rPr>
              <w:t xml:space="preserve">ebt </w:t>
            </w:r>
            <w:r w:rsidR="007F11C8" w:rsidRPr="00905317">
              <w:rPr>
                <w:color w:val="FF0000"/>
              </w:rPr>
              <w:t>F</w:t>
            </w:r>
            <w:r w:rsidRPr="00905317">
              <w:rPr>
                <w:color w:val="FF0000"/>
              </w:rPr>
              <w:t>inancing</w:t>
            </w:r>
          </w:p>
          <w:p w14:paraId="433442B0" w14:textId="77777777" w:rsidR="00304C9E" w:rsidRPr="00905317" w:rsidRDefault="00304C9E" w:rsidP="00304C9E">
            <w:pPr>
              <w:widowControl w:val="0"/>
              <w:spacing w:before="67" w:after="160" w:line="259" w:lineRule="auto"/>
              <w:ind w:right="-20"/>
              <w:contextualSpacing/>
            </w:pPr>
          </w:p>
          <w:p w14:paraId="7AABA0E3" w14:textId="376396D8" w:rsidR="001E1504" w:rsidRPr="00905317" w:rsidRDefault="001E1504" w:rsidP="009E5E49">
            <w:pPr>
              <w:widowControl w:val="0"/>
              <w:numPr>
                <w:ilvl w:val="0"/>
                <w:numId w:val="21"/>
              </w:numPr>
              <w:spacing w:before="67" w:after="160" w:line="259" w:lineRule="auto"/>
              <w:ind w:right="-20"/>
              <w:contextualSpacing/>
              <w:rPr>
                <w:color w:val="FF0000"/>
              </w:rPr>
            </w:pPr>
            <w:r w:rsidRPr="00905317">
              <w:rPr>
                <w:color w:val="FF0000"/>
              </w:rPr>
              <w:t xml:space="preserve">Total </w:t>
            </w:r>
            <w:r w:rsidR="007F11C8" w:rsidRPr="00905317">
              <w:rPr>
                <w:color w:val="FF0000"/>
              </w:rPr>
              <w:t>S</w:t>
            </w:r>
            <w:r w:rsidRPr="00905317">
              <w:rPr>
                <w:color w:val="FF0000"/>
              </w:rPr>
              <w:t xml:space="preserve">tock or </w:t>
            </w:r>
            <w:r w:rsidR="007F11C8" w:rsidRPr="00905317">
              <w:rPr>
                <w:color w:val="FF0000"/>
              </w:rPr>
              <w:t>O</w:t>
            </w:r>
            <w:r w:rsidRPr="00905317">
              <w:rPr>
                <w:color w:val="FF0000"/>
              </w:rPr>
              <w:t xml:space="preserve">ther </w:t>
            </w:r>
            <w:r w:rsidR="007F11C8" w:rsidRPr="00905317">
              <w:rPr>
                <w:color w:val="FF0000"/>
              </w:rPr>
              <w:t>E</w:t>
            </w:r>
            <w:r w:rsidRPr="00905317">
              <w:rPr>
                <w:color w:val="FF0000"/>
              </w:rPr>
              <w:t xml:space="preserve">quity </w:t>
            </w:r>
            <w:r w:rsidR="007F11C8" w:rsidRPr="00905317">
              <w:rPr>
                <w:color w:val="FF0000"/>
              </w:rPr>
              <w:t>P</w:t>
            </w:r>
            <w:r w:rsidRPr="00905317">
              <w:rPr>
                <w:color w:val="FF0000"/>
              </w:rPr>
              <w:t>urchases</w:t>
            </w:r>
          </w:p>
          <w:p w14:paraId="695D987E" w14:textId="77777777" w:rsidR="00A42F06" w:rsidRPr="00304C9E" w:rsidRDefault="00A42F06" w:rsidP="00A42F06">
            <w:pPr>
              <w:widowControl w:val="0"/>
              <w:spacing w:before="67" w:after="160" w:line="259" w:lineRule="auto"/>
              <w:ind w:left="1080" w:right="-20"/>
              <w:contextualSpacing/>
            </w:pPr>
          </w:p>
          <w:p w14:paraId="7A4A9276" w14:textId="77777777" w:rsidR="00EB7F19" w:rsidRPr="00304C9E" w:rsidRDefault="00EB7F19" w:rsidP="00EB7F19">
            <w:pPr>
              <w:pStyle w:val="ListParagraph"/>
              <w:numPr>
                <w:ilvl w:val="0"/>
                <w:numId w:val="21"/>
              </w:numPr>
              <w:rPr>
                <w:color w:val="FF0000"/>
              </w:rPr>
            </w:pPr>
            <w:r w:rsidRPr="00304C9E">
              <w:rPr>
                <w:color w:val="FF0000"/>
              </w:rPr>
              <w:t>Other Capital</w:t>
            </w:r>
          </w:p>
          <w:p w14:paraId="25481456" w14:textId="6FC6BA1F" w:rsidR="001E1504" w:rsidRPr="003A0F72" w:rsidRDefault="001E1504" w:rsidP="00EB7F19">
            <w:pPr>
              <w:widowControl w:val="0"/>
              <w:spacing w:before="67" w:after="160" w:line="259" w:lineRule="auto"/>
              <w:ind w:left="720" w:right="-20"/>
              <w:contextualSpacing/>
            </w:pPr>
          </w:p>
          <w:p w14:paraId="26F43C90" w14:textId="77777777" w:rsidR="001E1504" w:rsidRPr="003A0F72" w:rsidRDefault="001E1504" w:rsidP="001E1504">
            <w:pPr>
              <w:rPr>
                <w:color w:val="FF0000"/>
              </w:rPr>
            </w:pPr>
          </w:p>
          <w:p w14:paraId="736BA86F" w14:textId="77777777" w:rsidR="001E1504" w:rsidRPr="003A0F72" w:rsidRDefault="001E1504" w:rsidP="001E1504">
            <w:pPr>
              <w:widowControl w:val="0"/>
              <w:spacing w:before="67"/>
              <w:ind w:right="-20"/>
              <w:rPr>
                <w:b/>
              </w:rPr>
            </w:pPr>
            <w:r w:rsidRPr="003A0F72">
              <w:rPr>
                <w:b/>
                <w:color w:val="FF0000"/>
              </w:rPr>
              <w:t xml:space="preserve">Your </w:t>
            </w:r>
            <w:r w:rsidRPr="003A0F72">
              <w:rPr>
                <w:b/>
              </w:rPr>
              <w:t>Income</w:t>
            </w:r>
          </w:p>
          <w:p w14:paraId="06D0535D" w14:textId="77777777" w:rsidR="009E5E49" w:rsidRDefault="009E5E49" w:rsidP="001E1504">
            <w:pPr>
              <w:widowControl w:val="0"/>
              <w:spacing w:before="67"/>
              <w:ind w:right="-20"/>
            </w:pPr>
          </w:p>
          <w:p w14:paraId="46B01076" w14:textId="77777777" w:rsidR="00A42F06" w:rsidRDefault="00A42F06" w:rsidP="001E1504">
            <w:pPr>
              <w:widowControl w:val="0"/>
              <w:spacing w:before="67"/>
              <w:ind w:right="-20"/>
            </w:pPr>
          </w:p>
          <w:p w14:paraId="6B744DEA" w14:textId="77777777" w:rsidR="00A42F06" w:rsidRPr="003A0F72" w:rsidRDefault="00A42F06" w:rsidP="001E1504">
            <w:pPr>
              <w:widowControl w:val="0"/>
              <w:spacing w:before="67"/>
              <w:ind w:right="-20"/>
            </w:pPr>
          </w:p>
          <w:p w14:paraId="04299E51" w14:textId="203FB2E0" w:rsidR="001E1504" w:rsidRPr="003A0F72" w:rsidRDefault="001E1504" w:rsidP="001E1504">
            <w:pPr>
              <w:widowControl w:val="0"/>
              <w:spacing w:before="67"/>
              <w:ind w:left="120" w:right="-20"/>
            </w:pPr>
            <w:r w:rsidRPr="003A0F72">
              <w:t xml:space="preserve">15.  </w:t>
            </w:r>
            <w:r w:rsidRPr="003A0F72">
              <w:rPr>
                <w:color w:val="FF0000"/>
              </w:rPr>
              <w:t xml:space="preserve">Your </w:t>
            </w:r>
            <w:r w:rsidR="00AA7381" w:rsidRPr="003A0F72">
              <w:rPr>
                <w:color w:val="FF0000"/>
              </w:rPr>
              <w:t>G</w:t>
            </w:r>
            <w:r w:rsidRPr="003A0F72">
              <w:t xml:space="preserve">ross </w:t>
            </w:r>
            <w:r w:rsidR="00AA7381" w:rsidRPr="003A0F72">
              <w:t>I</w:t>
            </w:r>
            <w:r w:rsidRPr="003A0F72">
              <w:t xml:space="preserve">ncome at </w:t>
            </w:r>
            <w:r w:rsidR="00AA7381" w:rsidRPr="003A0F72">
              <w:t>T</w:t>
            </w:r>
            <w:r w:rsidRPr="003A0F72">
              <w:t xml:space="preserve">ime of </w:t>
            </w:r>
            <w:r w:rsidR="00AA7381" w:rsidRPr="003A0F72">
              <w:t>I</w:t>
            </w:r>
            <w:r w:rsidRPr="003A0F72">
              <w:t>nvestment</w:t>
            </w:r>
          </w:p>
          <w:p w14:paraId="0972FA87" w14:textId="77777777" w:rsidR="00B656DC" w:rsidRPr="003A0F72" w:rsidRDefault="00B656DC" w:rsidP="001E1504">
            <w:pPr>
              <w:widowControl w:val="0"/>
              <w:spacing w:before="67"/>
              <w:ind w:left="120" w:right="-20"/>
            </w:pPr>
          </w:p>
          <w:p w14:paraId="4BAB43CB" w14:textId="72B32487" w:rsidR="001E1504" w:rsidRPr="003A0F72" w:rsidRDefault="001E1504" w:rsidP="001E1504">
            <w:pPr>
              <w:widowControl w:val="0"/>
              <w:spacing w:before="67"/>
              <w:ind w:left="120" w:right="-20"/>
            </w:pPr>
            <w:r w:rsidRPr="003A0F72">
              <w:t xml:space="preserve">16.  </w:t>
            </w:r>
            <w:r w:rsidRPr="003A0F72">
              <w:rPr>
                <w:color w:val="FF0000"/>
              </w:rPr>
              <w:t>Your</w:t>
            </w:r>
            <w:r w:rsidRPr="003A0F72">
              <w:t xml:space="preserve"> </w:t>
            </w:r>
            <w:r w:rsidR="00AA7381" w:rsidRPr="003A0F72">
              <w:t>N</w:t>
            </w:r>
            <w:r w:rsidRPr="003A0F72">
              <w:t xml:space="preserve">et </w:t>
            </w:r>
            <w:r w:rsidR="00AA7381" w:rsidRPr="003A0F72">
              <w:t>I</w:t>
            </w:r>
            <w:r w:rsidRPr="003A0F72">
              <w:t xml:space="preserve">ncome at </w:t>
            </w:r>
            <w:r w:rsidR="00AA7381" w:rsidRPr="003A0F72">
              <w:t>T</w:t>
            </w:r>
            <w:r w:rsidRPr="003A0F72">
              <w:t xml:space="preserve">ime of </w:t>
            </w:r>
            <w:r w:rsidR="00AA7381" w:rsidRPr="003A0F72">
              <w:t>I</w:t>
            </w:r>
            <w:r w:rsidRPr="003A0F72">
              <w:t>nvestment</w:t>
            </w:r>
          </w:p>
          <w:p w14:paraId="7C89159A" w14:textId="77777777" w:rsidR="009E5E49" w:rsidRPr="003A0F72" w:rsidRDefault="009E5E49" w:rsidP="001E1504">
            <w:pPr>
              <w:widowControl w:val="0"/>
              <w:spacing w:before="67"/>
              <w:ind w:left="120" w:right="-20"/>
            </w:pPr>
          </w:p>
          <w:p w14:paraId="0454AFB2" w14:textId="593DAF2A" w:rsidR="001E1504" w:rsidRPr="003A0F72" w:rsidRDefault="001E1504" w:rsidP="001E1504">
            <w:pPr>
              <w:widowControl w:val="0"/>
              <w:spacing w:before="67"/>
              <w:ind w:left="120" w:right="-20"/>
            </w:pPr>
            <w:r w:rsidRPr="003A0F72">
              <w:t xml:space="preserve">17.  </w:t>
            </w:r>
            <w:r w:rsidRPr="003A0F72">
              <w:rPr>
                <w:color w:val="FF0000"/>
              </w:rPr>
              <w:t xml:space="preserve">Your </w:t>
            </w:r>
            <w:r w:rsidR="00AA7381" w:rsidRPr="003A0F72">
              <w:rPr>
                <w:color w:val="FF0000"/>
              </w:rPr>
              <w:t>C</w:t>
            </w:r>
            <w:r w:rsidRPr="003A0F72">
              <w:t xml:space="preserve">urrent </w:t>
            </w:r>
            <w:r w:rsidR="00AA7381" w:rsidRPr="003A0F72">
              <w:t>G</w:t>
            </w:r>
            <w:r w:rsidRPr="003A0F72">
              <w:t xml:space="preserve">ross </w:t>
            </w:r>
            <w:r w:rsidR="00AA7381" w:rsidRPr="003A0F72">
              <w:t>I</w:t>
            </w:r>
            <w:r w:rsidRPr="003A0F72">
              <w:t>ncome</w:t>
            </w:r>
          </w:p>
          <w:p w14:paraId="7950EFA0" w14:textId="77777777" w:rsidR="009E5E49" w:rsidRDefault="009E5E49" w:rsidP="001E1504">
            <w:pPr>
              <w:widowControl w:val="0"/>
              <w:spacing w:before="67"/>
              <w:ind w:left="120" w:right="-20"/>
            </w:pPr>
          </w:p>
          <w:p w14:paraId="393C5EEF" w14:textId="72DE0D67" w:rsidR="009856AB" w:rsidRPr="003A0F72" w:rsidRDefault="009856AB" w:rsidP="001E1504">
            <w:pPr>
              <w:widowControl w:val="0"/>
              <w:spacing w:before="67"/>
              <w:ind w:left="120" w:right="-20"/>
            </w:pPr>
          </w:p>
          <w:p w14:paraId="3FE4F730" w14:textId="4EA20E14" w:rsidR="001E1504" w:rsidRPr="003A0F72" w:rsidRDefault="001E1504" w:rsidP="001E1504">
            <w:pPr>
              <w:widowControl w:val="0"/>
              <w:spacing w:before="67"/>
              <w:ind w:left="120" w:right="-20"/>
            </w:pPr>
            <w:r w:rsidRPr="003A0F72">
              <w:t xml:space="preserve">18.  </w:t>
            </w:r>
            <w:r w:rsidRPr="003A0F72">
              <w:rPr>
                <w:color w:val="FF0000"/>
              </w:rPr>
              <w:t xml:space="preserve">Your </w:t>
            </w:r>
            <w:r w:rsidR="00AA7381" w:rsidRPr="003A0F72">
              <w:rPr>
                <w:color w:val="FF0000"/>
              </w:rPr>
              <w:t>C</w:t>
            </w:r>
            <w:r w:rsidRPr="003A0F72">
              <w:t xml:space="preserve">urrent </w:t>
            </w:r>
            <w:r w:rsidR="00AA7381" w:rsidRPr="003A0F72">
              <w:t>N</w:t>
            </w:r>
            <w:r w:rsidRPr="003A0F72">
              <w:t xml:space="preserve">et </w:t>
            </w:r>
            <w:r w:rsidR="00AA7381" w:rsidRPr="003A0F72">
              <w:t>I</w:t>
            </w:r>
            <w:r w:rsidRPr="003A0F72">
              <w:t>ncome</w:t>
            </w:r>
          </w:p>
          <w:p w14:paraId="4DEBB6C4" w14:textId="77777777" w:rsidR="001E1504" w:rsidRPr="003A0F72" w:rsidRDefault="001E1504" w:rsidP="001E1504">
            <w:pPr>
              <w:widowControl w:val="0"/>
              <w:spacing w:before="67"/>
              <w:ind w:left="120" w:right="-20"/>
            </w:pPr>
          </w:p>
          <w:p w14:paraId="66CF5E3C" w14:textId="77777777" w:rsidR="001E1504" w:rsidRPr="003A0F72" w:rsidRDefault="001E1504" w:rsidP="001E1504">
            <w:pPr>
              <w:widowControl w:val="0"/>
              <w:spacing w:before="67"/>
              <w:ind w:left="120" w:right="-20"/>
              <w:rPr>
                <w:b/>
              </w:rPr>
            </w:pPr>
            <w:r w:rsidRPr="003A0F72">
              <w:rPr>
                <w:b/>
                <w:color w:val="FF0000"/>
              </w:rPr>
              <w:t>Your</w:t>
            </w:r>
            <w:r w:rsidRPr="003A0F72">
              <w:rPr>
                <w:b/>
              </w:rPr>
              <w:t xml:space="preserve"> Net Worth</w:t>
            </w:r>
          </w:p>
          <w:p w14:paraId="3105BF78" w14:textId="77777777" w:rsidR="009E5E49" w:rsidRPr="003A0F72" w:rsidRDefault="009E5E49" w:rsidP="001E1504">
            <w:pPr>
              <w:widowControl w:val="0"/>
              <w:spacing w:before="67"/>
              <w:ind w:left="120" w:right="-20"/>
              <w:rPr>
                <w:b/>
              </w:rPr>
            </w:pPr>
          </w:p>
          <w:p w14:paraId="3C5F0641" w14:textId="58A86855" w:rsidR="001E1504" w:rsidRPr="009856AB" w:rsidRDefault="001E1504" w:rsidP="001E1504">
            <w:pPr>
              <w:widowControl w:val="0"/>
              <w:spacing w:before="67"/>
              <w:ind w:left="120" w:right="-20"/>
            </w:pPr>
            <w:r w:rsidRPr="009856AB">
              <w:t xml:space="preserve">19.  </w:t>
            </w:r>
            <w:r w:rsidRPr="009856AB">
              <w:rPr>
                <w:color w:val="FF0000"/>
              </w:rPr>
              <w:t xml:space="preserve">Your </w:t>
            </w:r>
            <w:r w:rsidR="00AA7381" w:rsidRPr="009856AB">
              <w:rPr>
                <w:color w:val="FF0000"/>
              </w:rPr>
              <w:t>N</w:t>
            </w:r>
            <w:r w:rsidRPr="009856AB">
              <w:rPr>
                <w:color w:val="FF0000"/>
              </w:rPr>
              <w:t xml:space="preserve">et </w:t>
            </w:r>
            <w:r w:rsidR="00AA7381" w:rsidRPr="009D5966">
              <w:rPr>
                <w:color w:val="FF0000"/>
                <w:highlight w:val="yellow"/>
              </w:rPr>
              <w:t>W</w:t>
            </w:r>
            <w:r w:rsidRPr="009D5966">
              <w:rPr>
                <w:highlight w:val="yellow"/>
              </w:rPr>
              <w:t xml:space="preserve">orth at </w:t>
            </w:r>
            <w:r w:rsidR="00AA7381" w:rsidRPr="009D5966">
              <w:rPr>
                <w:highlight w:val="yellow"/>
              </w:rPr>
              <w:t>T</w:t>
            </w:r>
            <w:r w:rsidRPr="009D5966">
              <w:rPr>
                <w:highlight w:val="yellow"/>
              </w:rPr>
              <w:t>ime</w:t>
            </w:r>
            <w:r w:rsidRPr="009856AB">
              <w:t xml:space="preserve"> of </w:t>
            </w:r>
            <w:r w:rsidR="00AA7381" w:rsidRPr="009856AB">
              <w:t>I</w:t>
            </w:r>
            <w:r w:rsidRPr="009856AB">
              <w:t>nvestment</w:t>
            </w:r>
          </w:p>
          <w:p w14:paraId="448F191D" w14:textId="77777777" w:rsidR="009E5E49" w:rsidRPr="009856AB" w:rsidRDefault="009E5E49" w:rsidP="001E1504">
            <w:pPr>
              <w:widowControl w:val="0"/>
              <w:spacing w:before="67"/>
              <w:ind w:left="120" w:right="-20"/>
            </w:pPr>
          </w:p>
          <w:p w14:paraId="40C3420E" w14:textId="77777777" w:rsidR="009E5E49" w:rsidRPr="009856AB" w:rsidRDefault="009E5E49" w:rsidP="001E1504">
            <w:pPr>
              <w:widowControl w:val="0"/>
              <w:spacing w:before="67"/>
              <w:ind w:left="120" w:right="-20"/>
            </w:pPr>
          </w:p>
          <w:p w14:paraId="247FB904" w14:textId="3A08B360" w:rsidR="001E1504" w:rsidRPr="003A0F72" w:rsidRDefault="001E1504" w:rsidP="001E1504">
            <w:pPr>
              <w:widowControl w:val="0"/>
              <w:spacing w:before="67"/>
              <w:ind w:left="120" w:right="-20"/>
            </w:pPr>
            <w:r w:rsidRPr="009856AB">
              <w:t xml:space="preserve">20.  </w:t>
            </w:r>
            <w:r w:rsidRPr="009856AB">
              <w:rPr>
                <w:color w:val="FF0000"/>
              </w:rPr>
              <w:t xml:space="preserve">Your </w:t>
            </w:r>
            <w:r w:rsidR="00AA7381" w:rsidRPr="009856AB">
              <w:rPr>
                <w:color w:val="FF0000"/>
              </w:rPr>
              <w:t>C</w:t>
            </w:r>
            <w:r w:rsidRPr="009856AB">
              <w:rPr>
                <w:color w:val="FF0000"/>
              </w:rPr>
              <w:t xml:space="preserve">urrent </w:t>
            </w:r>
            <w:r w:rsidR="00AA7381" w:rsidRPr="009856AB">
              <w:rPr>
                <w:color w:val="FF0000"/>
              </w:rPr>
              <w:t>N</w:t>
            </w:r>
            <w:r w:rsidR="00AA7381" w:rsidRPr="009856AB">
              <w:t>et W</w:t>
            </w:r>
            <w:r w:rsidRPr="009856AB">
              <w:t>orth</w:t>
            </w:r>
          </w:p>
          <w:p w14:paraId="52E99A48" w14:textId="77777777" w:rsidR="001E1504" w:rsidRPr="003A0F72" w:rsidRDefault="001E1504" w:rsidP="001E1504">
            <w:pPr>
              <w:widowControl w:val="0"/>
              <w:spacing w:before="67"/>
              <w:ind w:left="120" w:right="-20"/>
            </w:pPr>
          </w:p>
          <w:p w14:paraId="66D08F1A" w14:textId="209D4DDC" w:rsidR="001E1504" w:rsidRPr="003A0F72" w:rsidRDefault="001E1504" w:rsidP="001E1504">
            <w:pPr>
              <w:widowControl w:val="0"/>
              <w:spacing w:before="67"/>
              <w:ind w:left="120" w:right="-20"/>
              <w:rPr>
                <w:b/>
                <w:color w:val="FF0000"/>
              </w:rPr>
            </w:pPr>
            <w:r w:rsidRPr="003A0F72">
              <w:rPr>
                <w:b/>
                <w:color w:val="FF0000"/>
              </w:rPr>
              <w:t>Your Sources of Investment Capital</w:t>
            </w:r>
          </w:p>
          <w:p w14:paraId="6A0EB534" w14:textId="77777777" w:rsidR="001E1504" w:rsidRPr="003A0F72" w:rsidRDefault="001E1504" w:rsidP="001E1504">
            <w:pPr>
              <w:widowControl w:val="0"/>
              <w:spacing w:before="67"/>
              <w:ind w:left="120" w:right="-20"/>
              <w:rPr>
                <w:color w:val="FF0000"/>
              </w:rPr>
            </w:pPr>
          </w:p>
          <w:p w14:paraId="514A8726" w14:textId="21C054BD" w:rsidR="001E1504" w:rsidRPr="003A0F72" w:rsidRDefault="001E1504" w:rsidP="001E1504">
            <w:pPr>
              <w:widowControl w:val="0"/>
              <w:spacing w:before="67"/>
              <w:ind w:left="120" w:right="-20"/>
              <w:rPr>
                <w:color w:val="FF0000"/>
              </w:rPr>
            </w:pPr>
            <w:r w:rsidRPr="003A0F72">
              <w:rPr>
                <w:color w:val="FF0000"/>
              </w:rPr>
              <w:t xml:space="preserve">Please identify the source(s) of the capital you have invested or are actively in the process of investing into </w:t>
            </w:r>
            <w:r w:rsidRPr="007A569C">
              <w:rPr>
                <w:color w:val="FF0000"/>
              </w:rPr>
              <w:t>the NCE</w:t>
            </w:r>
            <w:r w:rsidR="004045CE" w:rsidRPr="007A569C">
              <w:rPr>
                <w:color w:val="FF0000"/>
              </w:rPr>
              <w:t xml:space="preserve">. </w:t>
            </w:r>
            <w:r w:rsidRPr="007A569C">
              <w:rPr>
                <w:color w:val="FF0000"/>
              </w:rPr>
              <w:t xml:space="preserve"> (</w:t>
            </w:r>
            <w:r w:rsidR="0064528D" w:rsidRPr="007A569C">
              <w:rPr>
                <w:color w:val="FF0000"/>
              </w:rPr>
              <w:t>Select all that apply.)</w:t>
            </w:r>
          </w:p>
          <w:p w14:paraId="332F8EED" w14:textId="77777777" w:rsidR="001E1504" w:rsidRPr="003A0F72" w:rsidRDefault="001E1504" w:rsidP="001E1504">
            <w:pPr>
              <w:widowControl w:val="0"/>
              <w:spacing w:before="67"/>
              <w:ind w:left="120" w:right="-20"/>
              <w:rPr>
                <w:color w:val="FF0000"/>
              </w:rPr>
            </w:pPr>
          </w:p>
          <w:p w14:paraId="428AF6EF" w14:textId="06F6BEAA" w:rsidR="001E1504" w:rsidRPr="004045CE" w:rsidRDefault="00E6286D" w:rsidP="00B656DC">
            <w:pPr>
              <w:widowControl w:val="0"/>
              <w:spacing w:before="67"/>
              <w:ind w:right="-20"/>
              <w:rPr>
                <w:color w:val="FF0000"/>
              </w:rPr>
            </w:pPr>
            <w:r w:rsidRPr="004045CE">
              <w:rPr>
                <w:color w:val="FF0000"/>
              </w:rPr>
              <w:t xml:space="preserve">21.a. </w:t>
            </w:r>
            <w:r w:rsidR="001E1504" w:rsidRPr="004045CE">
              <w:rPr>
                <w:color w:val="FF0000"/>
              </w:rPr>
              <w:t>Income</w:t>
            </w:r>
          </w:p>
          <w:p w14:paraId="68300AAF" w14:textId="1F12C2FD" w:rsidR="001E1504" w:rsidRPr="004045CE" w:rsidRDefault="00E6286D" w:rsidP="004140EC">
            <w:pPr>
              <w:widowControl w:val="0"/>
              <w:tabs>
                <w:tab w:val="left" w:pos="1103"/>
              </w:tabs>
              <w:spacing w:before="67"/>
              <w:ind w:right="-20"/>
              <w:rPr>
                <w:color w:val="FF0000"/>
              </w:rPr>
            </w:pPr>
            <w:r w:rsidRPr="004045CE">
              <w:rPr>
                <w:color w:val="FF0000"/>
              </w:rPr>
              <w:t xml:space="preserve">21.b. </w:t>
            </w:r>
            <w:r w:rsidR="001F76FF" w:rsidRPr="004045CE">
              <w:rPr>
                <w:color w:val="FF0000"/>
              </w:rPr>
              <w:t>Indebtedness</w:t>
            </w:r>
            <w:r w:rsidR="004140EC" w:rsidRPr="004045CE">
              <w:rPr>
                <w:color w:val="FF0000"/>
              </w:rPr>
              <w:t xml:space="preserve"> (</w:t>
            </w:r>
            <w:r w:rsidR="001F76FF" w:rsidRPr="004045CE">
              <w:rPr>
                <w:color w:val="FF0000"/>
              </w:rPr>
              <w:t>L</w:t>
            </w:r>
            <w:r w:rsidR="001E1504" w:rsidRPr="004045CE">
              <w:rPr>
                <w:color w:val="FF0000"/>
              </w:rPr>
              <w:t xml:space="preserve">oan, </w:t>
            </w:r>
            <w:r w:rsidR="001F76FF" w:rsidRPr="004045CE">
              <w:rPr>
                <w:color w:val="FF0000"/>
              </w:rPr>
              <w:t>L</w:t>
            </w:r>
            <w:r w:rsidR="001E1504" w:rsidRPr="004045CE">
              <w:rPr>
                <w:color w:val="FF0000"/>
              </w:rPr>
              <w:t xml:space="preserve">oan </w:t>
            </w:r>
            <w:r w:rsidR="001F76FF" w:rsidRPr="004045CE">
              <w:rPr>
                <w:color w:val="FF0000"/>
              </w:rPr>
              <w:t>P</w:t>
            </w:r>
            <w:r w:rsidR="001E1504" w:rsidRPr="004045CE">
              <w:rPr>
                <w:color w:val="FF0000"/>
              </w:rPr>
              <w:t xml:space="preserve">roceeds, </w:t>
            </w:r>
            <w:r w:rsidR="001F76FF" w:rsidRPr="004045CE">
              <w:rPr>
                <w:color w:val="FF0000"/>
              </w:rPr>
              <w:t>P</w:t>
            </w:r>
            <w:r w:rsidR="001E1504" w:rsidRPr="004045CE">
              <w:rPr>
                <w:color w:val="FF0000"/>
              </w:rPr>
              <w:t xml:space="preserve">romissory </w:t>
            </w:r>
            <w:r w:rsidR="001F76FF" w:rsidRPr="004045CE">
              <w:rPr>
                <w:color w:val="FF0000"/>
              </w:rPr>
              <w:t>N</w:t>
            </w:r>
            <w:r w:rsidR="001E1504" w:rsidRPr="004045CE">
              <w:rPr>
                <w:color w:val="FF0000"/>
              </w:rPr>
              <w:t>ote</w:t>
            </w:r>
            <w:r w:rsidR="004140EC" w:rsidRPr="004045CE">
              <w:rPr>
                <w:color w:val="FF0000"/>
              </w:rPr>
              <w:t>, etc.)</w:t>
            </w:r>
          </w:p>
          <w:p w14:paraId="1616CFF1" w14:textId="068C5782" w:rsidR="001E1504" w:rsidRPr="004045CE" w:rsidRDefault="00E6286D" w:rsidP="00B656DC">
            <w:pPr>
              <w:widowControl w:val="0"/>
              <w:spacing w:before="67"/>
              <w:ind w:right="-20"/>
              <w:rPr>
                <w:color w:val="FF0000"/>
              </w:rPr>
            </w:pPr>
            <w:r w:rsidRPr="004045CE">
              <w:rPr>
                <w:color w:val="FF0000"/>
              </w:rPr>
              <w:t xml:space="preserve">21.c. </w:t>
            </w:r>
            <w:r w:rsidR="001E1504" w:rsidRPr="004045CE">
              <w:rPr>
                <w:color w:val="FF0000"/>
              </w:rPr>
              <w:t>Gift (including capital obtained through inheritance)</w:t>
            </w:r>
          </w:p>
          <w:p w14:paraId="04340767" w14:textId="03D4953C" w:rsidR="001E1504" w:rsidRPr="004045CE" w:rsidRDefault="00E6286D" w:rsidP="00B656DC">
            <w:pPr>
              <w:widowControl w:val="0"/>
              <w:spacing w:before="67"/>
              <w:ind w:right="-20"/>
              <w:rPr>
                <w:color w:val="FF0000"/>
              </w:rPr>
            </w:pPr>
            <w:r w:rsidRPr="004045CE">
              <w:rPr>
                <w:color w:val="FF0000"/>
              </w:rPr>
              <w:t xml:space="preserve">21.d. </w:t>
            </w:r>
            <w:r w:rsidR="001E1504" w:rsidRPr="004045CE">
              <w:rPr>
                <w:color w:val="FF0000"/>
              </w:rPr>
              <w:t xml:space="preserve">Tangible </w:t>
            </w:r>
            <w:r w:rsidR="001F76FF" w:rsidRPr="004045CE">
              <w:rPr>
                <w:color w:val="FF0000"/>
              </w:rPr>
              <w:t>A</w:t>
            </w:r>
            <w:r w:rsidR="001E1504" w:rsidRPr="004045CE">
              <w:rPr>
                <w:color w:val="FF0000"/>
              </w:rPr>
              <w:t xml:space="preserve">ssets </w:t>
            </w:r>
            <w:r w:rsidR="00DF1907" w:rsidRPr="004045CE">
              <w:rPr>
                <w:color w:val="FF0000"/>
              </w:rPr>
              <w:t>(</w:t>
            </w:r>
            <w:r w:rsidR="001F76FF" w:rsidRPr="004045CE">
              <w:rPr>
                <w:color w:val="FF0000"/>
              </w:rPr>
              <w:t>E</w:t>
            </w:r>
            <w:r w:rsidR="001E1504" w:rsidRPr="004045CE">
              <w:rPr>
                <w:color w:val="FF0000"/>
              </w:rPr>
              <w:t xml:space="preserve">quipment, </w:t>
            </w:r>
            <w:r w:rsidR="001F76FF" w:rsidRPr="004045CE">
              <w:rPr>
                <w:color w:val="FF0000"/>
              </w:rPr>
              <w:t>I</w:t>
            </w:r>
            <w:r w:rsidR="001E1504" w:rsidRPr="004045CE">
              <w:rPr>
                <w:color w:val="FF0000"/>
              </w:rPr>
              <w:t xml:space="preserve">nventory, </w:t>
            </w:r>
            <w:r w:rsidR="006C7101" w:rsidRPr="004045CE">
              <w:rPr>
                <w:color w:val="FF0000"/>
              </w:rPr>
              <w:t>e</w:t>
            </w:r>
            <w:r w:rsidR="001E1504" w:rsidRPr="004045CE">
              <w:rPr>
                <w:color w:val="FF0000"/>
              </w:rPr>
              <w:t>tc.</w:t>
            </w:r>
            <w:r w:rsidR="00DF1907" w:rsidRPr="004045CE">
              <w:rPr>
                <w:color w:val="FF0000"/>
              </w:rPr>
              <w:t>)</w:t>
            </w:r>
          </w:p>
          <w:p w14:paraId="5B0CAC65" w14:textId="4FA83F37" w:rsidR="001E1504" w:rsidRPr="004045CE" w:rsidRDefault="001F76FF" w:rsidP="0032275D">
            <w:pPr>
              <w:widowControl w:val="0"/>
              <w:tabs>
                <w:tab w:val="left" w:pos="991"/>
              </w:tabs>
              <w:spacing w:before="67"/>
              <w:ind w:right="-20"/>
              <w:rPr>
                <w:color w:val="FF0000"/>
              </w:rPr>
            </w:pPr>
            <w:r w:rsidRPr="004045CE">
              <w:rPr>
                <w:color w:val="FF0000"/>
              </w:rPr>
              <w:t xml:space="preserve">21.e. </w:t>
            </w:r>
            <w:r w:rsidR="001E1504" w:rsidRPr="004045CE">
              <w:rPr>
                <w:color w:val="FF0000"/>
              </w:rPr>
              <w:t>Other</w:t>
            </w:r>
            <w:r w:rsidR="0032275D" w:rsidRPr="004045CE">
              <w:rPr>
                <w:color w:val="FF0000"/>
              </w:rPr>
              <w:tab/>
            </w:r>
          </w:p>
          <w:p w14:paraId="103E7E74" w14:textId="77777777" w:rsidR="001E1504" w:rsidRPr="004045CE" w:rsidRDefault="001E1504" w:rsidP="001E1504">
            <w:pPr>
              <w:widowControl w:val="0"/>
              <w:spacing w:before="67"/>
              <w:ind w:left="120" w:right="-20"/>
              <w:rPr>
                <w:color w:val="FF0000"/>
              </w:rPr>
            </w:pPr>
          </w:p>
          <w:p w14:paraId="4885E0DC" w14:textId="1045F135" w:rsidR="001E1504" w:rsidRPr="003A0F72" w:rsidRDefault="00DA1ECC" w:rsidP="00DA1ECC">
            <w:pPr>
              <w:widowControl w:val="0"/>
              <w:spacing w:before="67"/>
              <w:ind w:right="-20"/>
            </w:pPr>
            <w:r w:rsidRPr="004045CE">
              <w:rPr>
                <w:color w:val="FF0000"/>
              </w:rPr>
              <w:t xml:space="preserve">21.f. </w:t>
            </w:r>
            <w:r w:rsidR="001E1504" w:rsidRPr="004045CE">
              <w:rPr>
                <w:color w:val="FF0000"/>
              </w:rPr>
              <w:t xml:space="preserve">In the space below, </w:t>
            </w:r>
            <w:r w:rsidR="00BC1ED2" w:rsidRPr="009D5966">
              <w:rPr>
                <w:color w:val="FF0000"/>
                <w:highlight w:val="yellow"/>
              </w:rPr>
              <w:t>describe the</w:t>
            </w:r>
            <w:r w:rsidR="00BC1ED2" w:rsidRPr="004045CE">
              <w:rPr>
                <w:color w:val="FF0000"/>
              </w:rPr>
              <w:t xml:space="preserve"> </w:t>
            </w:r>
            <w:r w:rsidR="001E1504" w:rsidRPr="004045CE">
              <w:rPr>
                <w:color w:val="FF0000"/>
              </w:rPr>
              <w:t>documentation included with this petition to demonstrate that  the capital you have invested or are actively in the process of investing was obtained through lawful means</w:t>
            </w:r>
            <w:r w:rsidRPr="004045CE">
              <w:rPr>
                <w:color w:val="FF0000"/>
              </w:rPr>
              <w:t>. ___________________________</w:t>
            </w:r>
          </w:p>
          <w:p w14:paraId="7E76EFCE" w14:textId="77777777" w:rsidR="00C9608A" w:rsidRPr="003A0F72" w:rsidRDefault="00C9608A" w:rsidP="00B656DC">
            <w:pPr>
              <w:widowControl w:val="0"/>
              <w:spacing w:before="67"/>
              <w:ind w:left="120" w:right="-20"/>
              <w:rPr>
                <w:b/>
              </w:rPr>
            </w:pPr>
          </w:p>
        </w:tc>
      </w:tr>
      <w:tr w:rsidR="00425CD3" w:rsidRPr="003A0F72" w14:paraId="629E59A6" w14:textId="77777777" w:rsidTr="00B96600">
        <w:tc>
          <w:tcPr>
            <w:tcW w:w="1799" w:type="dxa"/>
          </w:tcPr>
          <w:p w14:paraId="69236D69" w14:textId="22EA8CC9" w:rsidR="00425CD3" w:rsidRPr="003A0F72" w:rsidRDefault="00517A12" w:rsidP="003463DC">
            <w:pPr>
              <w:rPr>
                <w:b/>
                <w:sz w:val="22"/>
                <w:szCs w:val="22"/>
              </w:rPr>
            </w:pPr>
            <w:r w:rsidRPr="003A0F72">
              <w:rPr>
                <w:b/>
                <w:sz w:val="22"/>
                <w:szCs w:val="22"/>
              </w:rPr>
              <w:t>Page 1,</w:t>
            </w:r>
          </w:p>
          <w:p w14:paraId="2B50A26C" w14:textId="77777777" w:rsidR="00517A12" w:rsidRPr="003A0F72" w:rsidRDefault="006F125E" w:rsidP="003463DC">
            <w:pPr>
              <w:rPr>
                <w:b/>
                <w:sz w:val="22"/>
                <w:szCs w:val="22"/>
              </w:rPr>
            </w:pPr>
            <w:r w:rsidRPr="003A0F72">
              <w:rPr>
                <w:b/>
                <w:sz w:val="22"/>
                <w:szCs w:val="22"/>
              </w:rPr>
              <w:t xml:space="preserve">Part 3. </w:t>
            </w:r>
            <w:r w:rsidR="00517A12" w:rsidRPr="003A0F72">
              <w:rPr>
                <w:b/>
                <w:sz w:val="22"/>
                <w:szCs w:val="22"/>
              </w:rPr>
              <w:t>Information About Your Investment</w:t>
            </w:r>
          </w:p>
          <w:p w14:paraId="4F73D789" w14:textId="77777777" w:rsidR="007E5CE9" w:rsidRPr="003A0F72" w:rsidRDefault="007E5CE9" w:rsidP="003463DC">
            <w:pPr>
              <w:rPr>
                <w:b/>
                <w:sz w:val="22"/>
                <w:szCs w:val="22"/>
              </w:rPr>
            </w:pPr>
          </w:p>
          <w:p w14:paraId="2A2080FE" w14:textId="77777777" w:rsidR="007E5CE9" w:rsidRPr="003A0F72" w:rsidRDefault="007E5CE9" w:rsidP="003463DC">
            <w:pPr>
              <w:rPr>
                <w:b/>
                <w:sz w:val="22"/>
                <w:szCs w:val="22"/>
              </w:rPr>
            </w:pPr>
          </w:p>
          <w:p w14:paraId="3C0166D1" w14:textId="77777777" w:rsidR="007E5CE9" w:rsidRPr="003A0F72" w:rsidRDefault="007E5CE9" w:rsidP="003463DC">
            <w:pPr>
              <w:rPr>
                <w:b/>
                <w:sz w:val="22"/>
                <w:szCs w:val="22"/>
              </w:rPr>
            </w:pPr>
          </w:p>
          <w:p w14:paraId="5DE42D3E" w14:textId="77777777" w:rsidR="007E5CE9" w:rsidRPr="003A0F72" w:rsidRDefault="007E5CE9" w:rsidP="003463DC">
            <w:pPr>
              <w:rPr>
                <w:b/>
                <w:sz w:val="22"/>
                <w:szCs w:val="22"/>
              </w:rPr>
            </w:pPr>
            <w:r w:rsidRPr="003A0F72">
              <w:rPr>
                <w:b/>
                <w:sz w:val="22"/>
                <w:szCs w:val="22"/>
              </w:rPr>
              <w:t>Part 4.</w:t>
            </w:r>
          </w:p>
          <w:p w14:paraId="0F2944CA" w14:textId="15A89724" w:rsidR="007E5CE9" w:rsidRPr="003A0F72" w:rsidRDefault="007E5CE9" w:rsidP="003463DC">
            <w:pPr>
              <w:rPr>
                <w:b/>
                <w:sz w:val="22"/>
                <w:szCs w:val="22"/>
              </w:rPr>
            </w:pPr>
            <w:r w:rsidRPr="003A0F72">
              <w:rPr>
                <w:b/>
                <w:sz w:val="22"/>
                <w:szCs w:val="22"/>
              </w:rPr>
              <w:t>Additional Information About the Enterprise</w:t>
            </w:r>
          </w:p>
        </w:tc>
        <w:tc>
          <w:tcPr>
            <w:tcW w:w="4429" w:type="dxa"/>
          </w:tcPr>
          <w:p w14:paraId="3D40C596" w14:textId="77777777" w:rsidR="00FD53B5" w:rsidRPr="003A0F72" w:rsidRDefault="00FD53B5" w:rsidP="00517A12">
            <w:pPr>
              <w:widowControl w:val="0"/>
              <w:spacing w:before="67"/>
              <w:ind w:left="120" w:right="-20"/>
            </w:pPr>
          </w:p>
          <w:p w14:paraId="78E8DAEA" w14:textId="77777777" w:rsidR="00FD53B5" w:rsidRPr="003A0F72" w:rsidRDefault="00FD53B5" w:rsidP="00517A12">
            <w:pPr>
              <w:widowControl w:val="0"/>
              <w:spacing w:before="67"/>
              <w:ind w:left="120" w:right="-20"/>
            </w:pPr>
          </w:p>
          <w:p w14:paraId="18233188" w14:textId="77777777" w:rsidR="006F125E" w:rsidRPr="003A0F72" w:rsidRDefault="006F125E" w:rsidP="00517A12">
            <w:pPr>
              <w:widowControl w:val="0"/>
              <w:spacing w:before="67"/>
              <w:ind w:left="120" w:right="-20"/>
            </w:pPr>
          </w:p>
          <w:p w14:paraId="42CE595C" w14:textId="77777777" w:rsidR="00FF671E" w:rsidRPr="003A0F72" w:rsidRDefault="00FF671E" w:rsidP="00517A12">
            <w:pPr>
              <w:widowControl w:val="0"/>
              <w:spacing w:before="67"/>
              <w:ind w:left="120" w:right="-20"/>
            </w:pPr>
          </w:p>
          <w:p w14:paraId="3D885DCF" w14:textId="77777777" w:rsidR="007B4AE3" w:rsidRPr="003A0F72" w:rsidRDefault="007B4AE3" w:rsidP="00517A12">
            <w:pPr>
              <w:widowControl w:val="0"/>
              <w:spacing w:before="67"/>
              <w:ind w:left="120" w:right="-20"/>
            </w:pPr>
          </w:p>
          <w:p w14:paraId="009D3D98" w14:textId="77777777" w:rsidR="007E5CE9" w:rsidRPr="003A0F72" w:rsidRDefault="007E5CE9" w:rsidP="00517A12">
            <w:pPr>
              <w:widowControl w:val="0"/>
              <w:spacing w:before="67"/>
              <w:ind w:left="120" w:right="-20"/>
            </w:pPr>
          </w:p>
          <w:p w14:paraId="349BBE9C" w14:textId="77777777" w:rsidR="00804B04" w:rsidRPr="003A0F72" w:rsidRDefault="00804B04" w:rsidP="00517A12">
            <w:pPr>
              <w:widowControl w:val="0"/>
              <w:spacing w:before="67"/>
              <w:ind w:left="120" w:right="-20"/>
            </w:pPr>
          </w:p>
          <w:p w14:paraId="0CB819B9" w14:textId="77777777" w:rsidR="007E5CE9" w:rsidRPr="003A0F72" w:rsidRDefault="007E5CE9" w:rsidP="007E5CE9">
            <w:pPr>
              <w:widowControl w:val="0"/>
              <w:ind w:left="679" w:right="-20"/>
            </w:pPr>
            <w:r w:rsidRPr="003A0F72">
              <w:t>New commercial enterprise resulting from the creation of a new business.</w:t>
            </w:r>
          </w:p>
          <w:p w14:paraId="0DBF7686" w14:textId="77777777" w:rsidR="007E5CE9" w:rsidRPr="003A0F72" w:rsidRDefault="007E5CE9" w:rsidP="007E5CE9">
            <w:pPr>
              <w:widowControl w:val="0"/>
              <w:ind w:left="679" w:right="-20"/>
            </w:pPr>
          </w:p>
          <w:p w14:paraId="05329B85" w14:textId="77777777" w:rsidR="007E5CE9" w:rsidRPr="003A0F72" w:rsidRDefault="007E5CE9" w:rsidP="007E5CE9">
            <w:pPr>
              <w:widowControl w:val="0"/>
              <w:ind w:left="679" w:right="-20"/>
            </w:pPr>
            <w:r w:rsidRPr="003A0F72">
              <w:t>New commercial enterprise resulting from the purchase of an existing business.</w:t>
            </w:r>
          </w:p>
          <w:p w14:paraId="0184F092" w14:textId="77777777" w:rsidR="007E5CE9" w:rsidRPr="003A0F72" w:rsidRDefault="007E5CE9" w:rsidP="007E5CE9">
            <w:pPr>
              <w:widowControl w:val="0"/>
              <w:ind w:left="679" w:right="-20"/>
            </w:pPr>
          </w:p>
          <w:p w14:paraId="4B56AC45" w14:textId="77777777" w:rsidR="007B4AE3" w:rsidRPr="003A0F72" w:rsidRDefault="007B4AE3" w:rsidP="007E5CE9">
            <w:pPr>
              <w:widowControl w:val="0"/>
              <w:ind w:left="679" w:right="-20"/>
            </w:pPr>
          </w:p>
          <w:p w14:paraId="640DCDCE" w14:textId="77777777" w:rsidR="007E5CE9" w:rsidRPr="003A0F72" w:rsidRDefault="007E5CE9" w:rsidP="007E5CE9">
            <w:pPr>
              <w:widowControl w:val="0"/>
              <w:spacing w:line="226" w:lineRule="exact"/>
              <w:ind w:left="679" w:right="-20"/>
            </w:pPr>
            <w:r w:rsidRPr="003A0F72">
              <w:rPr>
                <w:position w:val="-1"/>
              </w:rPr>
              <w:t>New commercial enterprise resulting from a capital investment in an existing business.</w:t>
            </w:r>
          </w:p>
          <w:p w14:paraId="2CCE35B2" w14:textId="77777777" w:rsidR="00425CD3" w:rsidRPr="003A0F72" w:rsidRDefault="00425CD3" w:rsidP="003463DC"/>
          <w:p w14:paraId="7DEEACE6" w14:textId="77777777" w:rsidR="00D76BC5" w:rsidRPr="003A0F72" w:rsidRDefault="00D76BC5" w:rsidP="003463DC"/>
          <w:p w14:paraId="6A9EB538" w14:textId="77777777" w:rsidR="00FF671E" w:rsidRDefault="00FF671E" w:rsidP="00517A12">
            <w:pPr>
              <w:widowControl w:val="0"/>
              <w:ind w:left="120" w:right="-20"/>
            </w:pPr>
          </w:p>
          <w:p w14:paraId="72D08BC0" w14:textId="77777777" w:rsidR="00CA6BED" w:rsidRPr="003A0F72" w:rsidRDefault="00CA6BED" w:rsidP="00517A12">
            <w:pPr>
              <w:widowControl w:val="0"/>
              <w:ind w:left="120" w:right="-20"/>
            </w:pPr>
          </w:p>
          <w:p w14:paraId="3FAC9440" w14:textId="77777777" w:rsidR="003C3EE5" w:rsidRPr="003A0F72" w:rsidRDefault="003C3EE5" w:rsidP="00517A12">
            <w:pPr>
              <w:widowControl w:val="0"/>
              <w:ind w:left="120" w:right="-20"/>
            </w:pPr>
          </w:p>
          <w:p w14:paraId="5AFF1B7C" w14:textId="77777777" w:rsidR="007E5CE9" w:rsidRPr="003A0F72" w:rsidRDefault="007E5CE9" w:rsidP="007E5CE9">
            <w:pPr>
              <w:widowControl w:val="0"/>
              <w:spacing w:before="67"/>
              <w:ind w:left="120" w:right="-20"/>
            </w:pPr>
            <w:r w:rsidRPr="003A0F72">
              <w:t>Name of commercial enterprise in which funds are invested</w:t>
            </w:r>
            <w:r w:rsidRPr="003A0F72">
              <w:rPr>
                <w:spacing w:val="-1"/>
              </w:rPr>
              <w:t xml:space="preserve"> </w:t>
            </w:r>
            <w:r w:rsidRPr="003A0F72">
              <w:rPr>
                <w:b/>
                <w:bCs/>
                <w:i/>
              </w:rPr>
              <w:t>(Required Field - Do Not Leave Blank)</w:t>
            </w:r>
          </w:p>
          <w:p w14:paraId="177F163F" w14:textId="77777777" w:rsidR="00FF671E" w:rsidRPr="003A0F72" w:rsidRDefault="00FF671E" w:rsidP="00517A12">
            <w:pPr>
              <w:widowControl w:val="0"/>
              <w:ind w:left="120" w:right="-20"/>
            </w:pPr>
          </w:p>
          <w:p w14:paraId="1265B1EB" w14:textId="77777777" w:rsidR="00FF671E" w:rsidRPr="003A0F72" w:rsidRDefault="00FF671E" w:rsidP="00FF671E">
            <w:pPr>
              <w:widowControl w:val="0"/>
              <w:ind w:left="120" w:right="-20"/>
            </w:pPr>
            <w:r w:rsidRPr="003A0F72">
              <w:t>Street Address</w:t>
            </w:r>
          </w:p>
          <w:p w14:paraId="01851AB9" w14:textId="77777777" w:rsidR="00FF671E" w:rsidRPr="003A0F72" w:rsidRDefault="00FF671E" w:rsidP="00517A12">
            <w:pPr>
              <w:widowControl w:val="0"/>
              <w:ind w:left="120" w:right="-20"/>
            </w:pPr>
          </w:p>
          <w:p w14:paraId="6A5EE8A5" w14:textId="77777777" w:rsidR="00FF671E" w:rsidRPr="003A0F72" w:rsidRDefault="00FF671E" w:rsidP="00517A12">
            <w:pPr>
              <w:widowControl w:val="0"/>
              <w:ind w:left="120" w:right="-20"/>
            </w:pPr>
          </w:p>
          <w:p w14:paraId="5610000C" w14:textId="77777777" w:rsidR="00FF671E" w:rsidRPr="003A0F72" w:rsidRDefault="00FF671E" w:rsidP="00517A12">
            <w:pPr>
              <w:widowControl w:val="0"/>
              <w:ind w:left="120" w:right="-20"/>
            </w:pPr>
          </w:p>
          <w:p w14:paraId="120A33B9" w14:textId="77777777" w:rsidR="003C3EE5" w:rsidRPr="003A0F72" w:rsidRDefault="003C3EE5" w:rsidP="00517A12">
            <w:pPr>
              <w:widowControl w:val="0"/>
              <w:ind w:left="120" w:right="-20"/>
            </w:pPr>
          </w:p>
          <w:p w14:paraId="2C6EFBED" w14:textId="77777777" w:rsidR="003C3EE5" w:rsidRPr="003A0F72" w:rsidRDefault="003C3EE5" w:rsidP="00517A12">
            <w:pPr>
              <w:widowControl w:val="0"/>
              <w:ind w:left="120" w:right="-20"/>
            </w:pPr>
          </w:p>
          <w:p w14:paraId="38C38405" w14:textId="77777777" w:rsidR="003C3EE5" w:rsidRPr="003A0F72" w:rsidRDefault="003C3EE5" w:rsidP="00517A12">
            <w:pPr>
              <w:widowControl w:val="0"/>
              <w:ind w:left="120" w:right="-20"/>
            </w:pPr>
          </w:p>
          <w:p w14:paraId="0084FCB5" w14:textId="77777777" w:rsidR="00D76BC5" w:rsidRPr="003A0F72" w:rsidRDefault="00D76BC5" w:rsidP="00517A12">
            <w:pPr>
              <w:widowControl w:val="0"/>
              <w:ind w:left="120" w:right="-20"/>
            </w:pPr>
          </w:p>
          <w:p w14:paraId="08DF6A8C" w14:textId="77777777" w:rsidR="008001F8" w:rsidRPr="003A0F72" w:rsidRDefault="008001F8" w:rsidP="00FD53B5">
            <w:pPr>
              <w:widowControl w:val="0"/>
              <w:ind w:right="-20"/>
              <w:rPr>
                <w:position w:val="-1"/>
              </w:rPr>
            </w:pPr>
            <w:r w:rsidRPr="003A0F72">
              <w:rPr>
                <w:position w:val="-1"/>
              </w:rPr>
              <w:t>Phone Number with Area Code</w:t>
            </w:r>
          </w:p>
          <w:p w14:paraId="7E073893" w14:textId="77777777" w:rsidR="008001F8" w:rsidRPr="003A0F72" w:rsidRDefault="008001F8" w:rsidP="00517A12">
            <w:pPr>
              <w:widowControl w:val="0"/>
              <w:ind w:left="120" w:right="-20"/>
              <w:rPr>
                <w:position w:val="-1"/>
              </w:rPr>
            </w:pPr>
          </w:p>
          <w:p w14:paraId="0266D391" w14:textId="77777777" w:rsidR="001E1D02" w:rsidRPr="003A0F72" w:rsidRDefault="001E1D02" w:rsidP="003463DC"/>
          <w:p w14:paraId="3A4DBA8F" w14:textId="77777777" w:rsidR="00517A12" w:rsidRPr="003A0F72" w:rsidRDefault="008001F8" w:rsidP="003463DC">
            <w:r w:rsidRPr="003A0F72">
              <w:t>Business organized as (corporation, partnership, etc.)</w:t>
            </w:r>
          </w:p>
          <w:p w14:paraId="52FAC1CF" w14:textId="77777777" w:rsidR="008001F8" w:rsidRPr="003A0F72" w:rsidRDefault="008001F8" w:rsidP="003463DC"/>
          <w:p w14:paraId="47455177" w14:textId="77777777" w:rsidR="008001F8" w:rsidRPr="003A0F72" w:rsidRDefault="00FD53B5" w:rsidP="003463DC">
            <w:r w:rsidRPr="003A0F72">
              <w:t>Kind of business (e.g. furniture manufacturer)</w:t>
            </w:r>
          </w:p>
          <w:p w14:paraId="49530BBC" w14:textId="77777777" w:rsidR="00FD53B5" w:rsidRPr="003A0F72" w:rsidRDefault="00FD53B5" w:rsidP="003463DC"/>
          <w:p w14:paraId="11F60C68" w14:textId="77777777" w:rsidR="0011708F" w:rsidRPr="003A0F72" w:rsidRDefault="0011708F" w:rsidP="003463DC"/>
          <w:p w14:paraId="3DCF18C0" w14:textId="77777777" w:rsidR="001E1D02" w:rsidRPr="003A0F72" w:rsidRDefault="001E1D02" w:rsidP="003463DC"/>
          <w:p w14:paraId="5E948BBF" w14:textId="77777777" w:rsidR="005C3543" w:rsidRPr="003A0F72" w:rsidRDefault="005C3543" w:rsidP="003463DC"/>
          <w:p w14:paraId="03C210F5" w14:textId="77777777" w:rsidR="00B62A0A" w:rsidRPr="003A0F72" w:rsidRDefault="00B62A0A" w:rsidP="003463DC"/>
          <w:p w14:paraId="796DC454" w14:textId="77777777" w:rsidR="005C3543" w:rsidRPr="003A0F72" w:rsidRDefault="005C3543" w:rsidP="003463DC"/>
          <w:p w14:paraId="0311C7A6" w14:textId="77777777" w:rsidR="00E8066D" w:rsidRPr="003A0F72" w:rsidRDefault="00E8066D" w:rsidP="003463DC"/>
          <w:p w14:paraId="0F7D5993" w14:textId="77777777" w:rsidR="005C3543" w:rsidRPr="003A0F72" w:rsidRDefault="005C3543" w:rsidP="003463DC"/>
          <w:p w14:paraId="7A3D3B59" w14:textId="77777777" w:rsidR="007B4AE3" w:rsidRPr="003A0F72" w:rsidRDefault="007B4AE3" w:rsidP="003463DC"/>
          <w:p w14:paraId="4AB4781A" w14:textId="77777777" w:rsidR="00FF671E" w:rsidRPr="003A0F72" w:rsidRDefault="00FF671E" w:rsidP="003463DC"/>
          <w:p w14:paraId="57961ED4" w14:textId="77777777" w:rsidR="006D5F28" w:rsidRPr="003A0F72" w:rsidRDefault="006D5F28" w:rsidP="003463DC"/>
          <w:p w14:paraId="41E1669C" w14:textId="77777777" w:rsidR="003D4B54" w:rsidRPr="003A0F72" w:rsidRDefault="003D4B54" w:rsidP="003463DC"/>
          <w:p w14:paraId="5873EB35" w14:textId="77777777" w:rsidR="00FF671E" w:rsidRPr="003A0F72" w:rsidRDefault="00FF671E" w:rsidP="00FF671E">
            <w:r w:rsidRPr="003A0F72">
              <w:t>Date established (mm/dd/yyyy)</w:t>
            </w:r>
          </w:p>
          <w:p w14:paraId="37B3717E" w14:textId="77777777" w:rsidR="005C3543" w:rsidRPr="003A0F72" w:rsidRDefault="005C3543" w:rsidP="003463DC"/>
          <w:p w14:paraId="7C571C34" w14:textId="77777777" w:rsidR="00FF671E" w:rsidRPr="003A0F72" w:rsidRDefault="00FF671E" w:rsidP="00FF671E">
            <w:r w:rsidRPr="003A0F72">
              <w:t>IRS Tax #</w:t>
            </w:r>
          </w:p>
          <w:p w14:paraId="125DE63B" w14:textId="77777777" w:rsidR="00FF671E" w:rsidRPr="003A0F72" w:rsidRDefault="00FF671E" w:rsidP="003463DC"/>
          <w:p w14:paraId="68561D71" w14:textId="77777777" w:rsidR="00FF671E" w:rsidRPr="003A0F72" w:rsidRDefault="00FF671E" w:rsidP="00FF671E">
            <w:r w:rsidRPr="003A0F72">
              <w:t>Date of your initial investment (mm/dd/yyyy)</w:t>
            </w:r>
          </w:p>
          <w:p w14:paraId="11735526" w14:textId="77777777" w:rsidR="00FF671E" w:rsidRPr="003A0F72" w:rsidRDefault="00FF671E" w:rsidP="003463DC"/>
          <w:p w14:paraId="592DA3C8" w14:textId="77777777" w:rsidR="00FF671E" w:rsidRPr="003A0F72" w:rsidRDefault="00FF671E" w:rsidP="00FF671E">
            <w:r w:rsidRPr="003A0F72">
              <w:t>Amount of your initial investment $___</w:t>
            </w:r>
          </w:p>
          <w:p w14:paraId="4010899B" w14:textId="77777777" w:rsidR="003972C5" w:rsidRPr="003A0F72" w:rsidRDefault="003972C5" w:rsidP="00FF671E"/>
          <w:p w14:paraId="2CBB6B81" w14:textId="77777777" w:rsidR="007B4AE3" w:rsidRPr="003A0F72" w:rsidRDefault="007B4AE3" w:rsidP="00FF671E"/>
          <w:p w14:paraId="7A15B55A" w14:textId="77777777" w:rsidR="005C3543" w:rsidRPr="003A0F72" w:rsidRDefault="005C3543" w:rsidP="003463DC">
            <w:r w:rsidRPr="003A0F72">
              <w:t>Your total capital investment in the enterprise to date $_____</w:t>
            </w:r>
          </w:p>
          <w:p w14:paraId="2DDB41F2" w14:textId="77777777" w:rsidR="005C3543" w:rsidRPr="003A0F72" w:rsidRDefault="005C3543" w:rsidP="003463DC"/>
          <w:p w14:paraId="0B993126" w14:textId="77777777" w:rsidR="00E22C71" w:rsidRPr="003A0F72" w:rsidRDefault="00E22C71" w:rsidP="003463DC"/>
          <w:p w14:paraId="4F7DAB51" w14:textId="77777777" w:rsidR="005C3543" w:rsidRPr="003A0F72" w:rsidRDefault="005C3543" w:rsidP="003463DC">
            <w:r w:rsidRPr="003A0F72">
              <w:t>Percentage of the enterprise you own</w:t>
            </w:r>
          </w:p>
          <w:p w14:paraId="23222A6E" w14:textId="77777777" w:rsidR="005C3543" w:rsidRPr="003A0F72" w:rsidRDefault="005C3543" w:rsidP="003463DC"/>
          <w:p w14:paraId="45AFFF0A" w14:textId="77777777" w:rsidR="001E1D02" w:rsidRPr="003A0F72" w:rsidRDefault="001E1D02" w:rsidP="005C3543">
            <w:pPr>
              <w:widowControl w:val="0"/>
              <w:spacing w:line="250" w:lineRule="auto"/>
              <w:ind w:right="134"/>
            </w:pPr>
          </w:p>
          <w:p w14:paraId="661D4BCA" w14:textId="5B412120" w:rsidR="001E1D02" w:rsidRPr="003A0F72" w:rsidRDefault="005C3543" w:rsidP="005C3543">
            <w:pPr>
              <w:widowControl w:val="0"/>
              <w:spacing w:line="250" w:lineRule="auto"/>
              <w:ind w:right="134"/>
            </w:pPr>
            <w:r w:rsidRPr="003A0F72">
              <w:t xml:space="preserve">If you are not the sole investor in the new commercial enterprise, list on separate paper the names of all other parties (natural and non- natural) who hold a percentage share of ownership of the new enterprise and indicate whether any of these parties is seeking classification as an alien entrepreneur. Include the name, percentage of ownership, and whether or not the person is seeking classification under </w:t>
            </w:r>
          </w:p>
          <w:p w14:paraId="17501F67" w14:textId="29ACD2BC" w:rsidR="005C3543" w:rsidRDefault="005C3543" w:rsidP="005C3543">
            <w:pPr>
              <w:widowControl w:val="0"/>
              <w:spacing w:line="250" w:lineRule="auto"/>
              <w:ind w:right="134"/>
            </w:pPr>
            <w:r w:rsidRPr="003A0F72">
              <w:t xml:space="preserve">section 203(b)(5).  </w:t>
            </w:r>
            <w:r w:rsidRPr="003A0F72">
              <w:rPr>
                <w:b/>
                <w:bCs/>
              </w:rPr>
              <w:t xml:space="preserve">NOTE: </w:t>
            </w:r>
            <w:r w:rsidRPr="003A0F72">
              <w:t>A "natural" party would be an individual person, and a "non-natural" party would be an entity such as a corporation, consortium, investment group, partnership, etc.</w:t>
            </w:r>
          </w:p>
          <w:p w14:paraId="308A0A54" w14:textId="77777777" w:rsidR="00A42F06" w:rsidRDefault="00A42F06" w:rsidP="005C3543">
            <w:pPr>
              <w:widowControl w:val="0"/>
              <w:spacing w:line="250" w:lineRule="auto"/>
              <w:ind w:right="134"/>
            </w:pPr>
          </w:p>
          <w:p w14:paraId="3ABB035F" w14:textId="77777777" w:rsidR="00A42F06" w:rsidRDefault="00A42F06" w:rsidP="005C3543">
            <w:pPr>
              <w:widowControl w:val="0"/>
              <w:spacing w:line="250" w:lineRule="auto"/>
              <w:ind w:right="134"/>
            </w:pPr>
          </w:p>
          <w:p w14:paraId="337D1899" w14:textId="77777777" w:rsidR="00A42F06" w:rsidRDefault="00A42F06" w:rsidP="005C3543">
            <w:pPr>
              <w:widowControl w:val="0"/>
              <w:spacing w:line="250" w:lineRule="auto"/>
              <w:ind w:right="134"/>
            </w:pPr>
          </w:p>
          <w:p w14:paraId="61256B30" w14:textId="77777777" w:rsidR="00A42F06" w:rsidRDefault="00A42F06" w:rsidP="005C3543">
            <w:pPr>
              <w:widowControl w:val="0"/>
              <w:spacing w:line="250" w:lineRule="auto"/>
              <w:ind w:right="134"/>
            </w:pPr>
          </w:p>
          <w:p w14:paraId="738E06D2" w14:textId="77777777" w:rsidR="00A42F06" w:rsidRDefault="00A42F06" w:rsidP="005C3543">
            <w:pPr>
              <w:widowControl w:val="0"/>
              <w:spacing w:line="250" w:lineRule="auto"/>
              <w:ind w:right="134"/>
            </w:pPr>
          </w:p>
          <w:p w14:paraId="2AA8A631" w14:textId="77777777" w:rsidR="00A42F06" w:rsidRDefault="00A42F06" w:rsidP="005C3543">
            <w:pPr>
              <w:widowControl w:val="0"/>
              <w:spacing w:line="250" w:lineRule="auto"/>
              <w:ind w:right="134"/>
            </w:pPr>
          </w:p>
          <w:p w14:paraId="22FC820A" w14:textId="77777777" w:rsidR="00A42F06" w:rsidRDefault="00A42F06" w:rsidP="005C3543">
            <w:pPr>
              <w:widowControl w:val="0"/>
              <w:spacing w:line="250" w:lineRule="auto"/>
              <w:ind w:right="134"/>
            </w:pPr>
          </w:p>
          <w:p w14:paraId="4C15841C" w14:textId="77777777" w:rsidR="00A42F06" w:rsidRDefault="00A42F06" w:rsidP="005C3543">
            <w:pPr>
              <w:widowControl w:val="0"/>
              <w:spacing w:line="250" w:lineRule="auto"/>
              <w:ind w:right="134"/>
            </w:pPr>
          </w:p>
          <w:p w14:paraId="707A1523" w14:textId="77777777" w:rsidR="00A42F06" w:rsidRDefault="00A42F06" w:rsidP="005C3543">
            <w:pPr>
              <w:widowControl w:val="0"/>
              <w:spacing w:line="250" w:lineRule="auto"/>
              <w:ind w:right="134"/>
            </w:pPr>
          </w:p>
          <w:p w14:paraId="1689E04B" w14:textId="77777777" w:rsidR="00A42F06" w:rsidRDefault="00A42F06" w:rsidP="005C3543">
            <w:pPr>
              <w:widowControl w:val="0"/>
              <w:spacing w:line="250" w:lineRule="auto"/>
              <w:ind w:right="134"/>
            </w:pPr>
          </w:p>
          <w:p w14:paraId="426E6B65" w14:textId="77777777" w:rsidR="00A42F06" w:rsidRDefault="00A42F06" w:rsidP="005C3543">
            <w:pPr>
              <w:widowControl w:val="0"/>
              <w:spacing w:line="250" w:lineRule="auto"/>
              <w:ind w:right="134"/>
            </w:pPr>
          </w:p>
          <w:p w14:paraId="211AECD7" w14:textId="77777777" w:rsidR="00A42F06" w:rsidRDefault="00A42F06" w:rsidP="005C3543">
            <w:pPr>
              <w:widowControl w:val="0"/>
              <w:spacing w:line="250" w:lineRule="auto"/>
              <w:ind w:right="134"/>
            </w:pPr>
          </w:p>
          <w:p w14:paraId="20FCC435" w14:textId="77777777" w:rsidR="00A42F06" w:rsidRDefault="00A42F06" w:rsidP="005C3543">
            <w:pPr>
              <w:widowControl w:val="0"/>
              <w:spacing w:line="250" w:lineRule="auto"/>
              <w:ind w:right="134"/>
            </w:pPr>
          </w:p>
          <w:p w14:paraId="1BFFDF67" w14:textId="77777777" w:rsidR="00A42F06" w:rsidRDefault="00A42F06" w:rsidP="005C3543">
            <w:pPr>
              <w:widowControl w:val="0"/>
              <w:spacing w:line="250" w:lineRule="auto"/>
              <w:ind w:right="134"/>
            </w:pPr>
          </w:p>
          <w:p w14:paraId="422A2418" w14:textId="77777777" w:rsidR="00A42F06" w:rsidRDefault="00A42F06" w:rsidP="005C3543">
            <w:pPr>
              <w:widowControl w:val="0"/>
              <w:spacing w:line="250" w:lineRule="auto"/>
              <w:ind w:right="134"/>
            </w:pPr>
          </w:p>
          <w:p w14:paraId="65B796F7" w14:textId="77777777" w:rsidR="00A42F06" w:rsidRDefault="00A42F06" w:rsidP="005C3543">
            <w:pPr>
              <w:widowControl w:val="0"/>
              <w:spacing w:line="250" w:lineRule="auto"/>
              <w:ind w:right="134"/>
            </w:pPr>
          </w:p>
          <w:p w14:paraId="4F27714C" w14:textId="77777777" w:rsidR="00A42F06" w:rsidRDefault="00A42F06" w:rsidP="005C3543">
            <w:pPr>
              <w:widowControl w:val="0"/>
              <w:spacing w:line="250" w:lineRule="auto"/>
              <w:ind w:right="134"/>
            </w:pPr>
          </w:p>
          <w:p w14:paraId="37325C35" w14:textId="77777777" w:rsidR="00A42F06" w:rsidRDefault="00A42F06" w:rsidP="005C3543">
            <w:pPr>
              <w:widowControl w:val="0"/>
              <w:spacing w:line="250" w:lineRule="auto"/>
              <w:ind w:right="134"/>
            </w:pPr>
          </w:p>
          <w:p w14:paraId="220830CD" w14:textId="77777777" w:rsidR="00A42F06" w:rsidRDefault="00A42F06" w:rsidP="005C3543">
            <w:pPr>
              <w:widowControl w:val="0"/>
              <w:spacing w:line="250" w:lineRule="auto"/>
              <w:ind w:right="134"/>
            </w:pPr>
          </w:p>
          <w:p w14:paraId="2F44F041" w14:textId="77777777" w:rsidR="00A42F06" w:rsidRDefault="00A42F06" w:rsidP="005C3543">
            <w:pPr>
              <w:widowControl w:val="0"/>
              <w:spacing w:line="250" w:lineRule="auto"/>
              <w:ind w:right="134"/>
            </w:pPr>
          </w:p>
          <w:p w14:paraId="02C1C7E8" w14:textId="77777777" w:rsidR="00A42F06" w:rsidRDefault="00A42F06" w:rsidP="005C3543">
            <w:pPr>
              <w:widowControl w:val="0"/>
              <w:spacing w:line="250" w:lineRule="auto"/>
              <w:ind w:right="134"/>
            </w:pPr>
          </w:p>
          <w:p w14:paraId="0B7F54EA" w14:textId="77777777" w:rsidR="00A42F06" w:rsidRDefault="00A42F06" w:rsidP="005C3543">
            <w:pPr>
              <w:widowControl w:val="0"/>
              <w:spacing w:line="250" w:lineRule="auto"/>
              <w:ind w:right="134"/>
            </w:pPr>
          </w:p>
          <w:p w14:paraId="050C5E54" w14:textId="77777777" w:rsidR="00FF7096" w:rsidRPr="003A0F72" w:rsidRDefault="00FF7096" w:rsidP="005C3543">
            <w:pPr>
              <w:widowControl w:val="0"/>
              <w:spacing w:line="250" w:lineRule="auto"/>
              <w:ind w:right="134"/>
            </w:pPr>
          </w:p>
          <w:p w14:paraId="3AF928ED" w14:textId="77777777" w:rsidR="005C3543" w:rsidRPr="003A0F72" w:rsidRDefault="005C3543" w:rsidP="0050271A">
            <w:pPr>
              <w:spacing w:before="29" w:line="226" w:lineRule="exact"/>
              <w:ind w:right="-70"/>
              <w:rPr>
                <w:position w:val="-1"/>
              </w:rPr>
            </w:pPr>
            <w:r w:rsidRPr="003A0F72">
              <w:rPr>
                <w:position w:val="-1"/>
              </w:rPr>
              <w:t xml:space="preserve">If you indicated in </w:t>
            </w:r>
            <w:r w:rsidRPr="003A0F72">
              <w:rPr>
                <w:b/>
                <w:bCs/>
                <w:position w:val="-1"/>
              </w:rPr>
              <w:t xml:space="preserve">Part 2 </w:t>
            </w:r>
            <w:r w:rsidRPr="003A0F72">
              <w:rPr>
                <w:position w:val="-1"/>
              </w:rPr>
              <w:t>that the enterprise is in a targeted employment area or in an upward adjustment area, name the county and State:</w:t>
            </w:r>
          </w:p>
          <w:p w14:paraId="03A3F287" w14:textId="77777777" w:rsidR="005C3543" w:rsidRPr="003A0F72" w:rsidRDefault="005C3543" w:rsidP="005C3543">
            <w:pPr>
              <w:spacing w:before="29" w:line="226" w:lineRule="exact"/>
              <w:ind w:left="124" w:right="-70"/>
              <w:rPr>
                <w:position w:val="-1"/>
              </w:rPr>
            </w:pPr>
          </w:p>
          <w:p w14:paraId="4E8BC3F1" w14:textId="77777777" w:rsidR="005C3543" w:rsidRPr="003A0F72" w:rsidRDefault="005C3543" w:rsidP="0050271A">
            <w:pPr>
              <w:spacing w:before="29" w:line="226" w:lineRule="exact"/>
              <w:ind w:right="-70"/>
              <w:rPr>
                <w:position w:val="-1"/>
              </w:rPr>
            </w:pPr>
            <w:r w:rsidRPr="003A0F72">
              <w:rPr>
                <w:position w:val="-1"/>
              </w:rPr>
              <w:t>County</w:t>
            </w:r>
          </w:p>
          <w:p w14:paraId="62E8DB5A" w14:textId="77777777" w:rsidR="005C3543" w:rsidRPr="003A0F72" w:rsidRDefault="005C3543" w:rsidP="005C3543">
            <w:pPr>
              <w:spacing w:before="29" w:line="226" w:lineRule="exact"/>
              <w:ind w:left="124" w:right="-70"/>
              <w:rPr>
                <w:position w:val="-1"/>
              </w:rPr>
            </w:pPr>
          </w:p>
          <w:p w14:paraId="1A33EDA1" w14:textId="77777777" w:rsidR="005C3543" w:rsidRPr="003A0F72" w:rsidRDefault="005C3543" w:rsidP="0050271A">
            <w:pPr>
              <w:spacing w:before="29" w:line="226" w:lineRule="exact"/>
              <w:ind w:right="-70"/>
            </w:pPr>
            <w:r w:rsidRPr="003A0F72">
              <w:rPr>
                <w:position w:val="-1"/>
              </w:rPr>
              <w:t>State</w:t>
            </w:r>
          </w:p>
          <w:p w14:paraId="552FFC79" w14:textId="77777777" w:rsidR="005C3543" w:rsidRPr="003A0F72" w:rsidRDefault="005C3543" w:rsidP="003463DC"/>
        </w:tc>
        <w:tc>
          <w:tcPr>
            <w:tcW w:w="4770" w:type="dxa"/>
          </w:tcPr>
          <w:p w14:paraId="2CF596A2" w14:textId="00F8C1CF" w:rsidR="00425CD3" w:rsidRPr="00FB26D3" w:rsidRDefault="00517A12" w:rsidP="003463DC">
            <w:r w:rsidRPr="00FB26D3">
              <w:t xml:space="preserve">[Page </w:t>
            </w:r>
            <w:r w:rsidR="00D40B1C" w:rsidRPr="00FB26D3">
              <w:t>6</w:t>
            </w:r>
            <w:r w:rsidRPr="00FB26D3">
              <w:t>]</w:t>
            </w:r>
          </w:p>
          <w:p w14:paraId="64A0952C" w14:textId="77777777" w:rsidR="00517A12" w:rsidRPr="003A0F72" w:rsidRDefault="00517A12" w:rsidP="003463DC">
            <w:pPr>
              <w:rPr>
                <w:b/>
              </w:rPr>
            </w:pPr>
          </w:p>
          <w:p w14:paraId="7F905D9B" w14:textId="27C15B8F" w:rsidR="00FD2D47" w:rsidRPr="003A0F72" w:rsidRDefault="00FD2D47" w:rsidP="00FD2D47">
            <w:pPr>
              <w:widowControl w:val="0"/>
              <w:spacing w:before="67"/>
              <w:ind w:left="120" w:right="-20"/>
              <w:rPr>
                <w:b/>
                <w:color w:val="FF0000"/>
              </w:rPr>
            </w:pPr>
            <w:r w:rsidRPr="003A0F72">
              <w:rPr>
                <w:b/>
              </w:rPr>
              <w:t xml:space="preserve">Part 3.  Information </w:t>
            </w:r>
            <w:r w:rsidR="0032275D" w:rsidRPr="003A0F72">
              <w:rPr>
                <w:b/>
              </w:rPr>
              <w:t>A</w:t>
            </w:r>
            <w:r w:rsidRPr="003A0F72">
              <w:rPr>
                <w:b/>
              </w:rPr>
              <w:t xml:space="preserve">bout </w:t>
            </w:r>
            <w:r w:rsidRPr="003A0F72">
              <w:rPr>
                <w:b/>
                <w:color w:val="FF0000"/>
              </w:rPr>
              <w:t>the New Commercial Enterprise (NCE)</w:t>
            </w:r>
          </w:p>
          <w:p w14:paraId="6063F2E0" w14:textId="77777777" w:rsidR="00FD2D47" w:rsidRPr="003A0F72" w:rsidRDefault="00FD2D47" w:rsidP="00FD2D47">
            <w:pPr>
              <w:widowControl w:val="0"/>
              <w:spacing w:before="67"/>
              <w:ind w:left="120" w:right="-20"/>
              <w:rPr>
                <w:b/>
              </w:rPr>
            </w:pPr>
          </w:p>
          <w:p w14:paraId="7569670B" w14:textId="0100A790" w:rsidR="00FD2D47" w:rsidRPr="003A0F72" w:rsidRDefault="00FD2D47" w:rsidP="00536971">
            <w:pPr>
              <w:widowControl w:val="0"/>
              <w:spacing w:before="67"/>
              <w:ind w:left="120" w:right="-20"/>
              <w:rPr>
                <w:b/>
                <w:i/>
                <w:color w:val="FF0000"/>
              </w:rPr>
            </w:pPr>
            <w:r w:rsidRPr="003A0F72">
              <w:rPr>
                <w:b/>
                <w:i/>
                <w:color w:val="FF0000"/>
              </w:rPr>
              <w:t xml:space="preserve">Type of </w:t>
            </w:r>
            <w:r w:rsidR="00536971" w:rsidRPr="00DB5AE9">
              <w:rPr>
                <w:b/>
                <w:i/>
                <w:color w:val="FF0000"/>
              </w:rPr>
              <w:t xml:space="preserve">NCE </w:t>
            </w:r>
            <w:r w:rsidR="00536971" w:rsidRPr="00EE674C">
              <w:rPr>
                <w:i/>
                <w:color w:val="FF0000"/>
                <w:highlight w:val="yellow"/>
              </w:rPr>
              <w:t>(Select</w:t>
            </w:r>
            <w:r w:rsidR="00536971" w:rsidRPr="00DB5AE9">
              <w:rPr>
                <w:i/>
                <w:color w:val="FF0000"/>
              </w:rPr>
              <w:t xml:space="preserve"> o</w:t>
            </w:r>
            <w:r w:rsidRPr="00DB5AE9">
              <w:rPr>
                <w:i/>
                <w:color w:val="FF0000"/>
              </w:rPr>
              <w:t>nly one)</w:t>
            </w:r>
          </w:p>
          <w:p w14:paraId="67A311DF" w14:textId="77777777" w:rsidR="00FD2D47" w:rsidRPr="003A0F72" w:rsidRDefault="00FD2D47" w:rsidP="00FD2D47">
            <w:pPr>
              <w:widowControl w:val="0"/>
              <w:spacing w:before="67"/>
              <w:ind w:left="120" w:right="-20"/>
            </w:pPr>
          </w:p>
          <w:p w14:paraId="75F18208" w14:textId="31A81446" w:rsidR="00FD2D47" w:rsidRPr="003A0F72" w:rsidRDefault="00FD2D47" w:rsidP="00FD2D47">
            <w:pPr>
              <w:widowControl w:val="0"/>
              <w:spacing w:before="67"/>
              <w:ind w:left="120" w:right="-20"/>
            </w:pPr>
            <w:r w:rsidRPr="003A0F72">
              <w:rPr>
                <w:b/>
              </w:rPr>
              <w:t>1.a.</w:t>
            </w:r>
            <w:r w:rsidRPr="003A0F72">
              <w:t xml:space="preserve"> </w:t>
            </w:r>
            <w:r w:rsidRPr="003A0F72">
              <w:rPr>
                <w:color w:val="FF0000"/>
              </w:rPr>
              <w:t>N</w:t>
            </w:r>
            <w:r w:rsidR="00470F25" w:rsidRPr="003A0F72">
              <w:rPr>
                <w:color w:val="FF0000"/>
              </w:rPr>
              <w:t>CE</w:t>
            </w:r>
            <w:r w:rsidRPr="003A0F72">
              <w:t xml:space="preserve"> formed after November 29, 1990.</w:t>
            </w:r>
          </w:p>
          <w:p w14:paraId="4D166DEF" w14:textId="77777777" w:rsidR="00FD2D47" w:rsidRPr="003A0F72" w:rsidRDefault="00FD2D47" w:rsidP="00FD2D47">
            <w:pPr>
              <w:widowControl w:val="0"/>
              <w:spacing w:before="67"/>
              <w:ind w:left="120" w:right="-20"/>
            </w:pPr>
          </w:p>
          <w:p w14:paraId="70843B91" w14:textId="16B64066" w:rsidR="00FD2D47" w:rsidRPr="003A0F72" w:rsidRDefault="00FD2D47" w:rsidP="00FD2D47">
            <w:pPr>
              <w:widowControl w:val="0"/>
              <w:spacing w:before="67"/>
              <w:ind w:left="120" w:right="-20"/>
            </w:pPr>
            <w:r w:rsidRPr="003A0F72">
              <w:rPr>
                <w:b/>
              </w:rPr>
              <w:t>1.b.</w:t>
            </w:r>
            <w:r w:rsidRPr="003A0F72">
              <w:t xml:space="preserve"> </w:t>
            </w:r>
            <w:r w:rsidRPr="003A0F72">
              <w:rPr>
                <w:color w:val="FF0000"/>
              </w:rPr>
              <w:t>N</w:t>
            </w:r>
            <w:r w:rsidR="00470F25" w:rsidRPr="003A0F72">
              <w:rPr>
                <w:color w:val="FF0000"/>
              </w:rPr>
              <w:t>CE</w:t>
            </w:r>
            <w:r w:rsidRPr="003A0F72">
              <w:t xml:space="preserve"> resulting from the purchase of a business formed on or before November 29, 1990 that is restructured or reorganized</w:t>
            </w:r>
          </w:p>
          <w:p w14:paraId="1BEE3066" w14:textId="77777777" w:rsidR="00FD2D47" w:rsidRPr="003A0F72" w:rsidRDefault="00FD2D47" w:rsidP="00FD2D47">
            <w:pPr>
              <w:widowControl w:val="0"/>
              <w:spacing w:before="67"/>
              <w:ind w:left="120" w:right="-20"/>
            </w:pPr>
          </w:p>
          <w:p w14:paraId="1BC38350" w14:textId="22030EDF" w:rsidR="00FD2D47" w:rsidRPr="003A0F72" w:rsidRDefault="00FD2D47" w:rsidP="00FD2D47">
            <w:pPr>
              <w:widowControl w:val="0"/>
              <w:spacing w:before="67"/>
              <w:ind w:left="120" w:right="-20"/>
            </w:pPr>
            <w:r w:rsidRPr="003A0F72">
              <w:rPr>
                <w:b/>
              </w:rPr>
              <w:t>1.c.</w:t>
            </w:r>
            <w:r w:rsidRPr="003A0F72">
              <w:t xml:space="preserve"> </w:t>
            </w:r>
            <w:r w:rsidRPr="003A0F72">
              <w:rPr>
                <w:color w:val="FF0000"/>
              </w:rPr>
              <w:t>N</w:t>
            </w:r>
            <w:r w:rsidR="00470F25" w:rsidRPr="003A0F72">
              <w:rPr>
                <w:color w:val="FF0000"/>
              </w:rPr>
              <w:t>CE</w:t>
            </w:r>
            <w:r w:rsidRPr="003A0F72">
              <w:t xml:space="preserve"> </w:t>
            </w:r>
            <w:r w:rsidRPr="003A0F72">
              <w:rPr>
                <w:color w:val="FF0000"/>
              </w:rPr>
              <w:t>resulting from a capital investment in and substantial expansion of a business formed on or before November 29, 1990.</w:t>
            </w:r>
          </w:p>
          <w:p w14:paraId="369147C4" w14:textId="77777777" w:rsidR="00FD2D47" w:rsidRPr="003A0F72" w:rsidRDefault="00FD2D47" w:rsidP="00FD2D47">
            <w:pPr>
              <w:widowControl w:val="0"/>
              <w:spacing w:before="67"/>
              <w:ind w:left="120" w:right="-20"/>
            </w:pPr>
          </w:p>
          <w:p w14:paraId="7E7AEA6A" w14:textId="38D1F635" w:rsidR="00FD2D47" w:rsidRPr="003A0F72" w:rsidRDefault="00FD2D47" w:rsidP="00FD2D47">
            <w:pPr>
              <w:widowControl w:val="0"/>
              <w:spacing w:before="67"/>
              <w:ind w:left="120" w:right="-20"/>
              <w:rPr>
                <w:color w:val="FF0000"/>
              </w:rPr>
            </w:pPr>
            <w:r w:rsidRPr="003A0F72">
              <w:rPr>
                <w:b/>
                <w:i/>
                <w:color w:val="FF0000"/>
              </w:rPr>
              <w:t>Additional Information About the N</w:t>
            </w:r>
            <w:r w:rsidR="006B1CD9" w:rsidRPr="003A0F72">
              <w:rPr>
                <w:b/>
                <w:i/>
                <w:color w:val="FF0000"/>
              </w:rPr>
              <w:t>CE</w:t>
            </w:r>
          </w:p>
          <w:p w14:paraId="4C7FD7E6" w14:textId="77777777" w:rsidR="00FD2D47" w:rsidRPr="003A0F72" w:rsidRDefault="00FD2D47" w:rsidP="00FD2D47">
            <w:pPr>
              <w:widowControl w:val="0"/>
              <w:spacing w:before="67"/>
              <w:ind w:left="120" w:right="-20"/>
            </w:pPr>
          </w:p>
          <w:p w14:paraId="5F8A61E7" w14:textId="106F8D64" w:rsidR="00FD2D47" w:rsidRPr="003A0F72" w:rsidRDefault="00FD2D47" w:rsidP="00FD2D47">
            <w:pPr>
              <w:widowControl w:val="0"/>
              <w:spacing w:before="67"/>
              <w:ind w:right="-20"/>
            </w:pPr>
            <w:r w:rsidRPr="003A0F72">
              <w:rPr>
                <w:b/>
              </w:rPr>
              <w:t xml:space="preserve">2. </w:t>
            </w:r>
            <w:r w:rsidRPr="009D5966">
              <w:rPr>
                <w:highlight w:val="yellow"/>
              </w:rPr>
              <w:t xml:space="preserve">Name of </w:t>
            </w:r>
            <w:r w:rsidR="00551D71" w:rsidRPr="009D5966">
              <w:rPr>
                <w:color w:val="FF0000"/>
                <w:highlight w:val="yellow"/>
              </w:rPr>
              <w:t>N</w:t>
            </w:r>
            <w:r w:rsidR="00560C37" w:rsidRPr="009D5966">
              <w:rPr>
                <w:color w:val="FF0000"/>
                <w:highlight w:val="yellow"/>
              </w:rPr>
              <w:t>CE</w:t>
            </w:r>
            <w:r w:rsidRPr="009D5966">
              <w:rPr>
                <w:highlight w:val="yellow"/>
              </w:rPr>
              <w:t xml:space="preserve"> </w:t>
            </w:r>
            <w:r w:rsidRPr="009D5966">
              <w:rPr>
                <w:b/>
                <w:bCs/>
                <w:color w:val="FF0000"/>
                <w:highlight w:val="yellow"/>
              </w:rPr>
              <w:t>(Required Field - Do Not Leave Blank)</w:t>
            </w:r>
          </w:p>
          <w:p w14:paraId="5ADAC278" w14:textId="77777777" w:rsidR="00FD2D47" w:rsidRPr="003A0F72" w:rsidRDefault="00FD2D47" w:rsidP="00FD2D47"/>
          <w:p w14:paraId="459F2749" w14:textId="05B2E7A7" w:rsidR="0032275D" w:rsidRPr="003A0F72" w:rsidRDefault="0032275D" w:rsidP="00FD2D47">
            <w:pPr>
              <w:rPr>
                <w:b/>
                <w:i/>
                <w:color w:val="FF0000"/>
              </w:rPr>
            </w:pPr>
            <w:r w:rsidRPr="003A0F72">
              <w:rPr>
                <w:b/>
                <w:i/>
                <w:color w:val="FF0000"/>
              </w:rPr>
              <w:t>Address of NCE</w:t>
            </w:r>
          </w:p>
          <w:p w14:paraId="1563507C" w14:textId="77777777" w:rsidR="00FD2D47" w:rsidRPr="003A0F72" w:rsidRDefault="00FD2D47" w:rsidP="00FD2D47">
            <w:pPr>
              <w:rPr>
                <w:rFonts w:eastAsia="Calibri"/>
                <w:color w:val="7030A0"/>
              </w:rPr>
            </w:pPr>
            <w:r w:rsidRPr="003A0F72">
              <w:rPr>
                <w:rFonts w:eastAsia="Calibri"/>
                <w:b/>
                <w:color w:val="7030A0"/>
              </w:rPr>
              <w:t>3.a.</w:t>
            </w:r>
            <w:r w:rsidRPr="003A0F72">
              <w:rPr>
                <w:rFonts w:eastAsia="Calibri"/>
                <w:color w:val="7030A0"/>
              </w:rPr>
              <w:t xml:space="preserve">  Street Number and Name</w:t>
            </w:r>
          </w:p>
          <w:p w14:paraId="713115CA" w14:textId="2CE1BD24" w:rsidR="002755F9" w:rsidRPr="003A0F72" w:rsidRDefault="002755F9" w:rsidP="00FD2D47">
            <w:pPr>
              <w:rPr>
                <w:rFonts w:eastAsia="Calibri"/>
                <w:color w:val="7030A0"/>
              </w:rPr>
            </w:pPr>
            <w:r w:rsidRPr="003A0F72">
              <w:rPr>
                <w:rFonts w:eastAsia="Calibri"/>
                <w:b/>
                <w:color w:val="7030A0"/>
              </w:rPr>
              <w:t>3.b.</w:t>
            </w:r>
            <w:r w:rsidRPr="003A0F72">
              <w:rPr>
                <w:rFonts w:eastAsia="Calibri"/>
                <w:color w:val="7030A0"/>
              </w:rPr>
              <w:t xml:space="preserve">  Apt. Ste. Flr.</w:t>
            </w:r>
          </w:p>
          <w:p w14:paraId="1E136530" w14:textId="0BAECEDF" w:rsidR="00FD2D47" w:rsidRPr="003A0F72" w:rsidRDefault="00FD2D47" w:rsidP="00FD2D47">
            <w:pPr>
              <w:rPr>
                <w:rFonts w:eastAsia="Calibri"/>
                <w:color w:val="7030A0"/>
              </w:rPr>
            </w:pPr>
            <w:r w:rsidRPr="003A0F72">
              <w:rPr>
                <w:rFonts w:eastAsia="Calibri"/>
                <w:b/>
                <w:color w:val="7030A0"/>
              </w:rPr>
              <w:t>3.</w:t>
            </w:r>
            <w:r w:rsidR="002755F9" w:rsidRPr="003A0F72">
              <w:rPr>
                <w:rFonts w:eastAsia="Calibri"/>
                <w:b/>
                <w:color w:val="7030A0"/>
              </w:rPr>
              <w:t>c</w:t>
            </w:r>
            <w:r w:rsidRPr="003A0F72">
              <w:rPr>
                <w:rFonts w:eastAsia="Calibri"/>
                <w:b/>
                <w:color w:val="7030A0"/>
              </w:rPr>
              <w:t>.</w:t>
            </w:r>
            <w:r w:rsidRPr="003A0F72">
              <w:rPr>
                <w:rFonts w:eastAsia="Calibri"/>
                <w:color w:val="7030A0"/>
              </w:rPr>
              <w:t xml:space="preserve">  City or Town    </w:t>
            </w:r>
          </w:p>
          <w:p w14:paraId="691DA87E" w14:textId="42958F75" w:rsidR="00FD2D47" w:rsidRPr="003A0F72" w:rsidRDefault="00FD2D47" w:rsidP="00FD2D47">
            <w:pPr>
              <w:rPr>
                <w:rFonts w:eastAsia="Calibri"/>
                <w:color w:val="7030A0"/>
              </w:rPr>
            </w:pPr>
            <w:r w:rsidRPr="003A0F72">
              <w:rPr>
                <w:rFonts w:eastAsia="Calibri"/>
                <w:b/>
                <w:color w:val="7030A0"/>
              </w:rPr>
              <w:t>3.</w:t>
            </w:r>
            <w:r w:rsidR="002755F9" w:rsidRPr="003A0F72">
              <w:rPr>
                <w:rFonts w:eastAsia="Calibri"/>
                <w:b/>
                <w:color w:val="7030A0"/>
              </w:rPr>
              <w:t>d</w:t>
            </w:r>
            <w:r w:rsidRPr="003A0F72">
              <w:rPr>
                <w:rFonts w:eastAsia="Calibri"/>
                <w:b/>
                <w:color w:val="7030A0"/>
              </w:rPr>
              <w:t>.</w:t>
            </w:r>
            <w:r w:rsidRPr="003A0F72">
              <w:rPr>
                <w:rFonts w:eastAsia="Calibri"/>
                <w:color w:val="7030A0"/>
              </w:rPr>
              <w:t xml:space="preserve">  County</w:t>
            </w:r>
          </w:p>
          <w:p w14:paraId="31D5E39C" w14:textId="5B061EC2" w:rsidR="00FD2D47" w:rsidRPr="003A0F72" w:rsidRDefault="00FD2D47" w:rsidP="00FD2D47">
            <w:pPr>
              <w:rPr>
                <w:rFonts w:eastAsia="Calibri"/>
                <w:color w:val="7030A0"/>
              </w:rPr>
            </w:pPr>
            <w:r w:rsidRPr="003A0F72">
              <w:rPr>
                <w:rFonts w:eastAsia="Calibri"/>
                <w:b/>
                <w:color w:val="7030A0"/>
              </w:rPr>
              <w:t>3.</w:t>
            </w:r>
            <w:r w:rsidR="002755F9" w:rsidRPr="003A0F72">
              <w:rPr>
                <w:rFonts w:eastAsia="Calibri"/>
                <w:b/>
                <w:color w:val="7030A0"/>
              </w:rPr>
              <w:t>e</w:t>
            </w:r>
            <w:r w:rsidRPr="003A0F72">
              <w:rPr>
                <w:rFonts w:eastAsia="Calibri"/>
                <w:b/>
                <w:color w:val="7030A0"/>
              </w:rPr>
              <w:t>.</w:t>
            </w:r>
            <w:r w:rsidRPr="003A0F72">
              <w:rPr>
                <w:rFonts w:eastAsia="Calibri"/>
                <w:color w:val="7030A0"/>
              </w:rPr>
              <w:t xml:space="preserve">  State</w:t>
            </w:r>
          </w:p>
          <w:p w14:paraId="7589987B" w14:textId="14B60C68" w:rsidR="00FD2D47" w:rsidRPr="003A0F72" w:rsidRDefault="00FD2D47" w:rsidP="00FD2D47">
            <w:pPr>
              <w:rPr>
                <w:rFonts w:eastAsia="Calibri"/>
                <w:color w:val="7030A0"/>
              </w:rPr>
            </w:pPr>
            <w:r w:rsidRPr="003A0F72">
              <w:rPr>
                <w:rFonts w:eastAsia="Calibri"/>
                <w:b/>
                <w:color w:val="7030A0"/>
              </w:rPr>
              <w:t>3.</w:t>
            </w:r>
            <w:r w:rsidR="002755F9" w:rsidRPr="003A0F72">
              <w:rPr>
                <w:rFonts w:eastAsia="Calibri"/>
                <w:b/>
                <w:color w:val="7030A0"/>
              </w:rPr>
              <w:t>f</w:t>
            </w:r>
            <w:r w:rsidRPr="003A0F72">
              <w:rPr>
                <w:rFonts w:eastAsia="Calibri"/>
                <w:b/>
                <w:color w:val="7030A0"/>
              </w:rPr>
              <w:t>.</w:t>
            </w:r>
            <w:r w:rsidRPr="003A0F72">
              <w:rPr>
                <w:rFonts w:eastAsia="Calibri"/>
                <w:color w:val="7030A0"/>
              </w:rPr>
              <w:t xml:space="preserve">  ZIP Code</w:t>
            </w:r>
          </w:p>
          <w:p w14:paraId="1DB05DC6" w14:textId="77777777" w:rsidR="003C3EE5" w:rsidRPr="003A0F72" w:rsidRDefault="003C3EE5" w:rsidP="00FD2D47">
            <w:pPr>
              <w:rPr>
                <w:rFonts w:eastAsia="Calibri"/>
                <w:color w:val="7030A0"/>
              </w:rPr>
            </w:pPr>
          </w:p>
          <w:p w14:paraId="66DD7C3F" w14:textId="04286B7D" w:rsidR="00FD2D47" w:rsidRPr="003A0F72" w:rsidRDefault="00FD2D47" w:rsidP="00FD2D47">
            <w:pPr>
              <w:widowControl w:val="0"/>
              <w:ind w:right="-20"/>
              <w:rPr>
                <w:color w:val="FF0000"/>
                <w:position w:val="-1"/>
              </w:rPr>
            </w:pPr>
            <w:r w:rsidRPr="003A0F72">
              <w:rPr>
                <w:b/>
                <w:position w:val="-1"/>
              </w:rPr>
              <w:t>4.</w:t>
            </w:r>
            <w:r w:rsidRPr="003A0F72">
              <w:rPr>
                <w:position w:val="-1"/>
              </w:rPr>
              <w:t xml:space="preserve"> </w:t>
            </w:r>
            <w:r w:rsidRPr="003A0F72">
              <w:rPr>
                <w:color w:val="FF0000"/>
                <w:position w:val="-1"/>
              </w:rPr>
              <w:t>Telephone</w:t>
            </w:r>
            <w:r w:rsidRPr="003A0F72">
              <w:rPr>
                <w:position w:val="-1"/>
              </w:rPr>
              <w:t xml:space="preserve"> </w:t>
            </w:r>
            <w:r w:rsidRPr="003A0F72">
              <w:rPr>
                <w:color w:val="FF0000"/>
                <w:position w:val="-1"/>
              </w:rPr>
              <w:t>Number of N</w:t>
            </w:r>
            <w:r w:rsidR="003C3EE5" w:rsidRPr="003A0F72">
              <w:rPr>
                <w:color w:val="FF0000"/>
                <w:position w:val="-1"/>
              </w:rPr>
              <w:t>CE</w:t>
            </w:r>
          </w:p>
          <w:p w14:paraId="59F4676F" w14:textId="77777777" w:rsidR="00FD2D47" w:rsidRPr="003A0F72" w:rsidRDefault="00FD2D47" w:rsidP="00FD2D47">
            <w:pPr>
              <w:rPr>
                <w:b/>
              </w:rPr>
            </w:pPr>
          </w:p>
          <w:p w14:paraId="626752AB" w14:textId="77777777" w:rsidR="00FF671E" w:rsidRPr="003A0F72" w:rsidRDefault="00FF671E" w:rsidP="00FD2D47">
            <w:pPr>
              <w:rPr>
                <w:b/>
              </w:rPr>
            </w:pPr>
          </w:p>
          <w:p w14:paraId="1030F268" w14:textId="77777777" w:rsidR="00FD2D47" w:rsidRPr="003A0F72" w:rsidRDefault="00FD2D47" w:rsidP="00FD2D47">
            <w:r w:rsidRPr="003A0F72">
              <w:rPr>
                <w:b/>
              </w:rPr>
              <w:t xml:space="preserve">5. </w:t>
            </w:r>
            <w:r w:rsidRPr="003A0F72">
              <w:t>Type of Entity (</w:t>
            </w:r>
            <w:r w:rsidRPr="003A0F72">
              <w:rPr>
                <w:color w:val="FF0000"/>
              </w:rPr>
              <w:t>for example, corporation, limited liability company, partnership</w:t>
            </w:r>
            <w:r w:rsidRPr="003A0F72">
              <w:t>)</w:t>
            </w:r>
          </w:p>
          <w:p w14:paraId="40D03488" w14:textId="77777777" w:rsidR="00FD2D47" w:rsidRPr="003A0F72" w:rsidRDefault="00FD2D47" w:rsidP="00FD2D47">
            <w:pPr>
              <w:rPr>
                <w:b/>
              </w:rPr>
            </w:pPr>
          </w:p>
          <w:p w14:paraId="0E7C1A74" w14:textId="6EBA256D" w:rsidR="00FD2D47" w:rsidRPr="00905317" w:rsidRDefault="00FD2D47" w:rsidP="00FD2D47">
            <w:r w:rsidRPr="00905317">
              <w:rPr>
                <w:b/>
                <w:color w:val="FF0000"/>
              </w:rPr>
              <w:t xml:space="preserve">6.  </w:t>
            </w:r>
            <w:r w:rsidRPr="00905317">
              <w:t>Nature of Activity (</w:t>
            </w:r>
            <w:r w:rsidRPr="00905317">
              <w:rPr>
                <w:color w:val="FF0000"/>
              </w:rPr>
              <w:t>for example,</w:t>
            </w:r>
            <w:r w:rsidRPr="00905317">
              <w:t xml:space="preserve"> furniture manufacturer)</w:t>
            </w:r>
          </w:p>
          <w:p w14:paraId="4A0F8DD6" w14:textId="77777777" w:rsidR="00FD2D47" w:rsidRPr="00905317" w:rsidRDefault="00FD2D47" w:rsidP="00FD2D47"/>
          <w:p w14:paraId="020CEC11" w14:textId="0AD7A9AB" w:rsidR="00541331" w:rsidRPr="00905317" w:rsidRDefault="007A569C" w:rsidP="00541331">
            <w:r w:rsidRPr="00905317">
              <w:rPr>
                <w:b/>
                <w:color w:val="FF0000"/>
              </w:rPr>
              <w:t>7</w:t>
            </w:r>
            <w:r w:rsidR="00541331" w:rsidRPr="00905317">
              <w:rPr>
                <w:color w:val="FF0000"/>
              </w:rPr>
              <w:t xml:space="preserve">.  </w:t>
            </w:r>
            <w:r w:rsidR="00541331" w:rsidRPr="00905317">
              <w:t>Included Industries (</w:t>
            </w:r>
            <w:r w:rsidR="009525D4" w:rsidRPr="00905317">
              <w:rPr>
                <w:color w:val="FF0000"/>
              </w:rPr>
              <w:t>p</w:t>
            </w:r>
            <w:r w:rsidR="00541331" w:rsidRPr="00905317">
              <w:rPr>
                <w:color w:val="FF0000"/>
              </w:rPr>
              <w:t xml:space="preserve">rovide </w:t>
            </w:r>
            <w:r w:rsidR="00541331" w:rsidRPr="00905317">
              <w:t>North American Industry Classification System (NAICS) codes)</w:t>
            </w:r>
          </w:p>
          <w:p w14:paraId="44C8F00A" w14:textId="77777777" w:rsidR="00541331" w:rsidRPr="00905317" w:rsidRDefault="00541331" w:rsidP="00541331">
            <w:pPr>
              <w:ind w:left="720"/>
              <w:contextualSpacing/>
            </w:pPr>
          </w:p>
          <w:p w14:paraId="6BAD7B63" w14:textId="325F867A" w:rsidR="00541331" w:rsidRPr="00905317" w:rsidRDefault="007A569C" w:rsidP="00541331">
            <w:r w:rsidRPr="00905317">
              <w:rPr>
                <w:b/>
                <w:color w:val="FF0000"/>
              </w:rPr>
              <w:t>8</w:t>
            </w:r>
            <w:r w:rsidR="00541331" w:rsidRPr="00905317">
              <w:rPr>
                <w:b/>
                <w:color w:val="FF0000"/>
              </w:rPr>
              <w:t>.</w:t>
            </w:r>
            <w:r w:rsidR="00541331" w:rsidRPr="00905317">
              <w:rPr>
                <w:color w:val="FF0000"/>
              </w:rPr>
              <w:t xml:space="preserve">  </w:t>
            </w:r>
            <w:r w:rsidR="00541331" w:rsidRPr="009D5966">
              <w:rPr>
                <w:color w:val="FF0000"/>
                <w:highlight w:val="yellow"/>
              </w:rPr>
              <w:t xml:space="preserve">Have you invested or are you actively in the process of </w:t>
            </w:r>
            <w:r w:rsidR="00541331" w:rsidRPr="009D5966">
              <w:rPr>
                <w:highlight w:val="yellow"/>
              </w:rPr>
              <w:t>investing in a troubled business</w:t>
            </w:r>
            <w:r w:rsidR="00541331" w:rsidRPr="00905317">
              <w:t>?</w:t>
            </w:r>
            <w:r w:rsidR="00541331" w:rsidRPr="00905317">
              <w:tab/>
              <w:t>Yes/No</w:t>
            </w:r>
            <w:r w:rsidR="00541331" w:rsidRPr="00905317">
              <w:tab/>
            </w:r>
          </w:p>
          <w:p w14:paraId="796367F1" w14:textId="77777777" w:rsidR="00541331" w:rsidRPr="00905317" w:rsidRDefault="00541331" w:rsidP="00541331"/>
          <w:p w14:paraId="759786CD" w14:textId="5DAD4BD2" w:rsidR="00541331" w:rsidRPr="00905317" w:rsidRDefault="00541331" w:rsidP="00541331">
            <w:r w:rsidRPr="00905317">
              <w:rPr>
                <w:b/>
              </w:rPr>
              <w:t>NOTE:</w:t>
            </w:r>
            <w:r w:rsidRPr="00905317">
              <w:t xml:space="preserve"> If you answered “Yes” to </w:t>
            </w:r>
            <w:r w:rsidRPr="00905317">
              <w:rPr>
                <w:b/>
                <w:color w:val="FF0000"/>
              </w:rPr>
              <w:t xml:space="preserve">Item Number </w:t>
            </w:r>
            <w:r w:rsidR="007A569C" w:rsidRPr="00905317">
              <w:rPr>
                <w:b/>
                <w:color w:val="FF0000"/>
              </w:rPr>
              <w:t>8</w:t>
            </w:r>
            <w:r w:rsidRPr="00905317">
              <w:rPr>
                <w:b/>
                <w:color w:val="FF0000"/>
              </w:rPr>
              <w:t>.</w:t>
            </w:r>
            <w:r w:rsidRPr="00905317">
              <w:t xml:space="preserve">, you must provide an explanation in </w:t>
            </w:r>
            <w:r w:rsidRPr="00905317">
              <w:rPr>
                <w:b/>
              </w:rPr>
              <w:t>Part 11. Additional Information</w:t>
            </w:r>
            <w:r w:rsidRPr="00905317">
              <w:t xml:space="preserve"> of how the </w:t>
            </w:r>
            <w:r w:rsidRPr="00905317">
              <w:rPr>
                <w:color w:val="FF0000"/>
              </w:rPr>
              <w:t xml:space="preserve">NCE </w:t>
            </w:r>
            <w:r w:rsidRPr="00905317">
              <w:t>qualifies as a troubled business.</w:t>
            </w:r>
          </w:p>
          <w:p w14:paraId="511B6939" w14:textId="77777777" w:rsidR="00541331" w:rsidRPr="00905317" w:rsidRDefault="00541331" w:rsidP="00541331">
            <w:pPr>
              <w:ind w:left="360"/>
            </w:pPr>
          </w:p>
          <w:p w14:paraId="23A08833" w14:textId="65DF5589" w:rsidR="00541331" w:rsidRPr="00905317" w:rsidRDefault="007A569C" w:rsidP="00541331">
            <w:pPr>
              <w:rPr>
                <w:b/>
              </w:rPr>
            </w:pPr>
            <w:r w:rsidRPr="00905317">
              <w:rPr>
                <w:b/>
                <w:color w:val="FF0000"/>
              </w:rPr>
              <w:t>9</w:t>
            </w:r>
            <w:r w:rsidR="00541331" w:rsidRPr="00905317">
              <w:rPr>
                <w:b/>
                <w:color w:val="FF0000"/>
              </w:rPr>
              <w:t>.</w:t>
            </w:r>
            <w:r w:rsidR="00541331" w:rsidRPr="00905317">
              <w:rPr>
                <w:color w:val="FF0000"/>
              </w:rPr>
              <w:t xml:space="preserve">  </w:t>
            </w:r>
            <w:r w:rsidR="00541331" w:rsidRPr="00905317">
              <w:t xml:space="preserve">Date </w:t>
            </w:r>
            <w:r w:rsidR="00541331" w:rsidRPr="00905317">
              <w:rPr>
                <w:color w:val="FF0000"/>
              </w:rPr>
              <w:t xml:space="preserve">NCE Formed </w:t>
            </w:r>
            <w:r w:rsidR="00541331" w:rsidRPr="00905317">
              <w:t>(mm/dd/yyyy)</w:t>
            </w:r>
          </w:p>
          <w:p w14:paraId="6095D3DB" w14:textId="77777777" w:rsidR="00541331" w:rsidRPr="00905317" w:rsidRDefault="00541331" w:rsidP="00541331">
            <w:pPr>
              <w:rPr>
                <w:b/>
              </w:rPr>
            </w:pPr>
          </w:p>
          <w:p w14:paraId="6EED75C3" w14:textId="36ADAAD9" w:rsidR="00541331" w:rsidRPr="00905317" w:rsidRDefault="007A569C" w:rsidP="00541331">
            <w:pPr>
              <w:rPr>
                <w:color w:val="FF0000"/>
              </w:rPr>
            </w:pPr>
            <w:r w:rsidRPr="00905317">
              <w:rPr>
                <w:b/>
                <w:color w:val="FF0000"/>
              </w:rPr>
              <w:t>10</w:t>
            </w:r>
            <w:r w:rsidR="00541331" w:rsidRPr="00905317">
              <w:rPr>
                <w:b/>
                <w:color w:val="FF0000"/>
              </w:rPr>
              <w:t xml:space="preserve">.  </w:t>
            </w:r>
            <w:r w:rsidR="00541331" w:rsidRPr="009D5966">
              <w:rPr>
                <w:color w:val="FF0000"/>
                <w:highlight w:val="yellow"/>
              </w:rPr>
              <w:t>Federal Employer Identification Number</w:t>
            </w:r>
          </w:p>
          <w:p w14:paraId="2347804F" w14:textId="77777777" w:rsidR="00FD2D47" w:rsidRPr="00905317" w:rsidRDefault="00FD2D47" w:rsidP="00FD2D47">
            <w:pPr>
              <w:rPr>
                <w:color w:val="FF0000"/>
              </w:rPr>
            </w:pPr>
          </w:p>
          <w:p w14:paraId="09121172" w14:textId="32668D2A" w:rsidR="00FD2D47" w:rsidRPr="00905317" w:rsidRDefault="005502AA" w:rsidP="00FD2D47">
            <w:pPr>
              <w:rPr>
                <w:b/>
              </w:rPr>
            </w:pPr>
            <w:r w:rsidRPr="00905317">
              <w:rPr>
                <w:b/>
                <w:color w:val="FF0000"/>
              </w:rPr>
              <w:t>1</w:t>
            </w:r>
            <w:r w:rsidR="007A569C" w:rsidRPr="00905317">
              <w:rPr>
                <w:b/>
                <w:color w:val="FF0000"/>
              </w:rPr>
              <w:t>1</w:t>
            </w:r>
            <w:r w:rsidR="00FD2D47" w:rsidRPr="00905317">
              <w:rPr>
                <w:b/>
                <w:color w:val="FF0000"/>
              </w:rPr>
              <w:t>.</w:t>
            </w:r>
            <w:r w:rsidR="00FD2D47" w:rsidRPr="00905317">
              <w:rPr>
                <w:color w:val="FF0000"/>
              </w:rPr>
              <w:t xml:space="preserve">  </w:t>
            </w:r>
            <w:r w:rsidR="00FD2D47" w:rsidRPr="00905317">
              <w:t xml:space="preserve">Date of </w:t>
            </w:r>
            <w:r w:rsidR="003D4B54" w:rsidRPr="00905317">
              <w:t>Y</w:t>
            </w:r>
            <w:r w:rsidR="00FD2D47" w:rsidRPr="00905317">
              <w:t xml:space="preserve">our </w:t>
            </w:r>
            <w:r w:rsidR="003D4B54" w:rsidRPr="00905317">
              <w:t>I</w:t>
            </w:r>
            <w:r w:rsidR="00FD2D47" w:rsidRPr="00905317">
              <w:t xml:space="preserve">nitial </w:t>
            </w:r>
            <w:r w:rsidR="003D4B54" w:rsidRPr="00905317">
              <w:t>I</w:t>
            </w:r>
            <w:r w:rsidR="00FD2D47" w:rsidRPr="00905317">
              <w:t>nvestment (mm/dd/yyyy)</w:t>
            </w:r>
          </w:p>
          <w:p w14:paraId="4B636B19" w14:textId="77777777" w:rsidR="003972C5" w:rsidRPr="00905317" w:rsidRDefault="003972C5" w:rsidP="00FD2D47">
            <w:pPr>
              <w:rPr>
                <w:b/>
              </w:rPr>
            </w:pPr>
          </w:p>
          <w:p w14:paraId="07C2E29B" w14:textId="5890A05A" w:rsidR="00FD2D47" w:rsidRPr="00905317" w:rsidRDefault="00FD2D47" w:rsidP="00FD2D47">
            <w:r w:rsidRPr="00905317">
              <w:rPr>
                <w:b/>
                <w:color w:val="FF0000"/>
              </w:rPr>
              <w:t>1</w:t>
            </w:r>
            <w:r w:rsidR="007A569C" w:rsidRPr="00905317">
              <w:rPr>
                <w:b/>
                <w:color w:val="FF0000"/>
              </w:rPr>
              <w:t>2</w:t>
            </w:r>
            <w:r w:rsidRPr="00905317">
              <w:rPr>
                <w:b/>
                <w:color w:val="FF0000"/>
              </w:rPr>
              <w:t>.</w:t>
            </w:r>
            <w:r w:rsidRPr="00905317">
              <w:rPr>
                <w:color w:val="FF0000"/>
              </w:rPr>
              <w:t xml:space="preserve"> </w:t>
            </w:r>
            <w:r w:rsidRPr="00905317">
              <w:t xml:space="preserve">Amount of </w:t>
            </w:r>
            <w:r w:rsidR="003D4B54" w:rsidRPr="00905317">
              <w:t>Y</w:t>
            </w:r>
            <w:r w:rsidRPr="00905317">
              <w:t xml:space="preserve">our </w:t>
            </w:r>
            <w:r w:rsidR="003D4B54" w:rsidRPr="00905317">
              <w:t>I</w:t>
            </w:r>
            <w:r w:rsidRPr="00905317">
              <w:t xml:space="preserve">nitial </w:t>
            </w:r>
            <w:r w:rsidR="003D4B54" w:rsidRPr="00905317">
              <w:t>I</w:t>
            </w:r>
            <w:r w:rsidRPr="00905317">
              <w:t xml:space="preserve">nvestment </w:t>
            </w:r>
            <w:r w:rsidR="009D5966" w:rsidRPr="00EE674C">
              <w:rPr>
                <w:highlight w:val="yellow"/>
              </w:rPr>
              <w:t>i</w:t>
            </w:r>
            <w:r w:rsidRPr="00EE674C">
              <w:rPr>
                <w:highlight w:val="yellow"/>
              </w:rPr>
              <w:t>n the</w:t>
            </w:r>
            <w:r w:rsidRPr="00905317">
              <w:t xml:space="preserve"> </w:t>
            </w:r>
            <w:r w:rsidR="001D07EC" w:rsidRPr="00905317">
              <w:rPr>
                <w:color w:val="FF0000"/>
              </w:rPr>
              <w:t>NCE</w:t>
            </w:r>
            <w:r w:rsidRPr="00905317">
              <w:t xml:space="preserve"> $___</w:t>
            </w:r>
          </w:p>
          <w:p w14:paraId="5A7BFA25" w14:textId="77777777" w:rsidR="00FD2D47" w:rsidRPr="00905317" w:rsidRDefault="00FD2D47" w:rsidP="00FD2D47"/>
          <w:p w14:paraId="1E144B4B" w14:textId="77777777" w:rsidR="00E22C71" w:rsidRPr="00905317" w:rsidRDefault="00E22C71" w:rsidP="00FD2D47">
            <w:pPr>
              <w:rPr>
                <w:b/>
              </w:rPr>
            </w:pPr>
          </w:p>
          <w:p w14:paraId="6138533A" w14:textId="4EC4F8AD" w:rsidR="00FD2D47" w:rsidRPr="00905317" w:rsidRDefault="00FD2D47" w:rsidP="00FD2D47">
            <w:r w:rsidRPr="00905317">
              <w:rPr>
                <w:b/>
                <w:color w:val="FF0000"/>
              </w:rPr>
              <w:t>1</w:t>
            </w:r>
            <w:r w:rsidR="007A569C" w:rsidRPr="00905317">
              <w:rPr>
                <w:b/>
                <w:color w:val="FF0000"/>
              </w:rPr>
              <w:t>3</w:t>
            </w:r>
            <w:r w:rsidRPr="00905317">
              <w:rPr>
                <w:b/>
                <w:color w:val="FF0000"/>
              </w:rPr>
              <w:t>.</w:t>
            </w:r>
            <w:r w:rsidRPr="00905317">
              <w:rPr>
                <w:color w:val="FF0000"/>
              </w:rPr>
              <w:t xml:space="preserve"> </w:t>
            </w:r>
            <w:r w:rsidRPr="00905317">
              <w:t xml:space="preserve">Your </w:t>
            </w:r>
            <w:r w:rsidR="00CD0AE7" w:rsidRPr="00905317">
              <w:t>T</w:t>
            </w:r>
            <w:r w:rsidRPr="00905317">
              <w:t xml:space="preserve">otal </w:t>
            </w:r>
            <w:r w:rsidR="00CD0AE7" w:rsidRPr="00905317">
              <w:t>C</w:t>
            </w:r>
            <w:r w:rsidRPr="00905317">
              <w:t xml:space="preserve">apital </w:t>
            </w:r>
            <w:r w:rsidR="00CD0AE7" w:rsidRPr="00905317">
              <w:t>I</w:t>
            </w:r>
            <w:r w:rsidRPr="00905317">
              <w:t xml:space="preserve">nvestment </w:t>
            </w:r>
            <w:r w:rsidR="009D5966" w:rsidRPr="00EE674C">
              <w:rPr>
                <w:highlight w:val="yellow"/>
              </w:rPr>
              <w:t>i</w:t>
            </w:r>
            <w:r w:rsidRPr="00EE674C">
              <w:rPr>
                <w:highlight w:val="yellow"/>
              </w:rPr>
              <w:t>n the</w:t>
            </w:r>
            <w:r w:rsidRPr="00905317">
              <w:t xml:space="preserve"> </w:t>
            </w:r>
            <w:r w:rsidR="001D07EC" w:rsidRPr="00905317">
              <w:rPr>
                <w:color w:val="FF0000"/>
              </w:rPr>
              <w:t>NCE</w:t>
            </w:r>
            <w:r w:rsidRPr="00905317">
              <w:rPr>
                <w:color w:val="FF0000"/>
              </w:rPr>
              <w:t xml:space="preserve"> </w:t>
            </w:r>
            <w:r w:rsidR="00CD0AE7" w:rsidRPr="00905317">
              <w:t>T</w:t>
            </w:r>
            <w:r w:rsidRPr="00905317">
              <w:t xml:space="preserve">o </w:t>
            </w:r>
            <w:r w:rsidR="00CD0AE7" w:rsidRPr="00905317">
              <w:t>D</w:t>
            </w:r>
            <w:r w:rsidRPr="00905317">
              <w:t>ate $_____</w:t>
            </w:r>
          </w:p>
          <w:p w14:paraId="48DDC697" w14:textId="77777777" w:rsidR="00FD2D47" w:rsidRPr="00905317" w:rsidRDefault="00FD2D47" w:rsidP="00FD2D47"/>
          <w:p w14:paraId="24AAA914" w14:textId="77777777" w:rsidR="008936EF" w:rsidRPr="00905317" w:rsidRDefault="008936EF" w:rsidP="00FD2D47">
            <w:pPr>
              <w:rPr>
                <w:b/>
              </w:rPr>
            </w:pPr>
          </w:p>
          <w:p w14:paraId="7F18659E" w14:textId="67BC59FA" w:rsidR="00FD2D47" w:rsidRPr="003A0F72" w:rsidRDefault="00FD2D47" w:rsidP="00FD2D47">
            <w:r w:rsidRPr="00905317">
              <w:rPr>
                <w:b/>
                <w:color w:val="FF0000"/>
              </w:rPr>
              <w:t>1</w:t>
            </w:r>
            <w:r w:rsidR="007A569C" w:rsidRPr="00905317">
              <w:rPr>
                <w:b/>
                <w:color w:val="FF0000"/>
              </w:rPr>
              <w:t>4</w:t>
            </w:r>
            <w:r w:rsidRPr="00905317">
              <w:rPr>
                <w:b/>
                <w:color w:val="FF0000"/>
              </w:rPr>
              <w:t>.</w:t>
            </w:r>
            <w:r w:rsidRPr="00905317">
              <w:rPr>
                <w:color w:val="FF0000"/>
              </w:rPr>
              <w:t xml:space="preserve"> </w:t>
            </w:r>
            <w:r w:rsidRPr="009D5966">
              <w:rPr>
                <w:highlight w:val="yellow"/>
              </w:rPr>
              <w:t xml:space="preserve">What </w:t>
            </w:r>
            <w:r w:rsidR="007C7CEA" w:rsidRPr="009D5966">
              <w:rPr>
                <w:highlight w:val="yellow"/>
              </w:rPr>
              <w:t>p</w:t>
            </w:r>
            <w:r w:rsidRPr="009D5966">
              <w:rPr>
                <w:highlight w:val="yellow"/>
              </w:rPr>
              <w:t xml:space="preserve">ercentage of the </w:t>
            </w:r>
            <w:r w:rsidR="00CD0AE7" w:rsidRPr="009D5966">
              <w:rPr>
                <w:highlight w:val="yellow"/>
              </w:rPr>
              <w:t>N</w:t>
            </w:r>
            <w:r w:rsidR="007C7CEA" w:rsidRPr="009D5966">
              <w:rPr>
                <w:highlight w:val="yellow"/>
              </w:rPr>
              <w:t>CE</w:t>
            </w:r>
            <w:r w:rsidRPr="009D5966">
              <w:rPr>
                <w:highlight w:val="yellow"/>
              </w:rPr>
              <w:t xml:space="preserve"> </w:t>
            </w:r>
            <w:r w:rsidR="007C7CEA" w:rsidRPr="009D5966">
              <w:rPr>
                <w:highlight w:val="yellow"/>
              </w:rPr>
              <w:t>d</w:t>
            </w:r>
            <w:r w:rsidRPr="009D5966">
              <w:rPr>
                <w:highlight w:val="yellow"/>
              </w:rPr>
              <w:t xml:space="preserve">o </w:t>
            </w:r>
            <w:r w:rsidR="007C7CEA" w:rsidRPr="009D5966">
              <w:rPr>
                <w:highlight w:val="yellow"/>
              </w:rPr>
              <w:t>y</w:t>
            </w:r>
            <w:r w:rsidRPr="009D5966">
              <w:rPr>
                <w:highlight w:val="yellow"/>
              </w:rPr>
              <w:t xml:space="preserve">ou </w:t>
            </w:r>
            <w:r w:rsidR="007C7CEA" w:rsidRPr="009D5966">
              <w:rPr>
                <w:highlight w:val="yellow"/>
              </w:rPr>
              <w:t>o</w:t>
            </w:r>
            <w:r w:rsidRPr="009D5966">
              <w:rPr>
                <w:highlight w:val="yellow"/>
              </w:rPr>
              <w:t>wn?</w:t>
            </w:r>
            <w:r w:rsidRPr="00905317">
              <w:t xml:space="preserve">   ___</w:t>
            </w:r>
            <w:r w:rsidRPr="00905317">
              <w:rPr>
                <w:color w:val="FF0000"/>
              </w:rPr>
              <w:t>%</w:t>
            </w:r>
          </w:p>
          <w:p w14:paraId="65FF6BA3" w14:textId="77777777" w:rsidR="00FD2D47" w:rsidRPr="003A0F72" w:rsidRDefault="00FD2D47" w:rsidP="00FD2D47">
            <w:pPr>
              <w:rPr>
                <w:b/>
              </w:rPr>
            </w:pPr>
          </w:p>
          <w:p w14:paraId="18C2EA3A" w14:textId="77777777" w:rsidR="006D5F28" w:rsidRPr="003A0F72" w:rsidRDefault="006D5F28" w:rsidP="007B4AE3">
            <w:pPr>
              <w:rPr>
                <w:b/>
                <w:color w:val="FF0000"/>
              </w:rPr>
            </w:pPr>
          </w:p>
          <w:p w14:paraId="39425643" w14:textId="77777777" w:rsidR="004C262E" w:rsidRPr="004C262E" w:rsidRDefault="004C262E" w:rsidP="004C262E">
            <w:pPr>
              <w:rPr>
                <w:color w:val="FF0000"/>
              </w:rPr>
            </w:pPr>
            <w:r w:rsidRPr="00D219D9">
              <w:rPr>
                <w:b/>
                <w:color w:val="FF0000"/>
              </w:rPr>
              <w:t>Multiple Investors.</w:t>
            </w:r>
            <w:r w:rsidRPr="00D219D9">
              <w:rPr>
                <w:color w:val="FF0000"/>
              </w:rPr>
              <w:t xml:space="preserve">  If you are not the sole investor in the NCE, list the name of any other person or entity (for example, </w:t>
            </w:r>
            <w:r w:rsidRPr="00D219D9">
              <w:t xml:space="preserve">a corporation, limited liability company, partnership, etc.) </w:t>
            </w:r>
            <w:r w:rsidRPr="00D219D9">
              <w:rPr>
                <w:color w:val="FF0000"/>
              </w:rPr>
              <w:t xml:space="preserve">that holds a percentage ownership of the NCE.  Also indicate </w:t>
            </w:r>
            <w:r w:rsidRPr="009D5966">
              <w:rPr>
                <w:color w:val="FF0000"/>
                <w:highlight w:val="yellow"/>
              </w:rPr>
              <w:t>the percentage of ownership and whether any of these persons obtained classification as an alien entrepreneur under INA section 203(b)(5) on</w:t>
            </w:r>
            <w:r w:rsidRPr="00D219D9">
              <w:rPr>
                <w:color w:val="FF0000"/>
              </w:rPr>
              <w:t xml:space="preserve"> the basis of his or her investment in this NCE or is seeking classification as an alien entrepreneur under INA section 203(b)(5).  If you need additional space, provide the information in </w:t>
            </w:r>
            <w:r w:rsidRPr="00D219D9">
              <w:rPr>
                <w:b/>
                <w:color w:val="FF0000"/>
              </w:rPr>
              <w:t>Part 11.  Additional Information</w:t>
            </w:r>
            <w:r w:rsidRPr="00D219D9">
              <w:rPr>
                <w:color w:val="FF0000"/>
              </w:rPr>
              <w:t>.</w:t>
            </w:r>
          </w:p>
          <w:p w14:paraId="7EF25EA1" w14:textId="77777777" w:rsidR="00FD2D47" w:rsidRPr="003A0F72" w:rsidRDefault="00FD2D47" w:rsidP="00FD2D47">
            <w:pPr>
              <w:rPr>
                <w:color w:val="FF0000"/>
              </w:rPr>
            </w:pPr>
          </w:p>
          <w:p w14:paraId="6D6AF406" w14:textId="77777777" w:rsidR="00FF671E" w:rsidRPr="003A0F72" w:rsidRDefault="00FF671E" w:rsidP="00FD2D47">
            <w:pPr>
              <w:rPr>
                <w:color w:val="FF0000"/>
              </w:rPr>
            </w:pPr>
          </w:p>
          <w:p w14:paraId="2CD82E83" w14:textId="3898E151" w:rsidR="00C41408" w:rsidRPr="00CB47F9" w:rsidRDefault="00C41408" w:rsidP="00C41408">
            <w:pPr>
              <w:rPr>
                <w:color w:val="FF0000"/>
              </w:rPr>
            </w:pPr>
            <w:r w:rsidRPr="00CB47F9">
              <w:rPr>
                <w:color w:val="FF0000"/>
              </w:rPr>
              <w:t>1</w:t>
            </w:r>
            <w:r w:rsidR="00140F90" w:rsidRPr="00CB47F9">
              <w:rPr>
                <w:color w:val="FF0000"/>
              </w:rPr>
              <w:t>5</w:t>
            </w:r>
            <w:r w:rsidRPr="00CB47F9">
              <w:rPr>
                <w:color w:val="FF0000"/>
              </w:rPr>
              <w:t>.a.  Name of Party</w:t>
            </w:r>
          </w:p>
          <w:p w14:paraId="7C7D1148" w14:textId="52102037" w:rsidR="00C41408" w:rsidRPr="00CB47F9" w:rsidRDefault="00C41408" w:rsidP="00C41408">
            <w:pPr>
              <w:rPr>
                <w:color w:val="FF0000"/>
              </w:rPr>
            </w:pPr>
            <w:r w:rsidRPr="00CB47F9">
              <w:rPr>
                <w:color w:val="FF0000"/>
              </w:rPr>
              <w:t>1</w:t>
            </w:r>
            <w:r w:rsidR="00140F90" w:rsidRPr="00CB47F9">
              <w:rPr>
                <w:color w:val="FF0000"/>
              </w:rPr>
              <w:t>5</w:t>
            </w:r>
            <w:r w:rsidRPr="00CB47F9">
              <w:rPr>
                <w:color w:val="FF0000"/>
              </w:rPr>
              <w:t>.b. Percentage of Ownership</w:t>
            </w:r>
          </w:p>
          <w:p w14:paraId="650CF21D" w14:textId="4BDBCA31" w:rsidR="00C41408" w:rsidRPr="00CB47F9" w:rsidRDefault="00C41408" w:rsidP="00C41408">
            <w:pPr>
              <w:rPr>
                <w:color w:val="FF0000"/>
              </w:rPr>
            </w:pPr>
            <w:r w:rsidRPr="00CB47F9">
              <w:rPr>
                <w:color w:val="FF0000"/>
              </w:rPr>
              <w:t>1</w:t>
            </w:r>
            <w:r w:rsidR="00140F90" w:rsidRPr="00CB47F9">
              <w:rPr>
                <w:color w:val="FF0000"/>
              </w:rPr>
              <w:t>5</w:t>
            </w:r>
            <w:r w:rsidRPr="00CB47F9">
              <w:rPr>
                <w:color w:val="FF0000"/>
              </w:rPr>
              <w:t xml:space="preserve">.c.  </w:t>
            </w:r>
            <w:r w:rsidR="0038399E" w:rsidRPr="00CB47F9">
              <w:rPr>
                <w:color w:val="FF0000"/>
              </w:rPr>
              <w:t xml:space="preserve">Is the party seeking classification as an alien entrepreneur under INA Section 203(b)(5) or has the party </w:t>
            </w:r>
            <w:r w:rsidR="0038399E" w:rsidRPr="009D5966">
              <w:rPr>
                <w:color w:val="FF0000"/>
                <w:highlight w:val="yellow"/>
              </w:rPr>
              <w:t>obtained classification as an alien entrepreneur under INA section 203(b)(5) on the</w:t>
            </w:r>
            <w:r w:rsidR="0038399E" w:rsidRPr="00CB47F9">
              <w:rPr>
                <w:color w:val="FF0000"/>
              </w:rPr>
              <w:t xml:space="preserve"> basis of his or her investment in this NCE?  </w:t>
            </w:r>
            <w:r w:rsidR="0038399E" w:rsidRPr="00CB47F9">
              <w:rPr>
                <w:color w:val="FF0000"/>
              </w:rPr>
              <w:tab/>
              <w:t>Yes</w:t>
            </w:r>
            <w:r w:rsidR="0038399E" w:rsidRPr="00CB47F9">
              <w:rPr>
                <w:color w:val="FF0000"/>
              </w:rPr>
              <w:tab/>
              <w:t>No</w:t>
            </w:r>
          </w:p>
          <w:p w14:paraId="3CB11F39" w14:textId="77777777" w:rsidR="00C41408" w:rsidRPr="00CB47F9" w:rsidRDefault="00C41408" w:rsidP="00C41408">
            <w:pPr>
              <w:rPr>
                <w:color w:val="FF0000"/>
              </w:rPr>
            </w:pPr>
          </w:p>
          <w:p w14:paraId="72079BA1" w14:textId="7907BCAC" w:rsidR="00C41408" w:rsidRPr="00CB47F9" w:rsidRDefault="00C41408" w:rsidP="00C41408">
            <w:pPr>
              <w:rPr>
                <w:color w:val="FF0000"/>
              </w:rPr>
            </w:pPr>
            <w:r w:rsidRPr="00CB47F9">
              <w:rPr>
                <w:color w:val="FF0000"/>
              </w:rPr>
              <w:t>1</w:t>
            </w:r>
            <w:r w:rsidR="00140F90" w:rsidRPr="00CB47F9">
              <w:rPr>
                <w:color w:val="FF0000"/>
              </w:rPr>
              <w:t>6</w:t>
            </w:r>
            <w:r w:rsidRPr="00CB47F9">
              <w:rPr>
                <w:color w:val="FF0000"/>
              </w:rPr>
              <w:t>.a.  Name of Party</w:t>
            </w:r>
          </w:p>
          <w:p w14:paraId="28EA6C19" w14:textId="3860740D" w:rsidR="00C41408" w:rsidRPr="00CB47F9" w:rsidRDefault="00C41408" w:rsidP="00C41408">
            <w:pPr>
              <w:rPr>
                <w:color w:val="FF0000"/>
              </w:rPr>
            </w:pPr>
            <w:r w:rsidRPr="00CB47F9">
              <w:rPr>
                <w:color w:val="FF0000"/>
              </w:rPr>
              <w:t>1</w:t>
            </w:r>
            <w:r w:rsidR="00140F90" w:rsidRPr="00CB47F9">
              <w:rPr>
                <w:color w:val="FF0000"/>
              </w:rPr>
              <w:t>6</w:t>
            </w:r>
            <w:r w:rsidRPr="00CB47F9">
              <w:rPr>
                <w:color w:val="FF0000"/>
              </w:rPr>
              <w:t>.b. Percentage of Ownership</w:t>
            </w:r>
          </w:p>
          <w:p w14:paraId="4441B141" w14:textId="28D5E2B7" w:rsidR="00C41408" w:rsidRPr="00CB47F9" w:rsidRDefault="00C41408" w:rsidP="00C41408">
            <w:pPr>
              <w:rPr>
                <w:color w:val="FF0000"/>
              </w:rPr>
            </w:pPr>
            <w:r w:rsidRPr="00CB47F9">
              <w:rPr>
                <w:color w:val="FF0000"/>
              </w:rPr>
              <w:t>1</w:t>
            </w:r>
            <w:r w:rsidR="00140F90" w:rsidRPr="00CB47F9">
              <w:rPr>
                <w:color w:val="FF0000"/>
              </w:rPr>
              <w:t>6</w:t>
            </w:r>
            <w:r w:rsidRPr="00CB47F9">
              <w:rPr>
                <w:color w:val="FF0000"/>
              </w:rPr>
              <w:t xml:space="preserve">.c.  </w:t>
            </w:r>
            <w:r w:rsidR="008219C0" w:rsidRPr="00CB47F9">
              <w:rPr>
                <w:color w:val="FF0000"/>
              </w:rPr>
              <w:t xml:space="preserve">Is the party seeking classification as an alien entrepreneur under INA Section 203(b)(5) or has the party </w:t>
            </w:r>
            <w:r w:rsidR="008219C0" w:rsidRPr="009D5966">
              <w:rPr>
                <w:color w:val="FF0000"/>
                <w:highlight w:val="yellow"/>
              </w:rPr>
              <w:t>obtained classification as an alien entrepreneur under INA section 203(b)(5) on the</w:t>
            </w:r>
            <w:r w:rsidR="008219C0" w:rsidRPr="00CB47F9">
              <w:rPr>
                <w:color w:val="FF0000"/>
              </w:rPr>
              <w:t xml:space="preserve"> basis of his or her investment in this NCE?  </w:t>
            </w:r>
            <w:r w:rsidR="008219C0" w:rsidRPr="00CB47F9">
              <w:rPr>
                <w:color w:val="FF0000"/>
              </w:rPr>
              <w:tab/>
              <w:t>Yes</w:t>
            </w:r>
            <w:r w:rsidR="008219C0" w:rsidRPr="00CB47F9">
              <w:rPr>
                <w:color w:val="FF0000"/>
              </w:rPr>
              <w:tab/>
              <w:t>No</w:t>
            </w:r>
          </w:p>
          <w:p w14:paraId="2739F0F8" w14:textId="77777777" w:rsidR="00C41408" w:rsidRPr="00CB47F9" w:rsidRDefault="00C41408" w:rsidP="00C41408">
            <w:pPr>
              <w:rPr>
                <w:color w:val="FF0000"/>
              </w:rPr>
            </w:pPr>
          </w:p>
          <w:p w14:paraId="6325E480" w14:textId="77777777" w:rsidR="00804B04" w:rsidRPr="00CB47F9" w:rsidRDefault="00804B04" w:rsidP="00C41408">
            <w:pPr>
              <w:rPr>
                <w:color w:val="FF0000"/>
              </w:rPr>
            </w:pPr>
          </w:p>
          <w:p w14:paraId="74DE1236" w14:textId="08CD1CA1" w:rsidR="00C41408" w:rsidRPr="00CB47F9" w:rsidRDefault="00C41408" w:rsidP="00C41408">
            <w:pPr>
              <w:rPr>
                <w:color w:val="FF0000"/>
              </w:rPr>
            </w:pPr>
            <w:r w:rsidRPr="00CB47F9">
              <w:rPr>
                <w:color w:val="FF0000"/>
              </w:rPr>
              <w:t>1</w:t>
            </w:r>
            <w:r w:rsidR="00140F90" w:rsidRPr="00CB47F9">
              <w:rPr>
                <w:color w:val="FF0000"/>
              </w:rPr>
              <w:t>7</w:t>
            </w:r>
            <w:r w:rsidRPr="00CB47F9">
              <w:rPr>
                <w:color w:val="FF0000"/>
              </w:rPr>
              <w:t>.a.  Name of Party</w:t>
            </w:r>
          </w:p>
          <w:p w14:paraId="066DA3B2" w14:textId="29595B61" w:rsidR="00C41408" w:rsidRPr="00CB47F9" w:rsidRDefault="00C41408" w:rsidP="00C41408">
            <w:pPr>
              <w:rPr>
                <w:color w:val="FF0000"/>
              </w:rPr>
            </w:pPr>
            <w:r w:rsidRPr="00CB47F9">
              <w:rPr>
                <w:color w:val="FF0000"/>
              </w:rPr>
              <w:t>1</w:t>
            </w:r>
            <w:r w:rsidR="00140F90" w:rsidRPr="00CB47F9">
              <w:rPr>
                <w:color w:val="FF0000"/>
              </w:rPr>
              <w:t>7</w:t>
            </w:r>
            <w:r w:rsidRPr="00CB47F9">
              <w:rPr>
                <w:color w:val="FF0000"/>
              </w:rPr>
              <w:t>.b. Percentage of Ownership</w:t>
            </w:r>
          </w:p>
          <w:p w14:paraId="372DA3BB" w14:textId="55EFFEC2" w:rsidR="00C41408" w:rsidRPr="003A0F72" w:rsidRDefault="00C41408" w:rsidP="00C41408">
            <w:pPr>
              <w:rPr>
                <w:color w:val="FF0000"/>
              </w:rPr>
            </w:pPr>
            <w:r w:rsidRPr="00CB47F9">
              <w:rPr>
                <w:color w:val="FF0000"/>
              </w:rPr>
              <w:t>1</w:t>
            </w:r>
            <w:r w:rsidR="00140F90" w:rsidRPr="00CB47F9">
              <w:rPr>
                <w:color w:val="FF0000"/>
              </w:rPr>
              <w:t>7</w:t>
            </w:r>
            <w:r w:rsidRPr="00CB47F9">
              <w:rPr>
                <w:color w:val="FF0000"/>
              </w:rPr>
              <w:t xml:space="preserve">.c.  </w:t>
            </w:r>
            <w:r w:rsidR="003F2432" w:rsidRPr="00CB47F9">
              <w:rPr>
                <w:color w:val="FF0000"/>
              </w:rPr>
              <w:t xml:space="preserve">Is the party seeking classification as an alien entrepreneur under INA Section 203(b)(5) or </w:t>
            </w:r>
            <w:r w:rsidR="003F2432" w:rsidRPr="009D5966">
              <w:rPr>
                <w:color w:val="FF0000"/>
                <w:highlight w:val="yellow"/>
              </w:rPr>
              <w:t>has the party obtained classification as an alien entrepreneur under INA section 203(b)(5) on the</w:t>
            </w:r>
            <w:r w:rsidR="003F2432" w:rsidRPr="00CB47F9">
              <w:rPr>
                <w:color w:val="FF0000"/>
              </w:rPr>
              <w:t xml:space="preserve"> basis of his or her investment in this NCE?  </w:t>
            </w:r>
            <w:r w:rsidR="003F2432" w:rsidRPr="00CB47F9">
              <w:rPr>
                <w:color w:val="FF0000"/>
              </w:rPr>
              <w:tab/>
              <w:t>Yes</w:t>
            </w:r>
            <w:r w:rsidR="003F2432" w:rsidRPr="00CB47F9">
              <w:rPr>
                <w:color w:val="FF0000"/>
              </w:rPr>
              <w:tab/>
              <w:t>No</w:t>
            </w:r>
          </w:p>
          <w:p w14:paraId="468B61D4" w14:textId="77777777" w:rsidR="006D5F28" w:rsidRDefault="006D5F28" w:rsidP="00C41408">
            <w:pPr>
              <w:rPr>
                <w:b/>
              </w:rPr>
            </w:pPr>
          </w:p>
          <w:p w14:paraId="2E392DCA" w14:textId="6C34ED63" w:rsidR="00FF7096" w:rsidRPr="003A0F72" w:rsidRDefault="00FF7096" w:rsidP="00C41408">
            <w:r w:rsidRPr="003A0F72">
              <w:t>[Deleted]</w:t>
            </w:r>
          </w:p>
        </w:tc>
      </w:tr>
      <w:tr w:rsidR="00FD2D47" w:rsidRPr="003A0F72" w14:paraId="5852D0BB" w14:textId="77777777" w:rsidTr="00B96600">
        <w:tc>
          <w:tcPr>
            <w:tcW w:w="1799" w:type="dxa"/>
          </w:tcPr>
          <w:p w14:paraId="1AE700D0" w14:textId="77777777" w:rsidR="00115D73" w:rsidRPr="003A0F72" w:rsidRDefault="00115D73" w:rsidP="00115D73">
            <w:pPr>
              <w:rPr>
                <w:b/>
                <w:sz w:val="22"/>
                <w:szCs w:val="22"/>
              </w:rPr>
            </w:pPr>
            <w:r w:rsidRPr="003A0F72">
              <w:rPr>
                <w:b/>
                <w:sz w:val="22"/>
                <w:szCs w:val="22"/>
              </w:rPr>
              <w:t>Page 2,</w:t>
            </w:r>
          </w:p>
          <w:p w14:paraId="214FCA6D" w14:textId="2B16EE8D" w:rsidR="00FD2D47" w:rsidRPr="003A0F72" w:rsidRDefault="00115D73" w:rsidP="00115D73">
            <w:pPr>
              <w:rPr>
                <w:b/>
                <w:sz w:val="22"/>
                <w:szCs w:val="22"/>
              </w:rPr>
            </w:pPr>
            <w:r w:rsidRPr="003A0F72">
              <w:rPr>
                <w:b/>
                <w:sz w:val="22"/>
                <w:szCs w:val="22"/>
              </w:rPr>
              <w:t>Part 4. Additional Information About the Enterprise</w:t>
            </w:r>
          </w:p>
        </w:tc>
        <w:tc>
          <w:tcPr>
            <w:tcW w:w="4429" w:type="dxa"/>
          </w:tcPr>
          <w:p w14:paraId="394DEA88" w14:textId="77777777" w:rsidR="00FF671E" w:rsidRPr="003A0F72" w:rsidRDefault="00FF671E" w:rsidP="00115D73">
            <w:pPr>
              <w:widowControl w:val="0"/>
              <w:ind w:left="679" w:right="-20"/>
            </w:pPr>
          </w:p>
          <w:p w14:paraId="7D2B3F44" w14:textId="77777777" w:rsidR="00FF671E" w:rsidRPr="003A0F72" w:rsidRDefault="00FF671E" w:rsidP="00115D73">
            <w:pPr>
              <w:widowControl w:val="0"/>
              <w:ind w:left="679" w:right="-20"/>
            </w:pPr>
          </w:p>
          <w:p w14:paraId="7F270810" w14:textId="77777777" w:rsidR="00FF671E" w:rsidRPr="003A0F72" w:rsidRDefault="00FF671E" w:rsidP="00115D73">
            <w:pPr>
              <w:widowControl w:val="0"/>
              <w:ind w:left="679" w:right="-20"/>
            </w:pPr>
          </w:p>
          <w:p w14:paraId="176D5177" w14:textId="77777777" w:rsidR="00FF671E" w:rsidRPr="003A0F72" w:rsidRDefault="00FF671E" w:rsidP="00115D73">
            <w:pPr>
              <w:widowControl w:val="0"/>
              <w:ind w:left="679" w:right="-20"/>
            </w:pPr>
          </w:p>
          <w:p w14:paraId="338BB4E6" w14:textId="77777777" w:rsidR="00FF671E" w:rsidRPr="003A0F72" w:rsidRDefault="00FF671E" w:rsidP="00115D73">
            <w:pPr>
              <w:widowControl w:val="0"/>
              <w:ind w:left="679" w:right="-20"/>
            </w:pPr>
          </w:p>
          <w:p w14:paraId="6AE8E4ED" w14:textId="77777777" w:rsidR="00115D73" w:rsidRPr="003A0F72" w:rsidRDefault="00115D73" w:rsidP="00115D73">
            <w:pPr>
              <w:widowControl w:val="0"/>
              <w:ind w:left="679" w:right="-20"/>
            </w:pPr>
            <w:r w:rsidRPr="003A0F72">
              <w:t>New commercial enterprise resulting from the creation of a new business.</w:t>
            </w:r>
          </w:p>
          <w:p w14:paraId="03A347AB" w14:textId="77777777" w:rsidR="00115D73" w:rsidRPr="003A0F72" w:rsidRDefault="00115D73" w:rsidP="00115D73">
            <w:pPr>
              <w:widowControl w:val="0"/>
              <w:ind w:left="679" w:right="-20"/>
            </w:pPr>
          </w:p>
          <w:p w14:paraId="2A01306E" w14:textId="77777777" w:rsidR="00115D73" w:rsidRPr="003A0F72" w:rsidRDefault="00115D73" w:rsidP="00115D73">
            <w:pPr>
              <w:widowControl w:val="0"/>
              <w:ind w:left="679" w:right="-20"/>
            </w:pPr>
            <w:r w:rsidRPr="003A0F72">
              <w:t>New commercial enterprise resulting from the purchase of an existing business.</w:t>
            </w:r>
          </w:p>
          <w:p w14:paraId="0AABC67A" w14:textId="77777777" w:rsidR="00115D73" w:rsidRPr="003A0F72" w:rsidRDefault="00115D73" w:rsidP="00115D73">
            <w:pPr>
              <w:widowControl w:val="0"/>
              <w:ind w:left="679" w:right="-20"/>
            </w:pPr>
          </w:p>
          <w:p w14:paraId="7AE9F9FA" w14:textId="77777777" w:rsidR="00115D73" w:rsidRPr="003A0F72" w:rsidRDefault="00115D73" w:rsidP="00115D73">
            <w:pPr>
              <w:widowControl w:val="0"/>
              <w:spacing w:line="226" w:lineRule="exact"/>
              <w:ind w:left="679" w:right="-20"/>
            </w:pPr>
            <w:r w:rsidRPr="003A0F72">
              <w:rPr>
                <w:position w:val="-1"/>
              </w:rPr>
              <w:t>New commercial enterprise resulting from a capital investment in an existing business.</w:t>
            </w:r>
          </w:p>
          <w:p w14:paraId="7D27ECD8" w14:textId="77777777" w:rsidR="00115D73" w:rsidRPr="003A0F72" w:rsidRDefault="00115D73" w:rsidP="00115D73">
            <w:pPr>
              <w:widowControl w:val="0"/>
              <w:ind w:left="679" w:right="-20"/>
            </w:pPr>
          </w:p>
          <w:p w14:paraId="6698B509" w14:textId="77777777" w:rsidR="00115D73" w:rsidRPr="003A0F72" w:rsidRDefault="00115D73" w:rsidP="00115D73">
            <w:pPr>
              <w:widowControl w:val="0"/>
              <w:ind w:left="679" w:right="-20"/>
              <w:rPr>
                <w:b/>
              </w:rPr>
            </w:pPr>
          </w:p>
          <w:p w14:paraId="201C94ED" w14:textId="660DE30F" w:rsidR="00115D73" w:rsidRPr="003A0F72" w:rsidRDefault="00115D73" w:rsidP="003972C5">
            <w:pPr>
              <w:widowControl w:val="0"/>
              <w:ind w:left="679" w:right="-20"/>
              <w:rPr>
                <w:b/>
              </w:rPr>
            </w:pPr>
          </w:p>
          <w:p w14:paraId="0D158E11" w14:textId="77777777" w:rsidR="00FD2D47" w:rsidRPr="003A0F72" w:rsidRDefault="00FD2D47" w:rsidP="00D670D5">
            <w:pPr>
              <w:widowControl w:val="0"/>
              <w:ind w:left="679" w:right="-20"/>
            </w:pPr>
          </w:p>
        </w:tc>
        <w:tc>
          <w:tcPr>
            <w:tcW w:w="4770" w:type="dxa"/>
          </w:tcPr>
          <w:p w14:paraId="44A3A623" w14:textId="4EB8FFDD" w:rsidR="00FD2D47" w:rsidRPr="00FB26D3" w:rsidRDefault="00BB3B5A" w:rsidP="003463DC">
            <w:r w:rsidRPr="00FB26D3">
              <w:t xml:space="preserve">[Page </w:t>
            </w:r>
            <w:r w:rsidR="00CA3BA9" w:rsidRPr="00FB26D3">
              <w:t>7</w:t>
            </w:r>
            <w:r w:rsidRPr="00FB26D3">
              <w:t>]</w:t>
            </w:r>
          </w:p>
          <w:p w14:paraId="2E9B3AEB" w14:textId="77777777" w:rsidR="00BB3B5A" w:rsidRPr="003A0F72" w:rsidRDefault="00BB3B5A" w:rsidP="003463DC">
            <w:pPr>
              <w:rPr>
                <w:b/>
              </w:rPr>
            </w:pPr>
          </w:p>
          <w:p w14:paraId="143008FD" w14:textId="77777777" w:rsidR="00BB3B5A" w:rsidRPr="003A0F72" w:rsidRDefault="00BB3B5A" w:rsidP="00BB3B5A">
            <w:r w:rsidRPr="003A0F72">
              <w:rPr>
                <w:b/>
              </w:rPr>
              <w:t xml:space="preserve">Part 4.  </w:t>
            </w:r>
            <w:r w:rsidRPr="003A0F72">
              <w:rPr>
                <w:b/>
                <w:color w:val="FF0000"/>
              </w:rPr>
              <w:t>Information About the Job-Creating Entity (JCE)</w:t>
            </w:r>
            <w:r w:rsidRPr="003A0F72">
              <w:rPr>
                <w:i/>
                <w:color w:val="FF0000"/>
              </w:rPr>
              <w:t xml:space="preserve"> </w:t>
            </w:r>
            <w:r w:rsidRPr="003A0F72">
              <w:rPr>
                <w:color w:val="FF0000"/>
              </w:rPr>
              <w:t>(if different from the NCE)</w:t>
            </w:r>
          </w:p>
          <w:p w14:paraId="11D58D8E" w14:textId="77777777" w:rsidR="00BB3B5A" w:rsidRPr="003A0F72" w:rsidRDefault="00BB3B5A" w:rsidP="00BB3B5A"/>
          <w:p w14:paraId="48A44A8A" w14:textId="273328ED" w:rsidR="00BB3B5A" w:rsidRPr="003A0F72" w:rsidRDefault="00BB3B5A" w:rsidP="00BB3B5A">
            <w:pPr>
              <w:numPr>
                <w:ilvl w:val="0"/>
                <w:numId w:val="16"/>
              </w:numPr>
              <w:spacing w:after="160" w:line="259" w:lineRule="auto"/>
              <w:contextualSpacing/>
              <w:rPr>
                <w:color w:val="FF0000"/>
              </w:rPr>
            </w:pPr>
            <w:r w:rsidRPr="003A0F72">
              <w:rPr>
                <w:color w:val="FF0000"/>
              </w:rPr>
              <w:t>Is the</w:t>
            </w:r>
            <w:r w:rsidR="008936EF" w:rsidRPr="003A0F72">
              <w:rPr>
                <w:color w:val="FF0000"/>
              </w:rPr>
              <w:t xml:space="preserve"> JCE</w:t>
            </w:r>
            <w:r w:rsidRPr="003A0F72">
              <w:rPr>
                <w:color w:val="FF0000"/>
              </w:rPr>
              <w:t xml:space="preserve"> different from the </w:t>
            </w:r>
            <w:r w:rsidR="008936EF" w:rsidRPr="003A0F72">
              <w:rPr>
                <w:color w:val="FF0000"/>
              </w:rPr>
              <w:t>NCE</w:t>
            </w:r>
            <w:r w:rsidRPr="003A0F72">
              <w:rPr>
                <w:color w:val="FF0000"/>
              </w:rPr>
              <w:t>?</w:t>
            </w:r>
            <w:r w:rsidRPr="003A0F72">
              <w:rPr>
                <w:color w:val="FF0000"/>
              </w:rPr>
              <w:tab/>
            </w:r>
            <w:r w:rsidR="00A91AD7" w:rsidRPr="003A0F72">
              <w:rPr>
                <w:color w:val="FF0000"/>
              </w:rPr>
              <w:t xml:space="preserve"> </w:t>
            </w:r>
            <w:r w:rsidRPr="003A0F72">
              <w:rPr>
                <w:color w:val="FF0000"/>
              </w:rPr>
              <w:t>Yes</w:t>
            </w:r>
            <w:r w:rsidR="008936EF" w:rsidRPr="003A0F72">
              <w:rPr>
                <w:color w:val="FF0000"/>
              </w:rPr>
              <w:t xml:space="preserve"> </w:t>
            </w:r>
            <w:r w:rsidR="00A91AD7" w:rsidRPr="003A0F72">
              <w:rPr>
                <w:color w:val="FF0000"/>
              </w:rPr>
              <w:t xml:space="preserve"> </w:t>
            </w:r>
            <w:r w:rsidRPr="003A0F72">
              <w:rPr>
                <w:color w:val="FF0000"/>
              </w:rPr>
              <w:t>No</w:t>
            </w:r>
          </w:p>
          <w:p w14:paraId="57FC9B87" w14:textId="77777777" w:rsidR="00D616FB" w:rsidRPr="003A0F72" w:rsidRDefault="00D616FB" w:rsidP="00D616FB">
            <w:pPr>
              <w:spacing w:after="160" w:line="259" w:lineRule="auto"/>
              <w:ind w:left="720"/>
              <w:contextualSpacing/>
              <w:rPr>
                <w:color w:val="FF0000"/>
              </w:rPr>
            </w:pPr>
          </w:p>
          <w:p w14:paraId="10E776FE" w14:textId="77777777" w:rsidR="00D616FB" w:rsidRPr="003A0F72" w:rsidRDefault="00D616FB" w:rsidP="00D616FB">
            <w:pPr>
              <w:spacing w:after="160" w:line="259" w:lineRule="auto"/>
              <w:ind w:left="720"/>
              <w:contextualSpacing/>
              <w:rPr>
                <w:color w:val="FF0000"/>
              </w:rPr>
            </w:pPr>
          </w:p>
          <w:p w14:paraId="1ACCA5CC" w14:textId="77777777" w:rsidR="00D616FB" w:rsidRPr="003A0F72" w:rsidRDefault="00D616FB" w:rsidP="00D616FB">
            <w:pPr>
              <w:spacing w:after="160" w:line="259" w:lineRule="auto"/>
              <w:ind w:left="720"/>
              <w:contextualSpacing/>
              <w:rPr>
                <w:color w:val="FF0000"/>
              </w:rPr>
            </w:pPr>
          </w:p>
          <w:p w14:paraId="13137ADC" w14:textId="77777777" w:rsidR="003A3BD5" w:rsidRPr="003A0F72" w:rsidRDefault="003A3BD5" w:rsidP="00D616FB">
            <w:pPr>
              <w:spacing w:after="160" w:line="259" w:lineRule="auto"/>
              <w:ind w:left="720"/>
              <w:contextualSpacing/>
              <w:rPr>
                <w:color w:val="FF0000"/>
              </w:rPr>
            </w:pPr>
          </w:p>
          <w:p w14:paraId="38014D70" w14:textId="77777777" w:rsidR="00D616FB" w:rsidRPr="003A0F72" w:rsidRDefault="00D616FB" w:rsidP="00D616FB">
            <w:pPr>
              <w:spacing w:after="160" w:line="259" w:lineRule="auto"/>
              <w:ind w:left="720"/>
              <w:contextualSpacing/>
              <w:rPr>
                <w:color w:val="FF0000"/>
              </w:rPr>
            </w:pPr>
          </w:p>
          <w:p w14:paraId="27F22C01" w14:textId="77777777" w:rsidR="00D616FB" w:rsidRPr="003A0F72" w:rsidRDefault="00D616FB" w:rsidP="00D616FB">
            <w:pPr>
              <w:spacing w:after="160" w:line="259" w:lineRule="auto"/>
              <w:ind w:left="720"/>
              <w:contextualSpacing/>
              <w:rPr>
                <w:color w:val="FF0000"/>
              </w:rPr>
            </w:pPr>
          </w:p>
          <w:p w14:paraId="108EF743" w14:textId="77777777" w:rsidR="00D616FB" w:rsidRPr="003A0F72" w:rsidRDefault="00D616FB" w:rsidP="00D616FB">
            <w:pPr>
              <w:spacing w:after="160" w:line="259" w:lineRule="auto"/>
              <w:ind w:left="720"/>
              <w:contextualSpacing/>
              <w:rPr>
                <w:color w:val="FF0000"/>
              </w:rPr>
            </w:pPr>
          </w:p>
          <w:p w14:paraId="61CC74AF" w14:textId="4BA4A3CE" w:rsidR="00BB3B5A" w:rsidRPr="003A0F72" w:rsidRDefault="00BB3B5A" w:rsidP="00BB3B5A">
            <w:pPr>
              <w:numPr>
                <w:ilvl w:val="0"/>
                <w:numId w:val="16"/>
              </w:numPr>
              <w:spacing w:after="160" w:line="259" w:lineRule="auto"/>
              <w:contextualSpacing/>
              <w:rPr>
                <w:color w:val="FF0000"/>
              </w:rPr>
            </w:pPr>
            <w:r w:rsidRPr="003A0F72">
              <w:rPr>
                <w:color w:val="FF0000"/>
              </w:rPr>
              <w:t>Name of the</w:t>
            </w:r>
            <w:r w:rsidR="008936EF" w:rsidRPr="003A0F72">
              <w:rPr>
                <w:color w:val="FF0000"/>
              </w:rPr>
              <w:t xml:space="preserve"> JCE</w:t>
            </w:r>
          </w:p>
          <w:p w14:paraId="0A31D9B5" w14:textId="77777777" w:rsidR="00D8490F" w:rsidRPr="003A0F72" w:rsidRDefault="00D8490F" w:rsidP="00D8490F">
            <w:pPr>
              <w:spacing w:after="160" w:line="259" w:lineRule="auto"/>
              <w:ind w:left="720"/>
              <w:contextualSpacing/>
              <w:rPr>
                <w:color w:val="FF0000"/>
              </w:rPr>
            </w:pPr>
          </w:p>
          <w:p w14:paraId="7BA554A2" w14:textId="77777777" w:rsidR="00BB3B5A" w:rsidRPr="003A0F72" w:rsidRDefault="00BB3B5A" w:rsidP="00BB3B5A">
            <w:pPr>
              <w:ind w:left="360"/>
              <w:rPr>
                <w:color w:val="FF0000"/>
              </w:rPr>
            </w:pPr>
            <w:r w:rsidRPr="003A0F72">
              <w:rPr>
                <w:color w:val="FF0000"/>
              </w:rPr>
              <w:t>3.a.  Street Number and Name</w:t>
            </w:r>
          </w:p>
          <w:p w14:paraId="483F4EF4" w14:textId="3FC4C0C8" w:rsidR="00D8490F" w:rsidRPr="003A0F72" w:rsidRDefault="00D8490F" w:rsidP="00BB3B5A">
            <w:pPr>
              <w:ind w:left="360"/>
              <w:rPr>
                <w:color w:val="FF0000"/>
              </w:rPr>
            </w:pPr>
            <w:r w:rsidRPr="003A0F72">
              <w:rPr>
                <w:color w:val="FF0000"/>
              </w:rPr>
              <w:t>3.b.  Apt.  Ste.  Flr.</w:t>
            </w:r>
          </w:p>
          <w:p w14:paraId="10ACBCBF" w14:textId="15072A54" w:rsidR="00BB3B5A" w:rsidRPr="003A0F72" w:rsidRDefault="00BB3B5A" w:rsidP="00BB3B5A">
            <w:pPr>
              <w:ind w:left="360"/>
              <w:rPr>
                <w:color w:val="FF0000"/>
              </w:rPr>
            </w:pPr>
            <w:r w:rsidRPr="003A0F72">
              <w:rPr>
                <w:color w:val="FF0000"/>
              </w:rPr>
              <w:t>3.</w:t>
            </w:r>
            <w:r w:rsidR="00D8490F" w:rsidRPr="003A0F72">
              <w:rPr>
                <w:color w:val="FF0000"/>
              </w:rPr>
              <w:t>c</w:t>
            </w:r>
            <w:r w:rsidRPr="003A0F72">
              <w:rPr>
                <w:color w:val="FF0000"/>
              </w:rPr>
              <w:t>.  City or Town</w:t>
            </w:r>
          </w:p>
          <w:p w14:paraId="4DD1A275" w14:textId="567B8536" w:rsidR="00BB3B5A" w:rsidRPr="003A0F72" w:rsidRDefault="00BB3B5A" w:rsidP="00BB3B5A">
            <w:pPr>
              <w:ind w:left="360"/>
              <w:rPr>
                <w:color w:val="FF0000"/>
              </w:rPr>
            </w:pPr>
            <w:r w:rsidRPr="003A0F72">
              <w:rPr>
                <w:color w:val="FF0000"/>
              </w:rPr>
              <w:t>3.</w:t>
            </w:r>
            <w:r w:rsidR="00D8490F" w:rsidRPr="003A0F72">
              <w:rPr>
                <w:color w:val="FF0000"/>
              </w:rPr>
              <w:t>d</w:t>
            </w:r>
            <w:r w:rsidRPr="003A0F72">
              <w:rPr>
                <w:color w:val="FF0000"/>
              </w:rPr>
              <w:t>.  County</w:t>
            </w:r>
          </w:p>
          <w:p w14:paraId="7E524FBF" w14:textId="63BD10DE" w:rsidR="00BB3B5A" w:rsidRPr="003A0F72" w:rsidRDefault="00BB3B5A" w:rsidP="00BB3B5A">
            <w:pPr>
              <w:ind w:left="360"/>
              <w:rPr>
                <w:color w:val="FF0000"/>
              </w:rPr>
            </w:pPr>
            <w:r w:rsidRPr="003A0F72">
              <w:rPr>
                <w:color w:val="FF0000"/>
              </w:rPr>
              <w:t>3</w:t>
            </w:r>
            <w:r w:rsidR="00D8490F" w:rsidRPr="003A0F72">
              <w:rPr>
                <w:color w:val="FF0000"/>
              </w:rPr>
              <w:t>.e</w:t>
            </w:r>
            <w:r w:rsidRPr="003A0F72">
              <w:rPr>
                <w:color w:val="FF0000"/>
              </w:rPr>
              <w:t>.  State</w:t>
            </w:r>
          </w:p>
          <w:p w14:paraId="36CA4C25" w14:textId="2B64773E" w:rsidR="00BB3B5A" w:rsidRPr="003A0F72" w:rsidRDefault="00BB3B5A" w:rsidP="00BB3B5A">
            <w:pPr>
              <w:ind w:left="360"/>
              <w:rPr>
                <w:color w:val="FF0000"/>
              </w:rPr>
            </w:pPr>
            <w:r w:rsidRPr="003A0F72">
              <w:rPr>
                <w:color w:val="FF0000"/>
              </w:rPr>
              <w:t>3.</w:t>
            </w:r>
            <w:r w:rsidR="00D8490F" w:rsidRPr="003A0F72">
              <w:rPr>
                <w:color w:val="FF0000"/>
              </w:rPr>
              <w:t>f</w:t>
            </w:r>
            <w:r w:rsidRPr="003A0F72">
              <w:rPr>
                <w:color w:val="FF0000"/>
              </w:rPr>
              <w:t>.  ZIP Code</w:t>
            </w:r>
          </w:p>
          <w:p w14:paraId="7A247FD6" w14:textId="77777777" w:rsidR="00D8490F" w:rsidRPr="003A0F72" w:rsidRDefault="00D8490F" w:rsidP="00BB3B5A">
            <w:pPr>
              <w:ind w:left="360"/>
              <w:rPr>
                <w:color w:val="FF0000"/>
              </w:rPr>
            </w:pPr>
          </w:p>
          <w:p w14:paraId="09D807BA" w14:textId="1788155A" w:rsidR="00BB3B5A" w:rsidRPr="003A0F72" w:rsidRDefault="00BB3B5A" w:rsidP="00BB3B5A">
            <w:pPr>
              <w:ind w:left="360"/>
              <w:rPr>
                <w:color w:val="FF0000"/>
              </w:rPr>
            </w:pPr>
            <w:r w:rsidRPr="003A0F72">
              <w:rPr>
                <w:color w:val="FF0000"/>
              </w:rPr>
              <w:t>4. Telephone Number of J</w:t>
            </w:r>
            <w:r w:rsidR="00F46C9D" w:rsidRPr="003A0F72">
              <w:rPr>
                <w:color w:val="FF0000"/>
              </w:rPr>
              <w:t>CE</w:t>
            </w:r>
            <w:r w:rsidRPr="003A0F72">
              <w:rPr>
                <w:color w:val="FF0000"/>
              </w:rPr>
              <w:t xml:space="preserve"> (with area code)</w:t>
            </w:r>
          </w:p>
          <w:p w14:paraId="233A35FC" w14:textId="77777777" w:rsidR="005963F3" w:rsidRPr="003A0F72" w:rsidRDefault="005963F3" w:rsidP="00BB3B5A">
            <w:pPr>
              <w:ind w:left="360"/>
              <w:rPr>
                <w:color w:val="FF0000"/>
              </w:rPr>
            </w:pPr>
          </w:p>
          <w:p w14:paraId="3FAD2DB5" w14:textId="77777777" w:rsidR="00BB3B5A" w:rsidRPr="003A0F72" w:rsidRDefault="00BB3B5A" w:rsidP="00BB3B5A">
            <w:pPr>
              <w:ind w:left="360"/>
              <w:rPr>
                <w:color w:val="FF0000"/>
              </w:rPr>
            </w:pPr>
            <w:r w:rsidRPr="003A0F72">
              <w:rPr>
                <w:color w:val="FF0000"/>
              </w:rPr>
              <w:t>5.  Type of Entity (for example, corporation, limited liability company, partnership)</w:t>
            </w:r>
          </w:p>
          <w:p w14:paraId="428B16F3" w14:textId="77777777" w:rsidR="00ED3CB8" w:rsidRPr="003A0F72" w:rsidRDefault="00ED3CB8" w:rsidP="00BB3B5A">
            <w:pPr>
              <w:ind w:left="360"/>
              <w:rPr>
                <w:color w:val="FF0000"/>
              </w:rPr>
            </w:pPr>
          </w:p>
          <w:p w14:paraId="71BF4900" w14:textId="113C01D0" w:rsidR="00BB3B5A" w:rsidRPr="003A0F72" w:rsidRDefault="00BB3B5A" w:rsidP="00BB3B5A">
            <w:pPr>
              <w:ind w:left="360"/>
              <w:rPr>
                <w:color w:val="FF0000"/>
              </w:rPr>
            </w:pPr>
            <w:r w:rsidRPr="003A0F72">
              <w:rPr>
                <w:color w:val="FF0000"/>
              </w:rPr>
              <w:t>6.  Nature of Activity (for example. furniture manufacturer)</w:t>
            </w:r>
          </w:p>
          <w:p w14:paraId="67D9962D" w14:textId="77777777" w:rsidR="00C41408" w:rsidRPr="003A0F72" w:rsidRDefault="00C41408" w:rsidP="00BB3B5A">
            <w:pPr>
              <w:ind w:left="360"/>
              <w:rPr>
                <w:color w:val="FF0000"/>
              </w:rPr>
            </w:pPr>
          </w:p>
          <w:p w14:paraId="52607372" w14:textId="6E8D5394" w:rsidR="00BB3B5A" w:rsidRPr="003A0F72" w:rsidRDefault="00C41408" w:rsidP="00BB3B5A">
            <w:pPr>
              <w:ind w:left="360"/>
              <w:rPr>
                <w:color w:val="FF0000"/>
              </w:rPr>
            </w:pPr>
            <w:r w:rsidRPr="003A0F72">
              <w:rPr>
                <w:color w:val="FF0000"/>
              </w:rPr>
              <w:t>7</w:t>
            </w:r>
            <w:r w:rsidR="00ED3CB8" w:rsidRPr="003A0F72">
              <w:rPr>
                <w:color w:val="FF0000"/>
              </w:rPr>
              <w:t>.</w:t>
            </w:r>
            <w:r w:rsidR="00BB3B5A" w:rsidRPr="003A0F72">
              <w:rPr>
                <w:color w:val="FF0000"/>
              </w:rPr>
              <w:t xml:space="preserve">  Included Industries (</w:t>
            </w:r>
            <w:r w:rsidR="006D3E2D" w:rsidRPr="009D5966">
              <w:rPr>
                <w:color w:val="FF0000"/>
                <w:highlight w:val="yellow"/>
              </w:rPr>
              <w:t>provide</w:t>
            </w:r>
            <w:r w:rsidR="006D3E2D" w:rsidRPr="00E72A5B">
              <w:rPr>
                <w:color w:val="FF0000"/>
              </w:rPr>
              <w:t xml:space="preserve"> </w:t>
            </w:r>
            <w:r w:rsidR="00BB3B5A" w:rsidRPr="00E72A5B">
              <w:rPr>
                <w:color w:val="FF0000"/>
              </w:rPr>
              <w:t>North</w:t>
            </w:r>
            <w:r w:rsidR="00BB3B5A" w:rsidRPr="003A0F72">
              <w:rPr>
                <w:color w:val="FF0000"/>
              </w:rPr>
              <w:t xml:space="preserve"> American Industry Classification System (NAICS) codes)</w:t>
            </w:r>
          </w:p>
          <w:p w14:paraId="5939AC5D" w14:textId="77777777" w:rsidR="00BB3B5A" w:rsidRPr="003A0F72" w:rsidRDefault="00BB3B5A" w:rsidP="00BB3B5A">
            <w:pPr>
              <w:ind w:left="360"/>
            </w:pPr>
          </w:p>
          <w:p w14:paraId="14963E5C" w14:textId="6D266395" w:rsidR="00BB3B5A" w:rsidRPr="003A0F72" w:rsidRDefault="00BB3B5A" w:rsidP="00BB3B5A">
            <w:pPr>
              <w:ind w:left="360"/>
              <w:rPr>
                <w:color w:val="FF0000"/>
              </w:rPr>
            </w:pPr>
            <w:r w:rsidRPr="003A0F72">
              <w:rPr>
                <w:b/>
                <w:color w:val="FF0000"/>
              </w:rPr>
              <w:t>Multiple Job-Creating Entities.</w:t>
            </w:r>
            <w:r w:rsidRPr="003A0F72">
              <w:rPr>
                <w:color w:val="FF0000"/>
              </w:rPr>
              <w:t xml:space="preserve">  If there is more than one JCE involved in the project, provide information regarding all JCE</w:t>
            </w:r>
            <w:r w:rsidR="007E5CE9" w:rsidRPr="003A0F72">
              <w:rPr>
                <w:color w:val="FF0000"/>
              </w:rPr>
              <w:t>’s</w:t>
            </w:r>
            <w:r w:rsidRPr="003A0F72">
              <w:rPr>
                <w:color w:val="FF0000"/>
              </w:rPr>
              <w:t xml:space="preserve"> involved with the new commercial enterprise.  If you need additional space,  </w:t>
            </w:r>
            <w:r w:rsidR="0032275D" w:rsidRPr="003A0F72">
              <w:rPr>
                <w:color w:val="FF0000"/>
              </w:rPr>
              <w:t xml:space="preserve">use the space </w:t>
            </w:r>
            <w:r w:rsidRPr="003A0F72">
              <w:rPr>
                <w:color w:val="FF0000"/>
              </w:rPr>
              <w:t>provide</w:t>
            </w:r>
            <w:r w:rsidR="0032275D" w:rsidRPr="003A0F72">
              <w:rPr>
                <w:color w:val="FF0000"/>
              </w:rPr>
              <w:t>d</w:t>
            </w:r>
            <w:r w:rsidRPr="003A0F72">
              <w:rPr>
                <w:color w:val="FF0000"/>
              </w:rPr>
              <w:t xml:space="preserve"> in </w:t>
            </w:r>
            <w:r w:rsidRPr="003A0F72">
              <w:rPr>
                <w:b/>
                <w:color w:val="FF0000"/>
              </w:rPr>
              <w:t>Part 11.  Additional Information.</w:t>
            </w:r>
          </w:p>
          <w:p w14:paraId="62E30957" w14:textId="77777777" w:rsidR="00BB3B5A" w:rsidRPr="003A0F72" w:rsidRDefault="00BB3B5A" w:rsidP="00BB3B5A">
            <w:pPr>
              <w:rPr>
                <w:color w:val="FF0000"/>
              </w:rPr>
            </w:pPr>
          </w:p>
          <w:p w14:paraId="3AEA381B" w14:textId="2CA78199" w:rsidR="00BB3B5A" w:rsidRPr="003A0F72" w:rsidRDefault="0064528D" w:rsidP="00BB3B5A">
            <w:pPr>
              <w:ind w:left="360"/>
              <w:rPr>
                <w:color w:val="FF0000"/>
              </w:rPr>
            </w:pPr>
            <w:r w:rsidRPr="003A0F72">
              <w:rPr>
                <w:color w:val="FF0000"/>
              </w:rPr>
              <w:t xml:space="preserve">8. </w:t>
            </w:r>
            <w:r w:rsidR="00BB3B5A" w:rsidRPr="003A0F72">
              <w:rPr>
                <w:color w:val="FF0000"/>
              </w:rPr>
              <w:t xml:space="preserve">Name of </w:t>
            </w:r>
            <w:r w:rsidR="005963F3" w:rsidRPr="003A0F72">
              <w:rPr>
                <w:color w:val="FF0000"/>
              </w:rPr>
              <w:t xml:space="preserve"> A</w:t>
            </w:r>
            <w:r w:rsidR="00BB3B5A" w:rsidRPr="003A0F72">
              <w:rPr>
                <w:color w:val="FF0000"/>
              </w:rPr>
              <w:t xml:space="preserve">dditional </w:t>
            </w:r>
            <w:r w:rsidR="005963F3" w:rsidRPr="003A0F72">
              <w:rPr>
                <w:color w:val="FF0000"/>
              </w:rPr>
              <w:t>Job-Cr</w:t>
            </w:r>
            <w:r w:rsidR="00BB3B5A" w:rsidRPr="003A0F72">
              <w:rPr>
                <w:color w:val="FF0000"/>
              </w:rPr>
              <w:t xml:space="preserve">eating </w:t>
            </w:r>
            <w:r w:rsidR="005963F3" w:rsidRPr="003A0F72">
              <w:rPr>
                <w:color w:val="FF0000"/>
              </w:rPr>
              <w:t>E</w:t>
            </w:r>
            <w:r w:rsidR="00BB3B5A" w:rsidRPr="003A0F72">
              <w:rPr>
                <w:color w:val="FF0000"/>
              </w:rPr>
              <w:t>ntity</w:t>
            </w:r>
          </w:p>
          <w:p w14:paraId="4677340F" w14:textId="3A9F0C00" w:rsidR="00BB3B5A" w:rsidRPr="003A0F72" w:rsidRDefault="0064528D" w:rsidP="00BB3B5A">
            <w:pPr>
              <w:ind w:left="360"/>
              <w:rPr>
                <w:color w:val="FF0000"/>
              </w:rPr>
            </w:pPr>
            <w:r w:rsidRPr="003A0F72">
              <w:rPr>
                <w:color w:val="FF0000"/>
              </w:rPr>
              <w:t>9</w:t>
            </w:r>
            <w:r w:rsidR="00BB3B5A" w:rsidRPr="003A0F72">
              <w:rPr>
                <w:color w:val="FF0000"/>
              </w:rPr>
              <w:t>.a.  Street Number and Name</w:t>
            </w:r>
          </w:p>
          <w:p w14:paraId="5F20E4C3" w14:textId="3C5A5B55" w:rsidR="005963F3" w:rsidRPr="003A0F72" w:rsidRDefault="0064528D" w:rsidP="00BB3B5A">
            <w:pPr>
              <w:ind w:left="360"/>
              <w:rPr>
                <w:color w:val="FF0000"/>
              </w:rPr>
            </w:pPr>
            <w:r w:rsidRPr="003A0F72">
              <w:rPr>
                <w:color w:val="FF0000"/>
              </w:rPr>
              <w:t>9</w:t>
            </w:r>
            <w:r w:rsidR="005963F3" w:rsidRPr="003A0F72">
              <w:rPr>
                <w:color w:val="FF0000"/>
              </w:rPr>
              <w:t>.b. Apt.  Ste.  Flr.</w:t>
            </w:r>
          </w:p>
          <w:p w14:paraId="6614EB87" w14:textId="3B573DD9" w:rsidR="00BB3B5A" w:rsidRPr="003A0F72" w:rsidRDefault="0064528D" w:rsidP="00BB3B5A">
            <w:pPr>
              <w:ind w:left="360"/>
              <w:rPr>
                <w:color w:val="FF0000"/>
              </w:rPr>
            </w:pPr>
            <w:r w:rsidRPr="003A0F72">
              <w:rPr>
                <w:color w:val="FF0000"/>
              </w:rPr>
              <w:t>9</w:t>
            </w:r>
            <w:r w:rsidR="00BB3B5A" w:rsidRPr="003A0F72">
              <w:rPr>
                <w:color w:val="FF0000"/>
              </w:rPr>
              <w:t>.</w:t>
            </w:r>
            <w:r w:rsidR="005963F3" w:rsidRPr="003A0F72">
              <w:rPr>
                <w:color w:val="FF0000"/>
              </w:rPr>
              <w:t>c</w:t>
            </w:r>
            <w:r w:rsidR="00BB3B5A" w:rsidRPr="003A0F72">
              <w:rPr>
                <w:color w:val="FF0000"/>
              </w:rPr>
              <w:t>.  City or Town</w:t>
            </w:r>
          </w:p>
          <w:p w14:paraId="4B9C9034" w14:textId="39F81954" w:rsidR="00BB3B5A" w:rsidRPr="003A0F72" w:rsidRDefault="0064528D" w:rsidP="00BB3B5A">
            <w:pPr>
              <w:ind w:left="360"/>
              <w:rPr>
                <w:color w:val="FF0000"/>
              </w:rPr>
            </w:pPr>
            <w:r w:rsidRPr="003A0F72">
              <w:rPr>
                <w:color w:val="FF0000"/>
              </w:rPr>
              <w:t>9</w:t>
            </w:r>
            <w:r w:rsidR="00BB3B5A" w:rsidRPr="003A0F72">
              <w:rPr>
                <w:color w:val="FF0000"/>
              </w:rPr>
              <w:t>.</w:t>
            </w:r>
            <w:r w:rsidR="005963F3" w:rsidRPr="003A0F72">
              <w:rPr>
                <w:color w:val="FF0000"/>
              </w:rPr>
              <w:t>d</w:t>
            </w:r>
            <w:r w:rsidR="00BB3B5A" w:rsidRPr="003A0F72">
              <w:rPr>
                <w:color w:val="FF0000"/>
              </w:rPr>
              <w:t>.  County</w:t>
            </w:r>
          </w:p>
          <w:p w14:paraId="505505E3" w14:textId="0E361160" w:rsidR="00BB3B5A" w:rsidRPr="003A0F72" w:rsidRDefault="0064528D" w:rsidP="00BB3B5A">
            <w:pPr>
              <w:ind w:left="360"/>
              <w:rPr>
                <w:color w:val="FF0000"/>
              </w:rPr>
            </w:pPr>
            <w:r w:rsidRPr="003A0F72">
              <w:rPr>
                <w:color w:val="FF0000"/>
              </w:rPr>
              <w:t>9</w:t>
            </w:r>
            <w:r w:rsidR="006A548B" w:rsidRPr="003A0F72">
              <w:rPr>
                <w:color w:val="FF0000"/>
              </w:rPr>
              <w:t>.</w:t>
            </w:r>
            <w:r w:rsidR="005963F3" w:rsidRPr="003A0F72">
              <w:rPr>
                <w:color w:val="FF0000"/>
              </w:rPr>
              <w:t>e</w:t>
            </w:r>
            <w:r w:rsidR="00BB3B5A" w:rsidRPr="003A0F72">
              <w:rPr>
                <w:color w:val="FF0000"/>
              </w:rPr>
              <w:t>.  State</w:t>
            </w:r>
          </w:p>
          <w:p w14:paraId="68CFBDFD" w14:textId="393BBC21" w:rsidR="00BB3B5A" w:rsidRPr="003A0F72" w:rsidRDefault="0064528D" w:rsidP="00BB3B5A">
            <w:pPr>
              <w:ind w:left="360"/>
              <w:rPr>
                <w:color w:val="FF0000"/>
              </w:rPr>
            </w:pPr>
            <w:r w:rsidRPr="003A0F72">
              <w:rPr>
                <w:color w:val="FF0000"/>
              </w:rPr>
              <w:t>9</w:t>
            </w:r>
            <w:r w:rsidR="00BB3B5A" w:rsidRPr="003A0F72">
              <w:rPr>
                <w:color w:val="FF0000"/>
              </w:rPr>
              <w:t>.</w:t>
            </w:r>
            <w:r w:rsidR="005963F3" w:rsidRPr="003A0F72">
              <w:rPr>
                <w:color w:val="FF0000"/>
              </w:rPr>
              <w:t>f</w:t>
            </w:r>
            <w:r w:rsidR="00BB3B5A" w:rsidRPr="003A0F72">
              <w:rPr>
                <w:color w:val="FF0000"/>
              </w:rPr>
              <w:t>.  ZIP Code</w:t>
            </w:r>
          </w:p>
          <w:p w14:paraId="1D0592B5" w14:textId="77777777" w:rsidR="005963F3" w:rsidRPr="003A0F72" w:rsidRDefault="005963F3" w:rsidP="00BB3B5A">
            <w:pPr>
              <w:ind w:left="360"/>
            </w:pPr>
          </w:p>
          <w:p w14:paraId="04B87BAA" w14:textId="61DCB8AB" w:rsidR="00BB3B5A" w:rsidRPr="003A0F72" w:rsidRDefault="0064528D" w:rsidP="00BB3B5A">
            <w:pPr>
              <w:ind w:left="360"/>
              <w:rPr>
                <w:color w:val="FF0000"/>
              </w:rPr>
            </w:pPr>
            <w:r w:rsidRPr="003A0F72">
              <w:rPr>
                <w:b/>
                <w:color w:val="FF0000"/>
              </w:rPr>
              <w:t>10</w:t>
            </w:r>
            <w:r w:rsidR="00BB3B5A" w:rsidRPr="003A0F72">
              <w:rPr>
                <w:b/>
                <w:color w:val="FF0000"/>
              </w:rPr>
              <w:t>.</w:t>
            </w:r>
            <w:r w:rsidR="00BB3B5A" w:rsidRPr="003A0F72">
              <w:rPr>
                <w:color w:val="FF0000"/>
              </w:rPr>
              <w:t xml:space="preserve">  Telephone Number of Job-Creating Entity (with area code)</w:t>
            </w:r>
          </w:p>
          <w:p w14:paraId="68B258CD" w14:textId="77777777" w:rsidR="005963F3" w:rsidRPr="003A0F72" w:rsidRDefault="005963F3" w:rsidP="00BB3B5A">
            <w:pPr>
              <w:ind w:left="360"/>
              <w:rPr>
                <w:color w:val="FF0000"/>
              </w:rPr>
            </w:pPr>
          </w:p>
          <w:p w14:paraId="346CD9B0" w14:textId="44CF67CB" w:rsidR="00BB3B5A" w:rsidRPr="003A0F72" w:rsidRDefault="00BB3B5A" w:rsidP="00BB3B5A">
            <w:pPr>
              <w:ind w:left="360"/>
              <w:rPr>
                <w:color w:val="FF0000"/>
              </w:rPr>
            </w:pPr>
            <w:r w:rsidRPr="003A0F72">
              <w:rPr>
                <w:b/>
                <w:color w:val="FF0000"/>
              </w:rPr>
              <w:t>1</w:t>
            </w:r>
            <w:r w:rsidR="0064528D" w:rsidRPr="003A0F72">
              <w:rPr>
                <w:b/>
                <w:color w:val="FF0000"/>
              </w:rPr>
              <w:t>1</w:t>
            </w:r>
            <w:r w:rsidRPr="003A0F72">
              <w:rPr>
                <w:b/>
                <w:color w:val="FF0000"/>
              </w:rPr>
              <w:t>.</w:t>
            </w:r>
            <w:r w:rsidRPr="003A0F72">
              <w:rPr>
                <w:color w:val="FF0000"/>
              </w:rPr>
              <w:t xml:space="preserve">  Type of Entity (for example, corporation, limited liability company, partnership)</w:t>
            </w:r>
          </w:p>
          <w:p w14:paraId="79D9E23F" w14:textId="77777777" w:rsidR="005963F3" w:rsidRPr="003A0F72" w:rsidRDefault="005963F3" w:rsidP="00BB3B5A">
            <w:pPr>
              <w:ind w:left="360"/>
              <w:rPr>
                <w:color w:val="FF0000"/>
              </w:rPr>
            </w:pPr>
          </w:p>
          <w:p w14:paraId="4EE7FFDD" w14:textId="303D6E72" w:rsidR="00BB3B5A" w:rsidRPr="00E72A5B" w:rsidRDefault="00BB3B5A" w:rsidP="00BB3B5A">
            <w:pPr>
              <w:ind w:left="360"/>
              <w:rPr>
                <w:color w:val="FF0000"/>
              </w:rPr>
            </w:pPr>
            <w:r w:rsidRPr="00E72A5B">
              <w:rPr>
                <w:b/>
                <w:color w:val="FF0000"/>
              </w:rPr>
              <w:t>1</w:t>
            </w:r>
            <w:r w:rsidR="0064528D" w:rsidRPr="00E72A5B">
              <w:rPr>
                <w:b/>
                <w:color w:val="FF0000"/>
              </w:rPr>
              <w:t>2</w:t>
            </w:r>
            <w:r w:rsidRPr="00E72A5B">
              <w:rPr>
                <w:b/>
                <w:color w:val="FF0000"/>
              </w:rPr>
              <w:t>.</w:t>
            </w:r>
            <w:r w:rsidRPr="00E72A5B">
              <w:rPr>
                <w:color w:val="FF0000"/>
              </w:rPr>
              <w:t xml:space="preserve">  Nature of Activity (for example,  furniture manufacturer)</w:t>
            </w:r>
          </w:p>
          <w:p w14:paraId="36C98971" w14:textId="77777777" w:rsidR="005963F3" w:rsidRPr="00E72A5B" w:rsidRDefault="005963F3" w:rsidP="00BB3B5A">
            <w:pPr>
              <w:ind w:left="360"/>
              <w:rPr>
                <w:color w:val="FF0000"/>
              </w:rPr>
            </w:pPr>
          </w:p>
          <w:p w14:paraId="78C80BA1" w14:textId="02A30891" w:rsidR="00BB3B5A" w:rsidRPr="003A0F72" w:rsidRDefault="00BB3B5A" w:rsidP="008936EF">
            <w:pPr>
              <w:ind w:left="360"/>
              <w:rPr>
                <w:color w:val="FF0000"/>
              </w:rPr>
            </w:pPr>
            <w:r w:rsidRPr="00E72A5B">
              <w:rPr>
                <w:b/>
                <w:color w:val="FF0000"/>
              </w:rPr>
              <w:t>1</w:t>
            </w:r>
            <w:r w:rsidR="00FA56E7" w:rsidRPr="00E72A5B">
              <w:rPr>
                <w:b/>
                <w:color w:val="FF0000"/>
              </w:rPr>
              <w:t>3</w:t>
            </w:r>
            <w:r w:rsidR="001E1222" w:rsidRPr="00E72A5B">
              <w:rPr>
                <w:b/>
                <w:color w:val="FF0000"/>
              </w:rPr>
              <w:t>.</w:t>
            </w:r>
            <w:r w:rsidRPr="00E72A5B">
              <w:rPr>
                <w:color w:val="FF0000"/>
              </w:rPr>
              <w:t xml:space="preserve">  Included Industries (</w:t>
            </w:r>
            <w:r w:rsidR="00BB6244" w:rsidRPr="005E68D0">
              <w:rPr>
                <w:color w:val="FF0000"/>
                <w:highlight w:val="yellow"/>
              </w:rPr>
              <w:t>p</w:t>
            </w:r>
            <w:r w:rsidR="006D3E2D" w:rsidRPr="005E68D0">
              <w:rPr>
                <w:color w:val="FF0000"/>
                <w:highlight w:val="yellow"/>
              </w:rPr>
              <w:t>rovide</w:t>
            </w:r>
            <w:r w:rsidRPr="00E72A5B">
              <w:rPr>
                <w:color w:val="FF0000"/>
              </w:rPr>
              <w:t xml:space="preserve"> North American Industry Classification System (NAICS) codes)</w:t>
            </w:r>
          </w:p>
          <w:p w14:paraId="0EF7ED2F" w14:textId="7A99C92F" w:rsidR="00F46C9D" w:rsidRPr="003A0F72" w:rsidRDefault="00F46C9D" w:rsidP="008936EF">
            <w:pPr>
              <w:ind w:left="360"/>
              <w:rPr>
                <w:b/>
              </w:rPr>
            </w:pPr>
          </w:p>
        </w:tc>
      </w:tr>
      <w:tr w:rsidR="00FD2D47" w:rsidRPr="003A0F72" w14:paraId="35FF30BE" w14:textId="77777777" w:rsidTr="00B96600">
        <w:tc>
          <w:tcPr>
            <w:tcW w:w="1799" w:type="dxa"/>
          </w:tcPr>
          <w:p w14:paraId="2F47A7CF" w14:textId="77777777" w:rsidR="00115D73" w:rsidRPr="003A0F72" w:rsidRDefault="00115D73" w:rsidP="00115D73">
            <w:pPr>
              <w:rPr>
                <w:b/>
                <w:sz w:val="22"/>
                <w:szCs w:val="22"/>
              </w:rPr>
            </w:pPr>
            <w:r w:rsidRPr="003A0F72">
              <w:rPr>
                <w:b/>
                <w:sz w:val="22"/>
                <w:szCs w:val="22"/>
              </w:rPr>
              <w:t>Page 3,</w:t>
            </w:r>
          </w:p>
          <w:p w14:paraId="77FBC573" w14:textId="6AFD8C5C" w:rsidR="00FD2D47" w:rsidRPr="003A0F72" w:rsidRDefault="00115D73" w:rsidP="00115D73">
            <w:pPr>
              <w:rPr>
                <w:b/>
                <w:sz w:val="22"/>
                <w:szCs w:val="22"/>
              </w:rPr>
            </w:pPr>
            <w:r w:rsidRPr="003A0F72">
              <w:rPr>
                <w:b/>
                <w:sz w:val="22"/>
                <w:szCs w:val="22"/>
              </w:rPr>
              <w:t>Part 5. Employment Creation Information</w:t>
            </w:r>
          </w:p>
        </w:tc>
        <w:tc>
          <w:tcPr>
            <w:tcW w:w="4429" w:type="dxa"/>
          </w:tcPr>
          <w:p w14:paraId="3DCCB574" w14:textId="77777777" w:rsidR="003972C5" w:rsidRPr="003A0F72" w:rsidRDefault="003972C5" w:rsidP="00115D73">
            <w:pPr>
              <w:rPr>
                <w:b/>
                <w:bCs/>
              </w:rPr>
            </w:pPr>
          </w:p>
          <w:p w14:paraId="7159F868" w14:textId="77777777" w:rsidR="003972C5" w:rsidRPr="003A0F72" w:rsidRDefault="003972C5" w:rsidP="00115D73">
            <w:pPr>
              <w:rPr>
                <w:b/>
                <w:bCs/>
              </w:rPr>
            </w:pPr>
          </w:p>
          <w:p w14:paraId="24BF41B2" w14:textId="77777777" w:rsidR="003972C5" w:rsidRPr="003A0F72" w:rsidRDefault="003972C5" w:rsidP="00115D73">
            <w:pPr>
              <w:rPr>
                <w:b/>
                <w:bCs/>
              </w:rPr>
            </w:pPr>
          </w:p>
          <w:p w14:paraId="14E4F397" w14:textId="77777777" w:rsidR="000D7426" w:rsidRPr="003A0F72" w:rsidRDefault="000D7426" w:rsidP="00115D73">
            <w:pPr>
              <w:rPr>
                <w:b/>
                <w:bCs/>
              </w:rPr>
            </w:pPr>
          </w:p>
          <w:p w14:paraId="1603ABF7" w14:textId="77777777" w:rsidR="003972C5" w:rsidRPr="003A0F72" w:rsidRDefault="003972C5" w:rsidP="003972C5">
            <w:pPr>
              <w:widowControl w:val="0"/>
              <w:spacing w:line="200" w:lineRule="exact"/>
              <w:ind w:right="-54"/>
            </w:pPr>
            <w:r w:rsidRPr="003A0F72">
              <w:t>What is your position, office, or title with the new commercial enterprise?</w:t>
            </w:r>
          </w:p>
          <w:p w14:paraId="25E8D7A2" w14:textId="77777777" w:rsidR="003972C5" w:rsidRPr="003A0F72" w:rsidRDefault="003972C5" w:rsidP="003972C5">
            <w:pPr>
              <w:widowControl w:val="0"/>
              <w:spacing w:line="200" w:lineRule="exact"/>
              <w:ind w:right="-54"/>
            </w:pPr>
          </w:p>
          <w:p w14:paraId="70A51E77" w14:textId="77777777" w:rsidR="003972C5" w:rsidRPr="003A0F72" w:rsidRDefault="003972C5" w:rsidP="003972C5">
            <w:pPr>
              <w:widowControl w:val="0"/>
              <w:spacing w:line="226" w:lineRule="exact"/>
              <w:ind w:right="-20"/>
              <w:rPr>
                <w:position w:val="-1"/>
              </w:rPr>
            </w:pPr>
            <w:r w:rsidRPr="003A0F72">
              <w:rPr>
                <w:position w:val="-1"/>
              </w:rPr>
              <w:t>Briefly describe your duties, activities, and responsibilities.</w:t>
            </w:r>
          </w:p>
          <w:p w14:paraId="098EB96A" w14:textId="77777777" w:rsidR="003972C5" w:rsidRPr="003A0F72" w:rsidRDefault="003972C5" w:rsidP="003972C5">
            <w:pPr>
              <w:widowControl w:val="0"/>
              <w:spacing w:line="226" w:lineRule="exact"/>
              <w:ind w:right="-20"/>
              <w:rPr>
                <w:position w:val="-1"/>
              </w:rPr>
            </w:pPr>
          </w:p>
          <w:p w14:paraId="5FD6274B" w14:textId="77777777" w:rsidR="003972C5" w:rsidRPr="003A0F72" w:rsidRDefault="003972C5" w:rsidP="003972C5">
            <w:pPr>
              <w:widowControl w:val="0"/>
              <w:spacing w:line="226" w:lineRule="exact"/>
              <w:ind w:right="-20"/>
              <w:rPr>
                <w:position w:val="-1"/>
              </w:rPr>
            </w:pPr>
          </w:p>
          <w:p w14:paraId="35AE465B" w14:textId="77777777" w:rsidR="003972C5" w:rsidRPr="003A0F72" w:rsidRDefault="003972C5" w:rsidP="003972C5">
            <w:pPr>
              <w:widowControl w:val="0"/>
              <w:spacing w:line="226" w:lineRule="exact"/>
              <w:ind w:right="-20"/>
              <w:rPr>
                <w:position w:val="-1"/>
              </w:rPr>
            </w:pPr>
          </w:p>
          <w:p w14:paraId="79CDF04A" w14:textId="77777777" w:rsidR="003972C5" w:rsidRPr="003A0F72" w:rsidRDefault="003972C5" w:rsidP="003972C5">
            <w:pPr>
              <w:widowControl w:val="0"/>
              <w:spacing w:line="226" w:lineRule="exact"/>
              <w:ind w:right="-20"/>
              <w:rPr>
                <w:position w:val="-1"/>
              </w:rPr>
            </w:pPr>
          </w:p>
          <w:p w14:paraId="6C8841EA" w14:textId="77777777" w:rsidR="003972C5" w:rsidRPr="003A0F72" w:rsidRDefault="003972C5" w:rsidP="003972C5">
            <w:pPr>
              <w:widowControl w:val="0"/>
              <w:spacing w:line="226" w:lineRule="exact"/>
              <w:ind w:right="-20"/>
              <w:rPr>
                <w:position w:val="-1"/>
              </w:rPr>
            </w:pPr>
          </w:p>
          <w:p w14:paraId="436BC67D" w14:textId="77777777" w:rsidR="003972C5" w:rsidRPr="003A0F72" w:rsidRDefault="003972C5" w:rsidP="003972C5">
            <w:pPr>
              <w:widowControl w:val="0"/>
              <w:spacing w:line="226" w:lineRule="exact"/>
              <w:ind w:right="-20"/>
              <w:rPr>
                <w:position w:val="-1"/>
              </w:rPr>
            </w:pPr>
            <w:r w:rsidRPr="003A0F72">
              <w:rPr>
                <w:position w:val="-1"/>
              </w:rPr>
              <w:t>What is your salary?</w:t>
            </w:r>
          </w:p>
          <w:p w14:paraId="58480801" w14:textId="77777777" w:rsidR="003972C5" w:rsidRPr="003A0F72" w:rsidRDefault="003972C5" w:rsidP="00115D73">
            <w:pPr>
              <w:rPr>
                <w:b/>
                <w:bCs/>
              </w:rPr>
            </w:pPr>
          </w:p>
          <w:p w14:paraId="67C4D081" w14:textId="77777777" w:rsidR="003972C5" w:rsidRPr="003A0F72" w:rsidRDefault="003972C5" w:rsidP="003972C5">
            <w:pPr>
              <w:widowControl w:val="0"/>
              <w:spacing w:line="226" w:lineRule="exact"/>
              <w:ind w:right="-20"/>
            </w:pPr>
            <w:r w:rsidRPr="003A0F72">
              <w:t>What is the cost of your benefits?</w:t>
            </w:r>
          </w:p>
          <w:p w14:paraId="5E67ECFF" w14:textId="77777777" w:rsidR="003972C5" w:rsidRPr="003A0F72" w:rsidRDefault="003972C5" w:rsidP="00115D73">
            <w:pPr>
              <w:rPr>
                <w:b/>
                <w:bCs/>
              </w:rPr>
            </w:pPr>
          </w:p>
          <w:p w14:paraId="268A1BAD" w14:textId="77777777" w:rsidR="003972C5" w:rsidRPr="003A0F72" w:rsidRDefault="003972C5" w:rsidP="00115D73">
            <w:pPr>
              <w:rPr>
                <w:b/>
                <w:bCs/>
              </w:rPr>
            </w:pPr>
          </w:p>
          <w:p w14:paraId="59B0C7F9" w14:textId="77777777" w:rsidR="00115D73" w:rsidRPr="003A0F72" w:rsidRDefault="00115D73" w:rsidP="00115D73">
            <w:r w:rsidRPr="003A0F72">
              <w:rPr>
                <w:b/>
                <w:bCs/>
              </w:rPr>
              <w:t xml:space="preserve">Number of full-time employees in the enterprise in U.S. </w:t>
            </w:r>
            <w:r w:rsidRPr="003A0F72">
              <w:t>(excluding you, your spouse, sons, and daughters)</w:t>
            </w:r>
          </w:p>
          <w:p w14:paraId="2E8C1B6E" w14:textId="77777777" w:rsidR="006173CA" w:rsidRPr="003A0F72" w:rsidRDefault="006173CA" w:rsidP="00115D73"/>
          <w:p w14:paraId="1AD49E96" w14:textId="77777777" w:rsidR="00115D73" w:rsidRPr="003A0F72" w:rsidRDefault="00115D73" w:rsidP="00115D73">
            <w:r w:rsidRPr="003A0F72">
              <w:t>When you made your initial investment?</w:t>
            </w:r>
          </w:p>
          <w:p w14:paraId="69D4B0AA" w14:textId="77777777" w:rsidR="00115D73" w:rsidRPr="003A0F72" w:rsidRDefault="00115D73" w:rsidP="00115D73"/>
          <w:p w14:paraId="08520E91" w14:textId="77777777" w:rsidR="008352B0" w:rsidRPr="003A0F72" w:rsidRDefault="008352B0" w:rsidP="00115D73"/>
          <w:p w14:paraId="1F8A513C" w14:textId="77777777" w:rsidR="00115D73" w:rsidRDefault="00115D73" w:rsidP="00115D73">
            <w:r w:rsidRPr="003A0F72">
              <w:t>Now</w:t>
            </w:r>
          </w:p>
          <w:p w14:paraId="72393A3C" w14:textId="77777777" w:rsidR="00EE674C" w:rsidRPr="003A0F72" w:rsidRDefault="00EE674C" w:rsidP="00115D73"/>
          <w:p w14:paraId="185B3EB8" w14:textId="77777777" w:rsidR="00115D73" w:rsidRPr="003A0F72" w:rsidRDefault="00115D73" w:rsidP="00115D73">
            <w:pPr>
              <w:widowControl w:val="0"/>
              <w:tabs>
                <w:tab w:val="left" w:pos="5600"/>
                <w:tab w:val="left" w:pos="8220"/>
              </w:tabs>
              <w:spacing w:before="19" w:line="382" w:lineRule="exact"/>
              <w:ind w:right="2168"/>
            </w:pPr>
            <w:r w:rsidRPr="003A0F72">
              <w:t>Difference</w:t>
            </w:r>
          </w:p>
          <w:p w14:paraId="679FFAF6" w14:textId="77777777" w:rsidR="005F3B62" w:rsidRPr="003A0F72" w:rsidRDefault="005F3B62" w:rsidP="00115D73">
            <w:pPr>
              <w:widowControl w:val="0"/>
              <w:tabs>
                <w:tab w:val="left" w:pos="5600"/>
                <w:tab w:val="left" w:pos="8220"/>
              </w:tabs>
              <w:spacing w:before="19" w:line="382" w:lineRule="exact"/>
              <w:ind w:right="2168"/>
            </w:pPr>
          </w:p>
          <w:p w14:paraId="340C1A7E" w14:textId="77777777" w:rsidR="00115D73" w:rsidRPr="003A0F72" w:rsidRDefault="00115D73" w:rsidP="00115D73">
            <w:pPr>
              <w:widowControl w:val="0"/>
              <w:spacing w:line="200" w:lineRule="exact"/>
              <w:ind w:right="-54"/>
            </w:pPr>
            <w:r w:rsidRPr="003A0F72">
              <w:t>How many of these new jobs were created by your investment?</w:t>
            </w:r>
          </w:p>
          <w:p w14:paraId="5DB8365C" w14:textId="77777777" w:rsidR="00115D73" w:rsidRDefault="00115D73" w:rsidP="00115D73">
            <w:pPr>
              <w:widowControl w:val="0"/>
              <w:spacing w:line="200" w:lineRule="exact"/>
              <w:ind w:right="-54"/>
            </w:pPr>
          </w:p>
          <w:p w14:paraId="51778BC1" w14:textId="77777777" w:rsidR="00EE674C" w:rsidRPr="003A0F72" w:rsidRDefault="00EE674C" w:rsidP="00115D73">
            <w:pPr>
              <w:widowControl w:val="0"/>
              <w:spacing w:line="200" w:lineRule="exact"/>
              <w:ind w:right="-54"/>
            </w:pPr>
          </w:p>
          <w:p w14:paraId="7F0A6213" w14:textId="77777777" w:rsidR="00115D73" w:rsidRPr="003A0F72" w:rsidRDefault="00115D73" w:rsidP="00115D73">
            <w:pPr>
              <w:widowControl w:val="0"/>
              <w:spacing w:line="200" w:lineRule="exact"/>
              <w:ind w:right="-54"/>
            </w:pPr>
            <w:r w:rsidRPr="003A0F72">
              <w:t>How many additional new jobs will be created by your additional investment?</w:t>
            </w:r>
          </w:p>
          <w:p w14:paraId="4C61805E" w14:textId="77777777" w:rsidR="00115D73" w:rsidRPr="003A0F72" w:rsidRDefault="00115D73" w:rsidP="00115D73">
            <w:pPr>
              <w:widowControl w:val="0"/>
              <w:spacing w:line="200" w:lineRule="exact"/>
              <w:ind w:right="-54"/>
            </w:pPr>
          </w:p>
          <w:p w14:paraId="393D1139" w14:textId="77777777" w:rsidR="00115D73" w:rsidRPr="003A0F72" w:rsidRDefault="00115D73" w:rsidP="00115D73">
            <w:pPr>
              <w:widowControl w:val="0"/>
              <w:spacing w:line="226" w:lineRule="exact"/>
              <w:ind w:right="-20"/>
              <w:rPr>
                <w:position w:val="-1"/>
              </w:rPr>
            </w:pPr>
          </w:p>
          <w:p w14:paraId="76CA8302" w14:textId="77777777" w:rsidR="00115D73" w:rsidRPr="003A0F72" w:rsidRDefault="00115D73" w:rsidP="00115D73">
            <w:pPr>
              <w:widowControl w:val="0"/>
              <w:spacing w:line="226" w:lineRule="exact"/>
              <w:ind w:right="-20"/>
              <w:rPr>
                <w:position w:val="-1"/>
              </w:rPr>
            </w:pPr>
          </w:p>
          <w:p w14:paraId="10D2D3CD" w14:textId="77777777" w:rsidR="00FD2D47" w:rsidRPr="003A0F72" w:rsidRDefault="00FD2D47" w:rsidP="003972C5">
            <w:pPr>
              <w:widowControl w:val="0"/>
              <w:spacing w:line="226" w:lineRule="exact"/>
              <w:ind w:right="-20"/>
            </w:pPr>
          </w:p>
        </w:tc>
        <w:tc>
          <w:tcPr>
            <w:tcW w:w="4770" w:type="dxa"/>
          </w:tcPr>
          <w:p w14:paraId="4DADC1E1" w14:textId="03925E02" w:rsidR="00FD2D47" w:rsidRPr="00FB26D3" w:rsidRDefault="00BB3B5A" w:rsidP="003463DC">
            <w:r w:rsidRPr="00FB26D3">
              <w:t xml:space="preserve">[Page </w:t>
            </w:r>
            <w:r w:rsidR="00FB26D3" w:rsidRPr="00FB26D3">
              <w:t>8</w:t>
            </w:r>
            <w:r w:rsidRPr="00FB26D3">
              <w:t>]</w:t>
            </w:r>
          </w:p>
          <w:p w14:paraId="3EF695FD" w14:textId="77777777" w:rsidR="000D7426" w:rsidRPr="003A0F72" w:rsidRDefault="000D7426" w:rsidP="003463DC">
            <w:pPr>
              <w:rPr>
                <w:b/>
              </w:rPr>
            </w:pPr>
          </w:p>
          <w:p w14:paraId="242CB9A6" w14:textId="77777777" w:rsidR="000D7426" w:rsidRPr="003A0F72" w:rsidRDefault="000D7426" w:rsidP="000D7426">
            <w:r w:rsidRPr="003A0F72">
              <w:rPr>
                <w:b/>
              </w:rPr>
              <w:t>Part 5.  Employment Creation Information</w:t>
            </w:r>
          </w:p>
          <w:p w14:paraId="62DAD059" w14:textId="77777777" w:rsidR="000D7426" w:rsidRPr="003A0F72" w:rsidRDefault="000D7426" w:rsidP="000D7426">
            <w:pPr>
              <w:ind w:left="360"/>
            </w:pPr>
          </w:p>
          <w:p w14:paraId="7F77C543" w14:textId="03B711C2" w:rsidR="000D7426" w:rsidRPr="003A0F72" w:rsidRDefault="000D7426" w:rsidP="000D7426">
            <w:pPr>
              <w:numPr>
                <w:ilvl w:val="0"/>
                <w:numId w:val="17"/>
              </w:numPr>
              <w:spacing w:after="160" w:line="259" w:lineRule="auto"/>
              <w:contextualSpacing/>
            </w:pPr>
            <w:r w:rsidRPr="003A0F72">
              <w:t xml:space="preserve">What is your position, office, or title with the </w:t>
            </w:r>
            <w:r w:rsidR="00F46C9D" w:rsidRPr="003A0F72">
              <w:rPr>
                <w:color w:val="FF0000"/>
              </w:rPr>
              <w:t>NCE</w:t>
            </w:r>
            <w:r w:rsidRPr="003A0F72">
              <w:rPr>
                <w:color w:val="FF0000"/>
              </w:rPr>
              <w:t>?</w:t>
            </w:r>
          </w:p>
          <w:p w14:paraId="2D24275D" w14:textId="77777777" w:rsidR="0004480F" w:rsidRPr="003A0F72" w:rsidRDefault="0004480F" w:rsidP="0004480F">
            <w:pPr>
              <w:spacing w:after="160" w:line="259" w:lineRule="auto"/>
              <w:ind w:left="720"/>
              <w:contextualSpacing/>
            </w:pPr>
          </w:p>
          <w:p w14:paraId="30D7A0DD" w14:textId="027C75D2" w:rsidR="000D7426" w:rsidRPr="003A0F72" w:rsidRDefault="000D7426" w:rsidP="000D7426">
            <w:pPr>
              <w:numPr>
                <w:ilvl w:val="0"/>
                <w:numId w:val="17"/>
              </w:numPr>
              <w:spacing w:after="160" w:line="259" w:lineRule="auto"/>
              <w:contextualSpacing/>
              <w:rPr>
                <w:color w:val="FF0000"/>
              </w:rPr>
            </w:pPr>
            <w:r w:rsidRPr="003A0F72">
              <w:rPr>
                <w:color w:val="FF0000"/>
              </w:rPr>
              <w:t xml:space="preserve">What are your duties, activities, and responsibilities in the </w:t>
            </w:r>
            <w:r w:rsidR="00315695" w:rsidRPr="003A0F72">
              <w:rPr>
                <w:color w:val="FF0000"/>
              </w:rPr>
              <w:t>NCE</w:t>
            </w:r>
            <w:r w:rsidRPr="003A0F72">
              <w:rPr>
                <w:color w:val="FF0000"/>
              </w:rPr>
              <w:t>?</w:t>
            </w:r>
          </w:p>
          <w:p w14:paraId="5B430BFC" w14:textId="77777777" w:rsidR="000D7426" w:rsidRPr="003A0F72" w:rsidRDefault="000D7426" w:rsidP="000D7426">
            <w:pPr>
              <w:ind w:left="360"/>
            </w:pPr>
          </w:p>
          <w:p w14:paraId="362FAA40" w14:textId="77777777" w:rsidR="000D7426" w:rsidRPr="003A0F72" w:rsidRDefault="000D7426" w:rsidP="000D7426">
            <w:pPr>
              <w:ind w:left="360"/>
            </w:pPr>
            <w:r w:rsidRPr="003A0F72">
              <w:rPr>
                <w:b/>
              </w:rPr>
              <w:t>NOTE:</w:t>
            </w:r>
            <w:r w:rsidRPr="003A0F72">
              <w:t xml:space="preserve">  </w:t>
            </w:r>
            <w:r w:rsidRPr="003A0F72">
              <w:rPr>
                <w:color w:val="FF0000"/>
              </w:rPr>
              <w:t xml:space="preserve">If you need additional space, provide the </w:t>
            </w:r>
            <w:r w:rsidRPr="003A0F72">
              <w:t xml:space="preserve">information in </w:t>
            </w:r>
            <w:r w:rsidRPr="003A0F72">
              <w:rPr>
                <w:b/>
              </w:rPr>
              <w:t>Part 11. Additional Information.</w:t>
            </w:r>
          </w:p>
          <w:p w14:paraId="5DA31BB6" w14:textId="77777777" w:rsidR="000D7426" w:rsidRPr="003A0F72" w:rsidRDefault="000D7426" w:rsidP="000D7426">
            <w:pPr>
              <w:ind w:left="360"/>
            </w:pPr>
          </w:p>
          <w:p w14:paraId="556AF360" w14:textId="77777777" w:rsidR="000D7426" w:rsidRPr="003A0F72" w:rsidRDefault="000D7426" w:rsidP="000D7426">
            <w:pPr>
              <w:numPr>
                <w:ilvl w:val="0"/>
                <w:numId w:val="17"/>
              </w:numPr>
              <w:spacing w:after="160" w:line="259" w:lineRule="auto"/>
              <w:contextualSpacing/>
              <w:rPr>
                <w:color w:val="FF0000"/>
              </w:rPr>
            </w:pPr>
            <w:r w:rsidRPr="003A0F72">
              <w:rPr>
                <w:color w:val="FF0000"/>
              </w:rPr>
              <w:t>What is your current salary in the NCE?</w:t>
            </w:r>
          </w:p>
          <w:p w14:paraId="0307970D" w14:textId="77777777" w:rsidR="000D7426" w:rsidRPr="003A0F72" w:rsidRDefault="000D7426" w:rsidP="000D7426">
            <w:pPr>
              <w:ind w:left="720"/>
              <w:contextualSpacing/>
            </w:pPr>
          </w:p>
          <w:p w14:paraId="553A73C9" w14:textId="457E4F40" w:rsidR="000D7426" w:rsidRPr="003A0F72" w:rsidRDefault="000D7426" w:rsidP="000D7426">
            <w:pPr>
              <w:numPr>
                <w:ilvl w:val="0"/>
                <w:numId w:val="17"/>
              </w:numPr>
              <w:spacing w:after="160" w:line="259" w:lineRule="auto"/>
              <w:contextualSpacing/>
              <w:rPr>
                <w:color w:val="FF0000"/>
              </w:rPr>
            </w:pPr>
            <w:r w:rsidRPr="003A0F72">
              <w:rPr>
                <w:color w:val="FF0000"/>
              </w:rPr>
              <w:t xml:space="preserve">What are the costs for benefits you receive in your current position in the </w:t>
            </w:r>
            <w:r w:rsidR="00F46C9D" w:rsidRPr="003A0F72">
              <w:rPr>
                <w:color w:val="FF0000"/>
              </w:rPr>
              <w:t>NCE</w:t>
            </w:r>
            <w:r w:rsidRPr="003A0F72">
              <w:rPr>
                <w:color w:val="FF0000"/>
              </w:rPr>
              <w:t>?</w:t>
            </w:r>
          </w:p>
          <w:p w14:paraId="26859139" w14:textId="77777777" w:rsidR="0004480F" w:rsidRPr="003A0F72" w:rsidRDefault="0004480F" w:rsidP="000D7426">
            <w:pPr>
              <w:ind w:left="720"/>
              <w:contextualSpacing/>
            </w:pPr>
          </w:p>
          <w:p w14:paraId="3AF7B17E" w14:textId="675C257C" w:rsidR="000D7426" w:rsidRPr="00A66FE8" w:rsidRDefault="000D7426" w:rsidP="000D7426">
            <w:pPr>
              <w:numPr>
                <w:ilvl w:val="0"/>
                <w:numId w:val="17"/>
              </w:numPr>
              <w:spacing w:after="160" w:line="259" w:lineRule="auto"/>
              <w:contextualSpacing/>
              <w:rPr>
                <w:color w:val="FF0000"/>
              </w:rPr>
            </w:pPr>
            <w:r w:rsidRPr="00A66FE8">
              <w:t xml:space="preserve">Number of </w:t>
            </w:r>
            <w:r w:rsidR="005B7525" w:rsidRPr="00A66FE8">
              <w:t>F</w:t>
            </w:r>
            <w:r w:rsidRPr="00A66FE8">
              <w:t>ull-</w:t>
            </w:r>
            <w:r w:rsidR="005B7525" w:rsidRPr="00A66FE8">
              <w:t>T</w:t>
            </w:r>
            <w:r w:rsidRPr="00A66FE8">
              <w:t xml:space="preserve">ime </w:t>
            </w:r>
            <w:r w:rsidR="005B7525" w:rsidRPr="00A66FE8">
              <w:t>D</w:t>
            </w:r>
            <w:r w:rsidRPr="00A66FE8">
              <w:rPr>
                <w:color w:val="FF0000"/>
              </w:rPr>
              <w:t xml:space="preserve">irect and </w:t>
            </w:r>
            <w:r w:rsidR="005B7525" w:rsidRPr="00A66FE8">
              <w:rPr>
                <w:color w:val="FF0000"/>
              </w:rPr>
              <w:t>Q</w:t>
            </w:r>
            <w:r w:rsidRPr="00A66FE8">
              <w:rPr>
                <w:color w:val="FF0000"/>
              </w:rPr>
              <w:t xml:space="preserve">ualifying </w:t>
            </w:r>
            <w:r w:rsidR="005B7525" w:rsidRPr="00A66FE8">
              <w:rPr>
                <w:color w:val="FF0000"/>
              </w:rPr>
              <w:t>E</w:t>
            </w:r>
            <w:r w:rsidRPr="00A66FE8">
              <w:rPr>
                <w:color w:val="FF0000"/>
              </w:rPr>
              <w:t xml:space="preserve">mployees in the NCE at the </w:t>
            </w:r>
            <w:r w:rsidR="005B7525" w:rsidRPr="00A66FE8">
              <w:rPr>
                <w:color w:val="FF0000"/>
              </w:rPr>
              <w:t>T</w:t>
            </w:r>
            <w:r w:rsidRPr="00A66FE8">
              <w:rPr>
                <w:color w:val="FF0000"/>
              </w:rPr>
              <w:t xml:space="preserve">ime of </w:t>
            </w:r>
            <w:r w:rsidR="005B7525" w:rsidRPr="00A66FE8">
              <w:rPr>
                <w:color w:val="FF0000"/>
              </w:rPr>
              <w:t>Y</w:t>
            </w:r>
            <w:r w:rsidRPr="00A66FE8">
              <w:rPr>
                <w:color w:val="FF0000"/>
              </w:rPr>
              <w:t xml:space="preserve">our </w:t>
            </w:r>
            <w:r w:rsidR="005B7525" w:rsidRPr="00A66FE8">
              <w:rPr>
                <w:color w:val="FF0000"/>
              </w:rPr>
              <w:t>I</w:t>
            </w:r>
            <w:r w:rsidRPr="00A66FE8">
              <w:rPr>
                <w:color w:val="FF0000"/>
              </w:rPr>
              <w:t xml:space="preserve">nitial </w:t>
            </w:r>
            <w:r w:rsidR="005B7525" w:rsidRPr="00A66FE8">
              <w:rPr>
                <w:color w:val="FF0000"/>
              </w:rPr>
              <w:t>I</w:t>
            </w:r>
            <w:r w:rsidRPr="00A66FE8">
              <w:rPr>
                <w:color w:val="FF0000"/>
              </w:rPr>
              <w:t>nvestment:</w:t>
            </w:r>
          </w:p>
          <w:p w14:paraId="4B60FD99" w14:textId="77777777" w:rsidR="000D7426" w:rsidRPr="003A0F72" w:rsidRDefault="000D7426" w:rsidP="000D7426">
            <w:pPr>
              <w:spacing w:after="160" w:line="259" w:lineRule="auto"/>
              <w:ind w:left="720"/>
              <w:contextualSpacing/>
            </w:pPr>
          </w:p>
          <w:p w14:paraId="4491EAB4" w14:textId="77777777" w:rsidR="00F46C9D" w:rsidRPr="003A0F72" w:rsidRDefault="00F46C9D" w:rsidP="000D7426">
            <w:pPr>
              <w:spacing w:after="160" w:line="259" w:lineRule="auto"/>
              <w:ind w:left="720"/>
              <w:contextualSpacing/>
            </w:pPr>
          </w:p>
          <w:p w14:paraId="62EDB3B7" w14:textId="101FBCA8" w:rsidR="000D7426" w:rsidRPr="003D2078" w:rsidRDefault="000D7426" w:rsidP="000D7426">
            <w:pPr>
              <w:numPr>
                <w:ilvl w:val="0"/>
                <w:numId w:val="17"/>
              </w:numPr>
              <w:spacing w:after="160" w:line="259" w:lineRule="auto"/>
              <w:contextualSpacing/>
            </w:pPr>
            <w:r w:rsidRPr="003D2078">
              <w:t xml:space="preserve">Current Number of </w:t>
            </w:r>
            <w:r w:rsidR="005B7525" w:rsidRPr="003D2078">
              <w:t>F</w:t>
            </w:r>
            <w:r w:rsidRPr="003D2078">
              <w:t>ull-</w:t>
            </w:r>
            <w:r w:rsidR="005B7525" w:rsidRPr="003D2078">
              <w:t>Time D</w:t>
            </w:r>
            <w:r w:rsidRPr="003D2078">
              <w:t xml:space="preserve">irect and </w:t>
            </w:r>
            <w:r w:rsidR="005B7525" w:rsidRPr="003D2078">
              <w:t>Q</w:t>
            </w:r>
            <w:r w:rsidRPr="003D2078">
              <w:t xml:space="preserve">ualifying </w:t>
            </w:r>
            <w:r w:rsidR="005B7525" w:rsidRPr="003D2078">
              <w:t>E</w:t>
            </w:r>
            <w:r w:rsidRPr="003D2078">
              <w:t>mployees in th</w:t>
            </w:r>
            <w:r w:rsidR="00F46C9D" w:rsidRPr="003D2078">
              <w:t>e NCE</w:t>
            </w:r>
          </w:p>
          <w:p w14:paraId="54146B37" w14:textId="77777777" w:rsidR="000D7426" w:rsidRPr="003D2078" w:rsidRDefault="000D7426" w:rsidP="000D7426">
            <w:pPr>
              <w:ind w:left="360"/>
              <w:rPr>
                <w:b/>
              </w:rPr>
            </w:pPr>
          </w:p>
          <w:p w14:paraId="2E6200DC" w14:textId="3CD70E21" w:rsidR="000D7426" w:rsidRPr="003D2078" w:rsidRDefault="000D7426" w:rsidP="000D7426">
            <w:pPr>
              <w:numPr>
                <w:ilvl w:val="0"/>
                <w:numId w:val="17"/>
              </w:numPr>
              <w:spacing w:after="160" w:line="259" w:lineRule="auto"/>
              <w:contextualSpacing/>
              <w:rPr>
                <w:color w:val="FF0000"/>
              </w:rPr>
            </w:pPr>
            <w:r w:rsidRPr="003D2078">
              <w:rPr>
                <w:color w:val="FF0000"/>
              </w:rPr>
              <w:t xml:space="preserve">Difference </w:t>
            </w:r>
            <w:r w:rsidR="005B7525" w:rsidRPr="003D2078">
              <w:rPr>
                <w:color w:val="FF0000"/>
              </w:rPr>
              <w:t>In N</w:t>
            </w:r>
            <w:r w:rsidRPr="003D2078">
              <w:rPr>
                <w:color w:val="FF0000"/>
              </w:rPr>
              <w:t xml:space="preserve">umber of </w:t>
            </w:r>
            <w:r w:rsidR="005B7525" w:rsidRPr="003D2078">
              <w:rPr>
                <w:color w:val="FF0000"/>
              </w:rPr>
              <w:t>F</w:t>
            </w:r>
            <w:r w:rsidRPr="003D2078">
              <w:rPr>
                <w:color w:val="FF0000"/>
              </w:rPr>
              <w:t>ull-</w:t>
            </w:r>
            <w:r w:rsidR="005B7525" w:rsidRPr="003D2078">
              <w:rPr>
                <w:color w:val="FF0000"/>
              </w:rPr>
              <w:t>T</w:t>
            </w:r>
            <w:r w:rsidRPr="003D2078">
              <w:rPr>
                <w:color w:val="FF0000"/>
              </w:rPr>
              <w:t xml:space="preserve">ime </w:t>
            </w:r>
            <w:r w:rsidR="005B7525" w:rsidRPr="003D2078">
              <w:rPr>
                <w:color w:val="FF0000"/>
              </w:rPr>
              <w:t>D</w:t>
            </w:r>
            <w:r w:rsidRPr="003D2078">
              <w:rPr>
                <w:color w:val="FF0000"/>
              </w:rPr>
              <w:t xml:space="preserve">irect and </w:t>
            </w:r>
            <w:r w:rsidR="005B7525" w:rsidRPr="003D2078">
              <w:rPr>
                <w:color w:val="FF0000"/>
              </w:rPr>
              <w:t>Q</w:t>
            </w:r>
            <w:r w:rsidRPr="003D2078">
              <w:rPr>
                <w:color w:val="FF0000"/>
              </w:rPr>
              <w:t xml:space="preserve">ualifying </w:t>
            </w:r>
            <w:r w:rsidR="005B7525" w:rsidRPr="003D2078">
              <w:rPr>
                <w:color w:val="FF0000"/>
              </w:rPr>
              <w:t>Em</w:t>
            </w:r>
            <w:r w:rsidRPr="003D2078">
              <w:rPr>
                <w:color w:val="FF0000"/>
              </w:rPr>
              <w:t>ployees</w:t>
            </w:r>
          </w:p>
          <w:p w14:paraId="00C7D6A3" w14:textId="77777777" w:rsidR="000D7426" w:rsidRPr="003A0F72" w:rsidRDefault="000D7426" w:rsidP="000D7426">
            <w:pPr>
              <w:spacing w:after="160" w:line="259" w:lineRule="auto"/>
              <w:ind w:left="720"/>
              <w:contextualSpacing/>
              <w:rPr>
                <w:color w:val="FF0000"/>
              </w:rPr>
            </w:pPr>
          </w:p>
          <w:p w14:paraId="47F318E0" w14:textId="77777777" w:rsidR="000D7426" w:rsidRDefault="000D7426" w:rsidP="000D7426">
            <w:pPr>
              <w:ind w:left="720"/>
              <w:contextualSpacing/>
            </w:pPr>
          </w:p>
          <w:p w14:paraId="7F6BA813" w14:textId="77777777" w:rsidR="005F3B62" w:rsidRDefault="005F3B62" w:rsidP="000D7426">
            <w:pPr>
              <w:ind w:left="720"/>
              <w:contextualSpacing/>
            </w:pPr>
          </w:p>
          <w:p w14:paraId="601BD2A4" w14:textId="77777777" w:rsidR="005F3B62" w:rsidRDefault="005F3B62" w:rsidP="000D7426">
            <w:pPr>
              <w:ind w:left="720"/>
              <w:contextualSpacing/>
            </w:pPr>
          </w:p>
          <w:p w14:paraId="21D996F2" w14:textId="0E31119F" w:rsidR="001D13DF" w:rsidRPr="00DD1DEB" w:rsidRDefault="00D87A79" w:rsidP="001D13DF">
            <w:pPr>
              <w:pStyle w:val="ListParagraph"/>
              <w:numPr>
                <w:ilvl w:val="0"/>
                <w:numId w:val="17"/>
              </w:numPr>
              <w:rPr>
                <w:color w:val="FF0000"/>
                <w:highlight w:val="yellow"/>
              </w:rPr>
            </w:pPr>
            <w:r w:rsidRPr="00D87A79">
              <w:rPr>
                <w:color w:val="FF0000"/>
                <w:highlight w:val="cyan"/>
              </w:rPr>
              <w:t>Estimated</w:t>
            </w:r>
            <w:r>
              <w:rPr>
                <w:color w:val="FF0000"/>
              </w:rPr>
              <w:t xml:space="preserve"> </w:t>
            </w:r>
            <w:r w:rsidR="001D13DF" w:rsidRPr="00DB5AE9">
              <w:rPr>
                <w:color w:val="FF0000"/>
              </w:rPr>
              <w:t xml:space="preserve">Number of </w:t>
            </w:r>
            <w:r w:rsidR="00610AE3" w:rsidRPr="00DB5AE9">
              <w:rPr>
                <w:color w:val="FF0000"/>
              </w:rPr>
              <w:t>F</w:t>
            </w:r>
            <w:r w:rsidR="001D13DF" w:rsidRPr="00DB5AE9">
              <w:rPr>
                <w:color w:val="FF0000"/>
              </w:rPr>
              <w:t>ull-</w:t>
            </w:r>
            <w:r w:rsidR="00610AE3" w:rsidRPr="00DB5AE9">
              <w:rPr>
                <w:color w:val="FF0000"/>
              </w:rPr>
              <w:t>T</w:t>
            </w:r>
            <w:r w:rsidR="001D13DF" w:rsidRPr="00DB5AE9">
              <w:rPr>
                <w:color w:val="FF0000"/>
              </w:rPr>
              <w:t xml:space="preserve">ime </w:t>
            </w:r>
            <w:r w:rsidR="00610AE3" w:rsidRPr="00DB5AE9">
              <w:rPr>
                <w:color w:val="FF0000"/>
              </w:rPr>
              <w:t>D</w:t>
            </w:r>
            <w:r w:rsidR="001D13DF" w:rsidRPr="00DB5AE9">
              <w:rPr>
                <w:color w:val="FF0000"/>
              </w:rPr>
              <w:t xml:space="preserve">irect and </w:t>
            </w:r>
            <w:r w:rsidR="00610AE3" w:rsidRPr="00DB5AE9">
              <w:rPr>
                <w:color w:val="FF0000"/>
              </w:rPr>
              <w:t>I</w:t>
            </w:r>
            <w:r w:rsidR="001D13DF" w:rsidRPr="00DB5AE9">
              <w:rPr>
                <w:color w:val="FF0000"/>
              </w:rPr>
              <w:t xml:space="preserve">ndirect </w:t>
            </w:r>
            <w:r w:rsidR="00610AE3" w:rsidRPr="00DB5AE9">
              <w:rPr>
                <w:color w:val="FF0000"/>
              </w:rPr>
              <w:t>P</w:t>
            </w:r>
            <w:r w:rsidR="001D13DF" w:rsidRPr="00DB5AE9">
              <w:rPr>
                <w:color w:val="FF0000"/>
              </w:rPr>
              <w:t xml:space="preserve">ositions </w:t>
            </w:r>
            <w:r w:rsidR="00610AE3" w:rsidRPr="00DB5AE9">
              <w:rPr>
                <w:color w:val="FF0000"/>
              </w:rPr>
              <w:t>T</w:t>
            </w:r>
            <w:r w:rsidR="001D13DF" w:rsidRPr="00DB5AE9">
              <w:rPr>
                <w:b/>
                <w:color w:val="FF0000"/>
              </w:rPr>
              <w:t xml:space="preserve">hat </w:t>
            </w:r>
            <w:r w:rsidR="00610AE3" w:rsidRPr="00DB5AE9">
              <w:rPr>
                <w:b/>
                <w:color w:val="FF0000"/>
              </w:rPr>
              <w:t>W</w:t>
            </w:r>
            <w:r w:rsidR="001D13DF" w:rsidRPr="00DB5AE9">
              <w:rPr>
                <w:b/>
                <w:color w:val="FF0000"/>
              </w:rPr>
              <w:t xml:space="preserve">ill </w:t>
            </w:r>
            <w:r w:rsidR="00610AE3" w:rsidRPr="00DB5AE9">
              <w:rPr>
                <w:b/>
                <w:color w:val="FF0000"/>
              </w:rPr>
              <w:t xml:space="preserve">Be </w:t>
            </w:r>
            <w:r w:rsidR="00610AE3" w:rsidRPr="00DD1DEB">
              <w:rPr>
                <w:b/>
                <w:color w:val="FF0000"/>
                <w:highlight w:val="yellow"/>
              </w:rPr>
              <w:t>C</w:t>
            </w:r>
            <w:r w:rsidR="001D13DF" w:rsidRPr="00DD1DEB">
              <w:rPr>
                <w:b/>
                <w:color w:val="FF0000"/>
                <w:highlight w:val="yellow"/>
              </w:rPr>
              <w:t>reated</w:t>
            </w:r>
            <w:r w:rsidR="001D13DF" w:rsidRPr="00DD1DEB">
              <w:rPr>
                <w:color w:val="FF0000"/>
                <w:highlight w:val="yellow"/>
              </w:rPr>
              <w:t xml:space="preserve"> </w:t>
            </w:r>
            <w:r w:rsidR="00610AE3" w:rsidRPr="00DD1DEB">
              <w:rPr>
                <w:color w:val="FF0000"/>
                <w:highlight w:val="yellow"/>
              </w:rPr>
              <w:t>D</w:t>
            </w:r>
            <w:r w:rsidR="001D13DF" w:rsidRPr="00DD1DEB">
              <w:rPr>
                <w:color w:val="FF0000"/>
                <w:highlight w:val="yellow"/>
              </w:rPr>
              <w:t xml:space="preserve">uring the </w:t>
            </w:r>
            <w:r w:rsidR="00610AE3" w:rsidRPr="00DD1DEB">
              <w:rPr>
                <w:color w:val="FF0000"/>
                <w:highlight w:val="yellow"/>
              </w:rPr>
              <w:t>R</w:t>
            </w:r>
            <w:r w:rsidR="001D13DF" w:rsidRPr="00DD1DEB">
              <w:rPr>
                <w:color w:val="FF0000"/>
                <w:highlight w:val="yellow"/>
              </w:rPr>
              <w:t xml:space="preserve">elevant </w:t>
            </w:r>
            <w:r w:rsidR="00610AE3" w:rsidRPr="00DD1DEB">
              <w:rPr>
                <w:color w:val="FF0000"/>
                <w:highlight w:val="yellow"/>
              </w:rPr>
              <w:t>Time P</w:t>
            </w:r>
            <w:r w:rsidR="001D13DF" w:rsidRPr="00DD1DEB">
              <w:rPr>
                <w:color w:val="FF0000"/>
                <w:highlight w:val="yellow"/>
              </w:rPr>
              <w:t>eriod</w:t>
            </w:r>
          </w:p>
          <w:p w14:paraId="5BD8AB4D" w14:textId="77777777" w:rsidR="001D13DF" w:rsidRDefault="001D13DF" w:rsidP="00E41B14">
            <w:pPr>
              <w:spacing w:after="160" w:line="259" w:lineRule="auto"/>
              <w:ind w:left="720"/>
              <w:contextualSpacing/>
              <w:rPr>
                <w:color w:val="FF0000"/>
              </w:rPr>
            </w:pPr>
          </w:p>
          <w:p w14:paraId="540E1517" w14:textId="77777777" w:rsidR="000D7426" w:rsidRPr="003A0F72" w:rsidRDefault="000D7426" w:rsidP="000D7426">
            <w:pPr>
              <w:numPr>
                <w:ilvl w:val="0"/>
                <w:numId w:val="17"/>
              </w:numPr>
              <w:spacing w:after="160" w:line="259" w:lineRule="auto"/>
              <w:contextualSpacing/>
              <w:rPr>
                <w:color w:val="FF0000"/>
              </w:rPr>
            </w:pPr>
            <w:r w:rsidRPr="003A0F72">
              <w:rPr>
                <w:color w:val="FF0000"/>
              </w:rPr>
              <w:t>If the new commercial enterprise is associated with a Regional Center, does this petition rely on indirect job creation?</w:t>
            </w:r>
            <w:r w:rsidRPr="003A0F72">
              <w:rPr>
                <w:color w:val="FF0000"/>
              </w:rPr>
              <w:tab/>
              <w:t>Yes</w:t>
            </w:r>
            <w:r w:rsidRPr="003A0F72">
              <w:rPr>
                <w:color w:val="FF0000"/>
              </w:rPr>
              <w:tab/>
              <w:t>No</w:t>
            </w:r>
          </w:p>
          <w:p w14:paraId="3B4BEF11" w14:textId="77777777" w:rsidR="000D7426" w:rsidRPr="003A0F72" w:rsidRDefault="000D7426" w:rsidP="000D7426">
            <w:pPr>
              <w:spacing w:after="160" w:line="259" w:lineRule="auto"/>
              <w:ind w:left="720"/>
              <w:contextualSpacing/>
            </w:pPr>
          </w:p>
          <w:p w14:paraId="6B1F459A" w14:textId="57B253CF" w:rsidR="000D7426" w:rsidRPr="003A0F72" w:rsidRDefault="000D7426" w:rsidP="000D7426">
            <w:pPr>
              <w:ind w:left="720"/>
              <w:contextualSpacing/>
              <w:rPr>
                <w:b/>
              </w:rPr>
            </w:pPr>
            <w:r w:rsidRPr="003A0F72">
              <w:rPr>
                <w:color w:val="FF0000"/>
              </w:rPr>
              <w:t xml:space="preserve">If you answered “Yes” to </w:t>
            </w:r>
            <w:r w:rsidRPr="003A0F72">
              <w:rPr>
                <w:b/>
                <w:color w:val="FF0000"/>
              </w:rPr>
              <w:t>Item Number 9</w:t>
            </w:r>
            <w:r w:rsidRPr="003A0F72">
              <w:t>, indicate the economic model used to estimate indirect job creation</w:t>
            </w:r>
            <w:r w:rsidR="00D1740D" w:rsidRPr="003A0F72">
              <w:t xml:space="preserve"> </w:t>
            </w:r>
            <w:r w:rsidR="00D1740D" w:rsidRPr="003A0F72">
              <w:rPr>
                <w:color w:val="FF0000"/>
              </w:rPr>
              <w:t xml:space="preserve">in </w:t>
            </w:r>
            <w:r w:rsidR="00D1740D" w:rsidRPr="003A0F72">
              <w:rPr>
                <w:b/>
                <w:color w:val="FF0000"/>
              </w:rPr>
              <w:t>Part 11. Additional Information.</w:t>
            </w:r>
          </w:p>
          <w:p w14:paraId="29BE0A66" w14:textId="77777777" w:rsidR="000D7426" w:rsidRPr="003A0F72" w:rsidRDefault="000D7426" w:rsidP="000D7426"/>
          <w:p w14:paraId="7AA1C2A5" w14:textId="0C9A92EC" w:rsidR="000D7426" w:rsidRPr="003D2078" w:rsidRDefault="000D7426" w:rsidP="000D7426">
            <w:pPr>
              <w:numPr>
                <w:ilvl w:val="0"/>
                <w:numId w:val="17"/>
              </w:numPr>
              <w:spacing w:after="160" w:line="259" w:lineRule="auto"/>
              <w:contextualSpacing/>
              <w:rPr>
                <w:color w:val="FF0000"/>
              </w:rPr>
            </w:pPr>
            <w:r w:rsidRPr="003D2078">
              <w:rPr>
                <w:color w:val="FF0000"/>
              </w:rPr>
              <w:t xml:space="preserve">Total </w:t>
            </w:r>
            <w:r w:rsidR="00D1740D" w:rsidRPr="003D2078">
              <w:rPr>
                <w:color w:val="FF0000"/>
              </w:rPr>
              <w:t>A</w:t>
            </w:r>
            <w:r w:rsidRPr="003D2078">
              <w:rPr>
                <w:color w:val="FF0000"/>
              </w:rPr>
              <w:t xml:space="preserve">mount of </w:t>
            </w:r>
            <w:r w:rsidR="00D1740D" w:rsidRPr="003D2078">
              <w:rPr>
                <w:color w:val="FF0000"/>
              </w:rPr>
              <w:t>Your Ca</w:t>
            </w:r>
            <w:r w:rsidRPr="003D2078">
              <w:rPr>
                <w:color w:val="FF0000"/>
              </w:rPr>
              <w:t xml:space="preserve">pital </w:t>
            </w:r>
            <w:r w:rsidR="00D1740D" w:rsidRPr="003D2078">
              <w:rPr>
                <w:color w:val="FF0000"/>
              </w:rPr>
              <w:t>T</w:t>
            </w:r>
            <w:r w:rsidRPr="003D2078">
              <w:rPr>
                <w:color w:val="FF0000"/>
              </w:rPr>
              <w:t xml:space="preserve">hat </w:t>
            </w:r>
            <w:r w:rsidR="00E41B14" w:rsidRPr="00DD1DEB">
              <w:rPr>
                <w:color w:val="FF0000"/>
                <w:highlight w:val="yellow"/>
              </w:rPr>
              <w:t>Has Been or</w:t>
            </w:r>
            <w:r w:rsidR="00E41B14" w:rsidRPr="003D2078">
              <w:rPr>
                <w:color w:val="FF0000"/>
              </w:rPr>
              <w:t xml:space="preserve"> </w:t>
            </w:r>
            <w:r w:rsidR="00D1740D" w:rsidRPr="003D2078">
              <w:rPr>
                <w:color w:val="FF0000"/>
              </w:rPr>
              <w:t>W</w:t>
            </w:r>
            <w:r w:rsidRPr="003D2078">
              <w:rPr>
                <w:color w:val="FF0000"/>
              </w:rPr>
              <w:t xml:space="preserve">ill </w:t>
            </w:r>
            <w:r w:rsidR="00D1740D" w:rsidRPr="003D2078">
              <w:rPr>
                <w:color w:val="FF0000"/>
              </w:rPr>
              <w:t>B</w:t>
            </w:r>
            <w:r w:rsidRPr="003D2078">
              <w:rPr>
                <w:color w:val="FF0000"/>
              </w:rPr>
              <w:t xml:space="preserve">e </w:t>
            </w:r>
            <w:r w:rsidR="00D1740D" w:rsidRPr="003D2078">
              <w:rPr>
                <w:color w:val="FF0000"/>
              </w:rPr>
              <w:t>Made Av</w:t>
            </w:r>
            <w:r w:rsidRPr="003D2078">
              <w:rPr>
                <w:color w:val="FF0000"/>
              </w:rPr>
              <w:t xml:space="preserve">ailable to the </w:t>
            </w:r>
            <w:r w:rsidR="00D1740D" w:rsidRPr="003D2078">
              <w:rPr>
                <w:color w:val="FF0000"/>
              </w:rPr>
              <w:t>JCE</w:t>
            </w:r>
          </w:p>
          <w:p w14:paraId="2AB51ABF" w14:textId="77777777" w:rsidR="000D7426" w:rsidRPr="003D2078" w:rsidRDefault="000D7426" w:rsidP="000D7426">
            <w:pPr>
              <w:ind w:left="720"/>
              <w:contextualSpacing/>
              <w:rPr>
                <w:color w:val="FF0000"/>
              </w:rPr>
            </w:pPr>
          </w:p>
          <w:p w14:paraId="6C1D75DB" w14:textId="388B0975" w:rsidR="001C0887" w:rsidRPr="003D2078" w:rsidRDefault="000D7426" w:rsidP="001C0887">
            <w:pPr>
              <w:numPr>
                <w:ilvl w:val="0"/>
                <w:numId w:val="17"/>
              </w:numPr>
              <w:spacing w:after="160" w:line="259" w:lineRule="auto"/>
              <w:contextualSpacing/>
              <w:rPr>
                <w:b/>
              </w:rPr>
            </w:pPr>
            <w:r w:rsidRPr="003D2078">
              <w:rPr>
                <w:color w:val="FF0000"/>
              </w:rPr>
              <w:t xml:space="preserve">Total </w:t>
            </w:r>
            <w:r w:rsidR="00D1740D" w:rsidRPr="003D2078">
              <w:rPr>
                <w:color w:val="FF0000"/>
              </w:rPr>
              <w:t>A</w:t>
            </w:r>
            <w:r w:rsidRPr="003D2078">
              <w:rPr>
                <w:color w:val="FF0000"/>
              </w:rPr>
              <w:t xml:space="preserve">mount of </w:t>
            </w:r>
            <w:r w:rsidR="00D1740D" w:rsidRPr="003D2078">
              <w:rPr>
                <w:color w:val="FF0000"/>
              </w:rPr>
              <w:t>C</w:t>
            </w:r>
            <w:r w:rsidRPr="003D2078">
              <w:rPr>
                <w:color w:val="FF0000"/>
              </w:rPr>
              <w:t xml:space="preserve">apital </w:t>
            </w:r>
            <w:r w:rsidR="00D1740D" w:rsidRPr="003D2078">
              <w:rPr>
                <w:color w:val="FF0000"/>
              </w:rPr>
              <w:t>D</w:t>
            </w:r>
            <w:r w:rsidRPr="003D2078">
              <w:rPr>
                <w:color w:val="FF0000"/>
              </w:rPr>
              <w:t xml:space="preserve">erived </w:t>
            </w:r>
            <w:r w:rsidR="00D1740D" w:rsidRPr="003D2078">
              <w:rPr>
                <w:color w:val="FF0000"/>
              </w:rPr>
              <w:t>F</w:t>
            </w:r>
            <w:r w:rsidRPr="003D2078">
              <w:rPr>
                <w:color w:val="FF0000"/>
              </w:rPr>
              <w:t xml:space="preserve">rom </w:t>
            </w:r>
            <w:r w:rsidR="00D1740D" w:rsidRPr="003D2078">
              <w:rPr>
                <w:color w:val="FF0000"/>
              </w:rPr>
              <w:t>I</w:t>
            </w:r>
            <w:r w:rsidRPr="003D2078">
              <w:rPr>
                <w:color w:val="FF0000"/>
              </w:rPr>
              <w:t xml:space="preserve">nvestors </w:t>
            </w:r>
            <w:r w:rsidR="00D1740D" w:rsidRPr="003D2078">
              <w:rPr>
                <w:color w:val="FF0000"/>
              </w:rPr>
              <w:t>W</w:t>
            </w:r>
            <w:r w:rsidRPr="003D2078">
              <w:rPr>
                <w:color w:val="FF0000"/>
              </w:rPr>
              <w:t xml:space="preserve">ho </w:t>
            </w:r>
            <w:r w:rsidR="00E41B14" w:rsidRPr="00DD1DEB">
              <w:rPr>
                <w:color w:val="FF0000"/>
                <w:highlight w:val="yellow"/>
              </w:rPr>
              <w:t>Have Not Sought</w:t>
            </w:r>
            <w:r w:rsidR="00E41B14" w:rsidRPr="003D2078">
              <w:rPr>
                <w:color w:val="FF0000"/>
              </w:rPr>
              <w:t xml:space="preserve"> and </w:t>
            </w:r>
            <w:r w:rsidR="00D1740D" w:rsidRPr="003D2078">
              <w:rPr>
                <w:color w:val="FF0000"/>
              </w:rPr>
              <w:t>A</w:t>
            </w:r>
            <w:r w:rsidRPr="003D2078">
              <w:rPr>
                <w:color w:val="FF0000"/>
              </w:rPr>
              <w:t xml:space="preserve">re </w:t>
            </w:r>
            <w:r w:rsidR="00D1740D" w:rsidRPr="003D2078">
              <w:rPr>
                <w:color w:val="FF0000"/>
              </w:rPr>
              <w:t>N</w:t>
            </w:r>
            <w:r w:rsidRPr="003D2078">
              <w:rPr>
                <w:color w:val="FF0000"/>
              </w:rPr>
              <w:t xml:space="preserve">ot </w:t>
            </w:r>
            <w:r w:rsidR="00D1740D" w:rsidRPr="003D2078">
              <w:rPr>
                <w:color w:val="FF0000"/>
              </w:rPr>
              <w:t>S</w:t>
            </w:r>
            <w:r w:rsidRPr="003D2078">
              <w:rPr>
                <w:color w:val="FF0000"/>
              </w:rPr>
              <w:t xml:space="preserve">eeking </w:t>
            </w:r>
            <w:r w:rsidR="00D1740D" w:rsidRPr="003D2078">
              <w:rPr>
                <w:color w:val="FF0000"/>
              </w:rPr>
              <w:t>C</w:t>
            </w:r>
            <w:r w:rsidRPr="003D2078">
              <w:rPr>
                <w:color w:val="FF0000"/>
              </w:rPr>
              <w:t xml:space="preserve">lassification </w:t>
            </w:r>
            <w:r w:rsidR="00D1740D" w:rsidRPr="003D2078">
              <w:rPr>
                <w:color w:val="FF0000"/>
              </w:rPr>
              <w:t>As Al</w:t>
            </w:r>
            <w:r w:rsidRPr="003D2078">
              <w:rPr>
                <w:color w:val="FF0000"/>
              </w:rPr>
              <w:t xml:space="preserve">ien </w:t>
            </w:r>
            <w:r w:rsidR="00D1740D" w:rsidRPr="003D2078">
              <w:rPr>
                <w:color w:val="FF0000"/>
              </w:rPr>
              <w:t>E</w:t>
            </w:r>
            <w:r w:rsidRPr="003D2078">
              <w:rPr>
                <w:color w:val="FF0000"/>
              </w:rPr>
              <w:t>ntrepreneurs</w:t>
            </w:r>
          </w:p>
          <w:p w14:paraId="03141F3E" w14:textId="474263BE" w:rsidR="001C0887" w:rsidRPr="003A0F72" w:rsidRDefault="001C0887" w:rsidP="001C0887">
            <w:pPr>
              <w:spacing w:after="160" w:line="259" w:lineRule="auto"/>
              <w:ind w:left="720"/>
              <w:contextualSpacing/>
              <w:rPr>
                <w:b/>
              </w:rPr>
            </w:pPr>
          </w:p>
        </w:tc>
      </w:tr>
      <w:tr w:rsidR="00FD2D47" w:rsidRPr="003A0F72" w14:paraId="636F95B5" w14:textId="77777777" w:rsidTr="00B96600">
        <w:tc>
          <w:tcPr>
            <w:tcW w:w="1799" w:type="dxa"/>
          </w:tcPr>
          <w:p w14:paraId="43E240D3" w14:textId="6A417474" w:rsidR="00115D73" w:rsidRPr="003A0F72" w:rsidRDefault="00115D73" w:rsidP="00115D73">
            <w:pPr>
              <w:rPr>
                <w:b/>
                <w:sz w:val="22"/>
                <w:szCs w:val="22"/>
              </w:rPr>
            </w:pPr>
            <w:r w:rsidRPr="003A0F72">
              <w:rPr>
                <w:b/>
                <w:sz w:val="22"/>
                <w:szCs w:val="22"/>
              </w:rPr>
              <w:t>Page 3,</w:t>
            </w:r>
          </w:p>
          <w:p w14:paraId="25A934FA" w14:textId="59DDB0B3" w:rsidR="00FD2D47" w:rsidRPr="003A0F72" w:rsidRDefault="00115D73" w:rsidP="00115D73">
            <w:pPr>
              <w:rPr>
                <w:b/>
                <w:sz w:val="22"/>
                <w:szCs w:val="22"/>
              </w:rPr>
            </w:pPr>
            <w:r w:rsidRPr="003A0F72">
              <w:rPr>
                <w:b/>
                <w:sz w:val="22"/>
                <w:szCs w:val="22"/>
              </w:rPr>
              <w:t>Part 6. Processing Information</w:t>
            </w:r>
          </w:p>
        </w:tc>
        <w:tc>
          <w:tcPr>
            <w:tcW w:w="4429" w:type="dxa"/>
          </w:tcPr>
          <w:p w14:paraId="676219D5" w14:textId="32308A61" w:rsidR="00115D73" w:rsidRPr="003A0F72" w:rsidRDefault="00115D73" w:rsidP="00517A12">
            <w:pPr>
              <w:widowControl w:val="0"/>
              <w:spacing w:before="67"/>
              <w:ind w:left="120" w:right="-20"/>
            </w:pPr>
          </w:p>
          <w:p w14:paraId="58F94345" w14:textId="77777777" w:rsidR="009802C1" w:rsidRPr="003A0F72" w:rsidRDefault="009802C1" w:rsidP="00115D73">
            <w:pPr>
              <w:widowControl w:val="0"/>
              <w:ind w:right="-20"/>
              <w:rPr>
                <w:b/>
                <w:bCs/>
              </w:rPr>
            </w:pPr>
          </w:p>
          <w:p w14:paraId="6D969757" w14:textId="77777777" w:rsidR="009802C1" w:rsidRPr="003A0F72" w:rsidRDefault="009802C1" w:rsidP="00115D73">
            <w:pPr>
              <w:widowControl w:val="0"/>
              <w:ind w:right="-20"/>
              <w:rPr>
                <w:b/>
                <w:bCs/>
              </w:rPr>
            </w:pPr>
          </w:p>
          <w:p w14:paraId="3740529F" w14:textId="77777777" w:rsidR="00115D73" w:rsidRPr="003A0F72" w:rsidRDefault="00115D73" w:rsidP="00115D73">
            <w:pPr>
              <w:widowControl w:val="0"/>
              <w:ind w:right="-20"/>
              <w:rPr>
                <w:b/>
                <w:bCs/>
              </w:rPr>
            </w:pPr>
            <w:r w:rsidRPr="003A0F72">
              <w:rPr>
                <w:b/>
                <w:bCs/>
              </w:rPr>
              <w:t>Check One:</w:t>
            </w:r>
          </w:p>
          <w:p w14:paraId="4538C650" w14:textId="77777777" w:rsidR="009802C1" w:rsidRPr="003A0F72" w:rsidRDefault="009802C1" w:rsidP="00115D73">
            <w:pPr>
              <w:widowControl w:val="0"/>
              <w:ind w:right="-20"/>
              <w:rPr>
                <w:b/>
                <w:bCs/>
              </w:rPr>
            </w:pPr>
          </w:p>
          <w:p w14:paraId="038AC40E" w14:textId="77777777" w:rsidR="008B0B66" w:rsidRPr="003A0F72" w:rsidRDefault="008B0B66" w:rsidP="00115D73">
            <w:pPr>
              <w:widowControl w:val="0"/>
              <w:ind w:right="-20"/>
              <w:rPr>
                <w:b/>
                <w:bCs/>
              </w:rPr>
            </w:pPr>
          </w:p>
          <w:p w14:paraId="2448796D" w14:textId="77777777" w:rsidR="00115D73" w:rsidRPr="003A0F72" w:rsidRDefault="00115D73" w:rsidP="00115D73">
            <w:pPr>
              <w:widowControl w:val="0"/>
              <w:spacing w:line="250" w:lineRule="auto"/>
              <w:ind w:right="189"/>
            </w:pPr>
            <w:r w:rsidRPr="003A0F72">
              <w:t xml:space="preserve">The person named in </w:t>
            </w:r>
            <w:r w:rsidRPr="003A0F72">
              <w:rPr>
                <w:b/>
                <w:bCs/>
              </w:rPr>
              <w:t xml:space="preserve">Part 1 </w:t>
            </w:r>
            <w:r w:rsidRPr="003A0F72">
              <w:t>is now in the United States, and an application to adjust status to permanent resident will be filed if this petition is approved.</w:t>
            </w:r>
          </w:p>
          <w:p w14:paraId="0B6721BE" w14:textId="77777777" w:rsidR="00115D73" w:rsidRPr="003A0F72" w:rsidRDefault="00115D73" w:rsidP="00115D73">
            <w:pPr>
              <w:widowControl w:val="0"/>
              <w:ind w:right="-20"/>
              <w:rPr>
                <w:b/>
                <w:bCs/>
              </w:rPr>
            </w:pPr>
          </w:p>
          <w:p w14:paraId="0E863305" w14:textId="77777777" w:rsidR="00115D73" w:rsidRPr="003A0F72" w:rsidRDefault="00115D73" w:rsidP="00115D73">
            <w:pPr>
              <w:widowControl w:val="0"/>
              <w:ind w:right="-20"/>
            </w:pPr>
            <w:r w:rsidRPr="003A0F72">
              <w:t>The petition is approved and the person named in</w:t>
            </w:r>
            <w:r w:rsidRPr="003A0F72">
              <w:rPr>
                <w:spacing w:val="-1"/>
              </w:rPr>
              <w:t xml:space="preserve"> </w:t>
            </w:r>
            <w:r w:rsidRPr="003A0F72">
              <w:rPr>
                <w:b/>
                <w:bCs/>
              </w:rPr>
              <w:t xml:space="preserve">Part 1 </w:t>
            </w:r>
            <w:r w:rsidRPr="003A0F72">
              <w:t>wishes to apply for an immigrant visa abroad, complete the following for that person:</w:t>
            </w:r>
          </w:p>
          <w:p w14:paraId="4D5FF4BF" w14:textId="77777777" w:rsidR="00115D73" w:rsidRPr="003A0F72" w:rsidRDefault="00115D73" w:rsidP="00115D73">
            <w:pPr>
              <w:widowControl w:val="0"/>
              <w:ind w:right="-20"/>
            </w:pPr>
          </w:p>
          <w:p w14:paraId="4DA8957D" w14:textId="77777777" w:rsidR="00115D73" w:rsidRPr="003A0F72" w:rsidRDefault="00115D73" w:rsidP="00115D73">
            <w:pPr>
              <w:widowControl w:val="0"/>
              <w:ind w:right="-20"/>
              <w:rPr>
                <w:position w:val="-1"/>
              </w:rPr>
            </w:pPr>
            <w:r w:rsidRPr="003A0F72">
              <w:rPr>
                <w:position w:val="-1"/>
              </w:rPr>
              <w:t>Country of  current residence or, if now in the United States, last permanent residence abroad:</w:t>
            </w:r>
          </w:p>
          <w:p w14:paraId="16E3B2CF" w14:textId="77777777" w:rsidR="005476D5" w:rsidRPr="003A0F72" w:rsidRDefault="005476D5" w:rsidP="005476D5">
            <w:pPr>
              <w:widowControl w:val="0"/>
              <w:ind w:right="-20"/>
            </w:pPr>
          </w:p>
          <w:p w14:paraId="5BDF77C9" w14:textId="77777777" w:rsidR="005A2860" w:rsidRPr="003A0F72" w:rsidRDefault="005A2860" w:rsidP="005A2860">
            <w:pPr>
              <w:widowControl w:val="0"/>
              <w:ind w:right="-20"/>
            </w:pPr>
            <w:r w:rsidRPr="003A0F72">
              <w:t xml:space="preserve">If you provided a United States address in </w:t>
            </w:r>
            <w:r w:rsidRPr="003A0F72">
              <w:rPr>
                <w:b/>
                <w:bCs/>
              </w:rPr>
              <w:t>Part 1</w:t>
            </w:r>
            <w:r w:rsidRPr="003A0F72">
              <w:t>, print the person's foreign address:</w:t>
            </w:r>
          </w:p>
          <w:p w14:paraId="6D3108CC" w14:textId="77777777" w:rsidR="005A2860" w:rsidRPr="003A0F72" w:rsidRDefault="005A2860" w:rsidP="00115D73">
            <w:pPr>
              <w:widowControl w:val="0"/>
              <w:ind w:right="-20"/>
              <w:rPr>
                <w:position w:val="-1"/>
              </w:rPr>
            </w:pPr>
          </w:p>
          <w:p w14:paraId="0D2B5A65" w14:textId="77777777" w:rsidR="005A2860" w:rsidRPr="003A0F72" w:rsidRDefault="005A2860" w:rsidP="00115D73">
            <w:pPr>
              <w:widowControl w:val="0"/>
              <w:ind w:right="-20"/>
              <w:rPr>
                <w:position w:val="-1"/>
              </w:rPr>
            </w:pPr>
          </w:p>
          <w:p w14:paraId="1BEAE5EB" w14:textId="77777777" w:rsidR="002474DE" w:rsidRPr="003A0F72" w:rsidRDefault="002474DE" w:rsidP="00115D73">
            <w:pPr>
              <w:widowControl w:val="0"/>
              <w:ind w:right="-20"/>
              <w:rPr>
                <w:position w:val="-1"/>
              </w:rPr>
            </w:pPr>
          </w:p>
          <w:p w14:paraId="1D832930" w14:textId="77777777" w:rsidR="002474DE" w:rsidRPr="003A0F72" w:rsidRDefault="002474DE" w:rsidP="00115D73">
            <w:pPr>
              <w:widowControl w:val="0"/>
              <w:ind w:right="-20"/>
              <w:rPr>
                <w:position w:val="-1"/>
              </w:rPr>
            </w:pPr>
          </w:p>
          <w:p w14:paraId="4BCFCE7C" w14:textId="77777777" w:rsidR="002474DE" w:rsidRPr="003A0F72" w:rsidRDefault="002474DE" w:rsidP="00115D73">
            <w:pPr>
              <w:widowControl w:val="0"/>
              <w:ind w:right="-20"/>
              <w:rPr>
                <w:position w:val="-1"/>
              </w:rPr>
            </w:pPr>
          </w:p>
          <w:p w14:paraId="7E313FCA" w14:textId="77777777" w:rsidR="002474DE" w:rsidRDefault="002474DE" w:rsidP="00115D73">
            <w:pPr>
              <w:widowControl w:val="0"/>
              <w:ind w:right="-20"/>
              <w:rPr>
                <w:position w:val="-1"/>
              </w:rPr>
            </w:pPr>
          </w:p>
          <w:p w14:paraId="187C08CF" w14:textId="77777777" w:rsidR="00EE674C" w:rsidRDefault="00EE674C" w:rsidP="00115D73">
            <w:pPr>
              <w:widowControl w:val="0"/>
              <w:ind w:right="-20"/>
              <w:rPr>
                <w:position w:val="-1"/>
              </w:rPr>
            </w:pPr>
          </w:p>
          <w:p w14:paraId="696AAE29" w14:textId="77777777" w:rsidR="00EE674C" w:rsidRDefault="00EE674C" w:rsidP="00115D73">
            <w:pPr>
              <w:widowControl w:val="0"/>
              <w:ind w:right="-20"/>
              <w:rPr>
                <w:position w:val="-1"/>
              </w:rPr>
            </w:pPr>
          </w:p>
          <w:p w14:paraId="3CA8473E" w14:textId="77777777" w:rsidR="00EE674C" w:rsidRDefault="00EE674C" w:rsidP="00115D73">
            <w:pPr>
              <w:widowControl w:val="0"/>
              <w:ind w:right="-20"/>
              <w:rPr>
                <w:position w:val="-1"/>
              </w:rPr>
            </w:pPr>
          </w:p>
          <w:p w14:paraId="533797E7" w14:textId="77777777" w:rsidR="005A2860" w:rsidRPr="003A0F72" w:rsidRDefault="005A2860" w:rsidP="00115D73">
            <w:pPr>
              <w:widowControl w:val="0"/>
              <w:ind w:right="-20"/>
              <w:rPr>
                <w:position w:val="-1"/>
              </w:rPr>
            </w:pPr>
          </w:p>
          <w:p w14:paraId="3BEF5AAF" w14:textId="77777777" w:rsidR="00E70180" w:rsidRPr="003A0F72" w:rsidRDefault="00E70180" w:rsidP="00E70180">
            <w:pPr>
              <w:widowControl w:val="0"/>
              <w:ind w:right="-20"/>
              <w:rPr>
                <w:position w:val="-1"/>
              </w:rPr>
            </w:pPr>
            <w:r w:rsidRPr="003A0F72">
              <w:rPr>
                <w:position w:val="-1"/>
              </w:rPr>
              <w:t>If the person's native alphabet is other than Roman letters, write the foreign address in the native alphabet:</w:t>
            </w:r>
          </w:p>
          <w:p w14:paraId="45E04CB7" w14:textId="77777777" w:rsidR="00E70180" w:rsidRPr="003A0F72" w:rsidRDefault="00E70180" w:rsidP="00115D73">
            <w:pPr>
              <w:widowControl w:val="0"/>
              <w:ind w:right="-20"/>
              <w:rPr>
                <w:position w:val="-1"/>
              </w:rPr>
            </w:pPr>
          </w:p>
          <w:p w14:paraId="48EBEAF0" w14:textId="77777777" w:rsidR="00E70180" w:rsidRPr="003A0F72" w:rsidRDefault="00E70180" w:rsidP="00115D73">
            <w:pPr>
              <w:widowControl w:val="0"/>
              <w:ind w:right="-20"/>
              <w:rPr>
                <w:position w:val="-1"/>
              </w:rPr>
            </w:pPr>
          </w:p>
          <w:p w14:paraId="1DA0C697" w14:textId="77777777" w:rsidR="00E70180" w:rsidRPr="003A0F72" w:rsidRDefault="00E70180" w:rsidP="00115D73">
            <w:pPr>
              <w:widowControl w:val="0"/>
              <w:ind w:right="-20"/>
              <w:rPr>
                <w:position w:val="-1"/>
              </w:rPr>
            </w:pPr>
          </w:p>
          <w:p w14:paraId="4126086B" w14:textId="77777777" w:rsidR="00115D73" w:rsidRPr="003A0F72" w:rsidRDefault="00115D73" w:rsidP="00115D73">
            <w:pPr>
              <w:widowControl w:val="0"/>
              <w:ind w:right="-20"/>
            </w:pPr>
          </w:p>
          <w:p w14:paraId="6B1DC084" w14:textId="77777777" w:rsidR="00115D73" w:rsidRPr="003A0F72" w:rsidRDefault="00115D73" w:rsidP="00115D73">
            <w:pPr>
              <w:widowControl w:val="0"/>
              <w:ind w:right="-20"/>
            </w:pPr>
          </w:p>
          <w:p w14:paraId="143B0A2F" w14:textId="77777777" w:rsidR="005A2860" w:rsidRPr="003A0F72" w:rsidRDefault="005A2860" w:rsidP="00115D73">
            <w:pPr>
              <w:widowControl w:val="0"/>
              <w:ind w:right="-20"/>
            </w:pPr>
          </w:p>
          <w:p w14:paraId="38026220" w14:textId="77777777" w:rsidR="005A2860" w:rsidRPr="003A0F72" w:rsidRDefault="005A2860" w:rsidP="00115D73">
            <w:pPr>
              <w:widowControl w:val="0"/>
              <w:ind w:right="-20"/>
            </w:pPr>
          </w:p>
          <w:p w14:paraId="2E1CBF82" w14:textId="77777777" w:rsidR="009802C1" w:rsidRPr="003A0F72" w:rsidRDefault="009802C1" w:rsidP="00115D73">
            <w:pPr>
              <w:widowControl w:val="0"/>
              <w:ind w:right="-20"/>
            </w:pPr>
          </w:p>
          <w:p w14:paraId="1FEBACE7" w14:textId="77777777" w:rsidR="009802C1" w:rsidRDefault="009802C1" w:rsidP="00115D73">
            <w:pPr>
              <w:widowControl w:val="0"/>
              <w:ind w:right="-20"/>
            </w:pPr>
          </w:p>
          <w:p w14:paraId="218685E4" w14:textId="77777777" w:rsidR="00EE674C" w:rsidRDefault="00EE674C" w:rsidP="00115D73">
            <w:pPr>
              <w:widowControl w:val="0"/>
              <w:ind w:right="-20"/>
            </w:pPr>
          </w:p>
          <w:p w14:paraId="40CB4735" w14:textId="77777777" w:rsidR="00EE674C" w:rsidRPr="003A0F72" w:rsidRDefault="00EE674C" w:rsidP="00115D73">
            <w:pPr>
              <w:widowControl w:val="0"/>
              <w:ind w:right="-20"/>
            </w:pPr>
          </w:p>
          <w:p w14:paraId="2F54E91E" w14:textId="77777777" w:rsidR="009802C1" w:rsidRPr="003A0F72" w:rsidRDefault="009802C1" w:rsidP="00115D73">
            <w:pPr>
              <w:widowControl w:val="0"/>
              <w:ind w:right="-20"/>
            </w:pPr>
          </w:p>
          <w:p w14:paraId="677FFD83" w14:textId="77777777" w:rsidR="009802C1" w:rsidRPr="003A0F72" w:rsidRDefault="009802C1" w:rsidP="00115D73">
            <w:pPr>
              <w:widowControl w:val="0"/>
              <w:ind w:right="-20"/>
            </w:pPr>
          </w:p>
          <w:p w14:paraId="342D6DB9" w14:textId="77777777" w:rsidR="009802C1" w:rsidRDefault="009802C1" w:rsidP="00115D73">
            <w:pPr>
              <w:widowControl w:val="0"/>
              <w:ind w:right="-20"/>
            </w:pPr>
          </w:p>
          <w:p w14:paraId="159CCB93" w14:textId="77777777" w:rsidR="00CE539C" w:rsidRDefault="00CE539C" w:rsidP="00115D73">
            <w:pPr>
              <w:widowControl w:val="0"/>
              <w:ind w:right="-20"/>
            </w:pPr>
          </w:p>
          <w:p w14:paraId="3B3A7635" w14:textId="77777777" w:rsidR="00CE539C" w:rsidRDefault="00CE539C" w:rsidP="00115D73">
            <w:pPr>
              <w:widowControl w:val="0"/>
              <w:ind w:right="-20"/>
            </w:pPr>
          </w:p>
          <w:p w14:paraId="4CD5A4BF" w14:textId="77777777" w:rsidR="00CE539C" w:rsidRPr="003A0F72" w:rsidRDefault="00CE539C" w:rsidP="00115D73">
            <w:pPr>
              <w:widowControl w:val="0"/>
              <w:ind w:right="-20"/>
            </w:pPr>
          </w:p>
          <w:p w14:paraId="4DD71199" w14:textId="77777777" w:rsidR="009802C1" w:rsidRPr="003A0F72" w:rsidRDefault="009802C1" w:rsidP="00115D73">
            <w:pPr>
              <w:widowControl w:val="0"/>
              <w:ind w:right="-20"/>
            </w:pPr>
          </w:p>
          <w:p w14:paraId="3F20DA9D" w14:textId="77777777" w:rsidR="005A2860" w:rsidRPr="003A0F72" w:rsidRDefault="005A2860" w:rsidP="00115D73">
            <w:pPr>
              <w:widowControl w:val="0"/>
              <w:ind w:right="-20"/>
            </w:pPr>
          </w:p>
          <w:p w14:paraId="3A99E128" w14:textId="77777777" w:rsidR="005476D5" w:rsidRPr="003A0F72" w:rsidRDefault="005476D5" w:rsidP="005476D5">
            <w:pPr>
              <w:widowControl w:val="0"/>
              <w:spacing w:before="65" w:line="226" w:lineRule="exact"/>
              <w:ind w:right="-70"/>
            </w:pPr>
            <w:r w:rsidRPr="003A0F72">
              <w:rPr>
                <w:position w:val="-1"/>
              </w:rPr>
              <w:t>Are you in deportation or removal proceedings?</w:t>
            </w:r>
          </w:p>
          <w:p w14:paraId="3C5F98BE" w14:textId="77777777" w:rsidR="005476D5" w:rsidRPr="003A0F72" w:rsidRDefault="005476D5" w:rsidP="005476D5">
            <w:pPr>
              <w:widowControl w:val="0"/>
              <w:ind w:right="-20"/>
              <w:rPr>
                <w:b/>
                <w:bCs/>
              </w:rPr>
            </w:pPr>
          </w:p>
          <w:p w14:paraId="3A73895D" w14:textId="77777777" w:rsidR="005476D5" w:rsidRPr="003A0F72" w:rsidRDefault="005476D5" w:rsidP="005476D5">
            <w:pPr>
              <w:widowControl w:val="0"/>
              <w:ind w:right="-20"/>
            </w:pPr>
            <w:r w:rsidRPr="003A0F72">
              <w:t>Yes (Explain on separate paper)</w:t>
            </w:r>
          </w:p>
          <w:p w14:paraId="7D69948A" w14:textId="77777777" w:rsidR="005476D5" w:rsidRPr="003A0F72" w:rsidRDefault="005476D5" w:rsidP="005476D5">
            <w:pPr>
              <w:widowControl w:val="0"/>
              <w:ind w:right="-20"/>
            </w:pPr>
          </w:p>
          <w:p w14:paraId="56747794" w14:textId="77777777" w:rsidR="005476D5" w:rsidRPr="003A0F72" w:rsidRDefault="005476D5" w:rsidP="005476D5">
            <w:pPr>
              <w:widowControl w:val="0"/>
              <w:ind w:right="-20"/>
            </w:pPr>
            <w:r w:rsidRPr="003A0F72">
              <w:t>No</w:t>
            </w:r>
          </w:p>
          <w:p w14:paraId="291350C1" w14:textId="77777777" w:rsidR="00115D73" w:rsidRPr="003A0F72" w:rsidRDefault="00115D73" w:rsidP="00115D73">
            <w:pPr>
              <w:widowControl w:val="0"/>
              <w:ind w:right="-20"/>
            </w:pPr>
          </w:p>
          <w:p w14:paraId="650DC684" w14:textId="77777777" w:rsidR="00115D73" w:rsidRPr="003A0F72" w:rsidRDefault="00115D73" w:rsidP="00115D73">
            <w:pPr>
              <w:widowControl w:val="0"/>
              <w:ind w:right="-20"/>
            </w:pPr>
          </w:p>
          <w:p w14:paraId="5C859DF4" w14:textId="77777777" w:rsidR="00115D73" w:rsidRPr="003A0F72" w:rsidRDefault="00115D73" w:rsidP="00115D73">
            <w:pPr>
              <w:widowControl w:val="0"/>
              <w:ind w:right="-20"/>
            </w:pPr>
          </w:p>
          <w:p w14:paraId="3F4C7F99" w14:textId="77777777" w:rsidR="00115D73" w:rsidRPr="003A0F72" w:rsidRDefault="00115D73" w:rsidP="00115D73">
            <w:pPr>
              <w:widowControl w:val="0"/>
              <w:ind w:right="-20"/>
              <w:rPr>
                <w:position w:val="-1"/>
              </w:rPr>
            </w:pPr>
          </w:p>
          <w:p w14:paraId="74C7D8E3" w14:textId="77777777" w:rsidR="00115D73" w:rsidRPr="003A0F72" w:rsidRDefault="00115D73" w:rsidP="00115D73">
            <w:pPr>
              <w:widowControl w:val="0"/>
              <w:spacing w:before="65" w:line="226" w:lineRule="exact"/>
              <w:ind w:right="-70"/>
              <w:rPr>
                <w:position w:val="-1"/>
              </w:rPr>
            </w:pPr>
          </w:p>
          <w:p w14:paraId="31D8612B" w14:textId="77777777" w:rsidR="00115D73" w:rsidRPr="003A0F72" w:rsidRDefault="00115D73" w:rsidP="00115D73">
            <w:pPr>
              <w:widowControl w:val="0"/>
              <w:spacing w:before="65" w:line="226" w:lineRule="exact"/>
              <w:ind w:right="-70"/>
              <w:rPr>
                <w:position w:val="-1"/>
              </w:rPr>
            </w:pPr>
          </w:p>
          <w:p w14:paraId="1E28164C" w14:textId="77777777" w:rsidR="004C3087" w:rsidRPr="003A0F72" w:rsidRDefault="004C3087" w:rsidP="00115D73">
            <w:pPr>
              <w:widowControl w:val="0"/>
              <w:spacing w:before="65" w:line="226" w:lineRule="exact"/>
              <w:ind w:right="-70"/>
              <w:rPr>
                <w:position w:val="-1"/>
              </w:rPr>
            </w:pPr>
          </w:p>
          <w:p w14:paraId="02EC1ED4" w14:textId="77777777" w:rsidR="004C3087" w:rsidRPr="003A0F72" w:rsidRDefault="004C3087" w:rsidP="00115D73">
            <w:pPr>
              <w:widowControl w:val="0"/>
              <w:spacing w:before="65" w:line="226" w:lineRule="exact"/>
              <w:ind w:right="-70"/>
              <w:rPr>
                <w:position w:val="-1"/>
              </w:rPr>
            </w:pPr>
          </w:p>
          <w:p w14:paraId="7DB9E924" w14:textId="77777777" w:rsidR="00B06330" w:rsidRPr="003A0F72" w:rsidRDefault="00B06330" w:rsidP="00115D73">
            <w:pPr>
              <w:widowControl w:val="0"/>
              <w:spacing w:before="65" w:line="226" w:lineRule="exact"/>
              <w:ind w:right="-70"/>
              <w:rPr>
                <w:position w:val="-1"/>
              </w:rPr>
            </w:pPr>
          </w:p>
          <w:p w14:paraId="5712D765" w14:textId="77777777" w:rsidR="003A3BD5" w:rsidRPr="003A0F72" w:rsidRDefault="003A3BD5" w:rsidP="00115D73">
            <w:pPr>
              <w:widowControl w:val="0"/>
              <w:spacing w:before="65" w:line="226" w:lineRule="exact"/>
              <w:ind w:right="-70"/>
              <w:rPr>
                <w:position w:val="-1"/>
              </w:rPr>
            </w:pPr>
          </w:p>
          <w:p w14:paraId="08DE30C9" w14:textId="77777777" w:rsidR="003A3BD5" w:rsidRPr="003A0F72" w:rsidRDefault="003A3BD5" w:rsidP="00115D73">
            <w:pPr>
              <w:widowControl w:val="0"/>
              <w:spacing w:before="65" w:line="226" w:lineRule="exact"/>
              <w:ind w:right="-70"/>
              <w:rPr>
                <w:position w:val="-1"/>
              </w:rPr>
            </w:pPr>
          </w:p>
          <w:p w14:paraId="4F02427F" w14:textId="77777777" w:rsidR="003A3BD5" w:rsidRPr="003A0F72" w:rsidRDefault="003A3BD5" w:rsidP="00115D73">
            <w:pPr>
              <w:widowControl w:val="0"/>
              <w:spacing w:before="65" w:line="226" w:lineRule="exact"/>
              <w:ind w:right="-70"/>
              <w:rPr>
                <w:position w:val="-1"/>
              </w:rPr>
            </w:pPr>
          </w:p>
          <w:p w14:paraId="5E8622E1" w14:textId="77777777" w:rsidR="00115D73" w:rsidRPr="003A0F72" w:rsidRDefault="00115D73" w:rsidP="00115D73">
            <w:pPr>
              <w:widowControl w:val="0"/>
              <w:spacing w:before="65" w:line="226" w:lineRule="exact"/>
              <w:ind w:right="-70"/>
              <w:rPr>
                <w:position w:val="-1"/>
              </w:rPr>
            </w:pPr>
          </w:p>
          <w:p w14:paraId="5829F2D7" w14:textId="77777777" w:rsidR="009743C1" w:rsidRPr="003A0F72" w:rsidRDefault="009743C1" w:rsidP="00115D73">
            <w:pPr>
              <w:widowControl w:val="0"/>
              <w:spacing w:before="65" w:line="226" w:lineRule="exact"/>
              <w:ind w:right="-70"/>
              <w:rPr>
                <w:position w:val="-1"/>
              </w:rPr>
            </w:pPr>
          </w:p>
          <w:p w14:paraId="5C560409" w14:textId="77777777" w:rsidR="009743C1" w:rsidRPr="003A0F72" w:rsidRDefault="009743C1" w:rsidP="00115D73">
            <w:pPr>
              <w:widowControl w:val="0"/>
              <w:spacing w:before="65" w:line="226" w:lineRule="exact"/>
              <w:ind w:right="-70"/>
              <w:rPr>
                <w:position w:val="-1"/>
              </w:rPr>
            </w:pPr>
          </w:p>
          <w:p w14:paraId="3EAAFD40" w14:textId="77777777" w:rsidR="00E70180" w:rsidRPr="003A0F72" w:rsidRDefault="00E70180" w:rsidP="00E70180">
            <w:pPr>
              <w:widowControl w:val="0"/>
              <w:spacing w:line="226" w:lineRule="exact"/>
              <w:ind w:right="-70"/>
            </w:pPr>
            <w:r w:rsidRPr="003A0F72">
              <w:rPr>
                <w:position w:val="-1"/>
              </w:rPr>
              <w:t>Have you ever worked in the United States without permission?</w:t>
            </w:r>
          </w:p>
          <w:p w14:paraId="40C264E1" w14:textId="77777777" w:rsidR="00E70180" w:rsidRPr="003A0F72" w:rsidRDefault="00E70180" w:rsidP="00E70180">
            <w:pPr>
              <w:widowControl w:val="0"/>
              <w:ind w:right="-20"/>
              <w:rPr>
                <w:b/>
                <w:bCs/>
              </w:rPr>
            </w:pPr>
          </w:p>
          <w:p w14:paraId="7CA4E367" w14:textId="77777777" w:rsidR="00E70180" w:rsidRPr="003A0F72" w:rsidRDefault="00E70180" w:rsidP="00E70180">
            <w:pPr>
              <w:widowControl w:val="0"/>
              <w:ind w:right="-20"/>
            </w:pPr>
            <w:r w:rsidRPr="003A0F72">
              <w:t>Yes (Explain on separate paper)</w:t>
            </w:r>
          </w:p>
          <w:p w14:paraId="267C42B6" w14:textId="226AB89C" w:rsidR="00115D73" w:rsidRPr="003A0F72" w:rsidRDefault="00E70180" w:rsidP="005476D5">
            <w:pPr>
              <w:widowControl w:val="0"/>
              <w:spacing w:before="65" w:line="226" w:lineRule="exact"/>
              <w:ind w:right="-70"/>
            </w:pPr>
            <w:r w:rsidRPr="003A0F72">
              <w:t>No</w:t>
            </w:r>
          </w:p>
          <w:p w14:paraId="0B397B6A" w14:textId="459FA7A9" w:rsidR="00FD2D47" w:rsidRPr="003A0F72" w:rsidRDefault="00FD2D47" w:rsidP="00115D73">
            <w:pPr>
              <w:ind w:firstLine="720"/>
            </w:pPr>
          </w:p>
        </w:tc>
        <w:tc>
          <w:tcPr>
            <w:tcW w:w="4770" w:type="dxa"/>
          </w:tcPr>
          <w:p w14:paraId="1459094E" w14:textId="61889F92" w:rsidR="00FD2D47" w:rsidRPr="00FB26D3" w:rsidRDefault="00BB3B5A" w:rsidP="003463DC">
            <w:r w:rsidRPr="00FB26D3">
              <w:t xml:space="preserve">[Page </w:t>
            </w:r>
            <w:r w:rsidR="005A2860" w:rsidRPr="00FB26D3">
              <w:t>8</w:t>
            </w:r>
            <w:r w:rsidRPr="00FB26D3">
              <w:t>]</w:t>
            </w:r>
          </w:p>
          <w:p w14:paraId="3B6F3F41" w14:textId="77777777" w:rsidR="00BB3B5A" w:rsidRPr="003A0F72" w:rsidRDefault="00BB3B5A" w:rsidP="00BB3B5A">
            <w:pPr>
              <w:rPr>
                <w:b/>
              </w:rPr>
            </w:pPr>
            <w:r w:rsidRPr="003A0F72">
              <w:rPr>
                <w:b/>
              </w:rPr>
              <w:t>Part 6. Processing Information</w:t>
            </w:r>
          </w:p>
          <w:p w14:paraId="35DA6746" w14:textId="77777777" w:rsidR="00BB3B5A" w:rsidRPr="003A0F72" w:rsidRDefault="00BB3B5A" w:rsidP="00BB3B5A">
            <w:pPr>
              <w:rPr>
                <w:b/>
              </w:rPr>
            </w:pPr>
          </w:p>
          <w:p w14:paraId="16B8A6EC" w14:textId="31100AB0" w:rsidR="00BB3B5A" w:rsidRPr="008B4E82" w:rsidRDefault="00BB3B5A" w:rsidP="00BB3B5A">
            <w:r w:rsidRPr="008B4E82">
              <w:rPr>
                <w:color w:val="FF0000"/>
              </w:rPr>
              <w:t>Select the appropriate box to indicate how you will seek lawful permanent resident status</w:t>
            </w:r>
            <w:r w:rsidR="00640B01" w:rsidRPr="008B4E82">
              <w:rPr>
                <w:color w:val="FF0000"/>
              </w:rPr>
              <w:t>.</w:t>
            </w:r>
          </w:p>
          <w:p w14:paraId="44E871F1" w14:textId="77777777" w:rsidR="00BB3B5A" w:rsidRPr="008B4E82" w:rsidRDefault="00BB3B5A" w:rsidP="00BB3B5A">
            <w:pPr>
              <w:rPr>
                <w:b/>
              </w:rPr>
            </w:pPr>
          </w:p>
          <w:p w14:paraId="24680BF6" w14:textId="1C525E94" w:rsidR="00BB3B5A" w:rsidRPr="008B4E82" w:rsidRDefault="0072513E" w:rsidP="00BB3B5A">
            <w:pPr>
              <w:widowControl w:val="0"/>
              <w:spacing w:line="250" w:lineRule="auto"/>
              <w:ind w:right="189"/>
              <w:rPr>
                <w:b/>
                <w:i/>
              </w:rPr>
            </w:pPr>
            <w:r w:rsidRPr="00DD1DEB">
              <w:rPr>
                <w:b/>
                <w:i/>
                <w:color w:val="FF0000"/>
                <w:highlight w:val="yellow"/>
              </w:rPr>
              <w:t>__</w:t>
            </w:r>
            <w:r w:rsidRPr="00DD1DEB">
              <w:rPr>
                <w:b/>
                <w:color w:val="FF0000"/>
                <w:highlight w:val="yellow"/>
              </w:rPr>
              <w:t>1.a</w:t>
            </w:r>
            <w:r w:rsidRPr="00DD1DEB">
              <w:rPr>
                <w:b/>
                <w:highlight w:val="yellow"/>
              </w:rPr>
              <w:t>.</w:t>
            </w:r>
            <w:r w:rsidRPr="008B4E82">
              <w:rPr>
                <w:b/>
              </w:rPr>
              <w:t xml:space="preserve"> </w:t>
            </w:r>
            <w:r w:rsidR="00BB3B5A" w:rsidRPr="008B4E82">
              <w:rPr>
                <w:b/>
              </w:rPr>
              <w:t>Immigrant Visa Processing</w:t>
            </w:r>
          </w:p>
          <w:p w14:paraId="469F94F0" w14:textId="77777777" w:rsidR="00BB3B5A" w:rsidRPr="008B4E82" w:rsidRDefault="00BB3B5A" w:rsidP="00BB3B5A">
            <w:pPr>
              <w:widowControl w:val="0"/>
              <w:spacing w:line="250" w:lineRule="auto"/>
              <w:ind w:right="189"/>
              <w:rPr>
                <w:b/>
                <w:color w:val="FF0000"/>
              </w:rPr>
            </w:pPr>
          </w:p>
          <w:p w14:paraId="73219A58" w14:textId="52D7C015" w:rsidR="00BB3B5A" w:rsidRPr="008B4E82" w:rsidRDefault="00BB3B5A" w:rsidP="00BB3B5A">
            <w:pPr>
              <w:widowControl w:val="0"/>
              <w:spacing w:line="250" w:lineRule="auto"/>
              <w:ind w:right="189"/>
            </w:pPr>
            <w:r w:rsidRPr="008B4E82">
              <w:rPr>
                <w:b/>
                <w:color w:val="FF0000"/>
              </w:rPr>
              <w:t>1.</w:t>
            </w:r>
            <w:r w:rsidR="0072513E" w:rsidRPr="008B4E82">
              <w:rPr>
                <w:b/>
                <w:color w:val="FF0000"/>
              </w:rPr>
              <w:t>b</w:t>
            </w:r>
            <w:r w:rsidRPr="008B4E82">
              <w:rPr>
                <w:b/>
                <w:color w:val="FF0000"/>
              </w:rPr>
              <w:t>.</w:t>
            </w:r>
            <w:r w:rsidRPr="008B4E82">
              <w:rPr>
                <w:color w:val="FF0000"/>
              </w:rPr>
              <w:t xml:space="preserve">  Country of </w:t>
            </w:r>
            <w:r w:rsidR="004D1648" w:rsidRPr="008B4E82">
              <w:rPr>
                <w:color w:val="FF0000"/>
              </w:rPr>
              <w:t xml:space="preserve">Citizenship or </w:t>
            </w:r>
            <w:r w:rsidR="005A2860" w:rsidRPr="008B4E82">
              <w:rPr>
                <w:color w:val="FF0000"/>
              </w:rPr>
              <w:t>N</w:t>
            </w:r>
            <w:r w:rsidRPr="008B4E82">
              <w:rPr>
                <w:color w:val="FF0000"/>
              </w:rPr>
              <w:t>ationality</w:t>
            </w:r>
          </w:p>
          <w:p w14:paraId="6B2B1608" w14:textId="77777777" w:rsidR="00BB3B5A" w:rsidRPr="008B4E82" w:rsidRDefault="00BB3B5A" w:rsidP="00BB3B5A">
            <w:pPr>
              <w:widowControl w:val="0"/>
              <w:ind w:right="-20"/>
              <w:rPr>
                <w:b/>
                <w:bCs/>
              </w:rPr>
            </w:pPr>
          </w:p>
          <w:p w14:paraId="609A7B80" w14:textId="77777777" w:rsidR="008B0B66" w:rsidRPr="008B4E82" w:rsidRDefault="008B0B66" w:rsidP="00BB3B5A">
            <w:pPr>
              <w:widowControl w:val="0"/>
              <w:ind w:right="-20"/>
              <w:rPr>
                <w:b/>
                <w:bCs/>
              </w:rPr>
            </w:pPr>
          </w:p>
          <w:p w14:paraId="6EF918AE" w14:textId="64640AF6" w:rsidR="00BB3B5A" w:rsidRPr="008B4E82" w:rsidRDefault="00BB3B5A" w:rsidP="00BB3B5A">
            <w:pPr>
              <w:widowControl w:val="0"/>
              <w:ind w:right="-20"/>
            </w:pPr>
            <w:r w:rsidRPr="008B4E82">
              <w:rPr>
                <w:b/>
                <w:color w:val="FF0000"/>
              </w:rPr>
              <w:t>1.</w:t>
            </w:r>
            <w:r w:rsidR="0072513E" w:rsidRPr="008B4E82">
              <w:rPr>
                <w:b/>
                <w:color w:val="FF0000"/>
              </w:rPr>
              <w:t>c</w:t>
            </w:r>
            <w:r w:rsidRPr="008B4E82">
              <w:rPr>
                <w:b/>
                <w:color w:val="FF0000"/>
              </w:rPr>
              <w:t>.</w:t>
            </w:r>
            <w:r w:rsidRPr="008B4E82">
              <w:rPr>
                <w:color w:val="FF0000"/>
              </w:rPr>
              <w:t xml:space="preserve"> Country of </w:t>
            </w:r>
            <w:r w:rsidR="005A2860" w:rsidRPr="008B4E82">
              <w:rPr>
                <w:color w:val="FF0000"/>
              </w:rPr>
              <w:t>C</w:t>
            </w:r>
            <w:r w:rsidRPr="008B4E82">
              <w:rPr>
                <w:color w:val="FF0000"/>
              </w:rPr>
              <w:t xml:space="preserve">urrent </w:t>
            </w:r>
            <w:r w:rsidR="005A2860" w:rsidRPr="008B4E82">
              <w:rPr>
                <w:color w:val="FF0000"/>
              </w:rPr>
              <w:t>R</w:t>
            </w:r>
            <w:r w:rsidRPr="008B4E82">
              <w:rPr>
                <w:color w:val="FF0000"/>
              </w:rPr>
              <w:t>esidence</w:t>
            </w:r>
          </w:p>
          <w:p w14:paraId="6534BB14" w14:textId="77777777" w:rsidR="00BB3B5A" w:rsidRPr="008B4E82" w:rsidRDefault="00BB3B5A" w:rsidP="00BB3B5A">
            <w:pPr>
              <w:widowControl w:val="0"/>
              <w:ind w:left="720" w:right="-20"/>
              <w:contextualSpacing/>
            </w:pPr>
          </w:p>
          <w:p w14:paraId="2A4B5122" w14:textId="77777777" w:rsidR="005476D5" w:rsidRPr="008B4E82" w:rsidRDefault="005476D5" w:rsidP="00BB3B5A">
            <w:pPr>
              <w:widowControl w:val="0"/>
              <w:ind w:right="-20"/>
              <w:rPr>
                <w:color w:val="FF0000"/>
              </w:rPr>
            </w:pPr>
          </w:p>
          <w:p w14:paraId="349838CF" w14:textId="6D056F9B" w:rsidR="00BB3B5A" w:rsidRPr="003A0F72" w:rsidRDefault="0072513E" w:rsidP="00BB3B5A">
            <w:pPr>
              <w:widowControl w:val="0"/>
              <w:ind w:right="-20"/>
              <w:rPr>
                <w:b/>
                <w:i/>
                <w:color w:val="FF0000"/>
              </w:rPr>
            </w:pPr>
            <w:r w:rsidRPr="00DD1DEB">
              <w:rPr>
                <w:b/>
                <w:i/>
                <w:color w:val="FF0000"/>
                <w:highlight w:val="yellow"/>
              </w:rPr>
              <w:t>__</w:t>
            </w:r>
            <w:r w:rsidRPr="00DD1DEB">
              <w:rPr>
                <w:b/>
                <w:color w:val="FF0000"/>
                <w:highlight w:val="yellow"/>
              </w:rPr>
              <w:t>2.a</w:t>
            </w:r>
            <w:r w:rsidRPr="008B4E82">
              <w:rPr>
                <w:b/>
                <w:color w:val="FF0000"/>
              </w:rPr>
              <w:t xml:space="preserve">. </w:t>
            </w:r>
            <w:r w:rsidR="00BB3B5A" w:rsidRPr="008B4E82">
              <w:rPr>
                <w:b/>
                <w:color w:val="FF0000"/>
              </w:rPr>
              <w:t>Application for Adjustment of Status</w:t>
            </w:r>
          </w:p>
          <w:p w14:paraId="4EC8225C" w14:textId="77777777" w:rsidR="00BB3B5A" w:rsidRPr="003A0F72" w:rsidRDefault="00BB3B5A" w:rsidP="00BB3B5A">
            <w:pPr>
              <w:widowControl w:val="0"/>
              <w:ind w:right="-20"/>
            </w:pPr>
          </w:p>
          <w:p w14:paraId="6EDAEFFF" w14:textId="04979143" w:rsidR="00BB3B5A" w:rsidRPr="003A0F72" w:rsidRDefault="00BB3B5A" w:rsidP="00BB3B5A">
            <w:pPr>
              <w:widowControl w:val="0"/>
              <w:ind w:right="-20"/>
            </w:pPr>
            <w:r w:rsidRPr="003A0F72">
              <w:rPr>
                <w:b/>
              </w:rPr>
              <w:t>2.</w:t>
            </w:r>
            <w:r w:rsidR="0072513E">
              <w:rPr>
                <w:b/>
              </w:rPr>
              <w:t>b.</w:t>
            </w:r>
            <w:r w:rsidRPr="003A0F72">
              <w:t xml:space="preserve"> Country of </w:t>
            </w:r>
            <w:r w:rsidR="002474DE" w:rsidRPr="003A0F72">
              <w:t xml:space="preserve"> </w:t>
            </w:r>
            <w:r w:rsidR="005A2860" w:rsidRPr="003A0F72">
              <w:t>L</w:t>
            </w:r>
            <w:r w:rsidRPr="003A0F72">
              <w:rPr>
                <w:color w:val="FF0000"/>
              </w:rPr>
              <w:t xml:space="preserve">ast </w:t>
            </w:r>
            <w:r w:rsidR="005A2860" w:rsidRPr="003A0F72">
              <w:rPr>
                <w:color w:val="FF0000"/>
              </w:rPr>
              <w:t>P</w:t>
            </w:r>
            <w:r w:rsidRPr="003A0F72">
              <w:rPr>
                <w:color w:val="FF0000"/>
              </w:rPr>
              <w:t xml:space="preserve">ermanent </w:t>
            </w:r>
            <w:r w:rsidR="005A2860" w:rsidRPr="003A0F72">
              <w:rPr>
                <w:color w:val="FF0000"/>
              </w:rPr>
              <w:t>R</w:t>
            </w:r>
            <w:r w:rsidRPr="003A0F72">
              <w:rPr>
                <w:color w:val="FF0000"/>
              </w:rPr>
              <w:t xml:space="preserve">esidence </w:t>
            </w:r>
            <w:r w:rsidR="005A2860" w:rsidRPr="003A0F72">
              <w:rPr>
                <w:color w:val="FF0000"/>
              </w:rPr>
              <w:t>A</w:t>
            </w:r>
            <w:r w:rsidRPr="003A0F72">
              <w:rPr>
                <w:color w:val="FF0000"/>
              </w:rPr>
              <w:t>broad</w:t>
            </w:r>
          </w:p>
          <w:p w14:paraId="45AC65DF" w14:textId="77777777" w:rsidR="0072513E" w:rsidRDefault="0072513E" w:rsidP="00BB3B5A">
            <w:pPr>
              <w:widowControl w:val="0"/>
              <w:ind w:right="-20"/>
              <w:rPr>
                <w:b/>
                <w:i/>
                <w:position w:val="-1"/>
              </w:rPr>
            </w:pPr>
          </w:p>
          <w:p w14:paraId="120DA6E9" w14:textId="02F0C868" w:rsidR="00BB3B5A" w:rsidRPr="003A0F72" w:rsidRDefault="00BB3B5A" w:rsidP="00BB3B5A">
            <w:pPr>
              <w:widowControl w:val="0"/>
              <w:ind w:right="-20"/>
              <w:rPr>
                <w:b/>
                <w:i/>
              </w:rPr>
            </w:pPr>
            <w:r w:rsidRPr="003A0F72">
              <w:rPr>
                <w:b/>
                <w:i/>
                <w:position w:val="-1"/>
              </w:rPr>
              <w:t xml:space="preserve">Address in </w:t>
            </w:r>
            <w:r w:rsidR="00230D2F" w:rsidRPr="003A0F72">
              <w:rPr>
                <w:b/>
                <w:i/>
                <w:position w:val="-1"/>
              </w:rPr>
              <w:t>C</w:t>
            </w:r>
            <w:r w:rsidRPr="003A0F72">
              <w:rPr>
                <w:b/>
                <w:i/>
                <w:position w:val="-1"/>
              </w:rPr>
              <w:t xml:space="preserve">ountry of </w:t>
            </w:r>
            <w:r w:rsidR="00230D2F" w:rsidRPr="003A0F72">
              <w:rPr>
                <w:b/>
                <w:i/>
                <w:position w:val="-1"/>
              </w:rPr>
              <w:t>L</w:t>
            </w:r>
            <w:r w:rsidRPr="003A0F72">
              <w:rPr>
                <w:b/>
                <w:i/>
                <w:position w:val="-1"/>
              </w:rPr>
              <w:t xml:space="preserve">ast </w:t>
            </w:r>
            <w:r w:rsidR="00230D2F" w:rsidRPr="003A0F72">
              <w:rPr>
                <w:b/>
                <w:i/>
                <w:position w:val="-1"/>
              </w:rPr>
              <w:t>P</w:t>
            </w:r>
            <w:r w:rsidRPr="003A0F72">
              <w:rPr>
                <w:b/>
                <w:i/>
                <w:position w:val="-1"/>
              </w:rPr>
              <w:t xml:space="preserve">ermanent </w:t>
            </w:r>
            <w:r w:rsidR="00230D2F" w:rsidRPr="003A0F72">
              <w:rPr>
                <w:b/>
                <w:i/>
                <w:position w:val="-1"/>
              </w:rPr>
              <w:t>R</w:t>
            </w:r>
            <w:r w:rsidRPr="003A0F72">
              <w:rPr>
                <w:b/>
                <w:i/>
                <w:position w:val="-1"/>
              </w:rPr>
              <w:t xml:space="preserve">esidence </w:t>
            </w:r>
            <w:r w:rsidR="00230D2F" w:rsidRPr="003A0F72">
              <w:rPr>
                <w:b/>
                <w:i/>
                <w:position w:val="-1"/>
              </w:rPr>
              <w:t>A</w:t>
            </w:r>
            <w:r w:rsidRPr="003A0F72">
              <w:rPr>
                <w:b/>
                <w:i/>
                <w:position w:val="-1"/>
              </w:rPr>
              <w:t>broad</w:t>
            </w:r>
          </w:p>
          <w:p w14:paraId="30C8F1E4" w14:textId="77777777" w:rsidR="00BB3B5A" w:rsidRPr="003A0F72" w:rsidRDefault="00BB3B5A" w:rsidP="00BB3B5A">
            <w:pPr>
              <w:widowControl w:val="0"/>
              <w:ind w:right="-20"/>
            </w:pPr>
          </w:p>
          <w:p w14:paraId="27F488FA" w14:textId="77777777" w:rsidR="00BB3B5A" w:rsidRPr="003A0F72" w:rsidRDefault="00BB3B5A" w:rsidP="00BB3B5A">
            <w:pPr>
              <w:rPr>
                <w:rFonts w:eastAsia="Calibri"/>
                <w:color w:val="FF0000"/>
              </w:rPr>
            </w:pPr>
            <w:r w:rsidRPr="003A0F72">
              <w:rPr>
                <w:rFonts w:eastAsia="Calibri"/>
                <w:b/>
                <w:color w:val="FF0000"/>
              </w:rPr>
              <w:t>3.a.</w:t>
            </w:r>
            <w:r w:rsidRPr="003A0F72">
              <w:rPr>
                <w:rFonts w:eastAsia="Calibri"/>
                <w:color w:val="FF0000"/>
              </w:rPr>
              <w:t xml:space="preserve">  Street Number and Name</w:t>
            </w:r>
          </w:p>
          <w:p w14:paraId="27033103" w14:textId="6A4CED08" w:rsidR="005A2860" w:rsidRPr="003A0F72" w:rsidRDefault="00BB3B5A" w:rsidP="00BB3B5A">
            <w:pPr>
              <w:rPr>
                <w:rFonts w:eastAsia="Calibri"/>
                <w:color w:val="FF0000"/>
              </w:rPr>
            </w:pPr>
            <w:r w:rsidRPr="003A0F72">
              <w:rPr>
                <w:rFonts w:eastAsia="Calibri"/>
                <w:b/>
                <w:color w:val="FF0000"/>
              </w:rPr>
              <w:t>3.b.</w:t>
            </w:r>
            <w:r w:rsidRPr="003A0F72">
              <w:rPr>
                <w:rFonts w:eastAsia="Calibri"/>
                <w:color w:val="FF0000"/>
              </w:rPr>
              <w:t xml:space="preserve">  </w:t>
            </w:r>
            <w:r w:rsidR="005A2860" w:rsidRPr="003A0F72">
              <w:rPr>
                <w:rFonts w:eastAsia="Calibri"/>
                <w:color w:val="FF0000"/>
              </w:rPr>
              <w:t>Apt.  Ste.  Flr.</w:t>
            </w:r>
          </w:p>
          <w:p w14:paraId="6B37ADCB" w14:textId="7351F8C3" w:rsidR="00BB3B5A" w:rsidRPr="003A0F72" w:rsidRDefault="005A2860" w:rsidP="00BB3B5A">
            <w:pPr>
              <w:rPr>
                <w:rFonts w:eastAsia="Calibri"/>
                <w:color w:val="FF0000"/>
              </w:rPr>
            </w:pPr>
            <w:r w:rsidRPr="003A0F72">
              <w:rPr>
                <w:rFonts w:eastAsia="Calibri"/>
                <w:b/>
                <w:color w:val="FF0000"/>
              </w:rPr>
              <w:t>3.c.</w:t>
            </w:r>
            <w:r w:rsidRPr="003A0F72">
              <w:rPr>
                <w:rFonts w:eastAsia="Calibri"/>
                <w:color w:val="FF0000"/>
              </w:rPr>
              <w:t xml:space="preserve">  </w:t>
            </w:r>
            <w:r w:rsidR="00BB3B5A" w:rsidRPr="003A0F72">
              <w:rPr>
                <w:rFonts w:eastAsia="Calibri"/>
                <w:color w:val="FF0000"/>
              </w:rPr>
              <w:t xml:space="preserve">City or Town </w:t>
            </w:r>
          </w:p>
          <w:p w14:paraId="52132FD1" w14:textId="516F3149" w:rsidR="00BB3B5A" w:rsidRPr="003A0F72" w:rsidRDefault="00BB3B5A" w:rsidP="00BB3B5A">
            <w:pPr>
              <w:rPr>
                <w:rFonts w:eastAsia="Calibri"/>
                <w:color w:val="FF0000"/>
              </w:rPr>
            </w:pPr>
            <w:r w:rsidRPr="003A0F72">
              <w:rPr>
                <w:rFonts w:eastAsia="Calibri"/>
                <w:b/>
                <w:color w:val="FF0000"/>
              </w:rPr>
              <w:t>3.</w:t>
            </w:r>
            <w:r w:rsidR="005A2860" w:rsidRPr="003A0F72">
              <w:rPr>
                <w:rFonts w:eastAsia="Calibri"/>
                <w:b/>
                <w:color w:val="FF0000"/>
              </w:rPr>
              <w:t>d</w:t>
            </w:r>
            <w:r w:rsidRPr="003A0F72">
              <w:rPr>
                <w:rFonts w:eastAsia="Calibri"/>
                <w:b/>
                <w:color w:val="FF0000"/>
              </w:rPr>
              <w:t>.</w:t>
            </w:r>
            <w:r w:rsidRPr="003A0F72">
              <w:rPr>
                <w:rFonts w:eastAsia="Calibri"/>
                <w:color w:val="FF0000"/>
              </w:rPr>
              <w:t xml:space="preserve">  Province</w:t>
            </w:r>
          </w:p>
          <w:p w14:paraId="451E547E" w14:textId="117D52DD" w:rsidR="00BB3B5A" w:rsidRPr="003A0F72" w:rsidRDefault="00BB3B5A" w:rsidP="00BB3B5A">
            <w:pPr>
              <w:rPr>
                <w:rFonts w:eastAsia="Calibri"/>
                <w:color w:val="FF0000"/>
              </w:rPr>
            </w:pPr>
            <w:r w:rsidRPr="003A0F72">
              <w:rPr>
                <w:rFonts w:eastAsia="Calibri"/>
                <w:b/>
                <w:color w:val="FF0000"/>
              </w:rPr>
              <w:t>3.</w:t>
            </w:r>
            <w:r w:rsidR="005A2860" w:rsidRPr="003A0F72">
              <w:rPr>
                <w:rFonts w:eastAsia="Calibri"/>
                <w:b/>
                <w:color w:val="FF0000"/>
              </w:rPr>
              <w:t>e</w:t>
            </w:r>
            <w:r w:rsidRPr="003A0F72">
              <w:rPr>
                <w:rFonts w:eastAsia="Calibri"/>
                <w:b/>
                <w:color w:val="FF0000"/>
              </w:rPr>
              <w:t>.</w:t>
            </w:r>
            <w:r w:rsidRPr="003A0F72">
              <w:rPr>
                <w:rFonts w:eastAsia="Calibri"/>
                <w:color w:val="FF0000"/>
              </w:rPr>
              <w:t xml:space="preserve">  Postal Code</w:t>
            </w:r>
          </w:p>
          <w:p w14:paraId="379C515F" w14:textId="3881E578" w:rsidR="00BB3B5A" w:rsidRPr="003A0F72" w:rsidRDefault="00BB3B5A" w:rsidP="00BB3B5A">
            <w:pPr>
              <w:rPr>
                <w:rFonts w:eastAsia="Calibri"/>
                <w:color w:val="FF0000"/>
              </w:rPr>
            </w:pPr>
            <w:r w:rsidRPr="003A0F72">
              <w:rPr>
                <w:rFonts w:eastAsia="Calibri"/>
                <w:b/>
                <w:color w:val="FF0000"/>
              </w:rPr>
              <w:t>3.</w:t>
            </w:r>
            <w:r w:rsidR="005A2860" w:rsidRPr="003A0F72">
              <w:rPr>
                <w:rFonts w:eastAsia="Calibri"/>
                <w:b/>
                <w:color w:val="FF0000"/>
              </w:rPr>
              <w:t>f</w:t>
            </w:r>
            <w:r w:rsidRPr="003A0F72">
              <w:rPr>
                <w:rFonts w:eastAsia="Calibri"/>
                <w:b/>
                <w:color w:val="FF0000"/>
              </w:rPr>
              <w:t>.</w:t>
            </w:r>
            <w:r w:rsidRPr="003A0F72">
              <w:rPr>
                <w:rFonts w:eastAsia="Calibri"/>
                <w:color w:val="FF0000"/>
              </w:rPr>
              <w:t xml:space="preserve">  Country</w:t>
            </w:r>
          </w:p>
          <w:p w14:paraId="5D72D9E5" w14:textId="77777777" w:rsidR="00401950" w:rsidRPr="003A0F72" w:rsidRDefault="00401950" w:rsidP="00BB3B5A">
            <w:pPr>
              <w:rPr>
                <w:rFonts w:eastAsia="Calibri"/>
                <w:color w:val="FF0000"/>
              </w:rPr>
            </w:pPr>
          </w:p>
          <w:p w14:paraId="02EA7D10" w14:textId="77777777" w:rsidR="00BB3B5A" w:rsidRPr="003A0F72" w:rsidRDefault="00BB3B5A" w:rsidP="00BB3B5A">
            <w:pPr>
              <w:rPr>
                <w:rFonts w:eastAsia="Calibri"/>
                <w:color w:val="FF0000"/>
              </w:rPr>
            </w:pPr>
            <w:r w:rsidRPr="003A0F72">
              <w:rPr>
                <w:rFonts w:eastAsia="Calibri"/>
                <w:b/>
                <w:color w:val="FF0000"/>
              </w:rPr>
              <w:t>4.</w:t>
            </w:r>
            <w:r w:rsidRPr="003A0F72">
              <w:rPr>
                <w:rFonts w:eastAsia="Calibri"/>
                <w:color w:val="FF0000"/>
              </w:rPr>
              <w:t xml:space="preserve"> Telephone Number</w:t>
            </w:r>
          </w:p>
          <w:p w14:paraId="6876BE85" w14:textId="77777777" w:rsidR="00E70180" w:rsidRPr="003A0F72" w:rsidRDefault="00E70180" w:rsidP="00BB3B5A">
            <w:pPr>
              <w:widowControl w:val="0"/>
              <w:ind w:right="-20"/>
            </w:pPr>
          </w:p>
          <w:p w14:paraId="55FA61B9" w14:textId="48D605D6" w:rsidR="00BB3B5A" w:rsidRPr="003A0F72" w:rsidRDefault="00BB3B5A" w:rsidP="00BB3B5A">
            <w:pPr>
              <w:widowControl w:val="0"/>
              <w:ind w:right="-20"/>
              <w:rPr>
                <w:color w:val="FF0000"/>
                <w:position w:val="-1"/>
              </w:rPr>
            </w:pPr>
            <w:r w:rsidRPr="003A0F72">
              <w:rPr>
                <w:color w:val="FF0000"/>
                <w:position w:val="-1"/>
              </w:rPr>
              <w:t xml:space="preserve">If your native alphabet is </w:t>
            </w:r>
            <w:r w:rsidRPr="008B4E82">
              <w:rPr>
                <w:color w:val="FF0000"/>
                <w:position w:val="-1"/>
              </w:rPr>
              <w:t xml:space="preserve">other than </w:t>
            </w:r>
            <w:r w:rsidRPr="008B4E82">
              <w:rPr>
                <w:position w:val="-1"/>
              </w:rPr>
              <w:t xml:space="preserve">Roman letters, </w:t>
            </w:r>
            <w:r w:rsidR="00230D2F" w:rsidRPr="008B4E82">
              <w:rPr>
                <w:position w:val="-1"/>
              </w:rPr>
              <w:t>type or print</w:t>
            </w:r>
            <w:r w:rsidRPr="008B4E82">
              <w:rPr>
                <w:position w:val="-1"/>
              </w:rPr>
              <w:t xml:space="preserve"> the foreign address in </w:t>
            </w:r>
            <w:r w:rsidR="00E72A5B" w:rsidRPr="008B4E82">
              <w:rPr>
                <w:color w:val="FF0000"/>
                <w:position w:val="-1"/>
              </w:rPr>
              <w:t xml:space="preserve">your </w:t>
            </w:r>
            <w:r w:rsidRPr="008B4E82">
              <w:rPr>
                <w:color w:val="FF0000"/>
                <w:position w:val="-1"/>
              </w:rPr>
              <w:t xml:space="preserve"> </w:t>
            </w:r>
            <w:r w:rsidRPr="008B4E82">
              <w:rPr>
                <w:position w:val="-1"/>
              </w:rPr>
              <w:t xml:space="preserve">native </w:t>
            </w:r>
            <w:r w:rsidRPr="008B4E82">
              <w:rPr>
                <w:color w:val="FF0000"/>
                <w:position w:val="-1"/>
              </w:rPr>
              <w:t>alphabet, below.</w:t>
            </w:r>
          </w:p>
          <w:p w14:paraId="0C36AA99" w14:textId="77777777" w:rsidR="00230D2F" w:rsidRPr="003A0F72" w:rsidRDefault="00230D2F" w:rsidP="00BB3B5A">
            <w:pPr>
              <w:widowControl w:val="0"/>
              <w:ind w:right="-20"/>
              <w:rPr>
                <w:color w:val="FF0000"/>
                <w:position w:val="-1"/>
              </w:rPr>
            </w:pPr>
          </w:p>
          <w:p w14:paraId="0D670C64" w14:textId="175B9C57" w:rsidR="00230D2F" w:rsidRPr="003A0F72" w:rsidRDefault="00230D2F" w:rsidP="00230D2F">
            <w:pPr>
              <w:rPr>
                <w:rFonts w:eastAsia="Calibri"/>
                <w:color w:val="FF0000"/>
              </w:rPr>
            </w:pPr>
            <w:r w:rsidRPr="003A0F72">
              <w:rPr>
                <w:rFonts w:eastAsia="Calibri"/>
                <w:b/>
                <w:color w:val="FF0000"/>
              </w:rPr>
              <w:t>5.a.</w:t>
            </w:r>
            <w:r w:rsidRPr="003A0F72">
              <w:rPr>
                <w:rFonts w:eastAsia="Calibri"/>
                <w:color w:val="FF0000"/>
              </w:rPr>
              <w:t xml:space="preserve">  Street Number and Name</w:t>
            </w:r>
          </w:p>
          <w:p w14:paraId="45531219" w14:textId="267C4F2B" w:rsidR="00230D2F" w:rsidRPr="003A0F72" w:rsidRDefault="00230D2F" w:rsidP="00230D2F">
            <w:pPr>
              <w:rPr>
                <w:rFonts w:eastAsia="Calibri"/>
                <w:color w:val="FF0000"/>
              </w:rPr>
            </w:pPr>
            <w:r w:rsidRPr="003A0F72">
              <w:rPr>
                <w:rFonts w:eastAsia="Calibri"/>
                <w:b/>
                <w:color w:val="FF0000"/>
              </w:rPr>
              <w:t>5.b.</w:t>
            </w:r>
            <w:r w:rsidRPr="003A0F72">
              <w:rPr>
                <w:rFonts w:eastAsia="Calibri"/>
                <w:color w:val="FF0000"/>
              </w:rPr>
              <w:t xml:space="preserve">  Apt.  Ste.  Flr.</w:t>
            </w:r>
          </w:p>
          <w:p w14:paraId="1EEA24A6" w14:textId="3A4D07C7" w:rsidR="00230D2F" w:rsidRPr="003A0F72" w:rsidRDefault="00230D2F" w:rsidP="00230D2F">
            <w:pPr>
              <w:rPr>
                <w:rFonts w:eastAsia="Calibri"/>
                <w:color w:val="FF0000"/>
              </w:rPr>
            </w:pPr>
            <w:r w:rsidRPr="003A0F72">
              <w:rPr>
                <w:rFonts w:eastAsia="Calibri"/>
                <w:b/>
                <w:color w:val="FF0000"/>
              </w:rPr>
              <w:t>5.c.</w:t>
            </w:r>
            <w:r w:rsidRPr="003A0F72">
              <w:rPr>
                <w:rFonts w:eastAsia="Calibri"/>
                <w:color w:val="FF0000"/>
              </w:rPr>
              <w:t xml:space="preserve">  City or Town </w:t>
            </w:r>
          </w:p>
          <w:p w14:paraId="178CA66F" w14:textId="2A6CDFCC" w:rsidR="00230D2F" w:rsidRPr="003A0F72" w:rsidRDefault="00230D2F" w:rsidP="00230D2F">
            <w:pPr>
              <w:rPr>
                <w:rFonts w:eastAsia="Calibri"/>
                <w:color w:val="FF0000"/>
              </w:rPr>
            </w:pPr>
            <w:r w:rsidRPr="003A0F72">
              <w:rPr>
                <w:rFonts w:eastAsia="Calibri"/>
                <w:b/>
                <w:color w:val="FF0000"/>
              </w:rPr>
              <w:t>5.d.</w:t>
            </w:r>
            <w:r w:rsidRPr="003A0F72">
              <w:rPr>
                <w:rFonts w:eastAsia="Calibri"/>
                <w:color w:val="FF0000"/>
              </w:rPr>
              <w:t xml:space="preserve">  Province</w:t>
            </w:r>
          </w:p>
          <w:p w14:paraId="09D9B7A9" w14:textId="7882054A" w:rsidR="00230D2F" w:rsidRPr="003A0F72" w:rsidRDefault="00230D2F" w:rsidP="00230D2F">
            <w:pPr>
              <w:rPr>
                <w:rFonts w:eastAsia="Calibri"/>
                <w:color w:val="FF0000"/>
              </w:rPr>
            </w:pPr>
            <w:r w:rsidRPr="003A0F72">
              <w:rPr>
                <w:rFonts w:eastAsia="Calibri"/>
                <w:b/>
                <w:color w:val="FF0000"/>
              </w:rPr>
              <w:t>5.e.</w:t>
            </w:r>
            <w:r w:rsidRPr="003A0F72">
              <w:rPr>
                <w:rFonts w:eastAsia="Calibri"/>
                <w:color w:val="FF0000"/>
              </w:rPr>
              <w:t xml:space="preserve">  Postal Code</w:t>
            </w:r>
          </w:p>
          <w:p w14:paraId="00677EE1" w14:textId="5AE7DDD9" w:rsidR="00230D2F" w:rsidRPr="003A0F72" w:rsidRDefault="00230D2F" w:rsidP="00230D2F">
            <w:pPr>
              <w:rPr>
                <w:rFonts w:eastAsia="Calibri"/>
                <w:color w:val="FF0000"/>
              </w:rPr>
            </w:pPr>
            <w:r w:rsidRPr="003A0F72">
              <w:rPr>
                <w:rFonts w:eastAsia="Calibri"/>
                <w:b/>
                <w:color w:val="FF0000"/>
              </w:rPr>
              <w:t>5.f.</w:t>
            </w:r>
            <w:r w:rsidRPr="003A0F72">
              <w:rPr>
                <w:rFonts w:eastAsia="Calibri"/>
                <w:color w:val="FF0000"/>
              </w:rPr>
              <w:t xml:space="preserve">  Country</w:t>
            </w:r>
          </w:p>
          <w:p w14:paraId="0AC2AB10" w14:textId="77777777" w:rsidR="00230D2F" w:rsidRPr="003A0F72" w:rsidRDefault="00230D2F" w:rsidP="00BB3B5A">
            <w:pPr>
              <w:widowControl w:val="0"/>
              <w:ind w:right="-20"/>
              <w:rPr>
                <w:color w:val="FF0000"/>
                <w:position w:val="-1"/>
              </w:rPr>
            </w:pPr>
          </w:p>
          <w:p w14:paraId="602B0EBE" w14:textId="77777777" w:rsidR="00BB3B5A" w:rsidRPr="003A0F72" w:rsidRDefault="00BB3B5A" w:rsidP="00BB3B5A">
            <w:pPr>
              <w:widowControl w:val="0"/>
              <w:ind w:right="-20"/>
              <w:rPr>
                <w:color w:val="FF0000"/>
                <w:position w:val="-1"/>
              </w:rPr>
            </w:pPr>
            <w:r w:rsidRPr="003A0F72">
              <w:rPr>
                <w:b/>
                <w:i/>
                <w:color w:val="FF0000"/>
                <w:position w:val="-1"/>
              </w:rPr>
              <w:t>Immigration Proceedings</w:t>
            </w:r>
          </w:p>
          <w:p w14:paraId="2EBDD694" w14:textId="77777777" w:rsidR="00BB3B5A" w:rsidRPr="003A0F72" w:rsidRDefault="00BB3B5A" w:rsidP="00BB3B5A">
            <w:pPr>
              <w:widowControl w:val="0"/>
              <w:spacing w:before="65" w:line="226" w:lineRule="exact"/>
              <w:ind w:left="720" w:right="-70"/>
              <w:contextualSpacing/>
              <w:rPr>
                <w:color w:val="FF0000"/>
              </w:rPr>
            </w:pPr>
          </w:p>
          <w:p w14:paraId="7511EEAA" w14:textId="447EFF3E" w:rsidR="00D5390E" w:rsidRPr="003A0F72" w:rsidRDefault="00D5390E" w:rsidP="00D5390E">
            <w:pPr>
              <w:widowControl w:val="0"/>
              <w:ind w:right="-20"/>
              <w:rPr>
                <w:color w:val="FF0000"/>
                <w:position w:val="-1"/>
              </w:rPr>
            </w:pPr>
            <w:r w:rsidRPr="003A0F72">
              <w:rPr>
                <w:color w:val="FF0000"/>
                <w:position w:val="-1"/>
              </w:rPr>
              <w:t>Please indicate whether you are in exclusion, deportation, or removal proceedings</w:t>
            </w:r>
            <w:r w:rsidR="003A3BD5" w:rsidRPr="003A0F72">
              <w:rPr>
                <w:color w:val="FF0000"/>
                <w:position w:val="-1"/>
              </w:rPr>
              <w:t xml:space="preserve"> before the Department of Homeland Security (DHS) or the Department of Justice’s (DOJ), Executive Office for Immigration Review (EOIR) Immigration Court or Board of Immigration Appeals.</w:t>
            </w:r>
            <w:r w:rsidRPr="003A0F72">
              <w:rPr>
                <w:color w:val="FF0000"/>
                <w:position w:val="-1"/>
              </w:rPr>
              <w:t xml:space="preserve">  You also must provide an explanation for why are you in proceedings in </w:t>
            </w:r>
            <w:r w:rsidRPr="003A0F72">
              <w:rPr>
                <w:b/>
                <w:color w:val="FF0000"/>
                <w:position w:val="-1"/>
              </w:rPr>
              <w:t xml:space="preserve">Part 11.  Additional  </w:t>
            </w:r>
            <w:r w:rsidRPr="009E5DC2">
              <w:rPr>
                <w:b/>
                <w:color w:val="FF0000"/>
                <w:position w:val="-1"/>
              </w:rPr>
              <w:t>Information.</w:t>
            </w:r>
          </w:p>
          <w:p w14:paraId="4BFDD9DB" w14:textId="77777777" w:rsidR="00D5390E" w:rsidRPr="003A0F72" w:rsidRDefault="00D5390E" w:rsidP="00D5390E">
            <w:pPr>
              <w:widowControl w:val="0"/>
              <w:ind w:right="-20"/>
              <w:rPr>
                <w:color w:val="FF0000"/>
                <w:position w:val="-1"/>
              </w:rPr>
            </w:pPr>
          </w:p>
          <w:p w14:paraId="649B8830" w14:textId="217C75A0" w:rsidR="00D5390E" w:rsidRPr="003A0F72" w:rsidRDefault="001C0887" w:rsidP="00D5390E">
            <w:pPr>
              <w:widowControl w:val="0"/>
              <w:spacing w:before="65" w:line="226" w:lineRule="exact"/>
              <w:ind w:right="-70"/>
              <w:rPr>
                <w:color w:val="FF0000"/>
                <w:position w:val="-1"/>
              </w:rPr>
            </w:pPr>
            <w:r w:rsidRPr="003A0F72">
              <w:rPr>
                <w:b/>
                <w:color w:val="FF0000"/>
                <w:position w:val="-1"/>
              </w:rPr>
              <w:t>6</w:t>
            </w:r>
            <w:r w:rsidR="00D5390E" w:rsidRPr="003A0F72">
              <w:rPr>
                <w:b/>
                <w:color w:val="FF0000"/>
                <w:position w:val="-1"/>
              </w:rPr>
              <w:t>.</w:t>
            </w:r>
            <w:r w:rsidR="00D5390E" w:rsidRPr="003A0F72">
              <w:rPr>
                <w:color w:val="FF0000"/>
                <w:position w:val="-1"/>
              </w:rPr>
              <w:t xml:space="preserve"> Are you currently in immigration proceedings before the Department of Homeland Security </w:t>
            </w:r>
            <w:r w:rsidR="009743C1" w:rsidRPr="003A0F72">
              <w:rPr>
                <w:color w:val="FF0000"/>
                <w:position w:val="-1"/>
              </w:rPr>
              <w:t xml:space="preserve">(DHS) </w:t>
            </w:r>
            <w:r w:rsidR="00D5390E" w:rsidRPr="003A0F72">
              <w:rPr>
                <w:color w:val="FF0000"/>
                <w:position w:val="-1"/>
              </w:rPr>
              <w:t>or Department of Justice</w:t>
            </w:r>
            <w:r w:rsidR="009743C1" w:rsidRPr="003A0F72">
              <w:rPr>
                <w:color w:val="FF0000"/>
                <w:position w:val="-1"/>
              </w:rPr>
              <w:t xml:space="preserve"> (DOJ)</w:t>
            </w:r>
            <w:r w:rsidR="00D5390E" w:rsidRPr="003A0F72">
              <w:rPr>
                <w:color w:val="FF0000"/>
                <w:position w:val="-1"/>
              </w:rPr>
              <w:t>?</w:t>
            </w:r>
            <w:r w:rsidR="00D5390E" w:rsidRPr="003A0F72">
              <w:rPr>
                <w:color w:val="FF0000"/>
                <w:position w:val="-1"/>
              </w:rPr>
              <w:tab/>
              <w:t>Yes</w:t>
            </w:r>
            <w:r w:rsidR="00D5390E" w:rsidRPr="003A0F72">
              <w:rPr>
                <w:color w:val="FF0000"/>
                <w:position w:val="-1"/>
              </w:rPr>
              <w:tab/>
              <w:t>No</w:t>
            </w:r>
          </w:p>
          <w:p w14:paraId="3DC48D47" w14:textId="77777777" w:rsidR="00D5390E" w:rsidRPr="003A0F72" w:rsidRDefault="00D5390E" w:rsidP="00D5390E">
            <w:pPr>
              <w:widowControl w:val="0"/>
              <w:spacing w:before="65" w:line="226" w:lineRule="exact"/>
              <w:ind w:right="-70"/>
              <w:rPr>
                <w:position w:val="-1"/>
              </w:rPr>
            </w:pPr>
          </w:p>
          <w:p w14:paraId="79402102" w14:textId="1D660AA1" w:rsidR="004C3087" w:rsidRPr="003A0F72" w:rsidRDefault="00D5390E" w:rsidP="00D5390E">
            <w:pPr>
              <w:widowControl w:val="0"/>
              <w:spacing w:before="65" w:line="226" w:lineRule="exact"/>
              <w:ind w:right="-70"/>
              <w:rPr>
                <w:i/>
                <w:color w:val="FF0000"/>
              </w:rPr>
            </w:pPr>
            <w:r w:rsidRPr="003A0F72">
              <w:rPr>
                <w:color w:val="FF0000"/>
              </w:rPr>
              <w:t xml:space="preserve">Type of </w:t>
            </w:r>
            <w:r w:rsidR="002C3214" w:rsidRPr="003A0F72">
              <w:rPr>
                <w:color w:val="FF0000"/>
              </w:rPr>
              <w:t>P</w:t>
            </w:r>
            <w:r w:rsidRPr="003A0F72">
              <w:rPr>
                <w:color w:val="FF0000"/>
              </w:rPr>
              <w:t>roceedings (</w:t>
            </w:r>
            <w:r w:rsidR="002C3214" w:rsidRPr="003A0F72">
              <w:rPr>
                <w:color w:val="FF0000"/>
              </w:rPr>
              <w:t>S</w:t>
            </w:r>
            <w:r w:rsidRPr="003A0F72">
              <w:rPr>
                <w:color w:val="FF0000"/>
              </w:rPr>
              <w:t xml:space="preserve">elect </w:t>
            </w:r>
            <w:r w:rsidRPr="004B50FF">
              <w:rPr>
                <w:b/>
                <w:color w:val="FF0000"/>
              </w:rPr>
              <w:t>only one</w:t>
            </w:r>
            <w:r w:rsidRPr="003A0F72">
              <w:rPr>
                <w:color w:val="FF0000"/>
              </w:rPr>
              <w:t>)</w:t>
            </w:r>
            <w:r w:rsidRPr="003A0F72">
              <w:rPr>
                <w:i/>
                <w:color w:val="FF0000"/>
              </w:rPr>
              <w:t xml:space="preserve"> </w:t>
            </w:r>
          </w:p>
          <w:p w14:paraId="78ED63F3" w14:textId="6EB296EE" w:rsidR="004C3087" w:rsidRPr="003A0F72" w:rsidRDefault="005E2BAC" w:rsidP="00D5390E">
            <w:pPr>
              <w:widowControl w:val="0"/>
              <w:spacing w:before="65" w:line="226" w:lineRule="exact"/>
              <w:ind w:right="-70"/>
              <w:rPr>
                <w:color w:val="FF0000"/>
              </w:rPr>
            </w:pPr>
            <w:r w:rsidRPr="003A0F72">
              <w:rPr>
                <w:color w:val="FF0000"/>
              </w:rPr>
              <w:t xml:space="preserve">7.a. </w:t>
            </w:r>
            <w:r w:rsidR="00D5390E" w:rsidRPr="003A0F72">
              <w:rPr>
                <w:color w:val="FF0000"/>
              </w:rPr>
              <w:t>Exclusion</w:t>
            </w:r>
            <w:r w:rsidR="00D5390E" w:rsidRPr="003A0F72">
              <w:rPr>
                <w:color w:val="FF0000"/>
              </w:rPr>
              <w:tab/>
            </w:r>
          </w:p>
          <w:p w14:paraId="627986BD" w14:textId="54551D7F" w:rsidR="004C3087" w:rsidRPr="003A0F72" w:rsidRDefault="005E2BAC" w:rsidP="00D5390E">
            <w:pPr>
              <w:widowControl w:val="0"/>
              <w:spacing w:before="65" w:line="226" w:lineRule="exact"/>
              <w:ind w:right="-70"/>
              <w:rPr>
                <w:color w:val="FF0000"/>
              </w:rPr>
            </w:pPr>
            <w:r w:rsidRPr="003A0F72">
              <w:rPr>
                <w:color w:val="FF0000"/>
              </w:rPr>
              <w:t xml:space="preserve">7.b. </w:t>
            </w:r>
            <w:r w:rsidR="00D5390E" w:rsidRPr="003A0F72">
              <w:rPr>
                <w:color w:val="FF0000"/>
              </w:rPr>
              <w:t>Deportation</w:t>
            </w:r>
            <w:r w:rsidR="00D5390E" w:rsidRPr="003A0F72">
              <w:rPr>
                <w:color w:val="FF0000"/>
              </w:rPr>
              <w:tab/>
            </w:r>
          </w:p>
          <w:p w14:paraId="386CAF97" w14:textId="605986B3" w:rsidR="00D5390E" w:rsidRPr="003A0F72" w:rsidRDefault="005E2BAC" w:rsidP="00D5390E">
            <w:pPr>
              <w:widowControl w:val="0"/>
              <w:spacing w:before="65" w:line="226" w:lineRule="exact"/>
              <w:ind w:right="-70"/>
              <w:rPr>
                <w:color w:val="FF0000"/>
              </w:rPr>
            </w:pPr>
            <w:r w:rsidRPr="003A0F72">
              <w:rPr>
                <w:color w:val="FF0000"/>
              </w:rPr>
              <w:t xml:space="preserve">7.c. </w:t>
            </w:r>
            <w:r w:rsidR="00D5390E" w:rsidRPr="003A0F72">
              <w:rPr>
                <w:color w:val="FF0000"/>
              </w:rPr>
              <w:t>Removal</w:t>
            </w:r>
          </w:p>
          <w:p w14:paraId="6572EF2C" w14:textId="77777777" w:rsidR="001C0887" w:rsidRPr="003A0F72" w:rsidRDefault="001C0887" w:rsidP="00D5390E">
            <w:pPr>
              <w:widowControl w:val="0"/>
              <w:spacing w:before="65" w:line="226" w:lineRule="exact"/>
              <w:ind w:right="-70"/>
              <w:rPr>
                <w:color w:val="FF0000"/>
              </w:rPr>
            </w:pPr>
          </w:p>
          <w:p w14:paraId="0A9E5ADC" w14:textId="77777777" w:rsidR="004B50FF" w:rsidRPr="00E72A5B" w:rsidRDefault="00D5390E" w:rsidP="00D5390E">
            <w:pPr>
              <w:widowControl w:val="0"/>
              <w:spacing w:before="65" w:line="226" w:lineRule="exact"/>
              <w:ind w:right="-70"/>
              <w:rPr>
                <w:color w:val="FF0000"/>
              </w:rPr>
            </w:pPr>
            <w:r w:rsidRPr="00E72A5B">
              <w:rPr>
                <w:color w:val="FF0000"/>
              </w:rPr>
              <w:t>Location of</w:t>
            </w:r>
            <w:r w:rsidR="009E1670" w:rsidRPr="00E72A5B">
              <w:rPr>
                <w:color w:val="FF0000"/>
              </w:rPr>
              <w:t xml:space="preserve"> P</w:t>
            </w:r>
            <w:r w:rsidRPr="00E72A5B">
              <w:rPr>
                <w:color w:val="FF0000"/>
              </w:rPr>
              <w:t xml:space="preserve">roceedings </w:t>
            </w:r>
          </w:p>
          <w:p w14:paraId="280F75E4" w14:textId="7B0A0BAA" w:rsidR="004B50FF" w:rsidRPr="00E72A5B" w:rsidRDefault="004B50FF" w:rsidP="00D5390E">
            <w:pPr>
              <w:widowControl w:val="0"/>
              <w:spacing w:before="65" w:line="226" w:lineRule="exact"/>
              <w:ind w:right="-70"/>
              <w:rPr>
                <w:color w:val="FF0000"/>
              </w:rPr>
            </w:pPr>
            <w:r w:rsidRPr="00E72A5B">
              <w:rPr>
                <w:color w:val="FF0000"/>
              </w:rPr>
              <w:t xml:space="preserve">8.a. </w:t>
            </w:r>
            <w:r w:rsidR="00D5390E" w:rsidRPr="00E72A5B">
              <w:rPr>
                <w:color w:val="FF0000"/>
              </w:rPr>
              <w:t>City</w:t>
            </w:r>
            <w:r w:rsidRPr="00E72A5B">
              <w:rPr>
                <w:color w:val="FF0000"/>
              </w:rPr>
              <w:t xml:space="preserve"> or </w:t>
            </w:r>
            <w:r w:rsidR="00D5390E" w:rsidRPr="00E72A5B">
              <w:rPr>
                <w:color w:val="FF0000"/>
              </w:rPr>
              <w:t xml:space="preserve">Town </w:t>
            </w:r>
          </w:p>
          <w:p w14:paraId="3C9902AE" w14:textId="04EEDCD4" w:rsidR="00D5390E" w:rsidRDefault="004B50FF" w:rsidP="00D5390E">
            <w:pPr>
              <w:widowControl w:val="0"/>
              <w:spacing w:before="65" w:line="226" w:lineRule="exact"/>
              <w:ind w:right="-70"/>
              <w:rPr>
                <w:color w:val="FF0000"/>
              </w:rPr>
            </w:pPr>
            <w:r w:rsidRPr="00E72A5B">
              <w:rPr>
                <w:color w:val="FF0000"/>
              </w:rPr>
              <w:t xml:space="preserve">8.b. </w:t>
            </w:r>
            <w:r w:rsidR="00D5390E" w:rsidRPr="00E72A5B">
              <w:rPr>
                <w:color w:val="FF0000"/>
              </w:rPr>
              <w:t>State</w:t>
            </w:r>
          </w:p>
          <w:p w14:paraId="5A9A54C1" w14:textId="77777777" w:rsidR="004B50FF" w:rsidRPr="003A0F72" w:rsidRDefault="004B50FF" w:rsidP="00D5390E">
            <w:pPr>
              <w:widowControl w:val="0"/>
              <w:spacing w:before="65" w:line="226" w:lineRule="exact"/>
              <w:ind w:right="-70"/>
              <w:rPr>
                <w:color w:val="FF0000"/>
              </w:rPr>
            </w:pPr>
          </w:p>
          <w:p w14:paraId="5508AA59" w14:textId="7C4E5DD7" w:rsidR="00D5390E" w:rsidRPr="003A0F72" w:rsidRDefault="001C0887" w:rsidP="00D5390E">
            <w:pPr>
              <w:widowControl w:val="0"/>
              <w:spacing w:before="65" w:line="226" w:lineRule="exact"/>
              <w:ind w:right="-70"/>
              <w:rPr>
                <w:color w:val="FF0000"/>
              </w:rPr>
            </w:pPr>
            <w:r w:rsidRPr="003A0F72">
              <w:rPr>
                <w:b/>
                <w:color w:val="FF0000"/>
              </w:rPr>
              <w:t>9</w:t>
            </w:r>
            <w:r w:rsidR="00D5390E" w:rsidRPr="003A0F72">
              <w:rPr>
                <w:b/>
                <w:color w:val="FF0000"/>
              </w:rPr>
              <w:t>.</w:t>
            </w:r>
            <w:r w:rsidR="00D5390E" w:rsidRPr="003A0F72">
              <w:rPr>
                <w:color w:val="FF0000"/>
              </w:rPr>
              <w:t xml:space="preserve"> Are you currently subject to a final order of exclusion, deportation, or removal, or subject to reinstatement of such an order?</w:t>
            </w:r>
            <w:r w:rsidR="00D5390E" w:rsidRPr="003A0F72">
              <w:rPr>
                <w:color w:val="FF0000"/>
              </w:rPr>
              <w:tab/>
            </w:r>
            <w:r w:rsidR="00D5390E" w:rsidRPr="003A0F72">
              <w:rPr>
                <w:color w:val="FF0000"/>
              </w:rPr>
              <w:tab/>
              <w:t>Yes/No</w:t>
            </w:r>
          </w:p>
          <w:p w14:paraId="099BB414" w14:textId="77777777" w:rsidR="009743C1" w:rsidRPr="003A0F72" w:rsidRDefault="009743C1" w:rsidP="00D5390E">
            <w:pPr>
              <w:widowControl w:val="0"/>
              <w:spacing w:before="65" w:line="226" w:lineRule="exact"/>
              <w:ind w:left="720" w:right="-70"/>
              <w:contextualSpacing/>
            </w:pPr>
          </w:p>
          <w:p w14:paraId="35580D4D" w14:textId="77777777" w:rsidR="009743C1" w:rsidRPr="003A0F72" w:rsidRDefault="009743C1" w:rsidP="00D5390E">
            <w:pPr>
              <w:widowControl w:val="0"/>
              <w:spacing w:before="65" w:line="226" w:lineRule="exact"/>
              <w:ind w:left="720" w:right="-70"/>
              <w:contextualSpacing/>
            </w:pPr>
          </w:p>
          <w:p w14:paraId="54C18245" w14:textId="77777777" w:rsidR="00D5390E" w:rsidRPr="003A0F72" w:rsidRDefault="00D5390E" w:rsidP="00D5390E">
            <w:pPr>
              <w:widowControl w:val="0"/>
              <w:spacing w:line="226" w:lineRule="exact"/>
              <w:ind w:right="-70"/>
              <w:rPr>
                <w:color w:val="FF0000"/>
                <w:position w:val="-1"/>
              </w:rPr>
            </w:pPr>
            <w:r w:rsidRPr="003A0F72">
              <w:rPr>
                <w:b/>
                <w:i/>
                <w:color w:val="FF0000"/>
                <w:position w:val="-1"/>
              </w:rPr>
              <w:t>Employment in the United States</w:t>
            </w:r>
          </w:p>
          <w:p w14:paraId="1EAF6FC7" w14:textId="77777777" w:rsidR="00D5390E" w:rsidRPr="003A0F72" w:rsidRDefault="00D5390E" w:rsidP="00D5390E">
            <w:pPr>
              <w:widowControl w:val="0"/>
              <w:spacing w:line="226" w:lineRule="exact"/>
              <w:ind w:right="-70"/>
              <w:rPr>
                <w:position w:val="-1"/>
              </w:rPr>
            </w:pPr>
          </w:p>
          <w:p w14:paraId="4B5FEF8C" w14:textId="016B9CB2" w:rsidR="00D5390E" w:rsidRPr="003A0F72" w:rsidRDefault="001C0887" w:rsidP="00D5390E">
            <w:pPr>
              <w:widowControl w:val="0"/>
              <w:spacing w:line="226" w:lineRule="exact"/>
              <w:ind w:right="-70"/>
            </w:pPr>
            <w:r w:rsidRPr="003A0F72">
              <w:rPr>
                <w:b/>
                <w:position w:val="-1"/>
              </w:rPr>
              <w:t>10</w:t>
            </w:r>
            <w:r w:rsidR="00D5390E" w:rsidRPr="003A0F72">
              <w:rPr>
                <w:b/>
                <w:position w:val="-1"/>
              </w:rPr>
              <w:t>.</w:t>
            </w:r>
            <w:r w:rsidR="00D5390E" w:rsidRPr="003A0F72">
              <w:rPr>
                <w:position w:val="-1"/>
              </w:rPr>
              <w:t xml:space="preserve"> Have you ever worked in the United States without permission?</w:t>
            </w:r>
            <w:r w:rsidR="00D5390E" w:rsidRPr="003A0F72">
              <w:rPr>
                <w:position w:val="-1"/>
              </w:rPr>
              <w:tab/>
              <w:t>Yes/No</w:t>
            </w:r>
          </w:p>
          <w:p w14:paraId="3A75A7ED" w14:textId="77777777" w:rsidR="00D5390E" w:rsidRPr="003A0F72" w:rsidRDefault="00D5390E" w:rsidP="00D5390E">
            <w:pPr>
              <w:widowControl w:val="0"/>
              <w:spacing w:line="226" w:lineRule="exact"/>
              <w:ind w:right="-70"/>
              <w:rPr>
                <w:color w:val="FF0000"/>
              </w:rPr>
            </w:pPr>
          </w:p>
          <w:p w14:paraId="3985F75E" w14:textId="65915AA4" w:rsidR="00BB3B5A" w:rsidRPr="003A0F72" w:rsidRDefault="001C0887" w:rsidP="005E2BAC">
            <w:pPr>
              <w:widowControl w:val="0"/>
              <w:spacing w:line="226" w:lineRule="exact"/>
              <w:ind w:right="-70"/>
              <w:rPr>
                <w:b/>
              </w:rPr>
            </w:pPr>
            <w:r w:rsidRPr="003A0F72">
              <w:rPr>
                <w:b/>
                <w:color w:val="FF0000"/>
              </w:rPr>
              <w:t>1</w:t>
            </w:r>
            <w:r w:rsidR="009743C1" w:rsidRPr="003A0F72">
              <w:rPr>
                <w:b/>
                <w:color w:val="FF0000"/>
              </w:rPr>
              <w:t>1</w:t>
            </w:r>
            <w:r w:rsidRPr="003A0F72">
              <w:rPr>
                <w:b/>
                <w:color w:val="FF0000"/>
              </w:rPr>
              <w:t>.</w:t>
            </w:r>
            <w:r w:rsidRPr="003A0F72">
              <w:rPr>
                <w:color w:val="FF0000"/>
              </w:rPr>
              <w:t xml:space="preserve">  </w:t>
            </w:r>
            <w:r w:rsidR="00D5390E" w:rsidRPr="003A0F72">
              <w:rPr>
                <w:color w:val="FF0000"/>
              </w:rPr>
              <w:t xml:space="preserve">If you answered “Yes” to </w:t>
            </w:r>
            <w:r w:rsidR="00D5390E" w:rsidRPr="003A0F72">
              <w:rPr>
                <w:b/>
                <w:color w:val="FF0000"/>
              </w:rPr>
              <w:t xml:space="preserve">Item Number </w:t>
            </w:r>
            <w:r w:rsidRPr="003A0F72">
              <w:rPr>
                <w:b/>
                <w:color w:val="FF0000"/>
              </w:rPr>
              <w:t>10</w:t>
            </w:r>
            <w:r w:rsidR="00D5390E" w:rsidRPr="003A0F72">
              <w:rPr>
                <w:color w:val="FF0000"/>
              </w:rPr>
              <w:t xml:space="preserve">., explain below.  If you need additional space, use </w:t>
            </w:r>
            <w:r w:rsidR="00D5390E" w:rsidRPr="003A0F72">
              <w:rPr>
                <w:b/>
                <w:color w:val="FF0000"/>
              </w:rPr>
              <w:t>Part 11. Additional Information</w:t>
            </w:r>
            <w:r w:rsidR="00D5390E" w:rsidRPr="003A0F72">
              <w:rPr>
                <w:color w:val="FF0000"/>
              </w:rPr>
              <w:t>.</w:t>
            </w:r>
          </w:p>
        </w:tc>
      </w:tr>
      <w:tr w:rsidR="00BB3B5A" w:rsidRPr="003A0F72" w14:paraId="2DB0C77B" w14:textId="77777777" w:rsidTr="00B96600">
        <w:tc>
          <w:tcPr>
            <w:tcW w:w="1799" w:type="dxa"/>
          </w:tcPr>
          <w:p w14:paraId="34ED8740" w14:textId="18A13C2C" w:rsidR="00BB3B5A" w:rsidRPr="003A0F72" w:rsidRDefault="00BB3B5A" w:rsidP="00115D73">
            <w:pPr>
              <w:rPr>
                <w:b/>
                <w:sz w:val="22"/>
                <w:szCs w:val="22"/>
              </w:rPr>
            </w:pPr>
          </w:p>
        </w:tc>
        <w:tc>
          <w:tcPr>
            <w:tcW w:w="4429" w:type="dxa"/>
          </w:tcPr>
          <w:p w14:paraId="176A5F9E" w14:textId="23D82907" w:rsidR="00BB3B5A" w:rsidRPr="003A0F72" w:rsidRDefault="00BB3B5A" w:rsidP="00115D73">
            <w:pPr>
              <w:widowControl w:val="0"/>
              <w:spacing w:before="67"/>
              <w:ind w:right="-20"/>
            </w:pPr>
          </w:p>
        </w:tc>
        <w:tc>
          <w:tcPr>
            <w:tcW w:w="4770" w:type="dxa"/>
          </w:tcPr>
          <w:p w14:paraId="4BDD516A" w14:textId="4EACFDCD" w:rsidR="00BB3B5A" w:rsidRPr="00FB26D3" w:rsidRDefault="00BB3B5A" w:rsidP="003463DC">
            <w:r w:rsidRPr="00FB26D3">
              <w:t xml:space="preserve">[Page </w:t>
            </w:r>
            <w:r w:rsidR="00D40B1C" w:rsidRPr="00FB26D3">
              <w:t>9</w:t>
            </w:r>
            <w:r w:rsidRPr="00FB26D3">
              <w:t>]</w:t>
            </w:r>
          </w:p>
          <w:p w14:paraId="6E5E465B" w14:textId="5EF77F25" w:rsidR="009802C1" w:rsidRPr="003A0F72" w:rsidRDefault="009802C1" w:rsidP="003463DC">
            <w:pPr>
              <w:rPr>
                <w:b/>
              </w:rPr>
            </w:pPr>
            <w:r w:rsidRPr="003A0F72">
              <w:rPr>
                <w:b/>
              </w:rPr>
              <w:t>[New]</w:t>
            </w:r>
          </w:p>
          <w:p w14:paraId="6CD839F1" w14:textId="77777777" w:rsidR="00BB3B5A" w:rsidRPr="003A0F72" w:rsidRDefault="00BB3B5A" w:rsidP="00BB3B5A">
            <w:pPr>
              <w:widowControl w:val="0"/>
              <w:spacing w:line="226" w:lineRule="exact"/>
              <w:ind w:right="-70"/>
              <w:rPr>
                <w:b/>
                <w:color w:val="FF0000"/>
              </w:rPr>
            </w:pPr>
            <w:r w:rsidRPr="003A0F72">
              <w:rPr>
                <w:b/>
                <w:color w:val="FF0000"/>
              </w:rPr>
              <w:t>Part 7.  Information on Petitioner’s Spouse and Children</w:t>
            </w:r>
          </w:p>
          <w:p w14:paraId="3E33D29B" w14:textId="77777777" w:rsidR="00BB3B5A" w:rsidRPr="003A0F72" w:rsidRDefault="00BB3B5A" w:rsidP="00BB3B5A">
            <w:pPr>
              <w:widowControl w:val="0"/>
              <w:spacing w:line="226" w:lineRule="exact"/>
              <w:ind w:right="-70"/>
              <w:rPr>
                <w:color w:val="FF0000"/>
              </w:rPr>
            </w:pPr>
          </w:p>
          <w:p w14:paraId="6523481E" w14:textId="77777777" w:rsidR="00BB3B5A" w:rsidRPr="003A0F72" w:rsidRDefault="00BB3B5A" w:rsidP="00BB3B5A">
            <w:pPr>
              <w:widowControl w:val="0"/>
              <w:spacing w:line="226" w:lineRule="exact"/>
              <w:ind w:right="-70"/>
              <w:rPr>
                <w:color w:val="FF0000"/>
              </w:rPr>
            </w:pPr>
            <w:r w:rsidRPr="003A0F72">
              <w:rPr>
                <w:b/>
                <w:color w:val="FF0000"/>
              </w:rPr>
              <w:t>List your spouse and all of your children.</w:t>
            </w:r>
            <w:r w:rsidRPr="003A0F72">
              <w:rPr>
                <w:color w:val="FF0000"/>
              </w:rPr>
              <w:t xml:space="preserve">   Also, note if the individual will be applying for a visa abroad or for adjustment of status as your dependent.   If you need additional space to list other children, use </w:t>
            </w:r>
            <w:r w:rsidRPr="003A0F72">
              <w:rPr>
                <w:b/>
                <w:color w:val="FF0000"/>
              </w:rPr>
              <w:t>Part 11.  Additional Information.</w:t>
            </w:r>
          </w:p>
          <w:p w14:paraId="15928F80" w14:textId="77777777" w:rsidR="00BB3B5A" w:rsidRPr="003A0F72" w:rsidRDefault="00BB3B5A" w:rsidP="00BB3B5A">
            <w:pPr>
              <w:widowControl w:val="0"/>
              <w:spacing w:line="226" w:lineRule="exact"/>
              <w:ind w:right="-70"/>
              <w:rPr>
                <w:color w:val="FF0000"/>
              </w:rPr>
            </w:pPr>
          </w:p>
          <w:p w14:paraId="2672BAFD" w14:textId="79CA54F2" w:rsidR="00C60E83" w:rsidRPr="003A0F72" w:rsidRDefault="004B3CB2" w:rsidP="00BB3B5A">
            <w:pPr>
              <w:widowControl w:val="0"/>
              <w:spacing w:line="226" w:lineRule="exact"/>
              <w:ind w:right="-70"/>
              <w:rPr>
                <w:b/>
                <w:i/>
                <w:color w:val="FF0000"/>
              </w:rPr>
            </w:pPr>
            <w:r w:rsidRPr="003A0F72">
              <w:rPr>
                <w:b/>
                <w:i/>
                <w:color w:val="FF0000"/>
              </w:rPr>
              <w:t>Family Member</w:t>
            </w:r>
            <w:r w:rsidR="00C60E83" w:rsidRPr="003A0F72">
              <w:rPr>
                <w:b/>
                <w:i/>
                <w:color w:val="FF0000"/>
              </w:rPr>
              <w:t xml:space="preserve"> 1 </w:t>
            </w:r>
          </w:p>
          <w:p w14:paraId="38A759C1" w14:textId="49A5F866" w:rsidR="00306941" w:rsidRPr="003A0F72" w:rsidRDefault="00306941" w:rsidP="00BB3B5A">
            <w:pPr>
              <w:widowControl w:val="0"/>
              <w:spacing w:line="226" w:lineRule="exact"/>
              <w:ind w:right="-70"/>
              <w:rPr>
                <w:b/>
                <w:i/>
                <w:color w:val="FF0000"/>
              </w:rPr>
            </w:pPr>
          </w:p>
          <w:p w14:paraId="3297EADB" w14:textId="77777777" w:rsidR="00BB3B5A" w:rsidRPr="003A0F72" w:rsidRDefault="00BB3B5A" w:rsidP="00BB3B5A">
            <w:pPr>
              <w:widowControl w:val="0"/>
              <w:spacing w:line="226" w:lineRule="exact"/>
              <w:ind w:right="-70"/>
              <w:rPr>
                <w:color w:val="FF0000"/>
              </w:rPr>
            </w:pPr>
            <w:r w:rsidRPr="003A0F72">
              <w:rPr>
                <w:color w:val="FF0000"/>
              </w:rPr>
              <w:t>1.a. Family Name (Last Name)</w:t>
            </w:r>
          </w:p>
          <w:p w14:paraId="0919A6BC" w14:textId="77777777" w:rsidR="00BB3B5A" w:rsidRPr="003A0F72" w:rsidRDefault="00BB3B5A" w:rsidP="00BB3B5A">
            <w:pPr>
              <w:widowControl w:val="0"/>
              <w:spacing w:line="226" w:lineRule="exact"/>
              <w:ind w:right="-70"/>
              <w:rPr>
                <w:color w:val="FF0000"/>
              </w:rPr>
            </w:pPr>
            <w:r w:rsidRPr="003A0F72">
              <w:rPr>
                <w:color w:val="FF0000"/>
              </w:rPr>
              <w:t>1.b.  Given Name (First Name)</w:t>
            </w:r>
          </w:p>
          <w:p w14:paraId="381E1F3D" w14:textId="77777777" w:rsidR="00BB3B5A" w:rsidRPr="003A0F72" w:rsidRDefault="00BB3B5A" w:rsidP="00BB3B5A">
            <w:pPr>
              <w:widowControl w:val="0"/>
              <w:spacing w:line="226" w:lineRule="exact"/>
              <w:ind w:right="-70"/>
              <w:rPr>
                <w:color w:val="FF0000"/>
              </w:rPr>
            </w:pPr>
            <w:r w:rsidRPr="003A0F72">
              <w:rPr>
                <w:color w:val="FF0000"/>
              </w:rPr>
              <w:t>1.c. Middle Name</w:t>
            </w:r>
          </w:p>
          <w:p w14:paraId="1C904A7C" w14:textId="77777777" w:rsidR="00306941" w:rsidRPr="003A0F72" w:rsidRDefault="00306941" w:rsidP="00BB3B5A">
            <w:pPr>
              <w:widowControl w:val="0"/>
              <w:spacing w:line="226" w:lineRule="exact"/>
              <w:ind w:right="-70"/>
              <w:rPr>
                <w:color w:val="FF0000"/>
              </w:rPr>
            </w:pPr>
          </w:p>
          <w:p w14:paraId="76A12FB0" w14:textId="77777777" w:rsidR="00BB3B5A" w:rsidRPr="003A0F72" w:rsidRDefault="00BB3B5A" w:rsidP="00BB3B5A">
            <w:pPr>
              <w:widowControl w:val="0"/>
              <w:spacing w:line="226" w:lineRule="exact"/>
              <w:ind w:right="-70"/>
              <w:rPr>
                <w:color w:val="FF0000"/>
              </w:rPr>
            </w:pPr>
            <w:r w:rsidRPr="003A0F72">
              <w:rPr>
                <w:color w:val="FF0000"/>
              </w:rPr>
              <w:t>2.  Date of Birth (mm/dd/yyyy)</w:t>
            </w:r>
          </w:p>
          <w:p w14:paraId="20AF6C8C" w14:textId="77777777" w:rsidR="00BB3B5A" w:rsidRPr="003A0F72" w:rsidRDefault="00BB3B5A" w:rsidP="00BB3B5A">
            <w:pPr>
              <w:widowControl w:val="0"/>
              <w:spacing w:line="226" w:lineRule="exact"/>
              <w:ind w:right="-70"/>
              <w:rPr>
                <w:color w:val="FF0000"/>
              </w:rPr>
            </w:pPr>
            <w:r w:rsidRPr="003A0F72">
              <w:rPr>
                <w:color w:val="FF0000"/>
              </w:rPr>
              <w:t>3. Country of Birth</w:t>
            </w:r>
          </w:p>
          <w:p w14:paraId="04E40936" w14:textId="2C3CEBF3" w:rsidR="00BB3B5A" w:rsidRPr="003A0F72" w:rsidRDefault="00BB3B5A" w:rsidP="00BB3B5A">
            <w:pPr>
              <w:widowControl w:val="0"/>
              <w:spacing w:line="226" w:lineRule="exact"/>
              <w:ind w:right="-70"/>
              <w:rPr>
                <w:color w:val="FF0000"/>
              </w:rPr>
            </w:pPr>
            <w:r w:rsidRPr="003A0F72">
              <w:rPr>
                <w:color w:val="FF0000"/>
              </w:rPr>
              <w:t xml:space="preserve">4. Relationship to </w:t>
            </w:r>
            <w:r w:rsidR="009E1670" w:rsidRPr="003A0F72">
              <w:rPr>
                <w:color w:val="FF0000"/>
              </w:rPr>
              <w:t>Y</w:t>
            </w:r>
            <w:r w:rsidRPr="003A0F72">
              <w:rPr>
                <w:color w:val="FF0000"/>
              </w:rPr>
              <w:t>ou</w:t>
            </w:r>
          </w:p>
          <w:p w14:paraId="3B4201A2" w14:textId="790DB6A5" w:rsidR="00BB3B5A" w:rsidRPr="003A0F72" w:rsidRDefault="00BB3B5A" w:rsidP="00BB3B5A">
            <w:pPr>
              <w:widowControl w:val="0"/>
              <w:spacing w:line="226" w:lineRule="exact"/>
              <w:ind w:right="-70"/>
              <w:rPr>
                <w:color w:val="FF0000"/>
              </w:rPr>
            </w:pPr>
            <w:r w:rsidRPr="003A0F72">
              <w:rPr>
                <w:color w:val="FF0000"/>
              </w:rPr>
              <w:t>5. Applying for Adjustment of Status?</w:t>
            </w:r>
            <w:r w:rsidRPr="003A0F72">
              <w:rPr>
                <w:color w:val="FF0000"/>
              </w:rPr>
              <w:tab/>
              <w:t>Yes</w:t>
            </w:r>
            <w:r w:rsidR="00D7014D" w:rsidRPr="003A0F72">
              <w:rPr>
                <w:color w:val="FF0000"/>
              </w:rPr>
              <w:t>/</w:t>
            </w:r>
            <w:r w:rsidRPr="003A0F72">
              <w:rPr>
                <w:color w:val="FF0000"/>
              </w:rPr>
              <w:t>No</w:t>
            </w:r>
          </w:p>
          <w:p w14:paraId="6E457359" w14:textId="0771FA7C" w:rsidR="00BB3B5A" w:rsidRPr="003A0F72" w:rsidRDefault="00BB3B5A" w:rsidP="00BB3B5A">
            <w:pPr>
              <w:widowControl w:val="0"/>
              <w:spacing w:line="226" w:lineRule="exact"/>
              <w:ind w:right="-70"/>
            </w:pPr>
            <w:r w:rsidRPr="003A0F72">
              <w:rPr>
                <w:color w:val="FF0000"/>
              </w:rPr>
              <w:t>6. Applying for Visa Abroad?</w:t>
            </w:r>
            <w:r w:rsidRPr="003A0F72">
              <w:rPr>
                <w:color w:val="FF0000"/>
              </w:rPr>
              <w:tab/>
              <w:t>Yes</w:t>
            </w:r>
            <w:r w:rsidR="00D7014D" w:rsidRPr="003A0F72">
              <w:rPr>
                <w:color w:val="FF0000"/>
              </w:rPr>
              <w:t>/</w:t>
            </w:r>
            <w:r w:rsidRPr="003A0F72">
              <w:rPr>
                <w:color w:val="FF0000"/>
              </w:rPr>
              <w:t>No</w:t>
            </w:r>
          </w:p>
          <w:p w14:paraId="21498B05" w14:textId="77777777" w:rsidR="00124033" w:rsidRDefault="00124033" w:rsidP="009D6C42">
            <w:pPr>
              <w:widowControl w:val="0"/>
              <w:spacing w:line="226" w:lineRule="exact"/>
              <w:ind w:right="-70"/>
              <w:rPr>
                <w:b/>
                <w:i/>
                <w:color w:val="FF0000"/>
              </w:rPr>
            </w:pPr>
          </w:p>
          <w:p w14:paraId="1EC1E207" w14:textId="77777777" w:rsidR="00EE674C" w:rsidRPr="003A0F72" w:rsidRDefault="00EE674C" w:rsidP="009D6C42">
            <w:pPr>
              <w:widowControl w:val="0"/>
              <w:spacing w:line="226" w:lineRule="exact"/>
              <w:ind w:right="-70"/>
              <w:rPr>
                <w:b/>
                <w:i/>
                <w:color w:val="FF0000"/>
              </w:rPr>
            </w:pPr>
          </w:p>
          <w:p w14:paraId="303118F1" w14:textId="7BCC53AB" w:rsidR="00C60E83" w:rsidRPr="003A0F72" w:rsidRDefault="004B3CB2" w:rsidP="00C60E83">
            <w:pPr>
              <w:widowControl w:val="0"/>
              <w:spacing w:line="226" w:lineRule="exact"/>
              <w:ind w:right="-70"/>
              <w:rPr>
                <w:b/>
                <w:i/>
                <w:color w:val="FF0000"/>
              </w:rPr>
            </w:pPr>
            <w:r w:rsidRPr="003A0F72">
              <w:rPr>
                <w:b/>
                <w:i/>
                <w:color w:val="FF0000"/>
              </w:rPr>
              <w:t>Family Member</w:t>
            </w:r>
            <w:r w:rsidR="00C60E83" w:rsidRPr="003A0F72">
              <w:rPr>
                <w:b/>
                <w:i/>
                <w:color w:val="FF0000"/>
              </w:rPr>
              <w:t xml:space="preserve"> 2 </w:t>
            </w:r>
          </w:p>
          <w:p w14:paraId="25C6AA44" w14:textId="5EA419A3" w:rsidR="009D6C42" w:rsidRPr="003A0F72" w:rsidRDefault="009D6C42" w:rsidP="009D6C42">
            <w:pPr>
              <w:widowControl w:val="0"/>
              <w:spacing w:line="226" w:lineRule="exact"/>
              <w:ind w:right="-70"/>
              <w:rPr>
                <w:b/>
                <w:i/>
                <w:color w:val="FF0000"/>
              </w:rPr>
            </w:pPr>
          </w:p>
          <w:p w14:paraId="0249D4F0" w14:textId="77777777" w:rsidR="00BB3B5A" w:rsidRPr="003A0F72" w:rsidRDefault="00BB3B5A" w:rsidP="00BB3B5A">
            <w:pPr>
              <w:widowControl w:val="0"/>
              <w:spacing w:line="226" w:lineRule="exact"/>
              <w:ind w:right="-70"/>
              <w:rPr>
                <w:color w:val="FF0000"/>
              </w:rPr>
            </w:pPr>
            <w:r w:rsidRPr="003A0F72">
              <w:rPr>
                <w:color w:val="FF0000"/>
              </w:rPr>
              <w:t>7.a. Family Name (Last Name)</w:t>
            </w:r>
          </w:p>
          <w:p w14:paraId="657ABC26" w14:textId="77777777" w:rsidR="00BB3B5A" w:rsidRPr="003A0F72" w:rsidRDefault="00BB3B5A" w:rsidP="00BB3B5A">
            <w:pPr>
              <w:widowControl w:val="0"/>
              <w:spacing w:line="226" w:lineRule="exact"/>
              <w:ind w:right="-70"/>
              <w:rPr>
                <w:color w:val="FF0000"/>
              </w:rPr>
            </w:pPr>
            <w:r w:rsidRPr="003A0F72">
              <w:rPr>
                <w:color w:val="FF0000"/>
              </w:rPr>
              <w:t>7.b.  Given Name (First Name)</w:t>
            </w:r>
          </w:p>
          <w:p w14:paraId="3090EA28" w14:textId="77777777" w:rsidR="00BB3B5A" w:rsidRPr="003A0F72" w:rsidRDefault="00BB3B5A" w:rsidP="00BB3B5A">
            <w:pPr>
              <w:widowControl w:val="0"/>
              <w:spacing w:line="226" w:lineRule="exact"/>
              <w:ind w:right="-70"/>
              <w:rPr>
                <w:color w:val="FF0000"/>
              </w:rPr>
            </w:pPr>
            <w:r w:rsidRPr="003A0F72">
              <w:rPr>
                <w:color w:val="FF0000"/>
              </w:rPr>
              <w:t>7.c. Middle Name</w:t>
            </w:r>
          </w:p>
          <w:p w14:paraId="5FDBF5D0" w14:textId="77777777" w:rsidR="009D6C42" w:rsidRPr="003A0F72" w:rsidRDefault="009D6C42" w:rsidP="00BB3B5A">
            <w:pPr>
              <w:widowControl w:val="0"/>
              <w:spacing w:line="226" w:lineRule="exact"/>
              <w:ind w:right="-70"/>
              <w:rPr>
                <w:color w:val="FF0000"/>
              </w:rPr>
            </w:pPr>
          </w:p>
          <w:p w14:paraId="4273BDAC" w14:textId="77777777" w:rsidR="00BB3B5A" w:rsidRPr="003A0F72" w:rsidRDefault="00BB3B5A" w:rsidP="00BB3B5A">
            <w:pPr>
              <w:widowControl w:val="0"/>
              <w:spacing w:line="226" w:lineRule="exact"/>
              <w:ind w:right="-70"/>
              <w:rPr>
                <w:color w:val="FF0000"/>
              </w:rPr>
            </w:pPr>
            <w:r w:rsidRPr="003A0F72">
              <w:rPr>
                <w:color w:val="FF0000"/>
              </w:rPr>
              <w:t>8.  Date of Birth (mm/dd/yyyy)</w:t>
            </w:r>
          </w:p>
          <w:p w14:paraId="6D4051B7" w14:textId="77777777" w:rsidR="00BB3B5A" w:rsidRPr="003A0F72" w:rsidRDefault="00BB3B5A" w:rsidP="00BB3B5A">
            <w:pPr>
              <w:widowControl w:val="0"/>
              <w:spacing w:line="226" w:lineRule="exact"/>
              <w:ind w:right="-70"/>
              <w:rPr>
                <w:color w:val="FF0000"/>
              </w:rPr>
            </w:pPr>
            <w:r w:rsidRPr="003A0F72">
              <w:rPr>
                <w:color w:val="FF0000"/>
              </w:rPr>
              <w:t>9. Country of Birth</w:t>
            </w:r>
          </w:p>
          <w:p w14:paraId="578BB857" w14:textId="621BAC1B" w:rsidR="00BB3B5A" w:rsidRPr="003A0F72" w:rsidRDefault="00BB3B5A" w:rsidP="00BB3B5A">
            <w:pPr>
              <w:widowControl w:val="0"/>
              <w:spacing w:line="226" w:lineRule="exact"/>
              <w:ind w:right="-70"/>
              <w:rPr>
                <w:color w:val="FF0000"/>
              </w:rPr>
            </w:pPr>
            <w:r w:rsidRPr="003A0F72">
              <w:rPr>
                <w:color w:val="FF0000"/>
              </w:rPr>
              <w:t xml:space="preserve">10. Relationship to </w:t>
            </w:r>
            <w:r w:rsidR="009E1670" w:rsidRPr="003A0F72">
              <w:rPr>
                <w:color w:val="FF0000"/>
              </w:rPr>
              <w:t>Y</w:t>
            </w:r>
            <w:r w:rsidRPr="003A0F72">
              <w:rPr>
                <w:color w:val="FF0000"/>
              </w:rPr>
              <w:t>ou</w:t>
            </w:r>
          </w:p>
          <w:p w14:paraId="262BB9F3" w14:textId="5F41049A" w:rsidR="00BB3B5A" w:rsidRPr="003A0F72" w:rsidRDefault="00BB3B5A" w:rsidP="00BB3B5A">
            <w:pPr>
              <w:widowControl w:val="0"/>
              <w:spacing w:line="226" w:lineRule="exact"/>
              <w:ind w:right="-70"/>
              <w:rPr>
                <w:color w:val="FF0000"/>
              </w:rPr>
            </w:pPr>
            <w:r w:rsidRPr="003A0F72">
              <w:rPr>
                <w:color w:val="FF0000"/>
              </w:rPr>
              <w:t>11. Applying for Adjustment of Status?</w:t>
            </w:r>
            <w:r w:rsidRPr="003A0F72">
              <w:rPr>
                <w:color w:val="FF0000"/>
              </w:rPr>
              <w:tab/>
              <w:t>Yes</w:t>
            </w:r>
            <w:r w:rsidR="00FB7A9D" w:rsidRPr="003A0F72">
              <w:rPr>
                <w:color w:val="FF0000"/>
              </w:rPr>
              <w:t>/</w:t>
            </w:r>
            <w:r w:rsidRPr="003A0F72">
              <w:rPr>
                <w:color w:val="FF0000"/>
              </w:rPr>
              <w:t>No</w:t>
            </w:r>
          </w:p>
          <w:p w14:paraId="768958AB" w14:textId="13774169" w:rsidR="00BB3B5A" w:rsidRPr="003A0F72" w:rsidRDefault="00BB3B5A" w:rsidP="00BB3B5A">
            <w:pPr>
              <w:spacing w:after="160" w:line="259" w:lineRule="auto"/>
              <w:rPr>
                <w:rFonts w:eastAsia="Calibri"/>
              </w:rPr>
            </w:pPr>
            <w:r w:rsidRPr="003A0F72">
              <w:rPr>
                <w:color w:val="FF0000"/>
              </w:rPr>
              <w:t>12. Applying for Visa Abroad?</w:t>
            </w:r>
            <w:r w:rsidRPr="003A0F72">
              <w:rPr>
                <w:color w:val="FF0000"/>
              </w:rPr>
              <w:tab/>
              <w:t>Yes</w:t>
            </w:r>
            <w:r w:rsidR="00FB7A9D" w:rsidRPr="003A0F72">
              <w:rPr>
                <w:color w:val="FF0000"/>
              </w:rPr>
              <w:t>/</w:t>
            </w:r>
            <w:r w:rsidRPr="003A0F72">
              <w:rPr>
                <w:color w:val="FF0000"/>
              </w:rPr>
              <w:t>No</w:t>
            </w:r>
            <w:r w:rsidRPr="003A0F72">
              <w:rPr>
                <w:rFonts w:eastAsia="Calibri"/>
              </w:rPr>
              <w:t xml:space="preserve"> </w:t>
            </w:r>
          </w:p>
          <w:p w14:paraId="4A3A5C42" w14:textId="1C64FE15" w:rsidR="00C60E83" w:rsidRPr="003A0F72" w:rsidRDefault="004B3CB2" w:rsidP="00C60E83">
            <w:pPr>
              <w:widowControl w:val="0"/>
              <w:spacing w:line="226" w:lineRule="exact"/>
              <w:ind w:right="-70"/>
              <w:rPr>
                <w:b/>
                <w:i/>
                <w:color w:val="FF0000"/>
              </w:rPr>
            </w:pPr>
            <w:r w:rsidRPr="003A0F72">
              <w:rPr>
                <w:b/>
                <w:i/>
                <w:color w:val="FF0000"/>
              </w:rPr>
              <w:t xml:space="preserve">Family Member </w:t>
            </w:r>
            <w:r w:rsidR="00C60E83" w:rsidRPr="003A0F72">
              <w:rPr>
                <w:b/>
                <w:i/>
                <w:color w:val="FF0000"/>
              </w:rPr>
              <w:t xml:space="preserve"> 3 </w:t>
            </w:r>
          </w:p>
          <w:p w14:paraId="517EC9D8" w14:textId="1037CD37" w:rsidR="009D6C42" w:rsidRPr="003A0F72" w:rsidRDefault="009D6C42" w:rsidP="009D6C42">
            <w:pPr>
              <w:widowControl w:val="0"/>
              <w:spacing w:line="226" w:lineRule="exact"/>
              <w:ind w:right="-70"/>
              <w:rPr>
                <w:b/>
                <w:i/>
                <w:color w:val="FF0000"/>
              </w:rPr>
            </w:pPr>
          </w:p>
          <w:p w14:paraId="0E1B9D92" w14:textId="77777777" w:rsidR="00BB3B5A" w:rsidRPr="003A0F72" w:rsidRDefault="00BB3B5A" w:rsidP="00BB3B5A">
            <w:pPr>
              <w:widowControl w:val="0"/>
              <w:spacing w:line="226" w:lineRule="exact"/>
              <w:ind w:right="-70"/>
              <w:rPr>
                <w:color w:val="FF0000"/>
              </w:rPr>
            </w:pPr>
            <w:r w:rsidRPr="003A0F72">
              <w:rPr>
                <w:color w:val="FF0000"/>
              </w:rPr>
              <w:t>13.a. Family Name (Last Name)</w:t>
            </w:r>
          </w:p>
          <w:p w14:paraId="5478B0D8" w14:textId="77777777" w:rsidR="00BB3B5A" w:rsidRPr="003A0F72" w:rsidRDefault="00BB3B5A" w:rsidP="00BB3B5A">
            <w:pPr>
              <w:widowControl w:val="0"/>
              <w:spacing w:line="226" w:lineRule="exact"/>
              <w:ind w:right="-70"/>
              <w:rPr>
                <w:color w:val="FF0000"/>
              </w:rPr>
            </w:pPr>
            <w:r w:rsidRPr="003A0F72">
              <w:rPr>
                <w:color w:val="FF0000"/>
              </w:rPr>
              <w:t>13.b.  Given Name (First Name)</w:t>
            </w:r>
          </w:p>
          <w:p w14:paraId="35254143" w14:textId="77777777" w:rsidR="00BB3B5A" w:rsidRPr="003A0F72" w:rsidRDefault="00BB3B5A" w:rsidP="00BB3B5A">
            <w:pPr>
              <w:widowControl w:val="0"/>
              <w:spacing w:line="226" w:lineRule="exact"/>
              <w:ind w:right="-70"/>
              <w:rPr>
                <w:color w:val="FF0000"/>
              </w:rPr>
            </w:pPr>
            <w:r w:rsidRPr="003A0F72">
              <w:rPr>
                <w:color w:val="FF0000"/>
              </w:rPr>
              <w:t>13.c. Middle Name</w:t>
            </w:r>
          </w:p>
          <w:p w14:paraId="78BF48CE" w14:textId="77777777" w:rsidR="009D6C42" w:rsidRPr="003A0F72" w:rsidRDefault="009D6C42" w:rsidP="00BB3B5A">
            <w:pPr>
              <w:widowControl w:val="0"/>
              <w:spacing w:line="226" w:lineRule="exact"/>
              <w:ind w:right="-70"/>
              <w:rPr>
                <w:color w:val="FF0000"/>
              </w:rPr>
            </w:pPr>
          </w:p>
          <w:p w14:paraId="7145654E" w14:textId="77777777" w:rsidR="00BB3B5A" w:rsidRPr="003A0F72" w:rsidRDefault="00BB3B5A" w:rsidP="00BB3B5A">
            <w:pPr>
              <w:widowControl w:val="0"/>
              <w:spacing w:line="226" w:lineRule="exact"/>
              <w:ind w:right="-70"/>
              <w:rPr>
                <w:color w:val="FF0000"/>
              </w:rPr>
            </w:pPr>
            <w:r w:rsidRPr="003A0F72">
              <w:rPr>
                <w:color w:val="FF0000"/>
              </w:rPr>
              <w:t>14.  Date of Birth (mm/dd/yyyy)</w:t>
            </w:r>
          </w:p>
          <w:p w14:paraId="0E4C437F" w14:textId="77777777" w:rsidR="00BB3B5A" w:rsidRPr="003A0F72" w:rsidRDefault="00BB3B5A" w:rsidP="00BB3B5A">
            <w:pPr>
              <w:widowControl w:val="0"/>
              <w:spacing w:line="226" w:lineRule="exact"/>
              <w:ind w:right="-70"/>
              <w:rPr>
                <w:color w:val="FF0000"/>
              </w:rPr>
            </w:pPr>
            <w:r w:rsidRPr="003A0F72">
              <w:rPr>
                <w:color w:val="FF0000"/>
              </w:rPr>
              <w:t>15. Country of Birth</w:t>
            </w:r>
          </w:p>
          <w:p w14:paraId="1EC610D1" w14:textId="52017A02" w:rsidR="00BB3B5A" w:rsidRPr="003A0F72" w:rsidRDefault="00BB3B5A" w:rsidP="00BB3B5A">
            <w:pPr>
              <w:widowControl w:val="0"/>
              <w:spacing w:line="226" w:lineRule="exact"/>
              <w:ind w:right="-70"/>
              <w:rPr>
                <w:color w:val="FF0000"/>
              </w:rPr>
            </w:pPr>
            <w:r w:rsidRPr="003A0F72">
              <w:rPr>
                <w:color w:val="FF0000"/>
              </w:rPr>
              <w:t xml:space="preserve">16. Relationship to </w:t>
            </w:r>
            <w:r w:rsidR="009E1670" w:rsidRPr="003A0F72">
              <w:rPr>
                <w:color w:val="FF0000"/>
              </w:rPr>
              <w:t>Y</w:t>
            </w:r>
            <w:r w:rsidRPr="003A0F72">
              <w:rPr>
                <w:color w:val="FF0000"/>
              </w:rPr>
              <w:t>ou</w:t>
            </w:r>
          </w:p>
          <w:p w14:paraId="2F7FE5D0" w14:textId="7E52EFC9" w:rsidR="00BB3B5A" w:rsidRPr="003A0F72" w:rsidRDefault="00BB3B5A" w:rsidP="00BB3B5A">
            <w:pPr>
              <w:widowControl w:val="0"/>
              <w:spacing w:line="226" w:lineRule="exact"/>
              <w:ind w:right="-70"/>
              <w:rPr>
                <w:color w:val="FF0000"/>
              </w:rPr>
            </w:pPr>
            <w:r w:rsidRPr="003A0F72">
              <w:rPr>
                <w:color w:val="FF0000"/>
              </w:rPr>
              <w:t>17. Applying for Adjustment of Status?</w:t>
            </w:r>
            <w:r w:rsidRPr="003A0F72">
              <w:rPr>
                <w:color w:val="FF0000"/>
              </w:rPr>
              <w:tab/>
              <w:t>Yes</w:t>
            </w:r>
            <w:r w:rsidR="00FB7A9D" w:rsidRPr="003A0F72">
              <w:rPr>
                <w:color w:val="FF0000"/>
              </w:rPr>
              <w:t>/</w:t>
            </w:r>
            <w:r w:rsidRPr="003A0F72">
              <w:rPr>
                <w:color w:val="FF0000"/>
              </w:rPr>
              <w:t>No</w:t>
            </w:r>
          </w:p>
          <w:p w14:paraId="58A025C4" w14:textId="1A68EC33" w:rsidR="00BB3B5A" w:rsidRPr="003A0F72" w:rsidRDefault="00BB3B5A" w:rsidP="00BB3B5A">
            <w:pPr>
              <w:spacing w:after="160" w:line="259" w:lineRule="auto"/>
              <w:rPr>
                <w:rFonts w:eastAsia="Calibri"/>
              </w:rPr>
            </w:pPr>
            <w:r w:rsidRPr="003A0F72">
              <w:rPr>
                <w:color w:val="FF0000"/>
              </w:rPr>
              <w:t>18. Applying for Visa Abroad?</w:t>
            </w:r>
            <w:r w:rsidRPr="003A0F72">
              <w:rPr>
                <w:color w:val="FF0000"/>
              </w:rPr>
              <w:tab/>
              <w:t>Yes</w:t>
            </w:r>
            <w:r w:rsidR="00FB7A9D" w:rsidRPr="003A0F72">
              <w:rPr>
                <w:color w:val="FF0000"/>
              </w:rPr>
              <w:t>/</w:t>
            </w:r>
            <w:r w:rsidRPr="003A0F72">
              <w:rPr>
                <w:color w:val="FF0000"/>
              </w:rPr>
              <w:t>No</w:t>
            </w:r>
            <w:r w:rsidRPr="003A0F72">
              <w:rPr>
                <w:rFonts w:eastAsia="Calibri"/>
              </w:rPr>
              <w:t xml:space="preserve"> </w:t>
            </w:r>
          </w:p>
          <w:p w14:paraId="36445F0B" w14:textId="77777777" w:rsidR="009802C1" w:rsidRPr="003A0F72" w:rsidRDefault="009802C1" w:rsidP="00C60E83">
            <w:pPr>
              <w:widowControl w:val="0"/>
              <w:spacing w:line="226" w:lineRule="exact"/>
              <w:ind w:right="-70"/>
              <w:rPr>
                <w:b/>
                <w:i/>
                <w:color w:val="FF0000"/>
              </w:rPr>
            </w:pPr>
          </w:p>
          <w:p w14:paraId="09BD7F4C" w14:textId="5CE5B955" w:rsidR="00C60E83" w:rsidRPr="003A0F72" w:rsidRDefault="004B3CB2" w:rsidP="00C60E83">
            <w:pPr>
              <w:widowControl w:val="0"/>
              <w:spacing w:line="226" w:lineRule="exact"/>
              <w:ind w:right="-70"/>
              <w:rPr>
                <w:b/>
                <w:i/>
                <w:color w:val="FF0000"/>
              </w:rPr>
            </w:pPr>
            <w:r w:rsidRPr="003A0F72">
              <w:rPr>
                <w:b/>
                <w:i/>
                <w:color w:val="FF0000"/>
              </w:rPr>
              <w:t>Family Member</w:t>
            </w:r>
            <w:r w:rsidR="00C60E83" w:rsidRPr="003A0F72">
              <w:rPr>
                <w:b/>
                <w:i/>
                <w:color w:val="FF0000"/>
              </w:rPr>
              <w:t xml:space="preserve"> 4 </w:t>
            </w:r>
          </w:p>
          <w:p w14:paraId="110DFD0F" w14:textId="08AE0934" w:rsidR="00124033" w:rsidRPr="003A0F72" w:rsidRDefault="00124033" w:rsidP="00124033">
            <w:pPr>
              <w:widowControl w:val="0"/>
              <w:spacing w:line="226" w:lineRule="exact"/>
              <w:ind w:right="-70"/>
              <w:rPr>
                <w:b/>
                <w:i/>
                <w:color w:val="FF0000"/>
              </w:rPr>
            </w:pPr>
          </w:p>
          <w:p w14:paraId="12D5BBCE" w14:textId="77777777" w:rsidR="00BB3B5A" w:rsidRPr="003A0F72" w:rsidRDefault="00BB3B5A" w:rsidP="00BB3B5A">
            <w:pPr>
              <w:widowControl w:val="0"/>
              <w:spacing w:line="226" w:lineRule="exact"/>
              <w:ind w:right="-70"/>
              <w:rPr>
                <w:color w:val="FF0000"/>
              </w:rPr>
            </w:pPr>
            <w:r w:rsidRPr="003A0F72">
              <w:rPr>
                <w:color w:val="FF0000"/>
              </w:rPr>
              <w:t>19.a. Family Name (Last Name)</w:t>
            </w:r>
          </w:p>
          <w:p w14:paraId="2C927B05" w14:textId="77777777" w:rsidR="00BB3B5A" w:rsidRPr="003A0F72" w:rsidRDefault="00BB3B5A" w:rsidP="00BB3B5A">
            <w:pPr>
              <w:widowControl w:val="0"/>
              <w:spacing w:line="226" w:lineRule="exact"/>
              <w:ind w:right="-70"/>
              <w:rPr>
                <w:color w:val="FF0000"/>
              </w:rPr>
            </w:pPr>
            <w:r w:rsidRPr="003A0F72">
              <w:rPr>
                <w:color w:val="FF0000"/>
              </w:rPr>
              <w:t>19.b.  Given Name (First Name)</w:t>
            </w:r>
          </w:p>
          <w:p w14:paraId="0A86369A" w14:textId="77777777" w:rsidR="00BB3B5A" w:rsidRPr="003A0F72" w:rsidRDefault="00BB3B5A" w:rsidP="00BB3B5A">
            <w:pPr>
              <w:widowControl w:val="0"/>
              <w:spacing w:line="226" w:lineRule="exact"/>
              <w:ind w:right="-70"/>
              <w:rPr>
                <w:color w:val="FF0000"/>
              </w:rPr>
            </w:pPr>
            <w:r w:rsidRPr="003A0F72">
              <w:rPr>
                <w:color w:val="FF0000"/>
              </w:rPr>
              <w:t>19.c. Middle Name</w:t>
            </w:r>
          </w:p>
          <w:p w14:paraId="14721C95" w14:textId="77777777" w:rsidR="009D6C42" w:rsidRPr="003A0F72" w:rsidRDefault="009D6C42" w:rsidP="00BB3B5A">
            <w:pPr>
              <w:widowControl w:val="0"/>
              <w:spacing w:line="226" w:lineRule="exact"/>
              <w:ind w:right="-70"/>
              <w:rPr>
                <w:color w:val="FF0000"/>
              </w:rPr>
            </w:pPr>
          </w:p>
          <w:p w14:paraId="59E965DF" w14:textId="77777777" w:rsidR="00BB3B5A" w:rsidRPr="003A0F72" w:rsidRDefault="00BB3B5A" w:rsidP="00BB3B5A">
            <w:pPr>
              <w:widowControl w:val="0"/>
              <w:spacing w:line="226" w:lineRule="exact"/>
              <w:ind w:right="-70"/>
              <w:rPr>
                <w:color w:val="FF0000"/>
              </w:rPr>
            </w:pPr>
            <w:r w:rsidRPr="003A0F72">
              <w:rPr>
                <w:color w:val="FF0000"/>
              </w:rPr>
              <w:t>20.  Date of Birth (mm/dd/yyyy)</w:t>
            </w:r>
          </w:p>
          <w:p w14:paraId="69F5F121" w14:textId="77777777" w:rsidR="00BB3B5A" w:rsidRPr="003A0F72" w:rsidRDefault="00BB3B5A" w:rsidP="00BB3B5A">
            <w:pPr>
              <w:widowControl w:val="0"/>
              <w:spacing w:line="226" w:lineRule="exact"/>
              <w:ind w:right="-70"/>
              <w:rPr>
                <w:color w:val="FF0000"/>
              </w:rPr>
            </w:pPr>
            <w:r w:rsidRPr="003A0F72">
              <w:rPr>
                <w:color w:val="FF0000"/>
              </w:rPr>
              <w:t>21. Country of Birth</w:t>
            </w:r>
          </w:p>
          <w:p w14:paraId="1B306604" w14:textId="3893E446" w:rsidR="00BB3B5A" w:rsidRPr="003A0F72" w:rsidRDefault="00BB3B5A" w:rsidP="00BB3B5A">
            <w:pPr>
              <w:widowControl w:val="0"/>
              <w:spacing w:line="226" w:lineRule="exact"/>
              <w:ind w:right="-70"/>
              <w:rPr>
                <w:color w:val="FF0000"/>
              </w:rPr>
            </w:pPr>
            <w:r w:rsidRPr="003A0F72">
              <w:rPr>
                <w:color w:val="FF0000"/>
              </w:rPr>
              <w:t xml:space="preserve">22. Relationship to </w:t>
            </w:r>
            <w:r w:rsidR="009E1670" w:rsidRPr="003A0F72">
              <w:rPr>
                <w:color w:val="FF0000"/>
              </w:rPr>
              <w:t>Y</w:t>
            </w:r>
            <w:r w:rsidRPr="003A0F72">
              <w:rPr>
                <w:color w:val="FF0000"/>
              </w:rPr>
              <w:t>ou</w:t>
            </w:r>
          </w:p>
          <w:p w14:paraId="2AC677ED" w14:textId="41D86597" w:rsidR="00BB3B5A" w:rsidRPr="003A0F72" w:rsidRDefault="00BB3B5A" w:rsidP="00BB3B5A">
            <w:pPr>
              <w:widowControl w:val="0"/>
              <w:spacing w:line="226" w:lineRule="exact"/>
              <w:ind w:right="-70"/>
              <w:rPr>
                <w:color w:val="FF0000"/>
              </w:rPr>
            </w:pPr>
            <w:r w:rsidRPr="003A0F72">
              <w:rPr>
                <w:color w:val="FF0000"/>
              </w:rPr>
              <w:t>23. Applying for Adjustment of Status?</w:t>
            </w:r>
            <w:r w:rsidRPr="003A0F72">
              <w:rPr>
                <w:color w:val="FF0000"/>
              </w:rPr>
              <w:tab/>
              <w:t>Yes</w:t>
            </w:r>
            <w:r w:rsidR="00FB7A9D" w:rsidRPr="003A0F72">
              <w:rPr>
                <w:color w:val="FF0000"/>
              </w:rPr>
              <w:t>/</w:t>
            </w:r>
            <w:r w:rsidRPr="003A0F72">
              <w:rPr>
                <w:color w:val="FF0000"/>
              </w:rPr>
              <w:t>No</w:t>
            </w:r>
          </w:p>
          <w:p w14:paraId="1AF39C16" w14:textId="0A434CFD" w:rsidR="00BB3B5A" w:rsidRPr="003A0F72" w:rsidRDefault="00BB3B5A" w:rsidP="00BB3B5A">
            <w:pPr>
              <w:spacing w:after="160" w:line="259" w:lineRule="auto"/>
              <w:rPr>
                <w:rFonts w:eastAsia="Calibri"/>
              </w:rPr>
            </w:pPr>
            <w:r w:rsidRPr="003A0F72">
              <w:rPr>
                <w:color w:val="FF0000"/>
              </w:rPr>
              <w:t>24. Applying for Visa Abroad?</w:t>
            </w:r>
            <w:r w:rsidRPr="003A0F72">
              <w:rPr>
                <w:color w:val="FF0000"/>
              </w:rPr>
              <w:tab/>
              <w:t>Yes</w:t>
            </w:r>
            <w:r w:rsidR="00FB7A9D" w:rsidRPr="003A0F72">
              <w:rPr>
                <w:color w:val="FF0000"/>
              </w:rPr>
              <w:t>/</w:t>
            </w:r>
            <w:r w:rsidRPr="003A0F72">
              <w:rPr>
                <w:color w:val="FF0000"/>
              </w:rPr>
              <w:t>No</w:t>
            </w:r>
            <w:r w:rsidRPr="003A0F72">
              <w:rPr>
                <w:rFonts w:eastAsia="Calibri"/>
              </w:rPr>
              <w:t xml:space="preserve"> </w:t>
            </w:r>
          </w:p>
          <w:p w14:paraId="6070DD01" w14:textId="5CA7786B" w:rsidR="00241E6C" w:rsidRPr="003A0F72" w:rsidRDefault="00241E6C" w:rsidP="00241E6C">
            <w:pPr>
              <w:widowControl w:val="0"/>
              <w:spacing w:line="226" w:lineRule="exact"/>
              <w:ind w:right="-70"/>
              <w:rPr>
                <w:b/>
                <w:i/>
                <w:color w:val="FF0000"/>
              </w:rPr>
            </w:pPr>
            <w:r w:rsidRPr="003A0F72">
              <w:rPr>
                <w:b/>
                <w:i/>
                <w:color w:val="FF0000"/>
              </w:rPr>
              <w:t xml:space="preserve">Family Member 5 </w:t>
            </w:r>
          </w:p>
          <w:p w14:paraId="64DB6333" w14:textId="77777777" w:rsidR="00241E6C" w:rsidRPr="003A0F72" w:rsidRDefault="00241E6C" w:rsidP="00241E6C">
            <w:pPr>
              <w:widowControl w:val="0"/>
              <w:spacing w:line="226" w:lineRule="exact"/>
              <w:ind w:right="-70"/>
              <w:rPr>
                <w:b/>
                <w:i/>
                <w:color w:val="FF0000"/>
              </w:rPr>
            </w:pPr>
          </w:p>
          <w:p w14:paraId="4F7994B0" w14:textId="70FEA055" w:rsidR="00241E6C" w:rsidRPr="003A0F72" w:rsidRDefault="00241E6C" w:rsidP="00241E6C">
            <w:pPr>
              <w:widowControl w:val="0"/>
              <w:spacing w:line="226" w:lineRule="exact"/>
              <w:ind w:right="-70"/>
              <w:rPr>
                <w:color w:val="FF0000"/>
              </w:rPr>
            </w:pPr>
            <w:r w:rsidRPr="003A0F72">
              <w:rPr>
                <w:color w:val="FF0000"/>
              </w:rPr>
              <w:t>25.a. Family Name (Last Name)</w:t>
            </w:r>
          </w:p>
          <w:p w14:paraId="0649F2C4" w14:textId="1940A245" w:rsidR="00241E6C" w:rsidRPr="003A0F72" w:rsidRDefault="00241E6C" w:rsidP="00241E6C">
            <w:pPr>
              <w:widowControl w:val="0"/>
              <w:spacing w:line="226" w:lineRule="exact"/>
              <w:ind w:right="-70"/>
              <w:rPr>
                <w:color w:val="FF0000"/>
              </w:rPr>
            </w:pPr>
            <w:r w:rsidRPr="003A0F72">
              <w:rPr>
                <w:color w:val="FF0000"/>
              </w:rPr>
              <w:t>25.b.  Given Name (First Name)</w:t>
            </w:r>
          </w:p>
          <w:p w14:paraId="5DF2FFF9" w14:textId="7610F1EF" w:rsidR="00241E6C" w:rsidRPr="003A0F72" w:rsidRDefault="00241E6C" w:rsidP="00241E6C">
            <w:pPr>
              <w:widowControl w:val="0"/>
              <w:spacing w:line="226" w:lineRule="exact"/>
              <w:ind w:right="-70"/>
              <w:rPr>
                <w:color w:val="FF0000"/>
              </w:rPr>
            </w:pPr>
            <w:r w:rsidRPr="003A0F72">
              <w:rPr>
                <w:color w:val="FF0000"/>
              </w:rPr>
              <w:t>25.c. Middle Name</w:t>
            </w:r>
          </w:p>
          <w:p w14:paraId="4E52EB31" w14:textId="77777777" w:rsidR="00241E6C" w:rsidRPr="003A0F72" w:rsidRDefault="00241E6C" w:rsidP="00241E6C">
            <w:pPr>
              <w:widowControl w:val="0"/>
              <w:spacing w:line="226" w:lineRule="exact"/>
              <w:ind w:right="-70"/>
              <w:rPr>
                <w:color w:val="FF0000"/>
              </w:rPr>
            </w:pPr>
          </w:p>
          <w:p w14:paraId="5E159AAE" w14:textId="3C35A4E1" w:rsidR="00241E6C" w:rsidRPr="003A0F72" w:rsidRDefault="00241E6C" w:rsidP="00241E6C">
            <w:pPr>
              <w:widowControl w:val="0"/>
              <w:spacing w:line="226" w:lineRule="exact"/>
              <w:ind w:right="-70"/>
              <w:rPr>
                <w:color w:val="FF0000"/>
              </w:rPr>
            </w:pPr>
            <w:r w:rsidRPr="003A0F72">
              <w:rPr>
                <w:color w:val="FF0000"/>
              </w:rPr>
              <w:t>26.  Date of Birth (mm/dd/yyyy)</w:t>
            </w:r>
          </w:p>
          <w:p w14:paraId="7DDBE3EB" w14:textId="22271789" w:rsidR="00241E6C" w:rsidRPr="003A0F72" w:rsidRDefault="00241E6C" w:rsidP="00241E6C">
            <w:pPr>
              <w:widowControl w:val="0"/>
              <w:spacing w:line="226" w:lineRule="exact"/>
              <w:ind w:right="-70"/>
              <w:rPr>
                <w:color w:val="FF0000"/>
              </w:rPr>
            </w:pPr>
            <w:r w:rsidRPr="003A0F72">
              <w:rPr>
                <w:color w:val="FF0000"/>
              </w:rPr>
              <w:t>27. Country of Birth</w:t>
            </w:r>
          </w:p>
          <w:p w14:paraId="77C39EFC" w14:textId="1E3BF52A" w:rsidR="00241E6C" w:rsidRPr="003A0F72" w:rsidRDefault="00241E6C" w:rsidP="00241E6C">
            <w:pPr>
              <w:widowControl w:val="0"/>
              <w:spacing w:line="226" w:lineRule="exact"/>
              <w:ind w:right="-70"/>
              <w:rPr>
                <w:color w:val="FF0000"/>
              </w:rPr>
            </w:pPr>
            <w:r w:rsidRPr="003A0F72">
              <w:rPr>
                <w:color w:val="FF0000"/>
              </w:rPr>
              <w:t xml:space="preserve">28. Relationship to </w:t>
            </w:r>
            <w:r w:rsidR="009E1670" w:rsidRPr="003A0F72">
              <w:rPr>
                <w:color w:val="FF0000"/>
              </w:rPr>
              <w:t>Y</w:t>
            </w:r>
            <w:r w:rsidRPr="003A0F72">
              <w:rPr>
                <w:color w:val="FF0000"/>
              </w:rPr>
              <w:t>ou</w:t>
            </w:r>
          </w:p>
          <w:p w14:paraId="26B72A0D" w14:textId="71AB3D8A" w:rsidR="00241E6C" w:rsidRPr="003A0F72" w:rsidRDefault="00241E6C" w:rsidP="00241E6C">
            <w:pPr>
              <w:widowControl w:val="0"/>
              <w:spacing w:line="226" w:lineRule="exact"/>
              <w:ind w:right="-70"/>
              <w:rPr>
                <w:color w:val="FF0000"/>
              </w:rPr>
            </w:pPr>
            <w:r w:rsidRPr="003A0F72">
              <w:rPr>
                <w:color w:val="FF0000"/>
              </w:rPr>
              <w:t>29. Applying for Adjustment of Status?</w:t>
            </w:r>
            <w:r w:rsidRPr="003A0F72">
              <w:rPr>
                <w:color w:val="FF0000"/>
              </w:rPr>
              <w:tab/>
              <w:t>Yes</w:t>
            </w:r>
            <w:r w:rsidR="00FB7A9D" w:rsidRPr="003A0F72">
              <w:rPr>
                <w:color w:val="FF0000"/>
              </w:rPr>
              <w:t>/</w:t>
            </w:r>
            <w:r w:rsidRPr="003A0F72">
              <w:rPr>
                <w:color w:val="FF0000"/>
              </w:rPr>
              <w:t>No</w:t>
            </w:r>
          </w:p>
          <w:p w14:paraId="5BD4FBFA" w14:textId="2327811E" w:rsidR="00241E6C" w:rsidRPr="003A0F72" w:rsidRDefault="00241E6C" w:rsidP="00241E6C">
            <w:pPr>
              <w:spacing w:after="160" w:line="259" w:lineRule="auto"/>
              <w:rPr>
                <w:rFonts w:eastAsia="Calibri"/>
              </w:rPr>
            </w:pPr>
            <w:r w:rsidRPr="003A0F72">
              <w:rPr>
                <w:color w:val="FF0000"/>
              </w:rPr>
              <w:t>30. Applying for Visa Abroad?</w:t>
            </w:r>
            <w:r w:rsidRPr="003A0F72">
              <w:rPr>
                <w:color w:val="FF0000"/>
              </w:rPr>
              <w:tab/>
              <w:t>Yes</w:t>
            </w:r>
            <w:r w:rsidR="00FB7A9D" w:rsidRPr="003A0F72">
              <w:rPr>
                <w:color w:val="FF0000"/>
              </w:rPr>
              <w:t>/</w:t>
            </w:r>
            <w:r w:rsidRPr="003A0F72">
              <w:rPr>
                <w:color w:val="FF0000"/>
              </w:rPr>
              <w:t>No</w:t>
            </w:r>
            <w:r w:rsidRPr="003A0F72">
              <w:rPr>
                <w:rFonts w:eastAsia="Calibri"/>
              </w:rPr>
              <w:t xml:space="preserve"> </w:t>
            </w:r>
          </w:p>
          <w:p w14:paraId="14D39C0F" w14:textId="2D637A75" w:rsidR="00241E6C" w:rsidRPr="003A0F72" w:rsidRDefault="00241E6C" w:rsidP="00241E6C">
            <w:pPr>
              <w:widowControl w:val="0"/>
              <w:spacing w:line="226" w:lineRule="exact"/>
              <w:ind w:right="-70"/>
              <w:rPr>
                <w:b/>
                <w:i/>
                <w:color w:val="FF0000"/>
              </w:rPr>
            </w:pPr>
            <w:r w:rsidRPr="003A0F72">
              <w:rPr>
                <w:b/>
                <w:i/>
                <w:color w:val="FF0000"/>
              </w:rPr>
              <w:t xml:space="preserve">Family Member 6 </w:t>
            </w:r>
          </w:p>
          <w:p w14:paraId="1516B70E" w14:textId="77777777" w:rsidR="00241E6C" w:rsidRPr="003A0F72" w:rsidRDefault="00241E6C" w:rsidP="00241E6C">
            <w:pPr>
              <w:widowControl w:val="0"/>
              <w:spacing w:line="226" w:lineRule="exact"/>
              <w:ind w:right="-70"/>
              <w:rPr>
                <w:b/>
                <w:i/>
                <w:color w:val="FF0000"/>
              </w:rPr>
            </w:pPr>
          </w:p>
          <w:p w14:paraId="23795221" w14:textId="18508CBA" w:rsidR="00241E6C" w:rsidRPr="003A0F72" w:rsidRDefault="00241E6C" w:rsidP="00241E6C">
            <w:pPr>
              <w:widowControl w:val="0"/>
              <w:spacing w:line="226" w:lineRule="exact"/>
              <w:ind w:right="-70"/>
              <w:rPr>
                <w:color w:val="FF0000"/>
              </w:rPr>
            </w:pPr>
            <w:r w:rsidRPr="003A0F72">
              <w:rPr>
                <w:color w:val="FF0000"/>
              </w:rPr>
              <w:t>31.a. Family Name (Last Name)</w:t>
            </w:r>
          </w:p>
          <w:p w14:paraId="00507EC1" w14:textId="72FF4B3B" w:rsidR="00241E6C" w:rsidRPr="003A0F72" w:rsidRDefault="00241E6C" w:rsidP="00241E6C">
            <w:pPr>
              <w:widowControl w:val="0"/>
              <w:spacing w:line="226" w:lineRule="exact"/>
              <w:ind w:right="-70"/>
              <w:rPr>
                <w:color w:val="FF0000"/>
              </w:rPr>
            </w:pPr>
            <w:r w:rsidRPr="003A0F72">
              <w:rPr>
                <w:color w:val="FF0000"/>
              </w:rPr>
              <w:t>31.b.  Given Name (First Name)</w:t>
            </w:r>
          </w:p>
          <w:p w14:paraId="2B1B5F85" w14:textId="52ACC648" w:rsidR="00241E6C" w:rsidRPr="003A0F72" w:rsidRDefault="00241E6C" w:rsidP="00241E6C">
            <w:pPr>
              <w:widowControl w:val="0"/>
              <w:spacing w:line="226" w:lineRule="exact"/>
              <w:ind w:right="-70"/>
              <w:rPr>
                <w:color w:val="FF0000"/>
              </w:rPr>
            </w:pPr>
            <w:r w:rsidRPr="003A0F72">
              <w:rPr>
                <w:color w:val="FF0000"/>
              </w:rPr>
              <w:t>31.c. Middle Name</w:t>
            </w:r>
          </w:p>
          <w:p w14:paraId="542C4E01" w14:textId="77777777" w:rsidR="00241E6C" w:rsidRPr="003A0F72" w:rsidRDefault="00241E6C" w:rsidP="00241E6C">
            <w:pPr>
              <w:widowControl w:val="0"/>
              <w:spacing w:line="226" w:lineRule="exact"/>
              <w:ind w:right="-70"/>
              <w:rPr>
                <w:color w:val="FF0000"/>
              </w:rPr>
            </w:pPr>
          </w:p>
          <w:p w14:paraId="42B958AD" w14:textId="692052DD" w:rsidR="00241E6C" w:rsidRPr="003A0F72" w:rsidRDefault="00241E6C" w:rsidP="00241E6C">
            <w:pPr>
              <w:widowControl w:val="0"/>
              <w:spacing w:line="226" w:lineRule="exact"/>
              <w:ind w:right="-70"/>
              <w:rPr>
                <w:color w:val="FF0000"/>
              </w:rPr>
            </w:pPr>
            <w:r w:rsidRPr="003A0F72">
              <w:rPr>
                <w:color w:val="FF0000"/>
              </w:rPr>
              <w:t>32.  Date of Birth (mm/dd/yyyy)</w:t>
            </w:r>
          </w:p>
          <w:p w14:paraId="5B8BB64B" w14:textId="346A73DE" w:rsidR="00241E6C" w:rsidRPr="003A0F72" w:rsidRDefault="00241E6C" w:rsidP="00241E6C">
            <w:pPr>
              <w:widowControl w:val="0"/>
              <w:spacing w:line="226" w:lineRule="exact"/>
              <w:ind w:right="-70"/>
              <w:rPr>
                <w:color w:val="FF0000"/>
              </w:rPr>
            </w:pPr>
            <w:r w:rsidRPr="003A0F72">
              <w:rPr>
                <w:color w:val="FF0000"/>
              </w:rPr>
              <w:t>33. Country of Birth</w:t>
            </w:r>
          </w:p>
          <w:p w14:paraId="19DD4619" w14:textId="126C364B" w:rsidR="00241E6C" w:rsidRPr="003A0F72" w:rsidRDefault="00241E6C" w:rsidP="00241E6C">
            <w:pPr>
              <w:widowControl w:val="0"/>
              <w:spacing w:line="226" w:lineRule="exact"/>
              <w:ind w:right="-70"/>
              <w:rPr>
                <w:color w:val="FF0000"/>
              </w:rPr>
            </w:pPr>
            <w:r w:rsidRPr="003A0F72">
              <w:rPr>
                <w:color w:val="FF0000"/>
              </w:rPr>
              <w:t xml:space="preserve">34. Relationship to </w:t>
            </w:r>
            <w:r w:rsidR="009E1670" w:rsidRPr="003A0F72">
              <w:rPr>
                <w:color w:val="FF0000"/>
              </w:rPr>
              <w:t>Y</w:t>
            </w:r>
            <w:r w:rsidRPr="003A0F72">
              <w:rPr>
                <w:color w:val="FF0000"/>
              </w:rPr>
              <w:t>ou</w:t>
            </w:r>
          </w:p>
          <w:p w14:paraId="58D6E14E" w14:textId="029CF551" w:rsidR="00241E6C" w:rsidRPr="003A0F72" w:rsidRDefault="00241E6C" w:rsidP="00241E6C">
            <w:pPr>
              <w:widowControl w:val="0"/>
              <w:spacing w:line="226" w:lineRule="exact"/>
              <w:ind w:right="-70"/>
              <w:rPr>
                <w:color w:val="FF0000"/>
              </w:rPr>
            </w:pPr>
            <w:r w:rsidRPr="003A0F72">
              <w:rPr>
                <w:color w:val="FF0000"/>
              </w:rPr>
              <w:t>35. Applying for Adjustment of Status?</w:t>
            </w:r>
            <w:r w:rsidRPr="003A0F72">
              <w:rPr>
                <w:color w:val="FF0000"/>
              </w:rPr>
              <w:tab/>
              <w:t>Yes</w:t>
            </w:r>
            <w:r w:rsidR="00FB7A9D" w:rsidRPr="003A0F72">
              <w:rPr>
                <w:color w:val="FF0000"/>
              </w:rPr>
              <w:t>/</w:t>
            </w:r>
            <w:r w:rsidRPr="003A0F72">
              <w:rPr>
                <w:color w:val="FF0000"/>
              </w:rPr>
              <w:t>No</w:t>
            </w:r>
          </w:p>
          <w:p w14:paraId="0F08EB7B" w14:textId="77777777" w:rsidR="00996425" w:rsidRDefault="00241E6C" w:rsidP="002D4265">
            <w:pPr>
              <w:spacing w:after="160" w:line="259" w:lineRule="auto"/>
              <w:rPr>
                <w:rFonts w:eastAsia="Calibri"/>
              </w:rPr>
            </w:pPr>
            <w:r w:rsidRPr="003A0F72">
              <w:rPr>
                <w:color w:val="FF0000"/>
              </w:rPr>
              <w:t>36. Applying for Visa Abroad?</w:t>
            </w:r>
            <w:r w:rsidRPr="003A0F72">
              <w:rPr>
                <w:color w:val="FF0000"/>
              </w:rPr>
              <w:tab/>
              <w:t>Yes</w:t>
            </w:r>
            <w:r w:rsidR="00FB7A9D" w:rsidRPr="003A0F72">
              <w:rPr>
                <w:color w:val="FF0000"/>
              </w:rPr>
              <w:t>/</w:t>
            </w:r>
            <w:r w:rsidRPr="003A0F72">
              <w:rPr>
                <w:color w:val="FF0000"/>
              </w:rPr>
              <w:t>No</w:t>
            </w:r>
            <w:r w:rsidRPr="003A0F72">
              <w:rPr>
                <w:rFonts w:eastAsia="Calibri"/>
              </w:rPr>
              <w:t xml:space="preserve"> </w:t>
            </w:r>
          </w:p>
          <w:p w14:paraId="66E3012B" w14:textId="3113AB7C" w:rsidR="00EE674C" w:rsidRPr="003A0F72" w:rsidRDefault="00EE674C" w:rsidP="002D4265">
            <w:pPr>
              <w:spacing w:after="160" w:line="259" w:lineRule="auto"/>
              <w:rPr>
                <w:b/>
              </w:rPr>
            </w:pPr>
          </w:p>
        </w:tc>
      </w:tr>
      <w:tr w:rsidR="00BB3B5A" w:rsidRPr="003A0F72" w14:paraId="19F7A0B7" w14:textId="77777777" w:rsidTr="00B96600">
        <w:tc>
          <w:tcPr>
            <w:tcW w:w="1799" w:type="dxa"/>
          </w:tcPr>
          <w:p w14:paraId="7C8E1DE7" w14:textId="77777777" w:rsidR="00115D73" w:rsidRPr="003A0F72" w:rsidRDefault="00115D73" w:rsidP="00115D73">
            <w:pPr>
              <w:rPr>
                <w:b/>
                <w:sz w:val="22"/>
                <w:szCs w:val="22"/>
              </w:rPr>
            </w:pPr>
            <w:r w:rsidRPr="003A0F72">
              <w:rPr>
                <w:b/>
                <w:sz w:val="22"/>
                <w:szCs w:val="22"/>
              </w:rPr>
              <w:t>Page 3,</w:t>
            </w:r>
          </w:p>
          <w:p w14:paraId="13347BBF" w14:textId="731E106A" w:rsidR="00BB3B5A" w:rsidRPr="003A0F72" w:rsidRDefault="00115D73" w:rsidP="00115D73">
            <w:pPr>
              <w:rPr>
                <w:b/>
                <w:sz w:val="22"/>
                <w:szCs w:val="22"/>
              </w:rPr>
            </w:pPr>
            <w:r w:rsidRPr="003A0F72">
              <w:rPr>
                <w:b/>
                <w:sz w:val="22"/>
                <w:szCs w:val="22"/>
              </w:rPr>
              <w:t xml:space="preserve">Part 7.  Signature </w:t>
            </w:r>
            <w:r w:rsidRPr="003A0F72">
              <w:rPr>
                <w:i/>
                <w:sz w:val="22"/>
                <w:szCs w:val="22"/>
              </w:rPr>
              <w:t>Read the information on penalties in the instructions before completing this section.</w:t>
            </w:r>
          </w:p>
        </w:tc>
        <w:tc>
          <w:tcPr>
            <w:tcW w:w="4429" w:type="dxa"/>
          </w:tcPr>
          <w:p w14:paraId="77919ACB" w14:textId="77777777" w:rsidR="00D616FB" w:rsidRPr="003A0F72" w:rsidRDefault="00D616FB" w:rsidP="00115D73"/>
          <w:p w14:paraId="27EC6152" w14:textId="77777777" w:rsidR="00D616FB" w:rsidRPr="003A0F72" w:rsidRDefault="00D616FB" w:rsidP="00115D73"/>
          <w:p w14:paraId="325E5F21" w14:textId="77777777" w:rsidR="00D616FB" w:rsidRPr="003A0F72" w:rsidRDefault="00D616FB" w:rsidP="00115D73"/>
          <w:p w14:paraId="697454BF" w14:textId="77777777" w:rsidR="00D616FB" w:rsidRPr="003A0F72" w:rsidRDefault="00D616FB" w:rsidP="00115D73"/>
          <w:p w14:paraId="2EE40279" w14:textId="77777777" w:rsidR="00D616FB" w:rsidRPr="003A0F72" w:rsidRDefault="00D616FB" w:rsidP="00115D73"/>
          <w:p w14:paraId="7C3FA2B0" w14:textId="77777777" w:rsidR="00D616FB" w:rsidRPr="003A0F72" w:rsidRDefault="00D616FB" w:rsidP="00115D73"/>
          <w:p w14:paraId="305125C3" w14:textId="77777777" w:rsidR="00D616FB" w:rsidRPr="003A0F72" w:rsidRDefault="00D616FB" w:rsidP="00115D73"/>
          <w:p w14:paraId="34226C01" w14:textId="77777777" w:rsidR="00D616FB" w:rsidRPr="003A0F72" w:rsidRDefault="00D616FB" w:rsidP="00115D73"/>
          <w:p w14:paraId="279624C0" w14:textId="77777777" w:rsidR="00D616FB" w:rsidRPr="003A0F72" w:rsidRDefault="00D616FB" w:rsidP="00115D73"/>
          <w:p w14:paraId="460CB10B" w14:textId="77777777" w:rsidR="00D616FB" w:rsidRPr="003A0F72" w:rsidRDefault="00D616FB" w:rsidP="00115D73"/>
          <w:p w14:paraId="6FF0BDEC" w14:textId="77777777" w:rsidR="00D616FB" w:rsidRPr="003A0F72" w:rsidRDefault="00D616FB" w:rsidP="00115D73"/>
          <w:p w14:paraId="01B2F927" w14:textId="77777777" w:rsidR="00D616FB" w:rsidRPr="003A0F72" w:rsidRDefault="00D616FB" w:rsidP="00115D73"/>
          <w:p w14:paraId="4A0D0EBB" w14:textId="77777777" w:rsidR="00D616FB" w:rsidRPr="003A0F72" w:rsidRDefault="00D616FB" w:rsidP="00115D73"/>
          <w:p w14:paraId="71FAF34D" w14:textId="77777777" w:rsidR="00D616FB" w:rsidRPr="003A0F72" w:rsidRDefault="00D616FB" w:rsidP="00115D73"/>
          <w:p w14:paraId="4354B9DF" w14:textId="77777777" w:rsidR="00D616FB" w:rsidRPr="003A0F72" w:rsidRDefault="00D616FB" w:rsidP="00115D73"/>
          <w:p w14:paraId="246B853E" w14:textId="77777777" w:rsidR="00D616FB" w:rsidRPr="003A0F72" w:rsidRDefault="00D616FB" w:rsidP="00115D73"/>
          <w:p w14:paraId="4BE35E36" w14:textId="77777777" w:rsidR="00D616FB" w:rsidRPr="003A0F72" w:rsidRDefault="00D616FB" w:rsidP="00115D73"/>
          <w:p w14:paraId="6CA20A6B" w14:textId="77777777" w:rsidR="00D616FB" w:rsidRPr="003A0F72" w:rsidRDefault="00D616FB" w:rsidP="00115D73"/>
          <w:p w14:paraId="1F768BAE" w14:textId="77777777" w:rsidR="00D616FB" w:rsidRPr="003A0F72" w:rsidRDefault="00D616FB" w:rsidP="00115D73"/>
          <w:p w14:paraId="21D95FC4" w14:textId="77777777" w:rsidR="00D616FB" w:rsidRPr="003A0F72" w:rsidRDefault="00D616FB" w:rsidP="00115D73"/>
          <w:p w14:paraId="2B3B959B" w14:textId="77777777" w:rsidR="00D616FB" w:rsidRPr="003A0F72" w:rsidRDefault="00D616FB" w:rsidP="00115D73"/>
          <w:p w14:paraId="27E72604" w14:textId="77777777" w:rsidR="00D616FB" w:rsidRPr="003A0F72" w:rsidRDefault="00D616FB" w:rsidP="00115D73"/>
          <w:p w14:paraId="69AA1E99" w14:textId="77777777" w:rsidR="00D616FB" w:rsidRPr="003A0F72" w:rsidRDefault="00D616FB" w:rsidP="00115D73"/>
          <w:p w14:paraId="3E64C7CC" w14:textId="77777777" w:rsidR="00D616FB" w:rsidRPr="003A0F72" w:rsidRDefault="00D616FB" w:rsidP="00115D73"/>
          <w:p w14:paraId="3B51AC62" w14:textId="77777777" w:rsidR="00D616FB" w:rsidRPr="003A0F72" w:rsidRDefault="00D616FB" w:rsidP="00115D73"/>
          <w:p w14:paraId="474F0C2F" w14:textId="77777777" w:rsidR="00D616FB" w:rsidRPr="003A0F72" w:rsidRDefault="00D616FB" w:rsidP="00115D73"/>
          <w:p w14:paraId="3E934615" w14:textId="77777777" w:rsidR="00D616FB" w:rsidRPr="003A0F72" w:rsidRDefault="00D616FB" w:rsidP="00115D73"/>
          <w:p w14:paraId="32F479C2" w14:textId="77777777" w:rsidR="00D616FB" w:rsidRPr="003A0F72" w:rsidRDefault="00D616FB" w:rsidP="00115D73"/>
          <w:p w14:paraId="67EFD10E" w14:textId="77777777" w:rsidR="00D616FB" w:rsidRPr="003A0F72" w:rsidRDefault="00D616FB" w:rsidP="00115D73"/>
          <w:p w14:paraId="7633EE29" w14:textId="77777777" w:rsidR="00D616FB" w:rsidRDefault="00D616FB" w:rsidP="00115D73"/>
          <w:p w14:paraId="643E855A" w14:textId="77777777" w:rsidR="00EE674C" w:rsidRDefault="00EE674C" w:rsidP="00115D73"/>
          <w:p w14:paraId="4D8ECC53" w14:textId="77777777" w:rsidR="00EE674C" w:rsidRPr="003A0F72" w:rsidRDefault="00EE674C" w:rsidP="00115D73"/>
          <w:p w14:paraId="41448033" w14:textId="77777777" w:rsidR="00D616FB" w:rsidRPr="003A0F72" w:rsidRDefault="00D616FB" w:rsidP="00115D73"/>
          <w:p w14:paraId="41E3484C" w14:textId="77777777" w:rsidR="008957B8" w:rsidRPr="003A0F72" w:rsidRDefault="008957B8" w:rsidP="00115D73"/>
          <w:p w14:paraId="45FC49D3" w14:textId="77777777" w:rsidR="008957B8" w:rsidRPr="003A0F72" w:rsidRDefault="008957B8" w:rsidP="008957B8">
            <w:r w:rsidRPr="003A0F72">
              <w:t>Mobile Phone Number</w:t>
            </w:r>
          </w:p>
          <w:p w14:paraId="7AA8F2EC" w14:textId="77777777" w:rsidR="008957B8" w:rsidRPr="003A0F72" w:rsidRDefault="008957B8" w:rsidP="008957B8"/>
          <w:p w14:paraId="3E7C4EAE" w14:textId="77777777" w:rsidR="008957B8" w:rsidRPr="003A0F72" w:rsidRDefault="008957B8" w:rsidP="008957B8">
            <w:r w:rsidRPr="003A0F72">
              <w:t>E-Mail Address</w:t>
            </w:r>
          </w:p>
          <w:p w14:paraId="085E6D84" w14:textId="77777777" w:rsidR="00D616FB" w:rsidRPr="003A0F72" w:rsidRDefault="00D616FB" w:rsidP="00115D73"/>
          <w:p w14:paraId="299C1674" w14:textId="77777777" w:rsidR="00D616FB" w:rsidRPr="003A0F72" w:rsidRDefault="00D616FB" w:rsidP="00115D73"/>
          <w:p w14:paraId="64162E24" w14:textId="77777777" w:rsidR="00D616FB" w:rsidRPr="003A0F72" w:rsidRDefault="00D616FB" w:rsidP="00115D73"/>
          <w:p w14:paraId="41F4F84A" w14:textId="77777777" w:rsidR="00D616FB" w:rsidRPr="003A0F72" w:rsidRDefault="00D616FB" w:rsidP="00115D73"/>
          <w:p w14:paraId="6DE60739" w14:textId="77777777" w:rsidR="00D616FB" w:rsidRPr="003A0F72" w:rsidRDefault="00D616FB" w:rsidP="00115D73"/>
          <w:p w14:paraId="2CAFF578" w14:textId="77777777" w:rsidR="00D616FB" w:rsidRPr="003A0F72" w:rsidRDefault="00D616FB" w:rsidP="00115D73"/>
          <w:p w14:paraId="7568B576" w14:textId="77777777" w:rsidR="00D616FB" w:rsidRPr="003A0F72" w:rsidRDefault="00D616FB" w:rsidP="00115D73"/>
          <w:p w14:paraId="4D066AE6" w14:textId="77777777" w:rsidR="00D616FB" w:rsidRPr="003A0F72" w:rsidRDefault="00D616FB" w:rsidP="00115D73"/>
          <w:p w14:paraId="0A3FDD4A" w14:textId="77777777" w:rsidR="00D616FB" w:rsidRPr="003A0F72" w:rsidRDefault="00D616FB" w:rsidP="00115D73"/>
          <w:p w14:paraId="4F190A4B" w14:textId="77777777" w:rsidR="00D616FB" w:rsidRPr="003A0F72" w:rsidRDefault="00D616FB" w:rsidP="00115D73"/>
          <w:p w14:paraId="0EACB1BF" w14:textId="77777777" w:rsidR="00D616FB" w:rsidRPr="003A0F72" w:rsidRDefault="00D616FB" w:rsidP="00115D73"/>
          <w:p w14:paraId="122B9F57" w14:textId="77777777" w:rsidR="00D616FB" w:rsidRPr="003A0F72" w:rsidRDefault="00D616FB" w:rsidP="00115D73"/>
          <w:p w14:paraId="2E8C93DD" w14:textId="77777777" w:rsidR="00D616FB" w:rsidRPr="003A0F72" w:rsidRDefault="00D616FB" w:rsidP="00115D73"/>
          <w:p w14:paraId="47595257" w14:textId="77777777" w:rsidR="008957B8" w:rsidRPr="003A0F72" w:rsidRDefault="008957B8" w:rsidP="00115D73"/>
          <w:p w14:paraId="48B8BF6D" w14:textId="77777777" w:rsidR="008957B8" w:rsidRPr="003A0F72" w:rsidRDefault="008957B8" w:rsidP="00115D73"/>
          <w:p w14:paraId="7294A10C" w14:textId="77777777" w:rsidR="008957B8" w:rsidRPr="003A0F72" w:rsidRDefault="008957B8" w:rsidP="00115D73"/>
          <w:p w14:paraId="4AF32B24" w14:textId="77777777" w:rsidR="008957B8" w:rsidRPr="003A0F72" w:rsidRDefault="008957B8" w:rsidP="00115D73"/>
          <w:p w14:paraId="6DCADF90" w14:textId="77777777" w:rsidR="008957B8" w:rsidRPr="003A0F72" w:rsidRDefault="008957B8" w:rsidP="00115D73"/>
          <w:p w14:paraId="1AEF8F33" w14:textId="77777777" w:rsidR="008957B8" w:rsidRPr="003A0F72" w:rsidRDefault="008957B8" w:rsidP="00115D73"/>
          <w:p w14:paraId="735562FA" w14:textId="77777777" w:rsidR="008957B8" w:rsidRPr="003A0F72" w:rsidRDefault="008957B8" w:rsidP="00115D73"/>
          <w:p w14:paraId="2DC30DA7" w14:textId="77777777" w:rsidR="008957B8" w:rsidRPr="003A0F72" w:rsidRDefault="008957B8" w:rsidP="00115D73"/>
          <w:p w14:paraId="2EEF8AAC" w14:textId="77777777" w:rsidR="008957B8" w:rsidRPr="003A0F72" w:rsidRDefault="008957B8" w:rsidP="00115D73"/>
          <w:p w14:paraId="36A7BB81" w14:textId="77777777" w:rsidR="008957B8" w:rsidRPr="003A0F72" w:rsidRDefault="008957B8" w:rsidP="00115D73"/>
          <w:p w14:paraId="5BD12797" w14:textId="77777777" w:rsidR="008957B8" w:rsidRPr="003A0F72" w:rsidRDefault="008957B8" w:rsidP="00115D73"/>
          <w:p w14:paraId="01E8C2FF" w14:textId="77777777" w:rsidR="008957B8" w:rsidRPr="003A0F72" w:rsidRDefault="008957B8" w:rsidP="00115D73"/>
          <w:p w14:paraId="598D5CC5" w14:textId="77777777" w:rsidR="008957B8" w:rsidRPr="003A0F72" w:rsidRDefault="008957B8" w:rsidP="00115D73"/>
          <w:p w14:paraId="1F2CCAE3" w14:textId="77777777" w:rsidR="008957B8" w:rsidRPr="003A0F72" w:rsidRDefault="008957B8" w:rsidP="00115D73"/>
          <w:p w14:paraId="14701E5D" w14:textId="77777777" w:rsidR="008957B8" w:rsidRPr="003A0F72" w:rsidRDefault="008957B8" w:rsidP="00115D73"/>
          <w:p w14:paraId="2C499C98" w14:textId="77777777" w:rsidR="008957B8" w:rsidRPr="003A0F72" w:rsidRDefault="008957B8" w:rsidP="00115D73"/>
          <w:p w14:paraId="1F093FA6" w14:textId="77777777" w:rsidR="008957B8" w:rsidRPr="003A0F72" w:rsidRDefault="008957B8" w:rsidP="00115D73"/>
          <w:p w14:paraId="40DB8145" w14:textId="77777777" w:rsidR="008957B8" w:rsidRPr="003A0F72" w:rsidRDefault="008957B8" w:rsidP="00115D73"/>
          <w:p w14:paraId="6B462B5B" w14:textId="77777777" w:rsidR="00867572" w:rsidRPr="003A0F72" w:rsidRDefault="00867572" w:rsidP="00867572">
            <w:pPr>
              <w:tabs>
                <w:tab w:val="left" w:pos="2970"/>
              </w:tabs>
            </w:pPr>
          </w:p>
          <w:p w14:paraId="7DFA3D76" w14:textId="77777777" w:rsidR="00867572" w:rsidRPr="003A0F72" w:rsidRDefault="00867572" w:rsidP="00867572">
            <w:pPr>
              <w:tabs>
                <w:tab w:val="left" w:pos="2970"/>
              </w:tabs>
            </w:pPr>
          </w:p>
          <w:p w14:paraId="3E948A98" w14:textId="77777777" w:rsidR="00D616FB" w:rsidRPr="003A0F72" w:rsidRDefault="00D616FB" w:rsidP="00D616FB">
            <w:pPr>
              <w:rPr>
                <w:b/>
              </w:rPr>
            </w:pPr>
            <w:r w:rsidRPr="003A0F72">
              <w:rPr>
                <w:b/>
              </w:rPr>
              <w:t>Signature</w:t>
            </w:r>
          </w:p>
          <w:p w14:paraId="6395B93E" w14:textId="77777777" w:rsidR="00D616FB" w:rsidRPr="003A0F72" w:rsidRDefault="00D616FB" w:rsidP="00D616FB">
            <w:pPr>
              <w:rPr>
                <w:b/>
              </w:rPr>
            </w:pPr>
            <w:r w:rsidRPr="003A0F72">
              <w:rPr>
                <w:b/>
              </w:rPr>
              <w:t>Date</w:t>
            </w:r>
          </w:p>
          <w:p w14:paraId="4DFCD17F" w14:textId="77777777" w:rsidR="00D616FB" w:rsidRPr="003A0F72" w:rsidRDefault="00D616FB" w:rsidP="00115D73"/>
          <w:p w14:paraId="5F7C0F59" w14:textId="61EA1FFB" w:rsidR="00BB3B5A" w:rsidRPr="003A0F72" w:rsidRDefault="00115D73" w:rsidP="00D616FB">
            <w:pPr>
              <w:widowControl w:val="0"/>
              <w:spacing w:before="67"/>
              <w:ind w:right="-20"/>
            </w:pPr>
            <w:r w:rsidRPr="003A0F72">
              <w:rPr>
                <w:b/>
                <w:bCs/>
              </w:rPr>
              <w:t xml:space="preserve">NOTE: </w:t>
            </w:r>
            <w:r w:rsidRPr="003A0F72">
              <w:rPr>
                <w:i/>
              </w:rPr>
              <w:t>If you do not completely fill out this form or fail to the submit the required documents listed in the instructions, you may not be found eligible for the immigration benefit you are seeking and this petition may be denied.</w:t>
            </w:r>
          </w:p>
        </w:tc>
        <w:tc>
          <w:tcPr>
            <w:tcW w:w="4770" w:type="dxa"/>
          </w:tcPr>
          <w:p w14:paraId="244A88EA" w14:textId="5B2555D0" w:rsidR="00BB3B5A" w:rsidRPr="00FB26D3" w:rsidRDefault="00BB3B5A" w:rsidP="003463DC">
            <w:r w:rsidRPr="00FB26D3">
              <w:t xml:space="preserve">[Page </w:t>
            </w:r>
            <w:r w:rsidR="00FB26D3" w:rsidRPr="00FB26D3">
              <w:t>10</w:t>
            </w:r>
            <w:r w:rsidRPr="00FB26D3">
              <w:t>]</w:t>
            </w:r>
          </w:p>
          <w:p w14:paraId="112AAF74" w14:textId="77777777" w:rsidR="00BB3B5A" w:rsidRPr="003A0F72" w:rsidRDefault="00BB3B5A" w:rsidP="003463DC">
            <w:pPr>
              <w:rPr>
                <w:b/>
              </w:rPr>
            </w:pPr>
          </w:p>
          <w:p w14:paraId="12C667C9" w14:textId="77777777" w:rsidR="00B30F32" w:rsidRPr="00B92FCF" w:rsidRDefault="00B30F32" w:rsidP="00B30F32">
            <w:pPr>
              <w:rPr>
                <w:rFonts w:eastAsia="Calibri"/>
                <w:b/>
                <w:color w:val="7030A0"/>
              </w:rPr>
            </w:pPr>
            <w:r w:rsidRPr="00B92FCF">
              <w:rPr>
                <w:rFonts w:eastAsia="Calibri"/>
                <w:b/>
                <w:color w:val="7030A0"/>
              </w:rPr>
              <w:t xml:space="preserve">Part 8.  </w:t>
            </w:r>
            <w:r w:rsidRPr="00B92FCF">
              <w:rPr>
                <w:rFonts w:eastAsia="Calibri"/>
                <w:b/>
                <w:bCs/>
                <w:color w:val="7030A0"/>
              </w:rPr>
              <w:t>Statement, Contact Information, Declaration, Certification, and Signature of the Petitioner or Authorized Signatory</w:t>
            </w:r>
            <w:r w:rsidRPr="00B92FCF">
              <w:rPr>
                <w:rFonts w:eastAsia="Calibri"/>
                <w:b/>
                <w:color w:val="7030A0"/>
              </w:rPr>
              <w:t xml:space="preserve"> </w:t>
            </w:r>
          </w:p>
          <w:p w14:paraId="6088474F" w14:textId="77777777" w:rsidR="00B30F32" w:rsidRPr="00B92FCF" w:rsidRDefault="00B30F32" w:rsidP="00B30F32">
            <w:pPr>
              <w:rPr>
                <w:rFonts w:eastAsia="Calibri"/>
                <w:b/>
                <w:color w:val="7030A0"/>
              </w:rPr>
            </w:pPr>
          </w:p>
          <w:p w14:paraId="672491DD" w14:textId="6553B63A" w:rsidR="00B30F32" w:rsidRPr="00B92FCF" w:rsidRDefault="00B30F32" w:rsidP="00B30F32">
            <w:pPr>
              <w:rPr>
                <w:rFonts w:eastAsiaTheme="minorHAnsi"/>
                <w:color w:val="7030A0"/>
              </w:rPr>
            </w:pPr>
            <w:r w:rsidRPr="00B92FCF">
              <w:rPr>
                <w:rFonts w:eastAsiaTheme="minorHAnsi"/>
                <w:b/>
                <w:color w:val="7030A0"/>
              </w:rPr>
              <w:t>NOTE:</w:t>
            </w:r>
            <w:r w:rsidRPr="00B92FCF">
              <w:rPr>
                <w:rFonts w:eastAsiaTheme="minorHAnsi"/>
                <w:color w:val="7030A0"/>
              </w:rPr>
              <w:t xml:space="preserve">  Read the </w:t>
            </w:r>
            <w:r w:rsidRPr="00B92FCF">
              <w:rPr>
                <w:rFonts w:eastAsiaTheme="minorHAnsi"/>
                <w:b/>
                <w:color w:val="7030A0"/>
              </w:rPr>
              <w:t>Penalties</w:t>
            </w:r>
            <w:r w:rsidRPr="00B92FCF">
              <w:rPr>
                <w:rFonts w:eastAsiaTheme="minorHAnsi"/>
                <w:color w:val="7030A0"/>
              </w:rPr>
              <w:t xml:space="preserve"> section of the Form I-526 Instructions before completing this part.  </w:t>
            </w:r>
          </w:p>
          <w:p w14:paraId="00FCC845" w14:textId="77777777" w:rsidR="00B30F32" w:rsidRPr="00B92FCF" w:rsidRDefault="00B30F32" w:rsidP="00B30F32">
            <w:pPr>
              <w:rPr>
                <w:rFonts w:eastAsia="Calibri"/>
                <w:color w:val="7030A0"/>
              </w:rPr>
            </w:pPr>
          </w:p>
          <w:p w14:paraId="1AF702FD" w14:textId="77777777" w:rsidR="00FB7A9D" w:rsidRPr="00B92FCF" w:rsidRDefault="00FB7A9D" w:rsidP="00B30F32">
            <w:pPr>
              <w:rPr>
                <w:rFonts w:eastAsia="Calibri"/>
                <w:color w:val="7030A0"/>
              </w:rPr>
            </w:pPr>
          </w:p>
          <w:p w14:paraId="7C9BB1A4" w14:textId="77777777" w:rsidR="00B30F32" w:rsidRPr="003A0F72" w:rsidRDefault="00B30F32" w:rsidP="00B30F32">
            <w:pPr>
              <w:rPr>
                <w:rFonts w:eastAsia="Calibri"/>
                <w:color w:val="7030A0"/>
              </w:rPr>
            </w:pPr>
            <w:r w:rsidRPr="00B92FCF">
              <w:rPr>
                <w:rFonts w:eastAsia="Calibri"/>
                <w:b/>
                <w:i/>
                <w:color w:val="7030A0"/>
              </w:rPr>
              <w:t>Petitioner’s or Authorized Signatory’s Statement</w:t>
            </w:r>
            <w:r w:rsidRPr="003A0F72">
              <w:rPr>
                <w:rFonts w:eastAsia="Calibri"/>
                <w:i/>
                <w:color w:val="7030A0"/>
              </w:rPr>
              <w:t xml:space="preserve"> </w:t>
            </w:r>
          </w:p>
          <w:p w14:paraId="3CD25BD0" w14:textId="77777777" w:rsidR="00484EEA" w:rsidRPr="003A0F72" w:rsidRDefault="00484EEA" w:rsidP="00B30F32">
            <w:pPr>
              <w:rPr>
                <w:rFonts w:eastAsia="Calibri"/>
                <w:b/>
                <w:color w:val="7030A0"/>
              </w:rPr>
            </w:pPr>
          </w:p>
          <w:p w14:paraId="7BFAD1B8" w14:textId="6519E4CC" w:rsidR="00B30F32" w:rsidRPr="003A0F72" w:rsidRDefault="00B30F32" w:rsidP="00B30F32">
            <w:pPr>
              <w:rPr>
                <w:rFonts w:eastAsia="Calibri"/>
                <w:color w:val="7030A0"/>
              </w:rPr>
            </w:pPr>
            <w:r w:rsidRPr="003A0F72">
              <w:rPr>
                <w:rFonts w:eastAsia="Calibri"/>
                <w:b/>
                <w:color w:val="7030A0"/>
              </w:rPr>
              <w:t>NOTE:</w:t>
            </w:r>
            <w:r w:rsidRPr="003A0F72">
              <w:rPr>
                <w:rFonts w:eastAsia="Calibri"/>
                <w:color w:val="7030A0"/>
              </w:rPr>
              <w:t xml:space="preserve">  Select the box for either </w:t>
            </w:r>
            <w:r w:rsidRPr="003A0F72">
              <w:rPr>
                <w:rFonts w:eastAsia="Calibri"/>
                <w:b/>
                <w:color w:val="7030A0"/>
              </w:rPr>
              <w:t xml:space="preserve">Item </w:t>
            </w:r>
            <w:r w:rsidR="00972052" w:rsidRPr="003A0F72">
              <w:rPr>
                <w:rFonts w:eastAsia="Calibri"/>
                <w:b/>
                <w:color w:val="7030A0"/>
              </w:rPr>
              <w:t>1.a.</w:t>
            </w:r>
            <w:r w:rsidRPr="003A0F72">
              <w:rPr>
                <w:rFonts w:eastAsia="Calibri"/>
                <w:b/>
                <w:color w:val="7030A0"/>
              </w:rPr>
              <w:t xml:space="preserve"> </w:t>
            </w:r>
            <w:r w:rsidRPr="003A0F72">
              <w:rPr>
                <w:rFonts w:eastAsia="Calibri"/>
                <w:color w:val="7030A0"/>
              </w:rPr>
              <w:t xml:space="preserve">or </w:t>
            </w:r>
            <w:r w:rsidR="00972052" w:rsidRPr="003A0F72">
              <w:rPr>
                <w:rFonts w:eastAsia="Calibri"/>
                <w:b/>
                <w:color w:val="7030A0"/>
              </w:rPr>
              <w:t>1.b</w:t>
            </w:r>
            <w:r w:rsidR="00972052" w:rsidRPr="003A0F72">
              <w:rPr>
                <w:rFonts w:eastAsia="Calibri"/>
                <w:color w:val="7030A0"/>
              </w:rPr>
              <w:t>.</w:t>
            </w:r>
            <w:r w:rsidRPr="003A0F72">
              <w:rPr>
                <w:rFonts w:eastAsia="Calibri"/>
                <w:b/>
                <w:color w:val="7030A0"/>
              </w:rPr>
              <w:t xml:space="preserve">. </w:t>
            </w:r>
            <w:r w:rsidRPr="003A0F72">
              <w:rPr>
                <w:rFonts w:eastAsia="Calibri"/>
                <w:color w:val="7030A0"/>
              </w:rPr>
              <w:t xml:space="preserve"> If applicable, select the box for </w:t>
            </w:r>
            <w:r w:rsidRPr="003A0F72">
              <w:rPr>
                <w:rFonts w:eastAsia="Calibri"/>
                <w:b/>
                <w:color w:val="7030A0"/>
              </w:rPr>
              <w:t>Item Number 2.</w:t>
            </w:r>
          </w:p>
          <w:p w14:paraId="604C6FDC" w14:textId="77777777" w:rsidR="00B30F32" w:rsidRPr="003A0F72" w:rsidRDefault="00B30F32" w:rsidP="00B30F32">
            <w:pPr>
              <w:rPr>
                <w:rFonts w:eastAsia="Calibri"/>
                <w:color w:val="7030A0"/>
              </w:rPr>
            </w:pPr>
          </w:p>
          <w:p w14:paraId="25FB79C9" w14:textId="05E818EF" w:rsidR="00B30F32" w:rsidRPr="003A0F72" w:rsidRDefault="00972052" w:rsidP="00B30F32">
            <w:pPr>
              <w:rPr>
                <w:rFonts w:eastAsia="Calibri"/>
                <w:color w:val="7030A0"/>
              </w:rPr>
            </w:pPr>
            <w:r w:rsidRPr="003A0F72">
              <w:rPr>
                <w:rFonts w:eastAsia="Calibri"/>
                <w:b/>
                <w:iCs/>
                <w:color w:val="7030A0"/>
              </w:rPr>
              <w:t>1.a.</w:t>
            </w:r>
            <w:r w:rsidR="00B30F32" w:rsidRPr="003A0F72">
              <w:rPr>
                <w:rFonts w:eastAsia="Calibri"/>
                <w:color w:val="7030A0"/>
              </w:rPr>
              <w:t xml:space="preserve">  []  I can read and understand English, and I have read and understand every question and instruction on this </w:t>
            </w:r>
            <w:r w:rsidR="00B30F32" w:rsidRPr="003A0F72">
              <w:rPr>
                <w:rFonts w:eastAsiaTheme="minorHAnsi"/>
                <w:color w:val="7030A0"/>
              </w:rPr>
              <w:t xml:space="preserve">petition </w:t>
            </w:r>
            <w:r w:rsidR="00B30F32" w:rsidRPr="003A0F72">
              <w:rPr>
                <w:rFonts w:eastAsia="Calibri"/>
                <w:color w:val="7030A0"/>
              </w:rPr>
              <w:t>and my answer to every question</w:t>
            </w:r>
            <w:r w:rsidR="00B30F32" w:rsidRPr="003A0F72">
              <w:rPr>
                <w:rFonts w:eastAsia="Calibri"/>
                <w:bCs/>
                <w:color w:val="7030A0"/>
              </w:rPr>
              <w:t>.</w:t>
            </w:r>
          </w:p>
          <w:p w14:paraId="3B7BD9EE" w14:textId="77777777" w:rsidR="00B30F32" w:rsidRPr="003A0F72" w:rsidRDefault="00B30F32" w:rsidP="00B30F32">
            <w:pPr>
              <w:rPr>
                <w:rFonts w:eastAsia="Calibri"/>
                <w:color w:val="7030A0"/>
              </w:rPr>
            </w:pPr>
          </w:p>
          <w:p w14:paraId="196444FF" w14:textId="0BB5DD5C" w:rsidR="00B30F32" w:rsidRPr="003A0F72" w:rsidRDefault="00972052" w:rsidP="00B30F32">
            <w:pPr>
              <w:rPr>
                <w:rFonts w:eastAsia="Calibri"/>
                <w:color w:val="7030A0"/>
              </w:rPr>
            </w:pPr>
            <w:r w:rsidRPr="003A0F72">
              <w:rPr>
                <w:rFonts w:eastAsia="Calibri"/>
                <w:b/>
                <w:bCs/>
                <w:iCs/>
                <w:color w:val="7030A0"/>
              </w:rPr>
              <w:t>1.b.</w:t>
            </w:r>
            <w:r w:rsidR="00B30F32" w:rsidRPr="003A0F72">
              <w:rPr>
                <w:rFonts w:eastAsia="Calibri"/>
                <w:bCs/>
                <w:iCs/>
                <w:color w:val="7030A0"/>
              </w:rPr>
              <w:t xml:space="preserve">  </w:t>
            </w:r>
            <w:r w:rsidR="00B30F32" w:rsidRPr="003A0F72">
              <w:rPr>
                <w:rFonts w:eastAsia="Calibri"/>
                <w:color w:val="7030A0"/>
              </w:rPr>
              <w:t xml:space="preserve">[] </w:t>
            </w:r>
            <w:r w:rsidR="00B30F32" w:rsidRPr="003A0F72">
              <w:rPr>
                <w:rFonts w:eastAsia="Calibri"/>
                <w:bCs/>
                <w:iCs/>
                <w:color w:val="7030A0"/>
              </w:rPr>
              <w:t xml:space="preserve"> The interpreter named in </w:t>
            </w:r>
            <w:r w:rsidR="00B30F32" w:rsidRPr="003A0F72">
              <w:rPr>
                <w:rFonts w:eastAsia="Calibri"/>
                <w:b/>
                <w:bCs/>
                <w:iCs/>
                <w:color w:val="7030A0"/>
              </w:rPr>
              <w:t xml:space="preserve">Part </w:t>
            </w:r>
            <w:r w:rsidR="00B30F32" w:rsidRPr="003A0F72">
              <w:rPr>
                <w:rFonts w:eastAsia="Calibri"/>
                <w:b/>
                <w:bCs/>
                <w:iCs/>
                <w:color w:val="7030A0"/>
              </w:rPr>
              <w:softHyphen/>
              <w:t>9.</w:t>
            </w:r>
            <w:r w:rsidR="00B30F32" w:rsidRPr="003A0F72">
              <w:rPr>
                <w:rFonts w:eastAsia="Calibri"/>
                <w:bCs/>
                <w:iCs/>
                <w:color w:val="7030A0"/>
              </w:rPr>
              <w:t xml:space="preserve"> read to me </w:t>
            </w:r>
            <w:r w:rsidR="00B30F32" w:rsidRPr="003A0F72">
              <w:rPr>
                <w:rFonts w:eastAsia="Calibri"/>
                <w:color w:val="7030A0"/>
              </w:rPr>
              <w:t xml:space="preserve">every question and instruction on this </w:t>
            </w:r>
            <w:r w:rsidR="00B30F32" w:rsidRPr="003A0F72">
              <w:rPr>
                <w:rFonts w:eastAsiaTheme="minorHAnsi"/>
                <w:color w:val="7030A0"/>
              </w:rPr>
              <w:t xml:space="preserve">petition </w:t>
            </w:r>
            <w:r w:rsidR="00B30F32" w:rsidRPr="003A0F72">
              <w:rPr>
                <w:rFonts w:eastAsia="Calibri"/>
                <w:color w:val="7030A0"/>
              </w:rPr>
              <w:t xml:space="preserve">and my answer to every question in [Fillable Field], a language in which I am fluent.  I understood all of this information as interpreted.  </w:t>
            </w:r>
          </w:p>
          <w:p w14:paraId="36B7B3B1" w14:textId="77777777" w:rsidR="00B30F32" w:rsidRPr="003A0F72" w:rsidRDefault="00B30F32" w:rsidP="00B30F32">
            <w:pPr>
              <w:rPr>
                <w:rFonts w:eastAsia="Calibri"/>
                <w:color w:val="7030A0"/>
              </w:rPr>
            </w:pPr>
          </w:p>
          <w:p w14:paraId="3F0B3490" w14:textId="4AA4A38B" w:rsidR="00B30F32" w:rsidRPr="003A0F72" w:rsidRDefault="00972052" w:rsidP="00B30F32">
            <w:pPr>
              <w:rPr>
                <w:rFonts w:eastAsia="Calibri"/>
                <w:color w:val="7030A0"/>
              </w:rPr>
            </w:pPr>
            <w:r w:rsidRPr="003A0F72">
              <w:rPr>
                <w:rFonts w:eastAsia="Calibri"/>
                <w:b/>
                <w:color w:val="7030A0"/>
              </w:rPr>
              <w:t>2.</w:t>
            </w:r>
            <w:r w:rsidRPr="003A0F72">
              <w:rPr>
                <w:rFonts w:eastAsia="Calibri"/>
                <w:color w:val="7030A0"/>
              </w:rPr>
              <w:t xml:space="preserve"> </w:t>
            </w:r>
            <w:r w:rsidR="00B30F32" w:rsidRPr="003A0F72">
              <w:rPr>
                <w:rFonts w:eastAsia="Calibri"/>
                <w:color w:val="7030A0"/>
              </w:rPr>
              <w:t xml:space="preserve">[]  At my request, the preparer named in </w:t>
            </w:r>
            <w:r w:rsidR="00B30F32" w:rsidRPr="003A0F72">
              <w:rPr>
                <w:rFonts w:eastAsia="Calibri"/>
                <w:b/>
                <w:color w:val="7030A0"/>
              </w:rPr>
              <w:t>Part 10.</w:t>
            </w:r>
            <w:r w:rsidR="00B30F32" w:rsidRPr="003A0F72">
              <w:rPr>
                <w:rFonts w:eastAsia="Calibri"/>
                <w:color w:val="7030A0"/>
              </w:rPr>
              <w:t xml:space="preserve">, [Fillable Filed], prepared this </w:t>
            </w:r>
            <w:r w:rsidR="00B30F32" w:rsidRPr="003A0F72">
              <w:rPr>
                <w:rFonts w:eastAsiaTheme="minorHAnsi"/>
                <w:color w:val="7030A0"/>
              </w:rPr>
              <w:t>petition</w:t>
            </w:r>
            <w:r w:rsidR="00B30F32" w:rsidRPr="003A0F72">
              <w:rPr>
                <w:rFonts w:eastAsia="Calibri"/>
                <w:color w:val="7030A0"/>
              </w:rPr>
              <w:t xml:space="preserve"> for me based only upon information I provided or authorized.  </w:t>
            </w:r>
          </w:p>
          <w:p w14:paraId="2BEC59A5" w14:textId="77777777" w:rsidR="00B30F32" w:rsidRPr="003A0F72" w:rsidRDefault="00B30F32" w:rsidP="00B30F32">
            <w:pPr>
              <w:rPr>
                <w:rFonts w:eastAsia="Calibri"/>
                <w:i/>
                <w:color w:val="7030A0"/>
              </w:rPr>
            </w:pPr>
          </w:p>
          <w:p w14:paraId="2537E6E9" w14:textId="2A218A46" w:rsidR="00B30F32" w:rsidRPr="002D4265" w:rsidRDefault="00B30F32" w:rsidP="00B30F32">
            <w:pPr>
              <w:rPr>
                <w:rFonts w:eastAsia="Calibri"/>
                <w:i/>
                <w:color w:val="7030A0"/>
              </w:rPr>
            </w:pPr>
            <w:r w:rsidRPr="002D4265">
              <w:rPr>
                <w:rFonts w:eastAsia="Calibri"/>
                <w:b/>
                <w:bCs/>
                <w:i/>
                <w:color w:val="7030A0"/>
              </w:rPr>
              <w:t>Authorized Signatory’s</w:t>
            </w:r>
            <w:r w:rsidRPr="002D4265">
              <w:rPr>
                <w:rFonts w:eastAsia="Calibri"/>
                <w:b/>
                <w:i/>
                <w:color w:val="7030A0"/>
              </w:rPr>
              <w:t xml:space="preserve"> Contact Information</w:t>
            </w:r>
            <w:r w:rsidRPr="002D4265">
              <w:rPr>
                <w:rFonts w:eastAsia="Calibri"/>
                <w:i/>
                <w:color w:val="7030A0"/>
              </w:rPr>
              <w:t xml:space="preserve"> </w:t>
            </w:r>
          </w:p>
          <w:p w14:paraId="6CA2358F" w14:textId="4E3C83BF" w:rsidR="00B30F32" w:rsidRPr="002D4265" w:rsidRDefault="00D36596" w:rsidP="00B30F32">
            <w:pPr>
              <w:rPr>
                <w:color w:val="7030A0"/>
              </w:rPr>
            </w:pPr>
            <w:r w:rsidRPr="002D4265">
              <w:rPr>
                <w:b/>
                <w:bCs/>
                <w:color w:val="7030A0"/>
              </w:rPr>
              <w:t>3.a.</w:t>
            </w:r>
            <w:r w:rsidR="00B30F32" w:rsidRPr="002D4265">
              <w:rPr>
                <w:b/>
                <w:bCs/>
                <w:color w:val="7030A0"/>
              </w:rPr>
              <w:t xml:space="preserve"> </w:t>
            </w:r>
            <w:r w:rsidR="00B30F32" w:rsidRPr="002D4265">
              <w:rPr>
                <w:color w:val="7030A0"/>
              </w:rPr>
              <w:t>Authorized Signatory's Family Name (Last Name)</w:t>
            </w:r>
          </w:p>
          <w:p w14:paraId="25EDA2A4" w14:textId="0ED914DD" w:rsidR="00B30F32" w:rsidRPr="002D4265" w:rsidRDefault="00D36596" w:rsidP="00B30F32">
            <w:pPr>
              <w:rPr>
                <w:rFonts w:eastAsiaTheme="minorHAnsi"/>
                <w:color w:val="7030A0"/>
              </w:rPr>
            </w:pPr>
            <w:r w:rsidRPr="002D4265">
              <w:rPr>
                <w:b/>
                <w:color w:val="7030A0"/>
              </w:rPr>
              <w:t>3.b.</w:t>
            </w:r>
            <w:r w:rsidR="00B30F32" w:rsidRPr="002D4265">
              <w:rPr>
                <w:color w:val="7030A0"/>
              </w:rPr>
              <w:t>Authorized Signatory's Given Name (First Name)</w:t>
            </w:r>
          </w:p>
          <w:p w14:paraId="28853270" w14:textId="1A1F87B1" w:rsidR="00B30F32" w:rsidRPr="002D4265" w:rsidRDefault="00D36596" w:rsidP="00B30F32">
            <w:pPr>
              <w:rPr>
                <w:color w:val="7030A0"/>
              </w:rPr>
            </w:pPr>
            <w:r w:rsidRPr="002D4265">
              <w:rPr>
                <w:b/>
                <w:bCs/>
                <w:color w:val="7030A0"/>
              </w:rPr>
              <w:t>4.</w:t>
            </w:r>
            <w:r w:rsidR="00B30F32" w:rsidRPr="002D4265">
              <w:rPr>
                <w:bCs/>
                <w:color w:val="7030A0"/>
              </w:rPr>
              <w:t xml:space="preserve">  </w:t>
            </w:r>
            <w:r w:rsidR="00B30F32" w:rsidRPr="002D4265">
              <w:rPr>
                <w:color w:val="7030A0"/>
              </w:rPr>
              <w:t>Authorized Signatory's Title</w:t>
            </w:r>
          </w:p>
          <w:p w14:paraId="18ECC9C2" w14:textId="77777777" w:rsidR="00B30F32" w:rsidRPr="002D4265" w:rsidRDefault="00B30F32" w:rsidP="00B30F32">
            <w:pPr>
              <w:rPr>
                <w:color w:val="7030A0"/>
              </w:rPr>
            </w:pPr>
            <w:r w:rsidRPr="002D4265">
              <w:rPr>
                <w:b/>
                <w:bCs/>
                <w:color w:val="7030A0"/>
              </w:rPr>
              <w:t>5.</w:t>
            </w:r>
            <w:r w:rsidRPr="002D4265">
              <w:rPr>
                <w:bCs/>
                <w:color w:val="7030A0"/>
              </w:rPr>
              <w:t xml:space="preserve">  </w:t>
            </w:r>
            <w:r w:rsidRPr="002D4265">
              <w:rPr>
                <w:color w:val="7030A0"/>
              </w:rPr>
              <w:t>Authorized Signatory's Daytime Telephone Number</w:t>
            </w:r>
          </w:p>
          <w:p w14:paraId="4F04CD80" w14:textId="77777777" w:rsidR="00B30F32" w:rsidRPr="002D4265" w:rsidRDefault="00B30F32" w:rsidP="00B30F32">
            <w:pPr>
              <w:rPr>
                <w:color w:val="7030A0"/>
              </w:rPr>
            </w:pPr>
            <w:r w:rsidRPr="002D4265">
              <w:rPr>
                <w:b/>
                <w:bCs/>
                <w:color w:val="7030A0"/>
              </w:rPr>
              <w:t>6.</w:t>
            </w:r>
            <w:r w:rsidRPr="002D4265">
              <w:rPr>
                <w:bCs/>
                <w:color w:val="7030A0"/>
              </w:rPr>
              <w:t xml:space="preserve">  </w:t>
            </w:r>
            <w:r w:rsidRPr="002D4265">
              <w:rPr>
                <w:color w:val="7030A0"/>
              </w:rPr>
              <w:t>Authorized Signatory's Mobile Telephone Number (if any)</w:t>
            </w:r>
          </w:p>
          <w:p w14:paraId="064C7FEB" w14:textId="77777777" w:rsidR="00B30F32" w:rsidRPr="002D4265" w:rsidRDefault="00B30F32" w:rsidP="00B30F32">
            <w:pPr>
              <w:rPr>
                <w:color w:val="7030A0"/>
              </w:rPr>
            </w:pPr>
            <w:r w:rsidRPr="002D4265">
              <w:rPr>
                <w:b/>
                <w:bCs/>
                <w:color w:val="7030A0"/>
              </w:rPr>
              <w:t>7.</w:t>
            </w:r>
            <w:r w:rsidRPr="002D4265">
              <w:rPr>
                <w:bCs/>
                <w:color w:val="7030A0"/>
              </w:rPr>
              <w:t xml:space="preserve">  </w:t>
            </w:r>
            <w:r w:rsidRPr="002D4265">
              <w:rPr>
                <w:color w:val="7030A0"/>
              </w:rPr>
              <w:t>Authorized Signatory's Email Address (if any)</w:t>
            </w:r>
          </w:p>
          <w:p w14:paraId="0388321C" w14:textId="77777777" w:rsidR="00FB7A9D" w:rsidRPr="002D4265" w:rsidRDefault="00FB7A9D" w:rsidP="00B30F32">
            <w:pPr>
              <w:rPr>
                <w:rFonts w:eastAsia="Calibri"/>
                <w:b/>
                <w:bCs/>
                <w:i/>
                <w:color w:val="7030A0"/>
              </w:rPr>
            </w:pPr>
          </w:p>
          <w:p w14:paraId="47127942" w14:textId="3570DAA8" w:rsidR="00B30F32" w:rsidRPr="002D4265" w:rsidRDefault="00B30F32" w:rsidP="00B30F32">
            <w:pPr>
              <w:rPr>
                <w:rFonts w:eastAsia="Calibri"/>
                <w:b/>
                <w:i/>
                <w:color w:val="7030A0"/>
              </w:rPr>
            </w:pPr>
            <w:r w:rsidRPr="002D4265">
              <w:rPr>
                <w:rFonts w:eastAsia="Calibri"/>
                <w:b/>
                <w:bCs/>
                <w:i/>
                <w:color w:val="7030A0"/>
              </w:rPr>
              <w:t>Petitioner’s</w:t>
            </w:r>
            <w:r w:rsidRPr="002D4265">
              <w:rPr>
                <w:rFonts w:eastAsia="Calibri"/>
                <w:b/>
                <w:i/>
                <w:color w:val="7030A0"/>
              </w:rPr>
              <w:t xml:space="preserve"> </w:t>
            </w:r>
            <w:r w:rsidR="00F2405A" w:rsidRPr="002D4265">
              <w:rPr>
                <w:rFonts w:eastAsia="Calibri"/>
                <w:b/>
                <w:i/>
                <w:color w:val="7030A0"/>
              </w:rPr>
              <w:t xml:space="preserve">or Authorized Signatory’s </w:t>
            </w:r>
            <w:r w:rsidRPr="002D4265">
              <w:rPr>
                <w:rFonts w:eastAsia="Calibri"/>
                <w:b/>
                <w:i/>
                <w:color w:val="7030A0"/>
              </w:rPr>
              <w:t xml:space="preserve">Declaration </w:t>
            </w:r>
            <w:r w:rsidR="00205D79" w:rsidRPr="002D4265">
              <w:rPr>
                <w:rFonts w:eastAsia="Calibri"/>
                <w:b/>
                <w:i/>
                <w:color w:val="7030A0"/>
              </w:rPr>
              <w:t>and Certification</w:t>
            </w:r>
          </w:p>
          <w:p w14:paraId="47C0F324" w14:textId="77777777" w:rsidR="0030212C" w:rsidRPr="002D4265" w:rsidRDefault="0030212C" w:rsidP="00B30F32">
            <w:pPr>
              <w:rPr>
                <w:rFonts w:eastAsia="Calibri"/>
                <w:b/>
                <w:i/>
                <w:color w:val="7030A0"/>
              </w:rPr>
            </w:pPr>
          </w:p>
          <w:p w14:paraId="5E9CE3FF" w14:textId="03C7FB66" w:rsidR="0030212C" w:rsidRPr="003A0F72" w:rsidRDefault="0030212C" w:rsidP="0030212C">
            <w:pPr>
              <w:rPr>
                <w:rFonts w:eastAsia="Calibri"/>
                <w:color w:val="7030A0"/>
              </w:rPr>
            </w:pPr>
            <w:r w:rsidRPr="002D4265">
              <w:rPr>
                <w:rFonts w:eastAsia="Calibri"/>
                <w:color w:val="7030A0"/>
              </w:rPr>
              <w:t>Copies of any documents submitted are exact photocopies of unaltered, original documents, and I understand that, as the petitioner</w:t>
            </w:r>
            <w:r w:rsidR="00D36596" w:rsidRPr="002D4265">
              <w:rPr>
                <w:rFonts w:eastAsia="Calibri"/>
                <w:color w:val="7030A0"/>
              </w:rPr>
              <w:t>,</w:t>
            </w:r>
            <w:r w:rsidR="00F2405A" w:rsidRPr="002D4265">
              <w:rPr>
                <w:rFonts w:eastAsia="Calibri"/>
                <w:color w:val="7030A0"/>
              </w:rPr>
              <w:t xml:space="preserve"> </w:t>
            </w:r>
            <w:r w:rsidRPr="002D4265">
              <w:rPr>
                <w:rFonts w:eastAsia="Calibri"/>
                <w:color w:val="7030A0"/>
              </w:rPr>
              <w:t xml:space="preserve"> I may be required to submit original documents to USCIS at a</w:t>
            </w:r>
            <w:r w:rsidRPr="003A0F72">
              <w:rPr>
                <w:rFonts w:eastAsia="Calibri"/>
                <w:color w:val="7030A0"/>
              </w:rPr>
              <w:t xml:space="preserve"> later date.  </w:t>
            </w:r>
          </w:p>
          <w:p w14:paraId="43E391BE" w14:textId="77777777" w:rsidR="0030212C" w:rsidRPr="003A0F72" w:rsidRDefault="0030212C" w:rsidP="0030212C">
            <w:pPr>
              <w:rPr>
                <w:rFonts w:eastAsia="Calibri"/>
                <w:color w:val="7030A0"/>
              </w:rPr>
            </w:pPr>
          </w:p>
          <w:p w14:paraId="0C5AF347" w14:textId="77777777" w:rsidR="0030212C" w:rsidRPr="003A0F72" w:rsidRDefault="0030212C" w:rsidP="0030212C">
            <w:pPr>
              <w:rPr>
                <w:rFonts w:eastAsia="Calibri"/>
                <w:color w:val="7030A0"/>
              </w:rPr>
            </w:pPr>
            <w:r w:rsidRPr="003A0F72">
              <w:rPr>
                <w:rFonts w:eastAsia="Calibri"/>
                <w:color w:val="7030A0"/>
              </w:rPr>
              <w:t xml:space="preserve">I authorize the release of any information from my records, or from the petitioning organization’s records, to USCIS or other entities and persons where necessary to determine eligibility for the immigration benefit sought or where authorized by law.  I recognize the authority of USCIS to conduct audits of this petition using publicly available open source information.  I also recognize that any supporting evidence submitted in support of this petition may be verified by USCIS through any means determined appropriate by USCIS, including but not limited to, on-site compliance reviews.  </w:t>
            </w:r>
          </w:p>
          <w:p w14:paraId="1833A8B0" w14:textId="77777777" w:rsidR="0030212C" w:rsidRPr="003A0F72" w:rsidRDefault="0030212C" w:rsidP="0030212C">
            <w:pPr>
              <w:rPr>
                <w:rFonts w:eastAsia="Calibri"/>
                <w:color w:val="7030A0"/>
              </w:rPr>
            </w:pPr>
          </w:p>
          <w:p w14:paraId="10DB1CC4" w14:textId="77777777" w:rsidR="0030212C" w:rsidRPr="00DD1DEB" w:rsidRDefault="0030212C" w:rsidP="0030212C">
            <w:pPr>
              <w:rPr>
                <w:rFonts w:eastAsia="Calibri"/>
                <w:color w:val="7030A0"/>
                <w:highlight w:val="yellow"/>
              </w:rPr>
            </w:pPr>
            <w:r w:rsidRPr="00DD1DEB">
              <w:rPr>
                <w:rFonts w:eastAsia="Calibri"/>
                <w:color w:val="7030A0"/>
                <w:highlight w:val="yellow"/>
              </w:rPr>
              <w:t xml:space="preserve">If filing this petition on behalf of an organization, I certify that I am authorized to do so by the organization.  </w:t>
            </w:r>
          </w:p>
          <w:p w14:paraId="40EB40DA" w14:textId="77777777" w:rsidR="0030212C" w:rsidRPr="00DD1DEB" w:rsidRDefault="0030212C" w:rsidP="0030212C">
            <w:pPr>
              <w:rPr>
                <w:rFonts w:eastAsia="Calibri"/>
                <w:color w:val="7030A0"/>
                <w:highlight w:val="yellow"/>
              </w:rPr>
            </w:pPr>
          </w:p>
          <w:p w14:paraId="4F794BB7" w14:textId="77777777" w:rsidR="0030212C" w:rsidRPr="003A0F72" w:rsidRDefault="0030212C" w:rsidP="0030212C">
            <w:pPr>
              <w:rPr>
                <w:rFonts w:eastAsia="Calibri"/>
                <w:color w:val="7030A0"/>
              </w:rPr>
            </w:pPr>
            <w:r w:rsidRPr="00DD1DEB">
              <w:rPr>
                <w:rFonts w:eastAsia="Calibri"/>
                <w:color w:val="7030A0"/>
                <w:highlight w:val="yellow"/>
              </w:rPr>
              <w:t>I certify, under penalty of perjury, that I have reviewed this petition, I understand all of the information contained in, and submitted with, my petition, and all of this information is complete, true, and correct.</w:t>
            </w:r>
          </w:p>
          <w:p w14:paraId="503C94C1" w14:textId="77777777" w:rsidR="0030212C" w:rsidRPr="003A0F72" w:rsidRDefault="0030212C" w:rsidP="00B30F32">
            <w:pPr>
              <w:rPr>
                <w:rFonts w:eastAsia="Calibri"/>
                <w:b/>
                <w:i/>
                <w:color w:val="7030A0"/>
              </w:rPr>
            </w:pPr>
          </w:p>
          <w:p w14:paraId="3F238070" w14:textId="77777777" w:rsidR="0030212C" w:rsidRPr="003A0F72" w:rsidRDefault="0030212C" w:rsidP="00B30F32">
            <w:pPr>
              <w:rPr>
                <w:rFonts w:eastAsia="Calibri"/>
                <w:b/>
                <w:i/>
                <w:color w:val="7030A0"/>
              </w:rPr>
            </w:pPr>
          </w:p>
          <w:p w14:paraId="2EC30594" w14:textId="5AA67ADA" w:rsidR="00B30F32" w:rsidRPr="002D4265" w:rsidRDefault="00B30F32" w:rsidP="00B30F32">
            <w:pPr>
              <w:rPr>
                <w:rFonts w:eastAsia="Calibri"/>
                <w:bCs/>
                <w:iCs/>
                <w:color w:val="7030A0"/>
              </w:rPr>
            </w:pPr>
            <w:r w:rsidRPr="002D4265">
              <w:rPr>
                <w:rFonts w:eastAsia="Calibri"/>
                <w:b/>
                <w:bCs/>
                <w:i/>
                <w:color w:val="7030A0"/>
              </w:rPr>
              <w:t>Petitioner’s</w:t>
            </w:r>
            <w:r w:rsidRPr="002D4265">
              <w:rPr>
                <w:rFonts w:eastAsia="Calibri"/>
                <w:b/>
                <w:i/>
                <w:color w:val="7030A0"/>
              </w:rPr>
              <w:t xml:space="preserve"> </w:t>
            </w:r>
            <w:r w:rsidR="00E47680" w:rsidRPr="002D4265">
              <w:rPr>
                <w:rFonts w:eastAsia="Calibri"/>
                <w:b/>
                <w:i/>
                <w:color w:val="7030A0"/>
              </w:rPr>
              <w:t>or Authorized Signatory’s</w:t>
            </w:r>
            <w:r w:rsidR="002D4265" w:rsidRPr="002D4265">
              <w:rPr>
                <w:rFonts w:eastAsia="Calibri"/>
                <w:b/>
                <w:i/>
                <w:color w:val="7030A0"/>
              </w:rPr>
              <w:t xml:space="preserve"> </w:t>
            </w:r>
            <w:r w:rsidRPr="002D4265">
              <w:rPr>
                <w:rFonts w:eastAsia="Calibri"/>
                <w:b/>
                <w:bCs/>
                <w:i/>
                <w:iCs/>
                <w:color w:val="7030A0"/>
              </w:rPr>
              <w:t>Signature</w:t>
            </w:r>
            <w:r w:rsidRPr="002D4265">
              <w:rPr>
                <w:rFonts w:eastAsia="Calibri"/>
                <w:bCs/>
                <w:i/>
                <w:iCs/>
                <w:color w:val="7030A0"/>
              </w:rPr>
              <w:t xml:space="preserve"> </w:t>
            </w:r>
          </w:p>
          <w:p w14:paraId="0AB9C55A" w14:textId="518489E4" w:rsidR="00B30F32" w:rsidRPr="002D4265" w:rsidRDefault="00B30F32" w:rsidP="00B30F32">
            <w:pPr>
              <w:rPr>
                <w:rFonts w:eastAsia="Calibri"/>
                <w:color w:val="7030A0"/>
              </w:rPr>
            </w:pPr>
            <w:r w:rsidRPr="002D4265">
              <w:rPr>
                <w:rFonts w:eastAsia="Calibri"/>
                <w:b/>
                <w:bCs/>
                <w:color w:val="7030A0"/>
              </w:rPr>
              <w:t>8.</w:t>
            </w:r>
            <w:r w:rsidR="00972052" w:rsidRPr="002D4265">
              <w:rPr>
                <w:rFonts w:eastAsia="Calibri"/>
                <w:bCs/>
                <w:color w:val="7030A0"/>
              </w:rPr>
              <w:t xml:space="preserve">a. </w:t>
            </w:r>
            <w:r w:rsidRPr="002D4265">
              <w:rPr>
                <w:rFonts w:eastAsia="Calibri"/>
                <w:bCs/>
                <w:color w:val="7030A0"/>
              </w:rPr>
              <w:t xml:space="preserve">Petitioner’s </w:t>
            </w:r>
            <w:r w:rsidRPr="002D4265">
              <w:rPr>
                <w:rFonts w:eastAsia="Calibri"/>
                <w:color w:val="7030A0"/>
              </w:rPr>
              <w:t>Signature</w:t>
            </w:r>
          </w:p>
          <w:p w14:paraId="13D4C538" w14:textId="4A761646" w:rsidR="00B30F32" w:rsidRPr="002D4265" w:rsidRDefault="00972052" w:rsidP="00B30F32">
            <w:pPr>
              <w:rPr>
                <w:rFonts w:eastAsia="Calibri"/>
                <w:color w:val="7030A0"/>
              </w:rPr>
            </w:pPr>
            <w:r w:rsidRPr="002D4265">
              <w:rPr>
                <w:rFonts w:eastAsia="Calibri"/>
                <w:b/>
                <w:color w:val="7030A0"/>
              </w:rPr>
              <w:t>8.b</w:t>
            </w:r>
            <w:r w:rsidRPr="002D4265">
              <w:rPr>
                <w:rFonts w:eastAsia="Calibri"/>
                <w:color w:val="7030A0"/>
              </w:rPr>
              <w:t>. Date o</w:t>
            </w:r>
            <w:r w:rsidR="00B30F32" w:rsidRPr="002D4265">
              <w:rPr>
                <w:rFonts w:eastAsia="Calibri"/>
                <w:color w:val="7030A0"/>
              </w:rPr>
              <w:t>f Signature (mm/dd/yyyy)</w:t>
            </w:r>
          </w:p>
          <w:p w14:paraId="649EBFAC" w14:textId="77777777" w:rsidR="00B30F32" w:rsidRPr="002D4265" w:rsidRDefault="00B30F32" w:rsidP="00B30F32">
            <w:pPr>
              <w:rPr>
                <w:rFonts w:eastAsia="Calibri"/>
                <w:color w:val="7030A0"/>
              </w:rPr>
            </w:pPr>
          </w:p>
          <w:p w14:paraId="3565B5AE" w14:textId="4ADEC9AA" w:rsidR="00BB3B5A" w:rsidRPr="003A0F72" w:rsidRDefault="00B30F32" w:rsidP="00867572">
            <w:pPr>
              <w:rPr>
                <w:b/>
              </w:rPr>
            </w:pPr>
            <w:r w:rsidRPr="002D4265">
              <w:rPr>
                <w:rFonts w:eastAsiaTheme="minorHAnsi"/>
                <w:b/>
                <w:color w:val="7030A0"/>
              </w:rPr>
              <w:t>NOTE TO ALL PETITI</w:t>
            </w:r>
            <w:r w:rsidR="00E47680" w:rsidRPr="002D4265">
              <w:rPr>
                <w:rFonts w:eastAsiaTheme="minorHAnsi"/>
                <w:b/>
                <w:color w:val="7030A0"/>
              </w:rPr>
              <w:t>ONERS OR AUTHORIZED SIGNATORIES</w:t>
            </w:r>
            <w:r w:rsidRPr="002D4265">
              <w:rPr>
                <w:rFonts w:eastAsiaTheme="minorHAnsi"/>
                <w:b/>
                <w:color w:val="7030A0"/>
              </w:rPr>
              <w:t xml:space="preserve">: </w:t>
            </w:r>
            <w:r w:rsidRPr="002D4265">
              <w:rPr>
                <w:rFonts w:eastAsiaTheme="minorHAnsi"/>
                <w:color w:val="7030A0"/>
              </w:rPr>
              <w:t xml:space="preserve"> If you do not completely fill out this petition or fail to submit required documents listed in the Instructions, USCIS may delay a decision on or deny your petition.</w:t>
            </w:r>
            <w:r w:rsidR="00867572" w:rsidRPr="003A0F72">
              <w:rPr>
                <w:b/>
              </w:rPr>
              <w:t xml:space="preserve"> </w:t>
            </w:r>
          </w:p>
        </w:tc>
      </w:tr>
      <w:tr w:rsidR="00BB3B5A" w:rsidRPr="003A0F72" w14:paraId="3D41E713" w14:textId="77777777" w:rsidTr="00B96600">
        <w:tc>
          <w:tcPr>
            <w:tcW w:w="1799" w:type="dxa"/>
          </w:tcPr>
          <w:p w14:paraId="7BAD735D" w14:textId="5A7337A6" w:rsidR="00BB3B5A" w:rsidRPr="003A0F72" w:rsidRDefault="00BB3B5A" w:rsidP="003463DC">
            <w:pPr>
              <w:rPr>
                <w:b/>
                <w:sz w:val="22"/>
                <w:szCs w:val="22"/>
              </w:rPr>
            </w:pPr>
          </w:p>
        </w:tc>
        <w:tc>
          <w:tcPr>
            <w:tcW w:w="4429" w:type="dxa"/>
          </w:tcPr>
          <w:p w14:paraId="482FAE4C" w14:textId="77777777" w:rsidR="00BB3B5A" w:rsidRPr="003A0F72" w:rsidRDefault="00BB3B5A" w:rsidP="00517A12">
            <w:pPr>
              <w:widowControl w:val="0"/>
              <w:spacing w:before="67"/>
              <w:ind w:left="120" w:right="-20"/>
            </w:pPr>
          </w:p>
        </w:tc>
        <w:tc>
          <w:tcPr>
            <w:tcW w:w="4770" w:type="dxa"/>
          </w:tcPr>
          <w:p w14:paraId="1BAFCB1B" w14:textId="6180ED8A" w:rsidR="00BB3B5A" w:rsidRPr="00FB26D3" w:rsidRDefault="00BB3B5A" w:rsidP="00BB3B5A">
            <w:pPr>
              <w:spacing w:after="200" w:line="276" w:lineRule="auto"/>
              <w:rPr>
                <w:rFonts w:eastAsia="Calibri"/>
                <w:bCs/>
                <w:color w:val="7030A0"/>
                <w:sz w:val="22"/>
                <w:szCs w:val="22"/>
              </w:rPr>
            </w:pPr>
            <w:r w:rsidRPr="00FB26D3">
              <w:rPr>
                <w:rFonts w:eastAsia="Calibri"/>
                <w:bCs/>
                <w:color w:val="7030A0"/>
                <w:sz w:val="22"/>
                <w:szCs w:val="22"/>
              </w:rPr>
              <w:t xml:space="preserve">[Page </w:t>
            </w:r>
            <w:r w:rsidR="00D40B1C" w:rsidRPr="00FB26D3">
              <w:rPr>
                <w:rFonts w:eastAsia="Calibri"/>
                <w:bCs/>
                <w:color w:val="7030A0"/>
                <w:sz w:val="22"/>
                <w:szCs w:val="22"/>
              </w:rPr>
              <w:t>11</w:t>
            </w:r>
            <w:r w:rsidRPr="00FB26D3">
              <w:rPr>
                <w:rFonts w:eastAsia="Calibri"/>
                <w:bCs/>
                <w:color w:val="7030A0"/>
                <w:sz w:val="22"/>
                <w:szCs w:val="22"/>
              </w:rPr>
              <w:t>]</w:t>
            </w:r>
          </w:p>
          <w:p w14:paraId="6368A91E" w14:textId="412CD26B" w:rsidR="00115D73" w:rsidRPr="003A0F72" w:rsidRDefault="00115D73" w:rsidP="00BB3B5A">
            <w:pPr>
              <w:spacing w:after="200" w:line="276" w:lineRule="auto"/>
              <w:rPr>
                <w:rFonts w:eastAsia="Calibri"/>
                <w:b/>
                <w:bCs/>
                <w:color w:val="7030A0"/>
                <w:sz w:val="22"/>
                <w:szCs w:val="22"/>
              </w:rPr>
            </w:pPr>
            <w:r w:rsidRPr="003A0F72">
              <w:rPr>
                <w:rFonts w:eastAsia="Calibri"/>
                <w:b/>
                <w:bCs/>
                <w:color w:val="7030A0"/>
                <w:sz w:val="22"/>
                <w:szCs w:val="22"/>
              </w:rPr>
              <w:t>[New]</w:t>
            </w:r>
          </w:p>
          <w:p w14:paraId="5780996B" w14:textId="77777777" w:rsidR="00B30F32" w:rsidRPr="003A0F72" w:rsidRDefault="00B30F32" w:rsidP="00B30F32">
            <w:pPr>
              <w:rPr>
                <w:rFonts w:eastAsia="Calibri"/>
                <w:b/>
                <w:bCs/>
                <w:color w:val="7030A0"/>
              </w:rPr>
            </w:pPr>
            <w:r w:rsidRPr="003A0F72">
              <w:rPr>
                <w:rFonts w:eastAsia="Calibri"/>
                <w:b/>
                <w:bCs/>
                <w:color w:val="7030A0"/>
              </w:rPr>
              <w:t>Part 9.  Interpreter’s Contact Information</w:t>
            </w:r>
            <w:r w:rsidRPr="003A0F72">
              <w:rPr>
                <w:rFonts w:eastAsia="Calibri"/>
                <w:b/>
                <w:color w:val="7030A0"/>
              </w:rPr>
              <w:t xml:space="preserve">, </w:t>
            </w:r>
            <w:r w:rsidRPr="003A0F72">
              <w:rPr>
                <w:rFonts w:eastAsia="Calibri"/>
                <w:b/>
                <w:bCs/>
                <w:color w:val="7030A0"/>
              </w:rPr>
              <w:t>Certification, and Signature</w:t>
            </w:r>
          </w:p>
          <w:p w14:paraId="7B8A9335" w14:textId="77777777" w:rsidR="00B30F32" w:rsidRPr="003A0F72" w:rsidRDefault="00B30F32" w:rsidP="00B30F32">
            <w:pPr>
              <w:rPr>
                <w:rFonts w:eastAsia="Calibri"/>
                <w:bCs/>
                <w:color w:val="7030A0"/>
              </w:rPr>
            </w:pPr>
          </w:p>
          <w:p w14:paraId="0E3E4354" w14:textId="77777777" w:rsidR="00B30F32" w:rsidRPr="003A0F72" w:rsidRDefault="00B30F32" w:rsidP="00B30F32">
            <w:pPr>
              <w:rPr>
                <w:rFonts w:eastAsia="Calibri"/>
                <w:color w:val="7030A0"/>
              </w:rPr>
            </w:pPr>
            <w:r w:rsidRPr="003A0F72">
              <w:rPr>
                <w:rFonts w:eastAsiaTheme="minorHAnsi"/>
                <w:color w:val="7030A0"/>
              </w:rPr>
              <w:t>Provide the following information about the interpreter.</w:t>
            </w:r>
          </w:p>
          <w:p w14:paraId="05A9B6B9" w14:textId="77777777" w:rsidR="00B30F32" w:rsidRPr="003A0F72" w:rsidRDefault="00B30F32" w:rsidP="00B30F32">
            <w:pPr>
              <w:rPr>
                <w:rFonts w:eastAsia="Calibri"/>
                <w:bCs/>
                <w:i/>
                <w:iCs/>
                <w:color w:val="7030A0"/>
              </w:rPr>
            </w:pPr>
          </w:p>
          <w:p w14:paraId="5AD39C71" w14:textId="77777777" w:rsidR="00B30F32" w:rsidRPr="003A0F72" w:rsidRDefault="00B30F32" w:rsidP="00B30F32">
            <w:pPr>
              <w:rPr>
                <w:rFonts w:eastAsia="Calibri"/>
                <w:color w:val="7030A0"/>
              </w:rPr>
            </w:pPr>
            <w:r w:rsidRPr="003A0F72">
              <w:rPr>
                <w:rFonts w:eastAsia="Calibri"/>
                <w:b/>
                <w:bCs/>
                <w:i/>
                <w:iCs/>
                <w:color w:val="7030A0"/>
              </w:rPr>
              <w:t>Interpreter’s Full Name</w:t>
            </w:r>
            <w:r w:rsidRPr="003A0F72">
              <w:rPr>
                <w:rFonts w:eastAsia="Calibri"/>
                <w:bCs/>
                <w:i/>
                <w:iCs/>
                <w:color w:val="7030A0"/>
              </w:rPr>
              <w:t xml:space="preserve"> </w:t>
            </w:r>
          </w:p>
          <w:p w14:paraId="03256E9A" w14:textId="77777777" w:rsidR="00B30F32" w:rsidRPr="003A0F72" w:rsidRDefault="00B30F32" w:rsidP="00B30F32">
            <w:pPr>
              <w:rPr>
                <w:rFonts w:eastAsia="Calibri"/>
                <w:color w:val="7030A0"/>
              </w:rPr>
            </w:pPr>
            <w:r w:rsidRPr="003A0F72">
              <w:rPr>
                <w:rFonts w:eastAsia="Calibri"/>
                <w:b/>
                <w:color w:val="7030A0"/>
              </w:rPr>
              <w:t>1.</w:t>
            </w:r>
            <w:r w:rsidRPr="003A0F72">
              <w:rPr>
                <w:rFonts w:eastAsia="Calibri"/>
                <w:color w:val="7030A0"/>
              </w:rPr>
              <w:t xml:space="preserve">  Interpreter’s Family Name (Last Name)</w:t>
            </w:r>
          </w:p>
          <w:p w14:paraId="4E10AB5D" w14:textId="77777777" w:rsidR="00B30F32" w:rsidRPr="003A0F72" w:rsidRDefault="00B30F32" w:rsidP="00B30F32">
            <w:pPr>
              <w:rPr>
                <w:rFonts w:eastAsia="Calibri"/>
                <w:color w:val="7030A0"/>
              </w:rPr>
            </w:pPr>
            <w:r w:rsidRPr="003A0F72">
              <w:rPr>
                <w:rFonts w:eastAsia="Calibri"/>
                <w:color w:val="7030A0"/>
              </w:rPr>
              <w:t>Interpreter’s Given Name (First Name)</w:t>
            </w:r>
          </w:p>
          <w:p w14:paraId="708AE913" w14:textId="77777777" w:rsidR="00B30F32" w:rsidRPr="003A0F72" w:rsidRDefault="00B30F32" w:rsidP="00B30F32">
            <w:pPr>
              <w:rPr>
                <w:rFonts w:eastAsia="Calibri"/>
                <w:color w:val="7030A0"/>
              </w:rPr>
            </w:pPr>
            <w:r w:rsidRPr="003A0F72">
              <w:rPr>
                <w:rFonts w:eastAsia="Calibri"/>
                <w:b/>
                <w:color w:val="7030A0"/>
              </w:rPr>
              <w:t>2.</w:t>
            </w:r>
            <w:r w:rsidRPr="003A0F72">
              <w:rPr>
                <w:rFonts w:eastAsia="Calibri"/>
                <w:color w:val="7030A0"/>
              </w:rPr>
              <w:t xml:space="preserve">  Interpreter’s Business or Organization Name (if any)</w:t>
            </w:r>
          </w:p>
          <w:p w14:paraId="1C1C6A07" w14:textId="77777777" w:rsidR="00B30F32" w:rsidRPr="003A0F72" w:rsidRDefault="00B30F32" w:rsidP="00B30F32">
            <w:pPr>
              <w:rPr>
                <w:rFonts w:eastAsia="Calibri"/>
                <w:i/>
                <w:color w:val="7030A0"/>
              </w:rPr>
            </w:pPr>
          </w:p>
          <w:p w14:paraId="091C4638" w14:textId="77777777" w:rsidR="00B30F32" w:rsidRPr="003A0F72" w:rsidRDefault="00B30F32" w:rsidP="00B30F32">
            <w:pPr>
              <w:rPr>
                <w:rFonts w:eastAsia="Calibri"/>
                <w:bCs/>
                <w:iCs/>
                <w:color w:val="7030A0"/>
              </w:rPr>
            </w:pPr>
            <w:r w:rsidRPr="003A0F72">
              <w:rPr>
                <w:rFonts w:eastAsia="Calibri"/>
                <w:b/>
                <w:i/>
                <w:color w:val="7030A0"/>
              </w:rPr>
              <w:t>Interpreter’s Mailing Address</w:t>
            </w:r>
            <w:r w:rsidRPr="003A0F72">
              <w:rPr>
                <w:rFonts w:eastAsia="Calibri"/>
                <w:i/>
                <w:color w:val="7030A0"/>
              </w:rPr>
              <w:t xml:space="preserve"> </w:t>
            </w:r>
          </w:p>
          <w:p w14:paraId="1CBE8440" w14:textId="0108CC44" w:rsidR="00B30F32" w:rsidRPr="003A0F72" w:rsidRDefault="00B30F32" w:rsidP="00B30F32">
            <w:pPr>
              <w:rPr>
                <w:rFonts w:eastAsia="Calibri"/>
                <w:color w:val="7030A0"/>
              </w:rPr>
            </w:pPr>
            <w:r w:rsidRPr="003A0F72">
              <w:rPr>
                <w:rFonts w:eastAsia="Calibri"/>
                <w:b/>
                <w:color w:val="7030A0"/>
              </w:rPr>
              <w:t>3.</w:t>
            </w:r>
            <w:r w:rsidR="0012365E">
              <w:rPr>
                <w:rFonts w:eastAsia="Calibri"/>
                <w:b/>
                <w:color w:val="7030A0"/>
              </w:rPr>
              <w:t>a.</w:t>
            </w:r>
            <w:r w:rsidRPr="003A0F72">
              <w:rPr>
                <w:rFonts w:eastAsia="Calibri"/>
                <w:color w:val="7030A0"/>
              </w:rPr>
              <w:t xml:space="preserve">  Street Number and Name</w:t>
            </w:r>
          </w:p>
          <w:p w14:paraId="53E43DAD" w14:textId="4990F6AA" w:rsidR="00B30F32" w:rsidRPr="003A0F72" w:rsidRDefault="0012365E" w:rsidP="00B30F32">
            <w:pPr>
              <w:rPr>
                <w:rFonts w:eastAsia="Calibri"/>
                <w:color w:val="7030A0"/>
              </w:rPr>
            </w:pPr>
            <w:r w:rsidRPr="0012365E">
              <w:rPr>
                <w:rFonts w:eastAsia="Calibri"/>
                <w:b/>
                <w:color w:val="7030A0"/>
              </w:rPr>
              <w:t>3.b.</w:t>
            </w:r>
            <w:r>
              <w:rPr>
                <w:rFonts w:eastAsia="Calibri"/>
                <w:color w:val="7030A0"/>
              </w:rPr>
              <w:t xml:space="preserve">  </w:t>
            </w:r>
            <w:r w:rsidR="00B30F32" w:rsidRPr="003A0F72">
              <w:rPr>
                <w:rFonts w:eastAsia="Calibri"/>
                <w:color w:val="7030A0"/>
              </w:rPr>
              <w:t xml:space="preserve">[ ] Apt.  [ ] Ste.  [ ] Flr. [fillable field]   </w:t>
            </w:r>
          </w:p>
          <w:p w14:paraId="761EF90D" w14:textId="5953A6CF" w:rsidR="00B30F32" w:rsidRPr="003A0F72" w:rsidRDefault="0012365E" w:rsidP="00B30F32">
            <w:pPr>
              <w:rPr>
                <w:rFonts w:eastAsia="Calibri"/>
                <w:color w:val="7030A0"/>
              </w:rPr>
            </w:pPr>
            <w:r w:rsidRPr="0012365E">
              <w:rPr>
                <w:rFonts w:eastAsia="Calibri"/>
                <w:b/>
                <w:color w:val="7030A0"/>
              </w:rPr>
              <w:t>3.c.</w:t>
            </w:r>
            <w:r>
              <w:rPr>
                <w:rFonts w:eastAsia="Calibri"/>
                <w:color w:val="7030A0"/>
              </w:rPr>
              <w:t xml:space="preserve"> </w:t>
            </w:r>
            <w:r w:rsidR="00B30F32" w:rsidRPr="003A0F72">
              <w:rPr>
                <w:rFonts w:eastAsia="Calibri"/>
                <w:color w:val="7030A0"/>
              </w:rPr>
              <w:t xml:space="preserve">City or Town </w:t>
            </w:r>
          </w:p>
          <w:p w14:paraId="1D455472" w14:textId="79332A56" w:rsidR="00B30F32" w:rsidRPr="003A0F72" w:rsidRDefault="0012365E" w:rsidP="00B30F32">
            <w:pPr>
              <w:rPr>
                <w:rFonts w:eastAsia="Calibri"/>
                <w:color w:val="7030A0"/>
              </w:rPr>
            </w:pPr>
            <w:r w:rsidRPr="0012365E">
              <w:rPr>
                <w:rFonts w:eastAsia="Calibri"/>
                <w:b/>
                <w:color w:val="7030A0"/>
              </w:rPr>
              <w:t>3.d.</w:t>
            </w:r>
            <w:r>
              <w:rPr>
                <w:rFonts w:eastAsia="Calibri"/>
                <w:color w:val="7030A0"/>
              </w:rPr>
              <w:t xml:space="preserve"> </w:t>
            </w:r>
            <w:r w:rsidR="00B30F32" w:rsidRPr="003A0F72">
              <w:rPr>
                <w:rFonts w:eastAsia="Calibri"/>
                <w:color w:val="7030A0"/>
              </w:rPr>
              <w:t>State</w:t>
            </w:r>
          </w:p>
          <w:p w14:paraId="07C56279" w14:textId="3AEC2EF6" w:rsidR="00B30F32" w:rsidRPr="003A0F72" w:rsidRDefault="0012365E" w:rsidP="00B30F32">
            <w:pPr>
              <w:rPr>
                <w:rFonts w:eastAsia="Calibri"/>
                <w:color w:val="7030A0"/>
              </w:rPr>
            </w:pPr>
            <w:r w:rsidRPr="0012365E">
              <w:rPr>
                <w:rFonts w:eastAsia="Calibri"/>
                <w:b/>
                <w:color w:val="7030A0"/>
              </w:rPr>
              <w:t>3.e.</w:t>
            </w:r>
            <w:r>
              <w:rPr>
                <w:rFonts w:eastAsia="Calibri"/>
                <w:color w:val="7030A0"/>
              </w:rPr>
              <w:t xml:space="preserve"> </w:t>
            </w:r>
            <w:r w:rsidR="00B30F32" w:rsidRPr="003A0F72">
              <w:rPr>
                <w:rFonts w:eastAsia="Calibri"/>
                <w:color w:val="7030A0"/>
              </w:rPr>
              <w:t>ZIP Code</w:t>
            </w:r>
          </w:p>
          <w:p w14:paraId="3A5F7341" w14:textId="11D267D1" w:rsidR="00B30F32" w:rsidRPr="003A0F72" w:rsidRDefault="0012365E" w:rsidP="00B30F32">
            <w:pPr>
              <w:rPr>
                <w:rFonts w:eastAsia="Calibri"/>
                <w:color w:val="7030A0"/>
              </w:rPr>
            </w:pPr>
            <w:r w:rsidRPr="0012365E">
              <w:rPr>
                <w:rFonts w:eastAsia="Calibri"/>
                <w:b/>
                <w:color w:val="7030A0"/>
              </w:rPr>
              <w:t>3.f.</w:t>
            </w:r>
            <w:r>
              <w:rPr>
                <w:rFonts w:eastAsia="Calibri"/>
                <w:color w:val="7030A0"/>
              </w:rPr>
              <w:t xml:space="preserve"> </w:t>
            </w:r>
            <w:r w:rsidR="00B30F32" w:rsidRPr="003A0F72">
              <w:rPr>
                <w:rFonts w:eastAsia="Calibri"/>
                <w:color w:val="7030A0"/>
              </w:rPr>
              <w:t>Province</w:t>
            </w:r>
          </w:p>
          <w:p w14:paraId="7AD56066" w14:textId="4FE5653D" w:rsidR="00B30F32" w:rsidRPr="003A0F72" w:rsidRDefault="0012365E" w:rsidP="00B30F32">
            <w:pPr>
              <w:rPr>
                <w:rFonts w:eastAsia="Calibri"/>
                <w:color w:val="7030A0"/>
              </w:rPr>
            </w:pPr>
            <w:r w:rsidRPr="0012365E">
              <w:rPr>
                <w:rFonts w:eastAsia="Calibri"/>
                <w:b/>
                <w:color w:val="7030A0"/>
              </w:rPr>
              <w:t>3.g</w:t>
            </w:r>
            <w:r>
              <w:rPr>
                <w:rFonts w:eastAsia="Calibri"/>
                <w:color w:val="7030A0"/>
              </w:rPr>
              <w:t xml:space="preserve">. </w:t>
            </w:r>
            <w:r w:rsidR="00B30F32" w:rsidRPr="003A0F72">
              <w:rPr>
                <w:rFonts w:eastAsia="Calibri"/>
                <w:color w:val="7030A0"/>
              </w:rPr>
              <w:t>Postal Code</w:t>
            </w:r>
          </w:p>
          <w:p w14:paraId="66E01673" w14:textId="2E69A45C" w:rsidR="00B30F32" w:rsidRPr="003A0F72" w:rsidRDefault="0012365E" w:rsidP="00B30F32">
            <w:pPr>
              <w:rPr>
                <w:rFonts w:eastAsia="Calibri"/>
                <w:color w:val="7030A0"/>
              </w:rPr>
            </w:pPr>
            <w:r w:rsidRPr="0012365E">
              <w:rPr>
                <w:rFonts w:eastAsia="Calibri"/>
                <w:b/>
                <w:color w:val="7030A0"/>
              </w:rPr>
              <w:t>3.h.</w:t>
            </w:r>
            <w:r>
              <w:rPr>
                <w:rFonts w:eastAsia="Calibri"/>
                <w:color w:val="7030A0"/>
              </w:rPr>
              <w:t xml:space="preserve"> </w:t>
            </w:r>
            <w:r w:rsidR="00B30F32" w:rsidRPr="003A0F72">
              <w:rPr>
                <w:rFonts w:eastAsia="Calibri"/>
                <w:color w:val="7030A0"/>
              </w:rPr>
              <w:t>Country</w:t>
            </w:r>
          </w:p>
          <w:p w14:paraId="3DCA1B1C" w14:textId="77777777" w:rsidR="00B30F32" w:rsidRPr="003A0F72" w:rsidRDefault="00B30F32" w:rsidP="00B30F32">
            <w:pPr>
              <w:rPr>
                <w:rFonts w:eastAsia="Calibri"/>
                <w:color w:val="7030A0"/>
              </w:rPr>
            </w:pPr>
          </w:p>
          <w:p w14:paraId="0D7ED924" w14:textId="77777777" w:rsidR="00B30F32" w:rsidRPr="003A0F72" w:rsidRDefault="00B30F32" w:rsidP="00B30F32">
            <w:pPr>
              <w:rPr>
                <w:rFonts w:eastAsia="Calibri"/>
                <w:bCs/>
                <w:iCs/>
                <w:color w:val="7030A0"/>
              </w:rPr>
            </w:pPr>
            <w:r w:rsidRPr="003A0F72">
              <w:rPr>
                <w:rFonts w:eastAsia="Calibri"/>
                <w:b/>
                <w:i/>
                <w:color w:val="7030A0"/>
              </w:rPr>
              <w:t>Interpreter’s Contact Information</w:t>
            </w:r>
            <w:r w:rsidRPr="003A0F72">
              <w:rPr>
                <w:rFonts w:eastAsia="Calibri"/>
                <w:i/>
                <w:color w:val="7030A0"/>
              </w:rPr>
              <w:t xml:space="preserve"> </w:t>
            </w:r>
          </w:p>
          <w:p w14:paraId="565CF6FE" w14:textId="77777777" w:rsidR="00B30F32" w:rsidRPr="003A0F72" w:rsidRDefault="00B30F32" w:rsidP="00B30F32">
            <w:pPr>
              <w:rPr>
                <w:rFonts w:eastAsia="Calibri"/>
                <w:color w:val="7030A0"/>
              </w:rPr>
            </w:pPr>
            <w:r w:rsidRPr="003A0F72">
              <w:rPr>
                <w:rFonts w:eastAsia="Calibri"/>
                <w:b/>
                <w:color w:val="7030A0"/>
              </w:rPr>
              <w:t>4.</w:t>
            </w:r>
            <w:r w:rsidRPr="003A0F72">
              <w:rPr>
                <w:rFonts w:eastAsia="Calibri"/>
                <w:color w:val="7030A0"/>
              </w:rPr>
              <w:t xml:space="preserve">  Interpreter’s Daytime Telephone Number</w:t>
            </w:r>
          </w:p>
          <w:p w14:paraId="477C61F6" w14:textId="77777777" w:rsidR="00B30F32" w:rsidRPr="003A0F72" w:rsidRDefault="00B30F32" w:rsidP="00B30F32">
            <w:pPr>
              <w:rPr>
                <w:rFonts w:eastAsia="Calibri"/>
                <w:color w:val="7030A0"/>
              </w:rPr>
            </w:pPr>
            <w:r w:rsidRPr="003A0F72">
              <w:rPr>
                <w:rFonts w:eastAsia="Calibri"/>
                <w:b/>
                <w:color w:val="7030A0"/>
              </w:rPr>
              <w:t>5.</w:t>
            </w:r>
            <w:r w:rsidRPr="003A0F72">
              <w:rPr>
                <w:rFonts w:eastAsia="Calibri"/>
                <w:color w:val="7030A0"/>
              </w:rPr>
              <w:t xml:space="preserve">  Interpreter’s Mobile Telephone Number (if any)</w:t>
            </w:r>
          </w:p>
          <w:p w14:paraId="09C70598" w14:textId="77777777" w:rsidR="00B30F32" w:rsidRPr="003A0F72" w:rsidRDefault="00B30F32" w:rsidP="00B30F32">
            <w:pPr>
              <w:rPr>
                <w:rFonts w:eastAsia="Calibri"/>
                <w:color w:val="7030A0"/>
              </w:rPr>
            </w:pPr>
            <w:r w:rsidRPr="003A0F72">
              <w:rPr>
                <w:rFonts w:eastAsia="Calibri"/>
                <w:b/>
                <w:color w:val="7030A0"/>
              </w:rPr>
              <w:t>6.</w:t>
            </w:r>
            <w:r w:rsidRPr="003A0F72">
              <w:rPr>
                <w:rFonts w:eastAsia="Calibri"/>
                <w:color w:val="7030A0"/>
              </w:rPr>
              <w:t xml:space="preserve">  Interpreter’s Email Address (if any)</w:t>
            </w:r>
          </w:p>
          <w:p w14:paraId="332E48EC" w14:textId="77777777" w:rsidR="00B30F32" w:rsidRDefault="00B30F32" w:rsidP="00B30F32">
            <w:pPr>
              <w:rPr>
                <w:rFonts w:eastAsia="Calibri"/>
                <w:i/>
                <w:color w:val="7030A0"/>
              </w:rPr>
            </w:pPr>
          </w:p>
          <w:p w14:paraId="11B06220" w14:textId="77777777" w:rsidR="00B30F32" w:rsidRPr="003A0F72" w:rsidRDefault="00B30F32" w:rsidP="00B30F32">
            <w:pPr>
              <w:rPr>
                <w:rFonts w:eastAsia="Calibri"/>
                <w:bCs/>
                <w:iCs/>
                <w:color w:val="7030A0"/>
              </w:rPr>
            </w:pPr>
            <w:r w:rsidRPr="003A0F72">
              <w:rPr>
                <w:rFonts w:eastAsia="Calibri"/>
                <w:b/>
                <w:i/>
                <w:color w:val="7030A0"/>
              </w:rPr>
              <w:t>Interpreter’s Certification</w:t>
            </w:r>
            <w:r w:rsidRPr="003A0F72">
              <w:rPr>
                <w:rFonts w:eastAsia="Calibri"/>
                <w:i/>
                <w:color w:val="7030A0"/>
              </w:rPr>
              <w:t xml:space="preserve"> </w:t>
            </w:r>
          </w:p>
          <w:p w14:paraId="36B117AE" w14:textId="77777777" w:rsidR="00B30F32" w:rsidRPr="003A0F72" w:rsidRDefault="00B30F32" w:rsidP="00B30F32">
            <w:pPr>
              <w:rPr>
                <w:rFonts w:eastAsia="Calibri"/>
                <w:i/>
                <w:color w:val="7030A0"/>
              </w:rPr>
            </w:pPr>
          </w:p>
          <w:p w14:paraId="42E62E93" w14:textId="77777777" w:rsidR="00B30F32" w:rsidRPr="003A0F72" w:rsidRDefault="00B30F32" w:rsidP="00B30F32">
            <w:pPr>
              <w:rPr>
                <w:rFonts w:eastAsia="Calibri"/>
                <w:bCs/>
                <w:color w:val="7030A0"/>
              </w:rPr>
            </w:pPr>
            <w:r w:rsidRPr="003A0F72">
              <w:rPr>
                <w:rFonts w:eastAsia="Calibri"/>
                <w:color w:val="7030A0"/>
              </w:rPr>
              <w:t>I</w:t>
            </w:r>
            <w:r w:rsidRPr="003A0F72">
              <w:rPr>
                <w:rFonts w:eastAsia="Calibri"/>
                <w:bCs/>
                <w:color w:val="7030A0"/>
              </w:rPr>
              <w:t xml:space="preserve"> certify, under penalty of perjury, that:</w:t>
            </w:r>
          </w:p>
          <w:p w14:paraId="1395985E" w14:textId="77777777" w:rsidR="00B30F32" w:rsidRPr="003A0F72" w:rsidRDefault="00B30F32" w:rsidP="00B30F32">
            <w:pPr>
              <w:rPr>
                <w:rFonts w:eastAsia="Calibri"/>
                <w:color w:val="7030A0"/>
              </w:rPr>
            </w:pPr>
          </w:p>
          <w:p w14:paraId="6D031541" w14:textId="176B7E13" w:rsidR="00B30F32" w:rsidRPr="003A0F72" w:rsidRDefault="00B30F32" w:rsidP="00B30F32">
            <w:pPr>
              <w:rPr>
                <w:rFonts w:eastAsia="Calibri"/>
                <w:color w:val="7030A0"/>
              </w:rPr>
            </w:pPr>
            <w:r w:rsidRPr="00F87666">
              <w:rPr>
                <w:rFonts w:eastAsia="Calibri"/>
                <w:color w:val="7030A0"/>
              </w:rPr>
              <w:t xml:space="preserve">I am fluent in English and </w:t>
            </w:r>
            <w:r w:rsidRPr="00F87666">
              <w:rPr>
                <w:rFonts w:eastAsia="Calibri"/>
                <w:iCs/>
                <w:color w:val="7030A0"/>
              </w:rPr>
              <w:t>[Fillable Field],</w:t>
            </w:r>
            <w:r w:rsidRPr="00F87666">
              <w:rPr>
                <w:rFonts w:eastAsia="Calibri"/>
                <w:i/>
                <w:iCs/>
                <w:color w:val="7030A0"/>
              </w:rPr>
              <w:t xml:space="preserve"> </w:t>
            </w:r>
            <w:r w:rsidRPr="00F87666">
              <w:rPr>
                <w:rFonts w:eastAsia="Calibri"/>
                <w:color w:val="7030A0"/>
              </w:rPr>
              <w:t xml:space="preserve">which is the same language specified in </w:t>
            </w:r>
            <w:r w:rsidRPr="00F87666">
              <w:rPr>
                <w:rFonts w:eastAsia="Calibri"/>
                <w:b/>
                <w:bCs/>
                <w:color w:val="7030A0"/>
              </w:rPr>
              <w:t>Part 8.</w:t>
            </w:r>
            <w:r w:rsidRPr="00F87666">
              <w:rPr>
                <w:rFonts w:eastAsia="Calibri"/>
                <w:bCs/>
                <w:color w:val="7030A0"/>
              </w:rPr>
              <w:t xml:space="preserve">, </w:t>
            </w:r>
            <w:r w:rsidRPr="00F87666">
              <w:rPr>
                <w:rFonts w:eastAsia="Calibri"/>
                <w:b/>
                <w:bCs/>
                <w:color w:val="7030A0"/>
              </w:rPr>
              <w:t xml:space="preserve">Item </w:t>
            </w:r>
            <w:r w:rsidR="00972052" w:rsidRPr="00F87666">
              <w:rPr>
                <w:rFonts w:eastAsia="Calibri"/>
                <w:b/>
                <w:bCs/>
                <w:color w:val="7030A0"/>
              </w:rPr>
              <w:t>1.b</w:t>
            </w:r>
            <w:r w:rsidRPr="00F87666">
              <w:rPr>
                <w:rFonts w:eastAsia="Calibri"/>
                <w:b/>
                <w:bCs/>
                <w:color w:val="7030A0"/>
              </w:rPr>
              <w:t>.</w:t>
            </w:r>
            <w:r w:rsidRPr="00F87666">
              <w:rPr>
                <w:rFonts w:eastAsia="Calibri"/>
                <w:color w:val="7030A0"/>
              </w:rPr>
              <w:t xml:space="preserve">, and </w:t>
            </w:r>
            <w:r w:rsidRPr="00F87666">
              <w:rPr>
                <w:rFonts w:eastAsia="Calibri"/>
                <w:noProof/>
                <w:color w:val="7030A0"/>
              </w:rPr>
              <w:t>I have read to this petitioner</w:t>
            </w:r>
            <w:r w:rsidRPr="00F87666">
              <w:rPr>
                <w:rFonts w:eastAsia="Calibri"/>
                <w:color w:val="7030A0"/>
              </w:rPr>
              <w:t xml:space="preserve"> </w:t>
            </w:r>
            <w:r w:rsidR="00DB7942" w:rsidRPr="00F87666">
              <w:rPr>
                <w:rFonts w:eastAsia="Calibri"/>
                <w:color w:val="7030A0"/>
              </w:rPr>
              <w:t xml:space="preserve">or the authorized signatory </w:t>
            </w:r>
            <w:r w:rsidRPr="00F87666">
              <w:rPr>
                <w:rFonts w:eastAsia="Calibri"/>
                <w:color w:val="7030A0"/>
              </w:rPr>
              <w:t xml:space="preserve">in the identified language </w:t>
            </w:r>
            <w:r w:rsidRPr="00F87666">
              <w:rPr>
                <w:rFonts w:eastAsia="Calibri"/>
                <w:noProof/>
                <w:color w:val="7030A0"/>
              </w:rPr>
              <w:t xml:space="preserve">every question and instruction on this </w:t>
            </w:r>
            <w:r w:rsidRPr="00F87666">
              <w:rPr>
                <w:rFonts w:eastAsiaTheme="minorHAnsi"/>
                <w:color w:val="7030A0"/>
              </w:rPr>
              <w:t>petition</w:t>
            </w:r>
            <w:r w:rsidRPr="00F87666">
              <w:rPr>
                <w:rFonts w:eastAsia="Calibri"/>
                <w:noProof/>
                <w:color w:val="7030A0"/>
              </w:rPr>
              <w:t xml:space="preserve"> and his or her answer to every question.  The petitioner</w:t>
            </w:r>
            <w:r w:rsidRPr="00F87666">
              <w:rPr>
                <w:rFonts w:eastAsia="Calibri"/>
                <w:color w:val="7030A0"/>
              </w:rPr>
              <w:t xml:space="preserve"> </w:t>
            </w:r>
            <w:r w:rsidR="00DB7942" w:rsidRPr="00F87666">
              <w:rPr>
                <w:rFonts w:eastAsia="Calibri"/>
                <w:color w:val="7030A0"/>
              </w:rPr>
              <w:t xml:space="preserve">or authorized signatory </w:t>
            </w:r>
            <w:r w:rsidRPr="00F87666">
              <w:rPr>
                <w:rFonts w:eastAsia="Calibri"/>
                <w:noProof/>
                <w:color w:val="7030A0"/>
              </w:rPr>
              <w:t xml:space="preserve">informed me that he or she understands every instruction, question, and answer on the </w:t>
            </w:r>
            <w:r w:rsidRPr="00F87666">
              <w:rPr>
                <w:rFonts w:eastAsiaTheme="minorHAnsi"/>
                <w:color w:val="7030A0"/>
              </w:rPr>
              <w:t>petition</w:t>
            </w:r>
            <w:r w:rsidRPr="00F87666">
              <w:rPr>
                <w:rFonts w:eastAsia="Calibri"/>
                <w:noProof/>
                <w:color w:val="7030A0"/>
              </w:rPr>
              <w:t xml:space="preserve">, including the </w:t>
            </w:r>
            <w:r w:rsidRPr="00F87666">
              <w:rPr>
                <w:rFonts w:eastAsia="Calibri"/>
                <w:b/>
                <w:noProof/>
                <w:color w:val="7030A0"/>
              </w:rPr>
              <w:t xml:space="preserve">Petitioner’s </w:t>
            </w:r>
            <w:r w:rsidR="00DB7942" w:rsidRPr="00F87666">
              <w:rPr>
                <w:rFonts w:eastAsia="Calibri"/>
                <w:b/>
                <w:noProof/>
                <w:color w:val="7030A0"/>
              </w:rPr>
              <w:t>or Authorized Signatory’s  D</w:t>
            </w:r>
            <w:r w:rsidRPr="00F87666">
              <w:rPr>
                <w:rFonts w:eastAsia="Calibri"/>
                <w:b/>
                <w:noProof/>
                <w:color w:val="7030A0"/>
              </w:rPr>
              <w:t>eclaration and Certification</w:t>
            </w:r>
            <w:r w:rsidRPr="00F87666">
              <w:rPr>
                <w:rFonts w:eastAsia="Calibri"/>
                <w:noProof/>
                <w:color w:val="7030A0"/>
              </w:rPr>
              <w:t xml:space="preserve">, and has </w:t>
            </w:r>
            <w:r w:rsidRPr="00F87666">
              <w:rPr>
                <w:rFonts w:eastAsia="Calibri"/>
                <w:color w:val="7030A0"/>
              </w:rPr>
              <w:t>verified</w:t>
            </w:r>
            <w:r w:rsidRPr="00F87666">
              <w:rPr>
                <w:rFonts w:eastAsiaTheme="minorHAnsi"/>
                <w:color w:val="7030A0"/>
              </w:rPr>
              <w:t xml:space="preserve"> the accuracy of every answer</w:t>
            </w:r>
            <w:r w:rsidRPr="00F87666">
              <w:rPr>
                <w:rFonts w:eastAsia="Calibri"/>
                <w:color w:val="7030A0"/>
              </w:rPr>
              <w:t>.</w:t>
            </w:r>
            <w:r w:rsidRPr="003A0F72">
              <w:rPr>
                <w:rFonts w:eastAsia="Calibri"/>
                <w:color w:val="7030A0"/>
              </w:rPr>
              <w:t xml:space="preserve"> </w:t>
            </w:r>
          </w:p>
          <w:p w14:paraId="2A5346EA" w14:textId="77777777" w:rsidR="00B30F32" w:rsidRPr="003A0F72" w:rsidRDefault="00B30F32" w:rsidP="00B30F32">
            <w:pPr>
              <w:rPr>
                <w:rFonts w:eastAsia="Calibri"/>
                <w:color w:val="7030A0"/>
              </w:rPr>
            </w:pPr>
          </w:p>
          <w:p w14:paraId="57D452DA" w14:textId="77777777" w:rsidR="00B30F32" w:rsidRPr="003A0F72" w:rsidRDefault="00B30F32" w:rsidP="00B30F32">
            <w:pPr>
              <w:rPr>
                <w:rFonts w:eastAsia="Calibri"/>
                <w:i/>
                <w:color w:val="7030A0"/>
              </w:rPr>
            </w:pPr>
            <w:r w:rsidRPr="003A0F72">
              <w:rPr>
                <w:rFonts w:eastAsia="Calibri"/>
                <w:b/>
                <w:i/>
                <w:color w:val="7030A0"/>
              </w:rPr>
              <w:t>Interpreter’s Signature</w:t>
            </w:r>
            <w:r w:rsidRPr="003A0F72">
              <w:rPr>
                <w:rFonts w:eastAsia="Calibri"/>
                <w:i/>
                <w:color w:val="7030A0"/>
              </w:rPr>
              <w:t xml:space="preserve"> </w:t>
            </w:r>
          </w:p>
          <w:p w14:paraId="077B58DB" w14:textId="49F59F0A" w:rsidR="00B30F32" w:rsidRPr="003A0F72" w:rsidRDefault="00B30F32" w:rsidP="00B30F32">
            <w:pPr>
              <w:rPr>
                <w:rFonts w:eastAsia="Calibri"/>
                <w:color w:val="7030A0"/>
              </w:rPr>
            </w:pPr>
            <w:r w:rsidRPr="003A0F72">
              <w:rPr>
                <w:rFonts w:eastAsia="Calibri"/>
                <w:b/>
                <w:bCs/>
                <w:color w:val="7030A0"/>
              </w:rPr>
              <w:t>7.</w:t>
            </w:r>
            <w:r w:rsidR="00C35005" w:rsidRPr="003A0F72">
              <w:rPr>
                <w:rFonts w:eastAsia="Calibri"/>
                <w:b/>
                <w:bCs/>
                <w:color w:val="7030A0"/>
              </w:rPr>
              <w:t>a.</w:t>
            </w:r>
            <w:r w:rsidRPr="003A0F72">
              <w:rPr>
                <w:rFonts w:eastAsia="Calibri"/>
                <w:color w:val="7030A0"/>
              </w:rPr>
              <w:t xml:space="preserve">  Interpreter’s Signature</w:t>
            </w:r>
          </w:p>
          <w:p w14:paraId="683E68A8" w14:textId="74EF2B1E" w:rsidR="00E5571F" w:rsidRPr="003A0F72" w:rsidRDefault="00C35005" w:rsidP="001E3D94">
            <w:pPr>
              <w:rPr>
                <w:b/>
                <w:color w:val="7030A0"/>
              </w:rPr>
            </w:pPr>
            <w:r w:rsidRPr="003A0F72">
              <w:rPr>
                <w:rFonts w:eastAsia="Calibri"/>
                <w:b/>
                <w:color w:val="7030A0"/>
              </w:rPr>
              <w:t>7.b.</w:t>
            </w:r>
            <w:r w:rsidRPr="003A0F72">
              <w:rPr>
                <w:rFonts w:eastAsia="Calibri"/>
                <w:color w:val="7030A0"/>
              </w:rPr>
              <w:t xml:space="preserve"> </w:t>
            </w:r>
            <w:r w:rsidR="00B30F32" w:rsidRPr="003A0F72">
              <w:rPr>
                <w:rFonts w:eastAsia="Calibri"/>
                <w:color w:val="7030A0"/>
              </w:rPr>
              <w:t>Date of Signature (</w:t>
            </w:r>
            <w:r w:rsidR="00B30F32" w:rsidRPr="003A0F72">
              <w:rPr>
                <w:rFonts w:eastAsia="Calibri"/>
                <w:iCs/>
                <w:color w:val="7030A0"/>
              </w:rPr>
              <w:t>mm/dd/yyyy</w:t>
            </w:r>
            <w:r w:rsidR="00B30F32" w:rsidRPr="003A0F72">
              <w:rPr>
                <w:rFonts w:eastAsia="Calibri"/>
                <w:color w:val="7030A0"/>
              </w:rPr>
              <w:t>)</w:t>
            </w:r>
          </w:p>
        </w:tc>
      </w:tr>
      <w:tr w:rsidR="00BB3B5A" w:rsidRPr="003A0F72" w14:paraId="10FC8380" w14:textId="77777777" w:rsidTr="00B96600">
        <w:tc>
          <w:tcPr>
            <w:tcW w:w="1799" w:type="dxa"/>
          </w:tcPr>
          <w:p w14:paraId="49BD52B6" w14:textId="77777777" w:rsidR="00115D73" w:rsidRPr="003A0F72" w:rsidRDefault="00115D73" w:rsidP="00115D73">
            <w:pPr>
              <w:rPr>
                <w:b/>
                <w:sz w:val="22"/>
                <w:szCs w:val="22"/>
              </w:rPr>
            </w:pPr>
            <w:r w:rsidRPr="003A0F72">
              <w:rPr>
                <w:b/>
                <w:sz w:val="22"/>
                <w:szCs w:val="22"/>
              </w:rPr>
              <w:t>Page 3,</w:t>
            </w:r>
          </w:p>
          <w:p w14:paraId="7F1AF50B" w14:textId="77777777" w:rsidR="00115D73" w:rsidRPr="003A0F72" w:rsidRDefault="00115D73" w:rsidP="00115D73">
            <w:pPr>
              <w:rPr>
                <w:b/>
                <w:sz w:val="22"/>
                <w:szCs w:val="22"/>
              </w:rPr>
            </w:pPr>
            <w:r w:rsidRPr="003A0F72">
              <w:rPr>
                <w:b/>
                <w:sz w:val="22"/>
                <w:szCs w:val="22"/>
              </w:rPr>
              <w:t>Part 8.  Signature of Person Preparing Form, If Other Than Above (Sign below)</w:t>
            </w:r>
          </w:p>
          <w:p w14:paraId="5730CADF" w14:textId="77777777" w:rsidR="00BB3B5A" w:rsidRPr="003A0F72" w:rsidRDefault="00BB3B5A" w:rsidP="003463DC">
            <w:pPr>
              <w:rPr>
                <w:b/>
                <w:sz w:val="22"/>
                <w:szCs w:val="22"/>
              </w:rPr>
            </w:pPr>
          </w:p>
        </w:tc>
        <w:tc>
          <w:tcPr>
            <w:tcW w:w="4429" w:type="dxa"/>
          </w:tcPr>
          <w:p w14:paraId="1C9A519A" w14:textId="77777777" w:rsidR="00C854E8" w:rsidRPr="003A0F72" w:rsidRDefault="00C854E8" w:rsidP="00115D73">
            <w:pPr>
              <w:widowControl w:val="0"/>
              <w:spacing w:line="204" w:lineRule="exact"/>
              <w:ind w:right="-20"/>
            </w:pPr>
          </w:p>
          <w:p w14:paraId="67393ED6" w14:textId="77777777" w:rsidR="00C854E8" w:rsidRPr="003A0F72" w:rsidRDefault="00C854E8" w:rsidP="00115D73">
            <w:pPr>
              <w:widowControl w:val="0"/>
              <w:spacing w:line="204" w:lineRule="exact"/>
              <w:ind w:right="-20"/>
            </w:pPr>
          </w:p>
          <w:p w14:paraId="1A2C72EF" w14:textId="77777777" w:rsidR="00C854E8" w:rsidRPr="003A0F72" w:rsidRDefault="00C854E8" w:rsidP="00115D73">
            <w:pPr>
              <w:widowControl w:val="0"/>
              <w:spacing w:line="204" w:lineRule="exact"/>
              <w:ind w:right="-20"/>
            </w:pPr>
          </w:p>
          <w:p w14:paraId="3641F079" w14:textId="77777777" w:rsidR="00C854E8" w:rsidRPr="003A0F72" w:rsidRDefault="00C854E8" w:rsidP="00115D73">
            <w:pPr>
              <w:widowControl w:val="0"/>
              <w:spacing w:line="204" w:lineRule="exact"/>
              <w:ind w:right="-20"/>
            </w:pPr>
          </w:p>
          <w:p w14:paraId="1AB32DE6" w14:textId="77777777" w:rsidR="00C854E8" w:rsidRPr="003A0F72" w:rsidRDefault="00C854E8" w:rsidP="00115D73">
            <w:pPr>
              <w:widowControl w:val="0"/>
              <w:spacing w:line="204" w:lineRule="exact"/>
              <w:ind w:right="-20"/>
            </w:pPr>
          </w:p>
          <w:p w14:paraId="66F47F28" w14:textId="77777777" w:rsidR="00C854E8" w:rsidRPr="003A0F72" w:rsidRDefault="00C854E8" w:rsidP="00115D73">
            <w:pPr>
              <w:widowControl w:val="0"/>
              <w:spacing w:line="204" w:lineRule="exact"/>
              <w:ind w:right="-20"/>
            </w:pPr>
          </w:p>
          <w:p w14:paraId="253CA23F" w14:textId="77777777" w:rsidR="00C854E8" w:rsidRPr="003A0F72" w:rsidRDefault="00C854E8" w:rsidP="00115D73">
            <w:pPr>
              <w:widowControl w:val="0"/>
              <w:spacing w:line="204" w:lineRule="exact"/>
              <w:ind w:right="-20"/>
            </w:pPr>
          </w:p>
          <w:p w14:paraId="2229137F" w14:textId="77777777" w:rsidR="00C854E8" w:rsidRPr="003A0F72" w:rsidRDefault="00C854E8" w:rsidP="00115D73">
            <w:pPr>
              <w:widowControl w:val="0"/>
              <w:spacing w:line="204" w:lineRule="exact"/>
              <w:ind w:right="-20"/>
            </w:pPr>
          </w:p>
          <w:p w14:paraId="1CDDA2FD" w14:textId="77777777" w:rsidR="00C854E8" w:rsidRPr="003A0F72" w:rsidRDefault="00C854E8" w:rsidP="00115D73">
            <w:pPr>
              <w:widowControl w:val="0"/>
              <w:spacing w:line="204" w:lineRule="exact"/>
              <w:ind w:right="-20"/>
            </w:pPr>
          </w:p>
          <w:p w14:paraId="77DEBF12" w14:textId="77777777" w:rsidR="00115D73" w:rsidRPr="003A0F72" w:rsidRDefault="00115D73" w:rsidP="00115D73">
            <w:pPr>
              <w:widowControl w:val="0"/>
              <w:spacing w:line="204" w:lineRule="exact"/>
              <w:ind w:right="-20"/>
            </w:pPr>
            <w:r w:rsidRPr="003A0F72">
              <w:t>Print Your Name</w:t>
            </w:r>
          </w:p>
          <w:p w14:paraId="375508DB" w14:textId="77777777" w:rsidR="00115D73" w:rsidRPr="003A0F72" w:rsidRDefault="00115D73" w:rsidP="00115D73">
            <w:pPr>
              <w:widowControl w:val="0"/>
              <w:spacing w:line="204" w:lineRule="exact"/>
              <w:ind w:right="-20"/>
            </w:pPr>
          </w:p>
          <w:p w14:paraId="54418203" w14:textId="77777777" w:rsidR="00115D73" w:rsidRPr="003A0F72" w:rsidRDefault="00115D73" w:rsidP="00115D73">
            <w:pPr>
              <w:widowControl w:val="0"/>
              <w:spacing w:line="204" w:lineRule="exact"/>
              <w:ind w:right="-20"/>
            </w:pPr>
            <w:r w:rsidRPr="003A0F72">
              <w:t>Firm Name</w:t>
            </w:r>
          </w:p>
          <w:p w14:paraId="70259FBA" w14:textId="77777777" w:rsidR="00115D73" w:rsidRPr="003A0F72" w:rsidRDefault="00115D73" w:rsidP="00115D73">
            <w:pPr>
              <w:widowControl w:val="0"/>
              <w:spacing w:line="204" w:lineRule="exact"/>
              <w:ind w:right="-20"/>
            </w:pPr>
          </w:p>
          <w:p w14:paraId="6E6D9F53" w14:textId="77777777" w:rsidR="00115D73" w:rsidRPr="003A0F72" w:rsidRDefault="00115D73" w:rsidP="00115D73">
            <w:pPr>
              <w:widowControl w:val="0"/>
              <w:spacing w:line="204" w:lineRule="exact"/>
              <w:ind w:right="-20"/>
            </w:pPr>
          </w:p>
          <w:p w14:paraId="7E861D9F" w14:textId="77777777" w:rsidR="00115D73" w:rsidRPr="003A0F72" w:rsidRDefault="00115D73" w:rsidP="00115D73">
            <w:pPr>
              <w:widowControl w:val="0"/>
              <w:spacing w:line="204" w:lineRule="exact"/>
              <w:ind w:right="-20"/>
            </w:pPr>
          </w:p>
          <w:p w14:paraId="7ACF7A05" w14:textId="77777777" w:rsidR="00115D73" w:rsidRPr="003A0F72" w:rsidRDefault="00115D73" w:rsidP="00115D73">
            <w:pPr>
              <w:widowControl w:val="0"/>
              <w:spacing w:line="204" w:lineRule="exact"/>
              <w:ind w:right="-20"/>
            </w:pPr>
            <w:r w:rsidRPr="003A0F72">
              <w:t>Address</w:t>
            </w:r>
          </w:p>
          <w:p w14:paraId="160A03A8" w14:textId="77777777" w:rsidR="00BB3B5A" w:rsidRPr="003A0F72" w:rsidRDefault="00BB3B5A" w:rsidP="00115D73">
            <w:pPr>
              <w:widowControl w:val="0"/>
              <w:spacing w:before="67"/>
              <w:ind w:right="-20"/>
            </w:pPr>
          </w:p>
          <w:p w14:paraId="7DC2920F" w14:textId="77777777" w:rsidR="00C854E8" w:rsidRPr="003A0F72" w:rsidRDefault="00C854E8" w:rsidP="00115D73">
            <w:pPr>
              <w:widowControl w:val="0"/>
              <w:spacing w:before="67"/>
              <w:ind w:right="-20"/>
            </w:pPr>
          </w:p>
          <w:p w14:paraId="2C6A3499" w14:textId="77777777" w:rsidR="00C854E8" w:rsidRPr="003A0F72" w:rsidRDefault="00C854E8" w:rsidP="00115D73">
            <w:pPr>
              <w:widowControl w:val="0"/>
              <w:spacing w:before="67"/>
              <w:ind w:right="-20"/>
            </w:pPr>
          </w:p>
          <w:p w14:paraId="0170A1D6" w14:textId="77777777" w:rsidR="00C854E8" w:rsidRPr="003A0F72" w:rsidRDefault="00C854E8" w:rsidP="00115D73">
            <w:pPr>
              <w:widowControl w:val="0"/>
              <w:spacing w:before="67"/>
              <w:ind w:right="-20"/>
            </w:pPr>
          </w:p>
          <w:p w14:paraId="58FD3075" w14:textId="77777777" w:rsidR="00C854E8" w:rsidRPr="003A0F72" w:rsidRDefault="00C854E8" w:rsidP="00115D73">
            <w:pPr>
              <w:widowControl w:val="0"/>
              <w:spacing w:before="67"/>
              <w:ind w:right="-20"/>
            </w:pPr>
          </w:p>
          <w:p w14:paraId="0438EEAC" w14:textId="77777777" w:rsidR="00C854E8" w:rsidRPr="003A0F72" w:rsidRDefault="00C854E8" w:rsidP="00115D73">
            <w:pPr>
              <w:widowControl w:val="0"/>
              <w:spacing w:before="67"/>
              <w:ind w:right="-20"/>
            </w:pPr>
          </w:p>
          <w:p w14:paraId="1728E639" w14:textId="77777777" w:rsidR="00C854E8" w:rsidRPr="003A0F72" w:rsidRDefault="00C854E8" w:rsidP="00115D73">
            <w:pPr>
              <w:widowControl w:val="0"/>
              <w:spacing w:before="67"/>
              <w:ind w:right="-20"/>
            </w:pPr>
          </w:p>
          <w:p w14:paraId="1A1D77DD" w14:textId="77777777" w:rsidR="001072CE" w:rsidRPr="003A0F72" w:rsidRDefault="001072CE" w:rsidP="00115D73">
            <w:pPr>
              <w:widowControl w:val="0"/>
              <w:spacing w:line="204" w:lineRule="exact"/>
              <w:ind w:right="-20"/>
            </w:pPr>
          </w:p>
          <w:p w14:paraId="193B0991" w14:textId="77777777" w:rsidR="00115D73" w:rsidRPr="003A0F72" w:rsidRDefault="00115D73" w:rsidP="00115D73">
            <w:pPr>
              <w:widowControl w:val="0"/>
              <w:spacing w:line="204" w:lineRule="exact"/>
              <w:ind w:right="-20"/>
            </w:pPr>
            <w:r w:rsidRPr="003A0F72">
              <w:t>Daytime phone # with area code</w:t>
            </w:r>
          </w:p>
          <w:p w14:paraId="32238B98" w14:textId="77777777" w:rsidR="00115D73" w:rsidRPr="003A0F72" w:rsidRDefault="00115D73" w:rsidP="00115D73">
            <w:pPr>
              <w:widowControl w:val="0"/>
              <w:spacing w:before="67"/>
              <w:ind w:right="-20"/>
            </w:pPr>
          </w:p>
          <w:p w14:paraId="14E9CD3D" w14:textId="77777777" w:rsidR="00C854E8" w:rsidRPr="003A0F72" w:rsidRDefault="00C854E8" w:rsidP="00115D73">
            <w:pPr>
              <w:widowControl w:val="0"/>
              <w:spacing w:before="67"/>
              <w:ind w:right="-20"/>
            </w:pPr>
          </w:p>
          <w:p w14:paraId="6873610B" w14:textId="77777777" w:rsidR="00C854E8" w:rsidRPr="003A0F72" w:rsidRDefault="00C854E8" w:rsidP="00115D73">
            <w:pPr>
              <w:widowControl w:val="0"/>
              <w:spacing w:before="67"/>
              <w:ind w:right="-20"/>
            </w:pPr>
          </w:p>
          <w:p w14:paraId="2D5ED291" w14:textId="77777777" w:rsidR="00C854E8" w:rsidRPr="003A0F72" w:rsidRDefault="00C854E8" w:rsidP="00115D73">
            <w:pPr>
              <w:widowControl w:val="0"/>
              <w:spacing w:before="67"/>
              <w:ind w:right="-20"/>
            </w:pPr>
          </w:p>
          <w:p w14:paraId="29C0C9E9" w14:textId="77777777" w:rsidR="00C854E8" w:rsidRPr="003A0F72" w:rsidRDefault="00C854E8" w:rsidP="00115D73">
            <w:pPr>
              <w:widowControl w:val="0"/>
              <w:spacing w:before="67"/>
              <w:ind w:right="-20"/>
            </w:pPr>
          </w:p>
          <w:p w14:paraId="640EC330" w14:textId="77777777" w:rsidR="00C854E8" w:rsidRPr="003A0F72" w:rsidRDefault="00C854E8" w:rsidP="00115D73">
            <w:pPr>
              <w:widowControl w:val="0"/>
              <w:spacing w:before="67"/>
              <w:ind w:right="-20"/>
            </w:pPr>
          </w:p>
          <w:p w14:paraId="2562F696" w14:textId="77777777" w:rsidR="00C854E8" w:rsidRPr="003A0F72" w:rsidRDefault="00C854E8" w:rsidP="00115D73">
            <w:pPr>
              <w:widowControl w:val="0"/>
              <w:spacing w:before="67"/>
              <w:ind w:right="-20"/>
            </w:pPr>
          </w:p>
          <w:p w14:paraId="609A8C6A" w14:textId="77777777" w:rsidR="00C854E8" w:rsidRPr="003A0F72" w:rsidRDefault="00C854E8" w:rsidP="00115D73">
            <w:pPr>
              <w:widowControl w:val="0"/>
              <w:spacing w:before="67"/>
              <w:ind w:right="-20"/>
            </w:pPr>
          </w:p>
          <w:p w14:paraId="2409B9FE" w14:textId="77777777" w:rsidR="00C854E8" w:rsidRPr="003A0F72" w:rsidRDefault="00C854E8" w:rsidP="00115D73">
            <w:pPr>
              <w:widowControl w:val="0"/>
              <w:spacing w:before="67"/>
              <w:ind w:right="-20"/>
            </w:pPr>
          </w:p>
          <w:p w14:paraId="243105F0" w14:textId="77777777" w:rsidR="00C854E8" w:rsidRPr="003A0F72" w:rsidRDefault="00C854E8" w:rsidP="00115D73">
            <w:pPr>
              <w:widowControl w:val="0"/>
              <w:spacing w:before="67"/>
              <w:ind w:right="-20"/>
            </w:pPr>
          </w:p>
          <w:p w14:paraId="07BD98AA" w14:textId="77777777" w:rsidR="00C854E8" w:rsidRPr="003A0F72" w:rsidRDefault="00C854E8" w:rsidP="00115D73">
            <w:pPr>
              <w:widowControl w:val="0"/>
              <w:spacing w:before="67"/>
              <w:ind w:right="-20"/>
            </w:pPr>
          </w:p>
          <w:p w14:paraId="0F966862" w14:textId="77777777" w:rsidR="00C854E8" w:rsidRPr="003A0F72" w:rsidRDefault="00C854E8" w:rsidP="00115D73">
            <w:pPr>
              <w:widowControl w:val="0"/>
              <w:spacing w:before="67"/>
              <w:ind w:right="-20"/>
            </w:pPr>
          </w:p>
          <w:p w14:paraId="182F3B0A" w14:textId="77777777" w:rsidR="00C854E8" w:rsidRPr="003A0F72" w:rsidRDefault="00C854E8" w:rsidP="00115D73">
            <w:pPr>
              <w:widowControl w:val="0"/>
              <w:spacing w:before="67"/>
              <w:ind w:right="-20"/>
            </w:pPr>
          </w:p>
          <w:p w14:paraId="66F8B464" w14:textId="77777777" w:rsidR="00C854E8" w:rsidRPr="003A0F72" w:rsidRDefault="00C854E8" w:rsidP="00115D73">
            <w:pPr>
              <w:widowControl w:val="0"/>
              <w:spacing w:before="67"/>
              <w:ind w:right="-20"/>
            </w:pPr>
          </w:p>
          <w:p w14:paraId="224164E8" w14:textId="77777777" w:rsidR="00272F9C" w:rsidRDefault="00272F9C" w:rsidP="00115D73">
            <w:pPr>
              <w:widowControl w:val="0"/>
              <w:spacing w:before="67"/>
              <w:ind w:right="-20"/>
            </w:pPr>
          </w:p>
          <w:p w14:paraId="2858E252" w14:textId="77777777" w:rsidR="001E3D94" w:rsidRPr="003A0F72" w:rsidRDefault="001E3D94" w:rsidP="00115D73">
            <w:pPr>
              <w:widowControl w:val="0"/>
              <w:spacing w:before="67"/>
              <w:ind w:right="-20"/>
            </w:pPr>
          </w:p>
          <w:p w14:paraId="28240B81" w14:textId="77777777" w:rsidR="00C854E8" w:rsidRPr="003A0F72" w:rsidRDefault="00C854E8" w:rsidP="00115D73">
            <w:pPr>
              <w:widowControl w:val="0"/>
              <w:spacing w:before="67"/>
              <w:ind w:right="-20"/>
            </w:pPr>
          </w:p>
          <w:p w14:paraId="18AF2202" w14:textId="77777777" w:rsidR="00115D73" w:rsidRPr="003A0F72" w:rsidRDefault="00115D73" w:rsidP="00115D73">
            <w:r w:rsidRPr="003A0F72">
              <w:t>I declare that I prepared this application at the request of the above person, and it is based on all information of which I have knowledge.</w:t>
            </w:r>
          </w:p>
          <w:p w14:paraId="7FE2A00A" w14:textId="77777777" w:rsidR="00115D73" w:rsidRPr="003A0F72" w:rsidRDefault="00115D73" w:rsidP="00115D73">
            <w:pPr>
              <w:rPr>
                <w:sz w:val="22"/>
                <w:szCs w:val="22"/>
              </w:rPr>
            </w:pPr>
          </w:p>
          <w:p w14:paraId="09DA10B5" w14:textId="77777777" w:rsidR="00C854E8" w:rsidRDefault="00C854E8" w:rsidP="00115D73">
            <w:pPr>
              <w:rPr>
                <w:sz w:val="22"/>
                <w:szCs w:val="22"/>
              </w:rPr>
            </w:pPr>
          </w:p>
          <w:p w14:paraId="7A4164F0" w14:textId="77777777" w:rsidR="00EE674C" w:rsidRDefault="00EE674C" w:rsidP="00115D73">
            <w:pPr>
              <w:rPr>
                <w:sz w:val="22"/>
                <w:szCs w:val="22"/>
              </w:rPr>
            </w:pPr>
          </w:p>
          <w:p w14:paraId="39CA54C2" w14:textId="77777777" w:rsidR="00EE674C" w:rsidRDefault="00EE674C" w:rsidP="00115D73">
            <w:pPr>
              <w:rPr>
                <w:sz w:val="22"/>
                <w:szCs w:val="22"/>
              </w:rPr>
            </w:pPr>
          </w:p>
          <w:p w14:paraId="22225CD6" w14:textId="77777777" w:rsidR="00EE674C" w:rsidRPr="003A0F72" w:rsidRDefault="00EE674C" w:rsidP="00115D73">
            <w:pPr>
              <w:rPr>
                <w:sz w:val="22"/>
                <w:szCs w:val="22"/>
              </w:rPr>
            </w:pPr>
          </w:p>
          <w:p w14:paraId="60663A0C" w14:textId="77777777" w:rsidR="00FB26D3" w:rsidRDefault="00FB26D3" w:rsidP="00115D73">
            <w:pPr>
              <w:widowControl w:val="0"/>
              <w:spacing w:line="204" w:lineRule="exact"/>
              <w:ind w:right="-20"/>
              <w:rPr>
                <w:b/>
                <w:bCs/>
              </w:rPr>
            </w:pPr>
          </w:p>
          <w:p w14:paraId="5AE963B0" w14:textId="77777777" w:rsidR="00115D73" w:rsidRPr="003A0F72" w:rsidRDefault="00115D73" w:rsidP="00115D73">
            <w:pPr>
              <w:widowControl w:val="0"/>
              <w:spacing w:line="204" w:lineRule="exact"/>
              <w:ind w:right="-20"/>
              <w:rPr>
                <w:b/>
                <w:bCs/>
              </w:rPr>
            </w:pPr>
            <w:r w:rsidRPr="003A0F72">
              <w:rPr>
                <w:b/>
                <w:bCs/>
              </w:rPr>
              <w:t>Signature</w:t>
            </w:r>
          </w:p>
          <w:p w14:paraId="576CB182" w14:textId="77777777" w:rsidR="00115D73" w:rsidRPr="003A0F72" w:rsidRDefault="00115D73" w:rsidP="00115D73">
            <w:pPr>
              <w:widowControl w:val="0"/>
              <w:spacing w:line="204" w:lineRule="exact"/>
              <w:ind w:right="-20"/>
            </w:pPr>
            <w:r w:rsidRPr="003A0F72">
              <w:t>Date</w:t>
            </w:r>
          </w:p>
          <w:p w14:paraId="05E3B0D2" w14:textId="77777777" w:rsidR="00115D73" w:rsidRPr="003A0F72" w:rsidRDefault="00115D73" w:rsidP="00115D73">
            <w:pPr>
              <w:widowControl w:val="0"/>
              <w:spacing w:before="67"/>
              <w:ind w:right="-20"/>
            </w:pPr>
          </w:p>
        </w:tc>
        <w:tc>
          <w:tcPr>
            <w:tcW w:w="4770" w:type="dxa"/>
          </w:tcPr>
          <w:p w14:paraId="4BEEC867" w14:textId="0FD458FA" w:rsidR="00BB3B5A" w:rsidRPr="00FB26D3" w:rsidRDefault="00B35C79" w:rsidP="003463DC">
            <w:pPr>
              <w:rPr>
                <w:color w:val="7030A0"/>
              </w:rPr>
            </w:pPr>
            <w:r w:rsidRPr="00FB26D3">
              <w:rPr>
                <w:color w:val="7030A0"/>
              </w:rPr>
              <w:t xml:space="preserve">[Page </w:t>
            </w:r>
            <w:r w:rsidR="00913638" w:rsidRPr="00FB26D3">
              <w:rPr>
                <w:color w:val="7030A0"/>
              </w:rPr>
              <w:t>1</w:t>
            </w:r>
            <w:r w:rsidR="00FB26D3" w:rsidRPr="00FB26D3">
              <w:rPr>
                <w:color w:val="7030A0"/>
              </w:rPr>
              <w:t>2</w:t>
            </w:r>
            <w:r w:rsidRPr="00FB26D3">
              <w:rPr>
                <w:color w:val="7030A0"/>
              </w:rPr>
              <w:t>]</w:t>
            </w:r>
          </w:p>
          <w:p w14:paraId="491C6E37" w14:textId="77777777" w:rsidR="00B35C79" w:rsidRPr="003A0F72" w:rsidRDefault="00B35C79" w:rsidP="003463DC">
            <w:pPr>
              <w:rPr>
                <w:b/>
                <w:color w:val="7030A0"/>
              </w:rPr>
            </w:pPr>
          </w:p>
          <w:p w14:paraId="2CEA7908" w14:textId="77777777" w:rsidR="00B96600" w:rsidRPr="003A0F72" w:rsidRDefault="00B35C79" w:rsidP="00B96600">
            <w:pPr>
              <w:rPr>
                <w:rFonts w:eastAsia="Calibri"/>
                <w:b/>
                <w:color w:val="7030A0"/>
              </w:rPr>
            </w:pPr>
            <w:r w:rsidRPr="003A0F72">
              <w:rPr>
                <w:rFonts w:eastAsia="Calibri"/>
                <w:b/>
                <w:bCs/>
                <w:color w:val="7030A0"/>
                <w:sz w:val="22"/>
                <w:szCs w:val="22"/>
              </w:rPr>
              <w:t xml:space="preserve">Part 10.  </w:t>
            </w:r>
            <w:r w:rsidR="00B96600" w:rsidRPr="003A0F72">
              <w:rPr>
                <w:rFonts w:eastAsia="Calibri"/>
                <w:b/>
                <w:bCs/>
                <w:color w:val="7030A0"/>
              </w:rPr>
              <w:t xml:space="preserve">Contact Information, Declaration, and Signature of the Person Preparing this Petition, if Other </w:t>
            </w:r>
            <w:r w:rsidR="00B96600" w:rsidRPr="00E72A5B">
              <w:rPr>
                <w:rFonts w:eastAsia="Calibri"/>
                <w:b/>
                <w:bCs/>
                <w:color w:val="7030A0"/>
              </w:rPr>
              <w:t>Than the Petitioner</w:t>
            </w:r>
            <w:r w:rsidR="00B96600" w:rsidRPr="003A0F72">
              <w:rPr>
                <w:rFonts w:eastAsia="Calibri"/>
                <w:b/>
                <w:color w:val="7030A0"/>
              </w:rPr>
              <w:t xml:space="preserve">  </w:t>
            </w:r>
          </w:p>
          <w:p w14:paraId="3A31F010" w14:textId="77777777" w:rsidR="00B96600" w:rsidRPr="003A0F72" w:rsidRDefault="00B96600" w:rsidP="00B96600">
            <w:pPr>
              <w:rPr>
                <w:rFonts w:eastAsiaTheme="minorHAnsi"/>
                <w:color w:val="7030A0"/>
              </w:rPr>
            </w:pPr>
          </w:p>
          <w:p w14:paraId="28D36C95" w14:textId="77777777" w:rsidR="00B96600" w:rsidRPr="003A0F72" w:rsidRDefault="00B96600" w:rsidP="00B96600">
            <w:pPr>
              <w:rPr>
                <w:rFonts w:eastAsia="Calibri"/>
                <w:color w:val="7030A0"/>
              </w:rPr>
            </w:pPr>
            <w:r w:rsidRPr="003A0F72">
              <w:rPr>
                <w:rFonts w:eastAsiaTheme="minorHAnsi"/>
                <w:color w:val="7030A0"/>
              </w:rPr>
              <w:t>Provide the following information about the preparer.</w:t>
            </w:r>
          </w:p>
          <w:p w14:paraId="51F950A4" w14:textId="77777777" w:rsidR="00B96600" w:rsidRPr="003A0F72" w:rsidRDefault="00B96600" w:rsidP="00B96600">
            <w:pPr>
              <w:rPr>
                <w:rFonts w:eastAsia="Calibri"/>
                <w:color w:val="7030A0"/>
              </w:rPr>
            </w:pPr>
          </w:p>
          <w:p w14:paraId="64978C7A" w14:textId="77777777" w:rsidR="00B96600" w:rsidRPr="003A0F72" w:rsidRDefault="00B96600" w:rsidP="00B96600">
            <w:pPr>
              <w:rPr>
                <w:rFonts w:eastAsia="Calibri"/>
                <w:i/>
                <w:color w:val="7030A0"/>
              </w:rPr>
            </w:pPr>
            <w:r w:rsidRPr="003A0F72">
              <w:rPr>
                <w:rFonts w:eastAsia="Calibri"/>
                <w:b/>
                <w:i/>
                <w:color w:val="7030A0"/>
              </w:rPr>
              <w:t>Preparer’s Full Name</w:t>
            </w:r>
          </w:p>
          <w:p w14:paraId="24F5098D" w14:textId="74283010" w:rsidR="00B96600" w:rsidRPr="003A0F72" w:rsidRDefault="00B96600" w:rsidP="00B96600">
            <w:pPr>
              <w:rPr>
                <w:rFonts w:eastAsia="Calibri"/>
                <w:color w:val="7030A0"/>
              </w:rPr>
            </w:pPr>
            <w:r w:rsidRPr="003A0F72">
              <w:rPr>
                <w:rFonts w:eastAsia="Calibri"/>
                <w:b/>
                <w:color w:val="7030A0"/>
              </w:rPr>
              <w:t>1.</w:t>
            </w:r>
            <w:r w:rsidR="00DE3E59">
              <w:rPr>
                <w:rFonts w:eastAsia="Calibri"/>
                <w:b/>
                <w:color w:val="7030A0"/>
              </w:rPr>
              <w:t>a.</w:t>
            </w:r>
            <w:r w:rsidRPr="003A0F72">
              <w:rPr>
                <w:rFonts w:eastAsia="Calibri"/>
                <w:color w:val="7030A0"/>
              </w:rPr>
              <w:t xml:space="preserve"> Preparer’s Family Name (Last Name)</w:t>
            </w:r>
          </w:p>
          <w:p w14:paraId="677C28E8" w14:textId="661DBC57" w:rsidR="00B96600" w:rsidRPr="00DD1DEB" w:rsidRDefault="00DE3E59" w:rsidP="00B96600">
            <w:pPr>
              <w:rPr>
                <w:rFonts w:eastAsia="Calibri"/>
                <w:color w:val="7030A0"/>
                <w:highlight w:val="yellow"/>
              </w:rPr>
            </w:pPr>
            <w:r w:rsidRPr="00DD1DEB">
              <w:rPr>
                <w:rFonts w:eastAsia="Calibri"/>
                <w:b/>
                <w:color w:val="7030A0"/>
                <w:highlight w:val="yellow"/>
              </w:rPr>
              <w:t xml:space="preserve">1.b. </w:t>
            </w:r>
            <w:r w:rsidR="00B96600" w:rsidRPr="00DD1DEB">
              <w:rPr>
                <w:rFonts w:eastAsia="Calibri"/>
                <w:color w:val="7030A0"/>
                <w:highlight w:val="yellow"/>
              </w:rPr>
              <w:t>Preparer’s Given Name (First Name)</w:t>
            </w:r>
          </w:p>
          <w:p w14:paraId="213A3F73" w14:textId="77777777" w:rsidR="00B96600" w:rsidRPr="00DD1DEB" w:rsidRDefault="00B96600" w:rsidP="00B96600">
            <w:pPr>
              <w:rPr>
                <w:rFonts w:eastAsia="Calibri"/>
                <w:color w:val="7030A0"/>
                <w:highlight w:val="yellow"/>
              </w:rPr>
            </w:pPr>
            <w:r w:rsidRPr="00DD1DEB">
              <w:rPr>
                <w:rFonts w:eastAsia="Calibri"/>
                <w:b/>
                <w:color w:val="7030A0"/>
                <w:highlight w:val="yellow"/>
              </w:rPr>
              <w:t xml:space="preserve">2. </w:t>
            </w:r>
            <w:r w:rsidRPr="00DD1DEB">
              <w:rPr>
                <w:rFonts w:eastAsia="Calibri"/>
                <w:color w:val="7030A0"/>
                <w:highlight w:val="yellow"/>
              </w:rPr>
              <w:t xml:space="preserve"> Preparer’s Business or Organization Name (if any)</w:t>
            </w:r>
          </w:p>
          <w:p w14:paraId="52A0D938" w14:textId="77777777" w:rsidR="00B96600" w:rsidRPr="00DD1DEB" w:rsidRDefault="00B96600" w:rsidP="00B96600">
            <w:pPr>
              <w:rPr>
                <w:rFonts w:eastAsia="Calibri"/>
                <w:color w:val="7030A0"/>
                <w:highlight w:val="yellow"/>
              </w:rPr>
            </w:pPr>
          </w:p>
          <w:p w14:paraId="21E041BB" w14:textId="77777777" w:rsidR="00B96600" w:rsidRPr="00DD1DEB" w:rsidRDefault="00B96600" w:rsidP="00B96600">
            <w:pPr>
              <w:rPr>
                <w:rFonts w:eastAsia="Calibri"/>
                <w:bCs/>
                <w:iCs/>
                <w:color w:val="7030A0"/>
                <w:highlight w:val="yellow"/>
              </w:rPr>
            </w:pPr>
            <w:r w:rsidRPr="00DD1DEB">
              <w:rPr>
                <w:rFonts w:eastAsia="Calibri"/>
                <w:b/>
                <w:i/>
                <w:color w:val="7030A0"/>
                <w:highlight w:val="yellow"/>
              </w:rPr>
              <w:t>Preparer’s Mailing Address</w:t>
            </w:r>
            <w:r w:rsidRPr="00DD1DEB">
              <w:rPr>
                <w:rFonts w:eastAsia="Calibri"/>
                <w:i/>
                <w:color w:val="7030A0"/>
                <w:highlight w:val="yellow"/>
              </w:rPr>
              <w:t xml:space="preserve"> </w:t>
            </w:r>
          </w:p>
          <w:p w14:paraId="33465A15" w14:textId="6B72C111" w:rsidR="00B96600" w:rsidRPr="003A0F72" w:rsidRDefault="00B96600" w:rsidP="00B96600">
            <w:pPr>
              <w:rPr>
                <w:rFonts w:eastAsia="Calibri"/>
                <w:color w:val="7030A0"/>
              </w:rPr>
            </w:pPr>
            <w:r w:rsidRPr="00DD1DEB">
              <w:rPr>
                <w:rFonts w:eastAsia="Calibri"/>
                <w:b/>
                <w:color w:val="7030A0"/>
                <w:highlight w:val="yellow"/>
              </w:rPr>
              <w:t>3.</w:t>
            </w:r>
            <w:r w:rsidR="00796E11" w:rsidRPr="00DD1DEB">
              <w:rPr>
                <w:rFonts w:eastAsia="Calibri"/>
                <w:b/>
                <w:color w:val="7030A0"/>
                <w:highlight w:val="yellow"/>
              </w:rPr>
              <w:t>a.</w:t>
            </w:r>
            <w:r w:rsidRPr="00DD1DEB">
              <w:rPr>
                <w:rFonts w:eastAsia="Calibri"/>
                <w:b/>
                <w:color w:val="7030A0"/>
                <w:highlight w:val="yellow"/>
              </w:rPr>
              <w:t xml:space="preserve"> </w:t>
            </w:r>
            <w:r w:rsidRPr="00DD1DEB">
              <w:rPr>
                <w:rFonts w:eastAsia="Calibri"/>
                <w:color w:val="7030A0"/>
                <w:highlight w:val="yellow"/>
              </w:rPr>
              <w:t xml:space="preserve"> Street Number and Name</w:t>
            </w:r>
          </w:p>
          <w:p w14:paraId="2CFAA57B" w14:textId="2C65A57C" w:rsidR="00B96600" w:rsidRPr="003A0F72" w:rsidRDefault="00796E11" w:rsidP="00B96600">
            <w:pPr>
              <w:rPr>
                <w:rFonts w:eastAsia="Calibri"/>
                <w:color w:val="7030A0"/>
              </w:rPr>
            </w:pPr>
            <w:r w:rsidRPr="003A0F72">
              <w:rPr>
                <w:rFonts w:eastAsia="Calibri"/>
                <w:b/>
                <w:color w:val="7030A0"/>
              </w:rPr>
              <w:t>3.b</w:t>
            </w:r>
            <w:r w:rsidRPr="003A0F72">
              <w:rPr>
                <w:rFonts w:eastAsia="Calibri"/>
                <w:color w:val="7030A0"/>
              </w:rPr>
              <w:t xml:space="preserve">. </w:t>
            </w:r>
            <w:r w:rsidR="00B96600" w:rsidRPr="003A0F72">
              <w:rPr>
                <w:rFonts w:eastAsia="Calibri"/>
                <w:color w:val="7030A0"/>
              </w:rPr>
              <w:t xml:space="preserve">[ ] Apt.  [ ] Ste.  [ ] Flr. [fillable field]            </w:t>
            </w:r>
          </w:p>
          <w:p w14:paraId="26AB2EF6" w14:textId="641B37CD" w:rsidR="00B96600" w:rsidRPr="003A0F72" w:rsidRDefault="00796E11" w:rsidP="00B96600">
            <w:pPr>
              <w:rPr>
                <w:rFonts w:eastAsia="Calibri"/>
                <w:color w:val="7030A0"/>
              </w:rPr>
            </w:pPr>
            <w:r w:rsidRPr="003A0F72">
              <w:rPr>
                <w:rFonts w:eastAsia="Calibri"/>
                <w:b/>
                <w:color w:val="7030A0"/>
              </w:rPr>
              <w:t>3.c.</w:t>
            </w:r>
            <w:r w:rsidRPr="003A0F72">
              <w:rPr>
                <w:rFonts w:eastAsia="Calibri"/>
                <w:color w:val="7030A0"/>
              </w:rPr>
              <w:t xml:space="preserve"> </w:t>
            </w:r>
            <w:r w:rsidR="00B96600" w:rsidRPr="003A0F72">
              <w:rPr>
                <w:rFonts w:eastAsia="Calibri"/>
                <w:color w:val="7030A0"/>
              </w:rPr>
              <w:t>City or Town</w:t>
            </w:r>
          </w:p>
          <w:p w14:paraId="10354D97" w14:textId="2F29DE5A" w:rsidR="00B96600" w:rsidRPr="003A0F72" w:rsidRDefault="00796E11" w:rsidP="00B96600">
            <w:pPr>
              <w:rPr>
                <w:rFonts w:eastAsia="Calibri"/>
                <w:color w:val="7030A0"/>
              </w:rPr>
            </w:pPr>
            <w:r w:rsidRPr="003A0F72">
              <w:rPr>
                <w:rFonts w:eastAsia="Calibri"/>
                <w:b/>
                <w:color w:val="7030A0"/>
              </w:rPr>
              <w:t>3.d.</w:t>
            </w:r>
            <w:r w:rsidRPr="003A0F72">
              <w:rPr>
                <w:rFonts w:eastAsia="Calibri"/>
                <w:color w:val="7030A0"/>
              </w:rPr>
              <w:t xml:space="preserve"> </w:t>
            </w:r>
            <w:r w:rsidR="00B96600" w:rsidRPr="003A0F72">
              <w:rPr>
                <w:rFonts w:eastAsia="Calibri"/>
                <w:color w:val="7030A0"/>
              </w:rPr>
              <w:t>State</w:t>
            </w:r>
          </w:p>
          <w:p w14:paraId="67EE5280" w14:textId="6D02D60C" w:rsidR="00B96600" w:rsidRPr="003A0F72" w:rsidRDefault="00796E11" w:rsidP="00B96600">
            <w:pPr>
              <w:rPr>
                <w:rFonts w:eastAsia="Calibri"/>
                <w:color w:val="7030A0"/>
              </w:rPr>
            </w:pPr>
            <w:r w:rsidRPr="003A0F72">
              <w:rPr>
                <w:rFonts w:eastAsia="Calibri"/>
                <w:b/>
                <w:color w:val="7030A0"/>
              </w:rPr>
              <w:t>3.e.</w:t>
            </w:r>
            <w:r w:rsidRPr="003A0F72">
              <w:rPr>
                <w:rFonts w:eastAsia="Calibri"/>
                <w:color w:val="7030A0"/>
              </w:rPr>
              <w:t xml:space="preserve"> </w:t>
            </w:r>
            <w:r w:rsidR="00B96600" w:rsidRPr="003A0F72">
              <w:rPr>
                <w:rFonts w:eastAsia="Calibri"/>
                <w:color w:val="7030A0"/>
              </w:rPr>
              <w:t>ZIP Code</w:t>
            </w:r>
          </w:p>
          <w:p w14:paraId="3CDFDEA1" w14:textId="7B250681" w:rsidR="00B96600" w:rsidRPr="003A0F72" w:rsidRDefault="00796E11" w:rsidP="00B96600">
            <w:pPr>
              <w:rPr>
                <w:rFonts w:eastAsia="Calibri"/>
                <w:color w:val="7030A0"/>
              </w:rPr>
            </w:pPr>
            <w:r w:rsidRPr="003A0F72">
              <w:rPr>
                <w:rFonts w:eastAsia="Calibri"/>
                <w:b/>
                <w:color w:val="7030A0"/>
              </w:rPr>
              <w:t>3.f.</w:t>
            </w:r>
            <w:r w:rsidRPr="003A0F72">
              <w:rPr>
                <w:rFonts w:eastAsia="Calibri"/>
                <w:color w:val="7030A0"/>
              </w:rPr>
              <w:t xml:space="preserve"> </w:t>
            </w:r>
            <w:r w:rsidR="00B96600" w:rsidRPr="003A0F72">
              <w:rPr>
                <w:rFonts w:eastAsia="Calibri"/>
                <w:color w:val="7030A0"/>
              </w:rPr>
              <w:t>Province</w:t>
            </w:r>
          </w:p>
          <w:p w14:paraId="736C9011" w14:textId="413C9CBD" w:rsidR="00B96600" w:rsidRPr="003A0F72" w:rsidRDefault="00796E11" w:rsidP="00B96600">
            <w:pPr>
              <w:rPr>
                <w:rFonts w:eastAsia="Calibri"/>
                <w:color w:val="7030A0"/>
              </w:rPr>
            </w:pPr>
            <w:r w:rsidRPr="003A0F72">
              <w:rPr>
                <w:rFonts w:eastAsia="Calibri"/>
                <w:b/>
                <w:color w:val="7030A0"/>
              </w:rPr>
              <w:t>3.g</w:t>
            </w:r>
            <w:r w:rsidRPr="003A0F72">
              <w:rPr>
                <w:rFonts w:eastAsia="Calibri"/>
                <w:color w:val="7030A0"/>
              </w:rPr>
              <w:t xml:space="preserve">. </w:t>
            </w:r>
            <w:r w:rsidR="00B96600" w:rsidRPr="003A0F72">
              <w:rPr>
                <w:rFonts w:eastAsia="Calibri"/>
                <w:color w:val="7030A0"/>
              </w:rPr>
              <w:t>Postal Code</w:t>
            </w:r>
          </w:p>
          <w:p w14:paraId="26DFC441" w14:textId="6EBBF690" w:rsidR="00B96600" w:rsidRPr="003A0F72" w:rsidRDefault="00796E11" w:rsidP="00B96600">
            <w:pPr>
              <w:rPr>
                <w:rFonts w:eastAsia="Calibri"/>
                <w:color w:val="7030A0"/>
              </w:rPr>
            </w:pPr>
            <w:r w:rsidRPr="003A0F72">
              <w:rPr>
                <w:rFonts w:eastAsia="Calibri"/>
                <w:b/>
                <w:color w:val="7030A0"/>
              </w:rPr>
              <w:t>3.h.</w:t>
            </w:r>
            <w:r w:rsidRPr="003A0F72">
              <w:rPr>
                <w:rFonts w:eastAsia="Calibri"/>
                <w:color w:val="7030A0"/>
              </w:rPr>
              <w:t xml:space="preserve"> </w:t>
            </w:r>
            <w:r w:rsidR="00B96600" w:rsidRPr="003A0F72">
              <w:rPr>
                <w:rFonts w:eastAsia="Calibri"/>
                <w:color w:val="7030A0"/>
              </w:rPr>
              <w:t>Country</w:t>
            </w:r>
          </w:p>
          <w:p w14:paraId="7178B0A0" w14:textId="77777777" w:rsidR="00B96600" w:rsidRPr="003A0F72" w:rsidRDefault="00B96600" w:rsidP="00B96600">
            <w:pPr>
              <w:rPr>
                <w:rFonts w:eastAsia="Calibri"/>
                <w:color w:val="7030A0"/>
              </w:rPr>
            </w:pPr>
          </w:p>
          <w:p w14:paraId="3E1CE11D" w14:textId="77777777" w:rsidR="00B96600" w:rsidRPr="003A0F72" w:rsidRDefault="00B96600" w:rsidP="00B96600">
            <w:pPr>
              <w:rPr>
                <w:rFonts w:eastAsia="Calibri"/>
                <w:bCs/>
                <w:iCs/>
                <w:color w:val="7030A0"/>
              </w:rPr>
            </w:pPr>
            <w:r w:rsidRPr="003A0F72">
              <w:rPr>
                <w:rFonts w:eastAsia="Calibri"/>
                <w:b/>
                <w:i/>
                <w:color w:val="7030A0"/>
              </w:rPr>
              <w:t>Preparer’s Contact Information</w:t>
            </w:r>
            <w:r w:rsidRPr="003A0F72">
              <w:rPr>
                <w:rFonts w:eastAsia="Calibri"/>
                <w:i/>
                <w:color w:val="7030A0"/>
              </w:rPr>
              <w:t xml:space="preserve"> </w:t>
            </w:r>
          </w:p>
          <w:p w14:paraId="74F4DA17" w14:textId="77777777" w:rsidR="00B96600" w:rsidRPr="003A0F72" w:rsidRDefault="00B96600" w:rsidP="00B96600">
            <w:pPr>
              <w:rPr>
                <w:rFonts w:eastAsia="Calibri"/>
                <w:color w:val="7030A0"/>
              </w:rPr>
            </w:pPr>
            <w:r w:rsidRPr="003A0F72">
              <w:rPr>
                <w:rFonts w:eastAsia="Calibri"/>
                <w:b/>
                <w:color w:val="7030A0"/>
              </w:rPr>
              <w:t>4.</w:t>
            </w:r>
            <w:r w:rsidRPr="003A0F72">
              <w:rPr>
                <w:rFonts w:eastAsia="Calibri"/>
                <w:color w:val="7030A0"/>
              </w:rPr>
              <w:t xml:space="preserve"> Preparer’s Daytime Telephone Number</w:t>
            </w:r>
          </w:p>
          <w:p w14:paraId="705FAC46" w14:textId="77777777" w:rsidR="00B96600" w:rsidRPr="003A0F72" w:rsidRDefault="00B96600" w:rsidP="00B96600">
            <w:pPr>
              <w:rPr>
                <w:rFonts w:eastAsia="Calibri"/>
                <w:color w:val="7030A0"/>
              </w:rPr>
            </w:pPr>
            <w:r w:rsidRPr="003A0F72">
              <w:rPr>
                <w:rFonts w:eastAsia="Calibri"/>
                <w:b/>
                <w:color w:val="7030A0"/>
              </w:rPr>
              <w:t>5.</w:t>
            </w:r>
            <w:r w:rsidRPr="003A0F72">
              <w:rPr>
                <w:rFonts w:eastAsia="Calibri"/>
                <w:color w:val="7030A0"/>
              </w:rPr>
              <w:t xml:space="preserve"> Preparer’s Mobile Telephone Number (if any)</w:t>
            </w:r>
          </w:p>
          <w:p w14:paraId="2160E64D" w14:textId="77777777" w:rsidR="00B96600" w:rsidRPr="003A0F72" w:rsidRDefault="00B96600" w:rsidP="00B96600">
            <w:pPr>
              <w:rPr>
                <w:rFonts w:eastAsia="Calibri"/>
                <w:color w:val="7030A0"/>
              </w:rPr>
            </w:pPr>
            <w:r w:rsidRPr="003A0F72">
              <w:rPr>
                <w:rFonts w:eastAsia="Calibri"/>
                <w:b/>
                <w:color w:val="7030A0"/>
              </w:rPr>
              <w:t>6.</w:t>
            </w:r>
            <w:r w:rsidRPr="003A0F72">
              <w:rPr>
                <w:rFonts w:eastAsia="Calibri"/>
                <w:color w:val="7030A0"/>
              </w:rPr>
              <w:t xml:space="preserve"> Preparer’s Email Address (if any)</w:t>
            </w:r>
          </w:p>
          <w:p w14:paraId="1D6FEEF8" w14:textId="77777777" w:rsidR="00B96600" w:rsidRPr="003A0F72" w:rsidRDefault="00B96600" w:rsidP="00B96600">
            <w:pPr>
              <w:rPr>
                <w:rFonts w:eastAsia="Calibri"/>
                <w:color w:val="7030A0"/>
              </w:rPr>
            </w:pPr>
          </w:p>
          <w:p w14:paraId="6A2F4F25" w14:textId="77777777" w:rsidR="00B96600" w:rsidRPr="003A0F72" w:rsidRDefault="00B96600" w:rsidP="00B96600">
            <w:pPr>
              <w:rPr>
                <w:rFonts w:eastAsia="Calibri"/>
                <w:bCs/>
                <w:iCs/>
                <w:color w:val="7030A0"/>
              </w:rPr>
            </w:pPr>
            <w:r w:rsidRPr="003A0F72">
              <w:rPr>
                <w:rFonts w:eastAsia="Calibri"/>
                <w:b/>
                <w:i/>
                <w:color w:val="7030A0"/>
              </w:rPr>
              <w:t>Preparer’s Statement</w:t>
            </w:r>
            <w:r w:rsidRPr="003A0F72">
              <w:rPr>
                <w:rFonts w:eastAsia="Calibri"/>
                <w:i/>
                <w:color w:val="7030A0"/>
              </w:rPr>
              <w:t xml:space="preserve"> </w:t>
            </w:r>
          </w:p>
          <w:p w14:paraId="6C42D7CF" w14:textId="77777777" w:rsidR="00F15919" w:rsidRPr="003A0F72" w:rsidRDefault="00F15919" w:rsidP="00B96600">
            <w:pPr>
              <w:rPr>
                <w:rFonts w:eastAsia="Calibri"/>
                <w:b/>
                <w:color w:val="7030A0"/>
              </w:rPr>
            </w:pPr>
          </w:p>
          <w:p w14:paraId="483D0853" w14:textId="648C7CA7" w:rsidR="00F15919" w:rsidRPr="00FF1BE4" w:rsidRDefault="00F15919" w:rsidP="00F15919">
            <w:pPr>
              <w:rPr>
                <w:rFonts w:eastAsia="Calibri"/>
                <w:color w:val="7030A0"/>
              </w:rPr>
            </w:pPr>
            <w:r w:rsidRPr="003A0F72">
              <w:rPr>
                <w:rFonts w:eastAsia="Calibri"/>
                <w:b/>
                <w:color w:val="7030A0"/>
              </w:rPr>
              <w:t xml:space="preserve">7.a. </w:t>
            </w:r>
            <w:r w:rsidRPr="003A0F72">
              <w:rPr>
                <w:rFonts w:eastAsia="Calibri"/>
                <w:color w:val="7030A0"/>
              </w:rPr>
              <w:t xml:space="preserve"> [] </w:t>
            </w:r>
            <w:r w:rsidRPr="00FF1BE4">
              <w:rPr>
                <w:rFonts w:eastAsiaTheme="minorHAnsi"/>
                <w:color w:val="7030A0"/>
              </w:rPr>
              <w:t xml:space="preserve">I am not an attorney or accredited representative but have prepared this petition on behalf of the </w:t>
            </w:r>
            <w:r w:rsidRPr="00FF1BE4">
              <w:rPr>
                <w:rFonts w:eastAsia="Calibri"/>
                <w:noProof/>
                <w:color w:val="7030A0"/>
              </w:rPr>
              <w:t>petitioner</w:t>
            </w:r>
            <w:r w:rsidRPr="00FF1BE4">
              <w:rPr>
                <w:rFonts w:eastAsia="Calibri"/>
                <w:color w:val="7030A0"/>
              </w:rPr>
              <w:t xml:space="preserve"> </w:t>
            </w:r>
            <w:r w:rsidRPr="00FF1BE4">
              <w:rPr>
                <w:rFonts w:eastAsiaTheme="minorHAnsi"/>
                <w:color w:val="FF0000"/>
              </w:rPr>
              <w:t xml:space="preserve">and with the </w:t>
            </w:r>
            <w:r w:rsidRPr="00FF1BE4">
              <w:rPr>
                <w:rFonts w:eastAsia="Calibri"/>
                <w:noProof/>
                <w:color w:val="FF0000"/>
              </w:rPr>
              <w:t>petitioner’s</w:t>
            </w:r>
            <w:r w:rsidRPr="00FF1BE4">
              <w:rPr>
                <w:rFonts w:eastAsia="Calibri"/>
                <w:color w:val="FF0000"/>
              </w:rPr>
              <w:t xml:space="preserve"> </w:t>
            </w:r>
            <w:r w:rsidRPr="00FF1BE4">
              <w:rPr>
                <w:rFonts w:eastAsiaTheme="minorHAnsi"/>
                <w:color w:val="7030A0"/>
              </w:rPr>
              <w:t>consent.</w:t>
            </w:r>
            <w:r w:rsidRPr="00FF1BE4">
              <w:rPr>
                <w:rFonts w:eastAsia="Calibri"/>
                <w:color w:val="7030A0"/>
              </w:rPr>
              <w:t xml:space="preserve">  </w:t>
            </w:r>
          </w:p>
          <w:p w14:paraId="68753F2D" w14:textId="77777777" w:rsidR="00F15919" w:rsidRPr="00FF1BE4" w:rsidRDefault="00F15919" w:rsidP="00F15919">
            <w:pPr>
              <w:rPr>
                <w:rFonts w:eastAsia="Calibri"/>
                <w:color w:val="7030A0"/>
              </w:rPr>
            </w:pPr>
          </w:p>
          <w:p w14:paraId="7505982E" w14:textId="7C7401AB" w:rsidR="00F15919" w:rsidRPr="003A0F72" w:rsidRDefault="00F15919" w:rsidP="00F15919">
            <w:pPr>
              <w:rPr>
                <w:rFonts w:eastAsia="Calibri"/>
                <w:color w:val="7030A0"/>
              </w:rPr>
            </w:pPr>
            <w:r w:rsidRPr="00FF1BE4">
              <w:rPr>
                <w:rFonts w:eastAsia="Calibri"/>
                <w:b/>
                <w:color w:val="7030A0"/>
              </w:rPr>
              <w:t xml:space="preserve">7.b. </w:t>
            </w:r>
            <w:r w:rsidRPr="00FF1BE4">
              <w:rPr>
                <w:rFonts w:eastAsia="Calibri"/>
                <w:color w:val="7030A0"/>
              </w:rPr>
              <w:t xml:space="preserve"> []</w:t>
            </w:r>
            <w:r w:rsidR="00DE3E59" w:rsidRPr="00FF1BE4">
              <w:rPr>
                <w:color w:val="7030A0"/>
              </w:rPr>
              <w:t xml:space="preserve">I am an attorney or accredited representative and my representation of the </w:t>
            </w:r>
            <w:r w:rsidR="00DE3E59" w:rsidRPr="00FF1BE4">
              <w:rPr>
                <w:rFonts w:eastAsia="Calibri"/>
                <w:noProof/>
                <w:color w:val="7030A0"/>
              </w:rPr>
              <w:t>petitioner</w:t>
            </w:r>
            <w:r w:rsidR="00DE3E59" w:rsidRPr="00FF1BE4">
              <w:rPr>
                <w:rFonts w:eastAsia="Calibri"/>
                <w:color w:val="7030A0"/>
              </w:rPr>
              <w:t xml:space="preserve"> </w:t>
            </w:r>
            <w:r w:rsidR="00DE3E59" w:rsidRPr="00FF1BE4">
              <w:rPr>
                <w:color w:val="7030A0"/>
              </w:rPr>
              <w:t>in this case</w:t>
            </w:r>
            <w:r w:rsidR="00DE3E59" w:rsidRPr="00FF1BE4">
              <w:rPr>
                <w:rFonts w:eastAsia="Calibri"/>
                <w:color w:val="7030A0"/>
              </w:rPr>
              <w:t xml:space="preserve"> [] extends [] does not extend</w:t>
            </w:r>
            <w:r w:rsidR="00DE3E59" w:rsidRPr="00FF1BE4">
              <w:rPr>
                <w:rFonts w:eastAsia="Calibri"/>
                <w:i/>
                <w:color w:val="7030A0"/>
              </w:rPr>
              <w:t xml:space="preserve"> </w:t>
            </w:r>
            <w:r w:rsidR="00DE3E59" w:rsidRPr="00FF1BE4">
              <w:rPr>
                <w:color w:val="7030A0"/>
              </w:rPr>
              <w:t>beyond the preparation of this petition</w:t>
            </w:r>
            <w:r w:rsidR="00DE3E59" w:rsidRPr="00FF1BE4">
              <w:rPr>
                <w:rFonts w:eastAsia="Calibri"/>
                <w:color w:val="7030A0"/>
              </w:rPr>
              <w:t>.</w:t>
            </w:r>
            <w:r w:rsidR="00DE3E59" w:rsidRPr="000162A5">
              <w:rPr>
                <w:rFonts w:eastAsia="Calibri"/>
                <w:color w:val="7030A0"/>
              </w:rPr>
              <w:t xml:space="preserve">  </w:t>
            </w:r>
          </w:p>
          <w:p w14:paraId="72AC200F" w14:textId="77777777" w:rsidR="00F15919" w:rsidRPr="003A0F72" w:rsidRDefault="00F15919" w:rsidP="00F15919">
            <w:pPr>
              <w:rPr>
                <w:rFonts w:eastAsia="Calibri"/>
                <w:color w:val="7030A0"/>
              </w:rPr>
            </w:pPr>
          </w:p>
          <w:p w14:paraId="5056C952" w14:textId="77777777" w:rsidR="00F15919" w:rsidRPr="003A0F72" w:rsidRDefault="00F15919" w:rsidP="00F15919">
            <w:pPr>
              <w:rPr>
                <w:rFonts w:eastAsia="Calibri"/>
                <w:color w:val="7030A0"/>
              </w:rPr>
            </w:pPr>
            <w:r w:rsidRPr="003A0F72">
              <w:rPr>
                <w:rFonts w:eastAsiaTheme="minorHAnsi"/>
                <w:b/>
                <w:color w:val="7030A0"/>
              </w:rPr>
              <w:t>NOTE:</w:t>
            </w:r>
            <w:r w:rsidRPr="003A0F72">
              <w:rPr>
                <w:rFonts w:eastAsiaTheme="minorHAnsi"/>
                <w:color w:val="7030A0"/>
              </w:rPr>
              <w:t xml:space="preserve">  If you are an attorney or accredited representative, you may be obliged to submit a completed Form G-28, Notice of Entry of Appearance as Attorney or Accredited Representative, with this petition.</w:t>
            </w:r>
          </w:p>
          <w:p w14:paraId="2C7641F5" w14:textId="77777777" w:rsidR="00F15919" w:rsidRPr="003A0F72" w:rsidRDefault="00F15919" w:rsidP="00F15919">
            <w:pPr>
              <w:rPr>
                <w:rFonts w:eastAsia="Calibri"/>
                <w:color w:val="7030A0"/>
              </w:rPr>
            </w:pPr>
          </w:p>
          <w:p w14:paraId="4FCD0E73" w14:textId="77777777" w:rsidR="00F15919" w:rsidRPr="003A0F72" w:rsidRDefault="00F15919" w:rsidP="00F15919">
            <w:pPr>
              <w:rPr>
                <w:rFonts w:eastAsia="Calibri"/>
                <w:color w:val="7030A0"/>
              </w:rPr>
            </w:pPr>
            <w:r w:rsidRPr="003A0F72">
              <w:rPr>
                <w:rFonts w:eastAsia="Calibri"/>
                <w:b/>
                <w:i/>
                <w:color w:val="7030A0"/>
              </w:rPr>
              <w:t>Preparer’s Certification</w:t>
            </w:r>
            <w:r w:rsidRPr="003A0F72">
              <w:rPr>
                <w:rFonts w:eastAsia="Calibri"/>
                <w:i/>
                <w:color w:val="7030A0"/>
              </w:rPr>
              <w:t xml:space="preserve"> </w:t>
            </w:r>
          </w:p>
          <w:p w14:paraId="08B01F55" w14:textId="36AC6D5C" w:rsidR="00F15919" w:rsidRPr="003A0F72" w:rsidRDefault="00F15919" w:rsidP="00F15919">
            <w:pPr>
              <w:rPr>
                <w:rFonts w:eastAsia="Calibri"/>
                <w:noProof/>
                <w:color w:val="7030A0"/>
              </w:rPr>
            </w:pPr>
            <w:r w:rsidRPr="003A0F72">
              <w:rPr>
                <w:rFonts w:eastAsia="Calibri"/>
                <w:noProof/>
                <w:color w:val="7030A0"/>
              </w:rPr>
              <w:t xml:space="preserve">By my </w:t>
            </w:r>
            <w:r w:rsidRPr="00BF5988">
              <w:rPr>
                <w:rFonts w:eastAsia="Calibri"/>
                <w:noProof/>
                <w:color w:val="7030A0"/>
              </w:rPr>
              <w:t xml:space="preserve">signature, I certify, under penalty of perjury, that I prepared this </w:t>
            </w:r>
            <w:r w:rsidRPr="00BF5988">
              <w:rPr>
                <w:rFonts w:eastAsiaTheme="minorHAnsi"/>
                <w:color w:val="7030A0"/>
              </w:rPr>
              <w:t>petition</w:t>
            </w:r>
            <w:r w:rsidRPr="00BF5988">
              <w:rPr>
                <w:rFonts w:eastAsia="Calibri"/>
                <w:noProof/>
                <w:color w:val="7030A0"/>
              </w:rPr>
              <w:t xml:space="preserve"> at the request of the petitioner</w:t>
            </w:r>
            <w:r w:rsidR="00F74C74" w:rsidRPr="00BF5988">
              <w:rPr>
                <w:rFonts w:eastAsia="Calibri"/>
                <w:noProof/>
                <w:color w:val="7030A0"/>
              </w:rPr>
              <w:t xml:space="preserve"> or authorized signatory</w:t>
            </w:r>
            <w:r w:rsidRPr="00BF5988">
              <w:rPr>
                <w:rFonts w:eastAsia="Calibri"/>
                <w:noProof/>
                <w:color w:val="7030A0"/>
              </w:rPr>
              <w:t xml:space="preserve">.  </w:t>
            </w:r>
            <w:r w:rsidR="00F74C74" w:rsidRPr="00BF5988">
              <w:rPr>
                <w:rFonts w:eastAsia="Calibri"/>
                <w:noProof/>
                <w:color w:val="7030A0"/>
              </w:rPr>
              <w:t>The petitioner</w:t>
            </w:r>
            <w:r w:rsidR="00F74C74" w:rsidRPr="00BF5988">
              <w:rPr>
                <w:rFonts w:eastAsia="Calibri"/>
                <w:color w:val="7030A0"/>
              </w:rPr>
              <w:t xml:space="preserve"> </w:t>
            </w:r>
            <w:r w:rsidR="00F74C74" w:rsidRPr="00BF5988">
              <w:rPr>
                <w:rFonts w:eastAsia="Calibri"/>
                <w:noProof/>
                <w:color w:val="7030A0"/>
              </w:rPr>
              <w:t xml:space="preserve">has reviewed this completed </w:t>
            </w:r>
            <w:r w:rsidR="00F74C74" w:rsidRPr="00BF5988">
              <w:rPr>
                <w:color w:val="7030A0"/>
              </w:rPr>
              <w:t>petition</w:t>
            </w:r>
            <w:r w:rsidR="00F74C74" w:rsidRPr="00BF5988">
              <w:rPr>
                <w:rFonts w:eastAsia="Calibri"/>
                <w:noProof/>
                <w:color w:val="7030A0"/>
              </w:rPr>
              <w:t xml:space="preserve">, including the </w:t>
            </w:r>
            <w:r w:rsidR="00F74C74" w:rsidRPr="00BF5988">
              <w:rPr>
                <w:rFonts w:eastAsia="Calibri"/>
                <w:b/>
                <w:noProof/>
                <w:color w:val="7030A0"/>
              </w:rPr>
              <w:t>Petitioner’s or Authorized Signatory’s Declaration and Certification</w:t>
            </w:r>
            <w:r w:rsidR="00F74C74" w:rsidRPr="00BF5988">
              <w:rPr>
                <w:rFonts w:eastAsia="Calibri"/>
                <w:noProof/>
                <w:color w:val="7030A0"/>
              </w:rPr>
              <w:t>, and informed me that all of this information in the form and in the supporting documents is complete, true, and correct.</w:t>
            </w:r>
            <w:r w:rsidR="00F74C74" w:rsidRPr="000162A5">
              <w:rPr>
                <w:rFonts w:eastAsia="Calibri"/>
                <w:noProof/>
                <w:color w:val="7030A0"/>
              </w:rPr>
              <w:t xml:space="preserve">  </w:t>
            </w:r>
          </w:p>
          <w:p w14:paraId="5B5E1037" w14:textId="77777777" w:rsidR="00F15919" w:rsidRPr="003A0F72" w:rsidRDefault="00F15919" w:rsidP="00B96600">
            <w:pPr>
              <w:rPr>
                <w:rFonts w:eastAsia="Calibri"/>
                <w:b/>
                <w:color w:val="7030A0"/>
              </w:rPr>
            </w:pPr>
          </w:p>
          <w:p w14:paraId="11CFCCBC" w14:textId="77777777" w:rsidR="00B96600" w:rsidRPr="003A0F72" w:rsidRDefault="00B96600" w:rsidP="00B96600">
            <w:pPr>
              <w:rPr>
                <w:rFonts w:eastAsia="Calibri"/>
                <w:color w:val="7030A0"/>
              </w:rPr>
            </w:pPr>
            <w:r w:rsidRPr="003A0F72">
              <w:rPr>
                <w:rFonts w:eastAsia="Calibri"/>
                <w:b/>
                <w:i/>
                <w:color w:val="7030A0"/>
              </w:rPr>
              <w:t>Preparer’s Signature</w:t>
            </w:r>
            <w:r w:rsidRPr="003A0F72">
              <w:rPr>
                <w:rFonts w:eastAsia="Calibri"/>
                <w:i/>
                <w:color w:val="7030A0"/>
              </w:rPr>
              <w:t xml:space="preserve"> </w:t>
            </w:r>
          </w:p>
          <w:p w14:paraId="6BEE0549" w14:textId="1B1E5331" w:rsidR="00B96600" w:rsidRPr="003A0F72" w:rsidRDefault="00B96600" w:rsidP="00B96600">
            <w:pPr>
              <w:rPr>
                <w:rFonts w:eastAsia="Calibri"/>
                <w:color w:val="7030A0"/>
              </w:rPr>
            </w:pPr>
            <w:r w:rsidRPr="003A0F72">
              <w:rPr>
                <w:rFonts w:eastAsia="Calibri"/>
                <w:b/>
                <w:color w:val="7030A0"/>
              </w:rPr>
              <w:t>8</w:t>
            </w:r>
            <w:r w:rsidR="00972052" w:rsidRPr="003A0F72">
              <w:rPr>
                <w:rFonts w:eastAsia="Calibri"/>
                <w:b/>
                <w:color w:val="7030A0"/>
              </w:rPr>
              <w:t>.a</w:t>
            </w:r>
            <w:r w:rsidRPr="003A0F72">
              <w:rPr>
                <w:rFonts w:eastAsia="Calibri"/>
                <w:b/>
                <w:color w:val="7030A0"/>
              </w:rPr>
              <w:t xml:space="preserve">. </w:t>
            </w:r>
            <w:r w:rsidRPr="003A0F72">
              <w:rPr>
                <w:rFonts w:eastAsia="Calibri"/>
                <w:color w:val="7030A0"/>
              </w:rPr>
              <w:t xml:space="preserve"> Preparer’s Signature</w:t>
            </w:r>
          </w:p>
          <w:p w14:paraId="0B0319AC" w14:textId="756A5185" w:rsidR="00B35C79" w:rsidRPr="003A0F72" w:rsidRDefault="00972052" w:rsidP="00B96600">
            <w:pPr>
              <w:spacing w:after="200" w:line="276" w:lineRule="auto"/>
              <w:rPr>
                <w:b/>
                <w:color w:val="7030A0"/>
              </w:rPr>
            </w:pPr>
            <w:r w:rsidRPr="003A0F72">
              <w:rPr>
                <w:rFonts w:eastAsia="Calibri"/>
                <w:b/>
                <w:color w:val="7030A0"/>
              </w:rPr>
              <w:t>8.b.</w:t>
            </w:r>
            <w:r w:rsidRPr="003A0F72">
              <w:rPr>
                <w:rFonts w:eastAsia="Calibri"/>
                <w:color w:val="7030A0"/>
              </w:rPr>
              <w:t xml:space="preserve"> </w:t>
            </w:r>
            <w:r w:rsidR="00B96600" w:rsidRPr="003A0F72">
              <w:rPr>
                <w:rFonts w:eastAsia="Calibri"/>
                <w:color w:val="7030A0"/>
              </w:rPr>
              <w:t>Date of Signature (mm/dd/yyyy)</w:t>
            </w:r>
          </w:p>
        </w:tc>
      </w:tr>
      <w:tr w:rsidR="00BB3B5A" w:rsidRPr="007228B5" w14:paraId="2BA2BFDA" w14:textId="77777777" w:rsidTr="00B96600">
        <w:tc>
          <w:tcPr>
            <w:tcW w:w="1799" w:type="dxa"/>
          </w:tcPr>
          <w:p w14:paraId="3156CCA6" w14:textId="228AFD19" w:rsidR="00BB3B5A" w:rsidRPr="003A0F72" w:rsidRDefault="00BB3B5A" w:rsidP="003463DC">
            <w:pPr>
              <w:rPr>
                <w:b/>
                <w:sz w:val="22"/>
                <w:szCs w:val="22"/>
              </w:rPr>
            </w:pPr>
          </w:p>
        </w:tc>
        <w:tc>
          <w:tcPr>
            <w:tcW w:w="4429" w:type="dxa"/>
          </w:tcPr>
          <w:p w14:paraId="69F5BB78" w14:textId="77777777" w:rsidR="00BB3B5A" w:rsidRPr="003A0F72" w:rsidRDefault="00BB3B5A" w:rsidP="00517A12">
            <w:pPr>
              <w:widowControl w:val="0"/>
              <w:spacing w:before="67"/>
              <w:ind w:left="120" w:right="-20"/>
            </w:pPr>
          </w:p>
        </w:tc>
        <w:tc>
          <w:tcPr>
            <w:tcW w:w="4770" w:type="dxa"/>
          </w:tcPr>
          <w:p w14:paraId="0DF67894" w14:textId="501FA766" w:rsidR="00BB3B5A" w:rsidRPr="00FB26D3" w:rsidRDefault="00B35C79" w:rsidP="003463DC">
            <w:r w:rsidRPr="00FB26D3">
              <w:t>[Page</w:t>
            </w:r>
            <w:r w:rsidR="001072CE" w:rsidRPr="00FB26D3">
              <w:t>13</w:t>
            </w:r>
            <w:r w:rsidRPr="00FB26D3">
              <w:t>]</w:t>
            </w:r>
          </w:p>
          <w:p w14:paraId="19C28B82" w14:textId="34229B57" w:rsidR="00B35C79" w:rsidRPr="003A0F72" w:rsidRDefault="00115D73" w:rsidP="003463DC">
            <w:pPr>
              <w:rPr>
                <w:b/>
              </w:rPr>
            </w:pPr>
            <w:r w:rsidRPr="003A0F72">
              <w:rPr>
                <w:b/>
              </w:rPr>
              <w:t>[New]</w:t>
            </w:r>
          </w:p>
          <w:p w14:paraId="166A296D" w14:textId="77777777" w:rsidR="00B35C79" w:rsidRPr="003A0F72" w:rsidRDefault="00B35C79" w:rsidP="00B35C79">
            <w:pPr>
              <w:rPr>
                <w:b/>
                <w:color w:val="FF0000"/>
                <w:sz w:val="22"/>
                <w:szCs w:val="22"/>
              </w:rPr>
            </w:pPr>
            <w:r w:rsidRPr="003A0F72">
              <w:rPr>
                <w:b/>
                <w:color w:val="FF0000"/>
                <w:sz w:val="22"/>
                <w:szCs w:val="22"/>
              </w:rPr>
              <w:t>Part 11. Additional Information</w:t>
            </w:r>
          </w:p>
          <w:p w14:paraId="01C3F08D" w14:textId="77777777" w:rsidR="00B35C79" w:rsidRPr="003A0F72" w:rsidRDefault="00B35C79" w:rsidP="00B35C79">
            <w:pPr>
              <w:rPr>
                <w:b/>
                <w:sz w:val="22"/>
                <w:szCs w:val="22"/>
              </w:rPr>
            </w:pPr>
          </w:p>
          <w:p w14:paraId="54EFFC4E" w14:textId="2993375F" w:rsidR="00B35C79" w:rsidRPr="003A0F72" w:rsidRDefault="00B35C79" w:rsidP="00B35C79">
            <w:pPr>
              <w:rPr>
                <w:color w:val="7030A0"/>
                <w:u w:val="single"/>
              </w:rPr>
            </w:pPr>
            <w:r w:rsidRPr="003A0F72">
              <w:rPr>
                <w:color w:val="7030A0"/>
              </w:rPr>
              <w:t xml:space="preserve">If you need extra space to provide any additional information within this </w:t>
            </w:r>
            <w:r w:rsidRPr="003A0F72">
              <w:rPr>
                <w:rFonts w:eastAsia="Calibri"/>
                <w:noProof/>
                <w:color w:val="7030A0"/>
              </w:rPr>
              <w:t>petition,</w:t>
            </w:r>
            <w:r w:rsidRPr="003A0F72">
              <w:rPr>
                <w:color w:val="7030A0"/>
              </w:rPr>
              <w:t xml:space="preserve"> use the space below.  If you need more space than what is provided, you may make copies of this page to complete and file with this </w:t>
            </w:r>
            <w:r w:rsidRPr="004C182D">
              <w:rPr>
                <w:rFonts w:eastAsia="Calibri"/>
                <w:noProof/>
                <w:color w:val="FF0000"/>
              </w:rPr>
              <w:t>petition</w:t>
            </w:r>
            <w:r w:rsidRPr="003A0F72">
              <w:rPr>
                <w:rFonts w:eastAsia="Calibri"/>
                <w:noProof/>
                <w:color w:val="7030A0"/>
              </w:rPr>
              <w:t xml:space="preserve"> </w:t>
            </w:r>
            <w:r w:rsidRPr="003A0F72">
              <w:rPr>
                <w:color w:val="7030A0"/>
              </w:rPr>
              <w:t xml:space="preserve">or attach a separate sheet of paper.  </w:t>
            </w:r>
            <w:r w:rsidRPr="003A0F72">
              <w:rPr>
                <w:color w:val="FF0000"/>
              </w:rPr>
              <w:t xml:space="preserve">Type or print </w:t>
            </w:r>
            <w:r w:rsidRPr="003A0F72">
              <w:rPr>
                <w:color w:val="7030A0"/>
              </w:rPr>
              <w:t>your name and A-Number (if any) at the top of each sheet</w:t>
            </w:r>
            <w:r w:rsidRPr="003A0F72">
              <w:rPr>
                <w:color w:val="FF0000"/>
              </w:rPr>
              <w:t xml:space="preserve">, indicate </w:t>
            </w:r>
            <w:r w:rsidRPr="003A0F72">
              <w:rPr>
                <w:color w:val="7030A0"/>
              </w:rPr>
              <w:t xml:space="preserve">the </w:t>
            </w:r>
            <w:r w:rsidRPr="003A0F72">
              <w:rPr>
                <w:b/>
                <w:color w:val="7030A0"/>
              </w:rPr>
              <w:t>Page Number</w:t>
            </w:r>
            <w:r w:rsidRPr="003A0F72">
              <w:rPr>
                <w:color w:val="7030A0"/>
              </w:rPr>
              <w:t xml:space="preserve">, </w:t>
            </w:r>
            <w:r w:rsidRPr="003A0F72">
              <w:rPr>
                <w:b/>
                <w:color w:val="7030A0"/>
              </w:rPr>
              <w:t>Part Number</w:t>
            </w:r>
            <w:r w:rsidRPr="003A0F72">
              <w:rPr>
                <w:color w:val="7030A0"/>
              </w:rPr>
              <w:t xml:space="preserve">, and </w:t>
            </w:r>
            <w:r w:rsidRPr="003A0F72">
              <w:rPr>
                <w:b/>
                <w:color w:val="7030A0"/>
              </w:rPr>
              <w:t>Item Number</w:t>
            </w:r>
            <w:r w:rsidRPr="003A0F72">
              <w:rPr>
                <w:color w:val="7030A0"/>
              </w:rPr>
              <w:t xml:space="preserve"> to which your answer refers</w:t>
            </w:r>
            <w:r w:rsidR="00DB138A" w:rsidRPr="003A0F72">
              <w:rPr>
                <w:color w:val="7030A0"/>
              </w:rPr>
              <w:t>, and sign and date each sheet</w:t>
            </w:r>
            <w:r w:rsidRPr="003A0F72">
              <w:rPr>
                <w:color w:val="7030A0"/>
              </w:rPr>
              <w:t>.</w:t>
            </w:r>
          </w:p>
          <w:p w14:paraId="15AF2730" w14:textId="77777777" w:rsidR="00B35C79" w:rsidRPr="003A0F72" w:rsidRDefault="00B35C79" w:rsidP="00B35C79">
            <w:pPr>
              <w:rPr>
                <w:color w:val="7030A0"/>
              </w:rPr>
            </w:pPr>
          </w:p>
          <w:p w14:paraId="7B7F27AA" w14:textId="77777777" w:rsidR="00B35C79" w:rsidRPr="003A0F72" w:rsidRDefault="00B35C79" w:rsidP="00B35C79">
            <w:pPr>
              <w:rPr>
                <w:color w:val="7030A0"/>
              </w:rPr>
            </w:pPr>
            <w:r w:rsidRPr="003A0F72">
              <w:rPr>
                <w:b/>
                <w:color w:val="7030A0"/>
              </w:rPr>
              <w:t>1.a.</w:t>
            </w:r>
            <w:r w:rsidRPr="003A0F72">
              <w:rPr>
                <w:color w:val="7030A0"/>
              </w:rPr>
              <w:t xml:space="preserve">  Family Name (Last Name) [Auto-populated field]</w:t>
            </w:r>
          </w:p>
          <w:p w14:paraId="58218CAF" w14:textId="77777777" w:rsidR="00B35C79" w:rsidRPr="003A0F72" w:rsidRDefault="00B35C79" w:rsidP="00B35C79">
            <w:pPr>
              <w:rPr>
                <w:color w:val="7030A0"/>
              </w:rPr>
            </w:pPr>
            <w:r w:rsidRPr="003A0F72">
              <w:rPr>
                <w:b/>
                <w:color w:val="7030A0"/>
              </w:rPr>
              <w:t>1.b.</w:t>
            </w:r>
            <w:r w:rsidRPr="003A0F72">
              <w:rPr>
                <w:color w:val="7030A0"/>
              </w:rPr>
              <w:t xml:space="preserve">  Given Name (First Name) [Auto-populated field]</w:t>
            </w:r>
          </w:p>
          <w:p w14:paraId="1A1EED05" w14:textId="77777777" w:rsidR="00B35C79" w:rsidRPr="003A0F72" w:rsidRDefault="00B35C79" w:rsidP="00B35C79">
            <w:pPr>
              <w:rPr>
                <w:b/>
                <w:color w:val="7030A0"/>
              </w:rPr>
            </w:pPr>
            <w:r w:rsidRPr="003A0F72">
              <w:rPr>
                <w:b/>
                <w:color w:val="7030A0"/>
              </w:rPr>
              <w:t>1.c.</w:t>
            </w:r>
            <w:r w:rsidRPr="003A0F72">
              <w:rPr>
                <w:color w:val="7030A0"/>
              </w:rPr>
              <w:t xml:space="preserve">  Middle Name [Auto-populated field]</w:t>
            </w:r>
          </w:p>
          <w:p w14:paraId="2F778B52" w14:textId="77777777" w:rsidR="00B35C79" w:rsidRPr="003A0F72" w:rsidRDefault="00B35C79" w:rsidP="00B35C79">
            <w:pPr>
              <w:rPr>
                <w:color w:val="7030A0"/>
              </w:rPr>
            </w:pPr>
          </w:p>
          <w:p w14:paraId="18288C9A" w14:textId="77777777" w:rsidR="00B35C79" w:rsidRPr="003A0F72" w:rsidRDefault="00B35C79" w:rsidP="00B35C79">
            <w:pPr>
              <w:rPr>
                <w:color w:val="7030A0"/>
              </w:rPr>
            </w:pPr>
            <w:r w:rsidRPr="003A0F72">
              <w:rPr>
                <w:b/>
                <w:color w:val="7030A0"/>
              </w:rPr>
              <w:t>2.</w:t>
            </w:r>
            <w:r w:rsidRPr="003A0F72">
              <w:rPr>
                <w:color w:val="7030A0"/>
              </w:rPr>
              <w:t xml:space="preserve">  A-Number (if any) [Auto-populated field]</w:t>
            </w:r>
          </w:p>
          <w:p w14:paraId="66A6B22E" w14:textId="77777777" w:rsidR="00B35C79" w:rsidRPr="003A0F72" w:rsidRDefault="00B35C79" w:rsidP="00B35C79">
            <w:pPr>
              <w:rPr>
                <w:color w:val="7030A0"/>
              </w:rPr>
            </w:pPr>
          </w:p>
          <w:p w14:paraId="240E7E6E" w14:textId="77777777" w:rsidR="00B35C79" w:rsidRPr="003A0F72" w:rsidRDefault="00B35C79" w:rsidP="00B35C79">
            <w:pPr>
              <w:rPr>
                <w:color w:val="7030A0"/>
              </w:rPr>
            </w:pPr>
            <w:r w:rsidRPr="003A0F72">
              <w:rPr>
                <w:b/>
                <w:color w:val="7030A0"/>
              </w:rPr>
              <w:t>3.a.</w:t>
            </w:r>
            <w:r w:rsidRPr="003A0F72">
              <w:rPr>
                <w:color w:val="7030A0"/>
              </w:rPr>
              <w:t xml:space="preserve">  Page Number    </w:t>
            </w:r>
            <w:r w:rsidRPr="003A0F72">
              <w:rPr>
                <w:b/>
                <w:color w:val="7030A0"/>
              </w:rPr>
              <w:t>3.b.</w:t>
            </w:r>
            <w:r w:rsidRPr="003A0F72">
              <w:rPr>
                <w:color w:val="7030A0"/>
              </w:rPr>
              <w:t xml:space="preserve">  Part Number    </w:t>
            </w:r>
            <w:r w:rsidRPr="003A0F72">
              <w:rPr>
                <w:b/>
                <w:color w:val="7030A0"/>
              </w:rPr>
              <w:t>3.c.</w:t>
            </w:r>
            <w:r w:rsidRPr="003A0F72">
              <w:rPr>
                <w:color w:val="7030A0"/>
              </w:rPr>
              <w:t xml:space="preserve">  Item Number</w:t>
            </w:r>
          </w:p>
          <w:p w14:paraId="5B151521" w14:textId="77777777" w:rsidR="00B35C79" w:rsidRPr="003A0F72" w:rsidRDefault="00B35C79" w:rsidP="00B35C79">
            <w:pPr>
              <w:rPr>
                <w:color w:val="7030A0"/>
              </w:rPr>
            </w:pPr>
            <w:r w:rsidRPr="003A0F72">
              <w:rPr>
                <w:b/>
                <w:color w:val="7030A0"/>
              </w:rPr>
              <w:t>3.d.</w:t>
            </w:r>
            <w:r w:rsidRPr="003A0F72">
              <w:rPr>
                <w:color w:val="7030A0"/>
              </w:rPr>
              <w:t xml:space="preserve">   _____________________________</w:t>
            </w:r>
          </w:p>
          <w:p w14:paraId="52D884A7" w14:textId="77777777" w:rsidR="00B35C79" w:rsidRPr="003A0F72" w:rsidRDefault="00B35C79" w:rsidP="00B35C79">
            <w:pPr>
              <w:rPr>
                <w:color w:val="7030A0"/>
              </w:rPr>
            </w:pPr>
          </w:p>
          <w:p w14:paraId="7BBE0C8E" w14:textId="77777777" w:rsidR="00B35C79" w:rsidRPr="003A0F72" w:rsidRDefault="00B35C79" w:rsidP="00B35C79">
            <w:pPr>
              <w:rPr>
                <w:color w:val="7030A0"/>
              </w:rPr>
            </w:pPr>
            <w:r w:rsidRPr="003A0F72">
              <w:rPr>
                <w:b/>
                <w:color w:val="7030A0"/>
              </w:rPr>
              <w:t>4.a.</w:t>
            </w:r>
            <w:r w:rsidRPr="003A0F72">
              <w:rPr>
                <w:color w:val="7030A0"/>
              </w:rPr>
              <w:t xml:space="preserve">  Page Number    </w:t>
            </w:r>
            <w:r w:rsidRPr="003A0F72">
              <w:rPr>
                <w:b/>
                <w:color w:val="7030A0"/>
              </w:rPr>
              <w:t>4.b.</w:t>
            </w:r>
            <w:r w:rsidRPr="003A0F72">
              <w:rPr>
                <w:color w:val="7030A0"/>
              </w:rPr>
              <w:t xml:space="preserve">  Part Number    </w:t>
            </w:r>
            <w:r w:rsidRPr="003A0F72">
              <w:rPr>
                <w:b/>
                <w:color w:val="7030A0"/>
              </w:rPr>
              <w:t>4.c.</w:t>
            </w:r>
            <w:r w:rsidRPr="003A0F72">
              <w:rPr>
                <w:color w:val="7030A0"/>
              </w:rPr>
              <w:t xml:space="preserve">  Item Number</w:t>
            </w:r>
          </w:p>
          <w:p w14:paraId="44F49C38" w14:textId="77777777" w:rsidR="00B35C79" w:rsidRPr="003A0F72" w:rsidRDefault="00B35C79" w:rsidP="00B35C79">
            <w:pPr>
              <w:rPr>
                <w:color w:val="7030A0"/>
              </w:rPr>
            </w:pPr>
            <w:r w:rsidRPr="003A0F72">
              <w:rPr>
                <w:b/>
                <w:color w:val="7030A0"/>
              </w:rPr>
              <w:t>4.d.</w:t>
            </w:r>
            <w:r w:rsidRPr="003A0F72">
              <w:rPr>
                <w:color w:val="7030A0"/>
              </w:rPr>
              <w:t xml:space="preserve">   _____________________________</w:t>
            </w:r>
          </w:p>
          <w:p w14:paraId="7719FB43" w14:textId="77777777" w:rsidR="00B35C79" w:rsidRPr="003A0F72" w:rsidRDefault="00B35C79" w:rsidP="00B35C79">
            <w:pPr>
              <w:rPr>
                <w:color w:val="7030A0"/>
              </w:rPr>
            </w:pPr>
          </w:p>
          <w:p w14:paraId="55D96DFF" w14:textId="77777777" w:rsidR="00B35C79" w:rsidRPr="003A0F72" w:rsidRDefault="00B35C79" w:rsidP="00B35C79">
            <w:pPr>
              <w:rPr>
                <w:color w:val="7030A0"/>
              </w:rPr>
            </w:pPr>
            <w:r w:rsidRPr="003A0F72">
              <w:rPr>
                <w:b/>
                <w:color w:val="7030A0"/>
              </w:rPr>
              <w:t>5.a.</w:t>
            </w:r>
            <w:r w:rsidRPr="003A0F72">
              <w:rPr>
                <w:color w:val="7030A0"/>
              </w:rPr>
              <w:t xml:space="preserve">  Page Number    </w:t>
            </w:r>
            <w:r w:rsidRPr="003A0F72">
              <w:rPr>
                <w:b/>
                <w:color w:val="7030A0"/>
              </w:rPr>
              <w:t>5.b.</w:t>
            </w:r>
            <w:r w:rsidRPr="003A0F72">
              <w:rPr>
                <w:color w:val="7030A0"/>
              </w:rPr>
              <w:t xml:space="preserve">  Part Number    </w:t>
            </w:r>
            <w:r w:rsidRPr="003A0F72">
              <w:rPr>
                <w:b/>
                <w:color w:val="7030A0"/>
              </w:rPr>
              <w:t>5.c.</w:t>
            </w:r>
            <w:r w:rsidRPr="003A0F72">
              <w:rPr>
                <w:color w:val="7030A0"/>
              </w:rPr>
              <w:t xml:space="preserve">  Item Number</w:t>
            </w:r>
          </w:p>
          <w:p w14:paraId="115DB47E" w14:textId="77777777" w:rsidR="00B35C79" w:rsidRPr="003A0F72" w:rsidRDefault="00B35C79" w:rsidP="00B35C79">
            <w:pPr>
              <w:rPr>
                <w:color w:val="7030A0"/>
              </w:rPr>
            </w:pPr>
            <w:r w:rsidRPr="003A0F72">
              <w:rPr>
                <w:b/>
                <w:color w:val="7030A0"/>
              </w:rPr>
              <w:t>5.d.</w:t>
            </w:r>
            <w:r w:rsidRPr="003A0F72">
              <w:rPr>
                <w:color w:val="7030A0"/>
              </w:rPr>
              <w:t xml:space="preserve">   _____________________________</w:t>
            </w:r>
          </w:p>
          <w:p w14:paraId="52E20BFB" w14:textId="77777777" w:rsidR="00B35C79" w:rsidRPr="003A0F72" w:rsidRDefault="00B35C79" w:rsidP="00B35C79">
            <w:pPr>
              <w:rPr>
                <w:color w:val="7030A0"/>
              </w:rPr>
            </w:pPr>
          </w:p>
          <w:p w14:paraId="25C8E8CB" w14:textId="77777777" w:rsidR="00B35C79" w:rsidRPr="003A0F72" w:rsidRDefault="00B35C79" w:rsidP="00B35C79">
            <w:pPr>
              <w:rPr>
                <w:color w:val="7030A0"/>
              </w:rPr>
            </w:pPr>
            <w:r w:rsidRPr="003A0F72">
              <w:rPr>
                <w:b/>
                <w:color w:val="7030A0"/>
              </w:rPr>
              <w:t>6.a.</w:t>
            </w:r>
            <w:r w:rsidRPr="003A0F72">
              <w:rPr>
                <w:color w:val="7030A0"/>
              </w:rPr>
              <w:t xml:space="preserve">  Page Number    </w:t>
            </w:r>
            <w:r w:rsidRPr="003A0F72">
              <w:rPr>
                <w:b/>
                <w:color w:val="7030A0"/>
              </w:rPr>
              <w:t>6.b.</w:t>
            </w:r>
            <w:r w:rsidRPr="003A0F72">
              <w:rPr>
                <w:color w:val="7030A0"/>
              </w:rPr>
              <w:t xml:space="preserve">  Part Number    </w:t>
            </w:r>
            <w:r w:rsidRPr="003A0F72">
              <w:rPr>
                <w:b/>
                <w:color w:val="7030A0"/>
              </w:rPr>
              <w:t>6.c.</w:t>
            </w:r>
            <w:r w:rsidRPr="003A0F72">
              <w:rPr>
                <w:color w:val="7030A0"/>
              </w:rPr>
              <w:t xml:space="preserve">  Item Number</w:t>
            </w:r>
          </w:p>
          <w:p w14:paraId="27976C8B" w14:textId="77777777" w:rsidR="00B35C79" w:rsidRPr="003A0F72" w:rsidRDefault="00B35C79" w:rsidP="00B35C79">
            <w:pPr>
              <w:rPr>
                <w:color w:val="7030A0"/>
              </w:rPr>
            </w:pPr>
            <w:r w:rsidRPr="003A0F72">
              <w:rPr>
                <w:b/>
                <w:color w:val="7030A0"/>
              </w:rPr>
              <w:t>6.d.</w:t>
            </w:r>
            <w:r w:rsidRPr="003A0F72">
              <w:rPr>
                <w:color w:val="7030A0"/>
              </w:rPr>
              <w:t xml:space="preserve">   _____________________________</w:t>
            </w:r>
          </w:p>
          <w:p w14:paraId="762F4BA5" w14:textId="77777777" w:rsidR="001072CE" w:rsidRPr="003A0F72" w:rsidRDefault="001072CE" w:rsidP="00B35C79">
            <w:pPr>
              <w:rPr>
                <w:color w:val="7030A0"/>
              </w:rPr>
            </w:pPr>
          </w:p>
          <w:p w14:paraId="0CF3ED59" w14:textId="347597AA" w:rsidR="001072CE" w:rsidRPr="003A0F72" w:rsidRDefault="001072CE" w:rsidP="001072CE">
            <w:pPr>
              <w:rPr>
                <w:color w:val="7030A0"/>
              </w:rPr>
            </w:pPr>
            <w:r w:rsidRPr="003A0F72">
              <w:rPr>
                <w:b/>
                <w:color w:val="7030A0"/>
              </w:rPr>
              <w:t>7.a.</w:t>
            </w:r>
            <w:r w:rsidRPr="003A0F72">
              <w:rPr>
                <w:color w:val="7030A0"/>
              </w:rPr>
              <w:t xml:space="preserve">  Page Number    </w:t>
            </w:r>
            <w:r w:rsidRPr="003A0F72">
              <w:rPr>
                <w:b/>
                <w:color w:val="7030A0"/>
              </w:rPr>
              <w:t>7.b.</w:t>
            </w:r>
            <w:r w:rsidRPr="003A0F72">
              <w:rPr>
                <w:color w:val="7030A0"/>
              </w:rPr>
              <w:t xml:space="preserve">  Part Number    </w:t>
            </w:r>
            <w:r w:rsidRPr="003A0F72">
              <w:rPr>
                <w:b/>
                <w:color w:val="7030A0"/>
              </w:rPr>
              <w:t>7.c.</w:t>
            </w:r>
            <w:r w:rsidRPr="003A0F72">
              <w:rPr>
                <w:color w:val="7030A0"/>
              </w:rPr>
              <w:t xml:space="preserve">  Item Number</w:t>
            </w:r>
          </w:p>
          <w:p w14:paraId="1325C928" w14:textId="16561B1B" w:rsidR="00B35C79" w:rsidRPr="00796E11" w:rsidRDefault="001072CE" w:rsidP="001E3D94">
            <w:pPr>
              <w:rPr>
                <w:b/>
              </w:rPr>
            </w:pPr>
            <w:r w:rsidRPr="003A0F72">
              <w:rPr>
                <w:b/>
                <w:color w:val="7030A0"/>
              </w:rPr>
              <w:t>7.d.</w:t>
            </w:r>
            <w:r w:rsidRPr="003A0F72">
              <w:rPr>
                <w:color w:val="7030A0"/>
              </w:rPr>
              <w:t xml:space="preserve">   _____________________________</w:t>
            </w:r>
          </w:p>
        </w:tc>
      </w:tr>
    </w:tbl>
    <w:p w14:paraId="7F0FFC63" w14:textId="36C6C297" w:rsidR="0006270C" w:rsidRPr="00E95EC0" w:rsidRDefault="0006270C" w:rsidP="000C712C">
      <w:pPr>
        <w:rPr>
          <w:sz w:val="22"/>
          <w:szCs w:val="22"/>
        </w:rPr>
      </w:pPr>
    </w:p>
    <w:sectPr w:rsidR="0006270C" w:rsidRPr="00E95EC0" w:rsidSect="002D6271">
      <w:footerReference w:type="default" r:id="rId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B1469" w15:done="0"/>
  <w15:commentEx w15:paraId="421AB670" w15:done="0"/>
  <w15:commentEx w15:paraId="3A243B08" w15:done="0"/>
  <w15:commentEx w15:paraId="797A380E" w15:done="0"/>
  <w15:commentEx w15:paraId="0E705CA1" w15:done="0"/>
  <w15:commentEx w15:paraId="12A762B4" w15:done="0"/>
  <w15:commentEx w15:paraId="592F2212" w15:done="0"/>
  <w15:commentEx w15:paraId="34080140" w15:done="0"/>
  <w15:commentEx w15:paraId="22F71A1B" w15:done="0"/>
  <w15:commentEx w15:paraId="3EF48178" w15:done="0"/>
  <w15:commentEx w15:paraId="63636577" w15:done="0"/>
  <w15:commentEx w15:paraId="45CB54BA" w15:done="0"/>
  <w15:commentEx w15:paraId="2C707710" w15:done="0"/>
  <w15:commentEx w15:paraId="40F3D78E" w15:done="0"/>
  <w15:commentEx w15:paraId="0C5B47A0" w15:done="0"/>
  <w15:commentEx w15:paraId="5E044618" w15:done="0"/>
  <w15:commentEx w15:paraId="7BA65CCE" w15:done="0"/>
  <w15:commentEx w15:paraId="04B5D1FC" w15:done="0"/>
  <w15:commentEx w15:paraId="09F01CD5" w15:done="0"/>
  <w15:commentEx w15:paraId="56117E15" w15:done="0"/>
  <w15:commentEx w15:paraId="005AA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90D6E" w14:textId="77777777" w:rsidR="00960994" w:rsidRDefault="00960994">
      <w:r>
        <w:separator/>
      </w:r>
    </w:p>
  </w:endnote>
  <w:endnote w:type="continuationSeparator" w:id="0">
    <w:p w14:paraId="4205A479" w14:textId="77777777" w:rsidR="00960994" w:rsidRDefault="0096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325E1" w14:textId="77777777" w:rsidR="009D5966" w:rsidRDefault="009D5966"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96099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A5DE5" w14:textId="77777777" w:rsidR="00960994" w:rsidRDefault="00960994">
      <w:r>
        <w:separator/>
      </w:r>
    </w:p>
  </w:footnote>
  <w:footnote w:type="continuationSeparator" w:id="0">
    <w:p w14:paraId="275F9D16" w14:textId="77777777" w:rsidR="00960994" w:rsidRDefault="00960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1E9"/>
    <w:multiLevelType w:val="hybridMultilevel"/>
    <w:tmpl w:val="F33033D4"/>
    <w:lvl w:ilvl="0" w:tplc="5DA02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C581D"/>
    <w:multiLevelType w:val="hybridMultilevel"/>
    <w:tmpl w:val="99B09FB2"/>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20CD2"/>
    <w:multiLevelType w:val="hybridMultilevel"/>
    <w:tmpl w:val="607619F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D13"/>
    <w:multiLevelType w:val="hybridMultilevel"/>
    <w:tmpl w:val="7418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91865"/>
    <w:multiLevelType w:val="hybridMultilevel"/>
    <w:tmpl w:val="F2BCAF82"/>
    <w:lvl w:ilvl="0" w:tplc="BF42EE3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BE2F8E"/>
    <w:multiLevelType w:val="hybridMultilevel"/>
    <w:tmpl w:val="799A7018"/>
    <w:lvl w:ilvl="0" w:tplc="C9041B2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C1C6E"/>
    <w:multiLevelType w:val="hybridMultilevel"/>
    <w:tmpl w:val="8730DD12"/>
    <w:lvl w:ilvl="0" w:tplc="6E4AAD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4F04DCB"/>
    <w:multiLevelType w:val="hybridMultilevel"/>
    <w:tmpl w:val="2856CE6C"/>
    <w:lvl w:ilvl="0" w:tplc="63F06CCC">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84919"/>
    <w:multiLevelType w:val="hybridMultilevel"/>
    <w:tmpl w:val="D80CE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24EEA"/>
    <w:multiLevelType w:val="hybridMultilevel"/>
    <w:tmpl w:val="D5940DF0"/>
    <w:lvl w:ilvl="0" w:tplc="04090015">
      <w:start w:val="1"/>
      <w:numFmt w:val="upperLetter"/>
      <w:lvlText w:val="%1."/>
      <w:lvlJc w:val="left"/>
      <w:pPr>
        <w:ind w:left="810" w:hanging="360"/>
      </w:pPr>
      <w:rPr>
        <w:rFonts w:hint="default"/>
        <w:b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7863C00"/>
    <w:multiLevelType w:val="hybridMultilevel"/>
    <w:tmpl w:val="CBAC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D1E54"/>
    <w:multiLevelType w:val="hybridMultilevel"/>
    <w:tmpl w:val="0B34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77063"/>
    <w:multiLevelType w:val="hybridMultilevel"/>
    <w:tmpl w:val="DB1C5C22"/>
    <w:lvl w:ilvl="0" w:tplc="88C6B0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566141"/>
    <w:multiLevelType w:val="hybridMultilevel"/>
    <w:tmpl w:val="411A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027A"/>
    <w:multiLevelType w:val="hybridMultilevel"/>
    <w:tmpl w:val="2AEA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6682F"/>
    <w:multiLevelType w:val="hybridMultilevel"/>
    <w:tmpl w:val="0DD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E05F5"/>
    <w:multiLevelType w:val="hybridMultilevel"/>
    <w:tmpl w:val="750856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8">
    <w:nsid w:val="557B0FF1"/>
    <w:multiLevelType w:val="hybridMultilevel"/>
    <w:tmpl w:val="85D81A38"/>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7B28A9"/>
    <w:multiLevelType w:val="hybridMultilevel"/>
    <w:tmpl w:val="0DD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9471A"/>
    <w:multiLevelType w:val="hybridMultilevel"/>
    <w:tmpl w:val="2F9CE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80FBF"/>
    <w:multiLevelType w:val="hybridMultilevel"/>
    <w:tmpl w:val="1AC0ADB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8"/>
  </w:num>
  <w:num w:numId="4">
    <w:abstractNumId w:val="1"/>
  </w:num>
  <w:num w:numId="5">
    <w:abstractNumId w:val="9"/>
  </w:num>
  <w:num w:numId="6">
    <w:abstractNumId w:val="3"/>
  </w:num>
  <w:num w:numId="7">
    <w:abstractNumId w:val="11"/>
  </w:num>
  <w:num w:numId="8">
    <w:abstractNumId w:val="5"/>
  </w:num>
  <w:num w:numId="9">
    <w:abstractNumId w:val="20"/>
  </w:num>
  <w:num w:numId="10">
    <w:abstractNumId w:val="12"/>
  </w:num>
  <w:num w:numId="11">
    <w:abstractNumId w:val="13"/>
  </w:num>
  <w:num w:numId="12">
    <w:abstractNumId w:val="16"/>
  </w:num>
  <w:num w:numId="13">
    <w:abstractNumId w:val="7"/>
  </w:num>
  <w:num w:numId="14">
    <w:abstractNumId w:val="19"/>
  </w:num>
  <w:num w:numId="15">
    <w:abstractNumId w:val="0"/>
  </w:num>
  <w:num w:numId="16">
    <w:abstractNumId w:val="10"/>
  </w:num>
  <w:num w:numId="17">
    <w:abstractNumId w:val="14"/>
  </w:num>
  <w:num w:numId="18">
    <w:abstractNumId w:val="2"/>
  </w:num>
  <w:num w:numId="19">
    <w:abstractNumId w:val="21"/>
  </w:num>
  <w:num w:numId="20">
    <w:abstractNumId w:val="15"/>
  </w:num>
  <w:num w:numId="21">
    <w:abstractNumId w:val="4"/>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15D8"/>
    <w:rsid w:val="0001253C"/>
    <w:rsid w:val="000158F6"/>
    <w:rsid w:val="00015AA7"/>
    <w:rsid w:val="00016644"/>
    <w:rsid w:val="0001670D"/>
    <w:rsid w:val="00016C07"/>
    <w:rsid w:val="0002102E"/>
    <w:rsid w:val="00022817"/>
    <w:rsid w:val="00023739"/>
    <w:rsid w:val="00023BAA"/>
    <w:rsid w:val="00023C32"/>
    <w:rsid w:val="000243C0"/>
    <w:rsid w:val="00024864"/>
    <w:rsid w:val="00024CC9"/>
    <w:rsid w:val="00025E5E"/>
    <w:rsid w:val="00027973"/>
    <w:rsid w:val="00030DB5"/>
    <w:rsid w:val="0003146B"/>
    <w:rsid w:val="00035375"/>
    <w:rsid w:val="0003697E"/>
    <w:rsid w:val="00037F38"/>
    <w:rsid w:val="00041392"/>
    <w:rsid w:val="0004139A"/>
    <w:rsid w:val="000418DF"/>
    <w:rsid w:val="00041C74"/>
    <w:rsid w:val="000420B7"/>
    <w:rsid w:val="000423D0"/>
    <w:rsid w:val="00043D16"/>
    <w:rsid w:val="000440C3"/>
    <w:rsid w:val="0004480F"/>
    <w:rsid w:val="00045189"/>
    <w:rsid w:val="00045B86"/>
    <w:rsid w:val="00050F2E"/>
    <w:rsid w:val="0005108B"/>
    <w:rsid w:val="00051432"/>
    <w:rsid w:val="0005192E"/>
    <w:rsid w:val="00051F39"/>
    <w:rsid w:val="00052CD9"/>
    <w:rsid w:val="00053153"/>
    <w:rsid w:val="00057195"/>
    <w:rsid w:val="0005750D"/>
    <w:rsid w:val="00057557"/>
    <w:rsid w:val="0005770E"/>
    <w:rsid w:val="0006051F"/>
    <w:rsid w:val="000618BB"/>
    <w:rsid w:val="0006270C"/>
    <w:rsid w:val="00062B0E"/>
    <w:rsid w:val="000635FA"/>
    <w:rsid w:val="000639A3"/>
    <w:rsid w:val="00063B51"/>
    <w:rsid w:val="00064306"/>
    <w:rsid w:val="00064E3D"/>
    <w:rsid w:val="00064ED1"/>
    <w:rsid w:val="000651E5"/>
    <w:rsid w:val="00065AD5"/>
    <w:rsid w:val="000661F3"/>
    <w:rsid w:val="0006677C"/>
    <w:rsid w:val="00067557"/>
    <w:rsid w:val="00067819"/>
    <w:rsid w:val="00067A4B"/>
    <w:rsid w:val="00070101"/>
    <w:rsid w:val="000703FE"/>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6C5E"/>
    <w:rsid w:val="000776F1"/>
    <w:rsid w:val="000776F5"/>
    <w:rsid w:val="0008075B"/>
    <w:rsid w:val="00081A17"/>
    <w:rsid w:val="00082EF7"/>
    <w:rsid w:val="00084599"/>
    <w:rsid w:val="000846B2"/>
    <w:rsid w:val="000851F5"/>
    <w:rsid w:val="0008532B"/>
    <w:rsid w:val="0008586C"/>
    <w:rsid w:val="0008629C"/>
    <w:rsid w:val="00086A5C"/>
    <w:rsid w:val="00087653"/>
    <w:rsid w:val="00087D4D"/>
    <w:rsid w:val="00087F63"/>
    <w:rsid w:val="000916D4"/>
    <w:rsid w:val="000918E1"/>
    <w:rsid w:val="00091EA5"/>
    <w:rsid w:val="000921C2"/>
    <w:rsid w:val="00094065"/>
    <w:rsid w:val="00094D31"/>
    <w:rsid w:val="00095A9E"/>
    <w:rsid w:val="00095D77"/>
    <w:rsid w:val="00096A0B"/>
    <w:rsid w:val="00097BBB"/>
    <w:rsid w:val="000A0E7F"/>
    <w:rsid w:val="000A1653"/>
    <w:rsid w:val="000A2726"/>
    <w:rsid w:val="000A2F53"/>
    <w:rsid w:val="000A327F"/>
    <w:rsid w:val="000A4E08"/>
    <w:rsid w:val="000A5020"/>
    <w:rsid w:val="000A559B"/>
    <w:rsid w:val="000A72B1"/>
    <w:rsid w:val="000A7308"/>
    <w:rsid w:val="000A77B4"/>
    <w:rsid w:val="000A7F0A"/>
    <w:rsid w:val="000B1352"/>
    <w:rsid w:val="000B21AF"/>
    <w:rsid w:val="000B313D"/>
    <w:rsid w:val="000B35A7"/>
    <w:rsid w:val="000B370B"/>
    <w:rsid w:val="000B48F3"/>
    <w:rsid w:val="000B4BF6"/>
    <w:rsid w:val="000B6E92"/>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1E2F"/>
    <w:rsid w:val="000D4589"/>
    <w:rsid w:val="000D473E"/>
    <w:rsid w:val="000D53ED"/>
    <w:rsid w:val="000D585D"/>
    <w:rsid w:val="000D62DC"/>
    <w:rsid w:val="000D6400"/>
    <w:rsid w:val="000D673E"/>
    <w:rsid w:val="000D6BAF"/>
    <w:rsid w:val="000D7152"/>
    <w:rsid w:val="000D72B8"/>
    <w:rsid w:val="000D7426"/>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672E"/>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072CE"/>
    <w:rsid w:val="00111EF2"/>
    <w:rsid w:val="00112F93"/>
    <w:rsid w:val="00114A54"/>
    <w:rsid w:val="00114D38"/>
    <w:rsid w:val="00115D73"/>
    <w:rsid w:val="00116114"/>
    <w:rsid w:val="00116558"/>
    <w:rsid w:val="00116C7C"/>
    <w:rsid w:val="0011708F"/>
    <w:rsid w:val="001176FF"/>
    <w:rsid w:val="00117A17"/>
    <w:rsid w:val="00120759"/>
    <w:rsid w:val="00120B81"/>
    <w:rsid w:val="0012105C"/>
    <w:rsid w:val="00122964"/>
    <w:rsid w:val="001235D2"/>
    <w:rsid w:val="0012365E"/>
    <w:rsid w:val="00123EA5"/>
    <w:rsid w:val="00123F4A"/>
    <w:rsid w:val="00124033"/>
    <w:rsid w:val="00125EB7"/>
    <w:rsid w:val="00126B45"/>
    <w:rsid w:val="00126E08"/>
    <w:rsid w:val="00127B0C"/>
    <w:rsid w:val="001303E7"/>
    <w:rsid w:val="00130587"/>
    <w:rsid w:val="0013071B"/>
    <w:rsid w:val="0013078A"/>
    <w:rsid w:val="00131035"/>
    <w:rsid w:val="001318C6"/>
    <w:rsid w:val="00131C32"/>
    <w:rsid w:val="001331ED"/>
    <w:rsid w:val="001335D6"/>
    <w:rsid w:val="00133938"/>
    <w:rsid w:val="00133D3E"/>
    <w:rsid w:val="00134A08"/>
    <w:rsid w:val="00136720"/>
    <w:rsid w:val="001367D2"/>
    <w:rsid w:val="0013699D"/>
    <w:rsid w:val="00136B30"/>
    <w:rsid w:val="001403FF"/>
    <w:rsid w:val="00140BA4"/>
    <w:rsid w:val="00140F90"/>
    <w:rsid w:val="0014348C"/>
    <w:rsid w:val="00143D3D"/>
    <w:rsid w:val="001441F0"/>
    <w:rsid w:val="00144403"/>
    <w:rsid w:val="0014479C"/>
    <w:rsid w:val="00145012"/>
    <w:rsid w:val="00145C65"/>
    <w:rsid w:val="001474D2"/>
    <w:rsid w:val="00147A1D"/>
    <w:rsid w:val="00147AF6"/>
    <w:rsid w:val="0015077B"/>
    <w:rsid w:val="0015085F"/>
    <w:rsid w:val="00150978"/>
    <w:rsid w:val="00151F66"/>
    <w:rsid w:val="00152295"/>
    <w:rsid w:val="00152675"/>
    <w:rsid w:val="00152BEE"/>
    <w:rsid w:val="001531D1"/>
    <w:rsid w:val="00154059"/>
    <w:rsid w:val="0015498A"/>
    <w:rsid w:val="0015616F"/>
    <w:rsid w:val="00156D0C"/>
    <w:rsid w:val="0015786C"/>
    <w:rsid w:val="001604B6"/>
    <w:rsid w:val="00160701"/>
    <w:rsid w:val="00160E6C"/>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7649F"/>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1C63"/>
    <w:rsid w:val="00191FE6"/>
    <w:rsid w:val="001926CF"/>
    <w:rsid w:val="00192B92"/>
    <w:rsid w:val="00192CD8"/>
    <w:rsid w:val="001948C1"/>
    <w:rsid w:val="00194B5B"/>
    <w:rsid w:val="00195411"/>
    <w:rsid w:val="00195885"/>
    <w:rsid w:val="00197AC8"/>
    <w:rsid w:val="00197B22"/>
    <w:rsid w:val="001A1D50"/>
    <w:rsid w:val="001A263D"/>
    <w:rsid w:val="001A285F"/>
    <w:rsid w:val="001A2DF1"/>
    <w:rsid w:val="001A2FE7"/>
    <w:rsid w:val="001A363D"/>
    <w:rsid w:val="001A45AE"/>
    <w:rsid w:val="001A5BAB"/>
    <w:rsid w:val="001B035D"/>
    <w:rsid w:val="001B05B5"/>
    <w:rsid w:val="001B35A3"/>
    <w:rsid w:val="001B39F8"/>
    <w:rsid w:val="001B469E"/>
    <w:rsid w:val="001B52B3"/>
    <w:rsid w:val="001B5932"/>
    <w:rsid w:val="001B59A3"/>
    <w:rsid w:val="001B59C6"/>
    <w:rsid w:val="001B6234"/>
    <w:rsid w:val="001B6960"/>
    <w:rsid w:val="001B761B"/>
    <w:rsid w:val="001B7CFD"/>
    <w:rsid w:val="001B7F92"/>
    <w:rsid w:val="001C064B"/>
    <w:rsid w:val="001C0887"/>
    <w:rsid w:val="001C0D58"/>
    <w:rsid w:val="001C1880"/>
    <w:rsid w:val="001C19DB"/>
    <w:rsid w:val="001C223D"/>
    <w:rsid w:val="001C2A93"/>
    <w:rsid w:val="001C33CB"/>
    <w:rsid w:val="001C3CBE"/>
    <w:rsid w:val="001C3F61"/>
    <w:rsid w:val="001C3F65"/>
    <w:rsid w:val="001C45FF"/>
    <w:rsid w:val="001C4C22"/>
    <w:rsid w:val="001C5004"/>
    <w:rsid w:val="001C5921"/>
    <w:rsid w:val="001C6E71"/>
    <w:rsid w:val="001D025C"/>
    <w:rsid w:val="001D04B2"/>
    <w:rsid w:val="001D07EC"/>
    <w:rsid w:val="001D13DF"/>
    <w:rsid w:val="001D2219"/>
    <w:rsid w:val="001D26D0"/>
    <w:rsid w:val="001D2990"/>
    <w:rsid w:val="001D4255"/>
    <w:rsid w:val="001D5AA6"/>
    <w:rsid w:val="001D610B"/>
    <w:rsid w:val="001D66BF"/>
    <w:rsid w:val="001D6A3D"/>
    <w:rsid w:val="001E0FDF"/>
    <w:rsid w:val="001E1222"/>
    <w:rsid w:val="001E1504"/>
    <w:rsid w:val="001E1D02"/>
    <w:rsid w:val="001E2FCC"/>
    <w:rsid w:val="001E3D18"/>
    <w:rsid w:val="001E3D94"/>
    <w:rsid w:val="001E6C55"/>
    <w:rsid w:val="001F0283"/>
    <w:rsid w:val="001F15C1"/>
    <w:rsid w:val="001F1CF8"/>
    <w:rsid w:val="001F4E96"/>
    <w:rsid w:val="001F5A70"/>
    <w:rsid w:val="001F5E4F"/>
    <w:rsid w:val="001F62F3"/>
    <w:rsid w:val="001F6412"/>
    <w:rsid w:val="001F71F5"/>
    <w:rsid w:val="001F76FF"/>
    <w:rsid w:val="00200135"/>
    <w:rsid w:val="00200881"/>
    <w:rsid w:val="00200BC7"/>
    <w:rsid w:val="002033AD"/>
    <w:rsid w:val="00203867"/>
    <w:rsid w:val="002042A2"/>
    <w:rsid w:val="00204496"/>
    <w:rsid w:val="00205AD6"/>
    <w:rsid w:val="00205D79"/>
    <w:rsid w:val="00205F3A"/>
    <w:rsid w:val="002070AE"/>
    <w:rsid w:val="00207829"/>
    <w:rsid w:val="00207C1E"/>
    <w:rsid w:val="002107C4"/>
    <w:rsid w:val="00213779"/>
    <w:rsid w:val="002137A9"/>
    <w:rsid w:val="00213EE8"/>
    <w:rsid w:val="00215749"/>
    <w:rsid w:val="00215F89"/>
    <w:rsid w:val="0021746C"/>
    <w:rsid w:val="002201CF"/>
    <w:rsid w:val="00220FE0"/>
    <w:rsid w:val="002218A4"/>
    <w:rsid w:val="002219AE"/>
    <w:rsid w:val="002221DA"/>
    <w:rsid w:val="00222C8F"/>
    <w:rsid w:val="002238B6"/>
    <w:rsid w:val="002245D5"/>
    <w:rsid w:val="002253B7"/>
    <w:rsid w:val="002254C3"/>
    <w:rsid w:val="00226150"/>
    <w:rsid w:val="002269B5"/>
    <w:rsid w:val="00226BA1"/>
    <w:rsid w:val="0023077B"/>
    <w:rsid w:val="00230874"/>
    <w:rsid w:val="00230AA5"/>
    <w:rsid w:val="00230D2F"/>
    <w:rsid w:val="00231AE6"/>
    <w:rsid w:val="00231B9D"/>
    <w:rsid w:val="0023286D"/>
    <w:rsid w:val="002339A2"/>
    <w:rsid w:val="00233AA9"/>
    <w:rsid w:val="00234C90"/>
    <w:rsid w:val="002350D9"/>
    <w:rsid w:val="002354EC"/>
    <w:rsid w:val="00236A43"/>
    <w:rsid w:val="00237F2D"/>
    <w:rsid w:val="0024047D"/>
    <w:rsid w:val="00240FFF"/>
    <w:rsid w:val="00241E6C"/>
    <w:rsid w:val="0024373C"/>
    <w:rsid w:val="00243C41"/>
    <w:rsid w:val="0024580B"/>
    <w:rsid w:val="002466C2"/>
    <w:rsid w:val="00246715"/>
    <w:rsid w:val="002474DE"/>
    <w:rsid w:val="00247559"/>
    <w:rsid w:val="00250225"/>
    <w:rsid w:val="002504CF"/>
    <w:rsid w:val="0025063D"/>
    <w:rsid w:val="00250CD7"/>
    <w:rsid w:val="00250EEF"/>
    <w:rsid w:val="002512EA"/>
    <w:rsid w:val="00251D10"/>
    <w:rsid w:val="00252810"/>
    <w:rsid w:val="0025329E"/>
    <w:rsid w:val="00253348"/>
    <w:rsid w:val="00253FD6"/>
    <w:rsid w:val="00254C31"/>
    <w:rsid w:val="00254F62"/>
    <w:rsid w:val="00255010"/>
    <w:rsid w:val="00255112"/>
    <w:rsid w:val="00255372"/>
    <w:rsid w:val="00256672"/>
    <w:rsid w:val="0025678B"/>
    <w:rsid w:val="00256C9E"/>
    <w:rsid w:val="00256D1D"/>
    <w:rsid w:val="00257CED"/>
    <w:rsid w:val="002620D6"/>
    <w:rsid w:val="002641A9"/>
    <w:rsid w:val="002651BA"/>
    <w:rsid w:val="00265555"/>
    <w:rsid w:val="00266190"/>
    <w:rsid w:val="00266F12"/>
    <w:rsid w:val="00267399"/>
    <w:rsid w:val="002674EB"/>
    <w:rsid w:val="00267A06"/>
    <w:rsid w:val="00267F48"/>
    <w:rsid w:val="00270080"/>
    <w:rsid w:val="0027200E"/>
    <w:rsid w:val="00272F9C"/>
    <w:rsid w:val="0027462A"/>
    <w:rsid w:val="00274911"/>
    <w:rsid w:val="002755F9"/>
    <w:rsid w:val="00275E2B"/>
    <w:rsid w:val="00275E4C"/>
    <w:rsid w:val="0027633B"/>
    <w:rsid w:val="0027657D"/>
    <w:rsid w:val="00276AD0"/>
    <w:rsid w:val="00281901"/>
    <w:rsid w:val="002823A8"/>
    <w:rsid w:val="00282AFD"/>
    <w:rsid w:val="00282BB7"/>
    <w:rsid w:val="002832AA"/>
    <w:rsid w:val="002833D9"/>
    <w:rsid w:val="002835B7"/>
    <w:rsid w:val="00286B2F"/>
    <w:rsid w:val="002871D9"/>
    <w:rsid w:val="002874BE"/>
    <w:rsid w:val="002927BB"/>
    <w:rsid w:val="00294990"/>
    <w:rsid w:val="00294C57"/>
    <w:rsid w:val="0029523E"/>
    <w:rsid w:val="00297268"/>
    <w:rsid w:val="00297492"/>
    <w:rsid w:val="002A01BC"/>
    <w:rsid w:val="002A0F22"/>
    <w:rsid w:val="002A1C4D"/>
    <w:rsid w:val="002A2285"/>
    <w:rsid w:val="002A234A"/>
    <w:rsid w:val="002A3C10"/>
    <w:rsid w:val="002A409E"/>
    <w:rsid w:val="002A44B4"/>
    <w:rsid w:val="002A645F"/>
    <w:rsid w:val="002A707B"/>
    <w:rsid w:val="002A7ACA"/>
    <w:rsid w:val="002B060B"/>
    <w:rsid w:val="002B0B30"/>
    <w:rsid w:val="002B10FF"/>
    <w:rsid w:val="002B13AD"/>
    <w:rsid w:val="002B1ED9"/>
    <w:rsid w:val="002B3048"/>
    <w:rsid w:val="002B3F7C"/>
    <w:rsid w:val="002B46FE"/>
    <w:rsid w:val="002B56BE"/>
    <w:rsid w:val="002B6EEB"/>
    <w:rsid w:val="002B73C0"/>
    <w:rsid w:val="002B74A9"/>
    <w:rsid w:val="002C081E"/>
    <w:rsid w:val="002C0B66"/>
    <w:rsid w:val="002C0F17"/>
    <w:rsid w:val="002C1128"/>
    <w:rsid w:val="002C14E1"/>
    <w:rsid w:val="002C2B1C"/>
    <w:rsid w:val="002C2B8D"/>
    <w:rsid w:val="002C3214"/>
    <w:rsid w:val="002C601B"/>
    <w:rsid w:val="002D0C8E"/>
    <w:rsid w:val="002D391C"/>
    <w:rsid w:val="002D4265"/>
    <w:rsid w:val="002D4C2F"/>
    <w:rsid w:val="002D4DCD"/>
    <w:rsid w:val="002D5974"/>
    <w:rsid w:val="002D6271"/>
    <w:rsid w:val="002D7039"/>
    <w:rsid w:val="002D747D"/>
    <w:rsid w:val="002E1980"/>
    <w:rsid w:val="002E1D4A"/>
    <w:rsid w:val="002E1F8D"/>
    <w:rsid w:val="002E31D8"/>
    <w:rsid w:val="002E3912"/>
    <w:rsid w:val="002E3E62"/>
    <w:rsid w:val="002E44E7"/>
    <w:rsid w:val="002E4BAE"/>
    <w:rsid w:val="002E693C"/>
    <w:rsid w:val="002E7A39"/>
    <w:rsid w:val="002E7C38"/>
    <w:rsid w:val="002F08B2"/>
    <w:rsid w:val="002F1609"/>
    <w:rsid w:val="002F17B1"/>
    <w:rsid w:val="002F283A"/>
    <w:rsid w:val="002F3F90"/>
    <w:rsid w:val="002F42B8"/>
    <w:rsid w:val="002F5432"/>
    <w:rsid w:val="002F563E"/>
    <w:rsid w:val="002F5FF8"/>
    <w:rsid w:val="002F7935"/>
    <w:rsid w:val="002F7DAB"/>
    <w:rsid w:val="002F7EC2"/>
    <w:rsid w:val="00301A2B"/>
    <w:rsid w:val="00302107"/>
    <w:rsid w:val="0030212C"/>
    <w:rsid w:val="0030251F"/>
    <w:rsid w:val="0030274E"/>
    <w:rsid w:val="00302CA9"/>
    <w:rsid w:val="003044E2"/>
    <w:rsid w:val="00304591"/>
    <w:rsid w:val="003046E3"/>
    <w:rsid w:val="00304ADD"/>
    <w:rsid w:val="00304C57"/>
    <w:rsid w:val="00304C9E"/>
    <w:rsid w:val="0030503D"/>
    <w:rsid w:val="003051EE"/>
    <w:rsid w:val="003051F6"/>
    <w:rsid w:val="00305DF0"/>
    <w:rsid w:val="00306033"/>
    <w:rsid w:val="00306941"/>
    <w:rsid w:val="00307BB1"/>
    <w:rsid w:val="00311D14"/>
    <w:rsid w:val="00311E19"/>
    <w:rsid w:val="00315476"/>
    <w:rsid w:val="00315695"/>
    <w:rsid w:val="003159D8"/>
    <w:rsid w:val="003160BD"/>
    <w:rsid w:val="00316A59"/>
    <w:rsid w:val="00316D17"/>
    <w:rsid w:val="00320CEF"/>
    <w:rsid w:val="00321780"/>
    <w:rsid w:val="00322732"/>
    <w:rsid w:val="0032275D"/>
    <w:rsid w:val="00323038"/>
    <w:rsid w:val="0032384F"/>
    <w:rsid w:val="00323A5A"/>
    <w:rsid w:val="00324440"/>
    <w:rsid w:val="003247AC"/>
    <w:rsid w:val="003262E0"/>
    <w:rsid w:val="00326318"/>
    <w:rsid w:val="00326CF5"/>
    <w:rsid w:val="00327C36"/>
    <w:rsid w:val="003322EE"/>
    <w:rsid w:val="0033258D"/>
    <w:rsid w:val="00335173"/>
    <w:rsid w:val="00335483"/>
    <w:rsid w:val="00335F32"/>
    <w:rsid w:val="00335FF7"/>
    <w:rsid w:val="0033617A"/>
    <w:rsid w:val="003363B4"/>
    <w:rsid w:val="0033664E"/>
    <w:rsid w:val="00336BC2"/>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5149"/>
    <w:rsid w:val="0036151B"/>
    <w:rsid w:val="003618F0"/>
    <w:rsid w:val="00361DE9"/>
    <w:rsid w:val="00361E66"/>
    <w:rsid w:val="00364073"/>
    <w:rsid w:val="00364603"/>
    <w:rsid w:val="00364E61"/>
    <w:rsid w:val="00365CD3"/>
    <w:rsid w:val="0036630C"/>
    <w:rsid w:val="00370A48"/>
    <w:rsid w:val="00371476"/>
    <w:rsid w:val="00371AE2"/>
    <w:rsid w:val="00372DDE"/>
    <w:rsid w:val="00374F23"/>
    <w:rsid w:val="00375227"/>
    <w:rsid w:val="0037548B"/>
    <w:rsid w:val="003759F4"/>
    <w:rsid w:val="00376645"/>
    <w:rsid w:val="003766B6"/>
    <w:rsid w:val="00376719"/>
    <w:rsid w:val="00377A2F"/>
    <w:rsid w:val="00380710"/>
    <w:rsid w:val="0038075A"/>
    <w:rsid w:val="00380C27"/>
    <w:rsid w:val="00380C2C"/>
    <w:rsid w:val="00382092"/>
    <w:rsid w:val="00382099"/>
    <w:rsid w:val="0038399E"/>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C03"/>
    <w:rsid w:val="00393D35"/>
    <w:rsid w:val="00393E88"/>
    <w:rsid w:val="003950B6"/>
    <w:rsid w:val="00395501"/>
    <w:rsid w:val="00396960"/>
    <w:rsid w:val="003972C5"/>
    <w:rsid w:val="003A02B2"/>
    <w:rsid w:val="003A0BAD"/>
    <w:rsid w:val="003A0F72"/>
    <w:rsid w:val="003A3BD5"/>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5C67"/>
    <w:rsid w:val="003B7251"/>
    <w:rsid w:val="003B7EEA"/>
    <w:rsid w:val="003C1090"/>
    <w:rsid w:val="003C19D6"/>
    <w:rsid w:val="003C2D20"/>
    <w:rsid w:val="003C3EE5"/>
    <w:rsid w:val="003C4BD4"/>
    <w:rsid w:val="003C4D51"/>
    <w:rsid w:val="003C5488"/>
    <w:rsid w:val="003C6198"/>
    <w:rsid w:val="003D0802"/>
    <w:rsid w:val="003D0E1F"/>
    <w:rsid w:val="003D0EDB"/>
    <w:rsid w:val="003D0F78"/>
    <w:rsid w:val="003D2078"/>
    <w:rsid w:val="003D264C"/>
    <w:rsid w:val="003D26AA"/>
    <w:rsid w:val="003D288D"/>
    <w:rsid w:val="003D336E"/>
    <w:rsid w:val="003D3784"/>
    <w:rsid w:val="003D4B54"/>
    <w:rsid w:val="003D5B0C"/>
    <w:rsid w:val="003D6046"/>
    <w:rsid w:val="003D622D"/>
    <w:rsid w:val="003D7A23"/>
    <w:rsid w:val="003D7B22"/>
    <w:rsid w:val="003D7E7A"/>
    <w:rsid w:val="003E1AB6"/>
    <w:rsid w:val="003E3E2F"/>
    <w:rsid w:val="003E4B91"/>
    <w:rsid w:val="003E54EB"/>
    <w:rsid w:val="003E5AE4"/>
    <w:rsid w:val="003E6BF6"/>
    <w:rsid w:val="003E7F83"/>
    <w:rsid w:val="003F23D5"/>
    <w:rsid w:val="003F2432"/>
    <w:rsid w:val="003F288E"/>
    <w:rsid w:val="003F2DF3"/>
    <w:rsid w:val="003F327B"/>
    <w:rsid w:val="003F3B94"/>
    <w:rsid w:val="003F42B9"/>
    <w:rsid w:val="003F48BC"/>
    <w:rsid w:val="003F4B49"/>
    <w:rsid w:val="003F5816"/>
    <w:rsid w:val="003F589C"/>
    <w:rsid w:val="003F6056"/>
    <w:rsid w:val="003F65F4"/>
    <w:rsid w:val="003F68A7"/>
    <w:rsid w:val="003F77C2"/>
    <w:rsid w:val="00400BB3"/>
    <w:rsid w:val="00400EA9"/>
    <w:rsid w:val="0040139F"/>
    <w:rsid w:val="00401950"/>
    <w:rsid w:val="0040221E"/>
    <w:rsid w:val="004034A6"/>
    <w:rsid w:val="00403571"/>
    <w:rsid w:val="004036D3"/>
    <w:rsid w:val="00403D30"/>
    <w:rsid w:val="004045CE"/>
    <w:rsid w:val="004054EA"/>
    <w:rsid w:val="00410BC7"/>
    <w:rsid w:val="00411474"/>
    <w:rsid w:val="00411AB1"/>
    <w:rsid w:val="00411B0C"/>
    <w:rsid w:val="004120C0"/>
    <w:rsid w:val="004129F3"/>
    <w:rsid w:val="00412BB1"/>
    <w:rsid w:val="00412D3F"/>
    <w:rsid w:val="00413110"/>
    <w:rsid w:val="00413BB1"/>
    <w:rsid w:val="00413C14"/>
    <w:rsid w:val="004140EC"/>
    <w:rsid w:val="00414383"/>
    <w:rsid w:val="00414993"/>
    <w:rsid w:val="00415889"/>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CD3"/>
    <w:rsid w:val="00425E7A"/>
    <w:rsid w:val="00425F29"/>
    <w:rsid w:val="004275DB"/>
    <w:rsid w:val="00427618"/>
    <w:rsid w:val="004306DA"/>
    <w:rsid w:val="00430CC3"/>
    <w:rsid w:val="0043117E"/>
    <w:rsid w:val="004315AF"/>
    <w:rsid w:val="0043432D"/>
    <w:rsid w:val="00434BBA"/>
    <w:rsid w:val="00435703"/>
    <w:rsid w:val="00436030"/>
    <w:rsid w:val="004373F8"/>
    <w:rsid w:val="00440091"/>
    <w:rsid w:val="00440172"/>
    <w:rsid w:val="004406C3"/>
    <w:rsid w:val="004407FB"/>
    <w:rsid w:val="00440F0E"/>
    <w:rsid w:val="00443ADD"/>
    <w:rsid w:val="00444703"/>
    <w:rsid w:val="00444D8B"/>
    <w:rsid w:val="0044508D"/>
    <w:rsid w:val="0044711B"/>
    <w:rsid w:val="00447E3B"/>
    <w:rsid w:val="00452039"/>
    <w:rsid w:val="00454396"/>
    <w:rsid w:val="00454B59"/>
    <w:rsid w:val="004551FA"/>
    <w:rsid w:val="00455404"/>
    <w:rsid w:val="00455848"/>
    <w:rsid w:val="00455A37"/>
    <w:rsid w:val="00455C90"/>
    <w:rsid w:val="004572F9"/>
    <w:rsid w:val="00457C42"/>
    <w:rsid w:val="00460832"/>
    <w:rsid w:val="00460DE8"/>
    <w:rsid w:val="00461B2D"/>
    <w:rsid w:val="00462BD7"/>
    <w:rsid w:val="00463D48"/>
    <w:rsid w:val="00463D87"/>
    <w:rsid w:val="00465A76"/>
    <w:rsid w:val="0046757C"/>
    <w:rsid w:val="00467661"/>
    <w:rsid w:val="00467FD3"/>
    <w:rsid w:val="00470ED7"/>
    <w:rsid w:val="00470F25"/>
    <w:rsid w:val="00471AD6"/>
    <w:rsid w:val="00471F18"/>
    <w:rsid w:val="004724EF"/>
    <w:rsid w:val="00473970"/>
    <w:rsid w:val="00473E99"/>
    <w:rsid w:val="00475C45"/>
    <w:rsid w:val="00475CF1"/>
    <w:rsid w:val="00475D76"/>
    <w:rsid w:val="00476F1F"/>
    <w:rsid w:val="0047791B"/>
    <w:rsid w:val="00477E31"/>
    <w:rsid w:val="0048044B"/>
    <w:rsid w:val="00480FB6"/>
    <w:rsid w:val="00481603"/>
    <w:rsid w:val="004821F8"/>
    <w:rsid w:val="00482557"/>
    <w:rsid w:val="00483296"/>
    <w:rsid w:val="00483CD7"/>
    <w:rsid w:val="00483DCD"/>
    <w:rsid w:val="0048422E"/>
    <w:rsid w:val="004846A3"/>
    <w:rsid w:val="00484AD4"/>
    <w:rsid w:val="00484EEA"/>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1906"/>
    <w:rsid w:val="004A3C96"/>
    <w:rsid w:val="004A4176"/>
    <w:rsid w:val="004A44BC"/>
    <w:rsid w:val="004A5DEC"/>
    <w:rsid w:val="004A5FB1"/>
    <w:rsid w:val="004A6BCC"/>
    <w:rsid w:val="004A7223"/>
    <w:rsid w:val="004A7BB2"/>
    <w:rsid w:val="004B0C5D"/>
    <w:rsid w:val="004B1AC6"/>
    <w:rsid w:val="004B26E0"/>
    <w:rsid w:val="004B3677"/>
    <w:rsid w:val="004B39C8"/>
    <w:rsid w:val="004B3CB2"/>
    <w:rsid w:val="004B3E2B"/>
    <w:rsid w:val="004B3F98"/>
    <w:rsid w:val="004B4E55"/>
    <w:rsid w:val="004B50FF"/>
    <w:rsid w:val="004B5601"/>
    <w:rsid w:val="004B624D"/>
    <w:rsid w:val="004B62DD"/>
    <w:rsid w:val="004B6954"/>
    <w:rsid w:val="004B6F7C"/>
    <w:rsid w:val="004B735F"/>
    <w:rsid w:val="004B7494"/>
    <w:rsid w:val="004B7496"/>
    <w:rsid w:val="004B7B58"/>
    <w:rsid w:val="004C0D48"/>
    <w:rsid w:val="004C156C"/>
    <w:rsid w:val="004C182D"/>
    <w:rsid w:val="004C262E"/>
    <w:rsid w:val="004C283E"/>
    <w:rsid w:val="004C3087"/>
    <w:rsid w:val="004C386B"/>
    <w:rsid w:val="004C3B70"/>
    <w:rsid w:val="004C3C46"/>
    <w:rsid w:val="004C3C90"/>
    <w:rsid w:val="004C4883"/>
    <w:rsid w:val="004C4893"/>
    <w:rsid w:val="004C4B4C"/>
    <w:rsid w:val="004C4C9C"/>
    <w:rsid w:val="004C6157"/>
    <w:rsid w:val="004C6AA2"/>
    <w:rsid w:val="004C6F7F"/>
    <w:rsid w:val="004C6FFD"/>
    <w:rsid w:val="004C7782"/>
    <w:rsid w:val="004D15E5"/>
    <w:rsid w:val="004D1648"/>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49B"/>
    <w:rsid w:val="004F65E9"/>
    <w:rsid w:val="004F65F4"/>
    <w:rsid w:val="004F6A22"/>
    <w:rsid w:val="004F7C1D"/>
    <w:rsid w:val="0050271A"/>
    <w:rsid w:val="00502792"/>
    <w:rsid w:val="00502BF1"/>
    <w:rsid w:val="00503287"/>
    <w:rsid w:val="0050360E"/>
    <w:rsid w:val="005038E5"/>
    <w:rsid w:val="005039C6"/>
    <w:rsid w:val="00503FF0"/>
    <w:rsid w:val="0050782F"/>
    <w:rsid w:val="00507E8B"/>
    <w:rsid w:val="00507EB5"/>
    <w:rsid w:val="005105B0"/>
    <w:rsid w:val="00512743"/>
    <w:rsid w:val="005133ED"/>
    <w:rsid w:val="005135F2"/>
    <w:rsid w:val="00515C0C"/>
    <w:rsid w:val="005161A0"/>
    <w:rsid w:val="005162AF"/>
    <w:rsid w:val="00517A12"/>
    <w:rsid w:val="00517B6A"/>
    <w:rsid w:val="005203AF"/>
    <w:rsid w:val="00521AB2"/>
    <w:rsid w:val="005228C1"/>
    <w:rsid w:val="00522BA8"/>
    <w:rsid w:val="005231F6"/>
    <w:rsid w:val="00523230"/>
    <w:rsid w:val="0052398E"/>
    <w:rsid w:val="00523A88"/>
    <w:rsid w:val="00524EE2"/>
    <w:rsid w:val="005250D6"/>
    <w:rsid w:val="00525419"/>
    <w:rsid w:val="005256A9"/>
    <w:rsid w:val="005267C6"/>
    <w:rsid w:val="00526F27"/>
    <w:rsid w:val="0052754E"/>
    <w:rsid w:val="0052791C"/>
    <w:rsid w:val="00527FD9"/>
    <w:rsid w:val="00531004"/>
    <w:rsid w:val="00531789"/>
    <w:rsid w:val="00531B80"/>
    <w:rsid w:val="00533784"/>
    <w:rsid w:val="00535D9F"/>
    <w:rsid w:val="00536971"/>
    <w:rsid w:val="0053731A"/>
    <w:rsid w:val="00537389"/>
    <w:rsid w:val="00541318"/>
    <w:rsid w:val="00541331"/>
    <w:rsid w:val="00541644"/>
    <w:rsid w:val="005419FC"/>
    <w:rsid w:val="00542491"/>
    <w:rsid w:val="00542505"/>
    <w:rsid w:val="00543ED6"/>
    <w:rsid w:val="00544567"/>
    <w:rsid w:val="00545844"/>
    <w:rsid w:val="00545AA9"/>
    <w:rsid w:val="00545ABD"/>
    <w:rsid w:val="00545ED4"/>
    <w:rsid w:val="00546754"/>
    <w:rsid w:val="00547373"/>
    <w:rsid w:val="005476D5"/>
    <w:rsid w:val="005502AA"/>
    <w:rsid w:val="00551A38"/>
    <w:rsid w:val="00551D71"/>
    <w:rsid w:val="0055222A"/>
    <w:rsid w:val="005534F5"/>
    <w:rsid w:val="005536DA"/>
    <w:rsid w:val="005538EF"/>
    <w:rsid w:val="00553C9D"/>
    <w:rsid w:val="00554D13"/>
    <w:rsid w:val="00554D2A"/>
    <w:rsid w:val="005556CC"/>
    <w:rsid w:val="00555DBE"/>
    <w:rsid w:val="005564FC"/>
    <w:rsid w:val="005565B6"/>
    <w:rsid w:val="00556856"/>
    <w:rsid w:val="0055767B"/>
    <w:rsid w:val="00560C37"/>
    <w:rsid w:val="0056170A"/>
    <w:rsid w:val="00561D8E"/>
    <w:rsid w:val="005620E9"/>
    <w:rsid w:val="005629CF"/>
    <w:rsid w:val="005636C9"/>
    <w:rsid w:val="00564820"/>
    <w:rsid w:val="00565297"/>
    <w:rsid w:val="00565C9A"/>
    <w:rsid w:val="00566917"/>
    <w:rsid w:val="0056777E"/>
    <w:rsid w:val="00567D9C"/>
    <w:rsid w:val="00567E18"/>
    <w:rsid w:val="00571436"/>
    <w:rsid w:val="0057336D"/>
    <w:rsid w:val="005735A8"/>
    <w:rsid w:val="0057386C"/>
    <w:rsid w:val="00575071"/>
    <w:rsid w:val="0057611A"/>
    <w:rsid w:val="0057750B"/>
    <w:rsid w:val="005809DB"/>
    <w:rsid w:val="00581E85"/>
    <w:rsid w:val="00584347"/>
    <w:rsid w:val="0058497A"/>
    <w:rsid w:val="00584B11"/>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63F3"/>
    <w:rsid w:val="00596445"/>
    <w:rsid w:val="0059706D"/>
    <w:rsid w:val="0059727D"/>
    <w:rsid w:val="00597D4B"/>
    <w:rsid w:val="00597F3F"/>
    <w:rsid w:val="005A04BF"/>
    <w:rsid w:val="005A1376"/>
    <w:rsid w:val="005A2860"/>
    <w:rsid w:val="005A3022"/>
    <w:rsid w:val="005A36D8"/>
    <w:rsid w:val="005A533F"/>
    <w:rsid w:val="005A5ABD"/>
    <w:rsid w:val="005A670E"/>
    <w:rsid w:val="005A709C"/>
    <w:rsid w:val="005A7937"/>
    <w:rsid w:val="005B0328"/>
    <w:rsid w:val="005B126C"/>
    <w:rsid w:val="005B1B2D"/>
    <w:rsid w:val="005B1D1E"/>
    <w:rsid w:val="005B3416"/>
    <w:rsid w:val="005B3508"/>
    <w:rsid w:val="005B3B49"/>
    <w:rsid w:val="005B4127"/>
    <w:rsid w:val="005B478E"/>
    <w:rsid w:val="005B6B6B"/>
    <w:rsid w:val="005B6F1D"/>
    <w:rsid w:val="005B7525"/>
    <w:rsid w:val="005C06A2"/>
    <w:rsid w:val="005C12CE"/>
    <w:rsid w:val="005C1A53"/>
    <w:rsid w:val="005C32CF"/>
    <w:rsid w:val="005C351C"/>
    <w:rsid w:val="005C3543"/>
    <w:rsid w:val="005C373F"/>
    <w:rsid w:val="005C4304"/>
    <w:rsid w:val="005C452A"/>
    <w:rsid w:val="005C484F"/>
    <w:rsid w:val="005C543C"/>
    <w:rsid w:val="005C58B8"/>
    <w:rsid w:val="005C7CF7"/>
    <w:rsid w:val="005C7DBA"/>
    <w:rsid w:val="005D1023"/>
    <w:rsid w:val="005D2B3D"/>
    <w:rsid w:val="005D33FD"/>
    <w:rsid w:val="005D3D59"/>
    <w:rsid w:val="005D55AE"/>
    <w:rsid w:val="005D6079"/>
    <w:rsid w:val="005D70A2"/>
    <w:rsid w:val="005E0031"/>
    <w:rsid w:val="005E0731"/>
    <w:rsid w:val="005E0E43"/>
    <w:rsid w:val="005E1990"/>
    <w:rsid w:val="005E2255"/>
    <w:rsid w:val="005E2BAC"/>
    <w:rsid w:val="005E3206"/>
    <w:rsid w:val="005E36D3"/>
    <w:rsid w:val="005E3FDD"/>
    <w:rsid w:val="005E41EE"/>
    <w:rsid w:val="005E64EE"/>
    <w:rsid w:val="005E65DA"/>
    <w:rsid w:val="005E68D0"/>
    <w:rsid w:val="005E6A59"/>
    <w:rsid w:val="005E6BA6"/>
    <w:rsid w:val="005E6EF0"/>
    <w:rsid w:val="005E79F3"/>
    <w:rsid w:val="005E7ED0"/>
    <w:rsid w:val="005F00B0"/>
    <w:rsid w:val="005F3348"/>
    <w:rsid w:val="005F3B62"/>
    <w:rsid w:val="005F449C"/>
    <w:rsid w:val="005F4967"/>
    <w:rsid w:val="005F4C34"/>
    <w:rsid w:val="005F5FD3"/>
    <w:rsid w:val="005F72D9"/>
    <w:rsid w:val="005F7959"/>
    <w:rsid w:val="00600047"/>
    <w:rsid w:val="00600A38"/>
    <w:rsid w:val="00601E33"/>
    <w:rsid w:val="00602A1D"/>
    <w:rsid w:val="00602EB6"/>
    <w:rsid w:val="00602EC9"/>
    <w:rsid w:val="0060433B"/>
    <w:rsid w:val="006044FA"/>
    <w:rsid w:val="006054A7"/>
    <w:rsid w:val="00606017"/>
    <w:rsid w:val="006060FF"/>
    <w:rsid w:val="00606611"/>
    <w:rsid w:val="00607DCD"/>
    <w:rsid w:val="0061009B"/>
    <w:rsid w:val="00610AE3"/>
    <w:rsid w:val="00612449"/>
    <w:rsid w:val="00612E1C"/>
    <w:rsid w:val="00612E78"/>
    <w:rsid w:val="00613059"/>
    <w:rsid w:val="006152D6"/>
    <w:rsid w:val="006153BA"/>
    <w:rsid w:val="00616824"/>
    <w:rsid w:val="00616C32"/>
    <w:rsid w:val="006170CA"/>
    <w:rsid w:val="006173CA"/>
    <w:rsid w:val="00620163"/>
    <w:rsid w:val="006215DC"/>
    <w:rsid w:val="00621B6C"/>
    <w:rsid w:val="00622299"/>
    <w:rsid w:val="006226F1"/>
    <w:rsid w:val="00623C3C"/>
    <w:rsid w:val="006247F5"/>
    <w:rsid w:val="006250E5"/>
    <w:rsid w:val="006261DB"/>
    <w:rsid w:val="006261F1"/>
    <w:rsid w:val="00626F71"/>
    <w:rsid w:val="00627923"/>
    <w:rsid w:val="0063019B"/>
    <w:rsid w:val="00631A12"/>
    <w:rsid w:val="0063268B"/>
    <w:rsid w:val="0063394D"/>
    <w:rsid w:val="006339B6"/>
    <w:rsid w:val="006345C7"/>
    <w:rsid w:val="00634637"/>
    <w:rsid w:val="00634EA5"/>
    <w:rsid w:val="006350BB"/>
    <w:rsid w:val="006351E6"/>
    <w:rsid w:val="00636227"/>
    <w:rsid w:val="00636551"/>
    <w:rsid w:val="00637390"/>
    <w:rsid w:val="006375F4"/>
    <w:rsid w:val="00637F42"/>
    <w:rsid w:val="0064054F"/>
    <w:rsid w:val="00640B01"/>
    <w:rsid w:val="00640D79"/>
    <w:rsid w:val="00642B74"/>
    <w:rsid w:val="0064528D"/>
    <w:rsid w:val="00645F71"/>
    <w:rsid w:val="00646A1C"/>
    <w:rsid w:val="00646A1E"/>
    <w:rsid w:val="00646D62"/>
    <w:rsid w:val="00646DFA"/>
    <w:rsid w:val="00647467"/>
    <w:rsid w:val="00647907"/>
    <w:rsid w:val="006507F5"/>
    <w:rsid w:val="00650C78"/>
    <w:rsid w:val="0065104D"/>
    <w:rsid w:val="00653529"/>
    <w:rsid w:val="0065487E"/>
    <w:rsid w:val="00656339"/>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248"/>
    <w:rsid w:val="00677F54"/>
    <w:rsid w:val="00680DAD"/>
    <w:rsid w:val="006810C5"/>
    <w:rsid w:val="00681E03"/>
    <w:rsid w:val="00682182"/>
    <w:rsid w:val="00682850"/>
    <w:rsid w:val="00682E00"/>
    <w:rsid w:val="0068309C"/>
    <w:rsid w:val="00683496"/>
    <w:rsid w:val="0068393D"/>
    <w:rsid w:val="00685190"/>
    <w:rsid w:val="00685FD5"/>
    <w:rsid w:val="0069062C"/>
    <w:rsid w:val="00690891"/>
    <w:rsid w:val="00692774"/>
    <w:rsid w:val="00692E62"/>
    <w:rsid w:val="00693709"/>
    <w:rsid w:val="00696222"/>
    <w:rsid w:val="0069700D"/>
    <w:rsid w:val="006977EF"/>
    <w:rsid w:val="006977FC"/>
    <w:rsid w:val="00697D69"/>
    <w:rsid w:val="006A1244"/>
    <w:rsid w:val="006A1DCF"/>
    <w:rsid w:val="006A2527"/>
    <w:rsid w:val="006A34D7"/>
    <w:rsid w:val="006A3A58"/>
    <w:rsid w:val="006A4231"/>
    <w:rsid w:val="006A42DD"/>
    <w:rsid w:val="006A4E25"/>
    <w:rsid w:val="006A548B"/>
    <w:rsid w:val="006A54E6"/>
    <w:rsid w:val="006A68E4"/>
    <w:rsid w:val="006A71E9"/>
    <w:rsid w:val="006B1CD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01"/>
    <w:rsid w:val="006C71EA"/>
    <w:rsid w:val="006C7ADA"/>
    <w:rsid w:val="006D03F3"/>
    <w:rsid w:val="006D0C38"/>
    <w:rsid w:val="006D15F9"/>
    <w:rsid w:val="006D1633"/>
    <w:rsid w:val="006D2AC4"/>
    <w:rsid w:val="006D2BBC"/>
    <w:rsid w:val="006D3837"/>
    <w:rsid w:val="006D3E2D"/>
    <w:rsid w:val="006D5CB3"/>
    <w:rsid w:val="006D5F28"/>
    <w:rsid w:val="006D608A"/>
    <w:rsid w:val="006D609E"/>
    <w:rsid w:val="006D6979"/>
    <w:rsid w:val="006D6B36"/>
    <w:rsid w:val="006E024D"/>
    <w:rsid w:val="006E105A"/>
    <w:rsid w:val="006E1C9A"/>
    <w:rsid w:val="006E2F32"/>
    <w:rsid w:val="006E3184"/>
    <w:rsid w:val="006E3558"/>
    <w:rsid w:val="006E39D8"/>
    <w:rsid w:val="006E4355"/>
    <w:rsid w:val="006E4A1C"/>
    <w:rsid w:val="006E5682"/>
    <w:rsid w:val="006E7DA1"/>
    <w:rsid w:val="006F025F"/>
    <w:rsid w:val="006F125E"/>
    <w:rsid w:val="006F272A"/>
    <w:rsid w:val="006F2944"/>
    <w:rsid w:val="006F2C3D"/>
    <w:rsid w:val="006F4AD2"/>
    <w:rsid w:val="006F4FFD"/>
    <w:rsid w:val="006F650E"/>
    <w:rsid w:val="006F6C8E"/>
    <w:rsid w:val="007000D2"/>
    <w:rsid w:val="00700249"/>
    <w:rsid w:val="00701721"/>
    <w:rsid w:val="00702DCB"/>
    <w:rsid w:val="007030A4"/>
    <w:rsid w:val="00703700"/>
    <w:rsid w:val="007060AB"/>
    <w:rsid w:val="007060FD"/>
    <w:rsid w:val="00706FA0"/>
    <w:rsid w:val="0070761D"/>
    <w:rsid w:val="007103AC"/>
    <w:rsid w:val="00710561"/>
    <w:rsid w:val="007123D7"/>
    <w:rsid w:val="0071246D"/>
    <w:rsid w:val="00713219"/>
    <w:rsid w:val="00713E39"/>
    <w:rsid w:val="00714111"/>
    <w:rsid w:val="00714744"/>
    <w:rsid w:val="00714DE2"/>
    <w:rsid w:val="0071539E"/>
    <w:rsid w:val="0071564C"/>
    <w:rsid w:val="00716A14"/>
    <w:rsid w:val="007171E7"/>
    <w:rsid w:val="00717C85"/>
    <w:rsid w:val="00720522"/>
    <w:rsid w:val="00720DB5"/>
    <w:rsid w:val="00722922"/>
    <w:rsid w:val="007231D3"/>
    <w:rsid w:val="00723E09"/>
    <w:rsid w:val="0072513E"/>
    <w:rsid w:val="007255D2"/>
    <w:rsid w:val="00726A2A"/>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2E0"/>
    <w:rsid w:val="00745ACF"/>
    <w:rsid w:val="00745D63"/>
    <w:rsid w:val="00745F4B"/>
    <w:rsid w:val="00747B25"/>
    <w:rsid w:val="00747B9F"/>
    <w:rsid w:val="00750588"/>
    <w:rsid w:val="007509FB"/>
    <w:rsid w:val="00752CD7"/>
    <w:rsid w:val="0075307F"/>
    <w:rsid w:val="00753927"/>
    <w:rsid w:val="00754806"/>
    <w:rsid w:val="00754E21"/>
    <w:rsid w:val="00754FEA"/>
    <w:rsid w:val="00755264"/>
    <w:rsid w:val="007557A0"/>
    <w:rsid w:val="00755B75"/>
    <w:rsid w:val="00756083"/>
    <w:rsid w:val="00756AE1"/>
    <w:rsid w:val="0075703C"/>
    <w:rsid w:val="0075765E"/>
    <w:rsid w:val="007579D7"/>
    <w:rsid w:val="007615C6"/>
    <w:rsid w:val="00762579"/>
    <w:rsid w:val="007632DF"/>
    <w:rsid w:val="00763462"/>
    <w:rsid w:val="00763CA3"/>
    <w:rsid w:val="00764ACC"/>
    <w:rsid w:val="00765E82"/>
    <w:rsid w:val="00766B34"/>
    <w:rsid w:val="00767291"/>
    <w:rsid w:val="007673EB"/>
    <w:rsid w:val="007677E4"/>
    <w:rsid w:val="00767B3C"/>
    <w:rsid w:val="00770378"/>
    <w:rsid w:val="00771EDA"/>
    <w:rsid w:val="007729EB"/>
    <w:rsid w:val="00772B8D"/>
    <w:rsid w:val="00772DCD"/>
    <w:rsid w:val="0077395A"/>
    <w:rsid w:val="0077454C"/>
    <w:rsid w:val="00775294"/>
    <w:rsid w:val="00775CED"/>
    <w:rsid w:val="00776F3E"/>
    <w:rsid w:val="00777843"/>
    <w:rsid w:val="00780344"/>
    <w:rsid w:val="007805EC"/>
    <w:rsid w:val="00782A8C"/>
    <w:rsid w:val="00784EF5"/>
    <w:rsid w:val="00784FA5"/>
    <w:rsid w:val="00785DBE"/>
    <w:rsid w:val="00786405"/>
    <w:rsid w:val="00787145"/>
    <w:rsid w:val="007878F1"/>
    <w:rsid w:val="00790425"/>
    <w:rsid w:val="00790DB2"/>
    <w:rsid w:val="007911F7"/>
    <w:rsid w:val="00791F45"/>
    <w:rsid w:val="00792669"/>
    <w:rsid w:val="007933EA"/>
    <w:rsid w:val="007943D3"/>
    <w:rsid w:val="00794628"/>
    <w:rsid w:val="00795C22"/>
    <w:rsid w:val="007965C8"/>
    <w:rsid w:val="007965D8"/>
    <w:rsid w:val="007969F0"/>
    <w:rsid w:val="00796E11"/>
    <w:rsid w:val="00797301"/>
    <w:rsid w:val="00797368"/>
    <w:rsid w:val="00797448"/>
    <w:rsid w:val="007A0865"/>
    <w:rsid w:val="007A1AB6"/>
    <w:rsid w:val="007A1DD3"/>
    <w:rsid w:val="007A208C"/>
    <w:rsid w:val="007A225B"/>
    <w:rsid w:val="007A28E5"/>
    <w:rsid w:val="007A30E2"/>
    <w:rsid w:val="007A48AC"/>
    <w:rsid w:val="007A4F38"/>
    <w:rsid w:val="007A569C"/>
    <w:rsid w:val="007A56B2"/>
    <w:rsid w:val="007A629A"/>
    <w:rsid w:val="007A6960"/>
    <w:rsid w:val="007A6CD4"/>
    <w:rsid w:val="007A738A"/>
    <w:rsid w:val="007B07EC"/>
    <w:rsid w:val="007B1EFC"/>
    <w:rsid w:val="007B2278"/>
    <w:rsid w:val="007B2C2A"/>
    <w:rsid w:val="007B3397"/>
    <w:rsid w:val="007B39CC"/>
    <w:rsid w:val="007B4195"/>
    <w:rsid w:val="007B4AE3"/>
    <w:rsid w:val="007B5E84"/>
    <w:rsid w:val="007B6431"/>
    <w:rsid w:val="007B6C9A"/>
    <w:rsid w:val="007B6D78"/>
    <w:rsid w:val="007C2623"/>
    <w:rsid w:val="007C33BF"/>
    <w:rsid w:val="007C37B5"/>
    <w:rsid w:val="007C4979"/>
    <w:rsid w:val="007C567B"/>
    <w:rsid w:val="007C650D"/>
    <w:rsid w:val="007C7B0E"/>
    <w:rsid w:val="007C7CEA"/>
    <w:rsid w:val="007C7F3B"/>
    <w:rsid w:val="007D0BAA"/>
    <w:rsid w:val="007D181A"/>
    <w:rsid w:val="007D236B"/>
    <w:rsid w:val="007D4558"/>
    <w:rsid w:val="007D52A7"/>
    <w:rsid w:val="007D55F6"/>
    <w:rsid w:val="007D67F1"/>
    <w:rsid w:val="007D74C7"/>
    <w:rsid w:val="007D7725"/>
    <w:rsid w:val="007D7CCD"/>
    <w:rsid w:val="007D7F86"/>
    <w:rsid w:val="007E050C"/>
    <w:rsid w:val="007E070B"/>
    <w:rsid w:val="007E0E7E"/>
    <w:rsid w:val="007E149A"/>
    <w:rsid w:val="007E15FA"/>
    <w:rsid w:val="007E3123"/>
    <w:rsid w:val="007E4F13"/>
    <w:rsid w:val="007E503A"/>
    <w:rsid w:val="007E5CE9"/>
    <w:rsid w:val="007E5DC5"/>
    <w:rsid w:val="007E5F03"/>
    <w:rsid w:val="007E6D19"/>
    <w:rsid w:val="007E6FAA"/>
    <w:rsid w:val="007E7972"/>
    <w:rsid w:val="007F11C8"/>
    <w:rsid w:val="007F13F8"/>
    <w:rsid w:val="007F16C6"/>
    <w:rsid w:val="007F242B"/>
    <w:rsid w:val="007F2938"/>
    <w:rsid w:val="007F29FD"/>
    <w:rsid w:val="007F2F98"/>
    <w:rsid w:val="007F3901"/>
    <w:rsid w:val="007F3D18"/>
    <w:rsid w:val="007F469D"/>
    <w:rsid w:val="007F46F3"/>
    <w:rsid w:val="007F4E2C"/>
    <w:rsid w:val="007F5083"/>
    <w:rsid w:val="007F5D72"/>
    <w:rsid w:val="007F65C6"/>
    <w:rsid w:val="007F6C2B"/>
    <w:rsid w:val="007F6D0D"/>
    <w:rsid w:val="007F7736"/>
    <w:rsid w:val="008001F8"/>
    <w:rsid w:val="00800597"/>
    <w:rsid w:val="0080189D"/>
    <w:rsid w:val="00802461"/>
    <w:rsid w:val="00803841"/>
    <w:rsid w:val="00803B39"/>
    <w:rsid w:val="00803B6A"/>
    <w:rsid w:val="00804727"/>
    <w:rsid w:val="00804B04"/>
    <w:rsid w:val="00804F74"/>
    <w:rsid w:val="00805EFA"/>
    <w:rsid w:val="00806551"/>
    <w:rsid w:val="008104BB"/>
    <w:rsid w:val="00811C1A"/>
    <w:rsid w:val="00812D35"/>
    <w:rsid w:val="00812E96"/>
    <w:rsid w:val="00813E36"/>
    <w:rsid w:val="00814D38"/>
    <w:rsid w:val="0081523D"/>
    <w:rsid w:val="008175EF"/>
    <w:rsid w:val="00820588"/>
    <w:rsid w:val="00820B4D"/>
    <w:rsid w:val="008215D0"/>
    <w:rsid w:val="008219C0"/>
    <w:rsid w:val="00821C6D"/>
    <w:rsid w:val="008223CF"/>
    <w:rsid w:val="00822709"/>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029"/>
    <w:rsid w:val="00833353"/>
    <w:rsid w:val="0083357C"/>
    <w:rsid w:val="00833FF9"/>
    <w:rsid w:val="00834BF3"/>
    <w:rsid w:val="00834C58"/>
    <w:rsid w:val="008352B0"/>
    <w:rsid w:val="00837382"/>
    <w:rsid w:val="00837BA2"/>
    <w:rsid w:val="008406CC"/>
    <w:rsid w:val="008433E8"/>
    <w:rsid w:val="00843552"/>
    <w:rsid w:val="0084364E"/>
    <w:rsid w:val="00843C05"/>
    <w:rsid w:val="008448F5"/>
    <w:rsid w:val="00845075"/>
    <w:rsid w:val="00845C3F"/>
    <w:rsid w:val="00846EFB"/>
    <w:rsid w:val="00846FB7"/>
    <w:rsid w:val="00850139"/>
    <w:rsid w:val="00850338"/>
    <w:rsid w:val="008513BF"/>
    <w:rsid w:val="00852C39"/>
    <w:rsid w:val="00853F97"/>
    <w:rsid w:val="008552E7"/>
    <w:rsid w:val="00856C2B"/>
    <w:rsid w:val="00856F7C"/>
    <w:rsid w:val="00857F63"/>
    <w:rsid w:val="00861C26"/>
    <w:rsid w:val="00861D79"/>
    <w:rsid w:val="008628A0"/>
    <w:rsid w:val="00862DEE"/>
    <w:rsid w:val="00864422"/>
    <w:rsid w:val="00864F3E"/>
    <w:rsid w:val="0086613B"/>
    <w:rsid w:val="00867572"/>
    <w:rsid w:val="00870F22"/>
    <w:rsid w:val="00871671"/>
    <w:rsid w:val="00873B44"/>
    <w:rsid w:val="008745B3"/>
    <w:rsid w:val="00874E5B"/>
    <w:rsid w:val="008753BB"/>
    <w:rsid w:val="00875DF8"/>
    <w:rsid w:val="00876D31"/>
    <w:rsid w:val="008800B5"/>
    <w:rsid w:val="0088130B"/>
    <w:rsid w:val="00882E9B"/>
    <w:rsid w:val="00883A42"/>
    <w:rsid w:val="0088402D"/>
    <w:rsid w:val="008846D7"/>
    <w:rsid w:val="00885046"/>
    <w:rsid w:val="00885218"/>
    <w:rsid w:val="0088613C"/>
    <w:rsid w:val="008864B9"/>
    <w:rsid w:val="008866BF"/>
    <w:rsid w:val="0088687A"/>
    <w:rsid w:val="008872B2"/>
    <w:rsid w:val="008906C7"/>
    <w:rsid w:val="00890EE7"/>
    <w:rsid w:val="008936EF"/>
    <w:rsid w:val="00895490"/>
    <w:rsid w:val="008954B1"/>
    <w:rsid w:val="008957B8"/>
    <w:rsid w:val="008967F5"/>
    <w:rsid w:val="00896E34"/>
    <w:rsid w:val="00897567"/>
    <w:rsid w:val="00897962"/>
    <w:rsid w:val="008A0CE6"/>
    <w:rsid w:val="008A26CC"/>
    <w:rsid w:val="008A278A"/>
    <w:rsid w:val="008A2EC6"/>
    <w:rsid w:val="008A30D0"/>
    <w:rsid w:val="008A3572"/>
    <w:rsid w:val="008A37FE"/>
    <w:rsid w:val="008A409D"/>
    <w:rsid w:val="008A44DE"/>
    <w:rsid w:val="008A57D1"/>
    <w:rsid w:val="008A682E"/>
    <w:rsid w:val="008A6BBC"/>
    <w:rsid w:val="008B00CB"/>
    <w:rsid w:val="008B0B66"/>
    <w:rsid w:val="008B0ECF"/>
    <w:rsid w:val="008B116C"/>
    <w:rsid w:val="008B13AF"/>
    <w:rsid w:val="008B1D05"/>
    <w:rsid w:val="008B286E"/>
    <w:rsid w:val="008B28FD"/>
    <w:rsid w:val="008B2CF8"/>
    <w:rsid w:val="008B2D21"/>
    <w:rsid w:val="008B32EF"/>
    <w:rsid w:val="008B3FB2"/>
    <w:rsid w:val="008B4176"/>
    <w:rsid w:val="008B4E82"/>
    <w:rsid w:val="008B5014"/>
    <w:rsid w:val="008B5198"/>
    <w:rsid w:val="008B556A"/>
    <w:rsid w:val="008B5C22"/>
    <w:rsid w:val="008B743F"/>
    <w:rsid w:val="008C127C"/>
    <w:rsid w:val="008C167F"/>
    <w:rsid w:val="008C2750"/>
    <w:rsid w:val="008C2B0E"/>
    <w:rsid w:val="008C350A"/>
    <w:rsid w:val="008C3C38"/>
    <w:rsid w:val="008C5D38"/>
    <w:rsid w:val="008C6CD6"/>
    <w:rsid w:val="008C7110"/>
    <w:rsid w:val="008C745B"/>
    <w:rsid w:val="008D053D"/>
    <w:rsid w:val="008D083A"/>
    <w:rsid w:val="008D0B46"/>
    <w:rsid w:val="008D0C45"/>
    <w:rsid w:val="008D0D8C"/>
    <w:rsid w:val="008D2DEC"/>
    <w:rsid w:val="008D39E2"/>
    <w:rsid w:val="008D3AEF"/>
    <w:rsid w:val="008D3DCE"/>
    <w:rsid w:val="008D3E90"/>
    <w:rsid w:val="008D4491"/>
    <w:rsid w:val="008D45D3"/>
    <w:rsid w:val="008D480C"/>
    <w:rsid w:val="008D57EA"/>
    <w:rsid w:val="008D59AD"/>
    <w:rsid w:val="008D6A47"/>
    <w:rsid w:val="008D7370"/>
    <w:rsid w:val="008D76D8"/>
    <w:rsid w:val="008D7BCD"/>
    <w:rsid w:val="008E1510"/>
    <w:rsid w:val="008E1732"/>
    <w:rsid w:val="008E31AF"/>
    <w:rsid w:val="008E32C1"/>
    <w:rsid w:val="008E373D"/>
    <w:rsid w:val="008E3AA4"/>
    <w:rsid w:val="008E3D68"/>
    <w:rsid w:val="008E3DA0"/>
    <w:rsid w:val="008E525E"/>
    <w:rsid w:val="008E569F"/>
    <w:rsid w:val="008E7AAD"/>
    <w:rsid w:val="008F0775"/>
    <w:rsid w:val="008F0866"/>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5317"/>
    <w:rsid w:val="0090605F"/>
    <w:rsid w:val="00906E38"/>
    <w:rsid w:val="00910E5E"/>
    <w:rsid w:val="00911CE2"/>
    <w:rsid w:val="00912F10"/>
    <w:rsid w:val="009132A9"/>
    <w:rsid w:val="00913638"/>
    <w:rsid w:val="00914A96"/>
    <w:rsid w:val="00915279"/>
    <w:rsid w:val="00915ADF"/>
    <w:rsid w:val="009208EB"/>
    <w:rsid w:val="009226EC"/>
    <w:rsid w:val="00922A30"/>
    <w:rsid w:val="00922E83"/>
    <w:rsid w:val="009236EE"/>
    <w:rsid w:val="00923E06"/>
    <w:rsid w:val="00924769"/>
    <w:rsid w:val="0092497C"/>
    <w:rsid w:val="00927159"/>
    <w:rsid w:val="00930C8D"/>
    <w:rsid w:val="00930D30"/>
    <w:rsid w:val="00930D57"/>
    <w:rsid w:val="00931251"/>
    <w:rsid w:val="0093153A"/>
    <w:rsid w:val="0093214D"/>
    <w:rsid w:val="0093216C"/>
    <w:rsid w:val="00935FF5"/>
    <w:rsid w:val="00936E7C"/>
    <w:rsid w:val="009377EB"/>
    <w:rsid w:val="0094063A"/>
    <w:rsid w:val="00941053"/>
    <w:rsid w:val="00941D51"/>
    <w:rsid w:val="009429A5"/>
    <w:rsid w:val="009435F1"/>
    <w:rsid w:val="0094393A"/>
    <w:rsid w:val="00943C9A"/>
    <w:rsid w:val="00944C63"/>
    <w:rsid w:val="00945AF5"/>
    <w:rsid w:val="0095094F"/>
    <w:rsid w:val="00951488"/>
    <w:rsid w:val="00952457"/>
    <w:rsid w:val="0095249B"/>
    <w:rsid w:val="00952545"/>
    <w:rsid w:val="009525D4"/>
    <w:rsid w:val="00953EF8"/>
    <w:rsid w:val="009577FC"/>
    <w:rsid w:val="009578BC"/>
    <w:rsid w:val="009603AE"/>
    <w:rsid w:val="00960994"/>
    <w:rsid w:val="00960C07"/>
    <w:rsid w:val="009610B4"/>
    <w:rsid w:val="00961B52"/>
    <w:rsid w:val="00961D12"/>
    <w:rsid w:val="00961EEC"/>
    <w:rsid w:val="00962A71"/>
    <w:rsid w:val="00964BA0"/>
    <w:rsid w:val="00964C83"/>
    <w:rsid w:val="00965586"/>
    <w:rsid w:val="0096736A"/>
    <w:rsid w:val="009675B1"/>
    <w:rsid w:val="00970741"/>
    <w:rsid w:val="00971121"/>
    <w:rsid w:val="0097116E"/>
    <w:rsid w:val="00972052"/>
    <w:rsid w:val="0097281D"/>
    <w:rsid w:val="009728D7"/>
    <w:rsid w:val="009743C1"/>
    <w:rsid w:val="00975596"/>
    <w:rsid w:val="00975642"/>
    <w:rsid w:val="009758CD"/>
    <w:rsid w:val="00975E36"/>
    <w:rsid w:val="00975FE6"/>
    <w:rsid w:val="00976558"/>
    <w:rsid w:val="009769B4"/>
    <w:rsid w:val="00977257"/>
    <w:rsid w:val="00977317"/>
    <w:rsid w:val="00977C96"/>
    <w:rsid w:val="009802C1"/>
    <w:rsid w:val="00980EE2"/>
    <w:rsid w:val="0098356D"/>
    <w:rsid w:val="009844F6"/>
    <w:rsid w:val="009852D6"/>
    <w:rsid w:val="009856AB"/>
    <w:rsid w:val="00991050"/>
    <w:rsid w:val="0099140B"/>
    <w:rsid w:val="009916F5"/>
    <w:rsid w:val="009923F1"/>
    <w:rsid w:val="00994714"/>
    <w:rsid w:val="00995ED2"/>
    <w:rsid w:val="00996379"/>
    <w:rsid w:val="00996425"/>
    <w:rsid w:val="009968E2"/>
    <w:rsid w:val="00997474"/>
    <w:rsid w:val="009A0121"/>
    <w:rsid w:val="009A0665"/>
    <w:rsid w:val="009A1B8C"/>
    <w:rsid w:val="009A2093"/>
    <w:rsid w:val="009A2F41"/>
    <w:rsid w:val="009A3AB5"/>
    <w:rsid w:val="009A411B"/>
    <w:rsid w:val="009A52FE"/>
    <w:rsid w:val="009A61BB"/>
    <w:rsid w:val="009A730D"/>
    <w:rsid w:val="009B087B"/>
    <w:rsid w:val="009B08C8"/>
    <w:rsid w:val="009B0A65"/>
    <w:rsid w:val="009B0EBC"/>
    <w:rsid w:val="009B11FD"/>
    <w:rsid w:val="009B2498"/>
    <w:rsid w:val="009B340C"/>
    <w:rsid w:val="009B34F3"/>
    <w:rsid w:val="009B4EE5"/>
    <w:rsid w:val="009B5E9D"/>
    <w:rsid w:val="009B7F42"/>
    <w:rsid w:val="009C0428"/>
    <w:rsid w:val="009C0F0A"/>
    <w:rsid w:val="009C1B73"/>
    <w:rsid w:val="009C1FD5"/>
    <w:rsid w:val="009C41DE"/>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45FD"/>
    <w:rsid w:val="009D5966"/>
    <w:rsid w:val="009D6119"/>
    <w:rsid w:val="009D6C42"/>
    <w:rsid w:val="009D7228"/>
    <w:rsid w:val="009E02F4"/>
    <w:rsid w:val="009E0EBF"/>
    <w:rsid w:val="009E1670"/>
    <w:rsid w:val="009E1B5A"/>
    <w:rsid w:val="009E2629"/>
    <w:rsid w:val="009E27B5"/>
    <w:rsid w:val="009E2B37"/>
    <w:rsid w:val="009E3AAB"/>
    <w:rsid w:val="009E3C84"/>
    <w:rsid w:val="009E4899"/>
    <w:rsid w:val="009E4ACF"/>
    <w:rsid w:val="009E52DE"/>
    <w:rsid w:val="009E57F1"/>
    <w:rsid w:val="009E58E9"/>
    <w:rsid w:val="009E5A4A"/>
    <w:rsid w:val="009E5C92"/>
    <w:rsid w:val="009E5DC2"/>
    <w:rsid w:val="009E5E49"/>
    <w:rsid w:val="009E62F9"/>
    <w:rsid w:val="009E6370"/>
    <w:rsid w:val="009E720B"/>
    <w:rsid w:val="009E75F8"/>
    <w:rsid w:val="009E76F3"/>
    <w:rsid w:val="009E7B90"/>
    <w:rsid w:val="009F0F88"/>
    <w:rsid w:val="009F147A"/>
    <w:rsid w:val="009F291B"/>
    <w:rsid w:val="009F2E7E"/>
    <w:rsid w:val="009F3085"/>
    <w:rsid w:val="009F4473"/>
    <w:rsid w:val="009F4ECA"/>
    <w:rsid w:val="009F5D56"/>
    <w:rsid w:val="009F6883"/>
    <w:rsid w:val="009F6E95"/>
    <w:rsid w:val="009F7475"/>
    <w:rsid w:val="009F792A"/>
    <w:rsid w:val="009F7A3C"/>
    <w:rsid w:val="009F7E25"/>
    <w:rsid w:val="00A00E6A"/>
    <w:rsid w:val="00A03918"/>
    <w:rsid w:val="00A03D23"/>
    <w:rsid w:val="00A03DFB"/>
    <w:rsid w:val="00A03FFC"/>
    <w:rsid w:val="00A048D4"/>
    <w:rsid w:val="00A05010"/>
    <w:rsid w:val="00A05878"/>
    <w:rsid w:val="00A06811"/>
    <w:rsid w:val="00A102C5"/>
    <w:rsid w:val="00A1046A"/>
    <w:rsid w:val="00A104F4"/>
    <w:rsid w:val="00A10C24"/>
    <w:rsid w:val="00A1269B"/>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24D6"/>
    <w:rsid w:val="00A35A03"/>
    <w:rsid w:val="00A35FFD"/>
    <w:rsid w:val="00A379FD"/>
    <w:rsid w:val="00A40B96"/>
    <w:rsid w:val="00A42F06"/>
    <w:rsid w:val="00A42F79"/>
    <w:rsid w:val="00A4391A"/>
    <w:rsid w:val="00A43D8F"/>
    <w:rsid w:val="00A43F9D"/>
    <w:rsid w:val="00A44412"/>
    <w:rsid w:val="00A44892"/>
    <w:rsid w:val="00A46ED0"/>
    <w:rsid w:val="00A50E5B"/>
    <w:rsid w:val="00A510D9"/>
    <w:rsid w:val="00A51CE1"/>
    <w:rsid w:val="00A51E2A"/>
    <w:rsid w:val="00A52C72"/>
    <w:rsid w:val="00A534C0"/>
    <w:rsid w:val="00A5409B"/>
    <w:rsid w:val="00A55A8D"/>
    <w:rsid w:val="00A55AC7"/>
    <w:rsid w:val="00A560FF"/>
    <w:rsid w:val="00A565E8"/>
    <w:rsid w:val="00A56B3B"/>
    <w:rsid w:val="00A57842"/>
    <w:rsid w:val="00A6041C"/>
    <w:rsid w:val="00A60726"/>
    <w:rsid w:val="00A60F55"/>
    <w:rsid w:val="00A61141"/>
    <w:rsid w:val="00A6309A"/>
    <w:rsid w:val="00A64B31"/>
    <w:rsid w:val="00A64E0A"/>
    <w:rsid w:val="00A650A4"/>
    <w:rsid w:val="00A654DA"/>
    <w:rsid w:val="00A65F54"/>
    <w:rsid w:val="00A664B7"/>
    <w:rsid w:val="00A665A5"/>
    <w:rsid w:val="00A66FE8"/>
    <w:rsid w:val="00A67A17"/>
    <w:rsid w:val="00A67BE3"/>
    <w:rsid w:val="00A67FA9"/>
    <w:rsid w:val="00A70263"/>
    <w:rsid w:val="00A70D30"/>
    <w:rsid w:val="00A72631"/>
    <w:rsid w:val="00A72875"/>
    <w:rsid w:val="00A72935"/>
    <w:rsid w:val="00A72D8F"/>
    <w:rsid w:val="00A730E4"/>
    <w:rsid w:val="00A73A02"/>
    <w:rsid w:val="00A73E5F"/>
    <w:rsid w:val="00A747AB"/>
    <w:rsid w:val="00A7580C"/>
    <w:rsid w:val="00A75947"/>
    <w:rsid w:val="00A76A51"/>
    <w:rsid w:val="00A76B67"/>
    <w:rsid w:val="00A7755E"/>
    <w:rsid w:val="00A779EC"/>
    <w:rsid w:val="00A80359"/>
    <w:rsid w:val="00A80E8F"/>
    <w:rsid w:val="00A81DFF"/>
    <w:rsid w:val="00A83C60"/>
    <w:rsid w:val="00A840B0"/>
    <w:rsid w:val="00A84735"/>
    <w:rsid w:val="00A84D0A"/>
    <w:rsid w:val="00A85297"/>
    <w:rsid w:val="00A85B86"/>
    <w:rsid w:val="00A86289"/>
    <w:rsid w:val="00A86975"/>
    <w:rsid w:val="00A86CE2"/>
    <w:rsid w:val="00A87D23"/>
    <w:rsid w:val="00A90DCF"/>
    <w:rsid w:val="00A91AD7"/>
    <w:rsid w:val="00A91C65"/>
    <w:rsid w:val="00A91FDC"/>
    <w:rsid w:val="00A921C3"/>
    <w:rsid w:val="00A923F2"/>
    <w:rsid w:val="00A9282E"/>
    <w:rsid w:val="00A92AF8"/>
    <w:rsid w:val="00A92E9A"/>
    <w:rsid w:val="00A92F87"/>
    <w:rsid w:val="00A9331C"/>
    <w:rsid w:val="00A945C8"/>
    <w:rsid w:val="00A94D37"/>
    <w:rsid w:val="00A95139"/>
    <w:rsid w:val="00A96022"/>
    <w:rsid w:val="00A962EC"/>
    <w:rsid w:val="00A9650E"/>
    <w:rsid w:val="00A96644"/>
    <w:rsid w:val="00A97FE5"/>
    <w:rsid w:val="00AA07AB"/>
    <w:rsid w:val="00AA1406"/>
    <w:rsid w:val="00AA6752"/>
    <w:rsid w:val="00AA71A8"/>
    <w:rsid w:val="00AA723A"/>
    <w:rsid w:val="00AA7381"/>
    <w:rsid w:val="00AA78B4"/>
    <w:rsid w:val="00AA7D3A"/>
    <w:rsid w:val="00AA7D81"/>
    <w:rsid w:val="00AB08C1"/>
    <w:rsid w:val="00AB3C7D"/>
    <w:rsid w:val="00AB3DA3"/>
    <w:rsid w:val="00AB4D8F"/>
    <w:rsid w:val="00AB52F7"/>
    <w:rsid w:val="00AB778C"/>
    <w:rsid w:val="00AB7FAC"/>
    <w:rsid w:val="00AC0212"/>
    <w:rsid w:val="00AC0367"/>
    <w:rsid w:val="00AC1135"/>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384A"/>
    <w:rsid w:val="00AD6329"/>
    <w:rsid w:val="00AD6455"/>
    <w:rsid w:val="00AD6C7C"/>
    <w:rsid w:val="00AE023E"/>
    <w:rsid w:val="00AE055C"/>
    <w:rsid w:val="00AE0904"/>
    <w:rsid w:val="00AE0D46"/>
    <w:rsid w:val="00AE4749"/>
    <w:rsid w:val="00AE486E"/>
    <w:rsid w:val="00AE5E5C"/>
    <w:rsid w:val="00AE6A86"/>
    <w:rsid w:val="00AE77B8"/>
    <w:rsid w:val="00AE7C6B"/>
    <w:rsid w:val="00AF0CEF"/>
    <w:rsid w:val="00AF20B5"/>
    <w:rsid w:val="00AF35C4"/>
    <w:rsid w:val="00AF35FE"/>
    <w:rsid w:val="00AF379B"/>
    <w:rsid w:val="00AF450B"/>
    <w:rsid w:val="00AF4546"/>
    <w:rsid w:val="00AF5487"/>
    <w:rsid w:val="00AF7360"/>
    <w:rsid w:val="00AF7C8F"/>
    <w:rsid w:val="00AF7E56"/>
    <w:rsid w:val="00B00FAB"/>
    <w:rsid w:val="00B01661"/>
    <w:rsid w:val="00B01997"/>
    <w:rsid w:val="00B01B3E"/>
    <w:rsid w:val="00B0341A"/>
    <w:rsid w:val="00B03A32"/>
    <w:rsid w:val="00B03F21"/>
    <w:rsid w:val="00B04789"/>
    <w:rsid w:val="00B06330"/>
    <w:rsid w:val="00B06ED3"/>
    <w:rsid w:val="00B078B4"/>
    <w:rsid w:val="00B07B94"/>
    <w:rsid w:val="00B10243"/>
    <w:rsid w:val="00B11362"/>
    <w:rsid w:val="00B12F3E"/>
    <w:rsid w:val="00B143D4"/>
    <w:rsid w:val="00B14941"/>
    <w:rsid w:val="00B15673"/>
    <w:rsid w:val="00B17CF7"/>
    <w:rsid w:val="00B20018"/>
    <w:rsid w:val="00B2047F"/>
    <w:rsid w:val="00B207C5"/>
    <w:rsid w:val="00B20B5D"/>
    <w:rsid w:val="00B20C65"/>
    <w:rsid w:val="00B20DF3"/>
    <w:rsid w:val="00B210EE"/>
    <w:rsid w:val="00B22A7E"/>
    <w:rsid w:val="00B22EFD"/>
    <w:rsid w:val="00B23753"/>
    <w:rsid w:val="00B245F2"/>
    <w:rsid w:val="00B24712"/>
    <w:rsid w:val="00B26570"/>
    <w:rsid w:val="00B274F3"/>
    <w:rsid w:val="00B3013F"/>
    <w:rsid w:val="00B30F32"/>
    <w:rsid w:val="00B31068"/>
    <w:rsid w:val="00B31AF3"/>
    <w:rsid w:val="00B31BED"/>
    <w:rsid w:val="00B31C1E"/>
    <w:rsid w:val="00B32F6F"/>
    <w:rsid w:val="00B33822"/>
    <w:rsid w:val="00B33DAE"/>
    <w:rsid w:val="00B34510"/>
    <w:rsid w:val="00B34FFF"/>
    <w:rsid w:val="00B359D6"/>
    <w:rsid w:val="00B35C79"/>
    <w:rsid w:val="00B35E18"/>
    <w:rsid w:val="00B4060A"/>
    <w:rsid w:val="00B41039"/>
    <w:rsid w:val="00B41441"/>
    <w:rsid w:val="00B4164A"/>
    <w:rsid w:val="00B416B8"/>
    <w:rsid w:val="00B41DD0"/>
    <w:rsid w:val="00B4278B"/>
    <w:rsid w:val="00B42EFB"/>
    <w:rsid w:val="00B4344A"/>
    <w:rsid w:val="00B434E3"/>
    <w:rsid w:val="00B44767"/>
    <w:rsid w:val="00B44C51"/>
    <w:rsid w:val="00B451C5"/>
    <w:rsid w:val="00B45D29"/>
    <w:rsid w:val="00B46C65"/>
    <w:rsid w:val="00B472C2"/>
    <w:rsid w:val="00B5222E"/>
    <w:rsid w:val="00B5247E"/>
    <w:rsid w:val="00B5293E"/>
    <w:rsid w:val="00B52EE5"/>
    <w:rsid w:val="00B55CB2"/>
    <w:rsid w:val="00B56188"/>
    <w:rsid w:val="00B57445"/>
    <w:rsid w:val="00B61681"/>
    <w:rsid w:val="00B61E3A"/>
    <w:rsid w:val="00B61F75"/>
    <w:rsid w:val="00B62123"/>
    <w:rsid w:val="00B62823"/>
    <w:rsid w:val="00B62A0A"/>
    <w:rsid w:val="00B62F27"/>
    <w:rsid w:val="00B63CD1"/>
    <w:rsid w:val="00B64102"/>
    <w:rsid w:val="00B64684"/>
    <w:rsid w:val="00B64F48"/>
    <w:rsid w:val="00B656DC"/>
    <w:rsid w:val="00B65724"/>
    <w:rsid w:val="00B65A22"/>
    <w:rsid w:val="00B65B1A"/>
    <w:rsid w:val="00B65DF6"/>
    <w:rsid w:val="00B66502"/>
    <w:rsid w:val="00B66B6C"/>
    <w:rsid w:val="00B6713A"/>
    <w:rsid w:val="00B70015"/>
    <w:rsid w:val="00B70057"/>
    <w:rsid w:val="00B714CB"/>
    <w:rsid w:val="00B719D1"/>
    <w:rsid w:val="00B720A2"/>
    <w:rsid w:val="00B72853"/>
    <w:rsid w:val="00B73282"/>
    <w:rsid w:val="00B734C6"/>
    <w:rsid w:val="00B73CD5"/>
    <w:rsid w:val="00B749CE"/>
    <w:rsid w:val="00B75DBC"/>
    <w:rsid w:val="00B75EC2"/>
    <w:rsid w:val="00B7608F"/>
    <w:rsid w:val="00B76490"/>
    <w:rsid w:val="00B77582"/>
    <w:rsid w:val="00B77A99"/>
    <w:rsid w:val="00B80186"/>
    <w:rsid w:val="00B804B4"/>
    <w:rsid w:val="00B80831"/>
    <w:rsid w:val="00B80B06"/>
    <w:rsid w:val="00B82709"/>
    <w:rsid w:val="00B828DB"/>
    <w:rsid w:val="00B85FC5"/>
    <w:rsid w:val="00B91935"/>
    <w:rsid w:val="00B91B88"/>
    <w:rsid w:val="00B91EA5"/>
    <w:rsid w:val="00B92FCF"/>
    <w:rsid w:val="00B93369"/>
    <w:rsid w:val="00B93DA4"/>
    <w:rsid w:val="00B94551"/>
    <w:rsid w:val="00B94648"/>
    <w:rsid w:val="00B94716"/>
    <w:rsid w:val="00B94A5B"/>
    <w:rsid w:val="00B96600"/>
    <w:rsid w:val="00B973F6"/>
    <w:rsid w:val="00BA0799"/>
    <w:rsid w:val="00BA0CEE"/>
    <w:rsid w:val="00BA13B9"/>
    <w:rsid w:val="00BA21FE"/>
    <w:rsid w:val="00BA3B30"/>
    <w:rsid w:val="00BA40E5"/>
    <w:rsid w:val="00BA487A"/>
    <w:rsid w:val="00BA5103"/>
    <w:rsid w:val="00BA74D1"/>
    <w:rsid w:val="00BA7A3F"/>
    <w:rsid w:val="00BA7AEC"/>
    <w:rsid w:val="00BB00FB"/>
    <w:rsid w:val="00BB058E"/>
    <w:rsid w:val="00BB0BE9"/>
    <w:rsid w:val="00BB179D"/>
    <w:rsid w:val="00BB2F8D"/>
    <w:rsid w:val="00BB377C"/>
    <w:rsid w:val="00BB3B5A"/>
    <w:rsid w:val="00BB458A"/>
    <w:rsid w:val="00BB5ACA"/>
    <w:rsid w:val="00BB5B8E"/>
    <w:rsid w:val="00BB6004"/>
    <w:rsid w:val="00BB6244"/>
    <w:rsid w:val="00BB6823"/>
    <w:rsid w:val="00BB6865"/>
    <w:rsid w:val="00BB6CC9"/>
    <w:rsid w:val="00BB6FDF"/>
    <w:rsid w:val="00BB7255"/>
    <w:rsid w:val="00BB7E83"/>
    <w:rsid w:val="00BB7F43"/>
    <w:rsid w:val="00BC12ED"/>
    <w:rsid w:val="00BC1D1C"/>
    <w:rsid w:val="00BC1ED2"/>
    <w:rsid w:val="00BC3702"/>
    <w:rsid w:val="00BC43C9"/>
    <w:rsid w:val="00BC5577"/>
    <w:rsid w:val="00BC5C76"/>
    <w:rsid w:val="00BC5F42"/>
    <w:rsid w:val="00BC7E04"/>
    <w:rsid w:val="00BD197C"/>
    <w:rsid w:val="00BD25AB"/>
    <w:rsid w:val="00BD25B7"/>
    <w:rsid w:val="00BD2601"/>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D4"/>
    <w:rsid w:val="00BE79E8"/>
    <w:rsid w:val="00BF0623"/>
    <w:rsid w:val="00BF0991"/>
    <w:rsid w:val="00BF0CF0"/>
    <w:rsid w:val="00BF2BB9"/>
    <w:rsid w:val="00BF3831"/>
    <w:rsid w:val="00BF3A82"/>
    <w:rsid w:val="00BF431F"/>
    <w:rsid w:val="00BF438B"/>
    <w:rsid w:val="00BF551C"/>
    <w:rsid w:val="00BF5988"/>
    <w:rsid w:val="00BF6912"/>
    <w:rsid w:val="00BF7437"/>
    <w:rsid w:val="00BF7F28"/>
    <w:rsid w:val="00C00419"/>
    <w:rsid w:val="00C00D76"/>
    <w:rsid w:val="00C00E48"/>
    <w:rsid w:val="00C011F2"/>
    <w:rsid w:val="00C034CA"/>
    <w:rsid w:val="00C03654"/>
    <w:rsid w:val="00C03F15"/>
    <w:rsid w:val="00C04901"/>
    <w:rsid w:val="00C06D28"/>
    <w:rsid w:val="00C07518"/>
    <w:rsid w:val="00C10755"/>
    <w:rsid w:val="00C11E72"/>
    <w:rsid w:val="00C12568"/>
    <w:rsid w:val="00C12CD4"/>
    <w:rsid w:val="00C12D2D"/>
    <w:rsid w:val="00C13287"/>
    <w:rsid w:val="00C145A5"/>
    <w:rsid w:val="00C1542D"/>
    <w:rsid w:val="00C170DB"/>
    <w:rsid w:val="00C174BF"/>
    <w:rsid w:val="00C20222"/>
    <w:rsid w:val="00C2036F"/>
    <w:rsid w:val="00C2095A"/>
    <w:rsid w:val="00C212A1"/>
    <w:rsid w:val="00C2137E"/>
    <w:rsid w:val="00C217D1"/>
    <w:rsid w:val="00C21AB3"/>
    <w:rsid w:val="00C223CE"/>
    <w:rsid w:val="00C225A5"/>
    <w:rsid w:val="00C228DC"/>
    <w:rsid w:val="00C22AE3"/>
    <w:rsid w:val="00C24788"/>
    <w:rsid w:val="00C249A4"/>
    <w:rsid w:val="00C25648"/>
    <w:rsid w:val="00C25B49"/>
    <w:rsid w:val="00C25CBB"/>
    <w:rsid w:val="00C26957"/>
    <w:rsid w:val="00C26A9E"/>
    <w:rsid w:val="00C27A6D"/>
    <w:rsid w:val="00C3159E"/>
    <w:rsid w:val="00C3268E"/>
    <w:rsid w:val="00C32B04"/>
    <w:rsid w:val="00C332E9"/>
    <w:rsid w:val="00C33B84"/>
    <w:rsid w:val="00C340A9"/>
    <w:rsid w:val="00C344B3"/>
    <w:rsid w:val="00C344D8"/>
    <w:rsid w:val="00C346F1"/>
    <w:rsid w:val="00C34DFF"/>
    <w:rsid w:val="00C35005"/>
    <w:rsid w:val="00C36DCB"/>
    <w:rsid w:val="00C36E21"/>
    <w:rsid w:val="00C36F77"/>
    <w:rsid w:val="00C376F5"/>
    <w:rsid w:val="00C407CB"/>
    <w:rsid w:val="00C40DB1"/>
    <w:rsid w:val="00C40F68"/>
    <w:rsid w:val="00C41408"/>
    <w:rsid w:val="00C4147F"/>
    <w:rsid w:val="00C41767"/>
    <w:rsid w:val="00C429F8"/>
    <w:rsid w:val="00C44674"/>
    <w:rsid w:val="00C44DA1"/>
    <w:rsid w:val="00C44F12"/>
    <w:rsid w:val="00C459C3"/>
    <w:rsid w:val="00C45FB1"/>
    <w:rsid w:val="00C467CE"/>
    <w:rsid w:val="00C46F2C"/>
    <w:rsid w:val="00C478F5"/>
    <w:rsid w:val="00C47DEE"/>
    <w:rsid w:val="00C513C1"/>
    <w:rsid w:val="00C523EA"/>
    <w:rsid w:val="00C52CF5"/>
    <w:rsid w:val="00C52F35"/>
    <w:rsid w:val="00C53108"/>
    <w:rsid w:val="00C5324B"/>
    <w:rsid w:val="00C53EDE"/>
    <w:rsid w:val="00C54C19"/>
    <w:rsid w:val="00C55ADA"/>
    <w:rsid w:val="00C56C9D"/>
    <w:rsid w:val="00C56D50"/>
    <w:rsid w:val="00C57034"/>
    <w:rsid w:val="00C60E83"/>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37F"/>
    <w:rsid w:val="00C7553D"/>
    <w:rsid w:val="00C7567A"/>
    <w:rsid w:val="00C80BC6"/>
    <w:rsid w:val="00C82A7B"/>
    <w:rsid w:val="00C83771"/>
    <w:rsid w:val="00C853BB"/>
    <w:rsid w:val="00C85474"/>
    <w:rsid w:val="00C854E8"/>
    <w:rsid w:val="00C86E93"/>
    <w:rsid w:val="00C8709C"/>
    <w:rsid w:val="00C871F7"/>
    <w:rsid w:val="00C90B34"/>
    <w:rsid w:val="00C90CEE"/>
    <w:rsid w:val="00C92608"/>
    <w:rsid w:val="00C92C88"/>
    <w:rsid w:val="00C932F3"/>
    <w:rsid w:val="00C93C04"/>
    <w:rsid w:val="00C9608A"/>
    <w:rsid w:val="00C975A6"/>
    <w:rsid w:val="00CA0E9E"/>
    <w:rsid w:val="00CA164B"/>
    <w:rsid w:val="00CA18C6"/>
    <w:rsid w:val="00CA22FB"/>
    <w:rsid w:val="00CA2C72"/>
    <w:rsid w:val="00CA36E9"/>
    <w:rsid w:val="00CA3BA9"/>
    <w:rsid w:val="00CA49B4"/>
    <w:rsid w:val="00CA53CD"/>
    <w:rsid w:val="00CA5B64"/>
    <w:rsid w:val="00CA6BED"/>
    <w:rsid w:val="00CA7074"/>
    <w:rsid w:val="00CA78F7"/>
    <w:rsid w:val="00CB2EF2"/>
    <w:rsid w:val="00CB43FB"/>
    <w:rsid w:val="00CB47F9"/>
    <w:rsid w:val="00CB50F2"/>
    <w:rsid w:val="00CB5F39"/>
    <w:rsid w:val="00CB63F6"/>
    <w:rsid w:val="00CB6CD0"/>
    <w:rsid w:val="00CC195F"/>
    <w:rsid w:val="00CC2178"/>
    <w:rsid w:val="00CC4C97"/>
    <w:rsid w:val="00CC50AD"/>
    <w:rsid w:val="00CC6210"/>
    <w:rsid w:val="00CC661C"/>
    <w:rsid w:val="00CC7704"/>
    <w:rsid w:val="00CC7BF4"/>
    <w:rsid w:val="00CD0AE7"/>
    <w:rsid w:val="00CD0B31"/>
    <w:rsid w:val="00CD1003"/>
    <w:rsid w:val="00CD1755"/>
    <w:rsid w:val="00CD2108"/>
    <w:rsid w:val="00CD50A0"/>
    <w:rsid w:val="00CD64A6"/>
    <w:rsid w:val="00CD67EB"/>
    <w:rsid w:val="00CE539C"/>
    <w:rsid w:val="00CE60FC"/>
    <w:rsid w:val="00CE657D"/>
    <w:rsid w:val="00CE761D"/>
    <w:rsid w:val="00CF03D9"/>
    <w:rsid w:val="00CF125C"/>
    <w:rsid w:val="00CF1280"/>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2EF6"/>
    <w:rsid w:val="00D0398C"/>
    <w:rsid w:val="00D0505D"/>
    <w:rsid w:val="00D0536A"/>
    <w:rsid w:val="00D05C6B"/>
    <w:rsid w:val="00D067A5"/>
    <w:rsid w:val="00D1067D"/>
    <w:rsid w:val="00D1247A"/>
    <w:rsid w:val="00D128B8"/>
    <w:rsid w:val="00D133BF"/>
    <w:rsid w:val="00D144C6"/>
    <w:rsid w:val="00D14AB1"/>
    <w:rsid w:val="00D14F17"/>
    <w:rsid w:val="00D155DD"/>
    <w:rsid w:val="00D15CBD"/>
    <w:rsid w:val="00D16C2B"/>
    <w:rsid w:val="00D1740D"/>
    <w:rsid w:val="00D20CCF"/>
    <w:rsid w:val="00D20DA0"/>
    <w:rsid w:val="00D21312"/>
    <w:rsid w:val="00D219D9"/>
    <w:rsid w:val="00D2282E"/>
    <w:rsid w:val="00D24568"/>
    <w:rsid w:val="00D24E27"/>
    <w:rsid w:val="00D25060"/>
    <w:rsid w:val="00D25AD0"/>
    <w:rsid w:val="00D25BE9"/>
    <w:rsid w:val="00D25C0E"/>
    <w:rsid w:val="00D262A3"/>
    <w:rsid w:val="00D3081E"/>
    <w:rsid w:val="00D30DDB"/>
    <w:rsid w:val="00D31477"/>
    <w:rsid w:val="00D314DF"/>
    <w:rsid w:val="00D315D3"/>
    <w:rsid w:val="00D326DD"/>
    <w:rsid w:val="00D32CA1"/>
    <w:rsid w:val="00D32FBB"/>
    <w:rsid w:val="00D33238"/>
    <w:rsid w:val="00D3362F"/>
    <w:rsid w:val="00D33A56"/>
    <w:rsid w:val="00D33B3C"/>
    <w:rsid w:val="00D34129"/>
    <w:rsid w:val="00D34FB2"/>
    <w:rsid w:val="00D36596"/>
    <w:rsid w:val="00D37CB1"/>
    <w:rsid w:val="00D4010D"/>
    <w:rsid w:val="00D40471"/>
    <w:rsid w:val="00D407FB"/>
    <w:rsid w:val="00D40B1C"/>
    <w:rsid w:val="00D41730"/>
    <w:rsid w:val="00D45302"/>
    <w:rsid w:val="00D4586B"/>
    <w:rsid w:val="00D459FC"/>
    <w:rsid w:val="00D5186D"/>
    <w:rsid w:val="00D537FB"/>
    <w:rsid w:val="00D5390E"/>
    <w:rsid w:val="00D53D26"/>
    <w:rsid w:val="00D54660"/>
    <w:rsid w:val="00D55339"/>
    <w:rsid w:val="00D560AD"/>
    <w:rsid w:val="00D560C5"/>
    <w:rsid w:val="00D57045"/>
    <w:rsid w:val="00D613AF"/>
    <w:rsid w:val="00D616FB"/>
    <w:rsid w:val="00D6292D"/>
    <w:rsid w:val="00D62D96"/>
    <w:rsid w:val="00D6332C"/>
    <w:rsid w:val="00D66095"/>
    <w:rsid w:val="00D663E2"/>
    <w:rsid w:val="00D66D22"/>
    <w:rsid w:val="00D670D5"/>
    <w:rsid w:val="00D7014D"/>
    <w:rsid w:val="00D70A31"/>
    <w:rsid w:val="00D71B67"/>
    <w:rsid w:val="00D7233B"/>
    <w:rsid w:val="00D7268F"/>
    <w:rsid w:val="00D728CC"/>
    <w:rsid w:val="00D729A7"/>
    <w:rsid w:val="00D74125"/>
    <w:rsid w:val="00D74217"/>
    <w:rsid w:val="00D7495E"/>
    <w:rsid w:val="00D7530D"/>
    <w:rsid w:val="00D75BA5"/>
    <w:rsid w:val="00D76014"/>
    <w:rsid w:val="00D76230"/>
    <w:rsid w:val="00D76BC5"/>
    <w:rsid w:val="00D816A5"/>
    <w:rsid w:val="00D8210D"/>
    <w:rsid w:val="00D829E4"/>
    <w:rsid w:val="00D82F82"/>
    <w:rsid w:val="00D837A3"/>
    <w:rsid w:val="00D8490F"/>
    <w:rsid w:val="00D84C44"/>
    <w:rsid w:val="00D85B26"/>
    <w:rsid w:val="00D85D05"/>
    <w:rsid w:val="00D85F46"/>
    <w:rsid w:val="00D873F8"/>
    <w:rsid w:val="00D87A79"/>
    <w:rsid w:val="00D90AB2"/>
    <w:rsid w:val="00D90BE5"/>
    <w:rsid w:val="00D9142B"/>
    <w:rsid w:val="00D91859"/>
    <w:rsid w:val="00D923CB"/>
    <w:rsid w:val="00D929F2"/>
    <w:rsid w:val="00D93A2C"/>
    <w:rsid w:val="00D93E46"/>
    <w:rsid w:val="00D93E62"/>
    <w:rsid w:val="00D93F1B"/>
    <w:rsid w:val="00D96238"/>
    <w:rsid w:val="00D96263"/>
    <w:rsid w:val="00D96FA7"/>
    <w:rsid w:val="00D9723F"/>
    <w:rsid w:val="00D97878"/>
    <w:rsid w:val="00D97AED"/>
    <w:rsid w:val="00DA0761"/>
    <w:rsid w:val="00DA0A4A"/>
    <w:rsid w:val="00DA1ECC"/>
    <w:rsid w:val="00DA24E9"/>
    <w:rsid w:val="00DA3C79"/>
    <w:rsid w:val="00DA3F2E"/>
    <w:rsid w:val="00DA454D"/>
    <w:rsid w:val="00DA5C66"/>
    <w:rsid w:val="00DB04B5"/>
    <w:rsid w:val="00DB085B"/>
    <w:rsid w:val="00DB138A"/>
    <w:rsid w:val="00DB1456"/>
    <w:rsid w:val="00DB35B5"/>
    <w:rsid w:val="00DB377F"/>
    <w:rsid w:val="00DB578C"/>
    <w:rsid w:val="00DB5AE9"/>
    <w:rsid w:val="00DB7942"/>
    <w:rsid w:val="00DB7F17"/>
    <w:rsid w:val="00DC0435"/>
    <w:rsid w:val="00DC1DEA"/>
    <w:rsid w:val="00DC43C3"/>
    <w:rsid w:val="00DC46F8"/>
    <w:rsid w:val="00DC48CC"/>
    <w:rsid w:val="00DC54B1"/>
    <w:rsid w:val="00DC694C"/>
    <w:rsid w:val="00DC7A0A"/>
    <w:rsid w:val="00DD0CF1"/>
    <w:rsid w:val="00DD1DEB"/>
    <w:rsid w:val="00DD243D"/>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3E59"/>
    <w:rsid w:val="00DE517E"/>
    <w:rsid w:val="00DE6093"/>
    <w:rsid w:val="00DE6167"/>
    <w:rsid w:val="00DE7B6E"/>
    <w:rsid w:val="00DF0EB6"/>
    <w:rsid w:val="00DF1907"/>
    <w:rsid w:val="00DF31F3"/>
    <w:rsid w:val="00DF3DD6"/>
    <w:rsid w:val="00DF4E01"/>
    <w:rsid w:val="00DF53FA"/>
    <w:rsid w:val="00DF5F32"/>
    <w:rsid w:val="00DF5F40"/>
    <w:rsid w:val="00DF63F4"/>
    <w:rsid w:val="00DF7E9E"/>
    <w:rsid w:val="00E00321"/>
    <w:rsid w:val="00E00924"/>
    <w:rsid w:val="00E02D74"/>
    <w:rsid w:val="00E0379E"/>
    <w:rsid w:val="00E046E3"/>
    <w:rsid w:val="00E04F20"/>
    <w:rsid w:val="00E04F5D"/>
    <w:rsid w:val="00E0545F"/>
    <w:rsid w:val="00E059C0"/>
    <w:rsid w:val="00E064A0"/>
    <w:rsid w:val="00E072DE"/>
    <w:rsid w:val="00E07F5B"/>
    <w:rsid w:val="00E100AD"/>
    <w:rsid w:val="00E12646"/>
    <w:rsid w:val="00E12C76"/>
    <w:rsid w:val="00E13219"/>
    <w:rsid w:val="00E1569C"/>
    <w:rsid w:val="00E15870"/>
    <w:rsid w:val="00E1599B"/>
    <w:rsid w:val="00E15E7A"/>
    <w:rsid w:val="00E164CB"/>
    <w:rsid w:val="00E167C6"/>
    <w:rsid w:val="00E17034"/>
    <w:rsid w:val="00E17361"/>
    <w:rsid w:val="00E20F69"/>
    <w:rsid w:val="00E2163B"/>
    <w:rsid w:val="00E21A2F"/>
    <w:rsid w:val="00E221A5"/>
    <w:rsid w:val="00E2269A"/>
    <w:rsid w:val="00E22C71"/>
    <w:rsid w:val="00E23E3C"/>
    <w:rsid w:val="00E243ED"/>
    <w:rsid w:val="00E24844"/>
    <w:rsid w:val="00E24D40"/>
    <w:rsid w:val="00E25966"/>
    <w:rsid w:val="00E267EE"/>
    <w:rsid w:val="00E269DD"/>
    <w:rsid w:val="00E27011"/>
    <w:rsid w:val="00E2760D"/>
    <w:rsid w:val="00E2766C"/>
    <w:rsid w:val="00E27BDA"/>
    <w:rsid w:val="00E27D82"/>
    <w:rsid w:val="00E3139C"/>
    <w:rsid w:val="00E325E2"/>
    <w:rsid w:val="00E3295F"/>
    <w:rsid w:val="00E32C65"/>
    <w:rsid w:val="00E330F9"/>
    <w:rsid w:val="00E36A27"/>
    <w:rsid w:val="00E36B32"/>
    <w:rsid w:val="00E40900"/>
    <w:rsid w:val="00E413A9"/>
    <w:rsid w:val="00E41B14"/>
    <w:rsid w:val="00E43239"/>
    <w:rsid w:val="00E4374C"/>
    <w:rsid w:val="00E438E1"/>
    <w:rsid w:val="00E43FA2"/>
    <w:rsid w:val="00E45ABA"/>
    <w:rsid w:val="00E45F72"/>
    <w:rsid w:val="00E47680"/>
    <w:rsid w:val="00E47E32"/>
    <w:rsid w:val="00E50A92"/>
    <w:rsid w:val="00E50B40"/>
    <w:rsid w:val="00E50EBA"/>
    <w:rsid w:val="00E52BDD"/>
    <w:rsid w:val="00E54E54"/>
    <w:rsid w:val="00E551EF"/>
    <w:rsid w:val="00E55218"/>
    <w:rsid w:val="00E554DC"/>
    <w:rsid w:val="00E5571F"/>
    <w:rsid w:val="00E5584B"/>
    <w:rsid w:val="00E5640D"/>
    <w:rsid w:val="00E57922"/>
    <w:rsid w:val="00E57A16"/>
    <w:rsid w:val="00E60287"/>
    <w:rsid w:val="00E607FC"/>
    <w:rsid w:val="00E60F98"/>
    <w:rsid w:val="00E61E6A"/>
    <w:rsid w:val="00E6286D"/>
    <w:rsid w:val="00E6307A"/>
    <w:rsid w:val="00E6404D"/>
    <w:rsid w:val="00E662AA"/>
    <w:rsid w:val="00E70180"/>
    <w:rsid w:val="00E70735"/>
    <w:rsid w:val="00E70F5A"/>
    <w:rsid w:val="00E7153C"/>
    <w:rsid w:val="00E71E67"/>
    <w:rsid w:val="00E7208B"/>
    <w:rsid w:val="00E72A5B"/>
    <w:rsid w:val="00E7510F"/>
    <w:rsid w:val="00E75CAA"/>
    <w:rsid w:val="00E75EB3"/>
    <w:rsid w:val="00E770FD"/>
    <w:rsid w:val="00E778D0"/>
    <w:rsid w:val="00E8066D"/>
    <w:rsid w:val="00E8075A"/>
    <w:rsid w:val="00E80C33"/>
    <w:rsid w:val="00E813BD"/>
    <w:rsid w:val="00E81902"/>
    <w:rsid w:val="00E819A2"/>
    <w:rsid w:val="00E82F42"/>
    <w:rsid w:val="00E82FE9"/>
    <w:rsid w:val="00E8405A"/>
    <w:rsid w:val="00E84B45"/>
    <w:rsid w:val="00E850BD"/>
    <w:rsid w:val="00E85849"/>
    <w:rsid w:val="00E8595C"/>
    <w:rsid w:val="00E85C59"/>
    <w:rsid w:val="00E86457"/>
    <w:rsid w:val="00E86F13"/>
    <w:rsid w:val="00E8723D"/>
    <w:rsid w:val="00E87442"/>
    <w:rsid w:val="00E90A81"/>
    <w:rsid w:val="00E91A95"/>
    <w:rsid w:val="00E94D56"/>
    <w:rsid w:val="00E959E6"/>
    <w:rsid w:val="00E95CA8"/>
    <w:rsid w:val="00E95EC0"/>
    <w:rsid w:val="00E9647F"/>
    <w:rsid w:val="00E976A6"/>
    <w:rsid w:val="00E97EED"/>
    <w:rsid w:val="00EA12C9"/>
    <w:rsid w:val="00EA3E90"/>
    <w:rsid w:val="00EA3EF7"/>
    <w:rsid w:val="00EA4051"/>
    <w:rsid w:val="00EA536E"/>
    <w:rsid w:val="00EA60E1"/>
    <w:rsid w:val="00EA6C18"/>
    <w:rsid w:val="00EA726E"/>
    <w:rsid w:val="00EB0AC1"/>
    <w:rsid w:val="00EB1992"/>
    <w:rsid w:val="00EB393F"/>
    <w:rsid w:val="00EB3FEB"/>
    <w:rsid w:val="00EB431E"/>
    <w:rsid w:val="00EB4F24"/>
    <w:rsid w:val="00EB5701"/>
    <w:rsid w:val="00EB619C"/>
    <w:rsid w:val="00EB6746"/>
    <w:rsid w:val="00EB6F43"/>
    <w:rsid w:val="00EB71D1"/>
    <w:rsid w:val="00EB7F19"/>
    <w:rsid w:val="00EC022F"/>
    <w:rsid w:val="00EC080D"/>
    <w:rsid w:val="00EC08BE"/>
    <w:rsid w:val="00EC27BF"/>
    <w:rsid w:val="00EC32A9"/>
    <w:rsid w:val="00EC3C4E"/>
    <w:rsid w:val="00EC4787"/>
    <w:rsid w:val="00EC65CE"/>
    <w:rsid w:val="00EC7A24"/>
    <w:rsid w:val="00EC7DC7"/>
    <w:rsid w:val="00ED0058"/>
    <w:rsid w:val="00ED0875"/>
    <w:rsid w:val="00ED09BD"/>
    <w:rsid w:val="00ED1074"/>
    <w:rsid w:val="00ED32EB"/>
    <w:rsid w:val="00ED3406"/>
    <w:rsid w:val="00ED34C2"/>
    <w:rsid w:val="00ED3CB8"/>
    <w:rsid w:val="00ED4382"/>
    <w:rsid w:val="00ED43DC"/>
    <w:rsid w:val="00ED5942"/>
    <w:rsid w:val="00ED65D4"/>
    <w:rsid w:val="00ED74EB"/>
    <w:rsid w:val="00ED7DA1"/>
    <w:rsid w:val="00EE0258"/>
    <w:rsid w:val="00EE0B21"/>
    <w:rsid w:val="00EE17B7"/>
    <w:rsid w:val="00EE187A"/>
    <w:rsid w:val="00EE2446"/>
    <w:rsid w:val="00EE31DB"/>
    <w:rsid w:val="00EE344D"/>
    <w:rsid w:val="00EE3DD7"/>
    <w:rsid w:val="00EE48F9"/>
    <w:rsid w:val="00EE5096"/>
    <w:rsid w:val="00EE55E9"/>
    <w:rsid w:val="00EE5975"/>
    <w:rsid w:val="00EE5A44"/>
    <w:rsid w:val="00EE5C4F"/>
    <w:rsid w:val="00EE674C"/>
    <w:rsid w:val="00EE77BC"/>
    <w:rsid w:val="00EF0575"/>
    <w:rsid w:val="00EF0BA1"/>
    <w:rsid w:val="00EF25AD"/>
    <w:rsid w:val="00EF2AC3"/>
    <w:rsid w:val="00EF2B8C"/>
    <w:rsid w:val="00EF2E72"/>
    <w:rsid w:val="00EF4760"/>
    <w:rsid w:val="00EF4837"/>
    <w:rsid w:val="00EF4CDC"/>
    <w:rsid w:val="00EF5013"/>
    <w:rsid w:val="00EF5521"/>
    <w:rsid w:val="00EF5694"/>
    <w:rsid w:val="00F0112A"/>
    <w:rsid w:val="00F011BA"/>
    <w:rsid w:val="00F018A3"/>
    <w:rsid w:val="00F02937"/>
    <w:rsid w:val="00F03833"/>
    <w:rsid w:val="00F03C71"/>
    <w:rsid w:val="00F0414A"/>
    <w:rsid w:val="00F05061"/>
    <w:rsid w:val="00F0559B"/>
    <w:rsid w:val="00F05ED3"/>
    <w:rsid w:val="00F0607D"/>
    <w:rsid w:val="00F0782C"/>
    <w:rsid w:val="00F07E58"/>
    <w:rsid w:val="00F10E6B"/>
    <w:rsid w:val="00F10E7D"/>
    <w:rsid w:val="00F112AC"/>
    <w:rsid w:val="00F114D6"/>
    <w:rsid w:val="00F12827"/>
    <w:rsid w:val="00F12EBC"/>
    <w:rsid w:val="00F13E9B"/>
    <w:rsid w:val="00F13F19"/>
    <w:rsid w:val="00F14F1B"/>
    <w:rsid w:val="00F1522B"/>
    <w:rsid w:val="00F15919"/>
    <w:rsid w:val="00F15CC1"/>
    <w:rsid w:val="00F178E1"/>
    <w:rsid w:val="00F20DE4"/>
    <w:rsid w:val="00F20F2B"/>
    <w:rsid w:val="00F21233"/>
    <w:rsid w:val="00F2189A"/>
    <w:rsid w:val="00F21CAB"/>
    <w:rsid w:val="00F220B8"/>
    <w:rsid w:val="00F22406"/>
    <w:rsid w:val="00F22632"/>
    <w:rsid w:val="00F23706"/>
    <w:rsid w:val="00F23BA4"/>
    <w:rsid w:val="00F2405A"/>
    <w:rsid w:val="00F2565E"/>
    <w:rsid w:val="00F26224"/>
    <w:rsid w:val="00F263CB"/>
    <w:rsid w:val="00F26AC1"/>
    <w:rsid w:val="00F26CEB"/>
    <w:rsid w:val="00F277A1"/>
    <w:rsid w:val="00F27DF5"/>
    <w:rsid w:val="00F30284"/>
    <w:rsid w:val="00F30CBC"/>
    <w:rsid w:val="00F3167F"/>
    <w:rsid w:val="00F33270"/>
    <w:rsid w:val="00F3359C"/>
    <w:rsid w:val="00F34B21"/>
    <w:rsid w:val="00F3560F"/>
    <w:rsid w:val="00F36D11"/>
    <w:rsid w:val="00F375D4"/>
    <w:rsid w:val="00F40306"/>
    <w:rsid w:val="00F410B8"/>
    <w:rsid w:val="00F415CD"/>
    <w:rsid w:val="00F41CA6"/>
    <w:rsid w:val="00F433BB"/>
    <w:rsid w:val="00F434E0"/>
    <w:rsid w:val="00F451D1"/>
    <w:rsid w:val="00F45A5B"/>
    <w:rsid w:val="00F46561"/>
    <w:rsid w:val="00F46C9D"/>
    <w:rsid w:val="00F51D3B"/>
    <w:rsid w:val="00F52401"/>
    <w:rsid w:val="00F525F0"/>
    <w:rsid w:val="00F555E5"/>
    <w:rsid w:val="00F56426"/>
    <w:rsid w:val="00F600C8"/>
    <w:rsid w:val="00F60D21"/>
    <w:rsid w:val="00F61954"/>
    <w:rsid w:val="00F619C8"/>
    <w:rsid w:val="00F65149"/>
    <w:rsid w:val="00F6551A"/>
    <w:rsid w:val="00F6568F"/>
    <w:rsid w:val="00F6630D"/>
    <w:rsid w:val="00F6639B"/>
    <w:rsid w:val="00F664B5"/>
    <w:rsid w:val="00F66E63"/>
    <w:rsid w:val="00F674D1"/>
    <w:rsid w:val="00F675F1"/>
    <w:rsid w:val="00F7002A"/>
    <w:rsid w:val="00F706E2"/>
    <w:rsid w:val="00F709E2"/>
    <w:rsid w:val="00F70F36"/>
    <w:rsid w:val="00F70F58"/>
    <w:rsid w:val="00F70FE8"/>
    <w:rsid w:val="00F7294E"/>
    <w:rsid w:val="00F72A52"/>
    <w:rsid w:val="00F73992"/>
    <w:rsid w:val="00F74423"/>
    <w:rsid w:val="00F74C74"/>
    <w:rsid w:val="00F75060"/>
    <w:rsid w:val="00F750C2"/>
    <w:rsid w:val="00F75D85"/>
    <w:rsid w:val="00F771EC"/>
    <w:rsid w:val="00F77417"/>
    <w:rsid w:val="00F77830"/>
    <w:rsid w:val="00F82490"/>
    <w:rsid w:val="00F824C1"/>
    <w:rsid w:val="00F82AAE"/>
    <w:rsid w:val="00F83146"/>
    <w:rsid w:val="00F840CC"/>
    <w:rsid w:val="00F851C5"/>
    <w:rsid w:val="00F85524"/>
    <w:rsid w:val="00F86C28"/>
    <w:rsid w:val="00F87305"/>
    <w:rsid w:val="00F87666"/>
    <w:rsid w:val="00F877CB"/>
    <w:rsid w:val="00F90174"/>
    <w:rsid w:val="00F9160F"/>
    <w:rsid w:val="00F92780"/>
    <w:rsid w:val="00F93523"/>
    <w:rsid w:val="00F93599"/>
    <w:rsid w:val="00F94730"/>
    <w:rsid w:val="00F95E8D"/>
    <w:rsid w:val="00F95F08"/>
    <w:rsid w:val="00F961BA"/>
    <w:rsid w:val="00F970B4"/>
    <w:rsid w:val="00F97646"/>
    <w:rsid w:val="00FA044B"/>
    <w:rsid w:val="00FA122B"/>
    <w:rsid w:val="00FA15EE"/>
    <w:rsid w:val="00FA317B"/>
    <w:rsid w:val="00FA4181"/>
    <w:rsid w:val="00FA4A69"/>
    <w:rsid w:val="00FA4F8A"/>
    <w:rsid w:val="00FA56E7"/>
    <w:rsid w:val="00FA6168"/>
    <w:rsid w:val="00FA6BA8"/>
    <w:rsid w:val="00FA74C7"/>
    <w:rsid w:val="00FB046E"/>
    <w:rsid w:val="00FB048B"/>
    <w:rsid w:val="00FB09F5"/>
    <w:rsid w:val="00FB1334"/>
    <w:rsid w:val="00FB1CE6"/>
    <w:rsid w:val="00FB1EE1"/>
    <w:rsid w:val="00FB26D3"/>
    <w:rsid w:val="00FB30B1"/>
    <w:rsid w:val="00FB3B97"/>
    <w:rsid w:val="00FB4224"/>
    <w:rsid w:val="00FB53BC"/>
    <w:rsid w:val="00FB650E"/>
    <w:rsid w:val="00FB670C"/>
    <w:rsid w:val="00FB6DDC"/>
    <w:rsid w:val="00FB7A9D"/>
    <w:rsid w:val="00FC5853"/>
    <w:rsid w:val="00FC6753"/>
    <w:rsid w:val="00FC698B"/>
    <w:rsid w:val="00FC7489"/>
    <w:rsid w:val="00FD05C5"/>
    <w:rsid w:val="00FD248D"/>
    <w:rsid w:val="00FD2D47"/>
    <w:rsid w:val="00FD3DE6"/>
    <w:rsid w:val="00FD441F"/>
    <w:rsid w:val="00FD4970"/>
    <w:rsid w:val="00FD4E50"/>
    <w:rsid w:val="00FD53B5"/>
    <w:rsid w:val="00FD6C9D"/>
    <w:rsid w:val="00FD736A"/>
    <w:rsid w:val="00FE0689"/>
    <w:rsid w:val="00FE28FA"/>
    <w:rsid w:val="00FE3076"/>
    <w:rsid w:val="00FE3A43"/>
    <w:rsid w:val="00FE3A5B"/>
    <w:rsid w:val="00FE43B6"/>
    <w:rsid w:val="00FE5747"/>
    <w:rsid w:val="00FE63DF"/>
    <w:rsid w:val="00FE75E7"/>
    <w:rsid w:val="00FF03B2"/>
    <w:rsid w:val="00FF0B12"/>
    <w:rsid w:val="00FF1BE4"/>
    <w:rsid w:val="00FF2988"/>
    <w:rsid w:val="00FF498F"/>
    <w:rsid w:val="00FF4C45"/>
    <w:rsid w:val="00FF50EE"/>
    <w:rsid w:val="00FF549E"/>
    <w:rsid w:val="00FF64BA"/>
    <w:rsid w:val="00FF671E"/>
    <w:rsid w:val="00FF7096"/>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0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86B2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86B2F"/>
    <w:rPr>
      <w:rFonts w:asciiTheme="minorHAnsi" w:eastAsiaTheme="minorHAnsi" w:hAnsiTheme="minorHAnsi" w:cstheme="minorBidi"/>
    </w:rPr>
  </w:style>
  <w:style w:type="character" w:styleId="FootnoteReference">
    <w:name w:val="footnote reference"/>
    <w:basedOn w:val="DefaultParagraphFont"/>
    <w:unhideWhenUsed/>
    <w:rsid w:val="00286B2F"/>
    <w:rPr>
      <w:vertAlign w:val="superscript"/>
    </w:rPr>
  </w:style>
  <w:style w:type="character" w:styleId="CommentReference">
    <w:name w:val="annotation reference"/>
    <w:basedOn w:val="DefaultParagraphFont"/>
    <w:uiPriority w:val="99"/>
    <w:rsid w:val="00322732"/>
    <w:rPr>
      <w:sz w:val="16"/>
      <w:szCs w:val="16"/>
    </w:rPr>
  </w:style>
  <w:style w:type="paragraph" w:styleId="CommentText">
    <w:name w:val="annotation text"/>
    <w:basedOn w:val="Normal"/>
    <w:link w:val="CommentTextChar"/>
    <w:rsid w:val="00322732"/>
  </w:style>
  <w:style w:type="character" w:customStyle="1" w:styleId="CommentTextChar">
    <w:name w:val="Comment Text Char"/>
    <w:basedOn w:val="DefaultParagraphFont"/>
    <w:link w:val="CommentText"/>
    <w:rsid w:val="00322732"/>
  </w:style>
  <w:style w:type="paragraph" w:styleId="CommentSubject">
    <w:name w:val="annotation subject"/>
    <w:basedOn w:val="CommentText"/>
    <w:next w:val="CommentText"/>
    <w:link w:val="CommentSubjectChar"/>
    <w:rsid w:val="00322732"/>
    <w:rPr>
      <w:b/>
      <w:bCs/>
    </w:rPr>
  </w:style>
  <w:style w:type="character" w:customStyle="1" w:styleId="CommentSubjectChar">
    <w:name w:val="Comment Subject Char"/>
    <w:basedOn w:val="CommentTextChar"/>
    <w:link w:val="CommentSubject"/>
    <w:rsid w:val="00322732"/>
    <w:rPr>
      <w:b/>
      <w:bCs/>
    </w:rPr>
  </w:style>
  <w:style w:type="paragraph" w:styleId="ListParagraph">
    <w:name w:val="List Paragraph"/>
    <w:basedOn w:val="Normal"/>
    <w:uiPriority w:val="34"/>
    <w:qFormat/>
    <w:rsid w:val="00C9608A"/>
    <w:pPr>
      <w:ind w:left="720"/>
      <w:contextualSpacing/>
    </w:pPr>
  </w:style>
  <w:style w:type="paragraph" w:styleId="NoSpacing">
    <w:name w:val="No Spacing"/>
    <w:uiPriority w:val="1"/>
    <w:qFormat/>
    <w:rsid w:val="00861D7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86B2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86B2F"/>
    <w:rPr>
      <w:rFonts w:asciiTheme="minorHAnsi" w:eastAsiaTheme="minorHAnsi" w:hAnsiTheme="minorHAnsi" w:cstheme="minorBidi"/>
    </w:rPr>
  </w:style>
  <w:style w:type="character" w:styleId="FootnoteReference">
    <w:name w:val="footnote reference"/>
    <w:basedOn w:val="DefaultParagraphFont"/>
    <w:unhideWhenUsed/>
    <w:rsid w:val="00286B2F"/>
    <w:rPr>
      <w:vertAlign w:val="superscript"/>
    </w:rPr>
  </w:style>
  <w:style w:type="character" w:styleId="CommentReference">
    <w:name w:val="annotation reference"/>
    <w:basedOn w:val="DefaultParagraphFont"/>
    <w:uiPriority w:val="99"/>
    <w:rsid w:val="00322732"/>
    <w:rPr>
      <w:sz w:val="16"/>
      <w:szCs w:val="16"/>
    </w:rPr>
  </w:style>
  <w:style w:type="paragraph" w:styleId="CommentText">
    <w:name w:val="annotation text"/>
    <w:basedOn w:val="Normal"/>
    <w:link w:val="CommentTextChar"/>
    <w:rsid w:val="00322732"/>
  </w:style>
  <w:style w:type="character" w:customStyle="1" w:styleId="CommentTextChar">
    <w:name w:val="Comment Text Char"/>
    <w:basedOn w:val="DefaultParagraphFont"/>
    <w:link w:val="CommentText"/>
    <w:rsid w:val="00322732"/>
  </w:style>
  <w:style w:type="paragraph" w:styleId="CommentSubject">
    <w:name w:val="annotation subject"/>
    <w:basedOn w:val="CommentText"/>
    <w:next w:val="CommentText"/>
    <w:link w:val="CommentSubjectChar"/>
    <w:rsid w:val="00322732"/>
    <w:rPr>
      <w:b/>
      <w:bCs/>
    </w:rPr>
  </w:style>
  <w:style w:type="character" w:customStyle="1" w:styleId="CommentSubjectChar">
    <w:name w:val="Comment Subject Char"/>
    <w:basedOn w:val="CommentTextChar"/>
    <w:link w:val="CommentSubject"/>
    <w:rsid w:val="00322732"/>
    <w:rPr>
      <w:b/>
      <w:bCs/>
    </w:rPr>
  </w:style>
  <w:style w:type="paragraph" w:styleId="ListParagraph">
    <w:name w:val="List Paragraph"/>
    <w:basedOn w:val="Normal"/>
    <w:uiPriority w:val="34"/>
    <w:qFormat/>
    <w:rsid w:val="00C9608A"/>
    <w:pPr>
      <w:ind w:left="720"/>
      <w:contextualSpacing/>
    </w:pPr>
  </w:style>
  <w:style w:type="paragraph" w:styleId="NoSpacing">
    <w:name w:val="No Spacing"/>
    <w:uiPriority w:val="1"/>
    <w:qFormat/>
    <w:rsid w:val="00861D7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62AE-9F63-4814-8B1A-366CF9C1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3</cp:revision>
  <cp:lastPrinted>2015-07-24T12:31:00Z</cp:lastPrinted>
  <dcterms:created xsi:type="dcterms:W3CDTF">2016-11-18T14:54:00Z</dcterms:created>
  <dcterms:modified xsi:type="dcterms:W3CDTF">2016-12-06T14:27:00Z</dcterms:modified>
</cp:coreProperties>
</file>